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70AD" w14:textId="77777777" w:rsidR="001A2B98" w:rsidRDefault="001A2B98" w:rsidP="000F4105">
      <w:pPr>
        <w:rPr>
          <w:sz w:val="96"/>
          <w:szCs w:val="96"/>
        </w:rPr>
      </w:pPr>
      <w:bookmarkStart w:id="0" w:name="_Toc203151366"/>
    </w:p>
    <w:p w14:paraId="59B5C7AF" w14:textId="7530EAD2" w:rsidR="00766D25" w:rsidRPr="000F2BBD" w:rsidRDefault="255EAFC6" w:rsidP="000F4105">
      <w:pPr>
        <w:rPr>
          <w:sz w:val="96"/>
          <w:szCs w:val="96"/>
        </w:rPr>
      </w:pPr>
      <w:r w:rsidRPr="255EAFC6">
        <w:rPr>
          <w:sz w:val="96"/>
          <w:szCs w:val="96"/>
        </w:rPr>
        <w:t>Academic AI Benutzerhandbuch</w:t>
      </w:r>
      <w:bookmarkEnd w:id="0"/>
    </w:p>
    <w:p w14:paraId="4A404676" w14:textId="77777777" w:rsidR="00766D25" w:rsidRDefault="00766D25" w:rsidP="00766D25"/>
    <w:p w14:paraId="756C6841" w14:textId="77777777" w:rsidR="00766D25" w:rsidRDefault="00766D25" w:rsidP="00766D25"/>
    <w:p w14:paraId="71E75CC5" w14:textId="77777777" w:rsidR="000F2BBD" w:rsidRDefault="000F2BBD" w:rsidP="00766D25"/>
    <w:p w14:paraId="291F1910" w14:textId="77777777" w:rsidR="000F2BBD" w:rsidRDefault="000F2BBD" w:rsidP="00766D25"/>
    <w:p w14:paraId="14CA6BCE" w14:textId="77777777" w:rsidR="000F2BBD" w:rsidRDefault="000F2BBD" w:rsidP="00766D25"/>
    <w:p w14:paraId="23294E48" w14:textId="5237C98C" w:rsidR="00766D25" w:rsidRDefault="255EAFC6" w:rsidP="00766D25">
      <w:r>
        <w:t xml:space="preserve">Erstellung: </w:t>
      </w:r>
      <w:r w:rsidR="00766AA2">
        <w:tab/>
      </w:r>
      <w:r w:rsidR="00766AA2">
        <w:tab/>
      </w:r>
      <w:r>
        <w:t>ACOmarket GmbH</w:t>
      </w:r>
    </w:p>
    <w:p w14:paraId="314DF243" w14:textId="74810C14" w:rsidR="001F1C91" w:rsidRDefault="255EAFC6" w:rsidP="00766D25">
      <w:r>
        <w:t xml:space="preserve">Rückmeldungen: </w:t>
      </w:r>
      <w:r w:rsidR="001F1C91">
        <w:tab/>
      </w:r>
      <w:hyperlink r:id="rId8">
        <w:r w:rsidRPr="255EAFC6">
          <w:rPr>
            <w:rStyle w:val="Hyperlink"/>
          </w:rPr>
          <w:t>support@academic-ai.at</w:t>
        </w:r>
      </w:hyperlink>
    </w:p>
    <w:p w14:paraId="740DE7FF" w14:textId="10DDB3D9" w:rsidR="001F1C91" w:rsidRPr="00BF4834" w:rsidRDefault="001F1C91" w:rsidP="00766D25">
      <w:pPr>
        <w:rPr>
          <w:lang w:val="de-AT"/>
        </w:rPr>
      </w:pPr>
      <w:r>
        <w:t xml:space="preserve">Version: </w:t>
      </w:r>
      <w:r>
        <w:tab/>
      </w:r>
      <w:r>
        <w:tab/>
      </w:r>
      <w:r w:rsidR="006A219F">
        <w:t xml:space="preserve">AAI </w:t>
      </w:r>
      <w:r w:rsidR="009D0408">
        <w:t>2.0</w:t>
      </w:r>
      <w:r w:rsidR="006A219F">
        <w:t>,</w:t>
      </w:r>
      <w:r w:rsidR="00D85FD7">
        <w:t xml:space="preserve"> Handbuch </w:t>
      </w:r>
      <w:r w:rsidR="006A219F">
        <w:t xml:space="preserve">V </w:t>
      </w:r>
      <w:r w:rsidR="007D5588">
        <w:t>3</w:t>
      </w:r>
      <w:r w:rsidR="003C5D9B">
        <w:t>.</w:t>
      </w:r>
      <w:r w:rsidR="00D85FD7">
        <w:t>0</w:t>
      </w:r>
    </w:p>
    <w:p w14:paraId="7AD5FB5D" w14:textId="666C385E" w:rsidR="00BF11FD" w:rsidRDefault="001F1C91" w:rsidP="00F90DA1">
      <w:r>
        <w:t xml:space="preserve">Datum: </w:t>
      </w:r>
      <w:r>
        <w:tab/>
      </w:r>
      <w:r>
        <w:tab/>
      </w:r>
      <w:r w:rsidR="007D5588">
        <w:t>24.02</w:t>
      </w:r>
      <w:r w:rsidR="00034567">
        <w:t>.2026</w:t>
      </w:r>
    </w:p>
    <w:p w14:paraId="483C7ECD" w14:textId="53D95F34" w:rsidR="000F2BBD" w:rsidRDefault="000F2BBD">
      <w:r>
        <w:br w:type="page"/>
      </w:r>
    </w:p>
    <w:p w14:paraId="11717E41" w14:textId="1D54D5DE" w:rsidR="004D330D" w:rsidRPr="00785850" w:rsidRDefault="004D330D" w:rsidP="0024658B">
      <w:pPr>
        <w:pStyle w:val="Verzeichnis1"/>
        <w:rPr>
          <w:sz w:val="40"/>
          <w:szCs w:val="40"/>
        </w:rPr>
      </w:pPr>
      <w:r w:rsidRPr="00785850">
        <w:rPr>
          <w:sz w:val="40"/>
          <w:szCs w:val="40"/>
        </w:rPr>
        <w:lastRenderedPageBreak/>
        <w:t>Inhaltsverzeichnis</w:t>
      </w:r>
    </w:p>
    <w:p w14:paraId="4FCC2ED8" w14:textId="4614E78E" w:rsidR="006316E5" w:rsidRDefault="0020632A">
      <w:pPr>
        <w:pStyle w:val="Verzeichnis1"/>
        <w:rPr>
          <w:rFonts w:asciiTheme="minorHAnsi" w:eastAsiaTheme="minorEastAsia" w:hAnsiTheme="minorHAnsi" w:cstheme="minorBidi"/>
          <w:bCs w:val="0"/>
          <w:noProof/>
          <w:color w:val="auto"/>
          <w:sz w:val="24"/>
          <w:lang w:val="de-AT" w:eastAsia="de-AT"/>
        </w:rPr>
      </w:pPr>
      <w:r>
        <w:rPr>
          <w:b/>
        </w:rPr>
        <w:fldChar w:fldCharType="begin"/>
      </w:r>
      <w:r>
        <w:rPr>
          <w:b/>
        </w:rPr>
        <w:instrText xml:space="preserve"> TOC \o "1-3" \h \z \u </w:instrText>
      </w:r>
      <w:r>
        <w:rPr>
          <w:b/>
        </w:rPr>
        <w:fldChar w:fldCharType="separate"/>
      </w:r>
      <w:hyperlink w:anchor="_Toc222852575" w:history="1">
        <w:r w:rsidR="006316E5" w:rsidRPr="004379AA">
          <w:rPr>
            <w:rStyle w:val="Hyperlink"/>
            <w:noProof/>
          </w:rPr>
          <w:t>1.</w:t>
        </w:r>
        <w:r w:rsidR="006316E5">
          <w:rPr>
            <w:rFonts w:asciiTheme="minorHAnsi" w:eastAsiaTheme="minorEastAsia" w:hAnsiTheme="minorHAnsi" w:cstheme="minorBidi"/>
            <w:bCs w:val="0"/>
            <w:noProof/>
            <w:color w:val="auto"/>
            <w:sz w:val="24"/>
            <w:lang w:val="de-AT" w:eastAsia="de-AT"/>
          </w:rPr>
          <w:tab/>
        </w:r>
        <w:r w:rsidR="006316E5" w:rsidRPr="004379AA">
          <w:rPr>
            <w:rStyle w:val="Hyperlink"/>
            <w:noProof/>
          </w:rPr>
          <w:t>Abkürzungsverzeichnis / Begriffsbestimmungen</w:t>
        </w:r>
        <w:r w:rsidR="006316E5">
          <w:rPr>
            <w:noProof/>
            <w:webHidden/>
          </w:rPr>
          <w:tab/>
        </w:r>
        <w:r w:rsidR="006316E5">
          <w:rPr>
            <w:noProof/>
            <w:webHidden/>
          </w:rPr>
          <w:fldChar w:fldCharType="begin"/>
        </w:r>
        <w:r w:rsidR="006316E5">
          <w:rPr>
            <w:noProof/>
            <w:webHidden/>
          </w:rPr>
          <w:instrText xml:space="preserve"> PAGEREF _Toc222852575 \h </w:instrText>
        </w:r>
        <w:r w:rsidR="006316E5">
          <w:rPr>
            <w:noProof/>
            <w:webHidden/>
          </w:rPr>
        </w:r>
        <w:r w:rsidR="006316E5">
          <w:rPr>
            <w:noProof/>
            <w:webHidden/>
          </w:rPr>
          <w:fldChar w:fldCharType="separate"/>
        </w:r>
        <w:r w:rsidR="006316E5">
          <w:rPr>
            <w:noProof/>
            <w:webHidden/>
          </w:rPr>
          <w:t>4</w:t>
        </w:r>
        <w:r w:rsidR="006316E5">
          <w:rPr>
            <w:noProof/>
            <w:webHidden/>
          </w:rPr>
          <w:fldChar w:fldCharType="end"/>
        </w:r>
      </w:hyperlink>
    </w:p>
    <w:p w14:paraId="672E00E3" w14:textId="58294311"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576" w:history="1">
        <w:r w:rsidRPr="004379AA">
          <w:rPr>
            <w:rStyle w:val="Hyperlink"/>
            <w:noProof/>
          </w:rPr>
          <w:t>2.</w:t>
        </w:r>
        <w:r>
          <w:rPr>
            <w:rFonts w:asciiTheme="minorHAnsi" w:eastAsiaTheme="minorEastAsia" w:hAnsiTheme="minorHAnsi" w:cstheme="minorBidi"/>
            <w:bCs w:val="0"/>
            <w:noProof/>
            <w:color w:val="auto"/>
            <w:sz w:val="24"/>
            <w:lang w:val="de-AT" w:eastAsia="de-AT"/>
          </w:rPr>
          <w:tab/>
        </w:r>
        <w:r w:rsidRPr="004379AA">
          <w:rPr>
            <w:rStyle w:val="Hyperlink"/>
            <w:noProof/>
          </w:rPr>
          <w:t>Übersicht und Allgemeines</w:t>
        </w:r>
        <w:r>
          <w:rPr>
            <w:noProof/>
            <w:webHidden/>
          </w:rPr>
          <w:tab/>
        </w:r>
        <w:r>
          <w:rPr>
            <w:noProof/>
            <w:webHidden/>
          </w:rPr>
          <w:fldChar w:fldCharType="begin"/>
        </w:r>
        <w:r>
          <w:rPr>
            <w:noProof/>
            <w:webHidden/>
          </w:rPr>
          <w:instrText xml:space="preserve"> PAGEREF _Toc222852576 \h </w:instrText>
        </w:r>
        <w:r>
          <w:rPr>
            <w:noProof/>
            <w:webHidden/>
          </w:rPr>
        </w:r>
        <w:r>
          <w:rPr>
            <w:noProof/>
            <w:webHidden/>
          </w:rPr>
          <w:fldChar w:fldCharType="separate"/>
        </w:r>
        <w:r>
          <w:rPr>
            <w:noProof/>
            <w:webHidden/>
          </w:rPr>
          <w:t>5</w:t>
        </w:r>
        <w:r>
          <w:rPr>
            <w:noProof/>
            <w:webHidden/>
          </w:rPr>
          <w:fldChar w:fldCharType="end"/>
        </w:r>
      </w:hyperlink>
    </w:p>
    <w:p w14:paraId="6AE4FE4C" w14:textId="6607A437"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77" w:history="1">
        <w:r w:rsidRPr="004379AA">
          <w:rPr>
            <w:rStyle w:val="Hyperlink"/>
            <w:noProof/>
          </w:rPr>
          <w:t>2.1.</w:t>
        </w:r>
        <w:r>
          <w:rPr>
            <w:rFonts w:asciiTheme="minorHAnsi" w:eastAsiaTheme="minorEastAsia" w:hAnsiTheme="minorHAnsi" w:cstheme="minorBidi"/>
            <w:bCs w:val="0"/>
            <w:noProof/>
            <w:color w:val="auto"/>
            <w:sz w:val="24"/>
            <w:szCs w:val="24"/>
            <w:lang w:val="de-AT" w:eastAsia="de-AT"/>
          </w:rPr>
          <w:tab/>
        </w:r>
        <w:r w:rsidRPr="004379AA">
          <w:rPr>
            <w:rStyle w:val="Hyperlink"/>
            <w:noProof/>
          </w:rPr>
          <w:t>Versionen von Academic AI</w:t>
        </w:r>
        <w:r>
          <w:rPr>
            <w:noProof/>
            <w:webHidden/>
          </w:rPr>
          <w:tab/>
        </w:r>
        <w:r>
          <w:rPr>
            <w:noProof/>
            <w:webHidden/>
          </w:rPr>
          <w:fldChar w:fldCharType="begin"/>
        </w:r>
        <w:r>
          <w:rPr>
            <w:noProof/>
            <w:webHidden/>
          </w:rPr>
          <w:instrText xml:space="preserve"> PAGEREF _Toc222852577 \h </w:instrText>
        </w:r>
        <w:r>
          <w:rPr>
            <w:noProof/>
            <w:webHidden/>
          </w:rPr>
        </w:r>
        <w:r>
          <w:rPr>
            <w:noProof/>
            <w:webHidden/>
          </w:rPr>
          <w:fldChar w:fldCharType="separate"/>
        </w:r>
        <w:r>
          <w:rPr>
            <w:noProof/>
            <w:webHidden/>
          </w:rPr>
          <w:t>5</w:t>
        </w:r>
        <w:r>
          <w:rPr>
            <w:noProof/>
            <w:webHidden/>
          </w:rPr>
          <w:fldChar w:fldCharType="end"/>
        </w:r>
      </w:hyperlink>
    </w:p>
    <w:p w14:paraId="6DFC90C8" w14:textId="33C8959F"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78" w:history="1">
        <w:r w:rsidRPr="004379AA">
          <w:rPr>
            <w:rStyle w:val="Hyperlink"/>
            <w:noProof/>
          </w:rPr>
          <w:t>2.2.</w:t>
        </w:r>
        <w:r>
          <w:rPr>
            <w:rFonts w:asciiTheme="minorHAnsi" w:eastAsiaTheme="minorEastAsia" w:hAnsiTheme="minorHAnsi" w:cstheme="minorBidi"/>
            <w:bCs w:val="0"/>
            <w:noProof/>
            <w:color w:val="auto"/>
            <w:sz w:val="24"/>
            <w:szCs w:val="24"/>
            <w:lang w:val="de-AT" w:eastAsia="de-AT"/>
          </w:rPr>
          <w:tab/>
        </w:r>
        <w:r w:rsidRPr="004379AA">
          <w:rPr>
            <w:rStyle w:val="Hyperlink"/>
            <w:noProof/>
          </w:rPr>
          <w:t>Architektur</w:t>
        </w:r>
        <w:r>
          <w:rPr>
            <w:noProof/>
            <w:webHidden/>
          </w:rPr>
          <w:tab/>
        </w:r>
        <w:r>
          <w:rPr>
            <w:noProof/>
            <w:webHidden/>
          </w:rPr>
          <w:fldChar w:fldCharType="begin"/>
        </w:r>
        <w:r>
          <w:rPr>
            <w:noProof/>
            <w:webHidden/>
          </w:rPr>
          <w:instrText xml:space="preserve"> PAGEREF _Toc222852578 \h </w:instrText>
        </w:r>
        <w:r>
          <w:rPr>
            <w:noProof/>
            <w:webHidden/>
          </w:rPr>
        </w:r>
        <w:r>
          <w:rPr>
            <w:noProof/>
            <w:webHidden/>
          </w:rPr>
          <w:fldChar w:fldCharType="separate"/>
        </w:r>
        <w:r>
          <w:rPr>
            <w:noProof/>
            <w:webHidden/>
          </w:rPr>
          <w:t>5</w:t>
        </w:r>
        <w:r>
          <w:rPr>
            <w:noProof/>
            <w:webHidden/>
          </w:rPr>
          <w:fldChar w:fldCharType="end"/>
        </w:r>
      </w:hyperlink>
    </w:p>
    <w:p w14:paraId="0D4B4D82" w14:textId="4EDA0733"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79" w:history="1">
        <w:r w:rsidRPr="004379AA">
          <w:rPr>
            <w:rStyle w:val="Hyperlink"/>
            <w:noProof/>
          </w:rPr>
          <w:t>2.3.</w:t>
        </w:r>
        <w:r>
          <w:rPr>
            <w:rFonts w:asciiTheme="minorHAnsi" w:eastAsiaTheme="minorEastAsia" w:hAnsiTheme="minorHAnsi" w:cstheme="minorBidi"/>
            <w:bCs w:val="0"/>
            <w:noProof/>
            <w:color w:val="auto"/>
            <w:sz w:val="24"/>
            <w:szCs w:val="24"/>
            <w:lang w:val="de-AT" w:eastAsia="de-AT"/>
          </w:rPr>
          <w:tab/>
        </w:r>
        <w:r w:rsidRPr="004379AA">
          <w:rPr>
            <w:rStyle w:val="Hyperlink"/>
            <w:noProof/>
          </w:rPr>
          <w:t>Datenschutz</w:t>
        </w:r>
        <w:r>
          <w:rPr>
            <w:noProof/>
            <w:webHidden/>
          </w:rPr>
          <w:tab/>
        </w:r>
        <w:r>
          <w:rPr>
            <w:noProof/>
            <w:webHidden/>
          </w:rPr>
          <w:fldChar w:fldCharType="begin"/>
        </w:r>
        <w:r>
          <w:rPr>
            <w:noProof/>
            <w:webHidden/>
          </w:rPr>
          <w:instrText xml:space="preserve"> PAGEREF _Toc222852579 \h </w:instrText>
        </w:r>
        <w:r>
          <w:rPr>
            <w:noProof/>
            <w:webHidden/>
          </w:rPr>
        </w:r>
        <w:r>
          <w:rPr>
            <w:noProof/>
            <w:webHidden/>
          </w:rPr>
          <w:fldChar w:fldCharType="separate"/>
        </w:r>
        <w:r>
          <w:rPr>
            <w:noProof/>
            <w:webHidden/>
          </w:rPr>
          <w:t>5</w:t>
        </w:r>
        <w:r>
          <w:rPr>
            <w:noProof/>
            <w:webHidden/>
          </w:rPr>
          <w:fldChar w:fldCharType="end"/>
        </w:r>
      </w:hyperlink>
    </w:p>
    <w:p w14:paraId="1CE929A7" w14:textId="16B20047"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0" w:history="1">
        <w:r w:rsidRPr="004379AA">
          <w:rPr>
            <w:rStyle w:val="Hyperlink"/>
            <w:noProof/>
          </w:rPr>
          <w:t>2.4.</w:t>
        </w:r>
        <w:r>
          <w:rPr>
            <w:rFonts w:asciiTheme="minorHAnsi" w:eastAsiaTheme="minorEastAsia" w:hAnsiTheme="minorHAnsi" w:cstheme="minorBidi"/>
            <w:bCs w:val="0"/>
            <w:noProof/>
            <w:color w:val="auto"/>
            <w:sz w:val="24"/>
            <w:szCs w:val="24"/>
            <w:lang w:val="de-AT" w:eastAsia="de-AT"/>
          </w:rPr>
          <w:tab/>
        </w:r>
        <w:r w:rsidRPr="004379AA">
          <w:rPr>
            <w:rStyle w:val="Hyperlink"/>
            <w:noProof/>
          </w:rPr>
          <w:t>Visuelle Abweichungen der eigenen Instanz</w:t>
        </w:r>
        <w:r>
          <w:rPr>
            <w:noProof/>
            <w:webHidden/>
          </w:rPr>
          <w:tab/>
        </w:r>
        <w:r>
          <w:rPr>
            <w:noProof/>
            <w:webHidden/>
          </w:rPr>
          <w:fldChar w:fldCharType="begin"/>
        </w:r>
        <w:r>
          <w:rPr>
            <w:noProof/>
            <w:webHidden/>
          </w:rPr>
          <w:instrText xml:space="preserve"> PAGEREF _Toc222852580 \h </w:instrText>
        </w:r>
        <w:r>
          <w:rPr>
            <w:noProof/>
            <w:webHidden/>
          </w:rPr>
        </w:r>
        <w:r>
          <w:rPr>
            <w:noProof/>
            <w:webHidden/>
          </w:rPr>
          <w:fldChar w:fldCharType="separate"/>
        </w:r>
        <w:r>
          <w:rPr>
            <w:noProof/>
            <w:webHidden/>
          </w:rPr>
          <w:t>5</w:t>
        </w:r>
        <w:r>
          <w:rPr>
            <w:noProof/>
            <w:webHidden/>
          </w:rPr>
          <w:fldChar w:fldCharType="end"/>
        </w:r>
      </w:hyperlink>
    </w:p>
    <w:p w14:paraId="37EFB2B3" w14:textId="28823E1B"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1" w:history="1">
        <w:r w:rsidRPr="004379AA">
          <w:rPr>
            <w:rStyle w:val="Hyperlink"/>
            <w:noProof/>
          </w:rPr>
          <w:t>2.5.</w:t>
        </w:r>
        <w:r>
          <w:rPr>
            <w:rFonts w:asciiTheme="minorHAnsi" w:eastAsiaTheme="minorEastAsia" w:hAnsiTheme="minorHAnsi" w:cstheme="minorBidi"/>
            <w:bCs w:val="0"/>
            <w:noProof/>
            <w:color w:val="auto"/>
            <w:sz w:val="24"/>
            <w:szCs w:val="24"/>
            <w:lang w:val="de-AT" w:eastAsia="de-AT"/>
          </w:rPr>
          <w:tab/>
        </w:r>
        <w:r w:rsidRPr="004379AA">
          <w:rPr>
            <w:rStyle w:val="Hyperlink"/>
            <w:noProof/>
          </w:rPr>
          <w:t>KI-Modelle</w:t>
        </w:r>
        <w:r>
          <w:rPr>
            <w:noProof/>
            <w:webHidden/>
          </w:rPr>
          <w:tab/>
        </w:r>
        <w:r>
          <w:rPr>
            <w:noProof/>
            <w:webHidden/>
          </w:rPr>
          <w:fldChar w:fldCharType="begin"/>
        </w:r>
        <w:r>
          <w:rPr>
            <w:noProof/>
            <w:webHidden/>
          </w:rPr>
          <w:instrText xml:space="preserve"> PAGEREF _Toc222852581 \h </w:instrText>
        </w:r>
        <w:r>
          <w:rPr>
            <w:noProof/>
            <w:webHidden/>
          </w:rPr>
        </w:r>
        <w:r>
          <w:rPr>
            <w:noProof/>
            <w:webHidden/>
          </w:rPr>
          <w:fldChar w:fldCharType="separate"/>
        </w:r>
        <w:r>
          <w:rPr>
            <w:noProof/>
            <w:webHidden/>
          </w:rPr>
          <w:t>5</w:t>
        </w:r>
        <w:r>
          <w:rPr>
            <w:noProof/>
            <w:webHidden/>
          </w:rPr>
          <w:fldChar w:fldCharType="end"/>
        </w:r>
      </w:hyperlink>
    </w:p>
    <w:p w14:paraId="01A75E5D" w14:textId="28C002F4"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2" w:history="1">
        <w:r w:rsidRPr="004379AA">
          <w:rPr>
            <w:rStyle w:val="Hyperlink"/>
            <w:noProof/>
          </w:rPr>
          <w:t>2.6.</w:t>
        </w:r>
        <w:r>
          <w:rPr>
            <w:rFonts w:asciiTheme="minorHAnsi" w:eastAsiaTheme="minorEastAsia" w:hAnsiTheme="minorHAnsi" w:cstheme="minorBidi"/>
            <w:bCs w:val="0"/>
            <w:noProof/>
            <w:color w:val="auto"/>
            <w:sz w:val="24"/>
            <w:szCs w:val="24"/>
            <w:lang w:val="de-AT" w:eastAsia="de-AT"/>
          </w:rPr>
          <w:tab/>
        </w:r>
        <w:r w:rsidRPr="004379AA">
          <w:rPr>
            <w:rStyle w:val="Hyperlink"/>
            <w:noProof/>
          </w:rPr>
          <w:t>Verfügbares Guthaben / Kostenkontrolle</w:t>
        </w:r>
        <w:r>
          <w:rPr>
            <w:noProof/>
            <w:webHidden/>
          </w:rPr>
          <w:tab/>
        </w:r>
        <w:r>
          <w:rPr>
            <w:noProof/>
            <w:webHidden/>
          </w:rPr>
          <w:fldChar w:fldCharType="begin"/>
        </w:r>
        <w:r>
          <w:rPr>
            <w:noProof/>
            <w:webHidden/>
          </w:rPr>
          <w:instrText xml:space="preserve"> PAGEREF _Toc222852582 \h </w:instrText>
        </w:r>
        <w:r>
          <w:rPr>
            <w:noProof/>
            <w:webHidden/>
          </w:rPr>
        </w:r>
        <w:r>
          <w:rPr>
            <w:noProof/>
            <w:webHidden/>
          </w:rPr>
          <w:fldChar w:fldCharType="separate"/>
        </w:r>
        <w:r>
          <w:rPr>
            <w:noProof/>
            <w:webHidden/>
          </w:rPr>
          <w:t>5</w:t>
        </w:r>
        <w:r>
          <w:rPr>
            <w:noProof/>
            <w:webHidden/>
          </w:rPr>
          <w:fldChar w:fldCharType="end"/>
        </w:r>
      </w:hyperlink>
    </w:p>
    <w:p w14:paraId="0CDBC764" w14:textId="0F9479A9"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3" w:history="1">
        <w:r w:rsidRPr="004379AA">
          <w:rPr>
            <w:rStyle w:val="Hyperlink"/>
            <w:noProof/>
          </w:rPr>
          <w:t>2.7.</w:t>
        </w:r>
        <w:r>
          <w:rPr>
            <w:rFonts w:asciiTheme="minorHAnsi" w:eastAsiaTheme="minorEastAsia" w:hAnsiTheme="minorHAnsi" w:cstheme="minorBidi"/>
            <w:bCs w:val="0"/>
            <w:noProof/>
            <w:color w:val="auto"/>
            <w:sz w:val="24"/>
            <w:szCs w:val="24"/>
            <w:lang w:val="de-AT" w:eastAsia="de-AT"/>
          </w:rPr>
          <w:tab/>
        </w:r>
        <w:r w:rsidRPr="004379AA">
          <w:rPr>
            <w:rStyle w:val="Hyperlink"/>
            <w:noProof/>
          </w:rPr>
          <w:t>Limitierungen</w:t>
        </w:r>
        <w:r>
          <w:rPr>
            <w:noProof/>
            <w:webHidden/>
          </w:rPr>
          <w:tab/>
        </w:r>
        <w:r>
          <w:rPr>
            <w:noProof/>
            <w:webHidden/>
          </w:rPr>
          <w:fldChar w:fldCharType="begin"/>
        </w:r>
        <w:r>
          <w:rPr>
            <w:noProof/>
            <w:webHidden/>
          </w:rPr>
          <w:instrText xml:space="preserve"> PAGEREF _Toc222852583 \h </w:instrText>
        </w:r>
        <w:r>
          <w:rPr>
            <w:noProof/>
            <w:webHidden/>
          </w:rPr>
        </w:r>
        <w:r>
          <w:rPr>
            <w:noProof/>
            <w:webHidden/>
          </w:rPr>
          <w:fldChar w:fldCharType="separate"/>
        </w:r>
        <w:r>
          <w:rPr>
            <w:noProof/>
            <w:webHidden/>
          </w:rPr>
          <w:t>6</w:t>
        </w:r>
        <w:r>
          <w:rPr>
            <w:noProof/>
            <w:webHidden/>
          </w:rPr>
          <w:fldChar w:fldCharType="end"/>
        </w:r>
      </w:hyperlink>
    </w:p>
    <w:p w14:paraId="667D043E" w14:textId="3F0C31B0"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4" w:history="1">
        <w:r w:rsidRPr="004379AA">
          <w:rPr>
            <w:rStyle w:val="Hyperlink"/>
            <w:noProof/>
          </w:rPr>
          <w:t>2.8.</w:t>
        </w:r>
        <w:r>
          <w:rPr>
            <w:rFonts w:asciiTheme="minorHAnsi" w:eastAsiaTheme="minorEastAsia" w:hAnsiTheme="minorHAnsi" w:cstheme="minorBidi"/>
            <w:bCs w:val="0"/>
            <w:noProof/>
            <w:color w:val="auto"/>
            <w:sz w:val="24"/>
            <w:szCs w:val="24"/>
            <w:lang w:val="de-AT" w:eastAsia="de-AT"/>
          </w:rPr>
          <w:tab/>
        </w:r>
        <w:r w:rsidRPr="004379AA">
          <w:rPr>
            <w:rStyle w:val="Hyperlink"/>
            <w:noProof/>
          </w:rPr>
          <w:t>Berechtigungsverwaltung</w:t>
        </w:r>
        <w:r>
          <w:rPr>
            <w:noProof/>
            <w:webHidden/>
          </w:rPr>
          <w:tab/>
        </w:r>
        <w:r>
          <w:rPr>
            <w:noProof/>
            <w:webHidden/>
          </w:rPr>
          <w:fldChar w:fldCharType="begin"/>
        </w:r>
        <w:r>
          <w:rPr>
            <w:noProof/>
            <w:webHidden/>
          </w:rPr>
          <w:instrText xml:space="preserve"> PAGEREF _Toc222852584 \h </w:instrText>
        </w:r>
        <w:r>
          <w:rPr>
            <w:noProof/>
            <w:webHidden/>
          </w:rPr>
        </w:r>
        <w:r>
          <w:rPr>
            <w:noProof/>
            <w:webHidden/>
          </w:rPr>
          <w:fldChar w:fldCharType="separate"/>
        </w:r>
        <w:r>
          <w:rPr>
            <w:noProof/>
            <w:webHidden/>
          </w:rPr>
          <w:t>6</w:t>
        </w:r>
        <w:r>
          <w:rPr>
            <w:noProof/>
            <w:webHidden/>
          </w:rPr>
          <w:fldChar w:fldCharType="end"/>
        </w:r>
      </w:hyperlink>
    </w:p>
    <w:p w14:paraId="6518BDB6" w14:textId="5CE757B6"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585" w:history="1">
        <w:r w:rsidRPr="004379AA">
          <w:rPr>
            <w:rStyle w:val="Hyperlink"/>
            <w:noProof/>
          </w:rPr>
          <w:t>3.</w:t>
        </w:r>
        <w:r>
          <w:rPr>
            <w:rFonts w:asciiTheme="minorHAnsi" w:eastAsiaTheme="minorEastAsia" w:hAnsiTheme="minorHAnsi" w:cstheme="minorBidi"/>
            <w:bCs w:val="0"/>
            <w:noProof/>
            <w:color w:val="auto"/>
            <w:sz w:val="24"/>
            <w:lang w:val="de-AT" w:eastAsia="de-AT"/>
          </w:rPr>
          <w:tab/>
        </w:r>
        <w:r w:rsidRPr="004379AA">
          <w:rPr>
            <w:rStyle w:val="Hyperlink"/>
            <w:noProof/>
          </w:rPr>
          <w:t>Technische Voraussetzungen und Support</w:t>
        </w:r>
        <w:r>
          <w:rPr>
            <w:noProof/>
            <w:webHidden/>
          </w:rPr>
          <w:tab/>
        </w:r>
        <w:r>
          <w:rPr>
            <w:noProof/>
            <w:webHidden/>
          </w:rPr>
          <w:fldChar w:fldCharType="begin"/>
        </w:r>
        <w:r>
          <w:rPr>
            <w:noProof/>
            <w:webHidden/>
          </w:rPr>
          <w:instrText xml:space="preserve"> PAGEREF _Toc222852585 \h </w:instrText>
        </w:r>
        <w:r>
          <w:rPr>
            <w:noProof/>
            <w:webHidden/>
          </w:rPr>
        </w:r>
        <w:r>
          <w:rPr>
            <w:noProof/>
            <w:webHidden/>
          </w:rPr>
          <w:fldChar w:fldCharType="separate"/>
        </w:r>
        <w:r>
          <w:rPr>
            <w:noProof/>
            <w:webHidden/>
          </w:rPr>
          <w:t>6</w:t>
        </w:r>
        <w:r>
          <w:rPr>
            <w:noProof/>
            <w:webHidden/>
          </w:rPr>
          <w:fldChar w:fldCharType="end"/>
        </w:r>
      </w:hyperlink>
    </w:p>
    <w:p w14:paraId="0132E8F4" w14:textId="14486EA7"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6" w:history="1">
        <w:r w:rsidRPr="004379AA">
          <w:rPr>
            <w:rStyle w:val="Hyperlink"/>
            <w:noProof/>
          </w:rPr>
          <w:t>3.1.</w:t>
        </w:r>
        <w:r>
          <w:rPr>
            <w:rFonts w:asciiTheme="minorHAnsi" w:eastAsiaTheme="minorEastAsia" w:hAnsiTheme="minorHAnsi" w:cstheme="minorBidi"/>
            <w:bCs w:val="0"/>
            <w:noProof/>
            <w:color w:val="auto"/>
            <w:sz w:val="24"/>
            <w:szCs w:val="24"/>
            <w:lang w:val="de-AT" w:eastAsia="de-AT"/>
          </w:rPr>
          <w:tab/>
        </w:r>
        <w:r w:rsidRPr="004379AA">
          <w:rPr>
            <w:rStyle w:val="Hyperlink"/>
            <w:noProof/>
          </w:rPr>
          <w:t>Einstieg in das System / Anmeldung</w:t>
        </w:r>
        <w:r>
          <w:rPr>
            <w:noProof/>
            <w:webHidden/>
          </w:rPr>
          <w:tab/>
        </w:r>
        <w:r>
          <w:rPr>
            <w:noProof/>
            <w:webHidden/>
          </w:rPr>
          <w:fldChar w:fldCharType="begin"/>
        </w:r>
        <w:r>
          <w:rPr>
            <w:noProof/>
            <w:webHidden/>
          </w:rPr>
          <w:instrText xml:space="preserve"> PAGEREF _Toc222852586 \h </w:instrText>
        </w:r>
        <w:r>
          <w:rPr>
            <w:noProof/>
            <w:webHidden/>
          </w:rPr>
        </w:r>
        <w:r>
          <w:rPr>
            <w:noProof/>
            <w:webHidden/>
          </w:rPr>
          <w:fldChar w:fldCharType="separate"/>
        </w:r>
        <w:r>
          <w:rPr>
            <w:noProof/>
            <w:webHidden/>
          </w:rPr>
          <w:t>6</w:t>
        </w:r>
        <w:r>
          <w:rPr>
            <w:noProof/>
            <w:webHidden/>
          </w:rPr>
          <w:fldChar w:fldCharType="end"/>
        </w:r>
      </w:hyperlink>
    </w:p>
    <w:p w14:paraId="191F9975" w14:textId="09746D3F"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7" w:history="1">
        <w:r w:rsidRPr="004379AA">
          <w:rPr>
            <w:rStyle w:val="Hyperlink"/>
            <w:noProof/>
          </w:rPr>
          <w:t>3.2.</w:t>
        </w:r>
        <w:r>
          <w:rPr>
            <w:rFonts w:asciiTheme="minorHAnsi" w:eastAsiaTheme="minorEastAsia" w:hAnsiTheme="minorHAnsi" w:cstheme="minorBidi"/>
            <w:bCs w:val="0"/>
            <w:noProof/>
            <w:color w:val="auto"/>
            <w:sz w:val="24"/>
            <w:szCs w:val="24"/>
            <w:lang w:val="de-AT" w:eastAsia="de-AT"/>
          </w:rPr>
          <w:tab/>
        </w:r>
        <w:r w:rsidRPr="004379AA">
          <w:rPr>
            <w:rStyle w:val="Hyperlink"/>
            <w:noProof/>
          </w:rPr>
          <w:t>Unterstützte Browser</w:t>
        </w:r>
        <w:r>
          <w:rPr>
            <w:noProof/>
            <w:webHidden/>
          </w:rPr>
          <w:tab/>
        </w:r>
        <w:r>
          <w:rPr>
            <w:noProof/>
            <w:webHidden/>
          </w:rPr>
          <w:fldChar w:fldCharType="begin"/>
        </w:r>
        <w:r>
          <w:rPr>
            <w:noProof/>
            <w:webHidden/>
          </w:rPr>
          <w:instrText xml:space="preserve"> PAGEREF _Toc222852587 \h </w:instrText>
        </w:r>
        <w:r>
          <w:rPr>
            <w:noProof/>
            <w:webHidden/>
          </w:rPr>
        </w:r>
        <w:r>
          <w:rPr>
            <w:noProof/>
            <w:webHidden/>
          </w:rPr>
          <w:fldChar w:fldCharType="separate"/>
        </w:r>
        <w:r>
          <w:rPr>
            <w:noProof/>
            <w:webHidden/>
          </w:rPr>
          <w:t>6</w:t>
        </w:r>
        <w:r>
          <w:rPr>
            <w:noProof/>
            <w:webHidden/>
          </w:rPr>
          <w:fldChar w:fldCharType="end"/>
        </w:r>
      </w:hyperlink>
    </w:p>
    <w:p w14:paraId="6C4ED58D" w14:textId="6FED441E"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8" w:history="1">
        <w:r w:rsidRPr="004379AA">
          <w:rPr>
            <w:rStyle w:val="Hyperlink"/>
            <w:noProof/>
          </w:rPr>
          <w:t>3.3.</w:t>
        </w:r>
        <w:r>
          <w:rPr>
            <w:rFonts w:asciiTheme="minorHAnsi" w:eastAsiaTheme="minorEastAsia" w:hAnsiTheme="minorHAnsi" w:cstheme="minorBidi"/>
            <w:bCs w:val="0"/>
            <w:noProof/>
            <w:color w:val="auto"/>
            <w:sz w:val="24"/>
            <w:szCs w:val="24"/>
            <w:lang w:val="de-AT" w:eastAsia="de-AT"/>
          </w:rPr>
          <w:tab/>
        </w:r>
        <w:r w:rsidRPr="004379AA">
          <w:rPr>
            <w:rStyle w:val="Hyperlink"/>
            <w:noProof/>
          </w:rPr>
          <w:t>Sonstige technische Voraussetzungen</w:t>
        </w:r>
        <w:r>
          <w:rPr>
            <w:noProof/>
            <w:webHidden/>
          </w:rPr>
          <w:tab/>
        </w:r>
        <w:r>
          <w:rPr>
            <w:noProof/>
            <w:webHidden/>
          </w:rPr>
          <w:fldChar w:fldCharType="begin"/>
        </w:r>
        <w:r>
          <w:rPr>
            <w:noProof/>
            <w:webHidden/>
          </w:rPr>
          <w:instrText xml:space="preserve"> PAGEREF _Toc222852588 \h </w:instrText>
        </w:r>
        <w:r>
          <w:rPr>
            <w:noProof/>
            <w:webHidden/>
          </w:rPr>
        </w:r>
        <w:r>
          <w:rPr>
            <w:noProof/>
            <w:webHidden/>
          </w:rPr>
          <w:fldChar w:fldCharType="separate"/>
        </w:r>
        <w:r>
          <w:rPr>
            <w:noProof/>
            <w:webHidden/>
          </w:rPr>
          <w:t>6</w:t>
        </w:r>
        <w:r>
          <w:rPr>
            <w:noProof/>
            <w:webHidden/>
          </w:rPr>
          <w:fldChar w:fldCharType="end"/>
        </w:r>
      </w:hyperlink>
    </w:p>
    <w:p w14:paraId="27636278" w14:textId="502EF080"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89" w:history="1">
        <w:r w:rsidRPr="004379AA">
          <w:rPr>
            <w:rStyle w:val="Hyperlink"/>
            <w:noProof/>
          </w:rPr>
          <w:t>3.4.</w:t>
        </w:r>
        <w:r>
          <w:rPr>
            <w:rFonts w:asciiTheme="minorHAnsi" w:eastAsiaTheme="minorEastAsia" w:hAnsiTheme="minorHAnsi" w:cstheme="minorBidi"/>
            <w:bCs w:val="0"/>
            <w:noProof/>
            <w:color w:val="auto"/>
            <w:sz w:val="24"/>
            <w:szCs w:val="24"/>
            <w:lang w:val="de-AT" w:eastAsia="de-AT"/>
          </w:rPr>
          <w:tab/>
        </w:r>
        <w:r w:rsidRPr="004379AA">
          <w:rPr>
            <w:rStyle w:val="Hyperlink"/>
            <w:noProof/>
          </w:rPr>
          <w:t>Support</w:t>
        </w:r>
        <w:r>
          <w:rPr>
            <w:noProof/>
            <w:webHidden/>
          </w:rPr>
          <w:tab/>
        </w:r>
        <w:r>
          <w:rPr>
            <w:noProof/>
            <w:webHidden/>
          </w:rPr>
          <w:fldChar w:fldCharType="begin"/>
        </w:r>
        <w:r>
          <w:rPr>
            <w:noProof/>
            <w:webHidden/>
          </w:rPr>
          <w:instrText xml:space="preserve"> PAGEREF _Toc222852589 \h </w:instrText>
        </w:r>
        <w:r>
          <w:rPr>
            <w:noProof/>
            <w:webHidden/>
          </w:rPr>
        </w:r>
        <w:r>
          <w:rPr>
            <w:noProof/>
            <w:webHidden/>
          </w:rPr>
          <w:fldChar w:fldCharType="separate"/>
        </w:r>
        <w:r>
          <w:rPr>
            <w:noProof/>
            <w:webHidden/>
          </w:rPr>
          <w:t>6</w:t>
        </w:r>
        <w:r>
          <w:rPr>
            <w:noProof/>
            <w:webHidden/>
          </w:rPr>
          <w:fldChar w:fldCharType="end"/>
        </w:r>
      </w:hyperlink>
    </w:p>
    <w:p w14:paraId="2AC5688A" w14:textId="65D7122B"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590" w:history="1">
        <w:r w:rsidRPr="004379AA">
          <w:rPr>
            <w:rStyle w:val="Hyperlink"/>
            <w:noProof/>
          </w:rPr>
          <w:t>4.</w:t>
        </w:r>
        <w:r>
          <w:rPr>
            <w:rFonts w:asciiTheme="minorHAnsi" w:eastAsiaTheme="minorEastAsia" w:hAnsiTheme="minorHAnsi" w:cstheme="minorBidi"/>
            <w:bCs w:val="0"/>
            <w:noProof/>
            <w:color w:val="auto"/>
            <w:sz w:val="24"/>
            <w:lang w:val="de-AT" w:eastAsia="de-AT"/>
          </w:rPr>
          <w:tab/>
        </w:r>
        <w:r w:rsidRPr="004379AA">
          <w:rPr>
            <w:rStyle w:val="Hyperlink"/>
            <w:noProof/>
          </w:rPr>
          <w:t>Dashboard &amp; Hauptnavigation</w:t>
        </w:r>
        <w:r>
          <w:rPr>
            <w:noProof/>
            <w:webHidden/>
          </w:rPr>
          <w:tab/>
        </w:r>
        <w:r>
          <w:rPr>
            <w:noProof/>
            <w:webHidden/>
          </w:rPr>
          <w:fldChar w:fldCharType="begin"/>
        </w:r>
        <w:r>
          <w:rPr>
            <w:noProof/>
            <w:webHidden/>
          </w:rPr>
          <w:instrText xml:space="preserve"> PAGEREF _Toc222852590 \h </w:instrText>
        </w:r>
        <w:r>
          <w:rPr>
            <w:noProof/>
            <w:webHidden/>
          </w:rPr>
        </w:r>
        <w:r>
          <w:rPr>
            <w:noProof/>
            <w:webHidden/>
          </w:rPr>
          <w:fldChar w:fldCharType="separate"/>
        </w:r>
        <w:r>
          <w:rPr>
            <w:noProof/>
            <w:webHidden/>
          </w:rPr>
          <w:t>6</w:t>
        </w:r>
        <w:r>
          <w:rPr>
            <w:noProof/>
            <w:webHidden/>
          </w:rPr>
          <w:fldChar w:fldCharType="end"/>
        </w:r>
      </w:hyperlink>
    </w:p>
    <w:p w14:paraId="724852E4" w14:textId="7D388134"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1" w:history="1">
        <w:r w:rsidRPr="004379AA">
          <w:rPr>
            <w:rStyle w:val="Hyperlink"/>
            <w:noProof/>
          </w:rPr>
          <w:t>4.1.</w:t>
        </w:r>
        <w:r>
          <w:rPr>
            <w:rFonts w:asciiTheme="minorHAnsi" w:eastAsiaTheme="minorEastAsia" w:hAnsiTheme="minorHAnsi" w:cstheme="minorBidi"/>
            <w:bCs w:val="0"/>
            <w:noProof/>
            <w:color w:val="auto"/>
            <w:sz w:val="24"/>
            <w:szCs w:val="24"/>
            <w:lang w:val="de-AT" w:eastAsia="de-AT"/>
          </w:rPr>
          <w:tab/>
        </w:r>
        <w:r w:rsidRPr="004379AA">
          <w:rPr>
            <w:rStyle w:val="Hyperlink"/>
            <w:noProof/>
          </w:rPr>
          <w:t>Benutzereinstellungen: Sprache und „Dark Mode“</w:t>
        </w:r>
        <w:r>
          <w:rPr>
            <w:noProof/>
            <w:webHidden/>
          </w:rPr>
          <w:tab/>
        </w:r>
        <w:r>
          <w:rPr>
            <w:noProof/>
            <w:webHidden/>
          </w:rPr>
          <w:fldChar w:fldCharType="begin"/>
        </w:r>
        <w:r>
          <w:rPr>
            <w:noProof/>
            <w:webHidden/>
          </w:rPr>
          <w:instrText xml:space="preserve"> PAGEREF _Toc222852591 \h </w:instrText>
        </w:r>
        <w:r>
          <w:rPr>
            <w:noProof/>
            <w:webHidden/>
          </w:rPr>
        </w:r>
        <w:r>
          <w:rPr>
            <w:noProof/>
            <w:webHidden/>
          </w:rPr>
          <w:fldChar w:fldCharType="separate"/>
        </w:r>
        <w:r>
          <w:rPr>
            <w:noProof/>
            <w:webHidden/>
          </w:rPr>
          <w:t>7</w:t>
        </w:r>
        <w:r>
          <w:rPr>
            <w:noProof/>
            <w:webHidden/>
          </w:rPr>
          <w:fldChar w:fldCharType="end"/>
        </w:r>
      </w:hyperlink>
    </w:p>
    <w:p w14:paraId="5BA0F015" w14:textId="501DE9AC"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2" w:history="1">
        <w:r w:rsidRPr="004379AA">
          <w:rPr>
            <w:rStyle w:val="Hyperlink"/>
            <w:noProof/>
          </w:rPr>
          <w:t>4.2.</w:t>
        </w:r>
        <w:r>
          <w:rPr>
            <w:rFonts w:asciiTheme="minorHAnsi" w:eastAsiaTheme="minorEastAsia" w:hAnsiTheme="minorHAnsi" w:cstheme="minorBidi"/>
            <w:bCs w:val="0"/>
            <w:noProof/>
            <w:color w:val="auto"/>
            <w:sz w:val="24"/>
            <w:szCs w:val="24"/>
            <w:lang w:val="de-AT" w:eastAsia="de-AT"/>
          </w:rPr>
          <w:tab/>
        </w:r>
        <w:r w:rsidRPr="004379AA">
          <w:rPr>
            <w:rStyle w:val="Hyperlink"/>
            <w:noProof/>
          </w:rPr>
          <w:t>FAQ</w:t>
        </w:r>
        <w:r>
          <w:rPr>
            <w:noProof/>
            <w:webHidden/>
          </w:rPr>
          <w:tab/>
        </w:r>
        <w:r>
          <w:rPr>
            <w:noProof/>
            <w:webHidden/>
          </w:rPr>
          <w:fldChar w:fldCharType="begin"/>
        </w:r>
        <w:r>
          <w:rPr>
            <w:noProof/>
            <w:webHidden/>
          </w:rPr>
          <w:instrText xml:space="preserve"> PAGEREF _Toc222852592 \h </w:instrText>
        </w:r>
        <w:r>
          <w:rPr>
            <w:noProof/>
            <w:webHidden/>
          </w:rPr>
        </w:r>
        <w:r>
          <w:rPr>
            <w:noProof/>
            <w:webHidden/>
          </w:rPr>
          <w:fldChar w:fldCharType="separate"/>
        </w:r>
        <w:r>
          <w:rPr>
            <w:noProof/>
            <w:webHidden/>
          </w:rPr>
          <w:t>7</w:t>
        </w:r>
        <w:r>
          <w:rPr>
            <w:noProof/>
            <w:webHidden/>
          </w:rPr>
          <w:fldChar w:fldCharType="end"/>
        </w:r>
      </w:hyperlink>
    </w:p>
    <w:p w14:paraId="48274E30" w14:textId="069EDB9F"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3" w:history="1">
        <w:r w:rsidRPr="004379AA">
          <w:rPr>
            <w:rStyle w:val="Hyperlink"/>
            <w:noProof/>
          </w:rPr>
          <w:t>4.3.</w:t>
        </w:r>
        <w:r>
          <w:rPr>
            <w:rFonts w:asciiTheme="minorHAnsi" w:eastAsiaTheme="minorEastAsia" w:hAnsiTheme="minorHAnsi" w:cstheme="minorBidi"/>
            <w:bCs w:val="0"/>
            <w:noProof/>
            <w:color w:val="auto"/>
            <w:sz w:val="24"/>
            <w:szCs w:val="24"/>
            <w:lang w:val="de-AT" w:eastAsia="de-AT"/>
          </w:rPr>
          <w:tab/>
        </w:r>
        <w:r w:rsidRPr="004379AA">
          <w:rPr>
            <w:rStyle w:val="Hyperlink"/>
            <w:noProof/>
          </w:rPr>
          <w:t>Nutzungsbedingungen</w:t>
        </w:r>
        <w:r>
          <w:rPr>
            <w:noProof/>
            <w:webHidden/>
          </w:rPr>
          <w:tab/>
        </w:r>
        <w:r>
          <w:rPr>
            <w:noProof/>
            <w:webHidden/>
          </w:rPr>
          <w:fldChar w:fldCharType="begin"/>
        </w:r>
        <w:r>
          <w:rPr>
            <w:noProof/>
            <w:webHidden/>
          </w:rPr>
          <w:instrText xml:space="preserve"> PAGEREF _Toc222852593 \h </w:instrText>
        </w:r>
        <w:r>
          <w:rPr>
            <w:noProof/>
            <w:webHidden/>
          </w:rPr>
        </w:r>
        <w:r>
          <w:rPr>
            <w:noProof/>
            <w:webHidden/>
          </w:rPr>
          <w:fldChar w:fldCharType="separate"/>
        </w:r>
        <w:r>
          <w:rPr>
            <w:noProof/>
            <w:webHidden/>
          </w:rPr>
          <w:t>7</w:t>
        </w:r>
        <w:r>
          <w:rPr>
            <w:noProof/>
            <w:webHidden/>
          </w:rPr>
          <w:fldChar w:fldCharType="end"/>
        </w:r>
      </w:hyperlink>
    </w:p>
    <w:p w14:paraId="26EF6B3E" w14:textId="447D206F"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4" w:history="1">
        <w:r w:rsidRPr="004379AA">
          <w:rPr>
            <w:rStyle w:val="Hyperlink"/>
            <w:noProof/>
          </w:rPr>
          <w:t>4.4.</w:t>
        </w:r>
        <w:r>
          <w:rPr>
            <w:rFonts w:asciiTheme="minorHAnsi" w:eastAsiaTheme="minorEastAsia" w:hAnsiTheme="minorHAnsi" w:cstheme="minorBidi"/>
            <w:bCs w:val="0"/>
            <w:noProof/>
            <w:color w:val="auto"/>
            <w:sz w:val="24"/>
            <w:szCs w:val="24"/>
            <w:lang w:val="de-AT" w:eastAsia="de-AT"/>
          </w:rPr>
          <w:tab/>
        </w:r>
        <w:r w:rsidRPr="004379AA">
          <w:rPr>
            <w:rStyle w:val="Hyperlink"/>
            <w:noProof/>
          </w:rPr>
          <w:t>Ausloggen und aktuelle Applikationsversion</w:t>
        </w:r>
        <w:r>
          <w:rPr>
            <w:noProof/>
            <w:webHidden/>
          </w:rPr>
          <w:tab/>
        </w:r>
        <w:r>
          <w:rPr>
            <w:noProof/>
            <w:webHidden/>
          </w:rPr>
          <w:fldChar w:fldCharType="begin"/>
        </w:r>
        <w:r>
          <w:rPr>
            <w:noProof/>
            <w:webHidden/>
          </w:rPr>
          <w:instrText xml:space="preserve"> PAGEREF _Toc222852594 \h </w:instrText>
        </w:r>
        <w:r>
          <w:rPr>
            <w:noProof/>
            <w:webHidden/>
          </w:rPr>
        </w:r>
        <w:r>
          <w:rPr>
            <w:noProof/>
            <w:webHidden/>
          </w:rPr>
          <w:fldChar w:fldCharType="separate"/>
        </w:r>
        <w:r>
          <w:rPr>
            <w:noProof/>
            <w:webHidden/>
          </w:rPr>
          <w:t>7</w:t>
        </w:r>
        <w:r>
          <w:rPr>
            <w:noProof/>
            <w:webHidden/>
          </w:rPr>
          <w:fldChar w:fldCharType="end"/>
        </w:r>
      </w:hyperlink>
    </w:p>
    <w:p w14:paraId="49F20144" w14:textId="5B575135"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595" w:history="1">
        <w:r w:rsidRPr="004379AA">
          <w:rPr>
            <w:rStyle w:val="Hyperlink"/>
            <w:noProof/>
          </w:rPr>
          <w:t>5.</w:t>
        </w:r>
        <w:r>
          <w:rPr>
            <w:rFonts w:asciiTheme="minorHAnsi" w:eastAsiaTheme="minorEastAsia" w:hAnsiTheme="minorHAnsi" w:cstheme="minorBidi"/>
            <w:bCs w:val="0"/>
            <w:noProof/>
            <w:color w:val="auto"/>
            <w:sz w:val="24"/>
            <w:lang w:val="de-AT" w:eastAsia="de-AT"/>
          </w:rPr>
          <w:tab/>
        </w:r>
        <w:r w:rsidRPr="004379AA">
          <w:rPr>
            <w:rStyle w:val="Hyperlink"/>
            <w:noProof/>
          </w:rPr>
          <w:t>Module</w:t>
        </w:r>
        <w:r>
          <w:rPr>
            <w:noProof/>
            <w:webHidden/>
          </w:rPr>
          <w:tab/>
        </w:r>
        <w:r>
          <w:rPr>
            <w:noProof/>
            <w:webHidden/>
          </w:rPr>
          <w:fldChar w:fldCharType="begin"/>
        </w:r>
        <w:r>
          <w:rPr>
            <w:noProof/>
            <w:webHidden/>
          </w:rPr>
          <w:instrText xml:space="preserve"> PAGEREF _Toc222852595 \h </w:instrText>
        </w:r>
        <w:r>
          <w:rPr>
            <w:noProof/>
            <w:webHidden/>
          </w:rPr>
        </w:r>
        <w:r>
          <w:rPr>
            <w:noProof/>
            <w:webHidden/>
          </w:rPr>
          <w:fldChar w:fldCharType="separate"/>
        </w:r>
        <w:r>
          <w:rPr>
            <w:noProof/>
            <w:webHidden/>
          </w:rPr>
          <w:t>8</w:t>
        </w:r>
        <w:r>
          <w:rPr>
            <w:noProof/>
            <w:webHidden/>
          </w:rPr>
          <w:fldChar w:fldCharType="end"/>
        </w:r>
      </w:hyperlink>
    </w:p>
    <w:p w14:paraId="64275C14" w14:textId="24528B72"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6" w:history="1">
        <w:r w:rsidRPr="004379AA">
          <w:rPr>
            <w:rStyle w:val="Hyperlink"/>
            <w:noProof/>
          </w:rPr>
          <w:t>5.1.</w:t>
        </w:r>
        <w:r>
          <w:rPr>
            <w:rFonts w:asciiTheme="minorHAnsi" w:eastAsiaTheme="minorEastAsia" w:hAnsiTheme="minorHAnsi" w:cstheme="minorBidi"/>
            <w:bCs w:val="0"/>
            <w:noProof/>
            <w:color w:val="auto"/>
            <w:sz w:val="24"/>
            <w:szCs w:val="24"/>
            <w:lang w:val="de-AT" w:eastAsia="de-AT"/>
          </w:rPr>
          <w:tab/>
        </w:r>
        <w:r w:rsidRPr="004379AA">
          <w:rPr>
            <w:rStyle w:val="Hyperlink"/>
            <w:noProof/>
          </w:rPr>
          <w:t>Generelle Funktionalitäten</w:t>
        </w:r>
        <w:r>
          <w:rPr>
            <w:noProof/>
            <w:webHidden/>
          </w:rPr>
          <w:tab/>
        </w:r>
        <w:r>
          <w:rPr>
            <w:noProof/>
            <w:webHidden/>
          </w:rPr>
          <w:fldChar w:fldCharType="begin"/>
        </w:r>
        <w:r>
          <w:rPr>
            <w:noProof/>
            <w:webHidden/>
          </w:rPr>
          <w:instrText xml:space="preserve"> PAGEREF _Toc222852596 \h </w:instrText>
        </w:r>
        <w:r>
          <w:rPr>
            <w:noProof/>
            <w:webHidden/>
          </w:rPr>
        </w:r>
        <w:r>
          <w:rPr>
            <w:noProof/>
            <w:webHidden/>
          </w:rPr>
          <w:fldChar w:fldCharType="separate"/>
        </w:r>
        <w:r>
          <w:rPr>
            <w:noProof/>
            <w:webHidden/>
          </w:rPr>
          <w:t>8</w:t>
        </w:r>
        <w:r>
          <w:rPr>
            <w:noProof/>
            <w:webHidden/>
          </w:rPr>
          <w:fldChar w:fldCharType="end"/>
        </w:r>
      </w:hyperlink>
    </w:p>
    <w:p w14:paraId="550444F4" w14:textId="0E0A25E1"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7" w:history="1">
        <w:r w:rsidRPr="004379AA">
          <w:rPr>
            <w:rStyle w:val="Hyperlink"/>
            <w:noProof/>
          </w:rPr>
          <w:t>5.2.</w:t>
        </w:r>
        <w:r>
          <w:rPr>
            <w:rFonts w:asciiTheme="minorHAnsi" w:eastAsiaTheme="minorEastAsia" w:hAnsiTheme="minorHAnsi" w:cstheme="minorBidi"/>
            <w:bCs w:val="0"/>
            <w:noProof/>
            <w:color w:val="auto"/>
            <w:sz w:val="24"/>
            <w:szCs w:val="24"/>
            <w:lang w:val="de-AT" w:eastAsia="de-AT"/>
          </w:rPr>
          <w:tab/>
        </w:r>
        <w:r w:rsidRPr="004379AA">
          <w:rPr>
            <w:rStyle w:val="Hyperlink"/>
            <w:noProof/>
          </w:rPr>
          <w:t>Die Benutzeroberfläche</w:t>
        </w:r>
        <w:r>
          <w:rPr>
            <w:noProof/>
            <w:webHidden/>
          </w:rPr>
          <w:tab/>
        </w:r>
        <w:r>
          <w:rPr>
            <w:noProof/>
            <w:webHidden/>
          </w:rPr>
          <w:fldChar w:fldCharType="begin"/>
        </w:r>
        <w:r>
          <w:rPr>
            <w:noProof/>
            <w:webHidden/>
          </w:rPr>
          <w:instrText xml:space="preserve"> PAGEREF _Toc222852597 \h </w:instrText>
        </w:r>
        <w:r>
          <w:rPr>
            <w:noProof/>
            <w:webHidden/>
          </w:rPr>
        </w:r>
        <w:r>
          <w:rPr>
            <w:noProof/>
            <w:webHidden/>
          </w:rPr>
          <w:fldChar w:fldCharType="separate"/>
        </w:r>
        <w:r>
          <w:rPr>
            <w:noProof/>
            <w:webHidden/>
          </w:rPr>
          <w:t>9</w:t>
        </w:r>
        <w:r>
          <w:rPr>
            <w:noProof/>
            <w:webHidden/>
          </w:rPr>
          <w:fldChar w:fldCharType="end"/>
        </w:r>
      </w:hyperlink>
    </w:p>
    <w:p w14:paraId="1FD62EBE" w14:textId="7D7237C5"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8" w:history="1">
        <w:r w:rsidRPr="004379AA">
          <w:rPr>
            <w:rStyle w:val="Hyperlink"/>
            <w:noProof/>
          </w:rPr>
          <w:t>5.3.</w:t>
        </w:r>
        <w:r>
          <w:rPr>
            <w:rFonts w:asciiTheme="minorHAnsi" w:eastAsiaTheme="minorEastAsia" w:hAnsiTheme="minorHAnsi" w:cstheme="minorBidi"/>
            <w:bCs w:val="0"/>
            <w:noProof/>
            <w:color w:val="auto"/>
            <w:sz w:val="24"/>
            <w:szCs w:val="24"/>
            <w:lang w:val="de-AT" w:eastAsia="de-AT"/>
          </w:rPr>
          <w:tab/>
        </w:r>
        <w:r w:rsidRPr="004379AA">
          <w:rPr>
            <w:rStyle w:val="Hyperlink"/>
            <w:noProof/>
          </w:rPr>
          <w:t>Allgemeiner Chatbot</w:t>
        </w:r>
        <w:r>
          <w:rPr>
            <w:noProof/>
            <w:webHidden/>
          </w:rPr>
          <w:tab/>
        </w:r>
        <w:r>
          <w:rPr>
            <w:noProof/>
            <w:webHidden/>
          </w:rPr>
          <w:fldChar w:fldCharType="begin"/>
        </w:r>
        <w:r>
          <w:rPr>
            <w:noProof/>
            <w:webHidden/>
          </w:rPr>
          <w:instrText xml:space="preserve"> PAGEREF _Toc222852598 \h </w:instrText>
        </w:r>
        <w:r>
          <w:rPr>
            <w:noProof/>
            <w:webHidden/>
          </w:rPr>
        </w:r>
        <w:r>
          <w:rPr>
            <w:noProof/>
            <w:webHidden/>
          </w:rPr>
          <w:fldChar w:fldCharType="separate"/>
        </w:r>
        <w:r>
          <w:rPr>
            <w:noProof/>
            <w:webHidden/>
          </w:rPr>
          <w:t>9</w:t>
        </w:r>
        <w:r>
          <w:rPr>
            <w:noProof/>
            <w:webHidden/>
          </w:rPr>
          <w:fldChar w:fldCharType="end"/>
        </w:r>
      </w:hyperlink>
    </w:p>
    <w:p w14:paraId="76CBEA4A" w14:textId="2249E6D6"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599" w:history="1">
        <w:r w:rsidRPr="004379AA">
          <w:rPr>
            <w:rStyle w:val="Hyperlink"/>
            <w:noProof/>
          </w:rPr>
          <w:t>5.4.</w:t>
        </w:r>
        <w:r>
          <w:rPr>
            <w:rFonts w:asciiTheme="minorHAnsi" w:eastAsiaTheme="minorEastAsia" w:hAnsiTheme="minorHAnsi" w:cstheme="minorBidi"/>
            <w:bCs w:val="0"/>
            <w:noProof/>
            <w:color w:val="auto"/>
            <w:sz w:val="24"/>
            <w:szCs w:val="24"/>
            <w:lang w:val="de-AT" w:eastAsia="de-AT"/>
          </w:rPr>
          <w:tab/>
        </w:r>
        <w:r w:rsidRPr="004379AA">
          <w:rPr>
            <w:rStyle w:val="Hyperlink"/>
            <w:noProof/>
          </w:rPr>
          <w:t>Dokumentenanalyse</w:t>
        </w:r>
        <w:r>
          <w:rPr>
            <w:noProof/>
            <w:webHidden/>
          </w:rPr>
          <w:tab/>
        </w:r>
        <w:r>
          <w:rPr>
            <w:noProof/>
            <w:webHidden/>
          </w:rPr>
          <w:fldChar w:fldCharType="begin"/>
        </w:r>
        <w:r>
          <w:rPr>
            <w:noProof/>
            <w:webHidden/>
          </w:rPr>
          <w:instrText xml:space="preserve"> PAGEREF _Toc222852599 \h </w:instrText>
        </w:r>
        <w:r>
          <w:rPr>
            <w:noProof/>
            <w:webHidden/>
          </w:rPr>
        </w:r>
        <w:r>
          <w:rPr>
            <w:noProof/>
            <w:webHidden/>
          </w:rPr>
          <w:fldChar w:fldCharType="separate"/>
        </w:r>
        <w:r>
          <w:rPr>
            <w:noProof/>
            <w:webHidden/>
          </w:rPr>
          <w:t>9</w:t>
        </w:r>
        <w:r>
          <w:rPr>
            <w:noProof/>
            <w:webHidden/>
          </w:rPr>
          <w:fldChar w:fldCharType="end"/>
        </w:r>
      </w:hyperlink>
    </w:p>
    <w:p w14:paraId="07E80CBA" w14:textId="34C37902"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0" w:history="1">
        <w:r w:rsidRPr="004379AA">
          <w:rPr>
            <w:rStyle w:val="Hyperlink"/>
            <w:noProof/>
          </w:rPr>
          <w:t>5.5.</w:t>
        </w:r>
        <w:r>
          <w:rPr>
            <w:rFonts w:asciiTheme="minorHAnsi" w:eastAsiaTheme="minorEastAsia" w:hAnsiTheme="minorHAnsi" w:cstheme="minorBidi"/>
            <w:bCs w:val="0"/>
            <w:noProof/>
            <w:color w:val="auto"/>
            <w:sz w:val="24"/>
            <w:szCs w:val="24"/>
            <w:lang w:val="de-AT" w:eastAsia="de-AT"/>
          </w:rPr>
          <w:tab/>
        </w:r>
        <w:r w:rsidRPr="004379AA">
          <w:rPr>
            <w:rStyle w:val="Hyperlink"/>
            <w:noProof/>
          </w:rPr>
          <w:t>Bildgenerator</w:t>
        </w:r>
        <w:r>
          <w:rPr>
            <w:noProof/>
            <w:webHidden/>
          </w:rPr>
          <w:tab/>
        </w:r>
        <w:r>
          <w:rPr>
            <w:noProof/>
            <w:webHidden/>
          </w:rPr>
          <w:fldChar w:fldCharType="begin"/>
        </w:r>
        <w:r>
          <w:rPr>
            <w:noProof/>
            <w:webHidden/>
          </w:rPr>
          <w:instrText xml:space="preserve"> PAGEREF _Toc222852600 \h </w:instrText>
        </w:r>
        <w:r>
          <w:rPr>
            <w:noProof/>
            <w:webHidden/>
          </w:rPr>
        </w:r>
        <w:r>
          <w:rPr>
            <w:noProof/>
            <w:webHidden/>
          </w:rPr>
          <w:fldChar w:fldCharType="separate"/>
        </w:r>
        <w:r>
          <w:rPr>
            <w:noProof/>
            <w:webHidden/>
          </w:rPr>
          <w:t>10</w:t>
        </w:r>
        <w:r>
          <w:rPr>
            <w:noProof/>
            <w:webHidden/>
          </w:rPr>
          <w:fldChar w:fldCharType="end"/>
        </w:r>
      </w:hyperlink>
    </w:p>
    <w:p w14:paraId="6C3CE826" w14:textId="656551FA"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1" w:history="1">
        <w:r w:rsidRPr="004379AA">
          <w:rPr>
            <w:rStyle w:val="Hyperlink"/>
            <w:noProof/>
          </w:rPr>
          <w:t>5.6.</w:t>
        </w:r>
        <w:r>
          <w:rPr>
            <w:rFonts w:asciiTheme="minorHAnsi" w:eastAsiaTheme="minorEastAsia" w:hAnsiTheme="minorHAnsi" w:cstheme="minorBidi"/>
            <w:bCs w:val="0"/>
            <w:noProof/>
            <w:color w:val="auto"/>
            <w:sz w:val="24"/>
            <w:szCs w:val="24"/>
            <w:lang w:val="de-AT" w:eastAsia="de-AT"/>
          </w:rPr>
          <w:tab/>
        </w:r>
        <w:r w:rsidRPr="004379AA">
          <w:rPr>
            <w:rStyle w:val="Hyperlink"/>
            <w:noProof/>
          </w:rPr>
          <w:t>Übersetzer</w:t>
        </w:r>
        <w:r>
          <w:rPr>
            <w:noProof/>
            <w:webHidden/>
          </w:rPr>
          <w:tab/>
        </w:r>
        <w:r>
          <w:rPr>
            <w:noProof/>
            <w:webHidden/>
          </w:rPr>
          <w:fldChar w:fldCharType="begin"/>
        </w:r>
        <w:r>
          <w:rPr>
            <w:noProof/>
            <w:webHidden/>
          </w:rPr>
          <w:instrText xml:space="preserve"> PAGEREF _Toc222852601 \h </w:instrText>
        </w:r>
        <w:r>
          <w:rPr>
            <w:noProof/>
            <w:webHidden/>
          </w:rPr>
        </w:r>
        <w:r>
          <w:rPr>
            <w:noProof/>
            <w:webHidden/>
          </w:rPr>
          <w:fldChar w:fldCharType="separate"/>
        </w:r>
        <w:r>
          <w:rPr>
            <w:noProof/>
            <w:webHidden/>
          </w:rPr>
          <w:t>10</w:t>
        </w:r>
        <w:r>
          <w:rPr>
            <w:noProof/>
            <w:webHidden/>
          </w:rPr>
          <w:fldChar w:fldCharType="end"/>
        </w:r>
      </w:hyperlink>
    </w:p>
    <w:p w14:paraId="77A2FCED" w14:textId="512D39F3"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2" w:history="1">
        <w:r w:rsidRPr="004379AA">
          <w:rPr>
            <w:rStyle w:val="Hyperlink"/>
            <w:noProof/>
          </w:rPr>
          <w:t>5.7.</w:t>
        </w:r>
        <w:r>
          <w:rPr>
            <w:rFonts w:asciiTheme="minorHAnsi" w:eastAsiaTheme="minorEastAsia" w:hAnsiTheme="minorHAnsi" w:cstheme="minorBidi"/>
            <w:bCs w:val="0"/>
            <w:noProof/>
            <w:color w:val="auto"/>
            <w:sz w:val="24"/>
            <w:szCs w:val="24"/>
            <w:lang w:val="de-AT" w:eastAsia="de-AT"/>
          </w:rPr>
          <w:tab/>
        </w:r>
        <w:r w:rsidRPr="004379AA">
          <w:rPr>
            <w:rStyle w:val="Hyperlink"/>
            <w:noProof/>
          </w:rPr>
          <w:t>KI-Labor</w:t>
        </w:r>
        <w:r>
          <w:rPr>
            <w:noProof/>
            <w:webHidden/>
          </w:rPr>
          <w:tab/>
        </w:r>
        <w:r>
          <w:rPr>
            <w:noProof/>
            <w:webHidden/>
          </w:rPr>
          <w:fldChar w:fldCharType="begin"/>
        </w:r>
        <w:r>
          <w:rPr>
            <w:noProof/>
            <w:webHidden/>
          </w:rPr>
          <w:instrText xml:space="preserve"> PAGEREF _Toc222852602 \h </w:instrText>
        </w:r>
        <w:r>
          <w:rPr>
            <w:noProof/>
            <w:webHidden/>
          </w:rPr>
        </w:r>
        <w:r>
          <w:rPr>
            <w:noProof/>
            <w:webHidden/>
          </w:rPr>
          <w:fldChar w:fldCharType="separate"/>
        </w:r>
        <w:r>
          <w:rPr>
            <w:noProof/>
            <w:webHidden/>
          </w:rPr>
          <w:t>10</w:t>
        </w:r>
        <w:r>
          <w:rPr>
            <w:noProof/>
            <w:webHidden/>
          </w:rPr>
          <w:fldChar w:fldCharType="end"/>
        </w:r>
      </w:hyperlink>
    </w:p>
    <w:p w14:paraId="42CE0B81" w14:textId="70EB197C"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3" w:history="1">
        <w:r w:rsidRPr="004379AA">
          <w:rPr>
            <w:rStyle w:val="Hyperlink"/>
            <w:noProof/>
          </w:rPr>
          <w:t>5.8.</w:t>
        </w:r>
        <w:r>
          <w:rPr>
            <w:rFonts w:asciiTheme="minorHAnsi" w:eastAsiaTheme="minorEastAsia" w:hAnsiTheme="minorHAnsi" w:cstheme="minorBidi"/>
            <w:bCs w:val="0"/>
            <w:noProof/>
            <w:color w:val="auto"/>
            <w:sz w:val="24"/>
            <w:szCs w:val="24"/>
            <w:lang w:val="de-AT" w:eastAsia="de-AT"/>
          </w:rPr>
          <w:tab/>
        </w:r>
        <w:r w:rsidRPr="004379AA">
          <w:rPr>
            <w:rStyle w:val="Hyperlink"/>
            <w:noProof/>
          </w:rPr>
          <w:t>Tailored AI</w:t>
        </w:r>
        <w:r>
          <w:rPr>
            <w:noProof/>
            <w:webHidden/>
          </w:rPr>
          <w:tab/>
        </w:r>
        <w:r>
          <w:rPr>
            <w:noProof/>
            <w:webHidden/>
          </w:rPr>
          <w:fldChar w:fldCharType="begin"/>
        </w:r>
        <w:r>
          <w:rPr>
            <w:noProof/>
            <w:webHidden/>
          </w:rPr>
          <w:instrText xml:space="preserve"> PAGEREF _Toc222852603 \h </w:instrText>
        </w:r>
        <w:r>
          <w:rPr>
            <w:noProof/>
            <w:webHidden/>
          </w:rPr>
        </w:r>
        <w:r>
          <w:rPr>
            <w:noProof/>
            <w:webHidden/>
          </w:rPr>
          <w:fldChar w:fldCharType="separate"/>
        </w:r>
        <w:r>
          <w:rPr>
            <w:noProof/>
            <w:webHidden/>
          </w:rPr>
          <w:t>11</w:t>
        </w:r>
        <w:r>
          <w:rPr>
            <w:noProof/>
            <w:webHidden/>
          </w:rPr>
          <w:fldChar w:fldCharType="end"/>
        </w:r>
      </w:hyperlink>
    </w:p>
    <w:p w14:paraId="759C33FE" w14:textId="04074A0A" w:rsidR="006316E5" w:rsidRDefault="006316E5">
      <w:pPr>
        <w:pStyle w:val="Verzeichnis3"/>
        <w:rPr>
          <w:rFonts w:asciiTheme="minorHAnsi" w:eastAsiaTheme="minorEastAsia" w:hAnsiTheme="minorHAnsi" w:cstheme="minorBidi"/>
          <w:noProof/>
          <w:color w:val="auto"/>
          <w:sz w:val="24"/>
          <w:szCs w:val="24"/>
          <w:lang w:val="de-AT" w:eastAsia="de-AT"/>
        </w:rPr>
      </w:pPr>
      <w:hyperlink w:anchor="_Toc222852604" w:history="1">
        <w:r w:rsidRPr="004379AA">
          <w:rPr>
            <w:rStyle w:val="Hyperlink"/>
            <w:noProof/>
          </w:rPr>
          <w:t>5.8.1.</w:t>
        </w:r>
        <w:r>
          <w:rPr>
            <w:rFonts w:asciiTheme="minorHAnsi" w:eastAsiaTheme="minorEastAsia" w:hAnsiTheme="minorHAnsi" w:cstheme="minorBidi"/>
            <w:noProof/>
            <w:color w:val="auto"/>
            <w:sz w:val="24"/>
            <w:szCs w:val="24"/>
            <w:lang w:val="de-AT" w:eastAsia="de-AT"/>
          </w:rPr>
          <w:tab/>
        </w:r>
        <w:r w:rsidRPr="004379AA">
          <w:rPr>
            <w:rStyle w:val="Hyperlink"/>
            <w:noProof/>
          </w:rPr>
          <w:t>Einsatzbereiche</w:t>
        </w:r>
        <w:r>
          <w:rPr>
            <w:noProof/>
            <w:webHidden/>
          </w:rPr>
          <w:tab/>
        </w:r>
        <w:r>
          <w:rPr>
            <w:noProof/>
            <w:webHidden/>
          </w:rPr>
          <w:fldChar w:fldCharType="begin"/>
        </w:r>
        <w:r>
          <w:rPr>
            <w:noProof/>
            <w:webHidden/>
          </w:rPr>
          <w:instrText xml:space="preserve"> PAGEREF _Toc222852604 \h </w:instrText>
        </w:r>
        <w:r>
          <w:rPr>
            <w:noProof/>
            <w:webHidden/>
          </w:rPr>
        </w:r>
        <w:r>
          <w:rPr>
            <w:noProof/>
            <w:webHidden/>
          </w:rPr>
          <w:fldChar w:fldCharType="separate"/>
        </w:r>
        <w:r>
          <w:rPr>
            <w:noProof/>
            <w:webHidden/>
          </w:rPr>
          <w:t>12</w:t>
        </w:r>
        <w:r>
          <w:rPr>
            <w:noProof/>
            <w:webHidden/>
          </w:rPr>
          <w:fldChar w:fldCharType="end"/>
        </w:r>
      </w:hyperlink>
    </w:p>
    <w:p w14:paraId="04839934" w14:textId="4BDEC814"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605" w:history="1">
        <w:r w:rsidRPr="004379AA">
          <w:rPr>
            <w:rStyle w:val="Hyperlink"/>
            <w:noProof/>
          </w:rPr>
          <w:t>6.</w:t>
        </w:r>
        <w:r>
          <w:rPr>
            <w:rFonts w:asciiTheme="minorHAnsi" w:eastAsiaTheme="minorEastAsia" w:hAnsiTheme="minorHAnsi" w:cstheme="minorBidi"/>
            <w:bCs w:val="0"/>
            <w:noProof/>
            <w:color w:val="auto"/>
            <w:sz w:val="24"/>
            <w:lang w:val="de-AT" w:eastAsia="de-AT"/>
          </w:rPr>
          <w:tab/>
        </w:r>
        <w:r w:rsidRPr="004379AA">
          <w:rPr>
            <w:rStyle w:val="Hyperlink"/>
            <w:noProof/>
          </w:rPr>
          <w:t>Admin-Funktionalitäten</w:t>
        </w:r>
        <w:r>
          <w:rPr>
            <w:noProof/>
            <w:webHidden/>
          </w:rPr>
          <w:tab/>
        </w:r>
        <w:r>
          <w:rPr>
            <w:noProof/>
            <w:webHidden/>
          </w:rPr>
          <w:fldChar w:fldCharType="begin"/>
        </w:r>
        <w:r>
          <w:rPr>
            <w:noProof/>
            <w:webHidden/>
          </w:rPr>
          <w:instrText xml:space="preserve"> PAGEREF _Toc222852605 \h </w:instrText>
        </w:r>
        <w:r>
          <w:rPr>
            <w:noProof/>
            <w:webHidden/>
          </w:rPr>
        </w:r>
        <w:r>
          <w:rPr>
            <w:noProof/>
            <w:webHidden/>
          </w:rPr>
          <w:fldChar w:fldCharType="separate"/>
        </w:r>
        <w:r>
          <w:rPr>
            <w:noProof/>
            <w:webHidden/>
          </w:rPr>
          <w:t>13</w:t>
        </w:r>
        <w:r>
          <w:rPr>
            <w:noProof/>
            <w:webHidden/>
          </w:rPr>
          <w:fldChar w:fldCharType="end"/>
        </w:r>
      </w:hyperlink>
    </w:p>
    <w:p w14:paraId="4799122B" w14:textId="0BBBB015"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606" w:history="1">
        <w:r w:rsidRPr="004379AA">
          <w:rPr>
            <w:rStyle w:val="Hyperlink"/>
            <w:noProof/>
          </w:rPr>
          <w:t>7.</w:t>
        </w:r>
        <w:r>
          <w:rPr>
            <w:rFonts w:asciiTheme="minorHAnsi" w:eastAsiaTheme="minorEastAsia" w:hAnsiTheme="minorHAnsi" w:cstheme="minorBidi"/>
            <w:bCs w:val="0"/>
            <w:noProof/>
            <w:color w:val="auto"/>
            <w:sz w:val="24"/>
            <w:lang w:val="de-AT" w:eastAsia="de-AT"/>
          </w:rPr>
          <w:tab/>
        </w:r>
        <w:r w:rsidRPr="004379AA">
          <w:rPr>
            <w:rStyle w:val="Hyperlink"/>
            <w:noProof/>
          </w:rPr>
          <w:t>Abbildungen und Anleitungen</w:t>
        </w:r>
        <w:r>
          <w:rPr>
            <w:noProof/>
            <w:webHidden/>
          </w:rPr>
          <w:tab/>
        </w:r>
        <w:r>
          <w:rPr>
            <w:noProof/>
            <w:webHidden/>
          </w:rPr>
          <w:fldChar w:fldCharType="begin"/>
        </w:r>
        <w:r>
          <w:rPr>
            <w:noProof/>
            <w:webHidden/>
          </w:rPr>
          <w:instrText xml:space="preserve"> PAGEREF _Toc222852606 \h </w:instrText>
        </w:r>
        <w:r>
          <w:rPr>
            <w:noProof/>
            <w:webHidden/>
          </w:rPr>
        </w:r>
        <w:r>
          <w:rPr>
            <w:noProof/>
            <w:webHidden/>
          </w:rPr>
          <w:fldChar w:fldCharType="separate"/>
        </w:r>
        <w:r>
          <w:rPr>
            <w:noProof/>
            <w:webHidden/>
          </w:rPr>
          <w:t>14</w:t>
        </w:r>
        <w:r>
          <w:rPr>
            <w:noProof/>
            <w:webHidden/>
          </w:rPr>
          <w:fldChar w:fldCharType="end"/>
        </w:r>
      </w:hyperlink>
    </w:p>
    <w:p w14:paraId="565AD0E3" w14:textId="60EB8744"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7" w:history="1">
        <w:r w:rsidRPr="004379AA">
          <w:rPr>
            <w:rStyle w:val="Hyperlink"/>
            <w:noProof/>
          </w:rPr>
          <w:t>7.1.</w:t>
        </w:r>
        <w:r>
          <w:rPr>
            <w:rFonts w:asciiTheme="minorHAnsi" w:eastAsiaTheme="minorEastAsia" w:hAnsiTheme="minorHAnsi" w:cstheme="minorBidi"/>
            <w:bCs w:val="0"/>
            <w:noProof/>
            <w:color w:val="auto"/>
            <w:sz w:val="24"/>
            <w:szCs w:val="24"/>
            <w:lang w:val="de-AT" w:eastAsia="de-AT"/>
          </w:rPr>
          <w:tab/>
        </w:r>
        <w:r w:rsidRPr="004379AA">
          <w:rPr>
            <w:rStyle w:val="Hyperlink"/>
            <w:noProof/>
          </w:rPr>
          <w:t>Die Einstiegsseite</w:t>
        </w:r>
        <w:r>
          <w:rPr>
            <w:noProof/>
            <w:webHidden/>
          </w:rPr>
          <w:tab/>
        </w:r>
        <w:r>
          <w:rPr>
            <w:noProof/>
            <w:webHidden/>
          </w:rPr>
          <w:fldChar w:fldCharType="begin"/>
        </w:r>
        <w:r>
          <w:rPr>
            <w:noProof/>
            <w:webHidden/>
          </w:rPr>
          <w:instrText xml:space="preserve"> PAGEREF _Toc222852607 \h </w:instrText>
        </w:r>
        <w:r>
          <w:rPr>
            <w:noProof/>
            <w:webHidden/>
          </w:rPr>
        </w:r>
        <w:r>
          <w:rPr>
            <w:noProof/>
            <w:webHidden/>
          </w:rPr>
          <w:fldChar w:fldCharType="separate"/>
        </w:r>
        <w:r>
          <w:rPr>
            <w:noProof/>
            <w:webHidden/>
          </w:rPr>
          <w:t>15</w:t>
        </w:r>
        <w:r>
          <w:rPr>
            <w:noProof/>
            <w:webHidden/>
          </w:rPr>
          <w:fldChar w:fldCharType="end"/>
        </w:r>
      </w:hyperlink>
    </w:p>
    <w:p w14:paraId="750C896D" w14:textId="125DA9A1"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8" w:history="1">
        <w:r w:rsidRPr="004379AA">
          <w:rPr>
            <w:rStyle w:val="Hyperlink"/>
            <w:noProof/>
          </w:rPr>
          <w:t>7.2.</w:t>
        </w:r>
        <w:r>
          <w:rPr>
            <w:rFonts w:asciiTheme="minorHAnsi" w:eastAsiaTheme="minorEastAsia" w:hAnsiTheme="minorHAnsi" w:cstheme="minorBidi"/>
            <w:bCs w:val="0"/>
            <w:noProof/>
            <w:color w:val="auto"/>
            <w:sz w:val="24"/>
            <w:szCs w:val="24"/>
            <w:lang w:val="de-AT" w:eastAsia="de-AT"/>
          </w:rPr>
          <w:tab/>
        </w:r>
        <w:r w:rsidRPr="004379AA">
          <w:rPr>
            <w:rStyle w:val="Hyperlink"/>
            <w:noProof/>
          </w:rPr>
          <w:t>Der Allgemeine Chatbot</w:t>
        </w:r>
        <w:r>
          <w:rPr>
            <w:noProof/>
            <w:webHidden/>
          </w:rPr>
          <w:tab/>
        </w:r>
        <w:r>
          <w:rPr>
            <w:noProof/>
            <w:webHidden/>
          </w:rPr>
          <w:fldChar w:fldCharType="begin"/>
        </w:r>
        <w:r>
          <w:rPr>
            <w:noProof/>
            <w:webHidden/>
          </w:rPr>
          <w:instrText xml:space="preserve"> PAGEREF _Toc222852608 \h </w:instrText>
        </w:r>
        <w:r>
          <w:rPr>
            <w:noProof/>
            <w:webHidden/>
          </w:rPr>
        </w:r>
        <w:r>
          <w:rPr>
            <w:noProof/>
            <w:webHidden/>
          </w:rPr>
          <w:fldChar w:fldCharType="separate"/>
        </w:r>
        <w:r>
          <w:rPr>
            <w:noProof/>
            <w:webHidden/>
          </w:rPr>
          <w:t>16</w:t>
        </w:r>
        <w:r>
          <w:rPr>
            <w:noProof/>
            <w:webHidden/>
          </w:rPr>
          <w:fldChar w:fldCharType="end"/>
        </w:r>
      </w:hyperlink>
    </w:p>
    <w:p w14:paraId="7D010930" w14:textId="175E4B77"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09" w:history="1">
        <w:r w:rsidRPr="004379AA">
          <w:rPr>
            <w:rStyle w:val="Hyperlink"/>
            <w:noProof/>
          </w:rPr>
          <w:t>7.3.</w:t>
        </w:r>
        <w:r>
          <w:rPr>
            <w:rFonts w:asciiTheme="minorHAnsi" w:eastAsiaTheme="minorEastAsia" w:hAnsiTheme="minorHAnsi" w:cstheme="minorBidi"/>
            <w:bCs w:val="0"/>
            <w:noProof/>
            <w:color w:val="auto"/>
            <w:sz w:val="24"/>
            <w:szCs w:val="24"/>
            <w:lang w:val="de-AT" w:eastAsia="de-AT"/>
          </w:rPr>
          <w:tab/>
        </w:r>
        <w:r w:rsidRPr="004379AA">
          <w:rPr>
            <w:rStyle w:val="Hyperlink"/>
            <w:noProof/>
          </w:rPr>
          <w:t>Die Dokumentenanalyse</w:t>
        </w:r>
        <w:r>
          <w:rPr>
            <w:noProof/>
            <w:webHidden/>
          </w:rPr>
          <w:tab/>
        </w:r>
        <w:r>
          <w:rPr>
            <w:noProof/>
            <w:webHidden/>
          </w:rPr>
          <w:fldChar w:fldCharType="begin"/>
        </w:r>
        <w:r>
          <w:rPr>
            <w:noProof/>
            <w:webHidden/>
          </w:rPr>
          <w:instrText xml:space="preserve"> PAGEREF _Toc222852609 \h </w:instrText>
        </w:r>
        <w:r>
          <w:rPr>
            <w:noProof/>
            <w:webHidden/>
          </w:rPr>
        </w:r>
        <w:r>
          <w:rPr>
            <w:noProof/>
            <w:webHidden/>
          </w:rPr>
          <w:fldChar w:fldCharType="separate"/>
        </w:r>
        <w:r>
          <w:rPr>
            <w:noProof/>
            <w:webHidden/>
          </w:rPr>
          <w:t>18</w:t>
        </w:r>
        <w:r>
          <w:rPr>
            <w:noProof/>
            <w:webHidden/>
          </w:rPr>
          <w:fldChar w:fldCharType="end"/>
        </w:r>
      </w:hyperlink>
    </w:p>
    <w:p w14:paraId="2BCA7A8A" w14:textId="6B020377"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0" w:history="1">
        <w:r w:rsidRPr="004379AA">
          <w:rPr>
            <w:rStyle w:val="Hyperlink"/>
            <w:noProof/>
          </w:rPr>
          <w:t>7.4.</w:t>
        </w:r>
        <w:r>
          <w:rPr>
            <w:rFonts w:asciiTheme="minorHAnsi" w:eastAsiaTheme="minorEastAsia" w:hAnsiTheme="minorHAnsi" w:cstheme="minorBidi"/>
            <w:bCs w:val="0"/>
            <w:noProof/>
            <w:color w:val="auto"/>
            <w:sz w:val="24"/>
            <w:szCs w:val="24"/>
            <w:lang w:val="de-AT" w:eastAsia="de-AT"/>
          </w:rPr>
          <w:tab/>
        </w:r>
        <w:r w:rsidRPr="004379AA">
          <w:rPr>
            <w:rStyle w:val="Hyperlink"/>
            <w:noProof/>
          </w:rPr>
          <w:t>Der Bildgenerator</w:t>
        </w:r>
        <w:r>
          <w:rPr>
            <w:noProof/>
            <w:webHidden/>
          </w:rPr>
          <w:tab/>
        </w:r>
        <w:r>
          <w:rPr>
            <w:noProof/>
            <w:webHidden/>
          </w:rPr>
          <w:fldChar w:fldCharType="begin"/>
        </w:r>
        <w:r>
          <w:rPr>
            <w:noProof/>
            <w:webHidden/>
          </w:rPr>
          <w:instrText xml:space="preserve"> PAGEREF _Toc222852610 \h </w:instrText>
        </w:r>
        <w:r>
          <w:rPr>
            <w:noProof/>
            <w:webHidden/>
          </w:rPr>
        </w:r>
        <w:r>
          <w:rPr>
            <w:noProof/>
            <w:webHidden/>
          </w:rPr>
          <w:fldChar w:fldCharType="separate"/>
        </w:r>
        <w:r>
          <w:rPr>
            <w:noProof/>
            <w:webHidden/>
          </w:rPr>
          <w:t>20</w:t>
        </w:r>
        <w:r>
          <w:rPr>
            <w:noProof/>
            <w:webHidden/>
          </w:rPr>
          <w:fldChar w:fldCharType="end"/>
        </w:r>
      </w:hyperlink>
    </w:p>
    <w:p w14:paraId="11CBBC9A" w14:textId="4273016B"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1" w:history="1">
        <w:r w:rsidRPr="004379AA">
          <w:rPr>
            <w:rStyle w:val="Hyperlink"/>
            <w:noProof/>
          </w:rPr>
          <w:t>7.5.</w:t>
        </w:r>
        <w:r>
          <w:rPr>
            <w:rFonts w:asciiTheme="minorHAnsi" w:eastAsiaTheme="minorEastAsia" w:hAnsiTheme="minorHAnsi" w:cstheme="minorBidi"/>
            <w:bCs w:val="0"/>
            <w:noProof/>
            <w:color w:val="auto"/>
            <w:sz w:val="24"/>
            <w:szCs w:val="24"/>
            <w:lang w:val="de-AT" w:eastAsia="de-AT"/>
          </w:rPr>
          <w:tab/>
        </w:r>
        <w:r w:rsidRPr="004379AA">
          <w:rPr>
            <w:rStyle w:val="Hyperlink"/>
            <w:noProof/>
          </w:rPr>
          <w:t>Der Übersetzer</w:t>
        </w:r>
        <w:r>
          <w:rPr>
            <w:noProof/>
            <w:webHidden/>
          </w:rPr>
          <w:tab/>
        </w:r>
        <w:r>
          <w:rPr>
            <w:noProof/>
            <w:webHidden/>
          </w:rPr>
          <w:fldChar w:fldCharType="begin"/>
        </w:r>
        <w:r>
          <w:rPr>
            <w:noProof/>
            <w:webHidden/>
          </w:rPr>
          <w:instrText xml:space="preserve"> PAGEREF _Toc222852611 \h </w:instrText>
        </w:r>
        <w:r>
          <w:rPr>
            <w:noProof/>
            <w:webHidden/>
          </w:rPr>
        </w:r>
        <w:r>
          <w:rPr>
            <w:noProof/>
            <w:webHidden/>
          </w:rPr>
          <w:fldChar w:fldCharType="separate"/>
        </w:r>
        <w:r>
          <w:rPr>
            <w:noProof/>
            <w:webHidden/>
          </w:rPr>
          <w:t>21</w:t>
        </w:r>
        <w:r>
          <w:rPr>
            <w:noProof/>
            <w:webHidden/>
          </w:rPr>
          <w:fldChar w:fldCharType="end"/>
        </w:r>
      </w:hyperlink>
    </w:p>
    <w:p w14:paraId="500F29D3" w14:textId="12D6084C"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2" w:history="1">
        <w:r w:rsidRPr="004379AA">
          <w:rPr>
            <w:rStyle w:val="Hyperlink"/>
            <w:noProof/>
          </w:rPr>
          <w:t>7.6.</w:t>
        </w:r>
        <w:r>
          <w:rPr>
            <w:rFonts w:asciiTheme="minorHAnsi" w:eastAsiaTheme="minorEastAsia" w:hAnsiTheme="minorHAnsi" w:cstheme="minorBidi"/>
            <w:bCs w:val="0"/>
            <w:noProof/>
            <w:color w:val="auto"/>
            <w:sz w:val="24"/>
            <w:szCs w:val="24"/>
            <w:lang w:val="de-AT" w:eastAsia="de-AT"/>
          </w:rPr>
          <w:tab/>
        </w:r>
        <w:r w:rsidRPr="004379AA">
          <w:rPr>
            <w:rStyle w:val="Hyperlink"/>
            <w:noProof/>
          </w:rPr>
          <w:t>Tailored AI</w:t>
        </w:r>
        <w:r>
          <w:rPr>
            <w:noProof/>
            <w:webHidden/>
          </w:rPr>
          <w:tab/>
        </w:r>
        <w:r>
          <w:rPr>
            <w:noProof/>
            <w:webHidden/>
          </w:rPr>
          <w:fldChar w:fldCharType="begin"/>
        </w:r>
        <w:r>
          <w:rPr>
            <w:noProof/>
            <w:webHidden/>
          </w:rPr>
          <w:instrText xml:space="preserve"> PAGEREF _Toc222852612 \h </w:instrText>
        </w:r>
        <w:r>
          <w:rPr>
            <w:noProof/>
            <w:webHidden/>
          </w:rPr>
        </w:r>
        <w:r>
          <w:rPr>
            <w:noProof/>
            <w:webHidden/>
          </w:rPr>
          <w:fldChar w:fldCharType="separate"/>
        </w:r>
        <w:r>
          <w:rPr>
            <w:noProof/>
            <w:webHidden/>
          </w:rPr>
          <w:t>23</w:t>
        </w:r>
        <w:r>
          <w:rPr>
            <w:noProof/>
            <w:webHidden/>
          </w:rPr>
          <w:fldChar w:fldCharType="end"/>
        </w:r>
      </w:hyperlink>
    </w:p>
    <w:p w14:paraId="70C4613C" w14:textId="4FC97726"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3" w:history="1">
        <w:r w:rsidRPr="004379AA">
          <w:rPr>
            <w:rStyle w:val="Hyperlink"/>
            <w:noProof/>
          </w:rPr>
          <w:t>7.7.</w:t>
        </w:r>
        <w:r>
          <w:rPr>
            <w:rFonts w:asciiTheme="minorHAnsi" w:eastAsiaTheme="minorEastAsia" w:hAnsiTheme="minorHAnsi" w:cstheme="minorBidi"/>
            <w:bCs w:val="0"/>
            <w:noProof/>
            <w:color w:val="auto"/>
            <w:sz w:val="24"/>
            <w:szCs w:val="24"/>
            <w:lang w:val="de-AT" w:eastAsia="de-AT"/>
          </w:rPr>
          <w:tab/>
        </w:r>
        <w:r w:rsidRPr="004379AA">
          <w:rPr>
            <w:rStyle w:val="Hyperlink"/>
            <w:noProof/>
          </w:rPr>
          <w:t>Tailored AI – Erstellung</w:t>
        </w:r>
        <w:r>
          <w:rPr>
            <w:noProof/>
            <w:webHidden/>
          </w:rPr>
          <w:tab/>
        </w:r>
        <w:r>
          <w:rPr>
            <w:noProof/>
            <w:webHidden/>
          </w:rPr>
          <w:fldChar w:fldCharType="begin"/>
        </w:r>
        <w:r>
          <w:rPr>
            <w:noProof/>
            <w:webHidden/>
          </w:rPr>
          <w:instrText xml:space="preserve"> PAGEREF _Toc222852613 \h </w:instrText>
        </w:r>
        <w:r>
          <w:rPr>
            <w:noProof/>
            <w:webHidden/>
          </w:rPr>
        </w:r>
        <w:r>
          <w:rPr>
            <w:noProof/>
            <w:webHidden/>
          </w:rPr>
          <w:fldChar w:fldCharType="separate"/>
        </w:r>
        <w:r>
          <w:rPr>
            <w:noProof/>
            <w:webHidden/>
          </w:rPr>
          <w:t>25</w:t>
        </w:r>
        <w:r>
          <w:rPr>
            <w:noProof/>
            <w:webHidden/>
          </w:rPr>
          <w:fldChar w:fldCharType="end"/>
        </w:r>
      </w:hyperlink>
    </w:p>
    <w:p w14:paraId="38D335FB" w14:textId="5F75F81E"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614" w:history="1">
        <w:r w:rsidRPr="004379AA">
          <w:rPr>
            <w:rStyle w:val="Hyperlink"/>
            <w:noProof/>
          </w:rPr>
          <w:t>8.</w:t>
        </w:r>
        <w:r>
          <w:rPr>
            <w:rFonts w:asciiTheme="minorHAnsi" w:eastAsiaTheme="minorEastAsia" w:hAnsiTheme="minorHAnsi" w:cstheme="minorBidi"/>
            <w:bCs w:val="0"/>
            <w:noProof/>
            <w:color w:val="auto"/>
            <w:sz w:val="24"/>
            <w:lang w:val="de-AT" w:eastAsia="de-AT"/>
          </w:rPr>
          <w:tab/>
        </w:r>
        <w:r w:rsidRPr="004379AA">
          <w:rPr>
            <w:rStyle w:val="Hyperlink"/>
            <w:noProof/>
          </w:rPr>
          <w:t>Weitere Informationen</w:t>
        </w:r>
        <w:r>
          <w:rPr>
            <w:noProof/>
            <w:webHidden/>
          </w:rPr>
          <w:tab/>
        </w:r>
        <w:r>
          <w:rPr>
            <w:noProof/>
            <w:webHidden/>
          </w:rPr>
          <w:fldChar w:fldCharType="begin"/>
        </w:r>
        <w:r>
          <w:rPr>
            <w:noProof/>
            <w:webHidden/>
          </w:rPr>
          <w:instrText xml:space="preserve"> PAGEREF _Toc222852614 \h </w:instrText>
        </w:r>
        <w:r>
          <w:rPr>
            <w:noProof/>
            <w:webHidden/>
          </w:rPr>
        </w:r>
        <w:r>
          <w:rPr>
            <w:noProof/>
            <w:webHidden/>
          </w:rPr>
          <w:fldChar w:fldCharType="separate"/>
        </w:r>
        <w:r>
          <w:rPr>
            <w:noProof/>
            <w:webHidden/>
          </w:rPr>
          <w:t>31</w:t>
        </w:r>
        <w:r>
          <w:rPr>
            <w:noProof/>
            <w:webHidden/>
          </w:rPr>
          <w:fldChar w:fldCharType="end"/>
        </w:r>
      </w:hyperlink>
    </w:p>
    <w:p w14:paraId="19CAA957" w14:textId="18350936"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5" w:history="1">
        <w:r w:rsidRPr="004379AA">
          <w:rPr>
            <w:rStyle w:val="Hyperlink"/>
            <w:noProof/>
            <w:lang w:val="de-AT"/>
          </w:rPr>
          <w:t>8.1.</w:t>
        </w:r>
        <w:r>
          <w:rPr>
            <w:rFonts w:asciiTheme="minorHAnsi" w:eastAsiaTheme="minorEastAsia" w:hAnsiTheme="minorHAnsi" w:cstheme="minorBidi"/>
            <w:bCs w:val="0"/>
            <w:noProof/>
            <w:color w:val="auto"/>
            <w:sz w:val="24"/>
            <w:szCs w:val="24"/>
            <w:lang w:val="de-AT" w:eastAsia="de-AT"/>
          </w:rPr>
          <w:tab/>
        </w:r>
        <w:r w:rsidRPr="004379AA">
          <w:rPr>
            <w:rStyle w:val="Hyperlink"/>
            <w:noProof/>
            <w:lang w:val="de-AT"/>
          </w:rPr>
          <w:t>Hinweise im Zusammenhang mit dem EU Artificial Intelligence Act („AI-Act“)</w:t>
        </w:r>
        <w:r>
          <w:rPr>
            <w:noProof/>
            <w:webHidden/>
          </w:rPr>
          <w:tab/>
        </w:r>
        <w:r>
          <w:rPr>
            <w:noProof/>
            <w:webHidden/>
          </w:rPr>
          <w:fldChar w:fldCharType="begin"/>
        </w:r>
        <w:r>
          <w:rPr>
            <w:noProof/>
            <w:webHidden/>
          </w:rPr>
          <w:instrText xml:space="preserve"> PAGEREF _Toc222852615 \h </w:instrText>
        </w:r>
        <w:r>
          <w:rPr>
            <w:noProof/>
            <w:webHidden/>
          </w:rPr>
        </w:r>
        <w:r>
          <w:rPr>
            <w:noProof/>
            <w:webHidden/>
          </w:rPr>
          <w:fldChar w:fldCharType="separate"/>
        </w:r>
        <w:r>
          <w:rPr>
            <w:noProof/>
            <w:webHidden/>
          </w:rPr>
          <w:t>31</w:t>
        </w:r>
        <w:r>
          <w:rPr>
            <w:noProof/>
            <w:webHidden/>
          </w:rPr>
          <w:fldChar w:fldCharType="end"/>
        </w:r>
      </w:hyperlink>
    </w:p>
    <w:p w14:paraId="0ECF2934" w14:textId="6C5908BA"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6" w:history="1">
        <w:r w:rsidRPr="004379AA">
          <w:rPr>
            <w:rStyle w:val="Hyperlink"/>
            <w:noProof/>
          </w:rPr>
          <w:t>8.2.</w:t>
        </w:r>
        <w:r>
          <w:rPr>
            <w:rFonts w:asciiTheme="minorHAnsi" w:eastAsiaTheme="minorEastAsia" w:hAnsiTheme="minorHAnsi" w:cstheme="minorBidi"/>
            <w:bCs w:val="0"/>
            <w:noProof/>
            <w:color w:val="auto"/>
            <w:sz w:val="24"/>
            <w:szCs w:val="24"/>
            <w:lang w:val="de-AT" w:eastAsia="de-AT"/>
          </w:rPr>
          <w:tab/>
        </w:r>
        <w:r w:rsidRPr="004379AA">
          <w:rPr>
            <w:rStyle w:val="Hyperlink"/>
            <w:noProof/>
          </w:rPr>
          <w:t>Vertragsdokumente bereitgestellt durch ACOmarket GesmbH</w:t>
        </w:r>
        <w:r>
          <w:rPr>
            <w:noProof/>
            <w:webHidden/>
          </w:rPr>
          <w:tab/>
        </w:r>
        <w:r>
          <w:rPr>
            <w:noProof/>
            <w:webHidden/>
          </w:rPr>
          <w:fldChar w:fldCharType="begin"/>
        </w:r>
        <w:r>
          <w:rPr>
            <w:noProof/>
            <w:webHidden/>
          </w:rPr>
          <w:instrText xml:space="preserve"> PAGEREF _Toc222852616 \h </w:instrText>
        </w:r>
        <w:r>
          <w:rPr>
            <w:noProof/>
            <w:webHidden/>
          </w:rPr>
        </w:r>
        <w:r>
          <w:rPr>
            <w:noProof/>
            <w:webHidden/>
          </w:rPr>
          <w:fldChar w:fldCharType="separate"/>
        </w:r>
        <w:r>
          <w:rPr>
            <w:noProof/>
            <w:webHidden/>
          </w:rPr>
          <w:t>31</w:t>
        </w:r>
        <w:r>
          <w:rPr>
            <w:noProof/>
            <w:webHidden/>
          </w:rPr>
          <w:fldChar w:fldCharType="end"/>
        </w:r>
      </w:hyperlink>
    </w:p>
    <w:p w14:paraId="3C6C6504" w14:textId="4D6B9A01"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7" w:history="1">
        <w:r w:rsidRPr="004379AA">
          <w:rPr>
            <w:rStyle w:val="Hyperlink"/>
            <w:noProof/>
          </w:rPr>
          <w:t>8.3.</w:t>
        </w:r>
        <w:r>
          <w:rPr>
            <w:rFonts w:asciiTheme="minorHAnsi" w:eastAsiaTheme="minorEastAsia" w:hAnsiTheme="minorHAnsi" w:cstheme="minorBidi"/>
            <w:bCs w:val="0"/>
            <w:noProof/>
            <w:color w:val="auto"/>
            <w:sz w:val="24"/>
            <w:szCs w:val="24"/>
            <w:lang w:val="de-AT" w:eastAsia="de-AT"/>
          </w:rPr>
          <w:tab/>
        </w:r>
        <w:r w:rsidRPr="004379AA">
          <w:rPr>
            <w:rStyle w:val="Hyperlink"/>
            <w:noProof/>
          </w:rPr>
          <w:t>Weiterführende / Relevante Links</w:t>
        </w:r>
        <w:r>
          <w:rPr>
            <w:noProof/>
            <w:webHidden/>
          </w:rPr>
          <w:tab/>
        </w:r>
        <w:r>
          <w:rPr>
            <w:noProof/>
            <w:webHidden/>
          </w:rPr>
          <w:fldChar w:fldCharType="begin"/>
        </w:r>
        <w:r>
          <w:rPr>
            <w:noProof/>
            <w:webHidden/>
          </w:rPr>
          <w:instrText xml:space="preserve"> PAGEREF _Toc222852617 \h </w:instrText>
        </w:r>
        <w:r>
          <w:rPr>
            <w:noProof/>
            <w:webHidden/>
          </w:rPr>
        </w:r>
        <w:r>
          <w:rPr>
            <w:noProof/>
            <w:webHidden/>
          </w:rPr>
          <w:fldChar w:fldCharType="separate"/>
        </w:r>
        <w:r>
          <w:rPr>
            <w:noProof/>
            <w:webHidden/>
          </w:rPr>
          <w:t>32</w:t>
        </w:r>
        <w:r>
          <w:rPr>
            <w:noProof/>
            <w:webHidden/>
          </w:rPr>
          <w:fldChar w:fldCharType="end"/>
        </w:r>
      </w:hyperlink>
    </w:p>
    <w:p w14:paraId="256C1BFA" w14:textId="003A4131" w:rsidR="006316E5" w:rsidRDefault="006316E5">
      <w:pPr>
        <w:pStyle w:val="Verzeichnis2"/>
        <w:rPr>
          <w:rFonts w:asciiTheme="minorHAnsi" w:eastAsiaTheme="minorEastAsia" w:hAnsiTheme="minorHAnsi" w:cstheme="minorBidi"/>
          <w:bCs w:val="0"/>
          <w:noProof/>
          <w:color w:val="auto"/>
          <w:sz w:val="24"/>
          <w:szCs w:val="24"/>
          <w:lang w:val="de-AT" w:eastAsia="de-AT"/>
        </w:rPr>
      </w:pPr>
      <w:hyperlink w:anchor="_Toc222852618" w:history="1">
        <w:r w:rsidRPr="004379AA">
          <w:rPr>
            <w:rStyle w:val="Hyperlink"/>
            <w:noProof/>
          </w:rPr>
          <w:t>8.4.</w:t>
        </w:r>
        <w:r>
          <w:rPr>
            <w:rFonts w:asciiTheme="minorHAnsi" w:eastAsiaTheme="minorEastAsia" w:hAnsiTheme="minorHAnsi" w:cstheme="minorBidi"/>
            <w:bCs w:val="0"/>
            <w:noProof/>
            <w:color w:val="auto"/>
            <w:sz w:val="24"/>
            <w:szCs w:val="24"/>
            <w:lang w:val="de-AT" w:eastAsia="de-AT"/>
          </w:rPr>
          <w:tab/>
        </w:r>
        <w:r w:rsidRPr="004379AA">
          <w:rPr>
            <w:rStyle w:val="Hyperlink"/>
            <w:noProof/>
          </w:rPr>
          <w:t>Bekannte Systemmeldungen und deren Lösung</w:t>
        </w:r>
        <w:r>
          <w:rPr>
            <w:noProof/>
            <w:webHidden/>
          </w:rPr>
          <w:tab/>
        </w:r>
        <w:r>
          <w:rPr>
            <w:noProof/>
            <w:webHidden/>
          </w:rPr>
          <w:fldChar w:fldCharType="begin"/>
        </w:r>
        <w:r>
          <w:rPr>
            <w:noProof/>
            <w:webHidden/>
          </w:rPr>
          <w:instrText xml:space="preserve"> PAGEREF _Toc222852618 \h </w:instrText>
        </w:r>
        <w:r>
          <w:rPr>
            <w:noProof/>
            <w:webHidden/>
          </w:rPr>
        </w:r>
        <w:r>
          <w:rPr>
            <w:noProof/>
            <w:webHidden/>
          </w:rPr>
          <w:fldChar w:fldCharType="separate"/>
        </w:r>
        <w:r>
          <w:rPr>
            <w:noProof/>
            <w:webHidden/>
          </w:rPr>
          <w:t>32</w:t>
        </w:r>
        <w:r>
          <w:rPr>
            <w:noProof/>
            <w:webHidden/>
          </w:rPr>
          <w:fldChar w:fldCharType="end"/>
        </w:r>
      </w:hyperlink>
    </w:p>
    <w:p w14:paraId="3F7A1146" w14:textId="19682138" w:rsidR="006316E5" w:rsidRDefault="006316E5">
      <w:pPr>
        <w:pStyle w:val="Verzeichnis1"/>
        <w:rPr>
          <w:rFonts w:asciiTheme="minorHAnsi" w:eastAsiaTheme="minorEastAsia" w:hAnsiTheme="minorHAnsi" w:cstheme="minorBidi"/>
          <w:bCs w:val="0"/>
          <w:noProof/>
          <w:color w:val="auto"/>
          <w:sz w:val="24"/>
          <w:lang w:val="de-AT" w:eastAsia="de-AT"/>
        </w:rPr>
      </w:pPr>
      <w:hyperlink w:anchor="_Toc222852619" w:history="1">
        <w:r w:rsidRPr="004379AA">
          <w:rPr>
            <w:rStyle w:val="Hyperlink"/>
            <w:noProof/>
          </w:rPr>
          <w:t>9.</w:t>
        </w:r>
        <w:r>
          <w:rPr>
            <w:rFonts w:asciiTheme="minorHAnsi" w:eastAsiaTheme="minorEastAsia" w:hAnsiTheme="minorHAnsi" w:cstheme="minorBidi"/>
            <w:bCs w:val="0"/>
            <w:noProof/>
            <w:color w:val="auto"/>
            <w:sz w:val="24"/>
            <w:lang w:val="de-AT" w:eastAsia="de-AT"/>
          </w:rPr>
          <w:tab/>
        </w:r>
        <w:r w:rsidRPr="004379AA">
          <w:rPr>
            <w:rStyle w:val="Hyperlink"/>
            <w:noProof/>
          </w:rPr>
          <w:t>Zusammenfassung</w:t>
        </w:r>
        <w:r>
          <w:rPr>
            <w:noProof/>
            <w:webHidden/>
          </w:rPr>
          <w:tab/>
        </w:r>
        <w:r>
          <w:rPr>
            <w:noProof/>
            <w:webHidden/>
          </w:rPr>
          <w:fldChar w:fldCharType="begin"/>
        </w:r>
        <w:r>
          <w:rPr>
            <w:noProof/>
            <w:webHidden/>
          </w:rPr>
          <w:instrText xml:space="preserve"> PAGEREF _Toc222852619 \h </w:instrText>
        </w:r>
        <w:r>
          <w:rPr>
            <w:noProof/>
            <w:webHidden/>
          </w:rPr>
        </w:r>
        <w:r>
          <w:rPr>
            <w:noProof/>
            <w:webHidden/>
          </w:rPr>
          <w:fldChar w:fldCharType="separate"/>
        </w:r>
        <w:r>
          <w:rPr>
            <w:noProof/>
            <w:webHidden/>
          </w:rPr>
          <w:t>32</w:t>
        </w:r>
        <w:r>
          <w:rPr>
            <w:noProof/>
            <w:webHidden/>
          </w:rPr>
          <w:fldChar w:fldCharType="end"/>
        </w:r>
      </w:hyperlink>
    </w:p>
    <w:p w14:paraId="15D6F006" w14:textId="48F580E6" w:rsidR="00435EAF" w:rsidRPr="009A7FB5" w:rsidRDefault="0020632A" w:rsidP="009A7FB5">
      <w:pPr>
        <w:pStyle w:val="Verzeichnis1"/>
        <w:rPr>
          <w:rFonts w:asciiTheme="minorHAnsi" w:eastAsiaTheme="minorEastAsia" w:hAnsiTheme="minorHAnsi" w:cstheme="minorBidi"/>
          <w:color w:val="auto"/>
          <w:sz w:val="24"/>
          <w:lang w:val="de-AT" w:eastAsia="de-DE"/>
        </w:rPr>
      </w:pPr>
      <w:r>
        <w:fldChar w:fldCharType="end"/>
      </w:r>
    </w:p>
    <w:p w14:paraId="3E27D0B7" w14:textId="16713852" w:rsidR="00BF6261" w:rsidRPr="0024658B" w:rsidRDefault="255EAFC6" w:rsidP="0024658B">
      <w:pPr>
        <w:pStyle w:val="Verzeichnis1"/>
      </w:pPr>
      <w:r>
        <w:t>Abbildungsverzeichnis</w:t>
      </w:r>
    </w:p>
    <w:p w14:paraId="3E4C04FD" w14:textId="5E1CDDF9" w:rsidR="009A7FB5" w:rsidRDefault="00BF6261">
      <w:pPr>
        <w:pStyle w:val="Abbildungsverzeichnis"/>
        <w:tabs>
          <w:tab w:val="right" w:leader="dot" w:pos="9062"/>
        </w:tabs>
        <w:rPr>
          <w:rFonts w:eastAsiaTheme="minorEastAsia"/>
          <w:noProof/>
          <w:sz w:val="24"/>
          <w:szCs w:val="24"/>
          <w:lang w:val="de-AT" w:eastAsia="de-AT"/>
        </w:rPr>
      </w:pPr>
      <w:r w:rsidRPr="0024658B">
        <w:rPr>
          <w:rFonts w:asciiTheme="majorHAnsi" w:hAnsiTheme="majorHAnsi"/>
          <w:color w:val="2F5496" w:themeColor="accent1" w:themeShade="BF"/>
          <w:sz w:val="24"/>
        </w:rPr>
        <w:fldChar w:fldCharType="begin"/>
      </w:r>
      <w:r w:rsidRPr="0024658B">
        <w:rPr>
          <w:rFonts w:asciiTheme="majorHAnsi" w:hAnsiTheme="majorHAnsi"/>
          <w:color w:val="2F5496" w:themeColor="accent1" w:themeShade="BF"/>
          <w:sz w:val="24"/>
        </w:rPr>
        <w:instrText xml:space="preserve"> TOC \h \z \c "Abbildung" </w:instrText>
      </w:r>
      <w:r w:rsidRPr="0024658B">
        <w:rPr>
          <w:rFonts w:asciiTheme="majorHAnsi" w:hAnsiTheme="majorHAnsi"/>
          <w:color w:val="2F5496" w:themeColor="accent1" w:themeShade="BF"/>
          <w:sz w:val="24"/>
        </w:rPr>
        <w:fldChar w:fldCharType="separate"/>
      </w:r>
      <w:hyperlink w:anchor="_Toc219284732" w:history="1">
        <w:r w:rsidR="009A7FB5" w:rsidRPr="00B147A0">
          <w:rPr>
            <w:rStyle w:val="Hyperlink"/>
            <w:noProof/>
          </w:rPr>
          <w:t>Abbildung 1 Die Einstiegsseite</w:t>
        </w:r>
        <w:r w:rsidR="009A7FB5">
          <w:rPr>
            <w:noProof/>
            <w:webHidden/>
          </w:rPr>
          <w:tab/>
        </w:r>
        <w:r w:rsidR="009A7FB5">
          <w:rPr>
            <w:noProof/>
            <w:webHidden/>
          </w:rPr>
          <w:fldChar w:fldCharType="begin"/>
        </w:r>
        <w:r w:rsidR="009A7FB5">
          <w:rPr>
            <w:noProof/>
            <w:webHidden/>
          </w:rPr>
          <w:instrText xml:space="preserve"> PAGEREF _Toc219284732 \h </w:instrText>
        </w:r>
        <w:r w:rsidR="009A7FB5">
          <w:rPr>
            <w:noProof/>
            <w:webHidden/>
          </w:rPr>
        </w:r>
        <w:r w:rsidR="009A7FB5">
          <w:rPr>
            <w:noProof/>
            <w:webHidden/>
          </w:rPr>
          <w:fldChar w:fldCharType="separate"/>
        </w:r>
        <w:r w:rsidR="009A7FB5">
          <w:rPr>
            <w:noProof/>
            <w:webHidden/>
          </w:rPr>
          <w:t>15</w:t>
        </w:r>
        <w:r w:rsidR="009A7FB5">
          <w:rPr>
            <w:noProof/>
            <w:webHidden/>
          </w:rPr>
          <w:fldChar w:fldCharType="end"/>
        </w:r>
      </w:hyperlink>
    </w:p>
    <w:p w14:paraId="05683C53" w14:textId="09EC27E8" w:rsidR="009A7FB5" w:rsidRDefault="009A7FB5">
      <w:pPr>
        <w:pStyle w:val="Abbildungsverzeichnis"/>
        <w:tabs>
          <w:tab w:val="right" w:leader="dot" w:pos="9062"/>
        </w:tabs>
        <w:rPr>
          <w:rFonts w:eastAsiaTheme="minorEastAsia"/>
          <w:noProof/>
          <w:sz w:val="24"/>
          <w:szCs w:val="24"/>
          <w:lang w:val="de-AT" w:eastAsia="de-AT"/>
        </w:rPr>
      </w:pPr>
      <w:hyperlink w:anchor="_Toc219284733" w:history="1">
        <w:r w:rsidRPr="00B147A0">
          <w:rPr>
            <w:rStyle w:val="Hyperlink"/>
            <w:noProof/>
          </w:rPr>
          <w:t>Abbildung 2: Der Allgemeine Chatbot</w:t>
        </w:r>
        <w:r>
          <w:rPr>
            <w:noProof/>
            <w:webHidden/>
          </w:rPr>
          <w:tab/>
        </w:r>
        <w:r>
          <w:rPr>
            <w:noProof/>
            <w:webHidden/>
          </w:rPr>
          <w:fldChar w:fldCharType="begin"/>
        </w:r>
        <w:r>
          <w:rPr>
            <w:noProof/>
            <w:webHidden/>
          </w:rPr>
          <w:instrText xml:space="preserve"> PAGEREF _Toc219284733 \h </w:instrText>
        </w:r>
        <w:r>
          <w:rPr>
            <w:noProof/>
            <w:webHidden/>
          </w:rPr>
        </w:r>
        <w:r>
          <w:rPr>
            <w:noProof/>
            <w:webHidden/>
          </w:rPr>
          <w:fldChar w:fldCharType="separate"/>
        </w:r>
        <w:r>
          <w:rPr>
            <w:noProof/>
            <w:webHidden/>
          </w:rPr>
          <w:t>16</w:t>
        </w:r>
        <w:r>
          <w:rPr>
            <w:noProof/>
            <w:webHidden/>
          </w:rPr>
          <w:fldChar w:fldCharType="end"/>
        </w:r>
      </w:hyperlink>
    </w:p>
    <w:p w14:paraId="0ADEEA89" w14:textId="460DBE34" w:rsidR="009A7FB5" w:rsidRDefault="009A7FB5">
      <w:pPr>
        <w:pStyle w:val="Abbildungsverzeichnis"/>
        <w:tabs>
          <w:tab w:val="right" w:leader="dot" w:pos="9062"/>
        </w:tabs>
        <w:rPr>
          <w:rFonts w:eastAsiaTheme="minorEastAsia"/>
          <w:noProof/>
          <w:sz w:val="24"/>
          <w:szCs w:val="24"/>
          <w:lang w:val="de-AT" w:eastAsia="de-AT"/>
        </w:rPr>
      </w:pPr>
      <w:hyperlink w:anchor="_Toc219284734" w:history="1">
        <w:r w:rsidRPr="00B147A0">
          <w:rPr>
            <w:rStyle w:val="Hyperlink"/>
            <w:noProof/>
          </w:rPr>
          <w:t>Abbildung 3: Kontextmenü der Chat-Einstellungen, Beispiel GPT 4o</w:t>
        </w:r>
        <w:r>
          <w:rPr>
            <w:noProof/>
            <w:webHidden/>
          </w:rPr>
          <w:tab/>
        </w:r>
        <w:r>
          <w:rPr>
            <w:noProof/>
            <w:webHidden/>
          </w:rPr>
          <w:fldChar w:fldCharType="begin"/>
        </w:r>
        <w:r>
          <w:rPr>
            <w:noProof/>
            <w:webHidden/>
          </w:rPr>
          <w:instrText xml:space="preserve"> PAGEREF _Toc219284734 \h </w:instrText>
        </w:r>
        <w:r>
          <w:rPr>
            <w:noProof/>
            <w:webHidden/>
          </w:rPr>
        </w:r>
        <w:r>
          <w:rPr>
            <w:noProof/>
            <w:webHidden/>
          </w:rPr>
          <w:fldChar w:fldCharType="separate"/>
        </w:r>
        <w:r>
          <w:rPr>
            <w:noProof/>
            <w:webHidden/>
          </w:rPr>
          <w:t>16</w:t>
        </w:r>
        <w:r>
          <w:rPr>
            <w:noProof/>
            <w:webHidden/>
          </w:rPr>
          <w:fldChar w:fldCharType="end"/>
        </w:r>
      </w:hyperlink>
    </w:p>
    <w:p w14:paraId="24D84DF5" w14:textId="6CAE5B78" w:rsidR="009A7FB5" w:rsidRDefault="009A7FB5">
      <w:pPr>
        <w:pStyle w:val="Abbildungsverzeichnis"/>
        <w:tabs>
          <w:tab w:val="right" w:leader="dot" w:pos="9062"/>
        </w:tabs>
        <w:rPr>
          <w:rFonts w:eastAsiaTheme="minorEastAsia"/>
          <w:noProof/>
          <w:sz w:val="24"/>
          <w:szCs w:val="24"/>
          <w:lang w:val="de-AT" w:eastAsia="de-AT"/>
        </w:rPr>
      </w:pPr>
      <w:hyperlink w:anchor="_Toc219284735" w:history="1">
        <w:r w:rsidRPr="00B147A0">
          <w:rPr>
            <w:rStyle w:val="Hyperlink"/>
            <w:noProof/>
          </w:rPr>
          <w:t>Abbildung 4: Kontextmenü der Chat-Einstellungen, Beispiel GPT-5</w:t>
        </w:r>
        <w:r>
          <w:rPr>
            <w:noProof/>
            <w:webHidden/>
          </w:rPr>
          <w:tab/>
        </w:r>
        <w:r>
          <w:rPr>
            <w:noProof/>
            <w:webHidden/>
          </w:rPr>
          <w:fldChar w:fldCharType="begin"/>
        </w:r>
        <w:r>
          <w:rPr>
            <w:noProof/>
            <w:webHidden/>
          </w:rPr>
          <w:instrText xml:space="preserve"> PAGEREF _Toc219284735 \h </w:instrText>
        </w:r>
        <w:r>
          <w:rPr>
            <w:noProof/>
            <w:webHidden/>
          </w:rPr>
        </w:r>
        <w:r>
          <w:rPr>
            <w:noProof/>
            <w:webHidden/>
          </w:rPr>
          <w:fldChar w:fldCharType="separate"/>
        </w:r>
        <w:r>
          <w:rPr>
            <w:noProof/>
            <w:webHidden/>
          </w:rPr>
          <w:t>16</w:t>
        </w:r>
        <w:r>
          <w:rPr>
            <w:noProof/>
            <w:webHidden/>
          </w:rPr>
          <w:fldChar w:fldCharType="end"/>
        </w:r>
      </w:hyperlink>
    </w:p>
    <w:p w14:paraId="19336EB9" w14:textId="0186A8A7" w:rsidR="009A7FB5" w:rsidRDefault="009A7FB5">
      <w:pPr>
        <w:pStyle w:val="Abbildungsverzeichnis"/>
        <w:tabs>
          <w:tab w:val="right" w:leader="dot" w:pos="9062"/>
        </w:tabs>
        <w:rPr>
          <w:rFonts w:eastAsiaTheme="minorEastAsia"/>
          <w:noProof/>
          <w:sz w:val="24"/>
          <w:szCs w:val="24"/>
          <w:lang w:val="de-AT" w:eastAsia="de-AT"/>
        </w:rPr>
      </w:pPr>
      <w:hyperlink w:anchor="_Toc219284736" w:history="1">
        <w:r w:rsidRPr="00B147A0">
          <w:rPr>
            <w:rStyle w:val="Hyperlink"/>
            <w:noProof/>
          </w:rPr>
          <w:t>Abbildung 5: Dokumentenanalyse - Hochladen</w:t>
        </w:r>
        <w:r>
          <w:rPr>
            <w:noProof/>
            <w:webHidden/>
          </w:rPr>
          <w:tab/>
        </w:r>
        <w:r>
          <w:rPr>
            <w:noProof/>
            <w:webHidden/>
          </w:rPr>
          <w:fldChar w:fldCharType="begin"/>
        </w:r>
        <w:r>
          <w:rPr>
            <w:noProof/>
            <w:webHidden/>
          </w:rPr>
          <w:instrText xml:space="preserve"> PAGEREF _Toc219284736 \h </w:instrText>
        </w:r>
        <w:r>
          <w:rPr>
            <w:noProof/>
            <w:webHidden/>
          </w:rPr>
        </w:r>
        <w:r>
          <w:rPr>
            <w:noProof/>
            <w:webHidden/>
          </w:rPr>
          <w:fldChar w:fldCharType="separate"/>
        </w:r>
        <w:r>
          <w:rPr>
            <w:noProof/>
            <w:webHidden/>
          </w:rPr>
          <w:t>18</w:t>
        </w:r>
        <w:r>
          <w:rPr>
            <w:noProof/>
            <w:webHidden/>
          </w:rPr>
          <w:fldChar w:fldCharType="end"/>
        </w:r>
      </w:hyperlink>
    </w:p>
    <w:p w14:paraId="652B63F4" w14:textId="03E5F0FC" w:rsidR="009A7FB5" w:rsidRDefault="009A7FB5">
      <w:pPr>
        <w:pStyle w:val="Abbildungsverzeichnis"/>
        <w:tabs>
          <w:tab w:val="right" w:leader="dot" w:pos="9062"/>
        </w:tabs>
        <w:rPr>
          <w:rFonts w:eastAsiaTheme="minorEastAsia"/>
          <w:noProof/>
          <w:sz w:val="24"/>
          <w:szCs w:val="24"/>
          <w:lang w:val="de-AT" w:eastAsia="de-AT"/>
        </w:rPr>
      </w:pPr>
      <w:hyperlink w:anchor="_Toc219284737" w:history="1">
        <w:r w:rsidRPr="00B147A0">
          <w:rPr>
            <w:rStyle w:val="Hyperlink"/>
            <w:noProof/>
          </w:rPr>
          <w:t>Abbildung 6: Dokumentenanalyse - Allgemeine Infos</w:t>
        </w:r>
        <w:r>
          <w:rPr>
            <w:noProof/>
            <w:webHidden/>
          </w:rPr>
          <w:tab/>
        </w:r>
        <w:r>
          <w:rPr>
            <w:noProof/>
            <w:webHidden/>
          </w:rPr>
          <w:fldChar w:fldCharType="begin"/>
        </w:r>
        <w:r>
          <w:rPr>
            <w:noProof/>
            <w:webHidden/>
          </w:rPr>
          <w:instrText xml:space="preserve"> PAGEREF _Toc219284737 \h </w:instrText>
        </w:r>
        <w:r>
          <w:rPr>
            <w:noProof/>
            <w:webHidden/>
          </w:rPr>
        </w:r>
        <w:r>
          <w:rPr>
            <w:noProof/>
            <w:webHidden/>
          </w:rPr>
          <w:fldChar w:fldCharType="separate"/>
        </w:r>
        <w:r>
          <w:rPr>
            <w:noProof/>
            <w:webHidden/>
          </w:rPr>
          <w:t>18</w:t>
        </w:r>
        <w:r>
          <w:rPr>
            <w:noProof/>
            <w:webHidden/>
          </w:rPr>
          <w:fldChar w:fldCharType="end"/>
        </w:r>
      </w:hyperlink>
    </w:p>
    <w:p w14:paraId="4CA6830C" w14:textId="5A7781EB" w:rsidR="009A7FB5" w:rsidRDefault="009A7FB5">
      <w:pPr>
        <w:pStyle w:val="Abbildungsverzeichnis"/>
        <w:tabs>
          <w:tab w:val="right" w:leader="dot" w:pos="9062"/>
        </w:tabs>
        <w:rPr>
          <w:rFonts w:eastAsiaTheme="minorEastAsia"/>
          <w:noProof/>
          <w:sz w:val="24"/>
          <w:szCs w:val="24"/>
          <w:lang w:val="de-AT" w:eastAsia="de-AT"/>
        </w:rPr>
      </w:pPr>
      <w:hyperlink w:anchor="_Toc219284738" w:history="1">
        <w:r w:rsidRPr="00B147A0">
          <w:rPr>
            <w:rStyle w:val="Hyperlink"/>
            <w:noProof/>
          </w:rPr>
          <w:t>Abbildung 7: Dokumentenanalyse - Referenzen</w:t>
        </w:r>
        <w:r>
          <w:rPr>
            <w:noProof/>
            <w:webHidden/>
          </w:rPr>
          <w:tab/>
        </w:r>
        <w:r>
          <w:rPr>
            <w:noProof/>
            <w:webHidden/>
          </w:rPr>
          <w:fldChar w:fldCharType="begin"/>
        </w:r>
        <w:r>
          <w:rPr>
            <w:noProof/>
            <w:webHidden/>
          </w:rPr>
          <w:instrText xml:space="preserve"> PAGEREF _Toc219284738 \h </w:instrText>
        </w:r>
        <w:r>
          <w:rPr>
            <w:noProof/>
            <w:webHidden/>
          </w:rPr>
        </w:r>
        <w:r>
          <w:rPr>
            <w:noProof/>
            <w:webHidden/>
          </w:rPr>
          <w:fldChar w:fldCharType="separate"/>
        </w:r>
        <w:r>
          <w:rPr>
            <w:noProof/>
            <w:webHidden/>
          </w:rPr>
          <w:t>19</w:t>
        </w:r>
        <w:r>
          <w:rPr>
            <w:noProof/>
            <w:webHidden/>
          </w:rPr>
          <w:fldChar w:fldCharType="end"/>
        </w:r>
      </w:hyperlink>
    </w:p>
    <w:p w14:paraId="2AFE436B" w14:textId="1F26AF23" w:rsidR="009A7FB5" w:rsidRDefault="009A7FB5">
      <w:pPr>
        <w:pStyle w:val="Abbildungsverzeichnis"/>
        <w:tabs>
          <w:tab w:val="right" w:leader="dot" w:pos="9062"/>
        </w:tabs>
        <w:rPr>
          <w:rFonts w:eastAsiaTheme="minorEastAsia"/>
          <w:noProof/>
          <w:sz w:val="24"/>
          <w:szCs w:val="24"/>
          <w:lang w:val="de-AT" w:eastAsia="de-AT"/>
        </w:rPr>
      </w:pPr>
      <w:hyperlink w:anchor="_Toc219284739" w:history="1">
        <w:r w:rsidRPr="00B147A0">
          <w:rPr>
            <w:rStyle w:val="Hyperlink"/>
            <w:noProof/>
          </w:rPr>
          <w:t>Abbildung 8: Der Bildgenerator</w:t>
        </w:r>
        <w:r>
          <w:rPr>
            <w:noProof/>
            <w:webHidden/>
          </w:rPr>
          <w:tab/>
        </w:r>
        <w:r>
          <w:rPr>
            <w:noProof/>
            <w:webHidden/>
          </w:rPr>
          <w:fldChar w:fldCharType="begin"/>
        </w:r>
        <w:r>
          <w:rPr>
            <w:noProof/>
            <w:webHidden/>
          </w:rPr>
          <w:instrText xml:space="preserve"> PAGEREF _Toc219284739 \h </w:instrText>
        </w:r>
        <w:r>
          <w:rPr>
            <w:noProof/>
            <w:webHidden/>
          </w:rPr>
        </w:r>
        <w:r>
          <w:rPr>
            <w:noProof/>
            <w:webHidden/>
          </w:rPr>
          <w:fldChar w:fldCharType="separate"/>
        </w:r>
        <w:r>
          <w:rPr>
            <w:noProof/>
            <w:webHidden/>
          </w:rPr>
          <w:t>20</w:t>
        </w:r>
        <w:r>
          <w:rPr>
            <w:noProof/>
            <w:webHidden/>
          </w:rPr>
          <w:fldChar w:fldCharType="end"/>
        </w:r>
      </w:hyperlink>
    </w:p>
    <w:p w14:paraId="776D3476" w14:textId="2F9EBFE8" w:rsidR="009A7FB5" w:rsidRDefault="009A7FB5">
      <w:pPr>
        <w:pStyle w:val="Abbildungsverzeichnis"/>
        <w:tabs>
          <w:tab w:val="right" w:leader="dot" w:pos="9062"/>
        </w:tabs>
        <w:rPr>
          <w:rFonts w:eastAsiaTheme="minorEastAsia"/>
          <w:noProof/>
          <w:sz w:val="24"/>
          <w:szCs w:val="24"/>
          <w:lang w:val="de-AT" w:eastAsia="de-AT"/>
        </w:rPr>
      </w:pPr>
      <w:hyperlink w:anchor="_Toc219284740" w:history="1">
        <w:r w:rsidRPr="00B147A0">
          <w:rPr>
            <w:rStyle w:val="Hyperlink"/>
            <w:noProof/>
          </w:rPr>
          <w:t>Abbildung 9: Der Bildgenerator - Output</w:t>
        </w:r>
        <w:r>
          <w:rPr>
            <w:noProof/>
            <w:webHidden/>
          </w:rPr>
          <w:tab/>
        </w:r>
        <w:r>
          <w:rPr>
            <w:noProof/>
            <w:webHidden/>
          </w:rPr>
          <w:fldChar w:fldCharType="begin"/>
        </w:r>
        <w:r>
          <w:rPr>
            <w:noProof/>
            <w:webHidden/>
          </w:rPr>
          <w:instrText xml:space="preserve"> PAGEREF _Toc219284740 \h </w:instrText>
        </w:r>
        <w:r>
          <w:rPr>
            <w:noProof/>
            <w:webHidden/>
          </w:rPr>
        </w:r>
        <w:r>
          <w:rPr>
            <w:noProof/>
            <w:webHidden/>
          </w:rPr>
          <w:fldChar w:fldCharType="separate"/>
        </w:r>
        <w:r>
          <w:rPr>
            <w:noProof/>
            <w:webHidden/>
          </w:rPr>
          <w:t>20</w:t>
        </w:r>
        <w:r>
          <w:rPr>
            <w:noProof/>
            <w:webHidden/>
          </w:rPr>
          <w:fldChar w:fldCharType="end"/>
        </w:r>
      </w:hyperlink>
    </w:p>
    <w:p w14:paraId="338295D8" w14:textId="2198F50B" w:rsidR="009A7FB5" w:rsidRDefault="009A7FB5">
      <w:pPr>
        <w:pStyle w:val="Abbildungsverzeichnis"/>
        <w:tabs>
          <w:tab w:val="right" w:leader="dot" w:pos="9062"/>
        </w:tabs>
        <w:rPr>
          <w:rFonts w:eastAsiaTheme="minorEastAsia"/>
          <w:noProof/>
          <w:sz w:val="24"/>
          <w:szCs w:val="24"/>
          <w:lang w:val="de-AT" w:eastAsia="de-AT"/>
        </w:rPr>
      </w:pPr>
      <w:hyperlink w:anchor="_Toc219284741" w:history="1">
        <w:r w:rsidRPr="00B147A0">
          <w:rPr>
            <w:rStyle w:val="Hyperlink"/>
            <w:noProof/>
          </w:rPr>
          <w:t>Abbildung 10: Der Übersetzer - Dateien übersetzen</w:t>
        </w:r>
        <w:r>
          <w:rPr>
            <w:noProof/>
            <w:webHidden/>
          </w:rPr>
          <w:tab/>
        </w:r>
        <w:r>
          <w:rPr>
            <w:noProof/>
            <w:webHidden/>
          </w:rPr>
          <w:fldChar w:fldCharType="begin"/>
        </w:r>
        <w:r>
          <w:rPr>
            <w:noProof/>
            <w:webHidden/>
          </w:rPr>
          <w:instrText xml:space="preserve"> PAGEREF _Toc219284741 \h </w:instrText>
        </w:r>
        <w:r>
          <w:rPr>
            <w:noProof/>
            <w:webHidden/>
          </w:rPr>
        </w:r>
        <w:r>
          <w:rPr>
            <w:noProof/>
            <w:webHidden/>
          </w:rPr>
          <w:fldChar w:fldCharType="separate"/>
        </w:r>
        <w:r>
          <w:rPr>
            <w:noProof/>
            <w:webHidden/>
          </w:rPr>
          <w:t>21</w:t>
        </w:r>
        <w:r>
          <w:rPr>
            <w:noProof/>
            <w:webHidden/>
          </w:rPr>
          <w:fldChar w:fldCharType="end"/>
        </w:r>
      </w:hyperlink>
    </w:p>
    <w:p w14:paraId="33BB466D" w14:textId="2C59050A" w:rsidR="009A7FB5" w:rsidRDefault="009A7FB5">
      <w:pPr>
        <w:pStyle w:val="Abbildungsverzeichnis"/>
        <w:tabs>
          <w:tab w:val="right" w:leader="dot" w:pos="9062"/>
        </w:tabs>
        <w:rPr>
          <w:rFonts w:eastAsiaTheme="minorEastAsia"/>
          <w:noProof/>
          <w:sz w:val="24"/>
          <w:szCs w:val="24"/>
          <w:lang w:val="de-AT" w:eastAsia="de-AT"/>
        </w:rPr>
      </w:pPr>
      <w:hyperlink w:anchor="_Toc219284742" w:history="1">
        <w:r w:rsidRPr="00B147A0">
          <w:rPr>
            <w:rStyle w:val="Hyperlink"/>
            <w:noProof/>
          </w:rPr>
          <w:t>Abbildung 11: Der Übersetzer – Dateien übersetzen - Hochladen</w:t>
        </w:r>
        <w:r>
          <w:rPr>
            <w:noProof/>
            <w:webHidden/>
          </w:rPr>
          <w:tab/>
        </w:r>
        <w:r>
          <w:rPr>
            <w:noProof/>
            <w:webHidden/>
          </w:rPr>
          <w:fldChar w:fldCharType="begin"/>
        </w:r>
        <w:r>
          <w:rPr>
            <w:noProof/>
            <w:webHidden/>
          </w:rPr>
          <w:instrText xml:space="preserve"> PAGEREF _Toc219284742 \h </w:instrText>
        </w:r>
        <w:r>
          <w:rPr>
            <w:noProof/>
            <w:webHidden/>
          </w:rPr>
        </w:r>
        <w:r>
          <w:rPr>
            <w:noProof/>
            <w:webHidden/>
          </w:rPr>
          <w:fldChar w:fldCharType="separate"/>
        </w:r>
        <w:r>
          <w:rPr>
            <w:noProof/>
            <w:webHidden/>
          </w:rPr>
          <w:t>21</w:t>
        </w:r>
        <w:r>
          <w:rPr>
            <w:noProof/>
            <w:webHidden/>
          </w:rPr>
          <w:fldChar w:fldCharType="end"/>
        </w:r>
      </w:hyperlink>
    </w:p>
    <w:p w14:paraId="32899DF6" w14:textId="55A87B0F" w:rsidR="009A7FB5" w:rsidRDefault="009A7FB5">
      <w:pPr>
        <w:pStyle w:val="Abbildungsverzeichnis"/>
        <w:tabs>
          <w:tab w:val="right" w:leader="dot" w:pos="9062"/>
        </w:tabs>
        <w:rPr>
          <w:rFonts w:eastAsiaTheme="minorEastAsia"/>
          <w:noProof/>
          <w:sz w:val="24"/>
          <w:szCs w:val="24"/>
          <w:lang w:val="de-AT" w:eastAsia="de-AT"/>
        </w:rPr>
      </w:pPr>
      <w:hyperlink w:anchor="_Toc219284743" w:history="1">
        <w:r w:rsidRPr="00B147A0">
          <w:rPr>
            <w:rStyle w:val="Hyperlink"/>
            <w:noProof/>
          </w:rPr>
          <w:t>Abbildung 12: Der Übersetzer – Dateien übersetzen - Output</w:t>
        </w:r>
        <w:r>
          <w:rPr>
            <w:noProof/>
            <w:webHidden/>
          </w:rPr>
          <w:tab/>
        </w:r>
        <w:r>
          <w:rPr>
            <w:noProof/>
            <w:webHidden/>
          </w:rPr>
          <w:fldChar w:fldCharType="begin"/>
        </w:r>
        <w:r>
          <w:rPr>
            <w:noProof/>
            <w:webHidden/>
          </w:rPr>
          <w:instrText xml:space="preserve"> PAGEREF _Toc219284743 \h </w:instrText>
        </w:r>
        <w:r>
          <w:rPr>
            <w:noProof/>
            <w:webHidden/>
          </w:rPr>
        </w:r>
        <w:r>
          <w:rPr>
            <w:noProof/>
            <w:webHidden/>
          </w:rPr>
          <w:fldChar w:fldCharType="separate"/>
        </w:r>
        <w:r>
          <w:rPr>
            <w:noProof/>
            <w:webHidden/>
          </w:rPr>
          <w:t>22</w:t>
        </w:r>
        <w:r>
          <w:rPr>
            <w:noProof/>
            <w:webHidden/>
          </w:rPr>
          <w:fldChar w:fldCharType="end"/>
        </w:r>
      </w:hyperlink>
    </w:p>
    <w:p w14:paraId="647DC274" w14:textId="19416F73" w:rsidR="009A7FB5" w:rsidRDefault="009A7FB5">
      <w:pPr>
        <w:pStyle w:val="Abbildungsverzeichnis"/>
        <w:tabs>
          <w:tab w:val="right" w:leader="dot" w:pos="9062"/>
        </w:tabs>
        <w:rPr>
          <w:rFonts w:eastAsiaTheme="minorEastAsia"/>
          <w:noProof/>
          <w:sz w:val="24"/>
          <w:szCs w:val="24"/>
          <w:lang w:val="de-AT" w:eastAsia="de-AT"/>
        </w:rPr>
      </w:pPr>
      <w:hyperlink w:anchor="_Toc219284744" w:history="1">
        <w:r w:rsidRPr="00B147A0">
          <w:rPr>
            <w:rStyle w:val="Hyperlink"/>
            <w:noProof/>
          </w:rPr>
          <w:t>Abbildung 13: Der Übersetzer - Text übersetzen</w:t>
        </w:r>
        <w:r>
          <w:rPr>
            <w:noProof/>
            <w:webHidden/>
          </w:rPr>
          <w:tab/>
        </w:r>
        <w:r>
          <w:rPr>
            <w:noProof/>
            <w:webHidden/>
          </w:rPr>
          <w:fldChar w:fldCharType="begin"/>
        </w:r>
        <w:r>
          <w:rPr>
            <w:noProof/>
            <w:webHidden/>
          </w:rPr>
          <w:instrText xml:space="preserve"> PAGEREF _Toc219284744 \h </w:instrText>
        </w:r>
        <w:r>
          <w:rPr>
            <w:noProof/>
            <w:webHidden/>
          </w:rPr>
        </w:r>
        <w:r>
          <w:rPr>
            <w:noProof/>
            <w:webHidden/>
          </w:rPr>
          <w:fldChar w:fldCharType="separate"/>
        </w:r>
        <w:r>
          <w:rPr>
            <w:noProof/>
            <w:webHidden/>
          </w:rPr>
          <w:t>22</w:t>
        </w:r>
        <w:r>
          <w:rPr>
            <w:noProof/>
            <w:webHidden/>
          </w:rPr>
          <w:fldChar w:fldCharType="end"/>
        </w:r>
      </w:hyperlink>
    </w:p>
    <w:p w14:paraId="4799BF0C" w14:textId="5D9228F4" w:rsidR="009A7FB5" w:rsidRDefault="009A7FB5">
      <w:pPr>
        <w:pStyle w:val="Abbildungsverzeichnis"/>
        <w:tabs>
          <w:tab w:val="right" w:leader="dot" w:pos="9062"/>
        </w:tabs>
        <w:rPr>
          <w:rFonts w:eastAsiaTheme="minorEastAsia"/>
          <w:noProof/>
          <w:sz w:val="24"/>
          <w:szCs w:val="24"/>
          <w:lang w:val="de-AT" w:eastAsia="de-AT"/>
        </w:rPr>
      </w:pPr>
      <w:hyperlink w:anchor="_Toc219284745" w:history="1">
        <w:r w:rsidRPr="00B147A0">
          <w:rPr>
            <w:rStyle w:val="Hyperlink"/>
            <w:noProof/>
          </w:rPr>
          <w:t>Abbildung 14: Tailored AI - Übersicht</w:t>
        </w:r>
        <w:r>
          <w:rPr>
            <w:noProof/>
            <w:webHidden/>
          </w:rPr>
          <w:tab/>
        </w:r>
        <w:r>
          <w:rPr>
            <w:noProof/>
            <w:webHidden/>
          </w:rPr>
          <w:fldChar w:fldCharType="begin"/>
        </w:r>
        <w:r>
          <w:rPr>
            <w:noProof/>
            <w:webHidden/>
          </w:rPr>
          <w:instrText xml:space="preserve"> PAGEREF _Toc219284745 \h </w:instrText>
        </w:r>
        <w:r>
          <w:rPr>
            <w:noProof/>
            <w:webHidden/>
          </w:rPr>
        </w:r>
        <w:r>
          <w:rPr>
            <w:noProof/>
            <w:webHidden/>
          </w:rPr>
          <w:fldChar w:fldCharType="separate"/>
        </w:r>
        <w:r>
          <w:rPr>
            <w:noProof/>
            <w:webHidden/>
          </w:rPr>
          <w:t>23</w:t>
        </w:r>
        <w:r>
          <w:rPr>
            <w:noProof/>
            <w:webHidden/>
          </w:rPr>
          <w:fldChar w:fldCharType="end"/>
        </w:r>
      </w:hyperlink>
    </w:p>
    <w:p w14:paraId="70430034" w14:textId="09DBA191" w:rsidR="009A7FB5" w:rsidRDefault="009A7FB5">
      <w:pPr>
        <w:pStyle w:val="Abbildungsverzeichnis"/>
        <w:tabs>
          <w:tab w:val="right" w:leader="dot" w:pos="9062"/>
        </w:tabs>
        <w:rPr>
          <w:rFonts w:eastAsiaTheme="minorEastAsia"/>
          <w:noProof/>
          <w:sz w:val="24"/>
          <w:szCs w:val="24"/>
          <w:lang w:val="de-AT" w:eastAsia="de-AT"/>
        </w:rPr>
      </w:pPr>
      <w:hyperlink w:anchor="_Toc219284746" w:history="1">
        <w:r w:rsidRPr="00B147A0">
          <w:rPr>
            <w:rStyle w:val="Hyperlink"/>
            <w:noProof/>
          </w:rPr>
          <w:t>Abbildung 15: Tailored AI - Funktionen</w:t>
        </w:r>
        <w:r>
          <w:rPr>
            <w:noProof/>
            <w:webHidden/>
          </w:rPr>
          <w:tab/>
        </w:r>
        <w:r>
          <w:rPr>
            <w:noProof/>
            <w:webHidden/>
          </w:rPr>
          <w:fldChar w:fldCharType="begin"/>
        </w:r>
        <w:r>
          <w:rPr>
            <w:noProof/>
            <w:webHidden/>
          </w:rPr>
          <w:instrText xml:space="preserve"> PAGEREF _Toc219284746 \h </w:instrText>
        </w:r>
        <w:r>
          <w:rPr>
            <w:noProof/>
            <w:webHidden/>
          </w:rPr>
        </w:r>
        <w:r>
          <w:rPr>
            <w:noProof/>
            <w:webHidden/>
          </w:rPr>
          <w:fldChar w:fldCharType="separate"/>
        </w:r>
        <w:r>
          <w:rPr>
            <w:noProof/>
            <w:webHidden/>
          </w:rPr>
          <w:t>23</w:t>
        </w:r>
        <w:r>
          <w:rPr>
            <w:noProof/>
            <w:webHidden/>
          </w:rPr>
          <w:fldChar w:fldCharType="end"/>
        </w:r>
      </w:hyperlink>
    </w:p>
    <w:p w14:paraId="556BCAB8" w14:textId="13655DCB" w:rsidR="009A7FB5" w:rsidRDefault="009A7FB5">
      <w:pPr>
        <w:pStyle w:val="Abbildungsverzeichnis"/>
        <w:tabs>
          <w:tab w:val="right" w:leader="dot" w:pos="9062"/>
        </w:tabs>
        <w:rPr>
          <w:rFonts w:eastAsiaTheme="minorEastAsia"/>
          <w:noProof/>
          <w:sz w:val="24"/>
          <w:szCs w:val="24"/>
          <w:lang w:val="de-AT" w:eastAsia="de-AT"/>
        </w:rPr>
      </w:pPr>
      <w:hyperlink w:anchor="_Toc219284747" w:history="1">
        <w:r w:rsidRPr="00B147A0">
          <w:rPr>
            <w:rStyle w:val="Hyperlink"/>
            <w:noProof/>
          </w:rPr>
          <w:t>Abbildung 16: Tailored AI - Knowledge Base</w:t>
        </w:r>
        <w:r>
          <w:rPr>
            <w:noProof/>
            <w:webHidden/>
          </w:rPr>
          <w:tab/>
        </w:r>
        <w:r>
          <w:rPr>
            <w:noProof/>
            <w:webHidden/>
          </w:rPr>
          <w:fldChar w:fldCharType="begin"/>
        </w:r>
        <w:r>
          <w:rPr>
            <w:noProof/>
            <w:webHidden/>
          </w:rPr>
          <w:instrText xml:space="preserve"> PAGEREF _Toc219284747 \h </w:instrText>
        </w:r>
        <w:r>
          <w:rPr>
            <w:noProof/>
            <w:webHidden/>
          </w:rPr>
        </w:r>
        <w:r>
          <w:rPr>
            <w:noProof/>
            <w:webHidden/>
          </w:rPr>
          <w:fldChar w:fldCharType="separate"/>
        </w:r>
        <w:r>
          <w:rPr>
            <w:noProof/>
            <w:webHidden/>
          </w:rPr>
          <w:t>24</w:t>
        </w:r>
        <w:r>
          <w:rPr>
            <w:noProof/>
            <w:webHidden/>
          </w:rPr>
          <w:fldChar w:fldCharType="end"/>
        </w:r>
      </w:hyperlink>
    </w:p>
    <w:p w14:paraId="234CCA30" w14:textId="55D78A83" w:rsidR="009A7FB5" w:rsidRDefault="009A7FB5">
      <w:pPr>
        <w:pStyle w:val="Abbildungsverzeichnis"/>
        <w:tabs>
          <w:tab w:val="right" w:leader="dot" w:pos="9062"/>
        </w:tabs>
        <w:rPr>
          <w:rFonts w:eastAsiaTheme="minorEastAsia"/>
          <w:noProof/>
          <w:sz w:val="24"/>
          <w:szCs w:val="24"/>
          <w:lang w:val="de-AT" w:eastAsia="de-AT"/>
        </w:rPr>
      </w:pPr>
      <w:hyperlink w:anchor="_Toc219284748" w:history="1">
        <w:r w:rsidRPr="00B147A0">
          <w:rPr>
            <w:rStyle w:val="Hyperlink"/>
            <w:noProof/>
          </w:rPr>
          <w:t>Abbildung 17: Tailored AI - Optionen</w:t>
        </w:r>
        <w:r>
          <w:rPr>
            <w:noProof/>
            <w:webHidden/>
          </w:rPr>
          <w:tab/>
        </w:r>
        <w:r>
          <w:rPr>
            <w:noProof/>
            <w:webHidden/>
          </w:rPr>
          <w:fldChar w:fldCharType="begin"/>
        </w:r>
        <w:r>
          <w:rPr>
            <w:noProof/>
            <w:webHidden/>
          </w:rPr>
          <w:instrText xml:space="preserve"> PAGEREF _Toc219284748 \h </w:instrText>
        </w:r>
        <w:r>
          <w:rPr>
            <w:noProof/>
            <w:webHidden/>
          </w:rPr>
        </w:r>
        <w:r>
          <w:rPr>
            <w:noProof/>
            <w:webHidden/>
          </w:rPr>
          <w:fldChar w:fldCharType="separate"/>
        </w:r>
        <w:r>
          <w:rPr>
            <w:noProof/>
            <w:webHidden/>
          </w:rPr>
          <w:t>25</w:t>
        </w:r>
        <w:r>
          <w:rPr>
            <w:noProof/>
            <w:webHidden/>
          </w:rPr>
          <w:fldChar w:fldCharType="end"/>
        </w:r>
      </w:hyperlink>
    </w:p>
    <w:p w14:paraId="53F56901" w14:textId="482EF544" w:rsidR="009A7FB5" w:rsidRDefault="009A7FB5">
      <w:pPr>
        <w:pStyle w:val="Abbildungsverzeichnis"/>
        <w:tabs>
          <w:tab w:val="right" w:leader="dot" w:pos="9062"/>
        </w:tabs>
        <w:rPr>
          <w:rFonts w:eastAsiaTheme="minorEastAsia"/>
          <w:noProof/>
          <w:sz w:val="24"/>
          <w:szCs w:val="24"/>
          <w:lang w:val="de-AT" w:eastAsia="de-AT"/>
        </w:rPr>
      </w:pPr>
      <w:hyperlink w:anchor="_Toc219284749" w:history="1">
        <w:r w:rsidRPr="00B147A0">
          <w:rPr>
            <w:rStyle w:val="Hyperlink"/>
            <w:noProof/>
          </w:rPr>
          <w:t>Abbildung 18: Tailored AI – Erstellung</w:t>
        </w:r>
        <w:r>
          <w:rPr>
            <w:noProof/>
            <w:webHidden/>
          </w:rPr>
          <w:tab/>
        </w:r>
        <w:r>
          <w:rPr>
            <w:noProof/>
            <w:webHidden/>
          </w:rPr>
          <w:fldChar w:fldCharType="begin"/>
        </w:r>
        <w:r>
          <w:rPr>
            <w:noProof/>
            <w:webHidden/>
          </w:rPr>
          <w:instrText xml:space="preserve"> PAGEREF _Toc219284749 \h </w:instrText>
        </w:r>
        <w:r>
          <w:rPr>
            <w:noProof/>
            <w:webHidden/>
          </w:rPr>
        </w:r>
        <w:r>
          <w:rPr>
            <w:noProof/>
            <w:webHidden/>
          </w:rPr>
          <w:fldChar w:fldCharType="separate"/>
        </w:r>
        <w:r>
          <w:rPr>
            <w:noProof/>
            <w:webHidden/>
          </w:rPr>
          <w:t>25</w:t>
        </w:r>
        <w:r>
          <w:rPr>
            <w:noProof/>
            <w:webHidden/>
          </w:rPr>
          <w:fldChar w:fldCharType="end"/>
        </w:r>
      </w:hyperlink>
    </w:p>
    <w:p w14:paraId="08CA35D7" w14:textId="024E1311" w:rsidR="009A7FB5" w:rsidRDefault="009A7FB5">
      <w:pPr>
        <w:pStyle w:val="Abbildungsverzeichnis"/>
        <w:tabs>
          <w:tab w:val="right" w:leader="dot" w:pos="9062"/>
        </w:tabs>
        <w:rPr>
          <w:rFonts w:eastAsiaTheme="minorEastAsia"/>
          <w:noProof/>
          <w:sz w:val="24"/>
          <w:szCs w:val="24"/>
          <w:lang w:val="de-AT" w:eastAsia="de-AT"/>
        </w:rPr>
      </w:pPr>
      <w:hyperlink w:anchor="_Toc219284750" w:history="1">
        <w:r w:rsidRPr="00B147A0">
          <w:rPr>
            <w:rStyle w:val="Hyperlink"/>
            <w:noProof/>
          </w:rPr>
          <w:t>Abbildung 19: Tailored AI - Name und Zusammenfassung</w:t>
        </w:r>
        <w:r>
          <w:rPr>
            <w:noProof/>
            <w:webHidden/>
          </w:rPr>
          <w:tab/>
        </w:r>
        <w:r>
          <w:rPr>
            <w:noProof/>
            <w:webHidden/>
          </w:rPr>
          <w:fldChar w:fldCharType="begin"/>
        </w:r>
        <w:r>
          <w:rPr>
            <w:noProof/>
            <w:webHidden/>
          </w:rPr>
          <w:instrText xml:space="preserve"> PAGEREF _Toc219284750 \h </w:instrText>
        </w:r>
        <w:r>
          <w:rPr>
            <w:noProof/>
            <w:webHidden/>
          </w:rPr>
        </w:r>
        <w:r>
          <w:rPr>
            <w:noProof/>
            <w:webHidden/>
          </w:rPr>
          <w:fldChar w:fldCharType="separate"/>
        </w:r>
        <w:r>
          <w:rPr>
            <w:noProof/>
            <w:webHidden/>
          </w:rPr>
          <w:t>26</w:t>
        </w:r>
        <w:r>
          <w:rPr>
            <w:noProof/>
            <w:webHidden/>
          </w:rPr>
          <w:fldChar w:fldCharType="end"/>
        </w:r>
      </w:hyperlink>
    </w:p>
    <w:p w14:paraId="508030DA" w14:textId="5312E9B4" w:rsidR="009A7FB5" w:rsidRDefault="009A7FB5">
      <w:pPr>
        <w:pStyle w:val="Abbildungsverzeichnis"/>
        <w:tabs>
          <w:tab w:val="right" w:leader="dot" w:pos="9062"/>
        </w:tabs>
        <w:rPr>
          <w:rFonts w:eastAsiaTheme="minorEastAsia"/>
          <w:noProof/>
          <w:sz w:val="24"/>
          <w:szCs w:val="24"/>
          <w:lang w:val="de-AT" w:eastAsia="de-AT"/>
        </w:rPr>
      </w:pPr>
      <w:hyperlink w:anchor="_Toc219284751" w:history="1">
        <w:r w:rsidRPr="00B147A0">
          <w:rPr>
            <w:rStyle w:val="Hyperlink"/>
            <w:noProof/>
          </w:rPr>
          <w:t>Abbildung 20: Tailored AI – Farbe und Icon</w:t>
        </w:r>
        <w:r>
          <w:rPr>
            <w:noProof/>
            <w:webHidden/>
          </w:rPr>
          <w:tab/>
        </w:r>
        <w:r>
          <w:rPr>
            <w:noProof/>
            <w:webHidden/>
          </w:rPr>
          <w:fldChar w:fldCharType="begin"/>
        </w:r>
        <w:r>
          <w:rPr>
            <w:noProof/>
            <w:webHidden/>
          </w:rPr>
          <w:instrText xml:space="preserve"> PAGEREF _Toc219284751 \h </w:instrText>
        </w:r>
        <w:r>
          <w:rPr>
            <w:noProof/>
            <w:webHidden/>
          </w:rPr>
        </w:r>
        <w:r>
          <w:rPr>
            <w:noProof/>
            <w:webHidden/>
          </w:rPr>
          <w:fldChar w:fldCharType="separate"/>
        </w:r>
        <w:r>
          <w:rPr>
            <w:noProof/>
            <w:webHidden/>
          </w:rPr>
          <w:t>26</w:t>
        </w:r>
        <w:r>
          <w:rPr>
            <w:noProof/>
            <w:webHidden/>
          </w:rPr>
          <w:fldChar w:fldCharType="end"/>
        </w:r>
      </w:hyperlink>
    </w:p>
    <w:p w14:paraId="60DEFA6D" w14:textId="6AED6BDF" w:rsidR="009A7FB5" w:rsidRDefault="009A7FB5">
      <w:pPr>
        <w:pStyle w:val="Abbildungsverzeichnis"/>
        <w:tabs>
          <w:tab w:val="right" w:leader="dot" w:pos="9062"/>
        </w:tabs>
        <w:rPr>
          <w:rFonts w:eastAsiaTheme="minorEastAsia"/>
          <w:noProof/>
          <w:sz w:val="24"/>
          <w:szCs w:val="24"/>
          <w:lang w:val="de-AT" w:eastAsia="de-AT"/>
        </w:rPr>
      </w:pPr>
      <w:hyperlink w:anchor="_Toc219284752" w:history="1">
        <w:r w:rsidRPr="00B147A0">
          <w:rPr>
            <w:rStyle w:val="Hyperlink"/>
            <w:noProof/>
          </w:rPr>
          <w:t>Abbildung 21: Tailored AI - Willkommensnachricht und Gesprächseinstieg</w:t>
        </w:r>
        <w:r>
          <w:rPr>
            <w:noProof/>
            <w:webHidden/>
          </w:rPr>
          <w:tab/>
        </w:r>
        <w:r>
          <w:rPr>
            <w:noProof/>
            <w:webHidden/>
          </w:rPr>
          <w:fldChar w:fldCharType="begin"/>
        </w:r>
        <w:r>
          <w:rPr>
            <w:noProof/>
            <w:webHidden/>
          </w:rPr>
          <w:instrText xml:space="preserve"> PAGEREF _Toc219284752 \h </w:instrText>
        </w:r>
        <w:r>
          <w:rPr>
            <w:noProof/>
            <w:webHidden/>
          </w:rPr>
        </w:r>
        <w:r>
          <w:rPr>
            <w:noProof/>
            <w:webHidden/>
          </w:rPr>
          <w:fldChar w:fldCharType="separate"/>
        </w:r>
        <w:r>
          <w:rPr>
            <w:noProof/>
            <w:webHidden/>
          </w:rPr>
          <w:t>27</w:t>
        </w:r>
        <w:r>
          <w:rPr>
            <w:noProof/>
            <w:webHidden/>
          </w:rPr>
          <w:fldChar w:fldCharType="end"/>
        </w:r>
      </w:hyperlink>
    </w:p>
    <w:p w14:paraId="653A22A1" w14:textId="7027D28E" w:rsidR="009A7FB5" w:rsidRDefault="009A7FB5">
      <w:pPr>
        <w:pStyle w:val="Abbildungsverzeichnis"/>
        <w:tabs>
          <w:tab w:val="right" w:leader="dot" w:pos="9062"/>
        </w:tabs>
        <w:rPr>
          <w:rFonts w:eastAsiaTheme="minorEastAsia"/>
          <w:noProof/>
          <w:sz w:val="24"/>
          <w:szCs w:val="24"/>
          <w:lang w:val="de-AT" w:eastAsia="de-AT"/>
        </w:rPr>
      </w:pPr>
      <w:hyperlink w:anchor="_Toc219284753" w:history="1">
        <w:r w:rsidRPr="00B147A0">
          <w:rPr>
            <w:rStyle w:val="Hyperlink"/>
            <w:noProof/>
          </w:rPr>
          <w:t>Abbildung 22: Tailored AI - Wissensdatenbank</w:t>
        </w:r>
        <w:r>
          <w:rPr>
            <w:noProof/>
            <w:webHidden/>
          </w:rPr>
          <w:tab/>
        </w:r>
        <w:r>
          <w:rPr>
            <w:noProof/>
            <w:webHidden/>
          </w:rPr>
          <w:fldChar w:fldCharType="begin"/>
        </w:r>
        <w:r>
          <w:rPr>
            <w:noProof/>
            <w:webHidden/>
          </w:rPr>
          <w:instrText xml:space="preserve"> PAGEREF _Toc219284753 \h </w:instrText>
        </w:r>
        <w:r>
          <w:rPr>
            <w:noProof/>
            <w:webHidden/>
          </w:rPr>
        </w:r>
        <w:r>
          <w:rPr>
            <w:noProof/>
            <w:webHidden/>
          </w:rPr>
          <w:fldChar w:fldCharType="separate"/>
        </w:r>
        <w:r>
          <w:rPr>
            <w:noProof/>
            <w:webHidden/>
          </w:rPr>
          <w:t>27</w:t>
        </w:r>
        <w:r>
          <w:rPr>
            <w:noProof/>
            <w:webHidden/>
          </w:rPr>
          <w:fldChar w:fldCharType="end"/>
        </w:r>
      </w:hyperlink>
    </w:p>
    <w:p w14:paraId="024F5E12" w14:textId="2EF87568" w:rsidR="009A7FB5" w:rsidRDefault="009A7FB5">
      <w:pPr>
        <w:pStyle w:val="Abbildungsverzeichnis"/>
        <w:tabs>
          <w:tab w:val="right" w:leader="dot" w:pos="9062"/>
        </w:tabs>
        <w:rPr>
          <w:rFonts w:eastAsiaTheme="minorEastAsia"/>
          <w:noProof/>
          <w:sz w:val="24"/>
          <w:szCs w:val="24"/>
          <w:lang w:val="de-AT" w:eastAsia="de-AT"/>
        </w:rPr>
      </w:pPr>
      <w:hyperlink w:anchor="_Toc219284754" w:history="1">
        <w:r w:rsidRPr="00B147A0">
          <w:rPr>
            <w:rStyle w:val="Hyperlink"/>
            <w:noProof/>
          </w:rPr>
          <w:t>Abbildung 23: Tailored AI - Wissensdatenbank - Hochladen</w:t>
        </w:r>
        <w:r>
          <w:rPr>
            <w:noProof/>
            <w:webHidden/>
          </w:rPr>
          <w:tab/>
        </w:r>
        <w:r>
          <w:rPr>
            <w:noProof/>
            <w:webHidden/>
          </w:rPr>
          <w:fldChar w:fldCharType="begin"/>
        </w:r>
        <w:r>
          <w:rPr>
            <w:noProof/>
            <w:webHidden/>
          </w:rPr>
          <w:instrText xml:space="preserve"> PAGEREF _Toc219284754 \h </w:instrText>
        </w:r>
        <w:r>
          <w:rPr>
            <w:noProof/>
            <w:webHidden/>
          </w:rPr>
        </w:r>
        <w:r>
          <w:rPr>
            <w:noProof/>
            <w:webHidden/>
          </w:rPr>
          <w:fldChar w:fldCharType="separate"/>
        </w:r>
        <w:r>
          <w:rPr>
            <w:noProof/>
            <w:webHidden/>
          </w:rPr>
          <w:t>28</w:t>
        </w:r>
        <w:r>
          <w:rPr>
            <w:noProof/>
            <w:webHidden/>
          </w:rPr>
          <w:fldChar w:fldCharType="end"/>
        </w:r>
      </w:hyperlink>
    </w:p>
    <w:p w14:paraId="39D89B60" w14:textId="45540D5C" w:rsidR="009A7FB5" w:rsidRDefault="009A7FB5">
      <w:pPr>
        <w:pStyle w:val="Abbildungsverzeichnis"/>
        <w:tabs>
          <w:tab w:val="right" w:leader="dot" w:pos="9062"/>
        </w:tabs>
        <w:rPr>
          <w:rFonts w:eastAsiaTheme="minorEastAsia"/>
          <w:noProof/>
          <w:sz w:val="24"/>
          <w:szCs w:val="24"/>
          <w:lang w:val="de-AT" w:eastAsia="de-AT"/>
        </w:rPr>
      </w:pPr>
      <w:hyperlink w:anchor="_Toc219284755" w:history="1">
        <w:r w:rsidRPr="00B147A0">
          <w:rPr>
            <w:rStyle w:val="Hyperlink"/>
            <w:noProof/>
          </w:rPr>
          <w:t>Abbildung 24: Tailored AI - Anweisungen</w:t>
        </w:r>
        <w:r>
          <w:rPr>
            <w:noProof/>
            <w:webHidden/>
          </w:rPr>
          <w:tab/>
        </w:r>
        <w:r>
          <w:rPr>
            <w:noProof/>
            <w:webHidden/>
          </w:rPr>
          <w:fldChar w:fldCharType="begin"/>
        </w:r>
        <w:r>
          <w:rPr>
            <w:noProof/>
            <w:webHidden/>
          </w:rPr>
          <w:instrText xml:space="preserve"> PAGEREF _Toc219284755 \h </w:instrText>
        </w:r>
        <w:r>
          <w:rPr>
            <w:noProof/>
            <w:webHidden/>
          </w:rPr>
        </w:r>
        <w:r>
          <w:rPr>
            <w:noProof/>
            <w:webHidden/>
          </w:rPr>
          <w:fldChar w:fldCharType="separate"/>
        </w:r>
        <w:r>
          <w:rPr>
            <w:noProof/>
            <w:webHidden/>
          </w:rPr>
          <w:t>28</w:t>
        </w:r>
        <w:r>
          <w:rPr>
            <w:noProof/>
            <w:webHidden/>
          </w:rPr>
          <w:fldChar w:fldCharType="end"/>
        </w:r>
      </w:hyperlink>
    </w:p>
    <w:p w14:paraId="45CD8C9E" w14:textId="16C13132" w:rsidR="009A7FB5" w:rsidRDefault="009A7FB5">
      <w:pPr>
        <w:pStyle w:val="Abbildungsverzeichnis"/>
        <w:tabs>
          <w:tab w:val="right" w:leader="dot" w:pos="9062"/>
        </w:tabs>
        <w:rPr>
          <w:rFonts w:eastAsiaTheme="minorEastAsia"/>
          <w:noProof/>
          <w:sz w:val="24"/>
          <w:szCs w:val="24"/>
          <w:lang w:val="de-AT" w:eastAsia="de-AT"/>
        </w:rPr>
      </w:pPr>
      <w:hyperlink w:anchor="_Toc219284756" w:history="1">
        <w:r w:rsidRPr="00B147A0">
          <w:rPr>
            <w:rStyle w:val="Hyperlink"/>
            <w:noProof/>
          </w:rPr>
          <w:t>Abbildung 25: Tailored AI - erfolgreiche Anlage</w:t>
        </w:r>
        <w:r>
          <w:rPr>
            <w:noProof/>
            <w:webHidden/>
          </w:rPr>
          <w:tab/>
        </w:r>
        <w:r>
          <w:rPr>
            <w:noProof/>
            <w:webHidden/>
          </w:rPr>
          <w:fldChar w:fldCharType="begin"/>
        </w:r>
        <w:r>
          <w:rPr>
            <w:noProof/>
            <w:webHidden/>
          </w:rPr>
          <w:instrText xml:space="preserve"> PAGEREF _Toc219284756 \h </w:instrText>
        </w:r>
        <w:r>
          <w:rPr>
            <w:noProof/>
            <w:webHidden/>
          </w:rPr>
        </w:r>
        <w:r>
          <w:rPr>
            <w:noProof/>
            <w:webHidden/>
          </w:rPr>
          <w:fldChar w:fldCharType="separate"/>
        </w:r>
        <w:r>
          <w:rPr>
            <w:noProof/>
            <w:webHidden/>
          </w:rPr>
          <w:t>29</w:t>
        </w:r>
        <w:r>
          <w:rPr>
            <w:noProof/>
            <w:webHidden/>
          </w:rPr>
          <w:fldChar w:fldCharType="end"/>
        </w:r>
      </w:hyperlink>
    </w:p>
    <w:p w14:paraId="7998529A" w14:textId="02272284" w:rsidR="009A7FB5" w:rsidRDefault="009A7FB5">
      <w:pPr>
        <w:pStyle w:val="Abbildungsverzeichnis"/>
        <w:tabs>
          <w:tab w:val="right" w:leader="dot" w:pos="9062"/>
        </w:tabs>
        <w:rPr>
          <w:rFonts w:eastAsiaTheme="minorEastAsia"/>
          <w:noProof/>
          <w:sz w:val="24"/>
          <w:szCs w:val="24"/>
          <w:lang w:val="de-AT" w:eastAsia="de-AT"/>
        </w:rPr>
      </w:pPr>
      <w:hyperlink w:anchor="_Toc219284757" w:history="1">
        <w:r w:rsidRPr="00B147A0">
          <w:rPr>
            <w:rStyle w:val="Hyperlink"/>
            <w:noProof/>
          </w:rPr>
          <w:t>Abbildung 26: Academic AI - Benutzerverwaltung</w:t>
        </w:r>
        <w:r>
          <w:rPr>
            <w:noProof/>
            <w:webHidden/>
          </w:rPr>
          <w:tab/>
        </w:r>
        <w:r>
          <w:rPr>
            <w:noProof/>
            <w:webHidden/>
          </w:rPr>
          <w:fldChar w:fldCharType="begin"/>
        </w:r>
        <w:r>
          <w:rPr>
            <w:noProof/>
            <w:webHidden/>
          </w:rPr>
          <w:instrText xml:space="preserve"> PAGEREF _Toc219284757 \h </w:instrText>
        </w:r>
        <w:r>
          <w:rPr>
            <w:noProof/>
            <w:webHidden/>
          </w:rPr>
        </w:r>
        <w:r>
          <w:rPr>
            <w:noProof/>
            <w:webHidden/>
          </w:rPr>
          <w:fldChar w:fldCharType="separate"/>
        </w:r>
        <w:r>
          <w:rPr>
            <w:noProof/>
            <w:webHidden/>
          </w:rPr>
          <w:t>30</w:t>
        </w:r>
        <w:r>
          <w:rPr>
            <w:noProof/>
            <w:webHidden/>
          </w:rPr>
          <w:fldChar w:fldCharType="end"/>
        </w:r>
      </w:hyperlink>
    </w:p>
    <w:p w14:paraId="63A5C98A" w14:textId="3BDD04AD" w:rsidR="009A7FB5" w:rsidRDefault="009A7FB5">
      <w:pPr>
        <w:pStyle w:val="Abbildungsverzeichnis"/>
        <w:tabs>
          <w:tab w:val="right" w:leader="dot" w:pos="9062"/>
        </w:tabs>
        <w:rPr>
          <w:rFonts w:eastAsiaTheme="minorEastAsia"/>
          <w:noProof/>
          <w:sz w:val="24"/>
          <w:szCs w:val="24"/>
          <w:lang w:val="de-AT" w:eastAsia="de-AT"/>
        </w:rPr>
      </w:pPr>
      <w:hyperlink w:anchor="_Toc219284758" w:history="1">
        <w:r w:rsidRPr="00B147A0">
          <w:rPr>
            <w:rStyle w:val="Hyperlink"/>
            <w:noProof/>
          </w:rPr>
          <w:t>Abbildung 27: Tailored AI - Einladungen</w:t>
        </w:r>
        <w:r>
          <w:rPr>
            <w:noProof/>
            <w:webHidden/>
          </w:rPr>
          <w:tab/>
        </w:r>
        <w:r>
          <w:rPr>
            <w:noProof/>
            <w:webHidden/>
          </w:rPr>
          <w:fldChar w:fldCharType="begin"/>
        </w:r>
        <w:r>
          <w:rPr>
            <w:noProof/>
            <w:webHidden/>
          </w:rPr>
          <w:instrText xml:space="preserve"> PAGEREF _Toc219284758 \h </w:instrText>
        </w:r>
        <w:r>
          <w:rPr>
            <w:noProof/>
            <w:webHidden/>
          </w:rPr>
        </w:r>
        <w:r>
          <w:rPr>
            <w:noProof/>
            <w:webHidden/>
          </w:rPr>
          <w:fldChar w:fldCharType="separate"/>
        </w:r>
        <w:r>
          <w:rPr>
            <w:noProof/>
            <w:webHidden/>
          </w:rPr>
          <w:t>30</w:t>
        </w:r>
        <w:r>
          <w:rPr>
            <w:noProof/>
            <w:webHidden/>
          </w:rPr>
          <w:fldChar w:fldCharType="end"/>
        </w:r>
      </w:hyperlink>
    </w:p>
    <w:p w14:paraId="0356D74E" w14:textId="6A31AD0A" w:rsidR="00BF6261" w:rsidRPr="0024658B" w:rsidRDefault="00BF6261" w:rsidP="00C95667">
      <w:pPr>
        <w:rPr>
          <w:rFonts w:asciiTheme="majorHAnsi" w:hAnsiTheme="majorHAnsi"/>
          <w:color w:val="2F5496" w:themeColor="accent1" w:themeShade="BF"/>
          <w:sz w:val="24"/>
        </w:rPr>
      </w:pPr>
      <w:r w:rsidRPr="0024658B">
        <w:rPr>
          <w:rFonts w:asciiTheme="majorHAnsi" w:hAnsiTheme="majorHAnsi"/>
          <w:color w:val="2F5496" w:themeColor="accent1" w:themeShade="BF"/>
          <w:sz w:val="24"/>
        </w:rPr>
        <w:fldChar w:fldCharType="end"/>
      </w:r>
    </w:p>
    <w:p w14:paraId="00A796CA" w14:textId="0011CC73" w:rsidR="00275D38" w:rsidRDefault="00275D38">
      <w:r>
        <w:br w:type="page"/>
      </w:r>
    </w:p>
    <w:p w14:paraId="45DD196A" w14:textId="77777777" w:rsidR="00BF6261" w:rsidRPr="00C95667" w:rsidRDefault="00BF6261" w:rsidP="00C95667"/>
    <w:p w14:paraId="6C3FAA79" w14:textId="4C0BF9C9" w:rsidR="0016501D" w:rsidRDefault="255EAFC6" w:rsidP="00147BBA">
      <w:pPr>
        <w:pStyle w:val="berschrift1"/>
        <w:numPr>
          <w:ilvl w:val="0"/>
          <w:numId w:val="9"/>
        </w:numPr>
      </w:pPr>
      <w:bookmarkStart w:id="1" w:name="_Toc203151368"/>
      <w:bookmarkStart w:id="2" w:name="_Toc222852575"/>
      <w:r w:rsidRPr="00FD2F27">
        <w:t>Abkürzungsverzeichnis / Begriffsbestimmungen</w:t>
      </w:r>
      <w:bookmarkEnd w:id="1"/>
      <w:bookmarkEnd w:id="2"/>
    </w:p>
    <w:p w14:paraId="61E51F0A" w14:textId="3162F716" w:rsidR="255EAFC6" w:rsidRDefault="255EAFC6" w:rsidP="255EAFC6">
      <w:pPr>
        <w:spacing w:line="240" w:lineRule="auto"/>
      </w:pPr>
    </w:p>
    <w:p w14:paraId="4989D10B" w14:textId="0A90782A" w:rsidR="255EAFC6" w:rsidRDefault="255EAFC6" w:rsidP="003430A5">
      <w:pPr>
        <w:spacing w:line="240" w:lineRule="auto"/>
        <w:ind w:left="1416" w:hanging="1416"/>
      </w:pPr>
      <w:r>
        <w:t>Abonnent</w:t>
      </w:r>
      <w:r>
        <w:tab/>
      </w:r>
      <w:r w:rsidR="00A96AFF" w:rsidRPr="00FD2F27">
        <w:t xml:space="preserve">hier: </w:t>
      </w:r>
      <w:r>
        <w:t xml:space="preserve">Academic AI Nutzungsverträge können von </w:t>
      </w:r>
      <w:r w:rsidR="00CF2C7C">
        <w:t>allen</w:t>
      </w:r>
      <w:r>
        <w:t xml:space="preserve"> ACOnet-Teilnehmern</w:t>
      </w:r>
      <w:r w:rsidR="00CF2C7C">
        <w:t>, wie beispielsweise Hochschulen,</w:t>
      </w:r>
      <w:r>
        <w:t xml:space="preserve"> unter support@academic-ai.at angefordert werden. </w:t>
      </w:r>
      <w:r w:rsidR="00DC7455">
        <w:t>„</w:t>
      </w:r>
      <w:r>
        <w:t>Abonnent” steht für jede Hochschule oder andere Institution mit aufrechtem Academic AI Nutzungsvertrag.</w:t>
      </w:r>
      <w:r w:rsidR="00770327">
        <w:t xml:space="preserve"> Jedem Abonnenten </w:t>
      </w:r>
      <w:r w:rsidR="00481A23">
        <w:t>wird</w:t>
      </w:r>
      <w:r w:rsidR="00770327">
        <w:t xml:space="preserve"> eine</w:t>
      </w:r>
      <w:r w:rsidR="000A3265">
        <w:t xml:space="preserve"> eigene</w:t>
      </w:r>
      <w:r w:rsidR="00770327">
        <w:t xml:space="preserve"> Instanz</w:t>
      </w:r>
      <w:r w:rsidR="000A3265">
        <w:t xml:space="preserve"> eingerichtet und zur Verfügung gestellt. </w:t>
      </w:r>
    </w:p>
    <w:p w14:paraId="6C59BEB4" w14:textId="77777777" w:rsidR="00FC732E" w:rsidRPr="00FD2F27" w:rsidRDefault="00FC732E" w:rsidP="00FC732E">
      <w:pPr>
        <w:spacing w:line="240" w:lineRule="auto"/>
      </w:pPr>
      <w:r w:rsidRPr="00FD2F27">
        <w:t>Azure</w:t>
      </w:r>
      <w:r w:rsidRPr="00FD2F27">
        <w:tab/>
      </w:r>
      <w:r w:rsidRPr="00FD2F27">
        <w:tab/>
        <w:t>Microsoft Cloud Computing Plattform</w:t>
      </w:r>
    </w:p>
    <w:p w14:paraId="0A0EEDEC" w14:textId="43989F4C" w:rsidR="00FC732E" w:rsidRPr="00FD2F27" w:rsidRDefault="00FC732E" w:rsidP="00FC732E">
      <w:pPr>
        <w:spacing w:line="240" w:lineRule="auto"/>
        <w:ind w:left="1416" w:hanging="1416"/>
      </w:pPr>
      <w:r w:rsidRPr="00FD2F27">
        <w:t>Contributor</w:t>
      </w:r>
      <w:r w:rsidRPr="00FD2F27">
        <w:tab/>
        <w:t>hier: Nutzer*in, welche/r zu eine</w:t>
      </w:r>
      <w:r w:rsidR="009A4CB1">
        <w:t>r</w:t>
      </w:r>
      <w:r w:rsidRPr="00FD2F27">
        <w:t xml:space="preserve"> Tailored AI eingeladen wurde und weitergehende Rechte hat. Ein Contributor kann die Tailored AI nicht nur nutzen, sondern auch die Anweisungen an den </w:t>
      </w:r>
      <w:r w:rsidR="003047C0">
        <w:t>Chatb</w:t>
      </w:r>
      <w:r w:rsidRPr="00FD2F27">
        <w:t xml:space="preserve">ot ändern und Dokumente zu dem </w:t>
      </w:r>
      <w:r w:rsidR="003047C0">
        <w:t>Chatb</w:t>
      </w:r>
      <w:r w:rsidRPr="00FD2F27">
        <w:t xml:space="preserve">ot hinzufügen </w:t>
      </w:r>
    </w:p>
    <w:p w14:paraId="2A434F14" w14:textId="77777777" w:rsidR="00FC732E" w:rsidRPr="00FD2F27" w:rsidRDefault="00FC732E" w:rsidP="00FC732E">
      <w:pPr>
        <w:spacing w:line="240" w:lineRule="auto"/>
      </w:pPr>
      <w:r w:rsidRPr="00FD2F27">
        <w:t>Instanz</w:t>
      </w:r>
      <w:r w:rsidRPr="00FD2F27">
        <w:tab/>
      </w:r>
      <w:r w:rsidRPr="00FD2F27">
        <w:tab/>
        <w:t xml:space="preserve">hier: institutionseigene Version von Academic AI </w:t>
      </w:r>
    </w:p>
    <w:p w14:paraId="6FBC0E06" w14:textId="2396A5C4" w:rsidR="0016501D" w:rsidRDefault="255EAFC6" w:rsidP="00FD2F27">
      <w:pPr>
        <w:spacing w:line="240" w:lineRule="auto"/>
      </w:pPr>
      <w:r>
        <w:t>KI (AI)</w:t>
      </w:r>
      <w:r w:rsidR="0016501D">
        <w:tab/>
      </w:r>
      <w:r w:rsidR="0016501D">
        <w:tab/>
      </w:r>
      <w:r>
        <w:t>Künstliche Intelligenz</w:t>
      </w:r>
    </w:p>
    <w:p w14:paraId="68433232" w14:textId="080F8ABB" w:rsidR="0016501D" w:rsidRDefault="255EAFC6" w:rsidP="00D96BE6">
      <w:pPr>
        <w:spacing w:line="240" w:lineRule="auto"/>
        <w:ind w:left="1418" w:hanging="1418"/>
      </w:pPr>
      <w:r>
        <w:t>LLM</w:t>
      </w:r>
      <w:r w:rsidR="0016501D">
        <w:tab/>
      </w:r>
      <w:r>
        <w:t>Ein Large Language Model ist ein</w:t>
      </w:r>
      <w:r w:rsidR="00CF3977">
        <w:t xml:space="preserve"> mit </w:t>
      </w:r>
      <w:r>
        <w:t xml:space="preserve">großen </w:t>
      </w:r>
      <w:r w:rsidR="00CF3977">
        <w:t>Datensätzen</w:t>
      </w:r>
      <w:r>
        <w:t xml:space="preserve"> trainiertes KI-System, das natürliche Sprache verstehen und erzeugen kann.</w:t>
      </w:r>
    </w:p>
    <w:p w14:paraId="154B3C7E" w14:textId="27DFF01C" w:rsidR="00FD2F27" w:rsidRPr="00FD2F27" w:rsidRDefault="00FD2F27" w:rsidP="00FD2F27">
      <w:pPr>
        <w:spacing w:line="240" w:lineRule="auto"/>
        <w:ind w:left="1418" w:hanging="1418"/>
      </w:pPr>
      <w:r w:rsidRPr="00FD2F27">
        <w:t>Prompt</w:t>
      </w:r>
      <w:r w:rsidRPr="00FD2F27">
        <w:tab/>
        <w:t xml:space="preserve">Anweisung, die bestimmt, was die KI als Output tun </w:t>
      </w:r>
      <w:r w:rsidR="00B51DAD" w:rsidRPr="00B51DAD">
        <w:t>(z.B.</w:t>
      </w:r>
      <w:r w:rsidRPr="00FD2F27">
        <w:t xml:space="preserve"> erzeugen</w:t>
      </w:r>
      <w:r w:rsidR="00B51DAD" w:rsidRPr="00B51DAD">
        <w:t>)</w:t>
      </w:r>
      <w:r w:rsidRPr="00FD2F27">
        <w:t xml:space="preserve"> soll</w:t>
      </w:r>
    </w:p>
    <w:p w14:paraId="4FD87162" w14:textId="61C6CDE7" w:rsidR="00894A78" w:rsidRDefault="255EAFC6" w:rsidP="00BF6261">
      <w:pPr>
        <w:spacing w:line="240" w:lineRule="auto"/>
        <w:ind w:left="1418" w:hanging="1418"/>
      </w:pPr>
      <w:r>
        <w:t>RAG</w:t>
      </w:r>
      <w:r w:rsidR="00894A78">
        <w:tab/>
      </w:r>
      <w:r>
        <w:t>Bei Retrieval Augmented Generation (Abruf-unterstützte Erzeugung) werden Prompts nicht nur anhand der Trainingsdaten des LLMs beantwortet, sondern auch anhand von externen Wissensbasen wie z.B. Dokumenten</w:t>
      </w:r>
      <w:r w:rsidR="004F39E5">
        <w:t xml:space="preserve">, </w:t>
      </w:r>
      <w:r>
        <w:t>Datenbanken oder anhand des Internets.</w:t>
      </w:r>
      <w:r w:rsidR="00470F90">
        <w:t xml:space="preserve"> Der</w:t>
      </w:r>
      <w:r w:rsidR="00690F5A" w:rsidRPr="00FD2F27">
        <w:t>/Die</w:t>
      </w:r>
      <w:r w:rsidR="00470F90">
        <w:t xml:space="preserve"> </w:t>
      </w:r>
      <w:r w:rsidR="00B23A89">
        <w:t xml:space="preserve">Academic AI </w:t>
      </w:r>
      <w:r w:rsidR="00D0208B">
        <w:t>Nutzer</w:t>
      </w:r>
      <w:r w:rsidR="00690F5A" w:rsidRPr="00FD2F27">
        <w:t>*in</w:t>
      </w:r>
      <w:r w:rsidR="00470F90">
        <w:t xml:space="preserve"> kann sich seine</w:t>
      </w:r>
      <w:r w:rsidR="00690F5A" w:rsidRPr="00FD2F27">
        <w:t>/ihre</w:t>
      </w:r>
      <w:r w:rsidR="00470F90">
        <w:t xml:space="preserve"> Wissensdatenbank hierbei selbst zusammenstellen.</w:t>
      </w:r>
    </w:p>
    <w:p w14:paraId="3AE22D50" w14:textId="551D2B3E" w:rsidR="00B92E0D" w:rsidRDefault="255EAFC6" w:rsidP="00E82CEA">
      <w:pPr>
        <w:spacing w:line="240" w:lineRule="auto"/>
        <w:ind w:left="1418" w:hanging="1418"/>
      </w:pPr>
      <w:r>
        <w:t>System Prompt</w:t>
      </w:r>
      <w:r w:rsidR="00B92E0D">
        <w:tab/>
      </w:r>
      <w:r>
        <w:t xml:space="preserve">Spezieller Anweisungstext, der einem KI-Modell vor der eigentlichen Konversation gegeben wird, um dessen Verhalten, Tonfall, Wissen oder Rolle </w:t>
      </w:r>
      <w:r w:rsidR="008D603F">
        <w:t xml:space="preserve">für den gesamten Chatverlauf </w:t>
      </w:r>
      <w:r>
        <w:t>zu steuern</w:t>
      </w:r>
    </w:p>
    <w:p w14:paraId="0F14763A" w14:textId="73483131" w:rsidR="008E6C22" w:rsidRDefault="255EAFC6" w:rsidP="00386945">
      <w:pPr>
        <w:spacing w:line="240" w:lineRule="auto"/>
        <w:ind w:left="1418" w:hanging="1418"/>
      </w:pPr>
      <w:r>
        <w:t>Tailored AI</w:t>
      </w:r>
      <w:r w:rsidR="008E6C22">
        <w:tab/>
      </w:r>
      <w:r>
        <w:t>RAG-Modul von Academic AI, mit dem Nutzer</w:t>
      </w:r>
      <w:r w:rsidR="0030798D" w:rsidRPr="00FD2F27">
        <w:t>*innen</w:t>
      </w:r>
      <w:r>
        <w:t xml:space="preserve"> eigene Chatbots erstellen können, indem sie Dokumente als Wissensbasis hochladen. Für Tailored AI Chatbots (kurz </w:t>
      </w:r>
      <w:r w:rsidR="00AE1967">
        <w:t>auch</w:t>
      </w:r>
      <w:r>
        <w:t xml:space="preserve"> als </w:t>
      </w:r>
      <w:r w:rsidR="001729B7">
        <w:t>„</w:t>
      </w:r>
      <w:r>
        <w:t>Tailored AIs” bezeichnet</w:t>
      </w:r>
      <w:r w:rsidRPr="00FD2F27">
        <w:t>)</w:t>
      </w:r>
      <w:r w:rsidR="002A488B">
        <w:t xml:space="preserve"> </w:t>
      </w:r>
      <w:r>
        <w:t xml:space="preserve">können spezielle System Prompts eingegeben werden, </w:t>
      </w:r>
      <w:r w:rsidR="00440315" w:rsidRPr="00FD2F27">
        <w:t>a</w:t>
      </w:r>
      <w:r w:rsidRPr="00FD2F27">
        <w:t>nderen Nutzer</w:t>
      </w:r>
      <w:r w:rsidR="0030798D" w:rsidRPr="00FD2F27">
        <w:t>*innen</w:t>
      </w:r>
      <w:r>
        <w:t xml:space="preserve"> kann der Zugriff auf Tailored AIs ermöglicht werden</w:t>
      </w:r>
      <w:r w:rsidR="006F39FC">
        <w:t>.</w:t>
      </w:r>
    </w:p>
    <w:p w14:paraId="43B218F3" w14:textId="344EA0FB" w:rsidR="000F2BBD" w:rsidRPr="000F2BBD" w:rsidRDefault="00D3066D" w:rsidP="000F2BBD">
      <w:r>
        <w:br w:type="page"/>
      </w:r>
    </w:p>
    <w:p w14:paraId="20F1B0EE" w14:textId="435803B9" w:rsidR="0000723A" w:rsidRDefault="006B773E" w:rsidP="00CE47DB">
      <w:pPr>
        <w:pStyle w:val="berschrift1"/>
        <w:numPr>
          <w:ilvl w:val="0"/>
          <w:numId w:val="9"/>
        </w:numPr>
        <w:spacing w:before="0" w:line="240" w:lineRule="auto"/>
      </w:pPr>
      <w:bookmarkStart w:id="3" w:name="_Toc203151369"/>
      <w:bookmarkStart w:id="4" w:name="_Toc222852576"/>
      <w:r>
        <w:lastRenderedPageBreak/>
        <w:t xml:space="preserve">Übersicht und </w:t>
      </w:r>
      <w:bookmarkEnd w:id="3"/>
      <w:r w:rsidR="00365752">
        <w:t>Allgemeines</w:t>
      </w:r>
      <w:bookmarkEnd w:id="4"/>
    </w:p>
    <w:p w14:paraId="5DDBB476" w14:textId="26FF1EC5" w:rsidR="006B773E" w:rsidRPr="00CF1BBB" w:rsidRDefault="0055042D" w:rsidP="00CE47DB">
      <w:pPr>
        <w:spacing w:after="0" w:line="240" w:lineRule="auto"/>
      </w:pPr>
      <w:r w:rsidRPr="00CF1BBB">
        <w:t>Dieses Benutzerhandbuch dient dazu, neuen Nutzer</w:t>
      </w:r>
      <w:r w:rsidR="00CC68AF" w:rsidRPr="00CF1BBB">
        <w:t>*innen</w:t>
      </w:r>
      <w:r w:rsidRPr="00CF1BBB">
        <w:t xml:space="preserve"> eine verständliche Einführung in die Nutzung von Academic AI zu geben.</w:t>
      </w:r>
    </w:p>
    <w:p w14:paraId="31247226" w14:textId="31FC173A" w:rsidR="000D0A74" w:rsidRPr="00CF1BBB" w:rsidRDefault="00750AE5" w:rsidP="00674303">
      <w:pPr>
        <w:spacing w:after="0" w:line="240" w:lineRule="auto"/>
      </w:pPr>
      <w:r w:rsidRPr="00CF1BBB">
        <w:t>Es bietet unter anderem folgende Inhalte:</w:t>
      </w:r>
    </w:p>
    <w:p w14:paraId="458462D6" w14:textId="18DA4798" w:rsidR="00750AE5" w:rsidRPr="00CF1BBB" w:rsidRDefault="255EAFC6" w:rsidP="00CE47DB">
      <w:pPr>
        <w:pStyle w:val="Listenabsatz"/>
        <w:numPr>
          <w:ilvl w:val="0"/>
          <w:numId w:val="1"/>
        </w:numPr>
        <w:spacing w:after="0" w:line="240" w:lineRule="auto"/>
      </w:pPr>
      <w:r w:rsidRPr="00CF1BBB">
        <w:t>Einführung und Orientierung: Neue Nutzer*Innen sollen verstehen, was die Plattform ist</w:t>
      </w:r>
      <w:r w:rsidR="008F31E2" w:rsidRPr="00CF1BBB">
        <w:t xml:space="preserve"> und kann</w:t>
      </w:r>
      <w:r w:rsidRPr="00CF1BBB">
        <w:t>, wofür sie gedacht ist und wie man sie verwendet</w:t>
      </w:r>
    </w:p>
    <w:p w14:paraId="2ACC57FE" w14:textId="353DCAB8" w:rsidR="0024658B" w:rsidRPr="00CF1BBB" w:rsidRDefault="255EAFC6" w:rsidP="00CE47DB">
      <w:pPr>
        <w:pStyle w:val="Listenabsatz"/>
        <w:numPr>
          <w:ilvl w:val="0"/>
          <w:numId w:val="1"/>
        </w:numPr>
        <w:spacing w:after="0" w:line="240" w:lineRule="auto"/>
      </w:pPr>
      <w:r w:rsidRPr="00CF1BBB">
        <w:t>Schritt-für-Schritt-Anleitungen: Erklärung</w:t>
      </w:r>
      <w:r w:rsidR="00260B40" w:rsidRPr="00CF1BBB">
        <w:t>en</w:t>
      </w:r>
      <w:r w:rsidRPr="00CF1BBB">
        <w:t>, wie typische Aufgaben durchgeführt werden</w:t>
      </w:r>
    </w:p>
    <w:p w14:paraId="6D013FB1" w14:textId="17DC2404" w:rsidR="002F5493" w:rsidRPr="00CF1BBB" w:rsidRDefault="002F5493" w:rsidP="00CE47DB">
      <w:pPr>
        <w:pStyle w:val="Listenabsatz"/>
        <w:numPr>
          <w:ilvl w:val="0"/>
          <w:numId w:val="1"/>
        </w:numPr>
        <w:spacing w:after="0" w:line="240" w:lineRule="auto"/>
      </w:pPr>
      <w:r w:rsidRPr="00CF1BBB">
        <w:t>Bekannte Fehlermeldungen und deren Lösung</w:t>
      </w:r>
    </w:p>
    <w:p w14:paraId="389AB0A5" w14:textId="77777777" w:rsidR="00CE47DB" w:rsidRPr="00CF1BBB" w:rsidRDefault="00CE47DB" w:rsidP="00CE47DB">
      <w:pPr>
        <w:pStyle w:val="Listenabsatz"/>
        <w:spacing w:after="0" w:line="240" w:lineRule="auto"/>
      </w:pPr>
    </w:p>
    <w:p w14:paraId="74118FF2" w14:textId="1DCF31D0" w:rsidR="007B058B" w:rsidRDefault="255EAFC6" w:rsidP="00CE47DB">
      <w:pPr>
        <w:pStyle w:val="berschrift2neuAbstandgleich"/>
        <w:spacing w:before="0" w:line="240" w:lineRule="auto"/>
      </w:pPr>
      <w:bookmarkStart w:id="5" w:name="_Toc203151370"/>
      <w:bookmarkStart w:id="6" w:name="_Toc222852577"/>
      <w:r>
        <w:t>Versionen von Academic AI</w:t>
      </w:r>
      <w:bookmarkEnd w:id="5"/>
      <w:bookmarkEnd w:id="6"/>
    </w:p>
    <w:p w14:paraId="1AF73FFF" w14:textId="5F312D2D" w:rsidR="00AA249F" w:rsidRPr="00C96346" w:rsidRDefault="255EAFC6" w:rsidP="00D3066D">
      <w:pPr>
        <w:pStyle w:val="p1"/>
        <w:rPr>
          <w:rFonts w:asciiTheme="minorHAnsi" w:hAnsiTheme="minorHAnsi" w:cstheme="minorBidi"/>
          <w:sz w:val="22"/>
          <w:szCs w:val="22"/>
        </w:rPr>
      </w:pPr>
      <w:r w:rsidRPr="255EAFC6">
        <w:rPr>
          <w:rFonts w:asciiTheme="minorHAnsi" w:hAnsiTheme="minorHAnsi" w:cstheme="minorBidi"/>
          <w:sz w:val="22"/>
          <w:szCs w:val="22"/>
        </w:rPr>
        <w:t xml:space="preserve">Dieses Benutzerhandbuch bezieht sich auf die Version </w:t>
      </w:r>
      <w:r w:rsidR="001A0556">
        <w:rPr>
          <w:rFonts w:asciiTheme="minorHAnsi" w:hAnsiTheme="minorHAnsi" w:cstheme="minorBidi"/>
          <w:sz w:val="22"/>
          <w:szCs w:val="22"/>
        </w:rPr>
        <w:t>2.0</w:t>
      </w:r>
      <w:r w:rsidRPr="255EAFC6">
        <w:rPr>
          <w:rFonts w:asciiTheme="minorHAnsi" w:hAnsiTheme="minorHAnsi" w:cstheme="minorBidi"/>
          <w:sz w:val="22"/>
          <w:szCs w:val="22"/>
        </w:rPr>
        <w:t xml:space="preserve"> von Academic</w:t>
      </w:r>
      <w:r w:rsidR="00386A95">
        <w:rPr>
          <w:rFonts w:asciiTheme="minorHAnsi" w:hAnsiTheme="minorHAnsi" w:cstheme="minorBidi"/>
          <w:sz w:val="22"/>
          <w:szCs w:val="22"/>
        </w:rPr>
        <w:t xml:space="preserve"> </w:t>
      </w:r>
      <w:r w:rsidRPr="255EAFC6">
        <w:rPr>
          <w:rFonts w:asciiTheme="minorHAnsi" w:hAnsiTheme="minorHAnsi" w:cstheme="minorBidi"/>
          <w:sz w:val="22"/>
          <w:szCs w:val="22"/>
        </w:rPr>
        <w:t xml:space="preserve">AI und wird anhand der Testumgebung beschrieben, für die Accounts unter </w:t>
      </w:r>
      <w:hyperlink r:id="rId9" w:history="1">
        <w:r w:rsidRPr="255EAFC6">
          <w:rPr>
            <w:rStyle w:val="Hyperlink"/>
            <w:rFonts w:asciiTheme="minorHAnsi" w:hAnsiTheme="minorHAnsi" w:cstheme="minorBidi"/>
            <w:sz w:val="22"/>
            <w:szCs w:val="22"/>
          </w:rPr>
          <w:t>support@academic-ai.at</w:t>
        </w:r>
      </w:hyperlink>
      <w:r w:rsidRPr="255EAFC6">
        <w:rPr>
          <w:rFonts w:asciiTheme="minorHAnsi" w:hAnsiTheme="minorHAnsi" w:cstheme="minorBidi"/>
          <w:sz w:val="22"/>
          <w:szCs w:val="22"/>
        </w:rPr>
        <w:t xml:space="preserve"> angefordert werden können. </w:t>
      </w:r>
      <w:r w:rsidR="00861275" w:rsidRPr="00A26305">
        <w:rPr>
          <w:rFonts w:asciiTheme="minorHAnsi" w:hAnsiTheme="minorHAnsi" w:cstheme="minorHAnsi"/>
          <w:sz w:val="22"/>
          <w:szCs w:val="22"/>
        </w:rPr>
        <w:t>Academic AI bekommt regelmäßig neue Funktionen. Deswegen kann es vorkommen,</w:t>
      </w:r>
      <w:r w:rsidR="008435D7" w:rsidRPr="00A26305">
        <w:rPr>
          <w:rFonts w:asciiTheme="minorHAnsi" w:hAnsiTheme="minorHAnsi" w:cstheme="minorHAnsi"/>
          <w:sz w:val="22"/>
          <w:szCs w:val="22"/>
        </w:rPr>
        <w:t xml:space="preserve"> </w:t>
      </w:r>
      <w:r w:rsidR="00861275" w:rsidRPr="00A26305">
        <w:rPr>
          <w:rFonts w:asciiTheme="minorHAnsi" w:hAnsiTheme="minorHAnsi" w:cstheme="minorHAnsi"/>
          <w:sz w:val="22"/>
          <w:szCs w:val="22"/>
        </w:rPr>
        <w:t xml:space="preserve">dass </w:t>
      </w:r>
      <w:r w:rsidR="00A5303B" w:rsidRPr="00A26305">
        <w:rPr>
          <w:rFonts w:asciiTheme="minorHAnsi" w:hAnsiTheme="minorHAnsi" w:cstheme="minorHAnsi"/>
          <w:sz w:val="22"/>
          <w:szCs w:val="22"/>
        </w:rPr>
        <w:t xml:space="preserve">auf </w:t>
      </w:r>
      <w:r w:rsidR="00164698" w:rsidRPr="00A26305">
        <w:rPr>
          <w:rFonts w:asciiTheme="minorHAnsi" w:hAnsiTheme="minorHAnsi" w:cstheme="minorHAnsi"/>
          <w:sz w:val="22"/>
          <w:szCs w:val="22"/>
        </w:rPr>
        <w:t>neue</w:t>
      </w:r>
      <w:r w:rsidR="007C17E6" w:rsidRPr="00A26305">
        <w:rPr>
          <w:rFonts w:asciiTheme="minorHAnsi" w:hAnsiTheme="minorHAnsi" w:cstheme="minorHAnsi"/>
          <w:sz w:val="22"/>
          <w:szCs w:val="22"/>
        </w:rPr>
        <w:t>ste</w:t>
      </w:r>
      <w:r w:rsidR="00164698" w:rsidRPr="00A26305">
        <w:rPr>
          <w:rFonts w:asciiTheme="minorHAnsi" w:hAnsiTheme="minorHAnsi" w:cstheme="minorHAnsi"/>
          <w:sz w:val="22"/>
          <w:szCs w:val="22"/>
        </w:rPr>
        <w:t xml:space="preserve"> Funktionen </w:t>
      </w:r>
      <w:r w:rsidR="00A5303B" w:rsidRPr="00A26305">
        <w:rPr>
          <w:rFonts w:asciiTheme="minorHAnsi" w:hAnsiTheme="minorHAnsi" w:cstheme="minorHAnsi"/>
          <w:sz w:val="22"/>
          <w:szCs w:val="22"/>
        </w:rPr>
        <w:t>in diesem</w:t>
      </w:r>
      <w:r w:rsidR="00164698" w:rsidRPr="00A26305">
        <w:rPr>
          <w:rFonts w:asciiTheme="minorHAnsi" w:hAnsiTheme="minorHAnsi" w:cstheme="minorHAnsi"/>
          <w:sz w:val="22"/>
          <w:szCs w:val="22"/>
        </w:rPr>
        <w:t xml:space="preserve"> Handbuch </w:t>
      </w:r>
      <w:r w:rsidR="00A5303B" w:rsidRPr="00A26305">
        <w:rPr>
          <w:rFonts w:asciiTheme="minorHAnsi" w:hAnsiTheme="minorHAnsi" w:cstheme="minorHAnsi"/>
          <w:sz w:val="22"/>
          <w:szCs w:val="22"/>
        </w:rPr>
        <w:t>noch nicht eingegangen wird und</w:t>
      </w:r>
      <w:r w:rsidR="00164698" w:rsidRPr="00A26305">
        <w:rPr>
          <w:rFonts w:asciiTheme="minorHAnsi" w:hAnsiTheme="minorHAnsi" w:cstheme="minorHAnsi"/>
          <w:sz w:val="22"/>
          <w:szCs w:val="22"/>
        </w:rPr>
        <w:t xml:space="preserve"> </w:t>
      </w:r>
      <w:r w:rsidR="00861275" w:rsidRPr="00A26305">
        <w:rPr>
          <w:rFonts w:asciiTheme="minorHAnsi" w:hAnsiTheme="minorHAnsi" w:cstheme="minorHAnsi"/>
          <w:sz w:val="22"/>
          <w:szCs w:val="22"/>
        </w:rPr>
        <w:t xml:space="preserve">Screenshots </w:t>
      </w:r>
      <w:r w:rsidR="00A5303B" w:rsidRPr="00A26305">
        <w:rPr>
          <w:rFonts w:asciiTheme="minorHAnsi" w:hAnsiTheme="minorHAnsi" w:cstheme="minorHAnsi"/>
          <w:sz w:val="22"/>
          <w:szCs w:val="22"/>
        </w:rPr>
        <w:t>diese</w:t>
      </w:r>
      <w:r w:rsidR="00861275" w:rsidRPr="00A26305">
        <w:rPr>
          <w:rFonts w:asciiTheme="minorHAnsi" w:hAnsiTheme="minorHAnsi" w:cstheme="minorHAnsi"/>
          <w:sz w:val="22"/>
          <w:szCs w:val="22"/>
        </w:rPr>
        <w:t xml:space="preserve"> </w:t>
      </w:r>
      <w:r w:rsidR="00815959" w:rsidRPr="00A26305">
        <w:rPr>
          <w:rFonts w:asciiTheme="minorHAnsi" w:hAnsiTheme="minorHAnsi" w:cstheme="minorHAnsi"/>
          <w:sz w:val="22"/>
          <w:szCs w:val="22"/>
        </w:rPr>
        <w:t>nicht zeigen.</w:t>
      </w:r>
      <w:r w:rsidR="00861275" w:rsidRPr="00A26305">
        <w:rPr>
          <w:rFonts w:asciiTheme="minorHAnsi" w:hAnsiTheme="minorHAnsi" w:cstheme="minorHAnsi"/>
          <w:sz w:val="22"/>
          <w:szCs w:val="22"/>
        </w:rPr>
        <w:t xml:space="preserve"> Die</w:t>
      </w:r>
      <w:r w:rsidR="008435D7" w:rsidRPr="00A26305">
        <w:rPr>
          <w:rFonts w:asciiTheme="minorHAnsi" w:hAnsiTheme="minorHAnsi" w:cstheme="minorHAnsi"/>
          <w:sz w:val="22"/>
          <w:szCs w:val="22"/>
        </w:rPr>
        <w:t xml:space="preserve"> </w:t>
      </w:r>
      <w:r w:rsidR="00861275" w:rsidRPr="00A26305">
        <w:rPr>
          <w:rFonts w:asciiTheme="minorHAnsi" w:hAnsiTheme="minorHAnsi" w:cstheme="minorHAnsi"/>
          <w:sz w:val="22"/>
          <w:szCs w:val="22"/>
        </w:rPr>
        <w:t xml:space="preserve">letzte Aktualisierung des Benutzerhandbuchs fand </w:t>
      </w:r>
      <w:r w:rsidR="00B71E62" w:rsidRPr="00A26305">
        <w:rPr>
          <w:rFonts w:asciiTheme="minorHAnsi" w:hAnsiTheme="minorHAnsi" w:cstheme="minorHAnsi"/>
          <w:sz w:val="22"/>
          <w:szCs w:val="22"/>
        </w:rPr>
        <w:t xml:space="preserve">im </w:t>
      </w:r>
      <w:r w:rsidR="00F24C32">
        <w:rPr>
          <w:rFonts w:asciiTheme="minorHAnsi" w:hAnsiTheme="minorHAnsi" w:cstheme="minorHAnsi"/>
          <w:sz w:val="22"/>
          <w:szCs w:val="22"/>
        </w:rPr>
        <w:t>Jänner</w:t>
      </w:r>
      <w:r w:rsidR="00861275" w:rsidRPr="00A26305">
        <w:rPr>
          <w:rFonts w:asciiTheme="minorHAnsi" w:hAnsiTheme="minorHAnsi" w:cstheme="minorHAnsi"/>
          <w:sz w:val="22"/>
          <w:szCs w:val="22"/>
        </w:rPr>
        <w:t xml:space="preserve"> 202</w:t>
      </w:r>
      <w:r w:rsidR="00F24C32">
        <w:rPr>
          <w:rFonts w:asciiTheme="minorHAnsi" w:hAnsiTheme="minorHAnsi" w:cstheme="minorHAnsi"/>
          <w:sz w:val="22"/>
          <w:szCs w:val="22"/>
        </w:rPr>
        <w:t>6</w:t>
      </w:r>
      <w:r w:rsidR="00861275" w:rsidRPr="00A26305">
        <w:rPr>
          <w:rFonts w:asciiTheme="minorHAnsi" w:hAnsiTheme="minorHAnsi" w:cstheme="minorHAnsi"/>
          <w:sz w:val="22"/>
          <w:szCs w:val="22"/>
        </w:rPr>
        <w:t xml:space="preserve"> statt.</w:t>
      </w:r>
      <w:r w:rsidR="00EE7109" w:rsidRPr="00A26305">
        <w:rPr>
          <w:rFonts w:asciiTheme="minorHAnsi" w:hAnsiTheme="minorHAnsi" w:cstheme="minorHAnsi"/>
          <w:sz w:val="22"/>
          <w:szCs w:val="22"/>
        </w:rPr>
        <w:t xml:space="preserve"> Sollte Ihnen auffallen, dass Funktionen bereits umgesetzt, aber in dieses Handbuch noch nicht aufgenommen wurden, teilen Sie dies bitte per E-Mail an </w:t>
      </w:r>
      <w:hyperlink r:id="rId10" w:history="1">
        <w:r w:rsidR="007C17E6" w:rsidRPr="00A26305">
          <w:rPr>
            <w:rStyle w:val="Hyperlink"/>
            <w:rFonts w:asciiTheme="minorHAnsi" w:hAnsiTheme="minorHAnsi" w:cstheme="minorHAnsi"/>
            <w:sz w:val="22"/>
            <w:szCs w:val="22"/>
          </w:rPr>
          <w:t>support@academic-ai.at</w:t>
        </w:r>
      </w:hyperlink>
      <w:r w:rsidR="007C17E6" w:rsidRPr="00A26305">
        <w:rPr>
          <w:rFonts w:asciiTheme="minorHAnsi" w:hAnsiTheme="minorHAnsi" w:cstheme="minorHAnsi"/>
          <w:sz w:val="22"/>
          <w:szCs w:val="22"/>
        </w:rPr>
        <w:t xml:space="preserve"> mit.</w:t>
      </w:r>
      <w:r w:rsidR="007C17E6">
        <w:rPr>
          <w:rFonts w:asciiTheme="minorHAnsi" w:hAnsiTheme="minorHAnsi" w:cstheme="minorHAnsi"/>
          <w:sz w:val="22"/>
          <w:szCs w:val="22"/>
        </w:rPr>
        <w:t xml:space="preserve"> </w:t>
      </w:r>
    </w:p>
    <w:p w14:paraId="35A2C343" w14:textId="77777777" w:rsidR="00D3066D" w:rsidRPr="00D3066D" w:rsidRDefault="00D3066D" w:rsidP="00D3066D">
      <w:pPr>
        <w:pStyle w:val="p1"/>
        <w:rPr>
          <w:rFonts w:asciiTheme="minorHAnsi" w:hAnsiTheme="minorHAnsi" w:cstheme="minorHAnsi"/>
          <w:sz w:val="22"/>
          <w:szCs w:val="22"/>
        </w:rPr>
      </w:pPr>
    </w:p>
    <w:p w14:paraId="23CE8ACC" w14:textId="102280D8" w:rsidR="00C73833" w:rsidRDefault="00C73833" w:rsidP="00CE47DB">
      <w:pPr>
        <w:pStyle w:val="berschrift2"/>
        <w:numPr>
          <w:ilvl w:val="1"/>
          <w:numId w:val="9"/>
        </w:numPr>
        <w:spacing w:before="0" w:line="240" w:lineRule="auto"/>
      </w:pPr>
      <w:bookmarkStart w:id="7" w:name="_Toc203151371"/>
      <w:bookmarkStart w:id="8" w:name="_Toc222852578"/>
      <w:r>
        <w:t>Architektur</w:t>
      </w:r>
      <w:bookmarkEnd w:id="7"/>
      <w:bookmarkEnd w:id="8"/>
    </w:p>
    <w:p w14:paraId="13CFE96D" w14:textId="7F82672A" w:rsidR="001E3B4A" w:rsidRDefault="255EAFC6" w:rsidP="00CE47DB">
      <w:pPr>
        <w:spacing w:after="0" w:line="240" w:lineRule="auto"/>
      </w:pPr>
      <w:r w:rsidRPr="00A26305">
        <w:t>Das System wird auf einem Azure-Tenant von ACOmarket betrieben, der in einem Rechenzentrum von Microsoft innerhalb der EU gehostet wird.</w:t>
      </w:r>
      <w:r w:rsidR="00815971" w:rsidRPr="00A26305">
        <w:t xml:space="preserve"> Azure ist die Cloud-Plattform von Microsoft.</w:t>
      </w:r>
      <w:r w:rsidR="008428F4" w:rsidRPr="00A26305">
        <w:t xml:space="preserve"> Ein Tenant in Azure ist ein eigener, abgeschlossener Bereich </w:t>
      </w:r>
      <w:r w:rsidR="00815971" w:rsidRPr="00A26305">
        <w:t>in der Cloud, auf den kein Zugriff von außen möglich ist.</w:t>
      </w:r>
    </w:p>
    <w:p w14:paraId="00E7C2C1" w14:textId="77777777" w:rsidR="00CE47DB" w:rsidRPr="00A26305" w:rsidRDefault="00CE47DB" w:rsidP="00CE47DB">
      <w:pPr>
        <w:spacing w:after="0" w:line="240" w:lineRule="auto"/>
      </w:pPr>
    </w:p>
    <w:p w14:paraId="3DFCAC4A" w14:textId="5F9B0C03" w:rsidR="00B1583D" w:rsidRDefault="00910B79" w:rsidP="00CE47DB">
      <w:pPr>
        <w:pStyle w:val="berschrift2"/>
        <w:numPr>
          <w:ilvl w:val="1"/>
          <w:numId w:val="9"/>
        </w:numPr>
        <w:spacing w:before="0" w:line="240" w:lineRule="auto"/>
      </w:pPr>
      <w:bookmarkStart w:id="9" w:name="_Toc203151372"/>
      <w:bookmarkStart w:id="10" w:name="_Toc222852579"/>
      <w:r>
        <w:t>Datenschutz</w:t>
      </w:r>
      <w:bookmarkEnd w:id="9"/>
      <w:bookmarkEnd w:id="10"/>
    </w:p>
    <w:p w14:paraId="33EFB2EE" w14:textId="2C005019" w:rsidR="003736B8" w:rsidRDefault="255EAFC6" w:rsidP="00CE47DB">
      <w:pPr>
        <w:spacing w:after="0" w:line="240" w:lineRule="auto"/>
      </w:pPr>
      <w:r w:rsidRPr="0021410B">
        <w:t>Das System erfüllt die Vorgaben des österreichischen Datenschutzrechts</w:t>
      </w:r>
      <w:r w:rsidR="004C28C9" w:rsidRPr="0021410B">
        <w:t>.</w:t>
      </w:r>
      <w:r w:rsidRPr="0021410B">
        <w:t xml:space="preserve"> Weitere Informationen dazu sind </w:t>
      </w:r>
      <w:r w:rsidR="00465F0C" w:rsidRPr="0021410B">
        <w:t>unter</w:t>
      </w:r>
      <w:r w:rsidRPr="0021410B">
        <w:t xml:space="preserve"> </w:t>
      </w:r>
      <w:r w:rsidR="00E32FAC" w:rsidRPr="0021410B">
        <w:t>Vertragsdokumente</w:t>
      </w:r>
      <w:r w:rsidRPr="0021410B">
        <w:t xml:space="preserve"> </w:t>
      </w:r>
      <w:r w:rsidR="004C28C9" w:rsidRPr="0021410B">
        <w:t>z</w:t>
      </w:r>
      <w:r w:rsidRPr="0021410B">
        <w:t>u finden.</w:t>
      </w:r>
    </w:p>
    <w:p w14:paraId="0B6C6049" w14:textId="77777777" w:rsidR="00CE47DB" w:rsidRDefault="00CE47DB" w:rsidP="00CE47DB">
      <w:pPr>
        <w:spacing w:after="0" w:line="240" w:lineRule="auto"/>
      </w:pPr>
    </w:p>
    <w:p w14:paraId="3B6B8BF4" w14:textId="2FB28A0A" w:rsidR="003736B8" w:rsidRDefault="003A31E7" w:rsidP="00CE47DB">
      <w:pPr>
        <w:pStyle w:val="berschrift2"/>
        <w:numPr>
          <w:ilvl w:val="1"/>
          <w:numId w:val="9"/>
        </w:numPr>
        <w:spacing w:before="0" w:line="240" w:lineRule="auto"/>
      </w:pPr>
      <w:bookmarkStart w:id="11" w:name="_Toc222852580"/>
      <w:r>
        <w:t xml:space="preserve">Visuelle Abweichungen </w:t>
      </w:r>
      <w:r w:rsidR="0096245C">
        <w:t>der eigenen Instanz</w:t>
      </w:r>
      <w:bookmarkEnd w:id="11"/>
    </w:p>
    <w:p w14:paraId="3F2B8067" w14:textId="3148FEFE" w:rsidR="00514A5D" w:rsidRDefault="255EAFC6" w:rsidP="00CE47DB">
      <w:pPr>
        <w:spacing w:after="0" w:line="240" w:lineRule="auto"/>
      </w:pPr>
      <w:r w:rsidRPr="004E32CC">
        <w:t>Jeder Abonnent verfügt über eine eigene</w:t>
      </w:r>
      <w:r w:rsidR="005E45EB" w:rsidRPr="004E32CC">
        <w:t xml:space="preserve"> </w:t>
      </w:r>
      <w:r w:rsidRPr="004E32CC">
        <w:t>Instanz des Systems, die von den Instanzen anderer Abonnenten getrennt ist. Die Daten und Einstellungen eines Abonnenten sind ausschließlich für deren Nutzer</w:t>
      </w:r>
      <w:r w:rsidR="00503D23" w:rsidRPr="004E32CC">
        <w:t>*innen</w:t>
      </w:r>
      <w:r w:rsidRPr="004E32CC">
        <w:t xml:space="preserve"> sichtbar und nicht für andere Abonnenten zugänglich.</w:t>
      </w:r>
    </w:p>
    <w:p w14:paraId="02557A1C" w14:textId="6E64F00D" w:rsidR="00037810" w:rsidRDefault="00514A5D" w:rsidP="00CE47DB">
      <w:pPr>
        <w:spacing w:after="0" w:line="240" w:lineRule="auto"/>
      </w:pPr>
      <w:r w:rsidRPr="004E32CC">
        <w:t xml:space="preserve">Innerhalb dieser Instanzen sind der </w:t>
      </w:r>
      <w:r w:rsidR="00165055" w:rsidRPr="004E32CC">
        <w:t>Disclaimer</w:t>
      </w:r>
      <w:r w:rsidR="00CE6146" w:rsidRPr="004E32CC">
        <w:t xml:space="preserve">, Logos, Farben und Links </w:t>
      </w:r>
      <w:r w:rsidR="00D66DB9" w:rsidRPr="004E32CC">
        <w:t xml:space="preserve">anpassbar, weshalb diese Dokumentation entweder auf die jeweilige Instanz angepasst werden </w:t>
      </w:r>
      <w:r w:rsidR="00FE0B35" w:rsidRPr="004E32CC">
        <w:t>m</w:t>
      </w:r>
      <w:r w:rsidR="00896EFD" w:rsidRPr="004E32CC">
        <w:t xml:space="preserve">uss </w:t>
      </w:r>
      <w:r w:rsidR="000A4E53" w:rsidRPr="004E32CC">
        <w:t>oder nicht zur 100% der vorgefunden visuellen Darstellung entspr</w:t>
      </w:r>
      <w:r w:rsidR="00896EFD" w:rsidRPr="004E32CC">
        <w:t>icht.</w:t>
      </w:r>
    </w:p>
    <w:p w14:paraId="2EAB57BB" w14:textId="77777777" w:rsidR="00CE47DB" w:rsidRDefault="00CE47DB" w:rsidP="00CE47DB">
      <w:pPr>
        <w:spacing w:after="0" w:line="240" w:lineRule="auto"/>
      </w:pPr>
    </w:p>
    <w:p w14:paraId="2875343C" w14:textId="77777777" w:rsidR="00CC7551" w:rsidRDefault="00CC7551" w:rsidP="00CE47DB">
      <w:pPr>
        <w:pStyle w:val="berschrift2"/>
        <w:numPr>
          <w:ilvl w:val="1"/>
          <w:numId w:val="9"/>
        </w:numPr>
        <w:spacing w:before="0" w:line="240" w:lineRule="auto"/>
      </w:pPr>
      <w:bookmarkStart w:id="12" w:name="_Toc222852581"/>
      <w:r>
        <w:t>KI-Modelle</w:t>
      </w:r>
      <w:bookmarkEnd w:id="12"/>
    </w:p>
    <w:p w14:paraId="149B29BA" w14:textId="73A36C68" w:rsidR="00CE47DB" w:rsidRPr="006657FE" w:rsidRDefault="3DC58B62" w:rsidP="00CE47DB">
      <w:pPr>
        <w:spacing w:after="0" w:line="240" w:lineRule="auto"/>
      </w:pPr>
      <w:r>
        <w:t xml:space="preserve">Die im System </w:t>
      </w:r>
      <w:r w:rsidR="00CD2B4D" w:rsidRPr="00CD2B4D">
        <w:t>auswählbaren KI-Sprachmodelle</w:t>
      </w:r>
      <w:r>
        <w:t xml:space="preserve"> (LLMs) bestimmen sich nach der Verfügbarkeit im Dienst Azure OpenAI Service und sind jeweils nach Implementierung durch die Entwickler im System verfügbar. </w:t>
      </w:r>
      <w:r w:rsidR="00CD2B4D" w:rsidRPr="00CD2B4D">
        <w:t>Weitere, spezialisierte KI-Modelle werden z.B. für die Bildgenerierung und die Internetsuche eingesetzt.“</w:t>
      </w:r>
    </w:p>
    <w:p w14:paraId="06C6BC84" w14:textId="77777777" w:rsidR="00EC5044" w:rsidRPr="006657FE" w:rsidRDefault="00EC5044" w:rsidP="00CE47DB">
      <w:pPr>
        <w:spacing w:after="0" w:line="240" w:lineRule="auto"/>
      </w:pPr>
    </w:p>
    <w:p w14:paraId="471A9161" w14:textId="77777777" w:rsidR="00CC7551" w:rsidRDefault="00CC7551" w:rsidP="00CE47DB">
      <w:pPr>
        <w:pStyle w:val="berschrift2"/>
        <w:numPr>
          <w:ilvl w:val="1"/>
          <w:numId w:val="9"/>
        </w:numPr>
        <w:spacing w:before="0" w:line="240" w:lineRule="auto"/>
      </w:pPr>
      <w:bookmarkStart w:id="13" w:name="_Toc222852582"/>
      <w:r>
        <w:t>Verfügbares Guthaben / Kostenkontrolle</w:t>
      </w:r>
      <w:bookmarkEnd w:id="13"/>
    </w:p>
    <w:p w14:paraId="568A6018" w14:textId="227BA63B" w:rsidR="00016965" w:rsidRDefault="006402CD" w:rsidP="00CE47DB">
      <w:pPr>
        <w:spacing w:after="0" w:line="240" w:lineRule="auto"/>
      </w:pPr>
      <w:r w:rsidRPr="006402CD">
        <w:t xml:space="preserve">Jede/r Nutzer*in kann Academic AI nützen, bis sein/ihr </w:t>
      </w:r>
      <w:r w:rsidR="001729B7">
        <w:t>„</w:t>
      </w:r>
      <w:r w:rsidRPr="006402CD">
        <w:t>Tokenkostenlimit</w:t>
      </w:r>
      <w:r w:rsidR="001729B7">
        <w:t>“</w:t>
      </w:r>
      <w:r w:rsidRPr="006402CD">
        <w:t xml:space="preserve"> (maximal zulässige Tokenkosten pro Monat in €) erreicht ist. Auch für jede Institution gilt ein </w:t>
      </w:r>
      <w:r w:rsidR="001729B7">
        <w:t>„</w:t>
      </w:r>
      <w:r w:rsidRPr="006402CD">
        <w:t>Tokenkostenlimit</w:t>
      </w:r>
      <w:r w:rsidR="001729B7">
        <w:t>“</w:t>
      </w:r>
      <w:r w:rsidRPr="006402CD">
        <w:t xml:space="preserve"> (maximal zulässige Tokenkosten aller </w:t>
      </w:r>
      <w:r w:rsidR="00656C77">
        <w:t>Nutzer</w:t>
      </w:r>
      <w:r w:rsidRPr="006402CD">
        <w:t xml:space="preserve">*innen pro Monat in €). Die Tokenkostenlimits werden </w:t>
      </w:r>
      <w:r w:rsidR="00B070A1">
        <w:t xml:space="preserve">zwar </w:t>
      </w:r>
      <w:r w:rsidRPr="006402CD">
        <w:t xml:space="preserve">auch kurz als </w:t>
      </w:r>
      <w:r w:rsidR="001729B7">
        <w:t>„</w:t>
      </w:r>
      <w:r w:rsidRPr="006402CD">
        <w:t>Guthaben</w:t>
      </w:r>
      <w:r w:rsidR="001729B7">
        <w:t>“</w:t>
      </w:r>
      <w:r w:rsidRPr="006402CD">
        <w:t xml:space="preserve"> bezeichnet, den Institutionen, die Academic AI nützen, von ACOmarket jedoch nicht verrechnet. Die Tokenkostenlimits dienen lediglich der Absicherung der Institutionen gegen unerwartet hohe Kosten. ACOmarket verrechnet jeder Institution monatlich, jeweils nach Monatsende, die von ihren </w:t>
      </w:r>
      <w:r w:rsidR="000F62F0">
        <w:t>Nutzer</w:t>
      </w:r>
      <w:r w:rsidRPr="006402CD">
        <w:t>*innen tatsächlich verbrauchten Token</w:t>
      </w:r>
      <w:r w:rsidR="00684C94">
        <w:t>s</w:t>
      </w:r>
      <w:r w:rsidRPr="006402CD">
        <w:t xml:space="preserve">. </w:t>
      </w:r>
      <w:r w:rsidR="00CC7551" w:rsidRPr="006657FE">
        <w:t xml:space="preserve">Ist </w:t>
      </w:r>
      <w:r w:rsidR="00497B20">
        <w:t>das</w:t>
      </w:r>
      <w:r w:rsidR="00CC7551" w:rsidRPr="006657FE">
        <w:t xml:space="preserve"> </w:t>
      </w:r>
      <w:r w:rsidR="0084522C" w:rsidRPr="006402CD">
        <w:t>Tokenkostenlimit</w:t>
      </w:r>
      <w:r w:rsidR="0084522C">
        <w:t xml:space="preserve"> erreicht</w:t>
      </w:r>
      <w:r w:rsidR="00CC7551" w:rsidRPr="006657FE">
        <w:t xml:space="preserve">, sind keine Abfragen im System mehr möglich und es wird eine </w:t>
      </w:r>
      <w:r w:rsidR="00CC7551" w:rsidRPr="006657FE">
        <w:lastRenderedPageBreak/>
        <w:t xml:space="preserve">entsprechende Fehlermeldung angezeigt. Das Limit pro </w:t>
      </w:r>
      <w:r w:rsidR="00846288">
        <w:t>Nutzer*in</w:t>
      </w:r>
      <w:r w:rsidR="00CC7551" w:rsidRPr="006657FE">
        <w:t xml:space="preserve"> kann durch d</w:t>
      </w:r>
      <w:r w:rsidR="0076384F" w:rsidRPr="006657FE">
        <w:t>ie</w:t>
      </w:r>
      <w:r w:rsidR="00CC7551" w:rsidRPr="006657FE">
        <w:t xml:space="preserve"> Institut</w:t>
      </w:r>
      <w:r w:rsidR="0076384F" w:rsidRPr="006657FE">
        <w:t>ion</w:t>
      </w:r>
      <w:r w:rsidR="005234D6" w:rsidRPr="006657FE">
        <w:t xml:space="preserve">, genauer gesagt </w:t>
      </w:r>
      <w:r w:rsidR="00CC7551" w:rsidRPr="006657FE">
        <w:t>de</w:t>
      </w:r>
      <w:r w:rsidR="0076384F" w:rsidRPr="006657FE">
        <w:t>r</w:t>
      </w:r>
      <w:r w:rsidR="00CC7551" w:rsidRPr="006657FE">
        <w:t xml:space="preserve">en mit Administrationsrechten versehenen Personen selbst geändert werden, indem das individuelle Limit gesetzt, zurückgesetzt oder erhöht </w:t>
      </w:r>
      <w:r w:rsidR="006D0805" w:rsidRPr="006657FE">
        <w:t>wird</w:t>
      </w:r>
      <w:r w:rsidR="00CC7551" w:rsidRPr="006657FE">
        <w:t>. Sollte das gesamte Guthaben de</w:t>
      </w:r>
      <w:r w:rsidR="00D96125" w:rsidRPr="006657FE">
        <w:t>r</w:t>
      </w:r>
      <w:r w:rsidR="00CC7551" w:rsidRPr="006657FE">
        <w:t xml:space="preserve"> Instit</w:t>
      </w:r>
      <w:r w:rsidR="00D96125" w:rsidRPr="006657FE">
        <w:t>ution</w:t>
      </w:r>
      <w:r w:rsidR="00CC7551" w:rsidRPr="006657FE">
        <w:t xml:space="preserve"> innerhalb einer Abrechnungsperiode aufgebraucht sein, besteht die Möglichkeit, </w:t>
      </w:r>
      <w:r w:rsidR="00B90926" w:rsidRPr="00B90926">
        <w:t>auch dieses Guthaben zu erhöhen.</w:t>
      </w:r>
      <w:r w:rsidR="00016965" w:rsidRPr="006657FE">
        <w:t xml:space="preserve"> Die Kosten pro Abfrage richten sich nach den verwendeten Tokens (Input &amp; Output), weiterführende Informationen sind </w:t>
      </w:r>
      <w:r w:rsidR="00D9490D">
        <w:t>dem</w:t>
      </w:r>
      <w:r w:rsidR="00016965" w:rsidRPr="006657FE">
        <w:t xml:space="preserve"> Azure Preisrechner zu </w:t>
      </w:r>
      <w:r w:rsidR="00D9490D">
        <w:t>entnehmen</w:t>
      </w:r>
      <w:r w:rsidR="00016965" w:rsidRPr="006657FE">
        <w:t>; der Link hierzu ist in Tabelle 2 zu finden.</w:t>
      </w:r>
    </w:p>
    <w:p w14:paraId="625F7F52" w14:textId="77777777" w:rsidR="00CE47DB" w:rsidRDefault="00CE47DB" w:rsidP="00CE47DB">
      <w:pPr>
        <w:spacing w:after="0" w:line="240" w:lineRule="auto"/>
      </w:pPr>
    </w:p>
    <w:p w14:paraId="23F9C850" w14:textId="77777777" w:rsidR="00CC7551" w:rsidRPr="00484FB7" w:rsidRDefault="00CC7551" w:rsidP="00CE47DB">
      <w:pPr>
        <w:pStyle w:val="berschrift2"/>
        <w:numPr>
          <w:ilvl w:val="1"/>
          <w:numId w:val="9"/>
        </w:numPr>
        <w:spacing w:before="0" w:line="240" w:lineRule="auto"/>
      </w:pPr>
      <w:bookmarkStart w:id="14" w:name="_Toc222852583"/>
      <w:r w:rsidRPr="00484FB7">
        <w:t>Limitierungen</w:t>
      </w:r>
      <w:bookmarkEnd w:id="14"/>
    </w:p>
    <w:p w14:paraId="40865CCF" w14:textId="798EFBC4" w:rsidR="00CC7551" w:rsidRDefault="007941DC" w:rsidP="00CE47DB">
      <w:pPr>
        <w:spacing w:after="0" w:line="240" w:lineRule="auto"/>
      </w:pPr>
      <w:r w:rsidRPr="00D802BC">
        <w:t>In</w:t>
      </w:r>
      <w:r w:rsidR="00CC7551" w:rsidRPr="00D802BC">
        <w:t xml:space="preserve"> Version 1.1</w:t>
      </w:r>
      <w:r w:rsidRPr="00D802BC">
        <w:t xml:space="preserve"> waren</w:t>
      </w:r>
      <w:r w:rsidR="00CC7551" w:rsidRPr="00D802BC">
        <w:t xml:space="preserve"> keine europäischen LLM</w:t>
      </w:r>
      <w:r w:rsidR="00F54921" w:rsidRPr="00D802BC">
        <w:t>s</w:t>
      </w:r>
      <w:r w:rsidR="00CC7551" w:rsidRPr="00D802BC">
        <w:t xml:space="preserve"> im Einsatz. Dies </w:t>
      </w:r>
      <w:r w:rsidR="00DF1D6B" w:rsidRPr="00D802BC">
        <w:t>hat sich seit Version 2.0 mit dem LLM Mistral geändert.</w:t>
      </w:r>
    </w:p>
    <w:p w14:paraId="50D598DA" w14:textId="77777777" w:rsidR="00CE47DB" w:rsidRDefault="00CE47DB" w:rsidP="00CE47DB">
      <w:pPr>
        <w:spacing w:after="0" w:line="240" w:lineRule="auto"/>
      </w:pPr>
    </w:p>
    <w:p w14:paraId="7DA3506E" w14:textId="77777777" w:rsidR="00CC7551" w:rsidRDefault="00CC7551" w:rsidP="00CE47DB">
      <w:pPr>
        <w:pStyle w:val="berschrift2"/>
        <w:numPr>
          <w:ilvl w:val="1"/>
          <w:numId w:val="9"/>
        </w:numPr>
        <w:spacing w:before="0" w:line="240" w:lineRule="auto"/>
      </w:pPr>
      <w:bookmarkStart w:id="15" w:name="_Toc222852584"/>
      <w:r>
        <w:t>Berechtigungsverwaltung</w:t>
      </w:r>
      <w:bookmarkEnd w:id="15"/>
    </w:p>
    <w:p w14:paraId="601BE035" w14:textId="4C73CF28" w:rsidR="00CC7551" w:rsidRDefault="00CC7551" w:rsidP="00CE47DB">
      <w:pPr>
        <w:spacing w:after="0" w:line="240" w:lineRule="auto"/>
      </w:pPr>
      <w:r w:rsidRPr="007941DC">
        <w:t xml:space="preserve">Innerhalb des Systems gibt es Gruppen, die </w:t>
      </w:r>
      <w:r w:rsidR="00A10F05" w:rsidRPr="007941DC">
        <w:t>von Institut</w:t>
      </w:r>
      <w:r w:rsidR="004D271D" w:rsidRPr="007941DC">
        <w:t>ion</w:t>
      </w:r>
      <w:r w:rsidR="00530914" w:rsidRPr="007941DC">
        <w:t>s-Admins</w:t>
      </w:r>
      <w:r w:rsidRPr="007941DC">
        <w:t xml:space="preserve"> selbst verwaltet werden. Berechtigungen können auf individueller Ebene oder auf Gruppenebene gesetzt werden. Berechtigungen könnten beispielsweise hinsichtlich </w:t>
      </w:r>
      <w:r w:rsidR="002F7669" w:rsidRPr="007941DC">
        <w:t>Admin-Rechten an</w:t>
      </w:r>
      <w:r w:rsidRPr="007941DC">
        <w:t xml:space="preserve"> Tailored </w:t>
      </w:r>
      <w:r w:rsidR="002F7669" w:rsidRPr="007941DC">
        <w:t>AIs</w:t>
      </w:r>
      <w:r w:rsidR="009A4CB1" w:rsidRPr="007941DC">
        <w:t xml:space="preserve"> vergeben werden.</w:t>
      </w:r>
    </w:p>
    <w:p w14:paraId="4BD3A760" w14:textId="77777777" w:rsidR="00CE47DB" w:rsidRDefault="00CE47DB" w:rsidP="00CE47DB">
      <w:pPr>
        <w:spacing w:after="0" w:line="240" w:lineRule="auto"/>
      </w:pPr>
    </w:p>
    <w:p w14:paraId="31C1EBAC" w14:textId="052D8A9E" w:rsidR="006B773E" w:rsidRDefault="006B773E" w:rsidP="00CE47DB">
      <w:pPr>
        <w:pStyle w:val="berschrift1"/>
        <w:numPr>
          <w:ilvl w:val="0"/>
          <w:numId w:val="9"/>
        </w:numPr>
        <w:spacing w:before="0" w:line="240" w:lineRule="auto"/>
      </w:pPr>
      <w:bookmarkStart w:id="16" w:name="_Toc203151374"/>
      <w:bookmarkStart w:id="17" w:name="_Toc222852585"/>
      <w:r>
        <w:t>Technische Voraussetzungen</w:t>
      </w:r>
      <w:r w:rsidR="00E11314">
        <w:t xml:space="preserve"> und Support</w:t>
      </w:r>
      <w:bookmarkEnd w:id="16"/>
      <w:bookmarkEnd w:id="17"/>
    </w:p>
    <w:p w14:paraId="08A9C726" w14:textId="77777777" w:rsidR="000D0A74" w:rsidRPr="000D0A74" w:rsidRDefault="000D0A74" w:rsidP="000D0A74"/>
    <w:p w14:paraId="756CE7C5" w14:textId="469179DA" w:rsidR="006B773E" w:rsidRDefault="006B773E" w:rsidP="00CE47DB">
      <w:pPr>
        <w:pStyle w:val="berschrift2"/>
        <w:numPr>
          <w:ilvl w:val="1"/>
          <w:numId w:val="9"/>
        </w:numPr>
        <w:spacing w:before="0" w:line="240" w:lineRule="auto"/>
      </w:pPr>
      <w:bookmarkStart w:id="18" w:name="_Toc203151375"/>
      <w:bookmarkStart w:id="19" w:name="_Toc222852586"/>
      <w:r>
        <w:t>Einstieg in das System / Anmeldung</w:t>
      </w:r>
      <w:bookmarkEnd w:id="18"/>
      <w:bookmarkEnd w:id="19"/>
    </w:p>
    <w:p w14:paraId="7BDD6301" w14:textId="6EA3A4CD" w:rsidR="00237EBD" w:rsidRDefault="0034392E" w:rsidP="00CE47DB">
      <w:pPr>
        <w:spacing w:after="0" w:line="240" w:lineRule="auto"/>
      </w:pPr>
      <w:r>
        <w:t>Der Einstieg in das System erfolgt immer über eine</w:t>
      </w:r>
      <w:r w:rsidRPr="00B133DF">
        <w:t xml:space="preserve">n </w:t>
      </w:r>
      <w:r w:rsidR="00B133DF" w:rsidRPr="00B133DF">
        <w:t>i</w:t>
      </w:r>
      <w:r w:rsidRPr="00B133DF">
        <w:t>nstitut</w:t>
      </w:r>
      <w:r w:rsidR="00B133DF" w:rsidRPr="00B133DF">
        <w:t>ions</w:t>
      </w:r>
      <w:r w:rsidR="008230B4">
        <w:t>spezifischen</w:t>
      </w:r>
      <w:r w:rsidR="00E52864">
        <w:t xml:space="preserve"> </w:t>
      </w:r>
      <w:r>
        <w:t xml:space="preserve">Link </w:t>
      </w:r>
      <w:r w:rsidR="000E7724">
        <w:t xml:space="preserve">nach dem Muster </w:t>
      </w:r>
      <w:r w:rsidR="00B133DF" w:rsidRPr="00615AC4">
        <w:rPr>
          <w:rStyle w:val="Hyperlink"/>
        </w:rPr>
        <w:t>https://[institution].academic-ai.at</w:t>
      </w:r>
      <w:r w:rsidR="00237EBD">
        <w:t xml:space="preserve">. </w:t>
      </w:r>
    </w:p>
    <w:p w14:paraId="5E9370A3" w14:textId="00019FD2" w:rsidR="00C77B77" w:rsidRDefault="0034392E" w:rsidP="00CE47DB">
      <w:pPr>
        <w:spacing w:after="0" w:line="240" w:lineRule="auto"/>
      </w:pPr>
      <w:r w:rsidRPr="002A4C14">
        <w:t>Die Anmeldung an das System</w:t>
      </w:r>
      <w:r w:rsidR="00237EBD" w:rsidRPr="002A4C14">
        <w:t xml:space="preserve"> </w:t>
      </w:r>
      <w:r w:rsidR="00A6112E" w:rsidRPr="002A4C14">
        <w:t>erfolgt</w:t>
      </w:r>
      <w:r w:rsidR="00237EBD" w:rsidRPr="002A4C14">
        <w:t xml:space="preserve"> in allen Instanzen über Single Sign On (SSO)</w:t>
      </w:r>
      <w:r w:rsidR="00C57D2E" w:rsidRPr="002A4C14">
        <w:t>.</w:t>
      </w:r>
      <w:r w:rsidR="00E36B4C" w:rsidRPr="002A4C14">
        <w:t xml:space="preserve"> SSO bedeutet, dass eine einmalige Anmeldung bei einem Anmeldedienst genügt</w:t>
      </w:r>
      <w:r w:rsidR="00CD6711" w:rsidRPr="002A4C14">
        <w:t xml:space="preserve">; dieses System bestätigt </w:t>
      </w:r>
      <w:r w:rsidR="00D721BA">
        <w:t>Ihren</w:t>
      </w:r>
      <w:r w:rsidR="00CD6711" w:rsidRPr="002A4C14">
        <w:t xml:space="preserve"> Login gegenüber anderen Programmen, sodass kein erneuter Login nötig ist.</w:t>
      </w:r>
      <w:r w:rsidR="00C57D2E" w:rsidRPr="002A4C14">
        <w:t xml:space="preserve"> Technisch </w:t>
      </w:r>
      <w:r w:rsidR="00A6112E" w:rsidRPr="002A4C14">
        <w:t>ist</w:t>
      </w:r>
      <w:r w:rsidR="00C57D2E" w:rsidRPr="002A4C14">
        <w:t xml:space="preserve"> dies entweder </w:t>
      </w:r>
      <w:r w:rsidR="00A6112E" w:rsidRPr="003966AE">
        <w:t xml:space="preserve">über </w:t>
      </w:r>
      <w:r w:rsidR="00C57D2E" w:rsidRPr="003966AE">
        <w:t>Microsoft Entra oder Shibboleth realisier</w:t>
      </w:r>
      <w:r w:rsidR="00B27483" w:rsidRPr="003966AE">
        <w:t>t.</w:t>
      </w:r>
      <w:r w:rsidR="008B3F97">
        <w:t xml:space="preserve"> </w:t>
      </w:r>
    </w:p>
    <w:p w14:paraId="5D040607" w14:textId="77777777" w:rsidR="00CE47DB" w:rsidRPr="003966AE" w:rsidRDefault="00CE47DB" w:rsidP="00CE47DB">
      <w:pPr>
        <w:spacing w:after="0" w:line="240" w:lineRule="auto"/>
      </w:pPr>
    </w:p>
    <w:p w14:paraId="6D7237BE" w14:textId="787540B3" w:rsidR="009660BF" w:rsidRDefault="00D97D6A" w:rsidP="00CE47DB">
      <w:pPr>
        <w:pStyle w:val="berschrift2"/>
        <w:numPr>
          <w:ilvl w:val="1"/>
          <w:numId w:val="9"/>
        </w:numPr>
        <w:spacing w:before="0" w:line="240" w:lineRule="auto"/>
      </w:pPr>
      <w:bookmarkStart w:id="20" w:name="_Toc203151376"/>
      <w:bookmarkStart w:id="21" w:name="_Toc222852587"/>
      <w:r>
        <w:t>Unterstütz</w:t>
      </w:r>
      <w:r w:rsidR="00895B27">
        <w:t>t</w:t>
      </w:r>
      <w:r>
        <w:t>e Browser</w:t>
      </w:r>
      <w:bookmarkEnd w:id="20"/>
      <w:bookmarkEnd w:id="21"/>
    </w:p>
    <w:p w14:paraId="377614DC" w14:textId="3D4A9927" w:rsidR="00C77B77" w:rsidRDefault="00C60A5B" w:rsidP="00CE47DB">
      <w:pPr>
        <w:spacing w:after="0" w:line="240" w:lineRule="auto"/>
      </w:pPr>
      <w:r w:rsidRPr="003966AE">
        <w:t>Das System w</w:t>
      </w:r>
      <w:r w:rsidR="001B135D" w:rsidRPr="003966AE">
        <w:t>urde</w:t>
      </w:r>
      <w:r w:rsidR="006A0134" w:rsidRPr="003966AE">
        <w:t xml:space="preserve"> mit den Browsern Microsoft Edge</w:t>
      </w:r>
      <w:r w:rsidR="009B343B" w:rsidRPr="003966AE">
        <w:t xml:space="preserve">, </w:t>
      </w:r>
      <w:r w:rsidR="006A0134" w:rsidRPr="003966AE">
        <w:t xml:space="preserve">Google Chrome </w:t>
      </w:r>
      <w:r w:rsidR="009B343B" w:rsidRPr="003966AE">
        <w:t>und Firefox</w:t>
      </w:r>
      <w:r w:rsidR="00215588" w:rsidRPr="003966AE">
        <w:t>,</w:t>
      </w:r>
      <w:r w:rsidR="009B343B" w:rsidRPr="003966AE">
        <w:t xml:space="preserve"> </w:t>
      </w:r>
      <w:r w:rsidR="006A0134" w:rsidRPr="003966AE">
        <w:t>in den jeweils aktuellen Versionen</w:t>
      </w:r>
      <w:r w:rsidR="00D97D6A" w:rsidRPr="003966AE">
        <w:t>,</w:t>
      </w:r>
      <w:r w:rsidR="006A0134" w:rsidRPr="003966AE">
        <w:t xml:space="preserve"> getestet. Alternative Browser können </w:t>
      </w:r>
      <w:r w:rsidR="006229E9" w:rsidRPr="003966AE">
        <w:t xml:space="preserve">prinzipiell </w:t>
      </w:r>
      <w:r w:rsidR="006A0134" w:rsidRPr="003966AE">
        <w:t>verwendet werden</w:t>
      </w:r>
      <w:r w:rsidR="00C364C7" w:rsidRPr="003966AE">
        <w:t xml:space="preserve">, </w:t>
      </w:r>
      <w:r w:rsidR="00E05D7E">
        <w:t>werden</w:t>
      </w:r>
      <w:r w:rsidR="00726C80" w:rsidRPr="003966AE">
        <w:t xml:space="preserve"> aber seitens</w:t>
      </w:r>
      <w:r w:rsidR="00D00E7E" w:rsidRPr="003966AE">
        <w:t xml:space="preserve"> des</w:t>
      </w:r>
      <w:r w:rsidR="00726C80" w:rsidRPr="003966AE">
        <w:t xml:space="preserve"> Anbieter</w:t>
      </w:r>
      <w:r w:rsidR="00D00E7E" w:rsidRPr="003966AE">
        <w:t>s</w:t>
      </w:r>
      <w:r w:rsidR="00726C80" w:rsidRPr="003966AE">
        <w:t xml:space="preserve"> nur limitiert supportet</w:t>
      </w:r>
      <w:r w:rsidR="00E05D7E">
        <w:t>.</w:t>
      </w:r>
    </w:p>
    <w:p w14:paraId="10384FFF" w14:textId="77777777" w:rsidR="00CE47DB" w:rsidRPr="003966AE" w:rsidRDefault="00CE47DB" w:rsidP="00CE47DB">
      <w:pPr>
        <w:spacing w:after="0" w:line="240" w:lineRule="auto"/>
      </w:pPr>
    </w:p>
    <w:p w14:paraId="1DE32615" w14:textId="0B5EF0A9" w:rsidR="001A585A" w:rsidRDefault="001A585A" w:rsidP="00CE47DB">
      <w:pPr>
        <w:pStyle w:val="berschrift2"/>
        <w:numPr>
          <w:ilvl w:val="1"/>
          <w:numId w:val="9"/>
        </w:numPr>
        <w:spacing w:before="0" w:line="240" w:lineRule="auto"/>
      </w:pPr>
      <w:bookmarkStart w:id="22" w:name="_Toc203151377"/>
      <w:bookmarkStart w:id="23" w:name="_Toc222852588"/>
      <w:r>
        <w:t>Sonstige technische Voraussetzungen</w:t>
      </w:r>
      <w:bookmarkEnd w:id="22"/>
      <w:bookmarkEnd w:id="23"/>
    </w:p>
    <w:p w14:paraId="3ED1A8F1" w14:textId="6E448ECC" w:rsidR="00E11314" w:rsidRDefault="005C4E65" w:rsidP="00CE47DB">
      <w:pPr>
        <w:spacing w:after="0" w:line="240" w:lineRule="auto"/>
      </w:pPr>
      <w:r w:rsidRPr="003966AE">
        <w:t>Für den Betrieb ist eine durchgehende Internetverbindung Voraussetzung</w:t>
      </w:r>
      <w:r w:rsidR="007C5456" w:rsidRPr="003966AE">
        <w:t>;</w:t>
      </w:r>
      <w:r w:rsidRPr="003966AE">
        <w:t xml:space="preserve"> das System </w:t>
      </w:r>
      <w:r w:rsidR="00255323" w:rsidRPr="003966AE">
        <w:t>kann nicht offline betrieben werden.</w:t>
      </w:r>
    </w:p>
    <w:p w14:paraId="29D03D81" w14:textId="77777777" w:rsidR="00CE47DB" w:rsidRDefault="00CE47DB" w:rsidP="00CE47DB">
      <w:pPr>
        <w:spacing w:after="0" w:line="240" w:lineRule="auto"/>
      </w:pPr>
    </w:p>
    <w:p w14:paraId="32B06276" w14:textId="3F09D0CC" w:rsidR="00E11314" w:rsidRDefault="00E11314" w:rsidP="00CE47DB">
      <w:pPr>
        <w:pStyle w:val="berschrift2"/>
        <w:numPr>
          <w:ilvl w:val="1"/>
          <w:numId w:val="9"/>
        </w:numPr>
        <w:spacing w:before="0" w:line="240" w:lineRule="auto"/>
      </w:pPr>
      <w:bookmarkStart w:id="24" w:name="_Toc203151378"/>
      <w:bookmarkStart w:id="25" w:name="_Toc222852589"/>
      <w:r>
        <w:t>Support</w:t>
      </w:r>
      <w:bookmarkEnd w:id="24"/>
      <w:bookmarkEnd w:id="25"/>
    </w:p>
    <w:p w14:paraId="7F3C92EE" w14:textId="629D25A9" w:rsidR="001A585A" w:rsidRDefault="009C4658" w:rsidP="00CE47DB">
      <w:pPr>
        <w:spacing w:after="0" w:line="240" w:lineRule="auto"/>
      </w:pPr>
      <w:r>
        <w:t xml:space="preserve">Der </w:t>
      </w:r>
      <w:r w:rsidR="00E52F3A">
        <w:t>1st</w:t>
      </w:r>
      <w:r w:rsidR="006727EE">
        <w:t xml:space="preserve"> Level Support </w:t>
      </w:r>
      <w:r w:rsidR="007C5456">
        <w:t xml:space="preserve">(erster Ansprechpartner) </w:t>
      </w:r>
      <w:r w:rsidR="006727EE">
        <w:t xml:space="preserve">liegt immer </w:t>
      </w:r>
      <w:r w:rsidR="006727EE" w:rsidRPr="00FA6320">
        <w:t>bei</w:t>
      </w:r>
      <w:r w:rsidR="003966AE" w:rsidRPr="00FA6320">
        <w:t xml:space="preserve"> der </w:t>
      </w:r>
      <w:r w:rsidR="006727EE" w:rsidRPr="00FA6320">
        <w:t>Institut</w:t>
      </w:r>
      <w:r w:rsidR="003966AE" w:rsidRPr="00FA6320">
        <w:t>ion</w:t>
      </w:r>
      <w:r w:rsidR="006727EE">
        <w:t xml:space="preserve"> selbst</w:t>
      </w:r>
      <w:r w:rsidR="00D90C3D">
        <w:t xml:space="preserve"> (</w:t>
      </w:r>
      <w:r w:rsidR="003966AE" w:rsidRPr="00FA6320">
        <w:t>Institut</w:t>
      </w:r>
      <w:r w:rsidR="00FA6320">
        <w:t>ion</w:t>
      </w:r>
      <w:r w:rsidR="003966AE" w:rsidRPr="00FA6320">
        <w:t>s</w:t>
      </w:r>
      <w:r w:rsidR="00941577" w:rsidRPr="00FA6320">
        <w:t>-</w:t>
      </w:r>
      <w:r w:rsidR="00D90C3D" w:rsidRPr="00FA6320">
        <w:t>Admin</w:t>
      </w:r>
      <w:r w:rsidR="00941577" w:rsidRPr="00FA6320">
        <w:t>s</w:t>
      </w:r>
      <w:r w:rsidR="00D90C3D" w:rsidRPr="00FA6320">
        <w:t>)</w:t>
      </w:r>
      <w:r w:rsidR="006727EE" w:rsidRPr="00FA6320">
        <w:t xml:space="preserve">. </w:t>
      </w:r>
      <w:r w:rsidR="000B0028" w:rsidRPr="00FA6320">
        <w:t>Nur in jenen Fällen, in denen es</w:t>
      </w:r>
      <w:r w:rsidR="000A6A5A" w:rsidRPr="00FA6320">
        <w:t xml:space="preserve"> sich um ein Problem oder einen Fehler handel</w:t>
      </w:r>
      <w:r w:rsidR="000B0028" w:rsidRPr="00FA6320">
        <w:t>t</w:t>
      </w:r>
      <w:r w:rsidR="000A6A5A" w:rsidRPr="00FA6320">
        <w:t xml:space="preserve">, </w:t>
      </w:r>
      <w:r w:rsidR="007A5AF9" w:rsidRPr="00FA6320">
        <w:t>welche</w:t>
      </w:r>
      <w:r w:rsidR="004455FB" w:rsidRPr="00FA6320">
        <w:t>r</w:t>
      </w:r>
      <w:r w:rsidR="007A5AF9" w:rsidRPr="00FA6320">
        <w:t xml:space="preserve"> nicht von Institut</w:t>
      </w:r>
      <w:r w:rsidR="005F4191">
        <w:t>ion</w:t>
      </w:r>
      <w:r w:rsidR="007A5AF9" w:rsidRPr="00FA6320">
        <w:t xml:space="preserve">s-Admins behoben werden kann, ist </w:t>
      </w:r>
      <w:r w:rsidR="004455FB" w:rsidRPr="00FA6320">
        <w:t>der</w:t>
      </w:r>
      <w:r w:rsidR="006727EE" w:rsidRPr="00FA6320">
        <w:t xml:space="preserve"> 2nd Level Support </w:t>
      </w:r>
      <w:r w:rsidR="004455FB" w:rsidRPr="00FA6320">
        <w:t xml:space="preserve">per E-Mail an </w:t>
      </w:r>
      <w:hyperlink r:id="rId11" w:history="1">
        <w:r w:rsidR="00E52F3A" w:rsidRPr="00617B0E">
          <w:rPr>
            <w:rStyle w:val="Hyperlink"/>
          </w:rPr>
          <w:t>support@academic-ai.at</w:t>
        </w:r>
      </w:hyperlink>
      <w:r w:rsidR="00E52F3A" w:rsidRPr="00FA6320">
        <w:t xml:space="preserve"> </w:t>
      </w:r>
      <w:r w:rsidR="004455FB" w:rsidRPr="00FA6320">
        <w:t xml:space="preserve">zu kontaktieren. </w:t>
      </w:r>
      <w:r w:rsidR="004D378B" w:rsidRPr="00FA6320">
        <w:t>Diese Meldungen</w:t>
      </w:r>
      <w:r w:rsidR="00E0333C">
        <w:t xml:space="preserve"> müssen</w:t>
      </w:r>
      <w:r w:rsidR="009B37C8">
        <w:t>,</w:t>
      </w:r>
      <w:r w:rsidR="00F7237B">
        <w:t xml:space="preserve"> soweit möglich</w:t>
      </w:r>
      <w:r w:rsidR="009B37C8">
        <w:t>,</w:t>
      </w:r>
      <w:r w:rsidR="00E0333C">
        <w:t xml:space="preserve"> eine vollständige Fehlerbeschreibung</w:t>
      </w:r>
      <w:r w:rsidR="00807184">
        <w:t xml:space="preserve">, </w:t>
      </w:r>
      <w:r w:rsidR="001076C9">
        <w:t>Fehlerzeitpunkt und Screenshots</w:t>
      </w:r>
      <w:r w:rsidR="00F7237B">
        <w:t>,</w:t>
      </w:r>
      <w:r w:rsidR="001076C9">
        <w:t xml:space="preserve"> die den Fehler darstellen</w:t>
      </w:r>
      <w:r w:rsidR="00F7237B">
        <w:t>,</w:t>
      </w:r>
      <w:r w:rsidR="001076C9">
        <w:t xml:space="preserve"> </w:t>
      </w:r>
      <w:r w:rsidR="00E0333C">
        <w:t>enthalten.</w:t>
      </w:r>
    </w:p>
    <w:p w14:paraId="69280652" w14:textId="77777777" w:rsidR="00CE47DB" w:rsidRDefault="00CE47DB" w:rsidP="00CE47DB">
      <w:pPr>
        <w:spacing w:after="0" w:line="240" w:lineRule="auto"/>
      </w:pPr>
    </w:p>
    <w:p w14:paraId="7295095E" w14:textId="71DA7424" w:rsidR="006B773E" w:rsidRPr="004B3E24" w:rsidRDefault="00855F51" w:rsidP="00CE47DB">
      <w:pPr>
        <w:pStyle w:val="berschrift1"/>
        <w:numPr>
          <w:ilvl w:val="0"/>
          <w:numId w:val="9"/>
        </w:numPr>
        <w:spacing w:before="0" w:line="240" w:lineRule="auto"/>
      </w:pPr>
      <w:bookmarkStart w:id="26" w:name="_Toc203151384"/>
      <w:bookmarkStart w:id="27" w:name="_Toc222852590"/>
      <w:r w:rsidRPr="004B3E24">
        <w:t>Dashboard &amp; Hauptnavigation</w:t>
      </w:r>
      <w:bookmarkEnd w:id="26"/>
      <w:bookmarkEnd w:id="27"/>
    </w:p>
    <w:p w14:paraId="644F1C81" w14:textId="3786EE0C" w:rsidR="00855F51" w:rsidRDefault="00EF016A" w:rsidP="00CE47DB">
      <w:pPr>
        <w:spacing w:after="0" w:line="240" w:lineRule="auto"/>
      </w:pPr>
      <w:r>
        <w:t>Durch Klicken</w:t>
      </w:r>
      <w:r w:rsidR="00135795">
        <w:t xml:space="preserve"> auf das Benutzerkonto (</w:t>
      </w:r>
      <w:r w:rsidR="003801EF">
        <w:t xml:space="preserve">sohin der eigene im System hinterlegte Name) öffnet sich ein Kontextmenü, durch welches </w:t>
      </w:r>
      <w:r w:rsidR="00775B1C">
        <w:t xml:space="preserve">man zu den </w:t>
      </w:r>
      <w:r w:rsidR="0003771F">
        <w:t>nachstehenden</w:t>
      </w:r>
      <w:r w:rsidR="00775B1C">
        <w:t xml:space="preserve"> Optionen gelangt</w:t>
      </w:r>
      <w:r w:rsidR="004B3E24" w:rsidRPr="003C2A55">
        <w:t xml:space="preserve"> (</w:t>
      </w:r>
      <w:r w:rsidR="004B3E24" w:rsidRPr="00CC73C5">
        <w:rPr>
          <w:i/>
          <w:iCs/>
        </w:rPr>
        <w:t>siehe auch Abbildung 1</w:t>
      </w:r>
      <w:r w:rsidR="004B3E24" w:rsidRPr="003C2A55">
        <w:t>).</w:t>
      </w:r>
    </w:p>
    <w:p w14:paraId="613E0A51" w14:textId="77777777" w:rsidR="00CE47DB" w:rsidRPr="003C2A55" w:rsidRDefault="00CE47DB" w:rsidP="00CE47DB">
      <w:pPr>
        <w:spacing w:after="0" w:line="240" w:lineRule="auto"/>
      </w:pPr>
    </w:p>
    <w:p w14:paraId="3378526B" w14:textId="7829B6B6" w:rsidR="00526C53" w:rsidRDefault="00526C53" w:rsidP="00CE47DB">
      <w:pPr>
        <w:pStyle w:val="berschrift2"/>
        <w:numPr>
          <w:ilvl w:val="1"/>
          <w:numId w:val="9"/>
        </w:numPr>
        <w:spacing w:before="0" w:line="240" w:lineRule="auto"/>
      </w:pPr>
      <w:bookmarkStart w:id="28" w:name="_Toc203151385"/>
      <w:bookmarkStart w:id="29" w:name="_Toc222852591"/>
      <w:r>
        <w:lastRenderedPageBreak/>
        <w:t>Benutzereinstellungen</w:t>
      </w:r>
      <w:bookmarkEnd w:id="28"/>
      <w:r w:rsidR="00F205A5">
        <w:t>: Sprache und „Dark Mode“</w:t>
      </w:r>
      <w:bookmarkEnd w:id="29"/>
    </w:p>
    <w:p w14:paraId="2A7F5AB9" w14:textId="33012A98" w:rsidR="00526C53" w:rsidRDefault="00C72147" w:rsidP="00CE47DB">
      <w:pPr>
        <w:spacing w:after="0" w:line="240" w:lineRule="auto"/>
      </w:pPr>
      <w:r w:rsidRPr="003C2A55">
        <w:t>Jede</w:t>
      </w:r>
      <w:r w:rsidR="0097176D" w:rsidRPr="003C2A55">
        <w:t>/r Nutzer*in</w:t>
      </w:r>
      <w:r w:rsidR="001968E6" w:rsidRPr="003C2A55">
        <w:t xml:space="preserve"> k</w:t>
      </w:r>
      <w:r w:rsidRPr="003C2A55">
        <w:t xml:space="preserve">ann </w:t>
      </w:r>
      <w:r w:rsidR="00FC3E40" w:rsidRPr="003C2A55">
        <w:t>i</w:t>
      </w:r>
      <w:r w:rsidR="00A54EE8" w:rsidRPr="003C2A55">
        <w:t>m</w:t>
      </w:r>
      <w:r w:rsidR="00FC3E40" w:rsidRPr="003C2A55">
        <w:t xml:space="preserve"> Benutzerkonto </w:t>
      </w:r>
      <w:r w:rsidR="00DA037C" w:rsidRPr="003C2A55">
        <w:t>auswählen,</w:t>
      </w:r>
      <w:r w:rsidR="00FC3E40" w:rsidRPr="003C2A55">
        <w:t xml:space="preserve"> ob </w:t>
      </w:r>
      <w:r w:rsidR="00DA037C" w:rsidRPr="003C2A55">
        <w:t>d</w:t>
      </w:r>
      <w:r w:rsidR="00B30463" w:rsidRPr="003C2A55">
        <w:t>ie Benutzeroberfläche</w:t>
      </w:r>
      <w:r w:rsidR="00DA037C" w:rsidRPr="003C2A55">
        <w:t xml:space="preserve"> in Dunkel oder Hell </w:t>
      </w:r>
      <w:r w:rsidR="007D33B3" w:rsidRPr="003C2A55">
        <w:t>angezeigt</w:t>
      </w:r>
      <w:r w:rsidR="0250691C" w:rsidRPr="003C2A55">
        <w:t xml:space="preserve"> werden soll,</w:t>
      </w:r>
      <w:r w:rsidR="00627247" w:rsidRPr="003C2A55">
        <w:t xml:space="preserve"> indem das Be</w:t>
      </w:r>
      <w:r w:rsidR="0024313E" w:rsidRPr="003C2A55">
        <w:t>n</w:t>
      </w:r>
      <w:r w:rsidR="00627247" w:rsidRPr="003C2A55">
        <w:t>utzerkonto</w:t>
      </w:r>
      <w:r w:rsidR="004439BF" w:rsidRPr="003C2A55">
        <w:t xml:space="preserve"> an</w:t>
      </w:r>
      <w:r w:rsidR="572081D0" w:rsidRPr="003C2A55">
        <w:t>ge</w:t>
      </w:r>
      <w:r w:rsidR="004439BF" w:rsidRPr="003C2A55">
        <w:t>klickt und dann de</w:t>
      </w:r>
      <w:r w:rsidR="36B83F40" w:rsidRPr="003C2A55">
        <w:t>r</w:t>
      </w:r>
      <w:r w:rsidR="004439BF" w:rsidRPr="003C2A55">
        <w:t xml:space="preserve"> Eintrag </w:t>
      </w:r>
      <w:r w:rsidR="009C40B1" w:rsidRPr="003C2A55">
        <w:t>„</w:t>
      </w:r>
      <w:r w:rsidR="004439BF" w:rsidRPr="003C2A55">
        <w:t>Dunkel</w:t>
      </w:r>
      <w:r w:rsidR="009C40B1" w:rsidRPr="003C2A55">
        <w:t>“</w:t>
      </w:r>
      <w:r w:rsidR="004439BF" w:rsidRPr="003C2A55">
        <w:t xml:space="preserve"> oder </w:t>
      </w:r>
      <w:r w:rsidR="009C40B1" w:rsidRPr="003C2A55">
        <w:t>„</w:t>
      </w:r>
      <w:r w:rsidR="004439BF" w:rsidRPr="003C2A55">
        <w:t>Hell</w:t>
      </w:r>
      <w:r w:rsidR="009C40B1" w:rsidRPr="003C2A55">
        <w:t>“</w:t>
      </w:r>
      <w:r w:rsidR="004439BF" w:rsidRPr="003C2A55">
        <w:t xml:space="preserve"> </w:t>
      </w:r>
      <w:r w:rsidR="70FCFB64" w:rsidRPr="003C2A55">
        <w:t>ge</w:t>
      </w:r>
      <w:r w:rsidR="004439BF" w:rsidRPr="003C2A55">
        <w:t>wählt</w:t>
      </w:r>
      <w:r w:rsidR="219A3D96" w:rsidRPr="003C2A55">
        <w:t xml:space="preserve"> wird</w:t>
      </w:r>
      <w:r w:rsidR="00DA037C" w:rsidRPr="003C2A55">
        <w:t>. W</w:t>
      </w:r>
      <w:r w:rsidR="0066060E" w:rsidRPr="003C2A55">
        <w:t xml:space="preserve">eiters kann die Sprache </w:t>
      </w:r>
      <w:r w:rsidR="007D33B3" w:rsidRPr="003C2A55">
        <w:t>der Benutzeroberfläche</w:t>
      </w:r>
      <w:r w:rsidR="0066060E" w:rsidRPr="003C2A55">
        <w:t xml:space="preserve"> </w:t>
      </w:r>
      <w:r w:rsidR="0068318B" w:rsidRPr="003C2A55">
        <w:t>durch</w:t>
      </w:r>
      <w:r w:rsidR="00694FF4" w:rsidRPr="003C2A55">
        <w:t xml:space="preserve"> </w:t>
      </w:r>
      <w:r w:rsidR="001C04DC" w:rsidRPr="003C2A55">
        <w:t>K</w:t>
      </w:r>
      <w:r w:rsidR="00694FF4" w:rsidRPr="003C2A55">
        <w:t xml:space="preserve">licken auf das Benutzerkonto, </w:t>
      </w:r>
      <w:r w:rsidR="002116E1" w:rsidRPr="003C2A55">
        <w:t xml:space="preserve">Selektion von </w:t>
      </w:r>
      <w:r w:rsidR="00FF7263">
        <w:t>„</w:t>
      </w:r>
      <w:r w:rsidR="002116E1" w:rsidRPr="003C2A55">
        <w:t>Sprache</w:t>
      </w:r>
      <w:r w:rsidR="00FF7263">
        <w:t>“</w:t>
      </w:r>
      <w:r w:rsidR="002116E1" w:rsidRPr="003C2A55">
        <w:t xml:space="preserve"> und anschießender Wahl </w:t>
      </w:r>
      <w:r w:rsidR="00490AB6" w:rsidRPr="003C2A55">
        <w:t xml:space="preserve">der Sprache geändert werden. Derzeit stehen die Sprachen </w:t>
      </w:r>
      <w:r w:rsidR="002116E1" w:rsidRPr="003C2A55">
        <w:t xml:space="preserve">Deutsch </w:t>
      </w:r>
      <w:r w:rsidR="00490AB6" w:rsidRPr="003C2A55">
        <w:t>und Englisch zur Verfügung.</w:t>
      </w:r>
    </w:p>
    <w:p w14:paraId="701ECD49" w14:textId="77777777" w:rsidR="00DC7455" w:rsidRDefault="00DC7455" w:rsidP="00CE47DB">
      <w:pPr>
        <w:spacing w:after="0" w:line="240" w:lineRule="auto"/>
      </w:pPr>
    </w:p>
    <w:p w14:paraId="0B522D18" w14:textId="77777777" w:rsidR="00526C53" w:rsidRPr="003C2A55" w:rsidRDefault="00526C53" w:rsidP="00CE47DB">
      <w:pPr>
        <w:pStyle w:val="berschrift2"/>
        <w:numPr>
          <w:ilvl w:val="1"/>
          <w:numId w:val="9"/>
        </w:numPr>
        <w:spacing w:before="0" w:line="240" w:lineRule="auto"/>
      </w:pPr>
      <w:bookmarkStart w:id="30" w:name="_Toc203151386"/>
      <w:bookmarkStart w:id="31" w:name="_Toc222852592"/>
      <w:r w:rsidRPr="003C2A55">
        <w:t>FAQ</w:t>
      </w:r>
      <w:bookmarkEnd w:id="30"/>
      <w:bookmarkEnd w:id="31"/>
    </w:p>
    <w:p w14:paraId="05E013A0" w14:textId="0590F9C6" w:rsidR="00526C53" w:rsidRDefault="00914458" w:rsidP="00CE47DB">
      <w:pPr>
        <w:spacing w:after="0" w:line="240" w:lineRule="auto"/>
      </w:pPr>
      <w:r w:rsidRPr="003C2A55">
        <w:t xml:space="preserve">Der </w:t>
      </w:r>
      <w:r w:rsidR="2B2771F8" w:rsidRPr="003C2A55">
        <w:t>FAQ-</w:t>
      </w:r>
      <w:r w:rsidR="00F205A5" w:rsidRPr="003C2A55">
        <w:t>Bereich</w:t>
      </w:r>
      <w:r w:rsidRPr="003C2A55">
        <w:t xml:space="preserve"> </w:t>
      </w:r>
      <w:r w:rsidR="005E474F" w:rsidRPr="003C2A55">
        <w:t xml:space="preserve">enthält einige wesentliche Informationen </w:t>
      </w:r>
      <w:r w:rsidR="0044748D" w:rsidRPr="003C2A55">
        <w:t>und ist mit Links zu Hintergrundinformationen versehen.</w:t>
      </w:r>
      <w:r w:rsidR="0044748D">
        <w:t xml:space="preserve"> </w:t>
      </w:r>
    </w:p>
    <w:p w14:paraId="1E23FCEF" w14:textId="77777777" w:rsidR="00CE47DB" w:rsidRPr="003C2A55" w:rsidRDefault="00CE47DB" w:rsidP="00CE47DB">
      <w:pPr>
        <w:spacing w:after="0" w:line="240" w:lineRule="auto"/>
      </w:pPr>
    </w:p>
    <w:p w14:paraId="07EACFF3" w14:textId="1595459B" w:rsidR="00A876E4" w:rsidRPr="003C2A55" w:rsidRDefault="00E571D3" w:rsidP="00CE47DB">
      <w:pPr>
        <w:pStyle w:val="berschrift2"/>
        <w:numPr>
          <w:ilvl w:val="1"/>
          <w:numId w:val="9"/>
        </w:numPr>
        <w:spacing w:before="0" w:line="240" w:lineRule="auto"/>
      </w:pPr>
      <w:bookmarkStart w:id="32" w:name="_Toc222852593"/>
      <w:r>
        <w:t>Nutzungsbedingungen</w:t>
      </w:r>
      <w:bookmarkEnd w:id="32"/>
    </w:p>
    <w:p w14:paraId="22511BA7" w14:textId="5D907B8A" w:rsidR="009453E0" w:rsidRDefault="00303E2D" w:rsidP="00CE47DB">
      <w:pPr>
        <w:spacing w:after="0" w:line="240" w:lineRule="auto"/>
      </w:pPr>
      <w:r>
        <w:t xml:space="preserve">Die Nutzungsbedingungen </w:t>
      </w:r>
      <w:r w:rsidRPr="00303E2D">
        <w:t xml:space="preserve">(je nach Institution auch </w:t>
      </w:r>
      <w:r w:rsidR="00732090">
        <w:t>„</w:t>
      </w:r>
      <w:r w:rsidRPr="00303E2D">
        <w:t>Disclaimer</w:t>
      </w:r>
      <w:r w:rsidR="00732090">
        <w:t>“</w:t>
      </w:r>
      <w:r>
        <w:t>, „</w:t>
      </w:r>
      <w:r w:rsidR="00906F0D" w:rsidRPr="003C2A55">
        <w:t>Haftungsausschluss</w:t>
      </w:r>
      <w:r>
        <w:t>“</w:t>
      </w:r>
      <w:r w:rsidRPr="00303E2D">
        <w:t xml:space="preserve"> o.ä.)</w:t>
      </w:r>
      <w:r>
        <w:t xml:space="preserve"> sind</w:t>
      </w:r>
      <w:r w:rsidR="00906F0D" w:rsidRPr="003C2A55">
        <w:t xml:space="preserve"> pro Instanz</w:t>
      </w:r>
      <w:r w:rsidR="005609CC" w:rsidRPr="003C2A55">
        <w:t xml:space="preserve"> gesetzt und erschein</w:t>
      </w:r>
      <w:r w:rsidR="00C92268">
        <w:t>en</w:t>
      </w:r>
      <w:r w:rsidR="005609CC" w:rsidRPr="003C2A55">
        <w:t xml:space="preserve"> pro </w:t>
      </w:r>
      <w:r w:rsidR="005F4191" w:rsidRPr="003C2A55">
        <w:t>Nutzer*in</w:t>
      </w:r>
      <w:r w:rsidR="005609CC" w:rsidRPr="003C2A55">
        <w:t xml:space="preserve"> einmalig beim Ersteinstieg in das System. </w:t>
      </w:r>
      <w:r w:rsidR="009A19DF" w:rsidRPr="003C2A55">
        <w:t>Danach</w:t>
      </w:r>
      <w:r w:rsidR="005609CC" w:rsidRPr="003C2A55">
        <w:t xml:space="preserve"> k</w:t>
      </w:r>
      <w:r w:rsidR="00C92268">
        <w:t>önnen die</w:t>
      </w:r>
      <w:r w:rsidR="005609CC" w:rsidRPr="003C2A55">
        <w:t xml:space="preserve"> </w:t>
      </w:r>
      <w:r w:rsidR="00C92268">
        <w:t>Nutzungsbedingungen</w:t>
      </w:r>
      <w:r w:rsidR="005609CC" w:rsidRPr="003C2A55">
        <w:t xml:space="preserve"> über das </w:t>
      </w:r>
      <w:r w:rsidR="00082C85" w:rsidRPr="003C2A55">
        <w:t xml:space="preserve">Klicken auf das </w:t>
      </w:r>
      <w:r w:rsidR="005609CC" w:rsidRPr="003C2A55">
        <w:t>Ben</w:t>
      </w:r>
      <w:r w:rsidR="00F13BA3" w:rsidRPr="003C2A55">
        <w:t>u</w:t>
      </w:r>
      <w:r w:rsidR="005609CC" w:rsidRPr="003C2A55">
        <w:t xml:space="preserve">tzerkonto </w:t>
      </w:r>
      <w:r w:rsidR="00082C85" w:rsidRPr="003C2A55">
        <w:t>und anschießender Auswahl de</w:t>
      </w:r>
      <w:r w:rsidR="00C92268">
        <w:t>r</w:t>
      </w:r>
      <w:r w:rsidR="00082C85" w:rsidRPr="003C2A55">
        <w:t xml:space="preserve"> </w:t>
      </w:r>
      <w:r w:rsidR="00C92268">
        <w:t>Nutzungsbedingungen</w:t>
      </w:r>
      <w:r w:rsidR="00082C85" w:rsidRPr="003C2A55">
        <w:t xml:space="preserve"> </w:t>
      </w:r>
      <w:r w:rsidR="1925823F" w:rsidRPr="003C2A55">
        <w:t xml:space="preserve">jederzeit </w:t>
      </w:r>
      <w:r w:rsidR="00082C85" w:rsidRPr="003C2A55">
        <w:t>aufgerufen werden.</w:t>
      </w:r>
    </w:p>
    <w:p w14:paraId="0DF46961" w14:textId="77777777" w:rsidR="005B4DD3" w:rsidRDefault="005B4DD3" w:rsidP="00CE47DB">
      <w:pPr>
        <w:spacing w:after="0" w:line="240" w:lineRule="auto"/>
      </w:pPr>
    </w:p>
    <w:p w14:paraId="5D910A91" w14:textId="27D1F8EE" w:rsidR="005B4DD3" w:rsidRDefault="005B4DD3" w:rsidP="005B4DD3">
      <w:pPr>
        <w:pStyle w:val="berschrift2"/>
        <w:numPr>
          <w:ilvl w:val="1"/>
          <w:numId w:val="9"/>
        </w:numPr>
        <w:spacing w:before="0" w:line="240" w:lineRule="auto"/>
      </w:pPr>
      <w:bookmarkStart w:id="33" w:name="_Toc222852594"/>
      <w:r>
        <w:t>Ausloggen</w:t>
      </w:r>
      <w:r w:rsidR="00AA5DBD">
        <w:t xml:space="preserve"> und aktuelle Applikationsvers</w:t>
      </w:r>
      <w:r w:rsidR="00433847">
        <w:t>i</w:t>
      </w:r>
      <w:r w:rsidR="00AA5DBD">
        <w:t>on</w:t>
      </w:r>
      <w:bookmarkEnd w:id="33"/>
    </w:p>
    <w:p w14:paraId="0FEF77E9" w14:textId="25F5B6FD" w:rsidR="009453E0" w:rsidRDefault="00570F24">
      <w:r w:rsidRPr="00570F24">
        <w:t xml:space="preserve">Der Button </w:t>
      </w:r>
      <w:r w:rsidRPr="003A46C0">
        <w:t>„Ausloggen“</w:t>
      </w:r>
      <w:r w:rsidRPr="00570F24">
        <w:t xml:space="preserve"> befindet sich als letzte Option </w:t>
      </w:r>
      <w:r w:rsidR="001B6F44">
        <w:t>im Kontextmenü</w:t>
      </w:r>
      <w:r w:rsidR="00AA5DBD">
        <w:t>. Daneben wird auch angezeigt, welche Applikationsversion</w:t>
      </w:r>
      <w:r w:rsidR="001821B4">
        <w:t xml:space="preserve"> gerade ausgeführt wird.</w:t>
      </w:r>
      <w:r w:rsidR="009453E0">
        <w:br w:type="page"/>
      </w:r>
    </w:p>
    <w:p w14:paraId="5ACFE546" w14:textId="77777777" w:rsidR="00526C53" w:rsidRDefault="00526C53" w:rsidP="00526C53"/>
    <w:p w14:paraId="30E68A15" w14:textId="1B078B85" w:rsidR="00526C53" w:rsidRDefault="00526C53" w:rsidP="001B128E">
      <w:pPr>
        <w:pStyle w:val="berschrift1"/>
        <w:numPr>
          <w:ilvl w:val="0"/>
          <w:numId w:val="9"/>
        </w:numPr>
        <w:spacing w:before="0" w:line="240" w:lineRule="auto"/>
      </w:pPr>
      <w:bookmarkStart w:id="34" w:name="_Toc203151388"/>
      <w:bookmarkStart w:id="35" w:name="_Toc222852595"/>
      <w:r>
        <w:t>Module</w:t>
      </w:r>
      <w:bookmarkEnd w:id="34"/>
      <w:bookmarkEnd w:id="35"/>
    </w:p>
    <w:p w14:paraId="48531EF8" w14:textId="77777777" w:rsidR="000D0A74" w:rsidRPr="000D0A74" w:rsidRDefault="000D0A74" w:rsidP="000D0A74"/>
    <w:p w14:paraId="7999C071" w14:textId="6E22AEAB" w:rsidR="00A876E4" w:rsidRDefault="00A876E4" w:rsidP="00CE47DB">
      <w:pPr>
        <w:pStyle w:val="berschrift2"/>
        <w:numPr>
          <w:ilvl w:val="1"/>
          <w:numId w:val="9"/>
        </w:numPr>
        <w:spacing w:before="0" w:line="240" w:lineRule="auto"/>
      </w:pPr>
      <w:bookmarkStart w:id="36" w:name="_Toc203151389"/>
      <w:bookmarkStart w:id="37" w:name="_Toc222852596"/>
      <w:r>
        <w:t>Generelle Funktionalitäten</w:t>
      </w:r>
      <w:bookmarkEnd w:id="36"/>
      <w:bookmarkEnd w:id="37"/>
    </w:p>
    <w:p w14:paraId="139F5FF7" w14:textId="2FF04481" w:rsidR="00D06C76" w:rsidRDefault="00D06C76" w:rsidP="00CE47DB">
      <w:pPr>
        <w:spacing w:after="0" w:line="240" w:lineRule="auto"/>
      </w:pPr>
      <w:r w:rsidRPr="00FF5488">
        <w:t>Academic AI ist ein</w:t>
      </w:r>
      <w:r w:rsidR="00AF2C18" w:rsidRPr="00FF5488">
        <w:t xml:space="preserve">e auf </w:t>
      </w:r>
      <w:r w:rsidRPr="00FF5488">
        <w:t>KI</w:t>
      </w:r>
      <w:r w:rsidR="008A2C96" w:rsidRPr="00FF5488">
        <w:t xml:space="preserve"> basierende Applikation </w:t>
      </w:r>
      <w:r w:rsidRPr="00FF5488">
        <w:t>mit zahlreichen Funktionen, die weit über das bloße Beantworten von Fragen hinausgehen. Im Kern basiert es auf einem großen Sprachmodell</w:t>
      </w:r>
      <w:r w:rsidR="00FE44D1" w:rsidRPr="00FF5488">
        <w:t xml:space="preserve"> (LLM)</w:t>
      </w:r>
      <w:r w:rsidRPr="00FF5488">
        <w:t>, das darauf trainiert wurde, natürliche Sprache zu verstehen und zu erzeugen. Dadurch kann es in einer Vielzahl von Anwendungsbereichen eingesetzt werden – sei es zur Informationsbeschaffung, für kreative Aufgaben, zur Unterstützung bei der Arbeit oder beim Programmieren.</w:t>
      </w:r>
      <w:r w:rsidR="004960D4">
        <w:t xml:space="preserve"> </w:t>
      </w:r>
      <w:r w:rsidR="004960D4" w:rsidRPr="00D802BC">
        <w:t xml:space="preserve">Seit Version 2.0 kann es hierbei sogar auf </w:t>
      </w:r>
      <w:r w:rsidR="00EA76B9" w:rsidRPr="00D802BC">
        <w:t xml:space="preserve">Informationen aus dem </w:t>
      </w:r>
      <w:r w:rsidR="004960D4" w:rsidRPr="00D802BC">
        <w:t>Internet zugreifen</w:t>
      </w:r>
      <w:r w:rsidR="00EA76B9" w:rsidRPr="00D802BC">
        <w:t>, wenn dies gewünscht ist.</w:t>
      </w:r>
    </w:p>
    <w:p w14:paraId="2B217F7B" w14:textId="77777777" w:rsidR="00D6700A" w:rsidRPr="00FF5488" w:rsidRDefault="00D6700A" w:rsidP="00472A2C">
      <w:pPr>
        <w:spacing w:after="0" w:line="240" w:lineRule="auto"/>
      </w:pPr>
    </w:p>
    <w:p w14:paraId="4511CD9A" w14:textId="72D3692C" w:rsidR="00D06C76" w:rsidRDefault="00D06C76" w:rsidP="00CE47DB">
      <w:pPr>
        <w:spacing w:after="0" w:line="240" w:lineRule="auto"/>
      </w:pPr>
      <w:r>
        <w:t xml:space="preserve">Es kann Texte zusammenfassen, umformulieren, korrigieren und stilistisch anpassen – etwa um beispielsweise einen sachlichen Ton in einen lockeren zu verwandeln oder einen komplexen Fachtext laienverständlich </w:t>
      </w:r>
      <w:r w:rsidR="00236A53">
        <w:t>aufzubereiten</w:t>
      </w:r>
      <w:r>
        <w:t>. Auch Übersetzungen in verschiedene Sprachen gehören zum Funktionsumfang.</w:t>
      </w:r>
      <w:r w:rsidR="00DC4B68">
        <w:t xml:space="preserve"> </w:t>
      </w:r>
    </w:p>
    <w:p w14:paraId="727A4E25" w14:textId="77777777" w:rsidR="00D6700A" w:rsidRPr="00FF5488" w:rsidRDefault="00D6700A" w:rsidP="00472A2C">
      <w:pPr>
        <w:spacing w:after="0" w:line="240" w:lineRule="auto"/>
      </w:pPr>
    </w:p>
    <w:p w14:paraId="1E6B622F" w14:textId="244994C3" w:rsidR="00D06C76" w:rsidRDefault="00D06C76" w:rsidP="00CE47DB">
      <w:pPr>
        <w:spacing w:after="0" w:line="240" w:lineRule="auto"/>
      </w:pPr>
      <w:r w:rsidRPr="00FF5488">
        <w:t>Darüber hinaus eignet sich Academic AI hervorragend für kreative Arbeiten. Es kann Geschichten, Gedichte, Social-Media-Posts oder Reden verfassen – auf Wunsch sogar im Stil bestimmter Autor</w:t>
      </w:r>
      <w:r w:rsidR="00E078C5" w:rsidRPr="00FF5488">
        <w:t>*innen</w:t>
      </w:r>
      <w:r w:rsidRPr="00FF5488">
        <w:t xml:space="preserve"> oder mit bestimmten Emotionen. Wer Inspiration braucht, etwa für einen Werbetext oder eine Projektidee, kann sich von der KI passende Vorschläge machen lassen.</w:t>
      </w:r>
    </w:p>
    <w:p w14:paraId="762601A8" w14:textId="77777777" w:rsidR="009D321E" w:rsidRDefault="009D321E" w:rsidP="00CE47DB">
      <w:pPr>
        <w:spacing w:after="0" w:line="240" w:lineRule="auto"/>
      </w:pPr>
    </w:p>
    <w:p w14:paraId="30BDD082" w14:textId="1FED1B7F" w:rsidR="009D321E" w:rsidRPr="00FF5488" w:rsidRDefault="0090242B" w:rsidP="00CE47DB">
      <w:pPr>
        <w:spacing w:after="0" w:line="240" w:lineRule="auto"/>
      </w:pPr>
      <w:r w:rsidRPr="00D802BC">
        <w:t xml:space="preserve">Außerdem unterstützt es bei </w:t>
      </w:r>
      <w:r w:rsidR="009D321E" w:rsidRPr="00D802BC">
        <w:t>bildbasierte</w:t>
      </w:r>
      <w:r w:rsidRPr="00D802BC">
        <w:t>n</w:t>
      </w:r>
      <w:r w:rsidR="009D321E" w:rsidRPr="00D802BC">
        <w:t xml:space="preserve"> Aufgaben. Academic AI kann Bilder generieren, beispielsweise für Präsentationen oder zur Illustration von Ideen. Darüber hinaus können Bilder hochgeladen und von der KI analysiert werden – etwa um Inhalte zu beschreiben, visuelle Details zu erkennen</w:t>
      </w:r>
      <w:r w:rsidR="00E821E1" w:rsidRPr="00D802BC">
        <w:t xml:space="preserve"> oder Informationen zu extrahieren.</w:t>
      </w:r>
    </w:p>
    <w:p w14:paraId="0D10B782" w14:textId="77777777" w:rsidR="00D6700A" w:rsidRPr="00FF5488" w:rsidRDefault="00D6700A" w:rsidP="00472A2C">
      <w:pPr>
        <w:spacing w:after="0" w:line="240" w:lineRule="auto"/>
      </w:pPr>
    </w:p>
    <w:p w14:paraId="2C47D00E" w14:textId="304180D4" w:rsidR="00D06C76" w:rsidRDefault="00D06C76" w:rsidP="00CE47DB">
      <w:pPr>
        <w:spacing w:after="0" w:line="240" w:lineRule="auto"/>
      </w:pPr>
      <w:r w:rsidRPr="00FF5488">
        <w:t xml:space="preserve">Auch im Bereich Produktivität zeigt Academic AI seine Stärken. Es hilft beim Planen von Projekten oder </w:t>
      </w:r>
      <w:r w:rsidR="00D73D9C" w:rsidRPr="00FF5488">
        <w:t xml:space="preserve">der Erstellung von </w:t>
      </w:r>
      <w:r w:rsidRPr="00FF5488">
        <w:t>To-do-Listen, strukturiert Notizen, fasst Meetings zusammen und formuliert professionelle E-Mails, Bewerbungen oder Lebensläufe. Die KI kann außerdem beim Zeitmanagement unterstützen oder Aufgaben priorisieren.</w:t>
      </w:r>
    </w:p>
    <w:p w14:paraId="5F3A8C4F" w14:textId="77777777" w:rsidR="00D6700A" w:rsidRPr="00FF5488" w:rsidRDefault="00D6700A" w:rsidP="00472A2C">
      <w:pPr>
        <w:spacing w:after="0" w:line="240" w:lineRule="auto"/>
      </w:pPr>
    </w:p>
    <w:p w14:paraId="1B60AA9E" w14:textId="72A6514D" w:rsidR="00D06C76" w:rsidRDefault="00D06C76" w:rsidP="00CE47DB">
      <w:pPr>
        <w:spacing w:after="0" w:line="240" w:lineRule="auto"/>
      </w:pPr>
      <w:r w:rsidRPr="00FF5488">
        <w:t>Ein weiterer wichtiger Einsatzbereich ist die Software- und Programmierunterstützung. Academic AI kann Code in zahlreichen Sprachen schreiben, erklären oder optimieren. Es unterstützt bei der Fehlersuche, schlägt Lösungen für technische Probleme vor und hilft sogar bei der Nutzung von APIs oder Frameworks.</w:t>
      </w:r>
    </w:p>
    <w:p w14:paraId="14924200" w14:textId="77777777" w:rsidR="00D6700A" w:rsidRPr="00FF5488" w:rsidRDefault="00D6700A" w:rsidP="00472A2C">
      <w:pPr>
        <w:spacing w:after="0" w:line="240" w:lineRule="auto"/>
      </w:pPr>
    </w:p>
    <w:p w14:paraId="0F4665F9" w14:textId="3C3DF767" w:rsidR="00D06C76" w:rsidRPr="00FF5488" w:rsidRDefault="00D06C76" w:rsidP="00CE47DB">
      <w:pPr>
        <w:spacing w:after="0" w:line="240" w:lineRule="auto"/>
      </w:pPr>
      <w:r w:rsidRPr="00FF5488">
        <w:t>Für datenbezogene Aufgaben kann Academic AI Tabellen analysieren, statistische Auswertungen vornehmen oder Rohdaten in strukturierte Formate wie JSON oder XML umwandeln</w:t>
      </w:r>
      <w:r w:rsidR="003C5035">
        <w:t>.</w:t>
      </w:r>
    </w:p>
    <w:p w14:paraId="22949C44" w14:textId="77777777" w:rsidR="008A5D2D" w:rsidRPr="00FF5488" w:rsidRDefault="008A5D2D" w:rsidP="00CE47DB">
      <w:pPr>
        <w:spacing w:after="0" w:line="240" w:lineRule="auto"/>
      </w:pPr>
    </w:p>
    <w:p w14:paraId="726EB5D5" w14:textId="44B4149C" w:rsidR="00D06C76" w:rsidRDefault="00D06C76" w:rsidP="00CE47DB">
      <w:pPr>
        <w:spacing w:after="0" w:line="240" w:lineRule="auto"/>
      </w:pPr>
      <w:r w:rsidRPr="00FF5488">
        <w:t xml:space="preserve">Academic AI </w:t>
      </w:r>
      <w:r w:rsidR="00B67826" w:rsidRPr="00FF5488">
        <w:t xml:space="preserve">bietet </w:t>
      </w:r>
      <w:r w:rsidRPr="00FF5488">
        <w:t xml:space="preserve">außerdem die Möglichkeit, das Verhalten des Modells </w:t>
      </w:r>
      <w:r w:rsidR="00097447" w:rsidRPr="00FF5488">
        <w:t>durch System</w:t>
      </w:r>
      <w:r w:rsidR="00354594">
        <w:t xml:space="preserve"> P</w:t>
      </w:r>
      <w:r w:rsidR="00097447" w:rsidRPr="00FF5488">
        <w:t xml:space="preserve">rompts </w:t>
      </w:r>
      <w:r w:rsidRPr="00FF5488">
        <w:t>individuell anzupassen</w:t>
      </w:r>
      <w:r w:rsidR="00097447" w:rsidRPr="00FF5488">
        <w:t>.</w:t>
      </w:r>
      <w:r w:rsidR="00DD4867" w:rsidRPr="00FF5488">
        <w:t xml:space="preserve"> </w:t>
      </w:r>
      <w:r w:rsidR="00F241B9" w:rsidRPr="00FF5488">
        <w:t>System</w:t>
      </w:r>
      <w:r w:rsidR="00354594">
        <w:t xml:space="preserve"> P</w:t>
      </w:r>
      <w:r w:rsidR="00F241B9" w:rsidRPr="00FF5488">
        <w:t>rompts sind Regeln</w:t>
      </w:r>
      <w:r w:rsidR="006F64C2" w:rsidRPr="00FF5488">
        <w:t xml:space="preserve"> oder Rollen</w:t>
      </w:r>
      <w:r w:rsidR="00F241B9" w:rsidRPr="00FF5488">
        <w:t>, welche</w:t>
      </w:r>
      <w:r w:rsidR="00CF3489" w:rsidRPr="00FF5488">
        <w:t xml:space="preserve"> die KI beim gesamten </w:t>
      </w:r>
      <w:r w:rsidR="00473F39" w:rsidRPr="00FF5488">
        <w:t>Output</w:t>
      </w:r>
      <w:r w:rsidR="00CF3489" w:rsidRPr="00FF5488">
        <w:t xml:space="preserve"> beibehalten soll.</w:t>
      </w:r>
      <w:r w:rsidR="00F241B9" w:rsidRPr="00FF5488">
        <w:t xml:space="preserve"> </w:t>
      </w:r>
      <w:r w:rsidRPr="00FF5488">
        <w:t>So lässt sich das Modell z. B. als Jurist</w:t>
      </w:r>
      <w:r w:rsidR="00E75B26">
        <w:t>*in</w:t>
      </w:r>
      <w:r w:rsidRPr="00FF5488">
        <w:t>, Coach, Lehrer</w:t>
      </w:r>
      <w:r w:rsidR="00F0668A">
        <w:t>*in</w:t>
      </w:r>
      <w:r w:rsidRPr="00FF5488">
        <w:t xml:space="preserve"> oder Programmierer</w:t>
      </w:r>
      <w:r w:rsidR="00F0668A">
        <w:t>*in</w:t>
      </w:r>
      <w:r w:rsidRPr="00FF5488">
        <w:t xml:space="preserve"> „</w:t>
      </w:r>
      <w:r w:rsidR="00DD4867" w:rsidRPr="00FF5488">
        <w:t>konfigurieren</w:t>
      </w:r>
      <w:r w:rsidRPr="00FF5488">
        <w:t>“, um spezifische Anforderungen zu erfüllen.</w:t>
      </w:r>
    </w:p>
    <w:p w14:paraId="30B2D4EF" w14:textId="77777777" w:rsidR="00D6700A" w:rsidRPr="00FF5488" w:rsidRDefault="00D6700A" w:rsidP="00472A2C">
      <w:pPr>
        <w:spacing w:after="0" w:line="240" w:lineRule="auto"/>
      </w:pPr>
    </w:p>
    <w:p w14:paraId="10B571A3" w14:textId="0DC31678" w:rsidR="0007146C" w:rsidRDefault="00B67826" w:rsidP="00CE47DB">
      <w:pPr>
        <w:spacing w:after="0" w:line="240" w:lineRule="auto"/>
      </w:pPr>
      <w:r w:rsidRPr="00FF5488">
        <w:t xml:space="preserve">Für die Arbeit mit Dokumenten stehen </w:t>
      </w:r>
      <w:r w:rsidR="00693775" w:rsidRPr="00FF5488">
        <w:t>weiters die Dokument</w:t>
      </w:r>
      <w:r w:rsidR="00EB7D6D">
        <w:t>ena</w:t>
      </w:r>
      <w:r w:rsidR="00693775" w:rsidRPr="00FF5488">
        <w:t xml:space="preserve">nalyse sowie Tailored AI zur Verfügung; in letzterem kann eine Wissensdatenbank mit bis zu 150 Dokumenten </w:t>
      </w:r>
      <w:r w:rsidR="00860019" w:rsidRPr="00D802BC">
        <w:t>ge</w:t>
      </w:r>
      <w:r w:rsidR="00D473ED" w:rsidRPr="00D802BC">
        <w:t>pflegt</w:t>
      </w:r>
      <w:r w:rsidR="00860019" w:rsidRPr="00D802BC">
        <w:t xml:space="preserve"> und regelmäßig genutzt werden.</w:t>
      </w:r>
      <w:r w:rsidR="000151C7">
        <w:t xml:space="preserve"> </w:t>
      </w:r>
    </w:p>
    <w:p w14:paraId="5D71A385" w14:textId="77777777" w:rsidR="0007146C" w:rsidRDefault="0007146C" w:rsidP="00CE47DB">
      <w:pPr>
        <w:spacing w:after="0" w:line="240" w:lineRule="auto"/>
      </w:pPr>
    </w:p>
    <w:p w14:paraId="30B4F045" w14:textId="4A5450A6" w:rsidR="00B67826" w:rsidRPr="00FF5488" w:rsidRDefault="00E04521" w:rsidP="00CE47DB">
      <w:pPr>
        <w:spacing w:after="0" w:line="240" w:lineRule="auto"/>
      </w:pPr>
      <w:r w:rsidRPr="00D802BC">
        <w:lastRenderedPageBreak/>
        <w:t>Zudem</w:t>
      </w:r>
      <w:r w:rsidR="000151C7" w:rsidRPr="00D802BC">
        <w:t xml:space="preserve"> können ganze Dokumente</w:t>
      </w:r>
      <w:r w:rsidR="004D079F" w:rsidRPr="00D802BC">
        <w:t xml:space="preserve"> in über 100 Sprachen</w:t>
      </w:r>
      <w:r w:rsidR="000151C7" w:rsidRPr="00D802BC">
        <w:t xml:space="preserve"> übersetzt werden, wobei die</w:t>
      </w:r>
      <w:r w:rsidR="00B245FC" w:rsidRPr="00D802BC">
        <w:t xml:space="preserve"> </w:t>
      </w:r>
      <w:r w:rsidR="000151C7" w:rsidRPr="00D802BC">
        <w:t xml:space="preserve">Formatierung </w:t>
      </w:r>
      <w:r w:rsidR="001A1216" w:rsidRPr="00D802BC">
        <w:t xml:space="preserve">weitestgehend </w:t>
      </w:r>
      <w:r w:rsidR="00630976" w:rsidRPr="00D802BC">
        <w:t>– soweit außerhalb von Applikationen</w:t>
      </w:r>
      <w:r w:rsidR="00FC31C0" w:rsidRPr="00D802BC">
        <w:t>,</w:t>
      </w:r>
      <w:r w:rsidR="00630976" w:rsidRPr="00D802BC">
        <w:t xml:space="preserve"> wie zum Beispiel Word</w:t>
      </w:r>
      <w:r w:rsidR="00FC31C0" w:rsidRPr="00D802BC">
        <w:t>,</w:t>
      </w:r>
      <w:r w:rsidR="00630976" w:rsidRPr="00D802BC">
        <w:t xml:space="preserve"> möglich – </w:t>
      </w:r>
      <w:r w:rsidR="004D079F" w:rsidRPr="00D802BC">
        <w:t>erhalten bleibt.</w:t>
      </w:r>
    </w:p>
    <w:p w14:paraId="286207F9" w14:textId="77777777" w:rsidR="008B0C72" w:rsidRPr="00FF5488" w:rsidRDefault="008B0C72" w:rsidP="00472A2C">
      <w:pPr>
        <w:spacing w:after="0" w:line="240" w:lineRule="auto"/>
      </w:pPr>
    </w:p>
    <w:p w14:paraId="4F685F77" w14:textId="37C05933" w:rsidR="00F446D3" w:rsidRDefault="00F446D3" w:rsidP="00CE47DB">
      <w:pPr>
        <w:spacing w:after="0" w:line="240" w:lineRule="auto"/>
      </w:pPr>
      <w:r w:rsidRPr="00FF5488">
        <w:t xml:space="preserve">Besonders </w:t>
      </w:r>
      <w:r w:rsidR="00FF377A" w:rsidRPr="00FF5488">
        <w:t>fortgeschrittene</w:t>
      </w:r>
      <w:r w:rsidRPr="00FF5488">
        <w:t xml:space="preserve"> Nutzer*innen können im KI</w:t>
      </w:r>
      <w:r w:rsidR="001C2FB0">
        <w:t>-</w:t>
      </w:r>
      <w:r w:rsidRPr="00FF5488">
        <w:t xml:space="preserve">Labor </w:t>
      </w:r>
      <w:r w:rsidR="00DC764E" w:rsidRPr="00FF5488">
        <w:t xml:space="preserve">auf experimentelle Weise mit </w:t>
      </w:r>
      <w:r w:rsidR="00857C65" w:rsidRPr="00FF5488">
        <w:t xml:space="preserve">dem </w:t>
      </w:r>
      <w:r w:rsidR="00FF377A" w:rsidRPr="00FF5488">
        <w:t>LLM</w:t>
      </w:r>
      <w:r w:rsidR="00DC764E" w:rsidRPr="00FF5488">
        <w:t xml:space="preserve"> interagieren </w:t>
      </w:r>
      <w:r w:rsidR="00FF377A" w:rsidRPr="00FF5488">
        <w:t>und dabei eine Vielzahl an Einstellungen vornehmen</w:t>
      </w:r>
      <w:r w:rsidR="00FF5488" w:rsidRPr="00FF5488">
        <w:t>, um den Output zu beeinflussen.</w:t>
      </w:r>
    </w:p>
    <w:p w14:paraId="462E825F" w14:textId="77777777" w:rsidR="00724C70" w:rsidRDefault="00724C70" w:rsidP="00CE47DB">
      <w:pPr>
        <w:spacing w:after="0" w:line="240" w:lineRule="auto"/>
      </w:pPr>
    </w:p>
    <w:p w14:paraId="6609F181" w14:textId="7AD2F30E" w:rsidR="00724C70" w:rsidRPr="000B4BBD" w:rsidRDefault="000B4BBD" w:rsidP="00CE47DB">
      <w:pPr>
        <w:spacing w:after="0" w:line="240" w:lineRule="auto"/>
        <w:rPr>
          <w:b/>
          <w:bCs/>
        </w:rPr>
      </w:pPr>
      <w:r w:rsidRPr="000B4BBD">
        <w:rPr>
          <w:b/>
          <w:bCs/>
        </w:rPr>
        <w:t xml:space="preserve">Achtung: </w:t>
      </w:r>
      <w:r w:rsidR="008D4CC4" w:rsidRPr="000B4BBD">
        <w:rPr>
          <w:b/>
          <w:bCs/>
        </w:rPr>
        <w:t>Bitte beachten Sie, dass der Output von KI fehlerhaft sein kann und daher immer kritisch gep</w:t>
      </w:r>
      <w:r w:rsidRPr="000B4BBD">
        <w:rPr>
          <w:b/>
          <w:bCs/>
        </w:rPr>
        <w:t>r</w:t>
      </w:r>
      <w:r w:rsidR="008D4CC4" w:rsidRPr="000B4BBD">
        <w:rPr>
          <w:b/>
          <w:bCs/>
        </w:rPr>
        <w:t>üft werden muss.</w:t>
      </w:r>
    </w:p>
    <w:p w14:paraId="3F5606B8" w14:textId="77777777" w:rsidR="001B128E" w:rsidRDefault="001B128E" w:rsidP="00CE47DB">
      <w:pPr>
        <w:spacing w:after="0" w:line="240" w:lineRule="auto"/>
      </w:pPr>
    </w:p>
    <w:p w14:paraId="3C16EA1B" w14:textId="4692578E" w:rsidR="006277BE" w:rsidRPr="001F01FC" w:rsidRDefault="006277BE" w:rsidP="00CE47DB">
      <w:pPr>
        <w:pStyle w:val="berschrift2"/>
        <w:numPr>
          <w:ilvl w:val="1"/>
          <w:numId w:val="9"/>
        </w:numPr>
        <w:spacing w:before="0" w:line="240" w:lineRule="auto"/>
      </w:pPr>
      <w:bookmarkStart w:id="38" w:name="_Toc203151390"/>
      <w:bookmarkStart w:id="39" w:name="_Toc222852597"/>
      <w:r w:rsidRPr="001F01FC">
        <w:t>D</w:t>
      </w:r>
      <w:bookmarkEnd w:id="38"/>
      <w:r w:rsidR="001F01FC">
        <w:t>ie Benutzeroberfläche</w:t>
      </w:r>
      <w:bookmarkEnd w:id="39"/>
    </w:p>
    <w:p w14:paraId="59386F46" w14:textId="2749BB6B" w:rsidR="007E2BC3" w:rsidRDefault="001F01FC" w:rsidP="00CE47DB">
      <w:pPr>
        <w:spacing w:after="0" w:line="240" w:lineRule="auto"/>
      </w:pPr>
      <w:r>
        <w:t>Die Benutzeroberfläche</w:t>
      </w:r>
      <w:r w:rsidR="007E2BC3" w:rsidRPr="001F01FC">
        <w:t xml:space="preserve"> von Academic AI ist klar und benutzerfreundlich aufgebaut. In der Mitte befinde</w:t>
      </w:r>
      <w:r w:rsidR="00F14BB0" w:rsidRPr="001F01FC">
        <w:t>n sich die verfügbaren Module</w:t>
      </w:r>
      <w:r w:rsidR="001C3EC9" w:rsidRPr="001F01FC">
        <w:t xml:space="preserve"> und auf</w:t>
      </w:r>
      <w:r w:rsidR="007E2BC3" w:rsidRPr="001F01FC">
        <w:t xml:space="preserve"> der linken Seite </w:t>
      </w:r>
      <w:r w:rsidR="003B3D5F" w:rsidRPr="001F01FC">
        <w:t>sind</w:t>
      </w:r>
      <w:r w:rsidR="007E2BC3" w:rsidRPr="001F01FC">
        <w:t xml:space="preserve"> </w:t>
      </w:r>
      <w:r w:rsidR="00734CA1" w:rsidRPr="001F01FC">
        <w:t>die Module, Tailored AI</w:t>
      </w:r>
      <w:r w:rsidR="00F618CC" w:rsidRPr="001F01FC">
        <w:t xml:space="preserve"> </w:t>
      </w:r>
      <w:r w:rsidR="005A2332">
        <w:t>und</w:t>
      </w:r>
      <w:r w:rsidR="00734CA1" w:rsidRPr="001F01FC">
        <w:t xml:space="preserve"> de</w:t>
      </w:r>
      <w:r w:rsidR="00BE4C8E" w:rsidRPr="001F01FC">
        <w:t>r</w:t>
      </w:r>
      <w:r w:rsidR="00734CA1" w:rsidRPr="001F01FC">
        <w:t xml:space="preserve"> </w:t>
      </w:r>
      <w:r w:rsidR="007E2BC3" w:rsidRPr="001F01FC">
        <w:t xml:space="preserve">Chatverlauf, </w:t>
      </w:r>
      <w:r w:rsidR="003B3D5F" w:rsidRPr="001F01FC">
        <w:t>im unteren Bereich das Benutzerkonto zu sehen</w:t>
      </w:r>
      <w:r w:rsidR="0065443F">
        <w:t xml:space="preserve"> (</w:t>
      </w:r>
      <w:r w:rsidR="0065443F" w:rsidRPr="00CC73C5">
        <w:rPr>
          <w:i/>
          <w:iCs/>
        </w:rPr>
        <w:t>siehe auch Abbildung 1</w:t>
      </w:r>
      <w:r w:rsidR="0065443F">
        <w:t>).</w:t>
      </w:r>
    </w:p>
    <w:p w14:paraId="2C00029C" w14:textId="77777777" w:rsidR="001B128E" w:rsidRDefault="001B128E" w:rsidP="00CE47DB">
      <w:pPr>
        <w:spacing w:after="0" w:line="240" w:lineRule="auto"/>
      </w:pPr>
    </w:p>
    <w:p w14:paraId="2CD47872" w14:textId="68313FBE" w:rsidR="00855F51" w:rsidRDefault="00976552" w:rsidP="00CE47DB">
      <w:pPr>
        <w:pStyle w:val="berschrift2"/>
        <w:numPr>
          <w:ilvl w:val="1"/>
          <w:numId w:val="9"/>
        </w:numPr>
        <w:spacing w:before="0" w:line="240" w:lineRule="auto"/>
      </w:pPr>
      <w:bookmarkStart w:id="40" w:name="_Toc203151391"/>
      <w:bookmarkStart w:id="41" w:name="_Toc222852598"/>
      <w:r>
        <w:t>Allgemeiner Chatbot</w:t>
      </w:r>
      <w:bookmarkEnd w:id="40"/>
      <w:bookmarkEnd w:id="41"/>
    </w:p>
    <w:p w14:paraId="2534DDB0" w14:textId="057DDC49" w:rsidR="00361EF0" w:rsidRDefault="00970231" w:rsidP="00CE47DB">
      <w:pPr>
        <w:spacing w:after="0" w:line="240" w:lineRule="auto"/>
      </w:pPr>
      <w:r w:rsidRPr="004D0897">
        <w:t>Der allgemeine Chatbot ist wie ein digitaler Gesprächspartner, der darauf programmiert ist, mit Menschen auf ganz unterschiedliche Weise zu kommunizieren. Anders als spezialisierte Chatbots, die nur in einem bestimmten Bereich helfen – etwa beim Analysieren von Dokumenten oder bei technischen Problemen –</w:t>
      </w:r>
      <w:r w:rsidR="003E4EBD" w:rsidRPr="004D0897">
        <w:t>,</w:t>
      </w:r>
      <w:r w:rsidRPr="004D0897">
        <w:t xml:space="preserve"> kann ein allgemeiner Chatbot über viele verschiedene Themen sprechen. Er versteht, was </w:t>
      </w:r>
      <w:r w:rsidR="00F9165A">
        <w:t>man</w:t>
      </w:r>
      <w:r w:rsidRPr="004D0897">
        <w:t xml:space="preserve"> ihm sagt, und versucht, passende Antworten zu geben, egal ob es um das Wetter, Alltagsthemen oder </w:t>
      </w:r>
      <w:r w:rsidR="00DD34E2" w:rsidRPr="004D0897">
        <w:t>philosophische</w:t>
      </w:r>
      <w:r w:rsidRPr="004D0897">
        <w:t xml:space="preserve"> Fragen geht. So wirkt er oft wie ein vielseitiger Gesprächspartner, der immer bereit ist, zu plaudern oder Auskunft zu geben, ganz unabhängig vom Thema. </w:t>
      </w:r>
      <w:r w:rsidR="00664FC2" w:rsidRPr="00D802BC">
        <w:t>Zusätzlich können im allgemeinen Chat auch Bilder hochgeladen und analysiert werden. Der Chatbot ist in der Lage, visuelle Inhalte zu erkennen, zu beschreiben und zu interpretieren – etwa Fotos, Grafiken oder Diagramme – und diese in die laufende Konversation einzubeziehen.</w:t>
      </w:r>
      <w:r w:rsidR="00664FC2">
        <w:t xml:space="preserve"> </w:t>
      </w:r>
      <w:r w:rsidRPr="004D0897">
        <w:t>Dahinter steckt künstliche Intelligenz, die es dem Chatbot ermöglicht, den Sinn de</w:t>
      </w:r>
      <w:r w:rsidR="00027CF5">
        <w:t>r</w:t>
      </w:r>
      <w:r w:rsidRPr="004D0897">
        <w:t xml:space="preserve"> Worte </w:t>
      </w:r>
      <w:r w:rsidR="00D61821" w:rsidRPr="00D802BC">
        <w:t>und Bilder</w:t>
      </w:r>
      <w:r w:rsidR="00D61821">
        <w:t xml:space="preserve"> </w:t>
      </w:r>
      <w:r w:rsidRPr="004D0897">
        <w:t xml:space="preserve">zu erkennen und darauf zu reagieren, als würde </w:t>
      </w:r>
      <w:r w:rsidR="00027CF5">
        <w:t>man</w:t>
      </w:r>
      <w:r w:rsidRPr="004D0897">
        <w:t xml:space="preserve"> mit einem echten Menschen sprechen.</w:t>
      </w:r>
      <w:r w:rsidR="00BF6137">
        <w:t xml:space="preserve"> </w:t>
      </w:r>
      <w:r w:rsidR="00152C47" w:rsidRPr="00D802BC">
        <w:t>Wenn Sie möchten, können Sie dabei</w:t>
      </w:r>
      <w:r w:rsidR="006B7E23" w:rsidRPr="00D802BC">
        <w:rPr>
          <w:lang w:val="de-AT"/>
        </w:rPr>
        <w:t xml:space="preserve"> auch auf Informationen aus dem Internet zugreifen</w:t>
      </w:r>
      <w:r w:rsidR="00A2144D" w:rsidRPr="00D802BC">
        <w:rPr>
          <w:lang w:val="de-AT"/>
        </w:rPr>
        <w:t xml:space="preserve">, um erweiterte Suchfunktionen und Zugriff auf aktuelle Informationen zu </w:t>
      </w:r>
      <w:r w:rsidR="00836F35" w:rsidRPr="00D802BC">
        <w:rPr>
          <w:lang w:val="de-AT"/>
        </w:rPr>
        <w:t>erhalten</w:t>
      </w:r>
      <w:r w:rsidR="00A2144D" w:rsidRPr="00D802BC">
        <w:rPr>
          <w:lang w:val="de-AT"/>
        </w:rPr>
        <w:t>.</w:t>
      </w:r>
      <w:r w:rsidR="00A2144D" w:rsidRPr="00A2144D">
        <w:rPr>
          <w:lang w:val="de-AT"/>
        </w:rPr>
        <w:t xml:space="preserve"> </w:t>
      </w:r>
      <w:r w:rsidR="00832F8E" w:rsidRPr="00D802BC">
        <w:rPr>
          <w:b/>
          <w:lang w:val="de-AT"/>
        </w:rPr>
        <w:t xml:space="preserve">Bitte beachten Sie, dass </w:t>
      </w:r>
      <w:r w:rsidR="00D20DA6" w:rsidRPr="00D802BC">
        <w:rPr>
          <w:b/>
          <w:lang w:val="de-AT"/>
        </w:rPr>
        <w:t>bei Aktivierung der Internetsuche</w:t>
      </w:r>
      <w:r w:rsidR="00832F8E" w:rsidRPr="00D802BC">
        <w:rPr>
          <w:b/>
          <w:lang w:val="de-AT"/>
        </w:rPr>
        <w:t xml:space="preserve"> der gesamte Verlauf des aktuellen Chats berücksichtigt wird.</w:t>
      </w:r>
      <w:r w:rsidR="007D3E5A">
        <w:rPr>
          <w:b/>
          <w:bCs/>
          <w:lang w:val="de-AT"/>
        </w:rPr>
        <w:t xml:space="preserve"> </w:t>
      </w:r>
      <w:r w:rsidR="008125ED" w:rsidRPr="00D802BC">
        <w:rPr>
          <w:lang w:val="de-AT"/>
        </w:rPr>
        <w:t xml:space="preserve">Sollten Sie dies nicht wollen, da </w:t>
      </w:r>
      <w:r w:rsidR="002F491D" w:rsidRPr="00D802BC">
        <w:rPr>
          <w:lang w:val="de-AT"/>
        </w:rPr>
        <w:t>vertrauliche</w:t>
      </w:r>
      <w:r w:rsidR="008125ED" w:rsidRPr="00D802BC">
        <w:rPr>
          <w:lang w:val="de-AT"/>
        </w:rPr>
        <w:t xml:space="preserve"> oder personenbezogene Daten enthalten sind, </w:t>
      </w:r>
      <w:r w:rsidR="007D3E5A" w:rsidRPr="00D802BC">
        <w:rPr>
          <w:lang w:val="de-AT"/>
        </w:rPr>
        <w:t>starten Sie einen neuen Chat und stellen Sie Ihre Frage erneut.</w:t>
      </w:r>
    </w:p>
    <w:p w14:paraId="46C96E1D" w14:textId="53EC57C4" w:rsidR="00976552" w:rsidRDefault="00BF6137" w:rsidP="00CE47DB">
      <w:pPr>
        <w:spacing w:after="0" w:line="240" w:lineRule="auto"/>
        <w:rPr>
          <w:i/>
        </w:rPr>
      </w:pPr>
      <w:r w:rsidRPr="00CC73C5">
        <w:rPr>
          <w:i/>
          <w:iCs/>
        </w:rPr>
        <w:t>Nähere Informationen hierzu auf</w:t>
      </w:r>
      <w:r w:rsidR="000E047F">
        <w:rPr>
          <w:i/>
          <w:iCs/>
        </w:rPr>
        <w:t xml:space="preserve"> den</w:t>
      </w:r>
      <w:r w:rsidRPr="00CC73C5">
        <w:rPr>
          <w:i/>
          <w:iCs/>
        </w:rPr>
        <w:t xml:space="preserve"> Seite</w:t>
      </w:r>
      <w:r w:rsidR="000E047F">
        <w:rPr>
          <w:i/>
          <w:iCs/>
        </w:rPr>
        <w:t>n</w:t>
      </w:r>
      <w:r w:rsidRPr="00CC73C5">
        <w:rPr>
          <w:i/>
          <w:iCs/>
        </w:rPr>
        <w:t xml:space="preserve"> </w:t>
      </w:r>
      <w:r w:rsidR="002A41D4">
        <w:rPr>
          <w:i/>
          <w:iCs/>
        </w:rPr>
        <w:t>16 und 17</w:t>
      </w:r>
    </w:p>
    <w:p w14:paraId="44EEF43A" w14:textId="77777777" w:rsidR="001B128E" w:rsidRPr="004D0897" w:rsidRDefault="001B128E" w:rsidP="00CE47DB">
      <w:pPr>
        <w:spacing w:after="0" w:line="240" w:lineRule="auto"/>
      </w:pPr>
    </w:p>
    <w:p w14:paraId="57FBD560" w14:textId="43569716" w:rsidR="00976552" w:rsidRDefault="00976552" w:rsidP="00CE47DB">
      <w:pPr>
        <w:pStyle w:val="berschrift2"/>
        <w:numPr>
          <w:ilvl w:val="1"/>
          <w:numId w:val="9"/>
        </w:numPr>
        <w:spacing w:before="0" w:line="240" w:lineRule="auto"/>
      </w:pPr>
      <w:bookmarkStart w:id="42" w:name="_Toc203151392"/>
      <w:bookmarkStart w:id="43" w:name="_Toc222852599"/>
      <w:r>
        <w:t>Dokument</w:t>
      </w:r>
      <w:r w:rsidR="00D473ED">
        <w:t>ena</w:t>
      </w:r>
      <w:r>
        <w:t>nalyse</w:t>
      </w:r>
      <w:bookmarkEnd w:id="42"/>
      <w:bookmarkEnd w:id="43"/>
    </w:p>
    <w:p w14:paraId="1EB08AD9" w14:textId="774B5A4E" w:rsidR="00944A89" w:rsidRPr="00944A89" w:rsidRDefault="00944A89" w:rsidP="00CE47DB">
      <w:pPr>
        <w:spacing w:after="0" w:line="240" w:lineRule="auto"/>
      </w:pPr>
      <w:bookmarkStart w:id="44" w:name="_Toc203151393"/>
      <w:r w:rsidRPr="004B535A">
        <w:t xml:space="preserve">Die Analyse von Dokumenten bezeichnet den Prozess, bei dem Texte oder schriftliche Inhalte </w:t>
      </w:r>
      <w:r w:rsidR="00983C18" w:rsidRPr="004D0897">
        <w:t xml:space="preserve">aus Dokumenten </w:t>
      </w:r>
      <w:r w:rsidRPr="004D0897">
        <w:t>systematisch untersucht und ausgewertet werden, um daraus wichtige Informationen</w:t>
      </w:r>
      <w:r w:rsidR="00BF2A20" w:rsidRPr="004D0897">
        <w:t xml:space="preserve"> einzuholen, </w:t>
      </w:r>
      <w:r w:rsidR="00EF4723" w:rsidRPr="004D0897">
        <w:t>Erkenntnisse zu gewinnen</w:t>
      </w:r>
      <w:r w:rsidRPr="004D0897">
        <w:t xml:space="preserve">, </w:t>
      </w:r>
      <w:r w:rsidR="00BF2A20" w:rsidRPr="004D0897">
        <w:t>oder Muster zu erkennen</w:t>
      </w:r>
      <w:r w:rsidRPr="004D0897">
        <w:t>. Dabei geht es nicht nur darum, den reinen Wortlaut zu lesen, sondern</w:t>
      </w:r>
      <w:r w:rsidR="00CD70FF" w:rsidRPr="004D0897">
        <w:t xml:space="preserve"> insbesondere</w:t>
      </w:r>
      <w:r w:rsidRPr="004D0897">
        <w:t xml:space="preserve"> auch den Sinn, die Struktur und den Kontext zu verstehen.</w:t>
      </w:r>
      <w:r w:rsidR="008D238E">
        <w:t xml:space="preserve"> </w:t>
      </w:r>
      <w:r w:rsidRPr="004B535A">
        <w:t xml:space="preserve">Zum Beispiel kann die </w:t>
      </w:r>
      <w:r w:rsidRPr="004D0897">
        <w:t>Dokument</w:t>
      </w:r>
      <w:r w:rsidR="00D473ED">
        <w:t>ena</w:t>
      </w:r>
      <w:r w:rsidRPr="004D0897">
        <w:t>nalyse dazu dienen, bestimmte Themen herauszufiltern, wichtige Daten zu extrahieren oder den Inhalt zu kategorisieren. Sie wird oft in Bereichen wie Forschung, Recht, Verwaltung oder Wirtschaft eingesetzt, um große Mengen an Text effizient zu bearbeiten und relevante Informationen schnell zu finden.</w:t>
      </w:r>
    </w:p>
    <w:p w14:paraId="207F259E" w14:textId="77777777" w:rsidR="008D238E" w:rsidRPr="004B535A" w:rsidRDefault="008D238E" w:rsidP="00472A2C">
      <w:pPr>
        <w:spacing w:after="0" w:line="240" w:lineRule="auto"/>
      </w:pPr>
    </w:p>
    <w:p w14:paraId="66BC9550" w14:textId="3E77B9EC" w:rsidR="00361EF0" w:rsidRDefault="002C224A" w:rsidP="00CE47DB">
      <w:pPr>
        <w:spacing w:after="0" w:line="240" w:lineRule="auto"/>
      </w:pPr>
      <w:r w:rsidRPr="004B535A">
        <w:t>D</w:t>
      </w:r>
      <w:r w:rsidR="00944A89" w:rsidRPr="004D0897">
        <w:t>ie Dokument</w:t>
      </w:r>
      <w:r w:rsidR="00D473ED">
        <w:t>ena</w:t>
      </w:r>
      <w:r w:rsidR="00944A89" w:rsidRPr="004D0897">
        <w:t xml:space="preserve">nalyse </w:t>
      </w:r>
      <w:r w:rsidRPr="004D0897">
        <w:t xml:space="preserve">in Academic AI erfolgt </w:t>
      </w:r>
      <w:r w:rsidR="00944A89" w:rsidRPr="004D0897">
        <w:t xml:space="preserve">durch Hochladen </w:t>
      </w:r>
      <w:r w:rsidR="00014520" w:rsidRPr="00D802BC">
        <w:t>eines oder mehrere</w:t>
      </w:r>
      <w:r w:rsidR="0071479A" w:rsidRPr="00D802BC">
        <w:t>r</w:t>
      </w:r>
      <w:r w:rsidR="00944A89" w:rsidRPr="00D802BC">
        <w:t xml:space="preserve"> Dokument</w:t>
      </w:r>
      <w:r w:rsidR="00014520" w:rsidRPr="00D802BC">
        <w:t>e</w:t>
      </w:r>
      <w:r w:rsidR="00C978F5" w:rsidRPr="00D802BC">
        <w:t>,</w:t>
      </w:r>
      <w:r w:rsidR="00C978F5" w:rsidRPr="004D0897">
        <w:t xml:space="preserve"> </w:t>
      </w:r>
      <w:r w:rsidRPr="004D0897">
        <w:t>welche</w:t>
      </w:r>
      <w:r w:rsidR="00C978F5" w:rsidRPr="004D0897">
        <w:t xml:space="preserve"> anschließend mit </w:t>
      </w:r>
      <w:r w:rsidR="00944A89" w:rsidRPr="004D0897">
        <w:t>Künstlicher Intelligenz</w:t>
      </w:r>
      <w:r w:rsidR="00C978F5" w:rsidRPr="004D0897">
        <w:t xml:space="preserve"> bedarfsge</w:t>
      </w:r>
      <w:r w:rsidR="00951643">
        <w:t>recht</w:t>
      </w:r>
      <w:r w:rsidR="00C978F5" w:rsidRPr="004D0897">
        <w:t xml:space="preserve"> analysiert</w:t>
      </w:r>
      <w:r w:rsidR="00670C6F" w:rsidRPr="004D0897">
        <w:t xml:space="preserve"> w</w:t>
      </w:r>
      <w:r w:rsidR="002E3072">
        <w:t>ird</w:t>
      </w:r>
      <w:r w:rsidR="0071479A">
        <w:t xml:space="preserve">, </w:t>
      </w:r>
      <w:r w:rsidR="0071479A" w:rsidRPr="00D802BC">
        <w:t xml:space="preserve">wobei </w:t>
      </w:r>
      <w:r w:rsidR="00F97A1E" w:rsidRPr="00D802BC">
        <w:t xml:space="preserve">gleichzeitig </w:t>
      </w:r>
      <w:r w:rsidR="0071479A" w:rsidRPr="00D802BC">
        <w:t>bis zu 150 Dokumente hochgeladen werden können.</w:t>
      </w:r>
      <w:r w:rsidR="0071479A">
        <w:t xml:space="preserve"> </w:t>
      </w:r>
      <w:r w:rsidR="00D149E2" w:rsidRPr="004D0897">
        <w:t xml:space="preserve">Beispielsweise können </w:t>
      </w:r>
      <w:r w:rsidR="00944A89" w:rsidRPr="004D0897">
        <w:t xml:space="preserve">Schlüsselwörter </w:t>
      </w:r>
      <w:r w:rsidR="001F02D3" w:rsidRPr="004D0897">
        <w:t xml:space="preserve">erkannt </w:t>
      </w:r>
      <w:r w:rsidR="00D149E2" w:rsidRPr="004D0897">
        <w:t>und Zusammenfassungen</w:t>
      </w:r>
      <w:r w:rsidR="00944A89" w:rsidRPr="004D0897">
        <w:t xml:space="preserve"> erstell</w:t>
      </w:r>
      <w:r w:rsidR="00670C6F" w:rsidRPr="004D0897">
        <w:t>t</w:t>
      </w:r>
      <w:r w:rsidR="00944A89" w:rsidRPr="004D0897">
        <w:t xml:space="preserve"> </w:t>
      </w:r>
      <w:r w:rsidR="001E4381" w:rsidRPr="004D0897">
        <w:t>und</w:t>
      </w:r>
      <w:r w:rsidR="00D149E2" w:rsidRPr="004D0897">
        <w:t xml:space="preserve"> anschließend</w:t>
      </w:r>
      <w:r w:rsidR="001E4381" w:rsidRPr="004D0897">
        <w:t xml:space="preserve"> in verschiedenen Sprachen bereitgestellt werden</w:t>
      </w:r>
      <w:r w:rsidR="00944A89" w:rsidRPr="004D0897">
        <w:t xml:space="preserve">. </w:t>
      </w:r>
      <w:r w:rsidR="0009367F" w:rsidRPr="004D0897">
        <w:t>So hilft die Analyse, Ordnung in komplexe und umfangreiche Dokumente zu bringen und ermöglicht es, schneller Entscheidungen auf einer soliden Informationsbasis zu treffen.</w:t>
      </w:r>
      <w:r w:rsidR="001E08C3">
        <w:t xml:space="preserve"> </w:t>
      </w:r>
      <w:r w:rsidR="00470274" w:rsidRPr="00D802BC">
        <w:t xml:space="preserve">Wenn Sie möchten, können Sie </w:t>
      </w:r>
      <w:r w:rsidR="00470274" w:rsidRPr="00D802BC">
        <w:rPr>
          <w:lang w:val="de-AT"/>
        </w:rPr>
        <w:t xml:space="preserve">auch auf Informationen aus dem Internet zugreifen, um erweiterte Suchfunktionen und Zugriff auf </w:t>
      </w:r>
      <w:r w:rsidR="00470274" w:rsidRPr="00D802BC">
        <w:rPr>
          <w:lang w:val="de-AT"/>
        </w:rPr>
        <w:lastRenderedPageBreak/>
        <w:t>aktuelle Informationen zu erhalten.</w:t>
      </w:r>
      <w:r w:rsidR="00470274" w:rsidRPr="00A2144D">
        <w:rPr>
          <w:lang w:val="de-AT"/>
        </w:rPr>
        <w:t xml:space="preserve"> </w:t>
      </w:r>
      <w:r w:rsidR="00470274" w:rsidRPr="00D802BC">
        <w:rPr>
          <w:b/>
          <w:lang w:val="de-AT"/>
        </w:rPr>
        <w:t>Bitte beachten Sie, dass bei Aktivierung der Internetsuche der gesamte Verlauf des aktuellen Chats berücksichtigt wird.</w:t>
      </w:r>
      <w:r w:rsidR="00470274">
        <w:rPr>
          <w:b/>
          <w:bCs/>
          <w:lang w:val="de-AT"/>
        </w:rPr>
        <w:t xml:space="preserve"> </w:t>
      </w:r>
      <w:r w:rsidR="00470274" w:rsidRPr="00D802BC">
        <w:rPr>
          <w:lang w:val="de-AT"/>
        </w:rPr>
        <w:t>Sollten Sie dies nicht wollen, da vertrauliche oder personenbezogene Daten enthalten sind, starten Sie einen neuen Chat und stellen Sie Ihre Frage erneut.</w:t>
      </w:r>
    </w:p>
    <w:p w14:paraId="60218A16" w14:textId="4BD90264" w:rsidR="0009367F" w:rsidRPr="0009367F" w:rsidRDefault="00BF6137" w:rsidP="00CE47DB">
      <w:pPr>
        <w:spacing w:after="0" w:line="240" w:lineRule="auto"/>
      </w:pPr>
      <w:r w:rsidRPr="00494422">
        <w:rPr>
          <w:i/>
        </w:rPr>
        <w:t>Nähere Informationen hierzu auf</w:t>
      </w:r>
      <w:r w:rsidR="000E047F">
        <w:rPr>
          <w:i/>
        </w:rPr>
        <w:t xml:space="preserve"> den</w:t>
      </w:r>
      <w:r w:rsidRPr="00494422">
        <w:rPr>
          <w:i/>
        </w:rPr>
        <w:t xml:space="preserve"> Seite</w:t>
      </w:r>
      <w:r w:rsidR="000E047F">
        <w:rPr>
          <w:i/>
        </w:rPr>
        <w:t>n</w:t>
      </w:r>
      <w:r w:rsidRPr="00494422">
        <w:rPr>
          <w:i/>
        </w:rPr>
        <w:t xml:space="preserve"> </w:t>
      </w:r>
      <w:r w:rsidR="00E119B2">
        <w:rPr>
          <w:i/>
        </w:rPr>
        <w:t>18,19 und 20</w:t>
      </w:r>
      <w:r w:rsidR="0009367F">
        <w:br/>
      </w:r>
    </w:p>
    <w:p w14:paraId="0C51541E" w14:textId="108B4A9A" w:rsidR="00366790" w:rsidRPr="00D802BC" w:rsidRDefault="00366790" w:rsidP="00CE47DB">
      <w:pPr>
        <w:pStyle w:val="berschrift2"/>
        <w:numPr>
          <w:ilvl w:val="1"/>
          <w:numId w:val="9"/>
        </w:numPr>
        <w:spacing w:before="0" w:line="240" w:lineRule="auto"/>
      </w:pPr>
      <w:bookmarkStart w:id="45" w:name="_Toc222852600"/>
      <w:r w:rsidRPr="00D802BC">
        <w:t>Bildgenerator</w:t>
      </w:r>
      <w:bookmarkEnd w:id="45"/>
    </w:p>
    <w:p w14:paraId="7F3E1B1D" w14:textId="124CD209" w:rsidR="00186D63" w:rsidRPr="00D802BC" w:rsidRDefault="0096071C" w:rsidP="00186D63">
      <w:pPr>
        <w:rPr>
          <w:lang w:val="de-AT"/>
        </w:rPr>
      </w:pPr>
      <w:r w:rsidRPr="00D802BC">
        <w:rPr>
          <w:lang w:val="de-AT"/>
        </w:rPr>
        <w:t xml:space="preserve">Ein KI-Bildgenerator ermöglicht es, aus kurzen oder detaillierten Textbeschreibungen automatisch Bilder zu erzeugen. Die Künstliche Intelligenz interpretiert dabei den Inhalt, den Stil und die gewünschte Darstellung und setzt diese in visuelle Motive um – etwa Illustrationen, Grafiken oder kreative Bildideen. </w:t>
      </w:r>
      <w:r w:rsidR="00117AC6" w:rsidRPr="00D802BC">
        <w:rPr>
          <w:lang w:val="de-AT"/>
        </w:rPr>
        <w:t xml:space="preserve">Je genauer das gewünschte Bild beschrieben wird, desto exakter wird </w:t>
      </w:r>
      <w:r w:rsidR="00384255" w:rsidRPr="00D802BC">
        <w:rPr>
          <w:lang w:val="de-AT"/>
        </w:rPr>
        <w:t>d</w:t>
      </w:r>
      <w:r w:rsidR="00D460AE" w:rsidRPr="00D802BC">
        <w:rPr>
          <w:lang w:val="de-AT"/>
        </w:rPr>
        <w:t>er Output.</w:t>
      </w:r>
    </w:p>
    <w:p w14:paraId="4684A77A" w14:textId="0527312D" w:rsidR="00366790" w:rsidRDefault="00186D63" w:rsidP="00366790">
      <w:r w:rsidRPr="00D802BC">
        <w:t xml:space="preserve">In Academic AI können Nutzer*innen entweder selbst einen Prompt (eine Bildbeschreibung) formulieren oder sich diesen </w:t>
      </w:r>
      <w:r w:rsidR="00491B26" w:rsidRPr="00D802BC">
        <w:t>zuvor</w:t>
      </w:r>
      <w:r w:rsidRPr="00D802BC">
        <w:t xml:space="preserve"> im </w:t>
      </w:r>
      <w:r w:rsidR="00491B26" w:rsidRPr="00D802BC">
        <w:t xml:space="preserve">Allgemeinen </w:t>
      </w:r>
      <w:r w:rsidRPr="00D802BC">
        <w:t>Chatbot erstellen lassen.</w:t>
      </w:r>
      <w:r w:rsidR="00491B26" w:rsidRPr="00D802BC">
        <w:t xml:space="preserve"> Bitte beachten Sie, dass </w:t>
      </w:r>
      <w:r w:rsidR="005B0F09" w:rsidRPr="00D802BC">
        <w:t>erstellte Bilder nicht durch Eingabe weiterer</w:t>
      </w:r>
      <w:r w:rsidR="00106608" w:rsidRPr="00D802BC">
        <w:t xml:space="preserve"> Beschreibungen angepasst werden können, sondern </w:t>
      </w:r>
      <w:r w:rsidR="00D54C46" w:rsidRPr="00D802BC">
        <w:t xml:space="preserve">ein neues Bild mit einer </w:t>
      </w:r>
      <w:r w:rsidR="00106608" w:rsidRPr="00D802BC">
        <w:t>neue</w:t>
      </w:r>
      <w:r w:rsidR="00A16CBD" w:rsidRPr="00D802BC">
        <w:t>n</w:t>
      </w:r>
      <w:r w:rsidR="00106608" w:rsidRPr="00D802BC">
        <w:t>, ergänzte</w:t>
      </w:r>
      <w:r w:rsidR="00A16CBD" w:rsidRPr="00D802BC">
        <w:t>n</w:t>
      </w:r>
      <w:r w:rsidR="00106608" w:rsidRPr="00D802BC">
        <w:t xml:space="preserve"> Beschreibung </w:t>
      </w:r>
      <w:r w:rsidR="00A16CBD" w:rsidRPr="00D802BC">
        <w:t>generiert werden muss.</w:t>
      </w:r>
      <w:r w:rsidR="00BF72B6" w:rsidRPr="00D802BC">
        <w:t xml:space="preserve"> Empfeh</w:t>
      </w:r>
      <w:r w:rsidR="00D13DC7" w:rsidRPr="00D802BC">
        <w:t>l</w:t>
      </w:r>
      <w:r w:rsidR="00BA1B56" w:rsidRPr="00D802BC">
        <w:t>e</w:t>
      </w:r>
      <w:r w:rsidR="00D13DC7" w:rsidRPr="00D802BC">
        <w:t>n</w:t>
      </w:r>
      <w:r w:rsidR="00BA1B56" w:rsidRPr="00D802BC">
        <w:t xml:space="preserve">swert ist es, </w:t>
      </w:r>
      <w:r w:rsidR="00A130C3" w:rsidRPr="00D802BC">
        <w:t>d</w:t>
      </w:r>
      <w:r w:rsidR="004914FA" w:rsidRPr="00D802BC">
        <w:t>en gewünschten Output so konkret wie möglich zu beschreiben</w:t>
      </w:r>
      <w:r w:rsidR="000340C9" w:rsidRPr="00D802BC">
        <w:t xml:space="preserve">, da </w:t>
      </w:r>
      <w:r w:rsidR="0099399E" w:rsidRPr="00D802BC">
        <w:t>der Chatbot bei Unklarheiten nicht nachfragt, sondern</w:t>
      </w:r>
      <w:r w:rsidR="00D15B6A" w:rsidRPr="00D802BC">
        <w:t xml:space="preserve"> fehlende Informationen </w:t>
      </w:r>
      <w:r w:rsidR="00C76E75" w:rsidRPr="00D802BC">
        <w:t>frei ergänzt und kein Dialog stattfindet.</w:t>
      </w:r>
    </w:p>
    <w:p w14:paraId="14449018" w14:textId="04A39DB5" w:rsidR="00D618A5" w:rsidRDefault="00D618A5" w:rsidP="00366790">
      <w:r w:rsidRPr="00D802BC">
        <w:rPr>
          <w:b/>
          <w:lang w:val="de-AT"/>
        </w:rPr>
        <w:t xml:space="preserve">Bitte beachten Sie, dass </w:t>
      </w:r>
      <w:r w:rsidR="009550A4">
        <w:rPr>
          <w:b/>
          <w:lang w:val="de-AT"/>
        </w:rPr>
        <w:t xml:space="preserve">das derzeit für die Bildgenerierung genutzte KI-Modell nicht ausschließlich in </w:t>
      </w:r>
      <w:r w:rsidR="00137FEE">
        <w:rPr>
          <w:b/>
          <w:lang w:val="de-AT"/>
        </w:rPr>
        <w:t xml:space="preserve">EU- und EFTA Staaten </w:t>
      </w:r>
      <w:r w:rsidR="003361C2">
        <w:rPr>
          <w:b/>
          <w:lang w:val="de-AT"/>
        </w:rPr>
        <w:t>gehostet</w:t>
      </w:r>
      <w:r w:rsidR="00137FEE">
        <w:rPr>
          <w:b/>
          <w:lang w:val="de-AT"/>
        </w:rPr>
        <w:t xml:space="preserve"> wird. </w:t>
      </w:r>
      <w:r w:rsidR="00137FEE">
        <w:rPr>
          <w:lang w:val="de-AT"/>
        </w:rPr>
        <w:t xml:space="preserve">Geben Sie daher keine personenbezogenen oder vertraulichen Daten </w:t>
      </w:r>
      <w:r w:rsidR="003361C2">
        <w:rPr>
          <w:lang w:val="de-AT"/>
        </w:rPr>
        <w:t>bei Nutzung des Moduls ein.</w:t>
      </w:r>
      <w:r w:rsidR="00137FEE">
        <w:rPr>
          <w:lang w:val="de-AT"/>
        </w:rPr>
        <w:t xml:space="preserve"> </w:t>
      </w:r>
    </w:p>
    <w:p w14:paraId="1853D5AB" w14:textId="0F94AF87" w:rsidR="00F97A1E" w:rsidRPr="00186D63" w:rsidRDefault="00F97A1E" w:rsidP="00366790">
      <w:pPr>
        <w:rPr>
          <w:lang w:val="de-AT"/>
        </w:rPr>
      </w:pPr>
      <w:r w:rsidRPr="00494422">
        <w:rPr>
          <w:i/>
        </w:rPr>
        <w:t xml:space="preserve">Nähere Informationen hierzu auf </w:t>
      </w:r>
      <w:r w:rsidR="00325621">
        <w:rPr>
          <w:i/>
        </w:rPr>
        <w:t xml:space="preserve">den </w:t>
      </w:r>
      <w:r w:rsidRPr="00494422">
        <w:rPr>
          <w:i/>
        </w:rPr>
        <w:t>Seite</w:t>
      </w:r>
      <w:r w:rsidR="00325621">
        <w:rPr>
          <w:i/>
        </w:rPr>
        <w:t>n 20 und 21</w:t>
      </w:r>
    </w:p>
    <w:p w14:paraId="79021407" w14:textId="0007B5B8" w:rsidR="00186D63" w:rsidRDefault="00186D63" w:rsidP="00CE47DB">
      <w:pPr>
        <w:pStyle w:val="berschrift2"/>
        <w:numPr>
          <w:ilvl w:val="1"/>
          <w:numId w:val="9"/>
        </w:numPr>
        <w:spacing w:before="0" w:line="240" w:lineRule="auto"/>
      </w:pPr>
      <w:bookmarkStart w:id="46" w:name="_Toc222852601"/>
      <w:r>
        <w:t>Übersetzer</w:t>
      </w:r>
      <w:bookmarkEnd w:id="46"/>
    </w:p>
    <w:p w14:paraId="4DE8082C" w14:textId="7A564750" w:rsidR="00D72A59" w:rsidRPr="00D802BC" w:rsidRDefault="002275FA" w:rsidP="002275FA">
      <w:pPr>
        <w:rPr>
          <w:lang w:val="de-AT"/>
        </w:rPr>
      </w:pPr>
      <w:r w:rsidRPr="00D802BC">
        <w:t>Der</w:t>
      </w:r>
      <w:r w:rsidRPr="00D802BC">
        <w:rPr>
          <w:lang w:val="de-AT"/>
        </w:rPr>
        <w:t xml:space="preserve"> Übersetzer unterstützt dabei, Inhalte schnell und zuverlässig in andere Sprachen zu übertragen. Dabei kann entweder Text direkt eingegeben werden oder </w:t>
      </w:r>
      <w:r w:rsidR="00CC5A4B" w:rsidRPr="00D802BC">
        <w:rPr>
          <w:lang w:val="de-AT"/>
        </w:rPr>
        <w:t>Sie laden ein</w:t>
      </w:r>
      <w:r w:rsidR="0063065C" w:rsidRPr="00D802BC">
        <w:rPr>
          <w:lang w:val="de-AT"/>
        </w:rPr>
        <w:t xml:space="preserve"> </w:t>
      </w:r>
      <w:r w:rsidRPr="00D802BC">
        <w:rPr>
          <w:lang w:val="de-AT"/>
        </w:rPr>
        <w:t>Dokument zur Übersetzung hoch</w:t>
      </w:r>
      <w:r w:rsidR="008820D9" w:rsidRPr="00D802BC">
        <w:rPr>
          <w:lang w:val="de-AT"/>
        </w:rPr>
        <w:t>; die Ausgangssprache wird automatisch erkannt</w:t>
      </w:r>
      <w:r w:rsidRPr="00D802BC">
        <w:rPr>
          <w:lang w:val="de-AT"/>
        </w:rPr>
        <w:t>.</w:t>
      </w:r>
      <w:r w:rsidR="00001AB5" w:rsidRPr="00D802BC">
        <w:rPr>
          <w:lang w:val="de-AT"/>
        </w:rPr>
        <w:t xml:space="preserve"> Es </w:t>
      </w:r>
      <w:r w:rsidR="003E23A7" w:rsidRPr="00D802BC">
        <w:rPr>
          <w:lang w:val="de-AT"/>
        </w:rPr>
        <w:t>können auch mehrere Dokumente gleichzeitig hochgeladen und übersetzt werden, wobei hierbei eine längere Wartezeit anfallen kann.</w:t>
      </w:r>
      <w:r w:rsidRPr="00D802BC">
        <w:rPr>
          <w:lang w:val="de-AT"/>
        </w:rPr>
        <w:t xml:space="preserve"> Auch gescannte Dokumente können verarbeitet werden, da die KI den Text erkennt und anschließend überset</w:t>
      </w:r>
      <w:r w:rsidR="00561404" w:rsidRPr="00D802BC">
        <w:rPr>
          <w:lang w:val="de-AT"/>
        </w:rPr>
        <w:t>zen kann</w:t>
      </w:r>
      <w:r w:rsidR="00ED7855" w:rsidRPr="00D802BC">
        <w:rPr>
          <w:lang w:val="de-AT"/>
        </w:rPr>
        <w:t xml:space="preserve">, wobei die </w:t>
      </w:r>
      <w:r w:rsidR="000A6E29" w:rsidRPr="00D802BC">
        <w:t>Qualität der Texterkennung und damit auch der Übersetzung jedoch maßgeblich von der Qualität des Scans ab</w:t>
      </w:r>
      <w:r w:rsidR="002E15AA" w:rsidRPr="00D802BC">
        <w:t>hängt</w:t>
      </w:r>
      <w:r w:rsidR="000A6E29" w:rsidRPr="00D802BC">
        <w:t>, insbesondere von der Auflösung</w:t>
      </w:r>
      <w:r w:rsidR="002E15AA" w:rsidRPr="00D802BC">
        <w:t xml:space="preserve"> und</w:t>
      </w:r>
      <w:r w:rsidR="000A6E29" w:rsidRPr="00D802BC">
        <w:t xml:space="preserve"> Lesbarkeit</w:t>
      </w:r>
      <w:r w:rsidR="002E15AA" w:rsidRPr="00D802BC">
        <w:t>.</w:t>
      </w:r>
      <w:r w:rsidR="00D72A59" w:rsidRPr="00D802BC">
        <w:rPr>
          <w:lang w:val="de-AT"/>
        </w:rPr>
        <w:t xml:space="preserve"> </w:t>
      </w:r>
      <w:r w:rsidRPr="00D802BC">
        <w:rPr>
          <w:lang w:val="de-AT"/>
        </w:rPr>
        <w:t xml:space="preserve">In Academic AI bleibt bei der Dokumentübersetzung die ursprüngliche Formatierung </w:t>
      </w:r>
      <w:r w:rsidR="009C4465" w:rsidRPr="00D802BC">
        <w:rPr>
          <w:lang w:val="de-AT"/>
        </w:rPr>
        <w:t>weitest</w:t>
      </w:r>
      <w:r w:rsidR="00976BE9" w:rsidRPr="00D802BC">
        <w:rPr>
          <w:lang w:val="de-AT"/>
        </w:rPr>
        <w:t xml:space="preserve">gehend </w:t>
      </w:r>
      <w:r w:rsidR="00976BE9" w:rsidRPr="00D802BC">
        <w:t xml:space="preserve">– soweit außerhalb von Applikationen, wie zum Beispiel Word, möglich – </w:t>
      </w:r>
      <w:r w:rsidR="009C4465" w:rsidRPr="00D802BC">
        <w:rPr>
          <w:lang w:val="de-AT"/>
        </w:rPr>
        <w:t xml:space="preserve"> erhalten.</w:t>
      </w:r>
    </w:p>
    <w:p w14:paraId="76D706B3" w14:textId="50865E9A" w:rsidR="002275FA" w:rsidRPr="00D802BC" w:rsidRDefault="002275FA" w:rsidP="002275FA">
      <w:pPr>
        <w:rPr>
          <w:lang w:val="de-AT"/>
        </w:rPr>
      </w:pPr>
      <w:r w:rsidRPr="00D802BC">
        <w:rPr>
          <w:lang w:val="de-AT"/>
        </w:rPr>
        <w:t>Der Übersetzer unterstützt über 100 Sprachen und eignet sich für zahlreiche Anwendungsbereiche, etwa für die Übersetzung von wissenschaftlichen Arbeiten, Verwaltungsunterlagen, Lehrmaterialien, Verträgen oder internen Dokumenten in internationalen Organisationen. So können Informationen effizient und ohne zusätzlichen Aufwand in mehreren Sprachen bereitgestellt werden.</w:t>
      </w:r>
    </w:p>
    <w:p w14:paraId="06539266" w14:textId="06DC0790" w:rsidR="003741CB" w:rsidRPr="000401DB" w:rsidRDefault="009C6B47" w:rsidP="003741CB">
      <w:pPr>
        <w:rPr>
          <w:lang w:val="de-AT"/>
        </w:rPr>
      </w:pPr>
      <w:r w:rsidRPr="00BE25DC">
        <w:rPr>
          <w:i/>
        </w:rPr>
        <w:t xml:space="preserve">Nähere Informationen hierzu auf </w:t>
      </w:r>
      <w:r w:rsidR="00BE25DC" w:rsidRPr="00BE25DC">
        <w:rPr>
          <w:i/>
        </w:rPr>
        <w:t xml:space="preserve">den </w:t>
      </w:r>
      <w:r w:rsidRPr="00BE25DC">
        <w:rPr>
          <w:i/>
        </w:rPr>
        <w:t>Seite</w:t>
      </w:r>
      <w:r w:rsidR="00BE25DC" w:rsidRPr="00BE25DC">
        <w:rPr>
          <w:i/>
        </w:rPr>
        <w:t>n 21</w:t>
      </w:r>
      <w:r w:rsidR="00BE25DC">
        <w:rPr>
          <w:i/>
        </w:rPr>
        <w:t>, 22 und 23</w:t>
      </w:r>
    </w:p>
    <w:p w14:paraId="2E8529BB" w14:textId="5AF80C70" w:rsidR="00976552" w:rsidRDefault="00976552" w:rsidP="00CE47DB">
      <w:pPr>
        <w:pStyle w:val="berschrift2"/>
        <w:numPr>
          <w:ilvl w:val="1"/>
          <w:numId w:val="9"/>
        </w:numPr>
        <w:spacing w:before="0" w:line="240" w:lineRule="auto"/>
      </w:pPr>
      <w:bookmarkStart w:id="47" w:name="_Toc222852602"/>
      <w:r>
        <w:t>KI-</w:t>
      </w:r>
      <w:r w:rsidR="765AE131">
        <w:t>L</w:t>
      </w:r>
      <w:r>
        <w:t>abor</w:t>
      </w:r>
      <w:bookmarkEnd w:id="44"/>
      <w:bookmarkEnd w:id="47"/>
    </w:p>
    <w:p w14:paraId="223896A6" w14:textId="77777777" w:rsidR="00F17B1F" w:rsidRDefault="009F3AFD" w:rsidP="00472A2C">
      <w:pPr>
        <w:spacing w:after="0" w:line="240" w:lineRule="auto"/>
      </w:pPr>
      <w:r w:rsidRPr="00A41ECB">
        <w:t xml:space="preserve">Im KI-Labor stehen verschiedene Einstellungen zur Verfügung, mit denen man die Funktionsweise eines Sprachmodells anpassen kann. Das Sprachmodell selbst ist die Grundlage – eine künstliche Intelligenz, die darauf trainiert wurde, Texte zu verstehen und zu erzeugen. </w:t>
      </w:r>
    </w:p>
    <w:p w14:paraId="7A21DC0A" w14:textId="633F7E88" w:rsidR="00561E38" w:rsidRDefault="00561E38" w:rsidP="00472A2C">
      <w:pPr>
        <w:spacing w:after="0" w:line="240" w:lineRule="auto"/>
      </w:pPr>
    </w:p>
    <w:p w14:paraId="34A96593" w14:textId="39243CE7" w:rsidR="00561E38" w:rsidRPr="00D802BC" w:rsidRDefault="00561E38" w:rsidP="007048EC">
      <w:pPr>
        <w:spacing w:after="0" w:line="240" w:lineRule="auto"/>
      </w:pPr>
      <w:r w:rsidRPr="00D802BC">
        <w:t>Es stehen verschiedene Sprachmodelle zur Verfügung</w:t>
      </w:r>
      <w:r w:rsidR="00800BE4" w:rsidRPr="00D802BC">
        <w:t>. Jedes hat</w:t>
      </w:r>
      <w:r w:rsidRPr="00D802BC">
        <w:t xml:space="preserve"> </w:t>
      </w:r>
      <w:r w:rsidR="00901818" w:rsidRPr="00D802BC">
        <w:t>unterschiedliche Stärken und Schwächen</w:t>
      </w:r>
      <w:r w:rsidR="00A30100" w:rsidRPr="00D802BC">
        <w:t xml:space="preserve">, wobei auch die Tokenkosten </w:t>
      </w:r>
      <w:r w:rsidR="00A44F05" w:rsidRPr="00D802BC">
        <w:t xml:space="preserve">stark </w:t>
      </w:r>
      <w:r w:rsidR="000B0B50" w:rsidRPr="00D802BC">
        <w:t>variieren.</w:t>
      </w:r>
      <w:r w:rsidR="000B0B50">
        <w:t xml:space="preserve"> </w:t>
      </w:r>
      <w:r w:rsidR="00A1750D" w:rsidRPr="00D802BC">
        <w:t xml:space="preserve">In Version 2.0 können derzeit GPT 4o, GPT-5, GPT-5 mini, GPT-5 nano, Mistral Large 3 und o3 ausgewählt werden. Bei Auswahl des LLM Mistral Large 3 wird darauf hingewiesen, dass dieses derzeit nicht ausschließlich innerhalb der EU- und EFTA </w:t>
      </w:r>
      <w:r w:rsidR="00A1750D" w:rsidRPr="00D802BC">
        <w:lastRenderedPageBreak/>
        <w:t>Staaten gehostet wird.</w:t>
      </w:r>
      <w:r w:rsidR="007048EC" w:rsidRPr="00D802BC">
        <w:t xml:space="preserve"> Die Tokenkosten pro Modell können unterhalb der Auswahl des Sprachmodells auch eingesehen werden. </w:t>
      </w:r>
    </w:p>
    <w:p w14:paraId="7A3046F2" w14:textId="77777777" w:rsidR="008B4D5F" w:rsidRPr="00D802BC" w:rsidRDefault="008B4D5F" w:rsidP="007048EC">
      <w:pPr>
        <w:spacing w:after="0" w:line="240" w:lineRule="auto"/>
      </w:pPr>
    </w:p>
    <w:p w14:paraId="32E19D26" w14:textId="77777777" w:rsidR="008B4D5F" w:rsidRPr="00D802BC" w:rsidRDefault="008B4D5F" w:rsidP="008B4D5F">
      <w:pPr>
        <w:spacing w:after="0" w:line="240" w:lineRule="auto"/>
      </w:pPr>
      <w:r w:rsidRPr="00D802BC">
        <w:t>Je nach Modell stehen unterschiedliche Einstellungen zur Auswahl:</w:t>
      </w:r>
    </w:p>
    <w:p w14:paraId="1DE4FED6" w14:textId="77777777" w:rsidR="008B4D5F" w:rsidRPr="00D802BC" w:rsidRDefault="008B4D5F" w:rsidP="008B4D5F">
      <w:pPr>
        <w:spacing w:after="0" w:line="240" w:lineRule="auto"/>
      </w:pPr>
    </w:p>
    <w:p w14:paraId="2EF2DAF3" w14:textId="77777777" w:rsidR="008B4D5F" w:rsidRPr="00D802BC" w:rsidRDefault="008B4D5F" w:rsidP="008B4D5F">
      <w:pPr>
        <w:spacing w:after="0" w:line="240" w:lineRule="auto"/>
      </w:pPr>
      <w:r w:rsidRPr="00D802BC">
        <w:t xml:space="preserve">Reasoning Effort: Legen Sie die „Bedenkzeit“ des Modells fest, wobei höhere Einstellungen zu gründlicheren Antworten führen. </w:t>
      </w:r>
    </w:p>
    <w:p w14:paraId="1849BE9C" w14:textId="77777777" w:rsidR="008B4D5F" w:rsidRPr="00D802BC" w:rsidRDefault="008B4D5F" w:rsidP="008B4D5F">
      <w:pPr>
        <w:spacing w:after="0" w:line="240" w:lineRule="auto"/>
      </w:pPr>
    </w:p>
    <w:p w14:paraId="562FEB08" w14:textId="4DB87D6F" w:rsidR="008B4D5F" w:rsidRDefault="008B4D5F" w:rsidP="008B4D5F">
      <w:pPr>
        <w:spacing w:after="0" w:line="240" w:lineRule="auto"/>
      </w:pPr>
      <w:r w:rsidRPr="00D802BC">
        <w:t>Verbosity: eine höhere Einstellung bewirkt eine detailliertere Antwort, eine niedrigere Einstellung führt zu mehr Prägnanz.</w:t>
      </w:r>
    </w:p>
    <w:p w14:paraId="1F556336" w14:textId="77777777" w:rsidR="00F17B1F" w:rsidRDefault="00F17B1F" w:rsidP="00472A2C">
      <w:pPr>
        <w:spacing w:after="0" w:line="240" w:lineRule="auto"/>
      </w:pPr>
    </w:p>
    <w:p w14:paraId="58651202" w14:textId="6FF82FF9" w:rsidR="007830B3" w:rsidRDefault="009F3AFD" w:rsidP="00CE47DB">
      <w:pPr>
        <w:spacing w:after="0" w:line="240" w:lineRule="auto"/>
      </w:pPr>
      <w:r w:rsidRPr="00A41ECB">
        <w:t>Die maximale Tokenlänge bestimmt, wie lang die Antwort des Modells maximal sein darf; Tokens sind dabei kleine Einheiten, aus denen Worte oder Satzteile bestehen</w:t>
      </w:r>
      <w:r w:rsidR="00EC5CBE" w:rsidRPr="00A41ECB">
        <w:t>; ein Token sind durchschnittlich 3-4 Buchstaben</w:t>
      </w:r>
      <w:r w:rsidRPr="00A41ECB">
        <w:t xml:space="preserve">. </w:t>
      </w:r>
    </w:p>
    <w:p w14:paraId="0CE6F618" w14:textId="77777777" w:rsidR="00F17B1F" w:rsidRDefault="00F17B1F" w:rsidP="00472A2C">
      <w:pPr>
        <w:spacing w:after="0" w:line="240" w:lineRule="auto"/>
      </w:pPr>
    </w:p>
    <w:p w14:paraId="594618E9" w14:textId="0D3A7A54" w:rsidR="007830B3" w:rsidRDefault="009F3AFD" w:rsidP="00CE47DB">
      <w:pPr>
        <w:spacing w:after="0" w:line="240" w:lineRule="auto"/>
      </w:pPr>
      <w:r w:rsidRPr="00A41ECB">
        <w:t>Mit der Temperatur lässt sich steuern, wie kreativ oder vorhersehbar die Antworten ausfallen</w:t>
      </w:r>
      <w:r w:rsidR="00D40346">
        <w:t xml:space="preserve">. </w:t>
      </w:r>
      <w:r w:rsidR="00D40346" w:rsidRPr="00D40346">
        <w:t xml:space="preserve">Sie skaliert </w:t>
      </w:r>
      <w:r w:rsidR="004714A9" w:rsidRPr="00D40346">
        <w:t>die Wahrscheinlichkeitsverteilung aller möglichen nächsten Token</w:t>
      </w:r>
      <w:r w:rsidR="00174E0C" w:rsidRPr="00D40346">
        <w:t xml:space="preserve">: </w:t>
      </w:r>
      <w:r w:rsidR="004714A9" w:rsidRPr="004714A9">
        <w:t>Je höher die Temperatur, desto „flacher“ die Verteilung</w:t>
      </w:r>
      <w:r w:rsidR="00174E0C" w:rsidRPr="00D40346">
        <w:t xml:space="preserve">, also </w:t>
      </w:r>
      <w:r w:rsidR="004714A9" w:rsidRPr="004714A9">
        <w:t>mehr Zufall</w:t>
      </w:r>
      <w:r w:rsidR="0008112F">
        <w:t>.</w:t>
      </w:r>
      <w:r w:rsidR="00174E0C" w:rsidRPr="00D40346">
        <w:t xml:space="preserve"> </w:t>
      </w:r>
      <w:r w:rsidR="004714A9" w:rsidRPr="004714A9">
        <w:t>Je niedriger die Temperatur, desto „spitzer“ die Verteilung</w:t>
      </w:r>
      <w:r w:rsidR="0008112F">
        <w:t xml:space="preserve"> -</w:t>
      </w:r>
      <w:r w:rsidR="004E1028">
        <w:t xml:space="preserve"> </w:t>
      </w:r>
      <w:r w:rsidR="00174E0C" w:rsidRPr="00D40346">
        <w:t xml:space="preserve">das </w:t>
      </w:r>
      <w:r w:rsidR="004714A9" w:rsidRPr="004714A9">
        <w:t xml:space="preserve">Modell verhält sich </w:t>
      </w:r>
      <w:r w:rsidR="00174E0C" w:rsidRPr="00D40346">
        <w:t xml:space="preserve">also </w:t>
      </w:r>
      <w:r w:rsidR="004714A9" w:rsidRPr="004714A9">
        <w:t>deterministischer.</w:t>
      </w:r>
    </w:p>
    <w:p w14:paraId="0D4AEEAA" w14:textId="77777777" w:rsidR="00F17B1F" w:rsidRDefault="00F17B1F" w:rsidP="00472A2C">
      <w:pPr>
        <w:spacing w:after="0" w:line="240" w:lineRule="auto"/>
      </w:pPr>
    </w:p>
    <w:p w14:paraId="5582CDFD" w14:textId="1A5C3485" w:rsidR="007830B3" w:rsidRDefault="009F3AFD" w:rsidP="00CE47DB">
      <w:pPr>
        <w:spacing w:after="0" w:line="240" w:lineRule="auto"/>
      </w:pPr>
      <w:r w:rsidRPr="007830B3">
        <w:t xml:space="preserve">Die Einstellung Top P begrenzt </w:t>
      </w:r>
      <w:r w:rsidR="00D50834" w:rsidRPr="007830B3">
        <w:t>den Auswahlraum der möglichen Tokens.</w:t>
      </w:r>
      <w:r w:rsidR="00F47E2A" w:rsidRPr="007830B3">
        <w:t xml:space="preserve"> </w:t>
      </w:r>
      <w:r w:rsidR="00D50834" w:rsidRPr="007830B3">
        <w:t>Statt mit allen Tokens zu arbeiten, betrachtet das Modell nur die kleinste Menge, deren aufsummierte Wahrscheinlichkeit = P ist.</w:t>
      </w:r>
      <w:r w:rsidR="00F47E2A" w:rsidRPr="007830B3">
        <w:t xml:space="preserve"> </w:t>
      </w:r>
      <w:r w:rsidR="00D50834" w:rsidRPr="007830B3">
        <w:t>Beispiel</w:t>
      </w:r>
      <w:r w:rsidR="00F47E2A" w:rsidRPr="007830B3">
        <w:t xml:space="preserve"> </w:t>
      </w:r>
      <w:r w:rsidR="00D50834" w:rsidRPr="007830B3">
        <w:t>Top</w:t>
      </w:r>
      <w:r w:rsidR="007830B3" w:rsidRPr="007830B3">
        <w:t xml:space="preserve"> </w:t>
      </w:r>
      <w:r w:rsidR="00D50834" w:rsidRPr="007830B3">
        <w:t>P = 0.9</w:t>
      </w:r>
      <w:r w:rsidR="007E7C43" w:rsidRPr="007830B3">
        <w:t xml:space="preserve">: </w:t>
      </w:r>
      <w:r w:rsidR="00D50834" w:rsidRPr="007830B3">
        <w:t>Modell wählt nur aus den wahrscheinlichsten Token</w:t>
      </w:r>
      <w:r w:rsidR="004207B0">
        <w:t>s</w:t>
      </w:r>
      <w:r w:rsidR="00D50834" w:rsidRPr="007830B3">
        <w:t>, die zusammen 90 % Wahrscheinlichkeit abdecken.</w:t>
      </w:r>
      <w:r w:rsidRPr="007830B3">
        <w:t xml:space="preserve"> </w:t>
      </w:r>
    </w:p>
    <w:p w14:paraId="74D9D5BA" w14:textId="77777777" w:rsidR="00F17B1F" w:rsidRDefault="00F17B1F" w:rsidP="00472A2C">
      <w:pPr>
        <w:spacing w:after="0" w:line="240" w:lineRule="auto"/>
      </w:pPr>
    </w:p>
    <w:p w14:paraId="352E025B" w14:textId="77777777" w:rsidR="00110FC8" w:rsidRDefault="007E7C43" w:rsidP="00CE47DB">
      <w:pPr>
        <w:spacing w:after="0" w:line="240" w:lineRule="auto"/>
      </w:pPr>
      <w:r w:rsidRPr="007830B3">
        <w:t xml:space="preserve">Es wird empfohlen, </w:t>
      </w:r>
      <w:r w:rsidR="007F4C7B" w:rsidRPr="007830B3">
        <w:t>Temperatur und Top P nicht gleichzeitig anzupassen.</w:t>
      </w:r>
      <w:r w:rsidR="007F4C7B">
        <w:t xml:space="preserve"> </w:t>
      </w:r>
    </w:p>
    <w:p w14:paraId="2F6910B1" w14:textId="77777777" w:rsidR="0062641A" w:rsidRDefault="0062641A" w:rsidP="00CE47DB">
      <w:pPr>
        <w:spacing w:after="0" w:line="240" w:lineRule="auto"/>
      </w:pPr>
    </w:p>
    <w:p w14:paraId="39EE9BF9" w14:textId="77777777" w:rsidR="00816639" w:rsidRPr="0076199F" w:rsidRDefault="004D5FF4" w:rsidP="00CE47DB">
      <w:pPr>
        <w:spacing w:after="0" w:line="240" w:lineRule="auto"/>
      </w:pPr>
      <w:r w:rsidRPr="00816639">
        <w:t xml:space="preserve">Mit Hilfe der </w:t>
      </w:r>
      <w:r w:rsidR="009F3AFD" w:rsidRPr="00816639">
        <w:t xml:space="preserve">Stopp-Sequenzen kann man festlegen, </w:t>
      </w:r>
      <w:r w:rsidRPr="00816639">
        <w:t xml:space="preserve">vor </w:t>
      </w:r>
      <w:r w:rsidR="009F3AFD" w:rsidRPr="00816639">
        <w:t xml:space="preserve">welchen Wörtern das Modell </w:t>
      </w:r>
      <w:r w:rsidR="00001384" w:rsidRPr="00816639">
        <w:t>seine Antwort beenden soll</w:t>
      </w:r>
      <w:r w:rsidR="009F3AFD" w:rsidRPr="00816639">
        <w:t xml:space="preserve">, um </w:t>
      </w:r>
      <w:r w:rsidR="00001384" w:rsidRPr="00816639">
        <w:t>diese</w:t>
      </w:r>
      <w:r w:rsidR="009F3AFD" w:rsidRPr="00816639">
        <w:t xml:space="preserve"> gezielt zu begrenzen. </w:t>
      </w:r>
      <w:r w:rsidR="00001384" w:rsidRPr="00816639">
        <w:t xml:space="preserve">Es können bis zu vier Stopp-Sequenzen gleichzeitig </w:t>
      </w:r>
      <w:r w:rsidR="00816639" w:rsidRPr="0076199F">
        <w:t xml:space="preserve">gewählt werden. </w:t>
      </w:r>
    </w:p>
    <w:p w14:paraId="047853ED" w14:textId="77777777" w:rsidR="00F17B1F" w:rsidRPr="0076199F" w:rsidRDefault="00F17B1F" w:rsidP="00472A2C">
      <w:pPr>
        <w:spacing w:after="0" w:line="240" w:lineRule="auto"/>
      </w:pPr>
    </w:p>
    <w:p w14:paraId="357A0B22" w14:textId="77777777" w:rsidR="00816639" w:rsidRPr="001A6025" w:rsidRDefault="009F3AFD" w:rsidP="00CE47DB">
      <w:pPr>
        <w:spacing w:after="0" w:line="240" w:lineRule="auto"/>
      </w:pPr>
      <w:r w:rsidRPr="0076199F">
        <w:t xml:space="preserve">Die Häufigkeitsstrafe sorgt dafür, dass sich das Modell nicht ständig wiederholt, indem es Wörter, die </w:t>
      </w:r>
      <w:r w:rsidRPr="001A6025">
        <w:t>schon oft genutzt wurden, weniger wahrscheinlich macht</w:t>
      </w:r>
      <w:r w:rsidR="00C33751" w:rsidRPr="001A6025">
        <w:t xml:space="preserve"> – hilft, Redundanz zu verringern</w:t>
      </w:r>
      <w:r w:rsidRPr="001A6025">
        <w:t xml:space="preserve">. </w:t>
      </w:r>
    </w:p>
    <w:p w14:paraId="6688B67B" w14:textId="77777777" w:rsidR="00F17B1F" w:rsidRPr="001A6025" w:rsidRDefault="00F17B1F" w:rsidP="00472A2C">
      <w:pPr>
        <w:spacing w:after="0" w:line="240" w:lineRule="auto"/>
      </w:pPr>
    </w:p>
    <w:p w14:paraId="0A9F839F" w14:textId="05AAD423" w:rsidR="00033CFC" w:rsidRPr="001A6025" w:rsidRDefault="009F3AFD" w:rsidP="00CE47DB">
      <w:pPr>
        <w:spacing w:after="0" w:line="240" w:lineRule="auto"/>
      </w:pPr>
      <w:r w:rsidRPr="001A6025">
        <w:t xml:space="preserve">Ähnlich sorgt die Präsenzstrafe dafür, dass neue Themen oder Wörter öfter in die Antwort einfließen, indem </w:t>
      </w:r>
      <w:r w:rsidR="00033CFC" w:rsidRPr="001A6025">
        <w:t>jedes Token „bestraft“ wird, sobald es einmal im Text vorkam — unabhängig davon, wie häufig.</w:t>
      </w:r>
      <w:r w:rsidR="00EC19F1" w:rsidRPr="001A6025">
        <w:t xml:space="preserve"> Dies soll die Vielfalt der Antworten erhöhen.</w:t>
      </w:r>
    </w:p>
    <w:p w14:paraId="565E37C5" w14:textId="77777777" w:rsidR="00F17B1F" w:rsidRPr="001A6025" w:rsidRDefault="00F17B1F" w:rsidP="00472A2C">
      <w:pPr>
        <w:spacing w:after="0" w:line="240" w:lineRule="auto"/>
      </w:pPr>
    </w:p>
    <w:p w14:paraId="72436D4F" w14:textId="77777777" w:rsidR="00BD210A" w:rsidRDefault="6E581A9E" w:rsidP="00CE47DB">
      <w:pPr>
        <w:spacing w:after="0" w:line="240" w:lineRule="auto"/>
      </w:pPr>
      <w:r w:rsidRPr="001A6025">
        <w:t>Dieses Modul</w:t>
      </w:r>
      <w:r w:rsidR="00BD210A" w:rsidRPr="001A6025">
        <w:t xml:space="preserve"> ist für fortgeschrittene Benutzer und </w:t>
      </w:r>
      <w:r w:rsidR="00EC19F1" w:rsidRPr="001A6025">
        <w:t>soll</w:t>
      </w:r>
      <w:r w:rsidR="00BD210A" w:rsidRPr="001A6025">
        <w:t xml:space="preserve"> primär </w:t>
      </w:r>
      <w:r w:rsidR="00EC19F1" w:rsidRPr="001A6025">
        <w:t>dazu dienen</w:t>
      </w:r>
      <w:r w:rsidR="0048034E" w:rsidRPr="001A6025">
        <w:t xml:space="preserve">, </w:t>
      </w:r>
      <w:r w:rsidR="00EC19F1" w:rsidRPr="001A6025">
        <w:t xml:space="preserve">auf experimentelle Weise </w:t>
      </w:r>
      <w:r w:rsidR="00BD210A" w:rsidRPr="001A6025">
        <w:t xml:space="preserve">die Möglichkeiten </w:t>
      </w:r>
      <w:r w:rsidR="00C00260" w:rsidRPr="001A6025">
        <w:t>eines LLMs</w:t>
      </w:r>
      <w:r w:rsidR="00BD210A" w:rsidRPr="001A6025">
        <w:t xml:space="preserve"> zu evaluieren</w:t>
      </w:r>
      <w:r w:rsidR="00966B39">
        <w:t>.</w:t>
      </w:r>
      <w:r w:rsidR="004207B0">
        <w:t xml:space="preserve"> </w:t>
      </w:r>
    </w:p>
    <w:p w14:paraId="1F9CF9E7" w14:textId="77777777" w:rsidR="001B128E" w:rsidRDefault="001B128E" w:rsidP="00CE47DB">
      <w:pPr>
        <w:spacing w:after="0" w:line="240" w:lineRule="auto"/>
      </w:pPr>
      <w:bookmarkStart w:id="48" w:name="_Toc203151394"/>
    </w:p>
    <w:p w14:paraId="5F2122F2" w14:textId="59D2ADA5" w:rsidR="00976552" w:rsidRDefault="00976552" w:rsidP="00CE47DB">
      <w:pPr>
        <w:pStyle w:val="berschrift2"/>
        <w:numPr>
          <w:ilvl w:val="1"/>
          <w:numId w:val="9"/>
        </w:numPr>
        <w:spacing w:before="0" w:line="240" w:lineRule="auto"/>
      </w:pPr>
      <w:bookmarkStart w:id="49" w:name="_Toc222852603"/>
      <w:r>
        <w:t>Tailored AI</w:t>
      </w:r>
      <w:bookmarkEnd w:id="48"/>
      <w:bookmarkEnd w:id="49"/>
    </w:p>
    <w:p w14:paraId="11813FAE" w14:textId="70393DD3" w:rsidR="001141C7" w:rsidRPr="001141C7" w:rsidRDefault="001141C7" w:rsidP="00CE47DB">
      <w:pPr>
        <w:spacing w:after="0" w:line="240" w:lineRule="auto"/>
      </w:pPr>
      <w:r w:rsidRPr="001141C7">
        <w:t>Tailored AI ist ein RAG-System, das speziell dafür entwickelt wurde, die Antworten eines Sprachmodells durch gezielten Zugriff auf eine aus Dokumenten bestehende Wissens</w:t>
      </w:r>
      <w:r w:rsidR="0064775A">
        <w:t>basis</w:t>
      </w:r>
      <w:r w:rsidRPr="001141C7">
        <w:t xml:space="preserve"> zu verbessern. Anders als klassische KI-Systeme, deren Informationen ausschließlich auf ihrem Trainingsdatensatz basieren, greift Tailored AI auf eine Sammlung bereitgestellter Dokumente zurück – etwa Berichte, Handbücher oder interne Texte –, die dem Modell sonst nicht bekannt wären.</w:t>
      </w:r>
    </w:p>
    <w:p w14:paraId="7F5C663A" w14:textId="77777777" w:rsidR="000C2E28" w:rsidRDefault="000C2E28" w:rsidP="00472A2C">
      <w:pPr>
        <w:spacing w:after="0" w:line="240" w:lineRule="auto"/>
      </w:pPr>
    </w:p>
    <w:p w14:paraId="4400D8C5" w14:textId="0FE493EC" w:rsidR="001141C7" w:rsidRPr="001141C7" w:rsidRDefault="001141C7" w:rsidP="00CE47DB">
      <w:pPr>
        <w:spacing w:after="0" w:line="240" w:lineRule="auto"/>
      </w:pPr>
      <w:r w:rsidRPr="001141C7">
        <w:t>Der Ablauf ist klar strukturiert: Zunächst wird eine Wissens</w:t>
      </w:r>
      <w:r w:rsidR="00AE2028">
        <w:t>basis</w:t>
      </w:r>
      <w:r w:rsidRPr="001141C7">
        <w:t xml:space="preserve"> angelegt, die alle relevanten Dokumente umfasst. </w:t>
      </w:r>
      <w:r w:rsidR="00D67FEC" w:rsidRPr="001141C7">
        <w:t>Admins und Contributor</w:t>
      </w:r>
      <w:r w:rsidR="009249BD">
        <w:t>s</w:t>
      </w:r>
      <w:r w:rsidR="00D67FEC" w:rsidRPr="001141C7">
        <w:t xml:space="preserve"> </w:t>
      </w:r>
      <w:r w:rsidR="00D67FEC">
        <w:t xml:space="preserve">der Tailored AI </w:t>
      </w:r>
      <w:r w:rsidR="00E60BD0">
        <w:t xml:space="preserve">können auch zu einem späteren Zeitpunkt Dokumente in die Wissensbasis hinzufügen oder entfernen. </w:t>
      </w:r>
      <w:r w:rsidRPr="001141C7">
        <w:t xml:space="preserve">Wenn eine Frage gestellt wird, durchsucht das System diese Dokumente nach inhaltlich passenden Informationen. Die gefundenen </w:t>
      </w:r>
      <w:r w:rsidRPr="001141C7">
        <w:lastRenderedPageBreak/>
        <w:t>Inhalte werden anschließend genutzt, um eine präzise, fundierte und kontextbezogene Antwort zu generieren. Dadurch eignet sich Tailored AI besonders für spezifische oder komplexe Fragestellungen, bei denen allgemeines Trainingswissen nicht ausreicht. Die Arbeit mit mehreren Dokumenten stellt sicher, dass ein breites Informationsspektrum berücksichtigt wird, was die Qualität und Genauigkeit der Ergebnisse deutlich erhöht. Damit verbindet Tailored AI Informationsabruf und Textgenerierung auf effiziente Weise</w:t>
      </w:r>
      <w:r w:rsidR="00E27EBB">
        <w:t>.</w:t>
      </w:r>
    </w:p>
    <w:p w14:paraId="79D6C0A8" w14:textId="77777777" w:rsidR="000C2E28" w:rsidRPr="001141C7" w:rsidRDefault="000C2E28" w:rsidP="00472A2C">
      <w:pPr>
        <w:spacing w:after="0" w:line="240" w:lineRule="auto"/>
      </w:pPr>
    </w:p>
    <w:p w14:paraId="71D8EA23" w14:textId="4F3BBB62" w:rsidR="001141C7" w:rsidRPr="001141C7" w:rsidRDefault="001141C7" w:rsidP="00CE47DB">
      <w:pPr>
        <w:spacing w:after="0" w:line="240" w:lineRule="auto"/>
      </w:pPr>
      <w:r w:rsidRPr="001141C7">
        <w:t>Für die Nutzer</w:t>
      </w:r>
      <w:r w:rsidR="00E27EBB">
        <w:t>*innen</w:t>
      </w:r>
      <w:r w:rsidRPr="001141C7">
        <w:t xml:space="preserve"> bietet Tailored AI eine Vielzahl durchdachter Funktionen, die das Arbeiten mit umfangreichen Dokumentensammlungen sowohl effizient als auch benutzerfreundlich gestalte</w:t>
      </w:r>
      <w:r w:rsidR="00E66865">
        <w:t>t</w:t>
      </w:r>
      <w:r w:rsidRPr="001141C7">
        <w:t>. Zunächst kann das gewünschte Sprachmodell ausgewählt werden, um das Antwortverhalten flexibel an den jeweiligen Einsatzzweck anzupassen –</w:t>
      </w:r>
      <w:r w:rsidR="00FD0EC6">
        <w:t xml:space="preserve"> </w:t>
      </w:r>
      <w:r w:rsidR="00AE670A">
        <w:t xml:space="preserve">einige </w:t>
      </w:r>
      <w:r w:rsidR="003D74E7" w:rsidRPr="003D74E7">
        <w:t xml:space="preserve">Modelle </w:t>
      </w:r>
      <w:r w:rsidR="00AE670A">
        <w:t xml:space="preserve">sind </w:t>
      </w:r>
      <w:r w:rsidR="003D74E7" w:rsidRPr="003D74E7">
        <w:t>besser für präzise, technische oder analytische Antworten, während andere besonders gut in kreativer Textgenerierung oder verständlichen</w:t>
      </w:r>
      <w:r w:rsidRPr="001141C7">
        <w:t xml:space="preserve"> Erklärungen</w:t>
      </w:r>
      <w:r w:rsidR="003D74E7" w:rsidRPr="003D74E7">
        <w:t xml:space="preserve"> sind.</w:t>
      </w:r>
      <w:r w:rsidR="00AE670A">
        <w:t xml:space="preserve"> Auch die Tokenkosten variieren zwischen den Modellen.</w:t>
      </w:r>
      <w:r w:rsidR="0073360E" w:rsidRPr="00D802BC">
        <w:t xml:space="preserve"> Wenn Sie möchten, können Sie </w:t>
      </w:r>
      <w:r w:rsidR="0073360E" w:rsidRPr="00D802BC">
        <w:rPr>
          <w:lang w:val="de-AT"/>
        </w:rPr>
        <w:t>auch auf Informationen aus dem Internet zugreifen, um erweiterte Suchfunktionen und Zugriff auf aktuelle Informationen zu erhalten.</w:t>
      </w:r>
      <w:r w:rsidR="0073360E" w:rsidRPr="00A2144D">
        <w:rPr>
          <w:lang w:val="de-AT"/>
        </w:rPr>
        <w:t xml:space="preserve"> </w:t>
      </w:r>
      <w:r w:rsidR="0073360E" w:rsidRPr="00D802BC">
        <w:rPr>
          <w:b/>
          <w:lang w:val="de-AT"/>
        </w:rPr>
        <w:t>Bitte beachten Sie, dass bei Aktivierung der Internetsuche der gesamte Verlauf des aktuellen Chats berücksichtigt wird</w:t>
      </w:r>
      <w:r w:rsidR="00D71379" w:rsidRPr="00D802BC">
        <w:rPr>
          <w:b/>
          <w:lang w:val="de-AT"/>
        </w:rPr>
        <w:t>, es dürfen daher keine personenbezogenen oder vertraulichen Daten enthalten sein.</w:t>
      </w:r>
      <w:r w:rsidR="000A652B" w:rsidRPr="000A652B">
        <w:t xml:space="preserve"> Bitte beachten Sie außerdem, dass – da die Internetsuche unabhängig vom ausgewählten Sprachmodell mithilfe der darauf spezialisierten KI-basierten Suchmaschine Perplexity erfolgt – bei Aktivierung der Internetsuche nur ausnahmsweise über Inhalte hochgeladener Dokumente gechattet werden kann (konkret über solche Inhalte, die vom Chatbot im selben Chat bereits berücksichtigt wurden).</w:t>
      </w:r>
    </w:p>
    <w:p w14:paraId="299B3920" w14:textId="77777777" w:rsidR="001141C7" w:rsidRPr="001141C7" w:rsidRDefault="001141C7" w:rsidP="00CE47DB">
      <w:pPr>
        <w:spacing w:after="0" w:line="240" w:lineRule="auto"/>
      </w:pPr>
    </w:p>
    <w:p w14:paraId="42EB5691" w14:textId="530E8E59" w:rsidR="001141C7" w:rsidRPr="001141C7" w:rsidRDefault="001141C7" w:rsidP="00CE47DB">
      <w:pPr>
        <w:spacing w:after="0" w:line="240" w:lineRule="auto"/>
      </w:pPr>
      <w:r w:rsidRPr="001141C7">
        <w:t xml:space="preserve">Ein besonderes Merkmal ist die Transparenz im Umgang mit </w:t>
      </w:r>
      <w:r w:rsidR="00D12846">
        <w:t xml:space="preserve">den </w:t>
      </w:r>
      <w:r w:rsidRPr="001141C7">
        <w:t>Quellen. Nutzer</w:t>
      </w:r>
      <w:r w:rsidR="00D12846">
        <w:t>*innen</w:t>
      </w:r>
      <w:r w:rsidRPr="001141C7">
        <w:t xml:space="preserve"> können die zugrundeliegenden Dokumente einsehen und bei Bedarf vollständig herunterladen. In den generierten Antworten selbst erscheinen direkte Links zu den jeweiligen Fundstellen, sodass relevante Textstellen schnell überprüft oder vertieft nachgelesen werden können.</w:t>
      </w:r>
    </w:p>
    <w:p w14:paraId="5964DFA0" w14:textId="77777777" w:rsidR="001141C7" w:rsidRPr="001141C7" w:rsidRDefault="001141C7" w:rsidP="00CE47DB">
      <w:pPr>
        <w:spacing w:after="0" w:line="240" w:lineRule="auto"/>
      </w:pPr>
    </w:p>
    <w:p w14:paraId="0DE3ECFF" w14:textId="705843B7" w:rsidR="001141C7" w:rsidRPr="001141C7" w:rsidRDefault="001141C7" w:rsidP="00CE47DB">
      <w:pPr>
        <w:spacing w:after="0" w:line="240" w:lineRule="auto"/>
      </w:pPr>
      <w:r w:rsidRPr="001141C7">
        <w:t xml:space="preserve">Auch bietet Tailored AI umfangreiche Gestaltungsmöglichkeiten. </w:t>
      </w:r>
      <w:r w:rsidR="00BA4D52">
        <w:t xml:space="preserve">Es kann ein </w:t>
      </w:r>
      <w:r w:rsidRPr="001141C7">
        <w:t>System</w:t>
      </w:r>
      <w:r w:rsidR="00354594">
        <w:t xml:space="preserve"> P</w:t>
      </w:r>
      <w:r w:rsidRPr="001141C7">
        <w:t>rompt fest</w:t>
      </w:r>
      <w:r w:rsidR="00BA4D52">
        <w:t>gelegt werden</w:t>
      </w:r>
      <w:r w:rsidRPr="001141C7">
        <w:t>, der das grundlegende Antwortverhalten des Modells bestimmt</w:t>
      </w:r>
      <w:r w:rsidR="00BA4D52">
        <w:t>. Weiters kann</w:t>
      </w:r>
      <w:r w:rsidRPr="001141C7">
        <w:t xml:space="preserve"> das Erscheinungsbild der Umgebung individuell an</w:t>
      </w:r>
      <w:r w:rsidR="00BA4D52">
        <w:t>gepasst werden</w:t>
      </w:r>
      <w:r w:rsidRPr="001141C7">
        <w:t xml:space="preserve"> – etwa durch ein eigenes Logo oder eine spezifische Farbgestaltung im Corporate Design des Unternehmens oder der Institution.</w:t>
      </w:r>
    </w:p>
    <w:p w14:paraId="624AA315" w14:textId="77777777" w:rsidR="00371354" w:rsidRPr="00371354" w:rsidRDefault="00371354" w:rsidP="00CE47DB">
      <w:pPr>
        <w:spacing w:after="0" w:line="240" w:lineRule="auto"/>
      </w:pPr>
    </w:p>
    <w:p w14:paraId="6D559BE2" w14:textId="71B51162" w:rsidR="002B147A" w:rsidRDefault="00E07F70" w:rsidP="00CE47DB">
      <w:pPr>
        <w:spacing w:after="0" w:line="240" w:lineRule="auto"/>
      </w:pPr>
      <w:r>
        <w:t>Es können</w:t>
      </w:r>
      <w:r w:rsidR="001141C7" w:rsidRPr="001141C7">
        <w:t xml:space="preserve"> </w:t>
      </w:r>
      <w:r w:rsidR="009F074B">
        <w:t>Prompts</w:t>
      </w:r>
      <w:r w:rsidR="001141C7" w:rsidRPr="001141C7">
        <w:t xml:space="preserve"> </w:t>
      </w:r>
      <w:r w:rsidR="009F074B">
        <w:t>vor</w:t>
      </w:r>
      <w:r w:rsidR="001141C7" w:rsidRPr="001141C7">
        <w:t>definier</w:t>
      </w:r>
      <w:r>
        <w:t>t werden</w:t>
      </w:r>
      <w:r w:rsidR="001141C7" w:rsidRPr="001141C7">
        <w:t xml:space="preserve">, die allen </w:t>
      </w:r>
      <w:r w:rsidR="00D2523E">
        <w:t>Nutzer*innen</w:t>
      </w:r>
      <w:r w:rsidR="009F074B" w:rsidRPr="00AE15AF">
        <w:t xml:space="preserve"> </w:t>
      </w:r>
      <w:r w:rsidR="00AE15AF" w:rsidRPr="00AE15AF">
        <w:t xml:space="preserve">als </w:t>
      </w:r>
      <w:r w:rsidR="009F074B" w:rsidRPr="009F074B">
        <w:t>Gesprächs</w:t>
      </w:r>
      <w:r w:rsidR="009F074B">
        <w:t>starter angezeigt werden</w:t>
      </w:r>
      <w:r w:rsidR="00973F59">
        <w:t xml:space="preserve"> und</w:t>
      </w:r>
      <w:r w:rsidR="00231E12">
        <w:t xml:space="preserve"> von </w:t>
      </w:r>
      <w:r w:rsidR="00973F59">
        <w:t>diesen anstelle eines eigenen Prompts gewählt</w:t>
      </w:r>
      <w:r w:rsidR="00231E12">
        <w:t xml:space="preserve"> werden</w:t>
      </w:r>
      <w:r w:rsidR="00BE708B">
        <w:t xml:space="preserve"> können</w:t>
      </w:r>
      <w:r w:rsidR="009F074B" w:rsidRPr="009F074B">
        <w:t>.</w:t>
      </w:r>
    </w:p>
    <w:p w14:paraId="2F73900E" w14:textId="77777777" w:rsidR="00BE708B" w:rsidRDefault="00BE708B" w:rsidP="00472A2C">
      <w:pPr>
        <w:spacing w:after="0" w:line="240" w:lineRule="auto"/>
      </w:pPr>
    </w:p>
    <w:p w14:paraId="3690AA8C" w14:textId="4AB877D2" w:rsidR="00371354" w:rsidRDefault="001141C7" w:rsidP="00CE47DB">
      <w:pPr>
        <w:spacing w:after="0" w:line="240" w:lineRule="auto"/>
      </w:pPr>
      <w:r w:rsidRPr="001141C7">
        <w:t xml:space="preserve">Ein weiteres zentrales Element ist die Benutzerverwaltung: Hier kann präzise gesteuert werden, welche </w:t>
      </w:r>
      <w:r w:rsidR="00BE708B">
        <w:t>Nutzer*innen</w:t>
      </w:r>
      <w:r w:rsidRPr="001141C7">
        <w:t xml:space="preserve"> oder Gruppen Zugriff auf eine bestimmte Tailored AI haben. Dadurch lassen sich Rollen unterscheiden, Zugriffsrechte klar definieren und der Einsatzbereich des Systems gezielt organisieren.</w:t>
      </w:r>
    </w:p>
    <w:p w14:paraId="40A0E2B2" w14:textId="77777777" w:rsidR="0040639C" w:rsidRDefault="0040639C" w:rsidP="00CE47DB">
      <w:pPr>
        <w:spacing w:after="0" w:line="240" w:lineRule="auto"/>
      </w:pPr>
    </w:p>
    <w:p w14:paraId="7B1DB46D" w14:textId="21EFAB9C" w:rsidR="0040639C" w:rsidRPr="0040639C" w:rsidRDefault="0040639C" w:rsidP="0040639C">
      <w:pPr>
        <w:rPr>
          <w:lang w:val="de-AT"/>
        </w:rPr>
      </w:pPr>
      <w:r w:rsidRPr="00BE25DC">
        <w:rPr>
          <w:i/>
        </w:rPr>
        <w:t xml:space="preserve">Nähere Informationen hierzu auf </w:t>
      </w:r>
      <w:r w:rsidR="00BE25DC" w:rsidRPr="00BE25DC">
        <w:rPr>
          <w:i/>
        </w:rPr>
        <w:t xml:space="preserve">den </w:t>
      </w:r>
      <w:r w:rsidRPr="00BE25DC">
        <w:rPr>
          <w:i/>
        </w:rPr>
        <w:t>Seite</w:t>
      </w:r>
      <w:r w:rsidR="00BE25DC" w:rsidRPr="00BE25DC">
        <w:rPr>
          <w:i/>
        </w:rPr>
        <w:t>n 23 bis</w:t>
      </w:r>
      <w:r w:rsidR="00BE25DC">
        <w:rPr>
          <w:i/>
        </w:rPr>
        <w:t xml:space="preserve"> 30</w:t>
      </w:r>
    </w:p>
    <w:p w14:paraId="3F379661" w14:textId="77777777" w:rsidR="00F44B28" w:rsidRPr="00F44B28" w:rsidRDefault="00F44B28" w:rsidP="00CE47DB">
      <w:pPr>
        <w:spacing w:after="0" w:line="240" w:lineRule="auto"/>
      </w:pPr>
    </w:p>
    <w:p w14:paraId="20CF19CC" w14:textId="645F496C" w:rsidR="00C85E14" w:rsidRDefault="00B865C6" w:rsidP="00CE47DB">
      <w:pPr>
        <w:pStyle w:val="berschrift3neuAbstandgleich"/>
        <w:spacing w:before="0" w:line="240" w:lineRule="auto"/>
      </w:pPr>
      <w:bookmarkStart w:id="50" w:name="_Toc222852604"/>
      <w:r w:rsidRPr="00966B39">
        <w:t>Einsatzberei</w:t>
      </w:r>
      <w:r w:rsidR="00356924" w:rsidRPr="00966B39">
        <w:t>che</w:t>
      </w:r>
      <w:bookmarkEnd w:id="50"/>
    </w:p>
    <w:p w14:paraId="6AD677A2" w14:textId="0E383183" w:rsidR="00B702BF" w:rsidRDefault="00514C72" w:rsidP="00472A2C">
      <w:pPr>
        <w:spacing w:after="0" w:line="240" w:lineRule="auto"/>
      </w:pPr>
      <w:bookmarkStart w:id="51" w:name="_Toc203151396"/>
      <w:r w:rsidRPr="00E45C70">
        <w:t>Tailored AI</w:t>
      </w:r>
      <w:r w:rsidR="000B5217" w:rsidRPr="00E45C70">
        <w:t xml:space="preserve"> </w:t>
      </w:r>
      <w:r w:rsidRPr="00E45C70">
        <w:t xml:space="preserve">bietet eine Vielzahl praktischer Einsatzmöglichkeiten in unterschiedlichen Bereichen </w:t>
      </w:r>
      <w:r w:rsidRPr="002629CA">
        <w:rPr>
          <w:lang w:val="en-US"/>
        </w:rPr>
        <w:t xml:space="preserve">– </w:t>
      </w:r>
      <w:r w:rsidRPr="00E45C70">
        <w:t xml:space="preserve">überall dort, wo </w:t>
      </w:r>
      <w:r w:rsidR="005B69D1" w:rsidRPr="00E45C70">
        <w:t xml:space="preserve">effizient auf </w:t>
      </w:r>
      <w:r w:rsidR="000F08D7" w:rsidRPr="00E45C70">
        <w:t xml:space="preserve">in vielen Dokumenten verteilte Informationen zugegriffen werden soll. </w:t>
      </w:r>
    </w:p>
    <w:p w14:paraId="7D6B728E" w14:textId="77777777" w:rsidR="00B702BF" w:rsidRDefault="00B702BF" w:rsidP="00472A2C">
      <w:pPr>
        <w:spacing w:after="0" w:line="240" w:lineRule="auto"/>
      </w:pPr>
    </w:p>
    <w:p w14:paraId="6C8EC1BE" w14:textId="2B6BBA17" w:rsidR="00514C72" w:rsidRPr="00E45C70" w:rsidRDefault="004D071D" w:rsidP="00CE47DB">
      <w:pPr>
        <w:spacing w:after="0" w:line="240" w:lineRule="auto"/>
      </w:pPr>
      <w:r>
        <w:t xml:space="preserve">Zum Beispiel </w:t>
      </w:r>
      <w:r w:rsidR="00514C72" w:rsidRPr="00E45C70">
        <w:t xml:space="preserve">kann </w:t>
      </w:r>
      <w:r w:rsidR="00562BE9">
        <w:t>es</w:t>
      </w:r>
      <w:r w:rsidR="00562BE9" w:rsidRPr="00E45C70">
        <w:t xml:space="preserve"> </w:t>
      </w:r>
      <w:r>
        <w:t>Universitätsi</w:t>
      </w:r>
      <w:r w:rsidR="6EC48C5C" w:rsidRPr="00E45C70">
        <w:t>nstituten</w:t>
      </w:r>
      <w:r w:rsidR="00514C72" w:rsidRPr="00E45C70">
        <w:t xml:space="preserve"> dazu dienen</w:t>
      </w:r>
      <w:r w:rsidR="002D3DE3" w:rsidRPr="00E45C70">
        <w:t xml:space="preserve">, Informationen </w:t>
      </w:r>
      <w:r w:rsidR="00514C72" w:rsidRPr="00E45C70">
        <w:t>interne</w:t>
      </w:r>
      <w:r w:rsidR="002D3DE3" w:rsidRPr="00E45C70">
        <w:t>r</w:t>
      </w:r>
      <w:r w:rsidR="00514C72" w:rsidRPr="00E45C70">
        <w:t xml:space="preserve"> Wissensdatenbanken, Protokolle oder Richtliniendokumente </w:t>
      </w:r>
      <w:r w:rsidR="002D3DE3" w:rsidRPr="00E45C70">
        <w:t>zu analysieren.</w:t>
      </w:r>
      <w:r w:rsidR="00514C72" w:rsidRPr="00E45C70">
        <w:t xml:space="preserve"> Mitarbeitende oder Studierende stellen eine Frage – zum Beispiel zu einem internen Ablauf oder einer </w:t>
      </w:r>
      <w:r w:rsidR="00805F85" w:rsidRPr="00E45C70">
        <w:t>Vorgabe</w:t>
      </w:r>
      <w:r w:rsidR="00514C72" w:rsidRPr="00E45C70">
        <w:t xml:space="preserve"> – und erhalten eine fundierte Antwort, die sich auf mehrere relevante Dokumente stütz</w:t>
      </w:r>
      <w:r w:rsidR="005F3295" w:rsidRPr="00E45C70">
        <w:t>en kann</w:t>
      </w:r>
      <w:r w:rsidR="00514C72" w:rsidRPr="00E45C70">
        <w:t>. Das ist besonders hilfreich beim Onboarding neuer Mitarbeite</w:t>
      </w:r>
      <w:r w:rsidR="002547E6" w:rsidRPr="00E45C70">
        <w:t>nde</w:t>
      </w:r>
      <w:r w:rsidR="002629CA">
        <w:t>r</w:t>
      </w:r>
      <w:r w:rsidR="005A1C54" w:rsidRPr="00E45C70">
        <w:t xml:space="preserve">, im Aufnahmeprozess neuer </w:t>
      </w:r>
      <w:r w:rsidR="00514C72" w:rsidRPr="00E45C70">
        <w:t>Stud</w:t>
      </w:r>
      <w:r w:rsidR="00FC6627" w:rsidRPr="00E45C70">
        <w:t>ierenden</w:t>
      </w:r>
      <w:r w:rsidR="00514C72" w:rsidRPr="00E45C70">
        <w:t xml:space="preserve"> oder bei der Schulung großer Teams.</w:t>
      </w:r>
    </w:p>
    <w:p w14:paraId="3DD9D084" w14:textId="77777777" w:rsidR="00B702BF" w:rsidRDefault="00B702BF" w:rsidP="00472A2C">
      <w:pPr>
        <w:spacing w:after="0" w:line="240" w:lineRule="auto"/>
      </w:pPr>
    </w:p>
    <w:p w14:paraId="3F19B2FA" w14:textId="2A7B886A" w:rsidR="00514C72" w:rsidRPr="00514C72" w:rsidRDefault="00514C72" w:rsidP="00CE47DB">
      <w:pPr>
        <w:spacing w:after="0" w:line="240" w:lineRule="auto"/>
      </w:pPr>
      <w:r w:rsidRPr="00E45C70">
        <w:t>Auch im Gesundheitswesen findet ein solches System wertvolle Anwendung. Ärzt</w:t>
      </w:r>
      <w:r w:rsidR="00520898">
        <w:t>*innen</w:t>
      </w:r>
      <w:r w:rsidRPr="00E45C70">
        <w:t xml:space="preserve"> und medizinisches Personal können damit gezielt Informationen aus Patientenakten, Leitlinien oder internen Protokollen abrufen, ohne alles manuell durchsuchen zu müssen. So lassen sich Behandlungsverläufe schneller erfassen oder Antworten auf konkrete medizinische Fragen direkt aus den vorliegenden Dokumenten generieren.</w:t>
      </w:r>
    </w:p>
    <w:p w14:paraId="5CD92668" w14:textId="77777777" w:rsidR="00B702BF" w:rsidRPr="00E45C70" w:rsidRDefault="00B702BF" w:rsidP="00472A2C">
      <w:pPr>
        <w:spacing w:after="0" w:line="240" w:lineRule="auto"/>
      </w:pPr>
    </w:p>
    <w:p w14:paraId="46AA4E25" w14:textId="6C176155" w:rsidR="00514C72" w:rsidRPr="00966B39" w:rsidRDefault="00514C72" w:rsidP="00CE47DB">
      <w:pPr>
        <w:spacing w:after="0" w:line="240" w:lineRule="auto"/>
      </w:pPr>
      <w:r w:rsidRPr="00E45C70">
        <w:t>In der juristischen Praxis kann ein</w:t>
      </w:r>
      <w:r w:rsidR="001D0E46">
        <w:t>e</w:t>
      </w:r>
      <w:r w:rsidRPr="00E45C70">
        <w:t xml:space="preserve"> Tailored AI Gesetzestexte, Verträge und </w:t>
      </w:r>
      <w:r w:rsidR="00311E71" w:rsidRPr="00966B39">
        <w:t>Judikatur</w:t>
      </w:r>
      <w:r w:rsidRPr="00966B39">
        <w:t xml:space="preserve"> analysieren und präzise Auszüge liefern. Es beantwortet Fragen auf Basis bereits vorhandener Schriftsätze oder hilft bei der Überprüfung von Vertragsklauseln, indem es passende Textstellen aus mehreren Dokumenten kombiniert.</w:t>
      </w:r>
    </w:p>
    <w:p w14:paraId="07F32C18" w14:textId="77777777" w:rsidR="001A0AF1" w:rsidRPr="00E45C70" w:rsidRDefault="001A0AF1" w:rsidP="00472A2C">
      <w:pPr>
        <w:spacing w:after="0" w:line="240" w:lineRule="auto"/>
      </w:pPr>
    </w:p>
    <w:p w14:paraId="12A1C6E5" w14:textId="6A0F4761" w:rsidR="00514C72" w:rsidRPr="00514C72" w:rsidRDefault="00514C72" w:rsidP="00CE47DB">
      <w:pPr>
        <w:spacing w:after="0" w:line="240" w:lineRule="auto"/>
      </w:pPr>
      <w:r w:rsidRPr="00E45C70">
        <w:t xml:space="preserve">Auch in </w:t>
      </w:r>
      <w:r w:rsidR="00E372C9" w:rsidRPr="00966B39">
        <w:t xml:space="preserve">den Bereichen </w:t>
      </w:r>
      <w:r w:rsidRPr="00966B39">
        <w:t xml:space="preserve">Forschung und Bildung ist der Nutzen groß. </w:t>
      </w:r>
      <w:r w:rsidR="0050214D" w:rsidRPr="00966B39">
        <w:t>Lernende</w:t>
      </w:r>
      <w:r w:rsidRPr="00966B39">
        <w:t xml:space="preserve"> oder Forschende können Fragen zu ihren Fachgebieten stellen und erhalten Antworten, die sich auf eine Sammlung wissenschaftlicher Artikel, Bücher oder Abschlussarbeiten stützen. Das System kann Zusammenfassungen erstellen, Inhalte vergleichen</w:t>
      </w:r>
      <w:r w:rsidR="00BE6F98">
        <w:t xml:space="preserve">, </w:t>
      </w:r>
      <w:r w:rsidRPr="00966B39">
        <w:t>gezielt Informationen aus komplexen Texten extrahieren</w:t>
      </w:r>
      <w:r w:rsidR="00BE6F98">
        <w:t xml:space="preserve"> </w:t>
      </w:r>
      <w:r w:rsidR="00BE6F98" w:rsidRPr="00D802BC">
        <w:t>und ganze Dokumente in über 100 Sprachen übersetzen.</w:t>
      </w:r>
    </w:p>
    <w:p w14:paraId="7649A578" w14:textId="77777777" w:rsidR="001A0AF1" w:rsidRPr="00E45C70" w:rsidRDefault="001A0AF1" w:rsidP="00472A2C">
      <w:pPr>
        <w:spacing w:after="0" w:line="240" w:lineRule="auto"/>
      </w:pPr>
    </w:p>
    <w:p w14:paraId="2F36B3FC" w14:textId="0BFB5823" w:rsidR="00FA7B9B" w:rsidRPr="002A3C0F" w:rsidRDefault="00514C72" w:rsidP="00CE47DB">
      <w:pPr>
        <w:spacing w:after="0" w:line="240" w:lineRule="auto"/>
      </w:pPr>
      <w:r w:rsidRPr="00E45C70">
        <w:t xml:space="preserve">Schließlich </w:t>
      </w:r>
      <w:r w:rsidR="00FC17FD" w:rsidRPr="00FC17FD">
        <w:t>sind</w:t>
      </w:r>
      <w:r w:rsidRPr="00E45C70">
        <w:t xml:space="preserve"> auch </w:t>
      </w:r>
      <w:r w:rsidR="00FC17FD" w:rsidRPr="00FC17FD">
        <w:t>Produkte, zB als Ergebnis anwendungsorientierter Forschung,</w:t>
      </w:r>
      <w:r w:rsidRPr="00E45C70">
        <w:t xml:space="preserve"> ein spannender Einsatzbereich: Ein RAG-System kann technische Handbücher, Wartungsanleitungen oder Produktbeschreibungen durchsuchen und bei der Lösung von Problemen oder bei Reparaturfragen unterstützen – schnell, präzise und immer basierend auf den vorhandenen, geprüften Dokumenten. So wird aus einer Vielzahl verstreuter Informationen ein</w:t>
      </w:r>
      <w:r w:rsidR="0016705E" w:rsidRPr="00966B39">
        <w:t>e</w:t>
      </w:r>
      <w:r w:rsidRPr="00966B39">
        <w:t xml:space="preserve"> zugängliche, intelligente Wissenss</w:t>
      </w:r>
      <w:r w:rsidR="0016705E" w:rsidRPr="00966B39">
        <w:t>ammlung</w:t>
      </w:r>
      <w:r w:rsidRPr="00966B39">
        <w:t>.</w:t>
      </w:r>
      <w:bookmarkEnd w:id="51"/>
    </w:p>
    <w:p w14:paraId="240DF552" w14:textId="77777777" w:rsidR="00EF1A9D" w:rsidRDefault="00EF1A9D" w:rsidP="00CE47DB">
      <w:pPr>
        <w:spacing w:after="0" w:line="240" w:lineRule="auto"/>
      </w:pPr>
    </w:p>
    <w:p w14:paraId="14385E38" w14:textId="212D83ED" w:rsidR="00EF1A9D" w:rsidRPr="00205B9F" w:rsidRDefault="00205B9F" w:rsidP="00CE47DB">
      <w:pPr>
        <w:spacing w:after="0" w:line="240" w:lineRule="auto"/>
        <w:rPr>
          <w:b/>
          <w:bCs/>
        </w:rPr>
      </w:pPr>
      <w:r w:rsidRPr="00205B9F">
        <w:rPr>
          <w:b/>
          <w:bCs/>
        </w:rPr>
        <w:t xml:space="preserve">Achtung: </w:t>
      </w:r>
      <w:r w:rsidR="00EF1A9D" w:rsidRPr="00205B9F">
        <w:rPr>
          <w:b/>
          <w:bCs/>
        </w:rPr>
        <w:t>Bitte beachten Sie, dass der Output von KI fehlerhaft sein kann und daher immer kritisch geprüft werden muss.</w:t>
      </w:r>
    </w:p>
    <w:p w14:paraId="4381862A" w14:textId="77777777" w:rsidR="00FA7B9B" w:rsidRDefault="00FA7B9B" w:rsidP="00CE47DB">
      <w:pPr>
        <w:spacing w:after="0" w:line="240" w:lineRule="auto"/>
      </w:pPr>
    </w:p>
    <w:p w14:paraId="10E3B7C1" w14:textId="40E39DD4" w:rsidR="00F928C3" w:rsidRPr="00C67F32" w:rsidRDefault="00F928C3" w:rsidP="00CE47DB">
      <w:pPr>
        <w:pStyle w:val="berschrift1"/>
        <w:numPr>
          <w:ilvl w:val="0"/>
          <w:numId w:val="9"/>
        </w:numPr>
        <w:spacing w:before="0" w:line="240" w:lineRule="auto"/>
      </w:pPr>
      <w:bookmarkStart w:id="52" w:name="_Toc203151398"/>
      <w:bookmarkStart w:id="53" w:name="_Toc222852605"/>
      <w:r w:rsidRPr="00C67F32">
        <w:t>Admin</w:t>
      </w:r>
      <w:r w:rsidR="001D0E46">
        <w:t>-</w:t>
      </w:r>
      <w:r w:rsidR="006937D3" w:rsidRPr="00C67F32">
        <w:t>Funktionalitäten</w:t>
      </w:r>
      <w:bookmarkEnd w:id="52"/>
      <w:bookmarkEnd w:id="53"/>
    </w:p>
    <w:p w14:paraId="43B715C7" w14:textId="770A569E" w:rsidR="00C87D76" w:rsidRDefault="000964FE" w:rsidP="00CE47DB">
      <w:pPr>
        <w:spacing w:after="0" w:line="240" w:lineRule="auto"/>
      </w:pPr>
      <w:r w:rsidRPr="00C67F32">
        <w:t xml:space="preserve">Im Admin-Bereich </w:t>
      </w:r>
      <w:r w:rsidR="00C67F32" w:rsidRPr="00C67F32">
        <w:t xml:space="preserve">von </w:t>
      </w:r>
      <w:r w:rsidRPr="00C67F32">
        <w:t>Academic</w:t>
      </w:r>
      <w:r w:rsidR="00386A95">
        <w:t xml:space="preserve"> </w:t>
      </w:r>
      <w:r w:rsidRPr="00C67F32">
        <w:t xml:space="preserve">AI stehen </w:t>
      </w:r>
      <w:r w:rsidR="00C67F32" w:rsidRPr="00C67F32">
        <w:t>Institutions-Admins</w:t>
      </w:r>
      <w:r w:rsidRPr="00C67F32">
        <w:t xml:space="preserve"> umfassende Funktionen zur Verfügung, um die Nutzung, Kosten und Zugriffsrechte effizient zu verwalten und transparent zu steuern. Ein zentrales Element ist dabei die Übersicht über die Tokenkosten. </w:t>
      </w:r>
      <w:r w:rsidR="0092766B" w:rsidRPr="00C67F32">
        <w:t>Für jede</w:t>
      </w:r>
      <w:r w:rsidR="006F0CF8" w:rsidRPr="00C67F32">
        <w:t xml:space="preserve"> Institution</w:t>
      </w:r>
      <w:r w:rsidRPr="00C67F32">
        <w:t xml:space="preserve"> lassen sich die Tokenkosten pro </w:t>
      </w:r>
      <w:r w:rsidR="006F0CF8" w:rsidRPr="00C67F32">
        <w:t>Nutzer*in</w:t>
      </w:r>
      <w:r w:rsidR="00B8616A" w:rsidRPr="00C67F32">
        <w:t xml:space="preserve"> </w:t>
      </w:r>
      <w:r w:rsidR="00BF08E6">
        <w:t xml:space="preserve">einsehen und </w:t>
      </w:r>
      <w:r w:rsidR="00B8616A" w:rsidRPr="00C67F32">
        <w:t xml:space="preserve">verwalten </w:t>
      </w:r>
      <w:r w:rsidRPr="00D802BC">
        <w:t xml:space="preserve">sowie die Gesamtkosten </w:t>
      </w:r>
      <w:r w:rsidR="002C3E51" w:rsidRPr="00D802BC">
        <w:t>für einen frei wählbaren Zeitraum</w:t>
      </w:r>
      <w:r w:rsidR="00182B5C" w:rsidRPr="00D802BC">
        <w:t xml:space="preserve"> einsehen</w:t>
      </w:r>
      <w:r w:rsidR="00B8616A" w:rsidRPr="00C67F32">
        <w:t>.</w:t>
      </w:r>
      <w:r w:rsidRPr="00C67F32">
        <w:t xml:space="preserve"> </w:t>
      </w:r>
      <w:r w:rsidR="00A33120" w:rsidRPr="00C67F32">
        <w:t>So kann</w:t>
      </w:r>
      <w:r w:rsidRPr="00C67F32">
        <w:t xml:space="preserve"> der Ressourcenverbrauch gezielt gesteuert und begrenzt werden kann. Für eine weiterführende Auswertung kann die </w:t>
      </w:r>
      <w:r w:rsidR="009556D4" w:rsidRPr="00C67F32">
        <w:t>Kostenü</w:t>
      </w:r>
      <w:r w:rsidRPr="00C67F32">
        <w:t xml:space="preserve">bersicht bequem als CSV-Datei exportiert werden. Das erleichtert die interne Abrechnung, Budgetplanung oder die Analyse von Nutzungsmustern im Zeitverlauf. Alle angezeigten Tokenkosten und Nutzungsdaten </w:t>
      </w:r>
      <w:r w:rsidR="00F87408" w:rsidRPr="00F87408">
        <w:t xml:space="preserve">beziehen </w:t>
      </w:r>
      <w:r w:rsidRPr="00C67F32">
        <w:t xml:space="preserve">sind dabei konsequent </w:t>
      </w:r>
      <w:r w:rsidR="00F87408" w:rsidRPr="00F87408">
        <w:t>auf den gewählten Zeitraum</w:t>
      </w:r>
      <w:r w:rsidRPr="00C67F32">
        <w:t>, was die Vergleichbarkeit und Kontrolle vereinfacht.</w:t>
      </w:r>
      <w:r w:rsidR="00037EBE" w:rsidRPr="00C67F32">
        <w:t xml:space="preserve"> </w:t>
      </w:r>
    </w:p>
    <w:p w14:paraId="1DB4F60E" w14:textId="77777777" w:rsidR="008631A5" w:rsidRPr="00C67F32" w:rsidRDefault="008631A5" w:rsidP="00CE47DB">
      <w:pPr>
        <w:spacing w:after="0" w:line="240" w:lineRule="auto"/>
      </w:pPr>
    </w:p>
    <w:p w14:paraId="2DB21839" w14:textId="43A453AE" w:rsidR="000964FE" w:rsidRPr="00C67F32" w:rsidRDefault="00BB53E5" w:rsidP="00CE47DB">
      <w:pPr>
        <w:spacing w:after="0" w:line="240" w:lineRule="auto"/>
      </w:pPr>
      <w:r w:rsidRPr="00C67F32">
        <w:t xml:space="preserve">Institutions-Admins sind auch für die </w:t>
      </w:r>
      <w:r w:rsidR="000964FE" w:rsidRPr="00C67F32">
        <w:t xml:space="preserve">Benutzer- und </w:t>
      </w:r>
      <w:r w:rsidR="00420E54">
        <w:t>Benutzerg</w:t>
      </w:r>
      <w:r w:rsidR="000964FE" w:rsidRPr="00C67F32">
        <w:t xml:space="preserve">ruppenverwaltung </w:t>
      </w:r>
      <w:r w:rsidRPr="00C67F32">
        <w:t>zuständig.</w:t>
      </w:r>
      <w:r w:rsidR="000964FE" w:rsidRPr="00C67F32">
        <w:t xml:space="preserve"> Gruppen können direkt innerhalb des Systems erstellt und verwaltet werden – alternativ ist auch eine Anbindung an </w:t>
      </w:r>
      <w:r w:rsidR="00E62BD0" w:rsidRPr="00C67F32">
        <w:t xml:space="preserve">das </w:t>
      </w:r>
      <w:r w:rsidR="000964FE" w:rsidRPr="00C67F32">
        <w:t xml:space="preserve">SSO-gestützte Userverwaltungssystem möglich, wodurch sich bestehende Strukturen nahtlos integrieren lassen. Auf </w:t>
      </w:r>
      <w:r w:rsidR="00CF4834">
        <w:t>Nutzer*innen</w:t>
      </w:r>
      <w:r w:rsidR="000964FE" w:rsidRPr="00C67F32">
        <w:t xml:space="preserve">ebene ist </w:t>
      </w:r>
      <w:r w:rsidR="00094700" w:rsidRPr="00D802BC">
        <w:t>bspw.</w:t>
      </w:r>
      <w:r w:rsidR="00094700">
        <w:t xml:space="preserve"> </w:t>
      </w:r>
      <w:r w:rsidR="000964FE" w:rsidRPr="00C67F32">
        <w:t xml:space="preserve">jederzeit der letzte Zugriff einsehbar. </w:t>
      </w:r>
      <w:r w:rsidR="008C3147" w:rsidRPr="00C67F32">
        <w:t>Aus</w:t>
      </w:r>
      <w:r w:rsidR="000964FE" w:rsidRPr="00C67F32">
        <w:t xml:space="preserve"> Sicherheits- und Datenschutz</w:t>
      </w:r>
      <w:r w:rsidR="00801027" w:rsidRPr="00C67F32">
        <w:t>gründen</w:t>
      </w:r>
      <w:r w:rsidR="007A5AA2" w:rsidRPr="00C67F32">
        <w:t xml:space="preserve"> </w:t>
      </w:r>
      <w:r w:rsidR="00A5789E" w:rsidRPr="00C67F32">
        <w:t xml:space="preserve">werden </w:t>
      </w:r>
      <w:r w:rsidR="00454C81" w:rsidRPr="00454C81">
        <w:t xml:space="preserve">Benutzer- und Nutzungsdaten 90 Tage nach dem letzten Login eines/r </w:t>
      </w:r>
      <w:r w:rsidR="00A5789E" w:rsidRPr="00C67F32">
        <w:t>Nutzer*</w:t>
      </w:r>
      <w:r w:rsidR="00454C81" w:rsidRPr="00454C81">
        <w:t>in</w:t>
      </w:r>
      <w:r w:rsidR="000964FE" w:rsidRPr="00C67F32">
        <w:t xml:space="preserve"> </w:t>
      </w:r>
      <w:r w:rsidR="00A5789E" w:rsidRPr="00C67F32">
        <w:t>automatisch gelöscht</w:t>
      </w:r>
      <w:r w:rsidR="000964FE" w:rsidRPr="00C67F32">
        <w:t xml:space="preserve">. </w:t>
      </w:r>
      <w:r w:rsidR="00454C81" w:rsidRPr="00454C81">
        <w:t xml:space="preserve">Nur Tokens-Verbrauchsdaten werden für Verrechnungszwecke aufbewahrt, 90 Tage nach dem letzten Login jedoch automatisch anonymisiert. Wenn Sie Tailored AI Chatbots nützen, beachten Sie bitte, dass die Löschfrist von 90 Tagen für ihre Benutzer- und Nutzungsdaten erst beginnt, sobald Sie sich aktiv von allen Tailored AI Chatbots abmelden. </w:t>
      </w:r>
      <w:r w:rsidR="00A5789E" w:rsidRPr="00C67F32">
        <w:t>Institutions-Admins können</w:t>
      </w:r>
      <w:r w:rsidR="000964FE" w:rsidRPr="00C67F32">
        <w:t xml:space="preserve"> </w:t>
      </w:r>
      <w:r w:rsidR="00454C81" w:rsidRPr="00454C81">
        <w:t xml:space="preserve">die automatische </w:t>
      </w:r>
      <w:r w:rsidR="000964FE" w:rsidRPr="00C67F32">
        <w:t xml:space="preserve">Löschung </w:t>
      </w:r>
      <w:r w:rsidR="00454C81" w:rsidRPr="00454C81">
        <w:t xml:space="preserve">der Daten </w:t>
      </w:r>
      <w:r w:rsidR="000964FE" w:rsidRPr="00C67F32">
        <w:t xml:space="preserve">einzelner </w:t>
      </w:r>
      <w:r w:rsidR="008C3147" w:rsidRPr="00C67F32">
        <w:t>Nutzer*innen</w:t>
      </w:r>
      <w:r w:rsidR="000964FE" w:rsidRPr="00C67F32">
        <w:t xml:space="preserve"> </w:t>
      </w:r>
      <w:r w:rsidR="00454C81" w:rsidRPr="00454C81">
        <w:t>verhindern</w:t>
      </w:r>
      <w:r w:rsidR="000964FE" w:rsidRPr="00C67F32">
        <w:t>, etwa wenn Daten aus rechtlichen oder dokumentarischen Gründen erhalten bleiben müssen</w:t>
      </w:r>
    </w:p>
    <w:p w14:paraId="7DC708CC" w14:textId="77777777" w:rsidR="006F38B3" w:rsidRPr="00C67F32" w:rsidRDefault="006F38B3" w:rsidP="00472A2C">
      <w:pPr>
        <w:spacing w:after="0" w:line="240" w:lineRule="auto"/>
      </w:pPr>
    </w:p>
    <w:p w14:paraId="6A9D2A93" w14:textId="1314A402" w:rsidR="001F2F20" w:rsidRDefault="00CF4834" w:rsidP="00CE47DB">
      <w:pPr>
        <w:spacing w:after="0" w:line="240" w:lineRule="auto"/>
      </w:pPr>
      <w:r>
        <w:lastRenderedPageBreak/>
        <w:t>Auch können Institutions-</w:t>
      </w:r>
      <w:r w:rsidR="009602CC">
        <w:t>A</w:t>
      </w:r>
      <w:r>
        <w:t>dmins</w:t>
      </w:r>
      <w:r w:rsidR="009602CC">
        <w:t xml:space="preserve"> im </w:t>
      </w:r>
      <w:r w:rsidR="00571394">
        <w:t>Tailored</w:t>
      </w:r>
      <w:r w:rsidR="00D47637">
        <w:t xml:space="preserve"> </w:t>
      </w:r>
      <w:r w:rsidR="00571394">
        <w:t xml:space="preserve">AI </w:t>
      </w:r>
      <w:r w:rsidR="009602CC">
        <w:t xml:space="preserve">Monitoring </w:t>
      </w:r>
      <w:r w:rsidR="00B559C4">
        <w:t xml:space="preserve">alle </w:t>
      </w:r>
      <w:r w:rsidR="004C5820">
        <w:t>er</w:t>
      </w:r>
      <w:r w:rsidR="006F38B3">
        <w:t>s</w:t>
      </w:r>
      <w:r w:rsidR="004C5820">
        <w:t xml:space="preserve">tellten </w:t>
      </w:r>
      <w:r w:rsidR="00521C9B">
        <w:t xml:space="preserve">Tailored-AIs </w:t>
      </w:r>
      <w:r w:rsidR="0091320D">
        <w:t>in Form einer Liste einsehen</w:t>
      </w:r>
      <w:r w:rsidR="001363A9">
        <w:t>;</w:t>
      </w:r>
      <w:r w:rsidR="0023671E">
        <w:t xml:space="preserve"> hierbei werden</w:t>
      </w:r>
      <w:r w:rsidR="000964FE">
        <w:t xml:space="preserve"> </w:t>
      </w:r>
      <w:r w:rsidR="000964FE" w:rsidRPr="00C67F32">
        <w:t xml:space="preserve">Titel, </w:t>
      </w:r>
      <w:r w:rsidR="00BB2406">
        <w:t>die</w:t>
      </w:r>
      <w:r w:rsidR="000964FE" w:rsidRPr="00C67F32">
        <w:t xml:space="preserve"> Beschreibung, eine Liste der verantwortlichen Administratoren</w:t>
      </w:r>
      <w:r w:rsidR="00460612">
        <w:t xml:space="preserve"> </w:t>
      </w:r>
      <w:r w:rsidR="000964FE" w:rsidRPr="00C67F32">
        <w:t xml:space="preserve">sowie die Anzahl der </w:t>
      </w:r>
      <w:r w:rsidR="001863C0">
        <w:t>Nutzer*innen angezeigt.</w:t>
      </w:r>
      <w:r w:rsidR="000964FE" w:rsidRPr="00C67F32">
        <w:t xml:space="preserve"> Darüber hinaus sind das Erstelldatum und der Zeitpunkt der letzten Verwendung einsehbar. Bei Bedarf</w:t>
      </w:r>
      <w:r w:rsidR="00BB2406">
        <w:t xml:space="preserve"> </w:t>
      </w:r>
      <w:r w:rsidR="000964FE" w:rsidRPr="00C67F32">
        <w:t>kann ein</w:t>
      </w:r>
      <w:r w:rsidR="00D47637">
        <w:t>e</w:t>
      </w:r>
      <w:r w:rsidR="000964FE" w:rsidRPr="00C67F32">
        <w:t xml:space="preserve"> nicht mehr genutzte </w:t>
      </w:r>
      <w:r w:rsidR="00D47637">
        <w:t>Tailored AI</w:t>
      </w:r>
      <w:r w:rsidR="000964FE" w:rsidRPr="00C67F32">
        <w:t xml:space="preserve"> </w:t>
      </w:r>
      <w:r w:rsidR="002E29B8">
        <w:t>von Institutions-Admins</w:t>
      </w:r>
      <w:r w:rsidR="000964FE" w:rsidRPr="00C67F32">
        <w:t xml:space="preserve"> auch vollständig gelöscht werden.</w:t>
      </w:r>
      <w:r w:rsidR="00514F4B">
        <w:t xml:space="preserve"> </w:t>
      </w:r>
      <w:r w:rsidR="00514F4B" w:rsidRPr="00D802BC">
        <w:t xml:space="preserve">Zudem haben </w:t>
      </w:r>
      <w:r w:rsidR="008B5E1B" w:rsidRPr="00D802BC">
        <w:t>Institutions-</w:t>
      </w:r>
      <w:r w:rsidR="00514F4B" w:rsidRPr="00D802BC">
        <w:t xml:space="preserve">Admins die Möglichkeit, </w:t>
      </w:r>
      <w:r w:rsidR="00F47F42" w:rsidRPr="00D802BC">
        <w:t>neue bzw. weitere Admins</w:t>
      </w:r>
      <w:r w:rsidR="00514F4B" w:rsidRPr="00D802BC">
        <w:t xml:space="preserve"> zu einem Tailored AI einzuladen.</w:t>
      </w:r>
      <w:r w:rsidR="0060612C" w:rsidRPr="00D802BC">
        <w:t xml:space="preserve"> Dies ist insbesondere in jenen Fällen, in denen </w:t>
      </w:r>
      <w:r w:rsidR="00A061D0" w:rsidRPr="00D802BC">
        <w:t>ein Tailored AI „verwaist“ ist</w:t>
      </w:r>
      <w:r w:rsidR="00D465F7" w:rsidRPr="00D802BC">
        <w:t xml:space="preserve"> (</w:t>
      </w:r>
      <w:r w:rsidR="00A061D0" w:rsidRPr="00D802BC">
        <w:t>Konten der bisherigen Administratoren</w:t>
      </w:r>
      <w:r w:rsidR="00D465F7" w:rsidRPr="00D802BC">
        <w:t xml:space="preserve"> </w:t>
      </w:r>
      <w:r w:rsidR="001B0AE4" w:rsidRPr="00D802BC">
        <w:t xml:space="preserve">wurden </w:t>
      </w:r>
      <w:r w:rsidR="00D465F7" w:rsidRPr="00D802BC">
        <w:t xml:space="preserve">gelöscht), </w:t>
      </w:r>
      <w:r w:rsidR="00DB5A07" w:rsidRPr="00D802BC">
        <w:t>relevant.</w:t>
      </w:r>
    </w:p>
    <w:p w14:paraId="384C1AC3" w14:textId="77777777" w:rsidR="001F2F20" w:rsidRDefault="001F2F20" w:rsidP="00CE47DB">
      <w:pPr>
        <w:spacing w:after="0" w:line="240" w:lineRule="auto"/>
      </w:pPr>
    </w:p>
    <w:p w14:paraId="3DD7B111" w14:textId="533C58C7" w:rsidR="00247853" w:rsidRDefault="001F2F20" w:rsidP="00CE47DB">
      <w:pPr>
        <w:spacing w:after="0" w:line="240" w:lineRule="auto"/>
      </w:pPr>
      <w:r w:rsidRPr="00D802BC">
        <w:t>API Clients</w:t>
      </w:r>
      <w:r w:rsidR="00197432" w:rsidRPr="00D802BC">
        <w:t xml:space="preserve">: </w:t>
      </w:r>
      <w:r w:rsidR="005E53E4" w:rsidRPr="00D802BC">
        <w:t>Unabhängig vo</w:t>
      </w:r>
      <w:r w:rsidR="00197432" w:rsidRPr="00D802BC">
        <w:t>m</w:t>
      </w:r>
      <w:r w:rsidR="005E53E4" w:rsidRPr="00D802BC">
        <w:t xml:space="preserve"> normalen </w:t>
      </w:r>
      <w:r w:rsidR="00197432" w:rsidRPr="00D802BC">
        <w:t xml:space="preserve">Client, der webbasierten Benutzeroberfläche, </w:t>
      </w:r>
      <w:r w:rsidR="00540C53" w:rsidRPr="00D802BC">
        <w:t>können Institu</w:t>
      </w:r>
      <w:r w:rsidR="00197432" w:rsidRPr="00D802BC">
        <w:t>tions-Admins API-Clients anlegen, um auf diese Weise Anfragen an den Server zu stellen</w:t>
      </w:r>
      <w:r w:rsidR="005E53E4" w:rsidRPr="00D802BC">
        <w:t xml:space="preserve">. </w:t>
      </w:r>
      <w:r w:rsidR="001D3E1A" w:rsidRPr="00D802BC">
        <w:t xml:space="preserve">Eine genaue API-Dokumentation finden Sie auf </w:t>
      </w:r>
      <w:hyperlink r:id="rId12" w:history="1">
        <w:r w:rsidR="006354EA" w:rsidRPr="00D802BC">
          <w:rPr>
            <w:rStyle w:val="Hyperlink"/>
          </w:rPr>
          <w:t>Academic AI - ACOmarket - TU coLAB</w:t>
        </w:r>
      </w:hyperlink>
      <w:r w:rsidR="006F2997">
        <w:t>.</w:t>
      </w:r>
    </w:p>
    <w:p w14:paraId="3188B9AF" w14:textId="77777777" w:rsidR="008631A5" w:rsidRDefault="008631A5" w:rsidP="00CE47DB">
      <w:pPr>
        <w:spacing w:after="0" w:line="240" w:lineRule="auto"/>
      </w:pPr>
    </w:p>
    <w:p w14:paraId="4C273D83" w14:textId="6EACE620" w:rsidR="008631A5" w:rsidRDefault="008631A5" w:rsidP="008631A5">
      <w:pPr>
        <w:spacing w:after="0" w:line="240" w:lineRule="auto"/>
      </w:pPr>
      <w:r w:rsidRPr="00D802BC">
        <w:t>Ergänzend dazu steht Institutions-Admins ein Analyti</w:t>
      </w:r>
      <w:r w:rsidR="00CE488B" w:rsidRPr="00D802BC">
        <w:t xml:space="preserve">k </w:t>
      </w:r>
      <w:r w:rsidRPr="00D802BC">
        <w:t>Dashboard zur Verfügung, das verschiedene Auswertungen zur Nutzung von Academic AI übersichtlich aufbereitet.</w:t>
      </w:r>
      <w:r w:rsidRPr="003F131A">
        <w:t xml:space="preserve"> </w:t>
      </w:r>
    </w:p>
    <w:p w14:paraId="1F8CF92F" w14:textId="77777777" w:rsidR="00CF136D" w:rsidRDefault="00CF136D" w:rsidP="00CE47DB">
      <w:pPr>
        <w:spacing w:after="0" w:line="240" w:lineRule="auto"/>
      </w:pPr>
    </w:p>
    <w:p w14:paraId="5C982446" w14:textId="14DA47C5" w:rsidR="00762C4C" w:rsidRDefault="00762C4C" w:rsidP="00CE47DB">
      <w:pPr>
        <w:spacing w:after="0" w:line="240" w:lineRule="auto"/>
      </w:pPr>
      <w:r>
        <w:t xml:space="preserve">Erläuterungen der </w:t>
      </w:r>
      <w:r w:rsidR="002032CE">
        <w:t xml:space="preserve">genauen </w:t>
      </w:r>
      <w:r w:rsidR="005F2713">
        <w:t>Funktionen samt Erklärungen werden Ins</w:t>
      </w:r>
      <w:r w:rsidR="00DF42F3">
        <w:t>t</w:t>
      </w:r>
      <w:r w:rsidR="005F2713">
        <w:t>itutions-Admins in Form eines eigenen Admin-Handbuchs zur Verfügung gestellt.</w:t>
      </w:r>
    </w:p>
    <w:p w14:paraId="6A0FFA2C" w14:textId="77777777" w:rsidR="00D35D49" w:rsidRDefault="00D35D49" w:rsidP="00CE47DB">
      <w:pPr>
        <w:spacing w:after="0" w:line="240" w:lineRule="auto"/>
      </w:pPr>
    </w:p>
    <w:p w14:paraId="705B7691" w14:textId="3B360E88" w:rsidR="00D35D49" w:rsidRDefault="00D35D49" w:rsidP="00CE47DB">
      <w:pPr>
        <w:pStyle w:val="berschrift1"/>
        <w:numPr>
          <w:ilvl w:val="0"/>
          <w:numId w:val="9"/>
        </w:numPr>
        <w:spacing w:before="0" w:line="240" w:lineRule="auto"/>
      </w:pPr>
      <w:bookmarkStart w:id="54" w:name="_Toc203151408"/>
      <w:bookmarkStart w:id="55" w:name="_Toc222852606"/>
      <w:r>
        <w:t xml:space="preserve">Abbildungen und </w:t>
      </w:r>
      <w:r w:rsidR="00E82991">
        <w:t>Anleitungen</w:t>
      </w:r>
      <w:bookmarkEnd w:id="54"/>
      <w:bookmarkEnd w:id="55"/>
    </w:p>
    <w:p w14:paraId="5B2B3D49" w14:textId="4C15FF25" w:rsidR="00E82991" w:rsidRDefault="00E82991" w:rsidP="00CE47DB">
      <w:pPr>
        <w:spacing w:after="0" w:line="240" w:lineRule="auto"/>
      </w:pPr>
      <w:r>
        <w:t xml:space="preserve">Im Folgenden werden Abbildungen und deren Beschreibungen zur Verwendung des Systems </w:t>
      </w:r>
      <w:r w:rsidR="00F671AC">
        <w:t xml:space="preserve">bereitgestellt. Alle Abbildungen wurden mit dem Browser </w:t>
      </w:r>
      <w:r w:rsidR="007C5952">
        <w:t>Microsoft Edge</w:t>
      </w:r>
      <w:r w:rsidR="00F671AC">
        <w:t xml:space="preserve"> auf einem </w:t>
      </w:r>
      <w:r w:rsidR="007C5952">
        <w:t>Windows PC</w:t>
      </w:r>
      <w:r w:rsidR="00F671AC">
        <w:t xml:space="preserve"> erstellt.</w:t>
      </w:r>
    </w:p>
    <w:p w14:paraId="2DAC031C" w14:textId="2FB8F6E5" w:rsidR="005471FF" w:rsidRDefault="00195309" w:rsidP="00CE47DB">
      <w:pPr>
        <w:spacing w:after="0" w:line="240" w:lineRule="auto"/>
      </w:pPr>
      <w:r>
        <w:t xml:space="preserve">Folgende Themen </w:t>
      </w:r>
      <w:r w:rsidR="003D6B58">
        <w:t xml:space="preserve">werden derzeit </w:t>
      </w:r>
      <w:r w:rsidR="00FC7063">
        <w:t>abgedeckt:</w:t>
      </w:r>
    </w:p>
    <w:p w14:paraId="70FE5042" w14:textId="3F151636" w:rsidR="00551335" w:rsidRDefault="00551335" w:rsidP="00CE47DB">
      <w:pPr>
        <w:pStyle w:val="Listenabsatz"/>
        <w:numPr>
          <w:ilvl w:val="0"/>
          <w:numId w:val="1"/>
        </w:numPr>
        <w:spacing w:after="0" w:line="240" w:lineRule="auto"/>
      </w:pPr>
      <w:r>
        <w:t>Die Einstiegsseite</w:t>
      </w:r>
    </w:p>
    <w:p w14:paraId="3AEF50E7" w14:textId="01A53C40" w:rsidR="00857B21" w:rsidRDefault="00857B21" w:rsidP="00CE47DB">
      <w:pPr>
        <w:pStyle w:val="Listenabsatz"/>
        <w:numPr>
          <w:ilvl w:val="0"/>
          <w:numId w:val="1"/>
        </w:numPr>
        <w:spacing w:after="0" w:line="240" w:lineRule="auto"/>
      </w:pPr>
      <w:r>
        <w:t xml:space="preserve">Der </w:t>
      </w:r>
      <w:r w:rsidR="00421157">
        <w:t>A</w:t>
      </w:r>
      <w:r>
        <w:t>llgemeine Chatbot</w:t>
      </w:r>
    </w:p>
    <w:p w14:paraId="271EC154" w14:textId="1E3BE11D" w:rsidR="00857B21" w:rsidRDefault="00421157" w:rsidP="00CE47DB">
      <w:pPr>
        <w:pStyle w:val="Listenabsatz"/>
        <w:numPr>
          <w:ilvl w:val="0"/>
          <w:numId w:val="1"/>
        </w:numPr>
        <w:spacing w:after="0" w:line="240" w:lineRule="auto"/>
      </w:pPr>
      <w:r>
        <w:t xml:space="preserve">Die </w:t>
      </w:r>
      <w:r w:rsidR="00857B21">
        <w:t>Dokument</w:t>
      </w:r>
      <w:r w:rsidR="00526EEC">
        <w:t>ena</w:t>
      </w:r>
      <w:r w:rsidR="00857B21">
        <w:t>nalyse</w:t>
      </w:r>
    </w:p>
    <w:p w14:paraId="78783A19" w14:textId="5C542273" w:rsidR="00554BC7" w:rsidRPr="00D802BC" w:rsidRDefault="00554BC7" w:rsidP="00CE47DB">
      <w:pPr>
        <w:pStyle w:val="Listenabsatz"/>
        <w:numPr>
          <w:ilvl w:val="0"/>
          <w:numId w:val="1"/>
        </w:numPr>
        <w:spacing w:after="0" w:line="240" w:lineRule="auto"/>
      </w:pPr>
      <w:r w:rsidRPr="00D802BC">
        <w:t>Der Bildgenerator</w:t>
      </w:r>
    </w:p>
    <w:p w14:paraId="6821B1FF" w14:textId="6EF99E09" w:rsidR="00554BC7" w:rsidRPr="00D802BC" w:rsidRDefault="00554BC7" w:rsidP="00CE47DB">
      <w:pPr>
        <w:pStyle w:val="Listenabsatz"/>
        <w:numPr>
          <w:ilvl w:val="0"/>
          <w:numId w:val="1"/>
        </w:numPr>
        <w:spacing w:after="0" w:line="240" w:lineRule="auto"/>
      </w:pPr>
      <w:r w:rsidRPr="00D802BC">
        <w:t>Der Übersetzer</w:t>
      </w:r>
    </w:p>
    <w:p w14:paraId="7ACBF9E3" w14:textId="4DA204B2" w:rsidR="00857B21" w:rsidRDefault="00857B21" w:rsidP="00CE47DB">
      <w:pPr>
        <w:pStyle w:val="Listenabsatz"/>
        <w:numPr>
          <w:ilvl w:val="0"/>
          <w:numId w:val="1"/>
        </w:numPr>
        <w:spacing w:after="0" w:line="240" w:lineRule="auto"/>
      </w:pPr>
      <w:r>
        <w:t>Tailored AI</w:t>
      </w:r>
    </w:p>
    <w:p w14:paraId="0FD315B0" w14:textId="77777777" w:rsidR="00DF0A7B" w:rsidRDefault="00DF0A7B" w:rsidP="00DF0A7B">
      <w:pPr>
        <w:pStyle w:val="Listenabsatz"/>
        <w:spacing w:after="0" w:line="240" w:lineRule="auto"/>
      </w:pPr>
    </w:p>
    <w:p w14:paraId="593EAB89" w14:textId="39CC247F" w:rsidR="00845731" w:rsidRPr="00B9193F" w:rsidRDefault="00845731" w:rsidP="00CE47DB">
      <w:pPr>
        <w:spacing w:after="0" w:line="240" w:lineRule="auto"/>
        <w:rPr>
          <w:i/>
        </w:rPr>
      </w:pPr>
      <w:r w:rsidRPr="00B9193F">
        <w:rPr>
          <w:i/>
          <w:iCs/>
        </w:rPr>
        <w:t xml:space="preserve">Hinweis: </w:t>
      </w:r>
      <w:r w:rsidR="003B2172">
        <w:rPr>
          <w:i/>
          <w:iCs/>
        </w:rPr>
        <w:t>Die Funktionsweise des</w:t>
      </w:r>
      <w:r w:rsidR="00B9193F" w:rsidRPr="00B9193F">
        <w:rPr>
          <w:i/>
          <w:iCs/>
        </w:rPr>
        <w:t xml:space="preserve"> KI</w:t>
      </w:r>
      <w:r w:rsidR="001C2FB0">
        <w:rPr>
          <w:i/>
          <w:iCs/>
        </w:rPr>
        <w:t>-</w:t>
      </w:r>
      <w:r w:rsidR="00B9193F" w:rsidRPr="00B9193F">
        <w:rPr>
          <w:i/>
          <w:iCs/>
        </w:rPr>
        <w:t xml:space="preserve">Labors </w:t>
      </w:r>
      <w:r w:rsidR="003B2172">
        <w:rPr>
          <w:i/>
          <w:iCs/>
        </w:rPr>
        <w:t xml:space="preserve">verändert sich je nach gewähltem LLM, sodass </w:t>
      </w:r>
      <w:r w:rsidR="00B63698">
        <w:rPr>
          <w:i/>
          <w:iCs/>
        </w:rPr>
        <w:t>dafür</w:t>
      </w:r>
      <w:r w:rsidR="003B2172">
        <w:rPr>
          <w:i/>
          <w:iCs/>
        </w:rPr>
        <w:t xml:space="preserve"> keine </w:t>
      </w:r>
      <w:r w:rsidR="00CA09F4">
        <w:rPr>
          <w:i/>
          <w:iCs/>
        </w:rPr>
        <w:t>A</w:t>
      </w:r>
      <w:r w:rsidR="00205B9F">
        <w:rPr>
          <w:i/>
          <w:iCs/>
        </w:rPr>
        <w:t>n</w:t>
      </w:r>
      <w:r w:rsidR="00CA09F4">
        <w:rPr>
          <w:i/>
          <w:iCs/>
        </w:rPr>
        <w:t>l</w:t>
      </w:r>
      <w:r w:rsidR="00205B9F">
        <w:rPr>
          <w:i/>
          <w:iCs/>
        </w:rPr>
        <w:t>ei</w:t>
      </w:r>
      <w:r w:rsidR="00CA09F4">
        <w:rPr>
          <w:i/>
          <w:iCs/>
        </w:rPr>
        <w:t xml:space="preserve">tung mit </w:t>
      </w:r>
      <w:r w:rsidR="00045A4F">
        <w:rPr>
          <w:i/>
          <w:iCs/>
        </w:rPr>
        <w:t>Scr</w:t>
      </w:r>
      <w:r w:rsidR="00CA09F4">
        <w:rPr>
          <w:i/>
          <w:iCs/>
        </w:rPr>
        <w:t>e</w:t>
      </w:r>
      <w:r w:rsidR="00045A4F">
        <w:rPr>
          <w:i/>
          <w:iCs/>
        </w:rPr>
        <w:t>en</w:t>
      </w:r>
      <w:r w:rsidR="00CA09F4">
        <w:rPr>
          <w:i/>
          <w:iCs/>
        </w:rPr>
        <w:t>s</w:t>
      </w:r>
      <w:r w:rsidR="00045A4F">
        <w:rPr>
          <w:i/>
          <w:iCs/>
        </w:rPr>
        <w:t>ho</w:t>
      </w:r>
      <w:r w:rsidR="00CA09F4">
        <w:rPr>
          <w:i/>
          <w:iCs/>
        </w:rPr>
        <w:t>ts</w:t>
      </w:r>
      <w:r w:rsidR="003B2172">
        <w:rPr>
          <w:i/>
          <w:iCs/>
        </w:rPr>
        <w:t xml:space="preserve"> zur Verfügung gestellt wird. </w:t>
      </w:r>
    </w:p>
    <w:p w14:paraId="110C9B76" w14:textId="1CAEF643" w:rsidR="00D35D49" w:rsidRDefault="000E0BDC">
      <w:r>
        <w:br w:type="page"/>
      </w:r>
    </w:p>
    <w:p w14:paraId="7F2A26D4" w14:textId="1A115E61" w:rsidR="00D35D49" w:rsidRDefault="000D3F97" w:rsidP="00D35D49">
      <w:r>
        <w:rPr>
          <w:noProof/>
        </w:rPr>
        <w:lastRenderedPageBreak/>
        <mc:AlternateContent>
          <mc:Choice Requires="wps">
            <w:drawing>
              <wp:anchor distT="0" distB="0" distL="114300" distR="114300" simplePos="0" relativeHeight="251658303" behindDoc="0" locked="0" layoutInCell="1" allowOverlap="1" wp14:anchorId="218E5CA5" wp14:editId="0B0862CA">
                <wp:simplePos x="0" y="0"/>
                <wp:positionH relativeFrom="column">
                  <wp:posOffset>5975985</wp:posOffset>
                </wp:positionH>
                <wp:positionV relativeFrom="paragraph">
                  <wp:posOffset>160078</wp:posOffset>
                </wp:positionV>
                <wp:extent cx="280670" cy="266065"/>
                <wp:effectExtent l="0" t="0" r="19050" b="19685"/>
                <wp:wrapNone/>
                <wp:docPr id="323695925"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2D89F3AE" w14:textId="4C915E24" w:rsidR="00FF35A5" w:rsidRPr="00262591" w:rsidRDefault="00F41659" w:rsidP="00FF35A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8E5CA5" id="_x0000_t202" coordsize="21600,21600" o:spt="202" path="m,l,21600r21600,l21600,xe">
                <v:stroke joinstyle="miter"/>
                <v:path gradientshapeok="t" o:connecttype="rect"/>
              </v:shapetype>
              <v:shape id="Textfeld 8" o:spid="_x0000_s1026" type="#_x0000_t202" style="position:absolute;margin-left:470.55pt;margin-top:12.6pt;width:22.1pt;height:20.95pt;z-index:25165830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" fillcolor="white [3201]" strokecolor="red" strokeweight="1pt">
                <v:textbox>
                  <w:txbxContent>
                    <w:p w14:paraId="2D89F3AE" w14:textId="4C915E24" w:rsidR="00FF35A5" w:rsidRPr="00262591" w:rsidRDefault="00F41659" w:rsidP="00FF35A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v:textbox>
              </v:shape>
            </w:pict>
          </mc:Fallback>
        </mc:AlternateContent>
      </w:r>
      <w:r w:rsidR="004004D9">
        <w:rPr>
          <w:noProof/>
        </w:rPr>
        <mc:AlternateContent>
          <mc:Choice Requires="wps">
            <w:drawing>
              <wp:anchor distT="0" distB="0" distL="114300" distR="114300" simplePos="0" relativeHeight="251658337" behindDoc="0" locked="0" layoutInCell="1" allowOverlap="1" wp14:anchorId="744DBF2A" wp14:editId="7B10FAE3">
                <wp:simplePos x="0" y="0"/>
                <wp:positionH relativeFrom="column">
                  <wp:posOffset>-556260</wp:posOffset>
                </wp:positionH>
                <wp:positionV relativeFrom="paragraph">
                  <wp:posOffset>160020</wp:posOffset>
                </wp:positionV>
                <wp:extent cx="280670" cy="266065"/>
                <wp:effectExtent l="0" t="0" r="19050" b="19685"/>
                <wp:wrapNone/>
                <wp:docPr id="107760849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11D1966F" w14:textId="2EF51162" w:rsidR="004004D9" w:rsidRPr="004004D9" w:rsidRDefault="004004D9" w:rsidP="004004D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BF2A" id="_x0000_s1027" type="#_x0000_t202" style="position:absolute;margin-left:-43.8pt;margin-top:12.6pt;width:22.1pt;height:20.95pt;z-index:251658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" fillcolor="white [3201]" strokecolor="red" strokeweight="1pt">
                <v:textbox>
                  <w:txbxContent>
                    <w:p w14:paraId="11D1966F" w14:textId="2EF51162" w:rsidR="004004D9" w:rsidRPr="004004D9" w:rsidRDefault="004004D9" w:rsidP="004004D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p>
    <w:bookmarkStart w:id="56" w:name="_Toc222852607"/>
    <w:p w14:paraId="661C3542" w14:textId="5A9BF8A9" w:rsidR="0084252D" w:rsidRPr="0084252D" w:rsidRDefault="000D3F97" w:rsidP="0084252D">
      <w:pPr>
        <w:pStyle w:val="berschrift2"/>
        <w:numPr>
          <w:ilvl w:val="1"/>
          <w:numId w:val="9"/>
        </w:numPr>
      </w:pPr>
      <w:r>
        <w:rPr>
          <w:noProof/>
        </w:rPr>
        <mc:AlternateContent>
          <mc:Choice Requires="wps">
            <w:drawing>
              <wp:anchor distT="0" distB="0" distL="114300" distR="114300" simplePos="0" relativeHeight="251658296" behindDoc="0" locked="0" layoutInCell="1" allowOverlap="1" wp14:anchorId="6F0A2DF9" wp14:editId="1D3776AD">
                <wp:simplePos x="0" y="0"/>
                <wp:positionH relativeFrom="column">
                  <wp:posOffset>2944841</wp:posOffset>
                </wp:positionH>
                <wp:positionV relativeFrom="paragraph">
                  <wp:posOffset>5945</wp:posOffset>
                </wp:positionV>
                <wp:extent cx="3041073" cy="1121699"/>
                <wp:effectExtent l="0" t="0" r="26035" b="21590"/>
                <wp:wrapNone/>
                <wp:docPr id="421279705" name="Gerade Verbindung 5"/>
                <wp:cNvGraphicFramePr/>
                <a:graphic xmlns:a="http://schemas.openxmlformats.org/drawingml/2006/main">
                  <a:graphicData uri="http://schemas.microsoft.com/office/word/2010/wordprocessingShape">
                    <wps:wsp>
                      <wps:cNvCnPr/>
                      <wps:spPr>
                        <a:xfrm flipV="1">
                          <a:off x="0" y="0"/>
                          <a:ext cx="3041073" cy="1121699"/>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D3F479">
              <v:line id="Gerade Verbindung 5" style="position:absolute;flip:y;z-index:25165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31.9pt,.45pt" to="471.35pt,88.75pt" w14:anchorId="48516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">
                <v:stroke joinstyle="miter"/>
              </v:line>
            </w:pict>
          </mc:Fallback>
        </mc:AlternateContent>
      </w:r>
      <w:r w:rsidR="00FB4865">
        <w:rPr>
          <w:noProof/>
        </w:rPr>
        <mc:AlternateContent>
          <mc:Choice Requires="wps">
            <w:drawing>
              <wp:anchor distT="0" distB="0" distL="114300" distR="114300" simplePos="0" relativeHeight="251658302" behindDoc="0" locked="0" layoutInCell="1" allowOverlap="1" wp14:anchorId="2D0D004F" wp14:editId="454534D3">
                <wp:simplePos x="0" y="0"/>
                <wp:positionH relativeFrom="column">
                  <wp:posOffset>-488978</wp:posOffset>
                </wp:positionH>
                <wp:positionV relativeFrom="paragraph">
                  <wp:posOffset>86664</wp:posOffset>
                </wp:positionV>
                <wp:extent cx="463826" cy="364434"/>
                <wp:effectExtent l="0" t="0" r="31750" b="17145"/>
                <wp:wrapNone/>
                <wp:docPr id="784601171" name="Gerade Verbindung 5"/>
                <wp:cNvGraphicFramePr/>
                <a:graphic xmlns:a="http://schemas.openxmlformats.org/drawingml/2006/main">
                  <a:graphicData uri="http://schemas.microsoft.com/office/word/2010/wordprocessingShape">
                    <wps:wsp>
                      <wps:cNvCnPr/>
                      <wps:spPr>
                        <a:xfrm flipH="1" flipV="1">
                          <a:off x="0" y="0"/>
                          <a:ext cx="463826" cy="364434"/>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E4E609">
              <v:line id="Gerade Verbindung 5" style="position:absolute;flip:x y;z-index:251650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8.5pt,6.8pt" to="-2pt,35.5pt" w14:anchorId="3388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">
                <v:stroke joinstyle="miter"/>
              </v:line>
            </w:pict>
          </mc:Fallback>
        </mc:AlternateContent>
      </w:r>
      <w:r w:rsidR="0084252D">
        <w:t>Die Einstiegsseite</w:t>
      </w:r>
      <w:bookmarkEnd w:id="56"/>
    </w:p>
    <w:p w14:paraId="129130F0" w14:textId="4231F2DF" w:rsidR="00583C67" w:rsidRDefault="00032D98" w:rsidP="006359C8">
      <w:pPr>
        <w:keepNext/>
      </w:pPr>
      <w:r>
        <w:rPr>
          <w:noProof/>
        </w:rPr>
        <mc:AlternateContent>
          <mc:Choice Requires="wps">
            <w:drawing>
              <wp:anchor distT="0" distB="0" distL="114300" distR="114300" simplePos="0" relativeHeight="251658336" behindDoc="0" locked="0" layoutInCell="1" allowOverlap="1" wp14:anchorId="7A2517C7" wp14:editId="7A14626D">
                <wp:simplePos x="0" y="0"/>
                <wp:positionH relativeFrom="margin">
                  <wp:posOffset>-283268</wp:posOffset>
                </wp:positionH>
                <wp:positionV relativeFrom="paragraph">
                  <wp:posOffset>2379575</wp:posOffset>
                </wp:positionV>
                <wp:extent cx="1226128" cy="753341"/>
                <wp:effectExtent l="0" t="0" r="31750" b="27940"/>
                <wp:wrapNone/>
                <wp:docPr id="2064914314" name="Gerade Verbindung 6"/>
                <wp:cNvGraphicFramePr/>
                <a:graphic xmlns:a="http://schemas.openxmlformats.org/drawingml/2006/main">
                  <a:graphicData uri="http://schemas.microsoft.com/office/word/2010/wordprocessingShape">
                    <wps:wsp>
                      <wps:cNvCnPr/>
                      <wps:spPr>
                        <a:xfrm flipH="1" flipV="1">
                          <a:off x="0" y="0"/>
                          <a:ext cx="1226128" cy="75334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F06702">
              <v:line id="Gerade Verbindung 6" style="position:absolute;flip:x y;z-index:251650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22.3pt,187.35pt" to="74.25pt,246.65pt" w14:anchorId="5B4DC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">
                <v:stroke joinstyle="miter"/>
                <w10:wrap anchorx="margin"/>
              </v:line>
            </w:pict>
          </mc:Fallback>
        </mc:AlternateContent>
      </w:r>
      <w:r>
        <w:rPr>
          <w:noProof/>
        </w:rPr>
        <mc:AlternateContent>
          <mc:Choice Requires="wps">
            <w:drawing>
              <wp:anchor distT="0" distB="0" distL="114300" distR="114300" simplePos="0" relativeHeight="251658335" behindDoc="0" locked="0" layoutInCell="1" allowOverlap="1" wp14:anchorId="7EE84446" wp14:editId="7B9E118E">
                <wp:simplePos x="0" y="0"/>
                <wp:positionH relativeFrom="column">
                  <wp:posOffset>884555</wp:posOffset>
                </wp:positionH>
                <wp:positionV relativeFrom="paragraph">
                  <wp:posOffset>3133090</wp:posOffset>
                </wp:positionV>
                <wp:extent cx="139700" cy="189865"/>
                <wp:effectExtent l="19050" t="19050" r="12700" b="19685"/>
                <wp:wrapNone/>
                <wp:docPr id="860084589" name="Abgerundetes Rechteck 3"/>
                <wp:cNvGraphicFramePr/>
                <a:graphic xmlns:a="http://schemas.openxmlformats.org/drawingml/2006/main">
                  <a:graphicData uri="http://schemas.microsoft.com/office/word/2010/wordprocessingShape">
                    <wps:wsp>
                      <wps:cNvSpPr/>
                      <wps:spPr>
                        <a:xfrm>
                          <a:off x="0" y="0"/>
                          <a:ext cx="139700" cy="18986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145B6E">
              <v:roundrect id="Abgerundetes Rechteck 3" style="position:absolute;margin-left:69.65pt;margin-top:246.7pt;width:11pt;height:14.95pt;z-index:251650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05FC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">
                <v:stroke joinstyle="miter"/>
              </v:roundrect>
            </w:pict>
          </mc:Fallback>
        </mc:AlternateContent>
      </w:r>
      <w:r>
        <w:rPr>
          <w:noProof/>
        </w:rPr>
        <mc:AlternateContent>
          <mc:Choice Requires="wps">
            <w:drawing>
              <wp:anchor distT="0" distB="0" distL="114300" distR="114300" simplePos="0" relativeHeight="251658291" behindDoc="0" locked="0" layoutInCell="1" allowOverlap="1" wp14:anchorId="02B06709" wp14:editId="7897BCDE">
                <wp:simplePos x="0" y="0"/>
                <wp:positionH relativeFrom="column">
                  <wp:posOffset>-19685</wp:posOffset>
                </wp:positionH>
                <wp:positionV relativeFrom="paragraph">
                  <wp:posOffset>3134360</wp:posOffset>
                </wp:positionV>
                <wp:extent cx="864870" cy="186055"/>
                <wp:effectExtent l="19050" t="19050" r="11430" b="23495"/>
                <wp:wrapNone/>
                <wp:docPr id="1417895669" name="Abgerundetes Rechteck 3"/>
                <wp:cNvGraphicFramePr/>
                <a:graphic xmlns:a="http://schemas.openxmlformats.org/drawingml/2006/main">
                  <a:graphicData uri="http://schemas.microsoft.com/office/word/2010/wordprocessingShape">
                    <wps:wsp>
                      <wps:cNvSpPr/>
                      <wps:spPr>
                        <a:xfrm>
                          <a:off x="0" y="0"/>
                          <a:ext cx="864870" cy="18605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B55F0E">
              <v:roundrect id="Abgerundetes Rechteck 3" style="position:absolute;margin-left:-1.55pt;margin-top:246.8pt;width:68.1pt;height:14.65pt;z-index:251650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311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">
                <v:stroke joinstyle="miter"/>
              </v:roundrect>
            </w:pict>
          </mc:Fallback>
        </mc:AlternateContent>
      </w:r>
      <w:r w:rsidR="00C25A49">
        <w:rPr>
          <w:noProof/>
        </w:rPr>
        <mc:AlternateContent>
          <mc:Choice Requires="wps">
            <w:drawing>
              <wp:anchor distT="0" distB="0" distL="114300" distR="114300" simplePos="0" relativeHeight="251658339" behindDoc="0" locked="0" layoutInCell="1" allowOverlap="1" wp14:anchorId="0A700306" wp14:editId="22D64599">
                <wp:simplePos x="0" y="0"/>
                <wp:positionH relativeFrom="column">
                  <wp:posOffset>3517265</wp:posOffset>
                </wp:positionH>
                <wp:positionV relativeFrom="paragraph">
                  <wp:posOffset>1664335</wp:posOffset>
                </wp:positionV>
                <wp:extent cx="1755775" cy="340995"/>
                <wp:effectExtent l="19050" t="19050" r="15875" b="20955"/>
                <wp:wrapNone/>
                <wp:docPr id="1682296599" name="Abgerundetes Rechteck 3"/>
                <wp:cNvGraphicFramePr/>
                <a:graphic xmlns:a="http://schemas.openxmlformats.org/drawingml/2006/main">
                  <a:graphicData uri="http://schemas.microsoft.com/office/word/2010/wordprocessingShape">
                    <wps:wsp>
                      <wps:cNvSpPr/>
                      <wps:spPr>
                        <a:xfrm>
                          <a:off x="0" y="0"/>
                          <a:ext cx="1755775" cy="34099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B1DB51">
              <v:roundrect id="Abgerundetes Rechteck 3" style="position:absolute;margin-left:276.95pt;margin-top:131.05pt;width:138.25pt;height:26.85pt;z-index:251650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60EB1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zKiAIAAG4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">
                <v:stroke joinstyle="miter"/>
              </v:roundrect>
            </w:pict>
          </mc:Fallback>
        </mc:AlternateContent>
      </w:r>
      <w:r w:rsidR="00C25A49">
        <w:rPr>
          <w:noProof/>
        </w:rPr>
        <mc:AlternateContent>
          <mc:Choice Requires="wps">
            <w:drawing>
              <wp:anchor distT="0" distB="0" distL="114300" distR="114300" simplePos="0" relativeHeight="251658338" behindDoc="0" locked="0" layoutInCell="1" allowOverlap="1" wp14:anchorId="43E957EF" wp14:editId="5575CA14">
                <wp:simplePos x="0" y="0"/>
                <wp:positionH relativeFrom="column">
                  <wp:posOffset>1193165</wp:posOffset>
                </wp:positionH>
                <wp:positionV relativeFrom="paragraph">
                  <wp:posOffset>2593282</wp:posOffset>
                </wp:positionV>
                <wp:extent cx="1755775" cy="340995"/>
                <wp:effectExtent l="19050" t="19050" r="15875" b="20955"/>
                <wp:wrapNone/>
                <wp:docPr id="1861288575" name="Abgerundetes Rechteck 3"/>
                <wp:cNvGraphicFramePr/>
                <a:graphic xmlns:a="http://schemas.openxmlformats.org/drawingml/2006/main">
                  <a:graphicData uri="http://schemas.microsoft.com/office/word/2010/wordprocessingShape">
                    <wps:wsp>
                      <wps:cNvSpPr/>
                      <wps:spPr>
                        <a:xfrm>
                          <a:off x="0" y="0"/>
                          <a:ext cx="1755775" cy="34099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8880E1">
              <v:roundrect id="Abgerundetes Rechteck 3" style="position:absolute;margin-left:93.95pt;margin-top:204.2pt;width:138.25pt;height:26.85pt;z-index:251650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A573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zKiAIAAG4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">
                <v:stroke joinstyle="miter"/>
              </v:roundrect>
            </w:pict>
          </mc:Fallback>
        </mc:AlternateContent>
      </w:r>
      <w:r w:rsidR="00C25A49">
        <w:rPr>
          <w:noProof/>
        </w:rPr>
        <mc:AlternateContent>
          <mc:Choice Requires="wps">
            <w:drawing>
              <wp:anchor distT="0" distB="0" distL="114300" distR="114300" simplePos="0" relativeHeight="251658293" behindDoc="0" locked="0" layoutInCell="1" allowOverlap="1" wp14:anchorId="1A6DE5E0" wp14:editId="5230CADF">
                <wp:simplePos x="0" y="0"/>
                <wp:positionH relativeFrom="column">
                  <wp:posOffset>3513455</wp:posOffset>
                </wp:positionH>
                <wp:positionV relativeFrom="paragraph">
                  <wp:posOffset>745432</wp:posOffset>
                </wp:positionV>
                <wp:extent cx="1755775" cy="340995"/>
                <wp:effectExtent l="19050" t="19050" r="15875" b="20955"/>
                <wp:wrapNone/>
                <wp:docPr id="1382038466" name="Abgerundetes Rechteck 3"/>
                <wp:cNvGraphicFramePr/>
                <a:graphic xmlns:a="http://schemas.openxmlformats.org/drawingml/2006/main">
                  <a:graphicData uri="http://schemas.microsoft.com/office/word/2010/wordprocessingShape">
                    <wps:wsp>
                      <wps:cNvSpPr/>
                      <wps:spPr>
                        <a:xfrm>
                          <a:off x="0" y="0"/>
                          <a:ext cx="1755775" cy="34099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1D3CAA">
              <v:roundrect id="Abgerundetes Rechteck 3" style="position:absolute;margin-left:276.65pt;margin-top:58.7pt;width:138.25pt;height:26.85pt;z-index:251650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0430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zKiAIAAG4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">
                <v:stroke joinstyle="miter"/>
              </v:roundrect>
            </w:pict>
          </mc:Fallback>
        </mc:AlternateContent>
      </w:r>
      <w:r w:rsidR="004C39FF">
        <w:rPr>
          <w:noProof/>
        </w:rPr>
        <mc:AlternateContent>
          <mc:Choice Requires="wps">
            <w:drawing>
              <wp:anchor distT="0" distB="0" distL="114300" distR="114300" simplePos="0" relativeHeight="251658346" behindDoc="0" locked="0" layoutInCell="1" allowOverlap="1" wp14:anchorId="7D4FADC4" wp14:editId="3ED2ECDB">
                <wp:simplePos x="0" y="0"/>
                <wp:positionH relativeFrom="column">
                  <wp:posOffset>5286260</wp:posOffset>
                </wp:positionH>
                <wp:positionV relativeFrom="paragraph">
                  <wp:posOffset>1839190</wp:posOffset>
                </wp:positionV>
                <wp:extent cx="692727" cy="194021"/>
                <wp:effectExtent l="0" t="0" r="31750" b="34925"/>
                <wp:wrapNone/>
                <wp:docPr id="1765332026" name="Gerade Verbindung 5"/>
                <wp:cNvGraphicFramePr/>
                <a:graphic xmlns:a="http://schemas.openxmlformats.org/drawingml/2006/main">
                  <a:graphicData uri="http://schemas.microsoft.com/office/word/2010/wordprocessingShape">
                    <wps:wsp>
                      <wps:cNvCnPr/>
                      <wps:spPr>
                        <a:xfrm>
                          <a:off x="0" y="0"/>
                          <a:ext cx="692727" cy="19402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38B9CF">
              <v:line id="Gerade Verbindung 5" style="position:absolute;z-index:251650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416.25pt,144.8pt" to="470.8pt,160.1pt" w14:anchorId="0BF30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">
                <v:stroke joinstyle="miter"/>
              </v:line>
            </w:pict>
          </mc:Fallback>
        </mc:AlternateContent>
      </w:r>
      <w:r w:rsidR="004C39FF">
        <w:rPr>
          <w:noProof/>
        </w:rPr>
        <mc:AlternateContent>
          <mc:Choice Requires="wps">
            <w:drawing>
              <wp:anchor distT="0" distB="0" distL="114300" distR="114300" simplePos="0" relativeHeight="251658294" behindDoc="0" locked="0" layoutInCell="1" allowOverlap="1" wp14:anchorId="6F5BC7B9" wp14:editId="34E3B83C">
                <wp:simplePos x="0" y="0"/>
                <wp:positionH relativeFrom="leftMargin">
                  <wp:posOffset>626917</wp:posOffset>
                </wp:positionH>
                <wp:positionV relativeFrom="paragraph">
                  <wp:posOffset>910185</wp:posOffset>
                </wp:positionV>
                <wp:extent cx="250132" cy="133985"/>
                <wp:effectExtent l="0" t="0" r="17145" b="18415"/>
                <wp:wrapNone/>
                <wp:docPr id="1038628983" name="Gerade Verbindung 5"/>
                <wp:cNvGraphicFramePr/>
                <a:graphic xmlns:a="http://schemas.openxmlformats.org/drawingml/2006/main">
                  <a:graphicData uri="http://schemas.microsoft.com/office/word/2010/wordprocessingShape">
                    <wps:wsp>
                      <wps:cNvCnPr/>
                      <wps:spPr>
                        <a:xfrm flipH="1" flipV="1">
                          <a:off x="0" y="0"/>
                          <a:ext cx="250132" cy="13398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65C055">
              <v:line id="Gerade Verbindung 5" style="position:absolute;flip:x y;z-index:2516500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red" strokeweight="1pt" from="49.35pt,71.65pt" to="69.05pt,82.2pt" w14:anchorId="3EA6A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">
                <v:stroke joinstyle="miter"/>
                <w10:wrap anchorx="margin"/>
              </v:line>
            </w:pict>
          </mc:Fallback>
        </mc:AlternateContent>
      </w:r>
      <w:r w:rsidR="004C39FF">
        <w:rPr>
          <w:noProof/>
        </w:rPr>
        <mc:AlternateContent>
          <mc:Choice Requires="wps">
            <w:drawing>
              <wp:anchor distT="0" distB="0" distL="114300" distR="114300" simplePos="0" relativeHeight="251658340" behindDoc="0" locked="0" layoutInCell="1" allowOverlap="1" wp14:anchorId="7455EA32" wp14:editId="1138BA61">
                <wp:simplePos x="0" y="0"/>
                <wp:positionH relativeFrom="column">
                  <wp:posOffset>-541655</wp:posOffset>
                </wp:positionH>
                <wp:positionV relativeFrom="paragraph">
                  <wp:posOffset>749242</wp:posOffset>
                </wp:positionV>
                <wp:extent cx="280670" cy="266065"/>
                <wp:effectExtent l="0" t="0" r="19050" b="19685"/>
                <wp:wrapNone/>
                <wp:docPr id="1408123393"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1F748FE7" w14:textId="77777777" w:rsidR="00FC3B24" w:rsidRPr="004004D9" w:rsidRDefault="00FC3B24" w:rsidP="00FC3B2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EA32" id="_x0000_s1028" type="#_x0000_t202" style="position:absolute;margin-left:-42.65pt;margin-top:59pt;width:22.1pt;height:20.95pt;z-index:2516583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" fillcolor="white [3201]" strokecolor="red" strokeweight="1pt">
                <v:textbox>
                  <w:txbxContent>
                    <w:p w14:paraId="1F748FE7" w14:textId="77777777" w:rsidR="00FC3B24" w:rsidRPr="004004D9" w:rsidRDefault="00FC3B24" w:rsidP="00FC3B2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v:textbox>
              </v:shape>
            </w:pict>
          </mc:Fallback>
        </mc:AlternateContent>
      </w:r>
      <w:r w:rsidR="00752573">
        <w:rPr>
          <w:noProof/>
        </w:rPr>
        <mc:AlternateContent>
          <mc:Choice Requires="wps">
            <w:drawing>
              <wp:anchor distT="0" distB="0" distL="114300" distR="114300" simplePos="0" relativeHeight="251658345" behindDoc="0" locked="0" layoutInCell="1" allowOverlap="1" wp14:anchorId="01495A29" wp14:editId="2B24D382">
                <wp:simplePos x="0" y="0"/>
                <wp:positionH relativeFrom="column">
                  <wp:posOffset>5978525</wp:posOffset>
                </wp:positionH>
                <wp:positionV relativeFrom="paragraph">
                  <wp:posOffset>1905058</wp:posOffset>
                </wp:positionV>
                <wp:extent cx="280670" cy="266065"/>
                <wp:effectExtent l="0" t="0" r="19050" b="19685"/>
                <wp:wrapNone/>
                <wp:docPr id="393309082"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73C218F2" w14:textId="03950DFE" w:rsidR="00752573" w:rsidRPr="00752573" w:rsidRDefault="00406586" w:rsidP="0075257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95A29" id="_x0000_s1029" type="#_x0000_t202" style="position:absolute;margin-left:470.75pt;margin-top:150pt;width:22.1pt;height:20.95pt;z-index:25165834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" fillcolor="white [3201]" strokecolor="red" strokeweight="1pt">
                <v:textbox>
                  <w:txbxContent>
                    <w:p w14:paraId="73C218F2" w14:textId="03950DFE" w:rsidR="00752573" w:rsidRPr="00752573" w:rsidRDefault="00406586" w:rsidP="0075257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v:textbox>
              </v:shape>
            </w:pict>
          </mc:Fallback>
        </mc:AlternateContent>
      </w:r>
      <w:r w:rsidR="002B7BD1">
        <w:rPr>
          <w:noProof/>
        </w:rPr>
        <mc:AlternateContent>
          <mc:Choice Requires="wps">
            <w:drawing>
              <wp:anchor distT="0" distB="0" distL="114300" distR="114300" simplePos="0" relativeHeight="251658298" behindDoc="0" locked="0" layoutInCell="1" allowOverlap="1" wp14:anchorId="02447987" wp14:editId="20546A49">
                <wp:simplePos x="0" y="0"/>
                <wp:positionH relativeFrom="column">
                  <wp:posOffset>2937914</wp:posOffset>
                </wp:positionH>
                <wp:positionV relativeFrom="paragraph">
                  <wp:posOffset>2746260</wp:posOffset>
                </wp:positionV>
                <wp:extent cx="3034146" cy="368646"/>
                <wp:effectExtent l="0" t="0" r="33020" b="31750"/>
                <wp:wrapNone/>
                <wp:docPr id="632041932" name="Gerade Verbindung 5"/>
                <wp:cNvGraphicFramePr/>
                <a:graphic xmlns:a="http://schemas.openxmlformats.org/drawingml/2006/main">
                  <a:graphicData uri="http://schemas.microsoft.com/office/word/2010/wordprocessingShape">
                    <wps:wsp>
                      <wps:cNvCnPr/>
                      <wps:spPr>
                        <a:xfrm>
                          <a:off x="0" y="0"/>
                          <a:ext cx="3034146" cy="36864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2631AB">
              <v:line id="Gerade Verbindung 5" style="position:absolute;z-index:251650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31.35pt,216.25pt" to="470.25pt,245.3pt" w14:anchorId="2D96F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">
                <v:stroke joinstyle="miter"/>
              </v:line>
            </w:pict>
          </mc:Fallback>
        </mc:AlternateContent>
      </w:r>
      <w:r w:rsidR="002B7BD1">
        <w:rPr>
          <w:noProof/>
        </w:rPr>
        <mc:AlternateContent>
          <mc:Choice Requires="wps">
            <w:drawing>
              <wp:anchor distT="0" distB="0" distL="114300" distR="114300" simplePos="0" relativeHeight="251658299" behindDoc="0" locked="0" layoutInCell="1" allowOverlap="1" wp14:anchorId="0A67DA61" wp14:editId="617E2731">
                <wp:simplePos x="0" y="0"/>
                <wp:positionH relativeFrom="column">
                  <wp:posOffset>5975350</wp:posOffset>
                </wp:positionH>
                <wp:positionV relativeFrom="paragraph">
                  <wp:posOffset>2977804</wp:posOffset>
                </wp:positionV>
                <wp:extent cx="280670" cy="266065"/>
                <wp:effectExtent l="0" t="0" r="19050" b="19685"/>
                <wp:wrapNone/>
                <wp:docPr id="104501888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72A30AEF" w14:textId="13C4FC92" w:rsidR="004A10AF" w:rsidRPr="00262591" w:rsidRDefault="00406586" w:rsidP="004A10AF">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7DA61" id="_x0000_s1030" type="#_x0000_t202" style="position:absolute;margin-left:470.5pt;margin-top:234.45pt;width:22.1pt;height:20.95pt;z-index:25165829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" fillcolor="white [3201]" strokecolor="red" strokeweight="1pt">
                <v:textbox>
                  <w:txbxContent>
                    <w:p w14:paraId="72A30AEF" w14:textId="13C4FC92" w:rsidR="004A10AF" w:rsidRPr="00262591" w:rsidRDefault="00406586" w:rsidP="004A10AF">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v:textbox>
              </v:shape>
            </w:pict>
          </mc:Fallback>
        </mc:AlternateContent>
      </w:r>
      <w:r w:rsidR="000D3F97">
        <w:rPr>
          <w:noProof/>
        </w:rPr>
        <mc:AlternateContent>
          <mc:Choice Requires="wps">
            <w:drawing>
              <wp:anchor distT="0" distB="0" distL="114300" distR="114300" simplePos="0" relativeHeight="251658297" behindDoc="0" locked="0" layoutInCell="1" allowOverlap="1" wp14:anchorId="1CBFDE89" wp14:editId="73D07CE6">
                <wp:simplePos x="0" y="0"/>
                <wp:positionH relativeFrom="column">
                  <wp:posOffset>5272406</wp:posOffset>
                </wp:positionH>
                <wp:positionV relativeFrom="paragraph">
                  <wp:posOffset>550775</wp:posOffset>
                </wp:positionV>
                <wp:extent cx="706582" cy="366857"/>
                <wp:effectExtent l="0" t="0" r="36830" b="33655"/>
                <wp:wrapNone/>
                <wp:docPr id="147640963" name="Gerade Verbindung 5"/>
                <wp:cNvGraphicFramePr/>
                <a:graphic xmlns:a="http://schemas.openxmlformats.org/drawingml/2006/main">
                  <a:graphicData uri="http://schemas.microsoft.com/office/word/2010/wordprocessingShape">
                    <wps:wsp>
                      <wps:cNvCnPr/>
                      <wps:spPr>
                        <a:xfrm flipV="1">
                          <a:off x="0" y="0"/>
                          <a:ext cx="706582" cy="36685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4519A">
              <v:line id="Gerade Verbindung 5" style="position:absolute;flip:y;z-index:251650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415.15pt,43.35pt" to="470.8pt,72.25pt" w14:anchorId="6ED4B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">
                <v:stroke joinstyle="miter"/>
              </v:line>
            </w:pict>
          </mc:Fallback>
        </mc:AlternateContent>
      </w:r>
      <w:r w:rsidR="000D3F97">
        <w:rPr>
          <w:noProof/>
        </w:rPr>
        <mc:AlternateContent>
          <mc:Choice Requires="wps">
            <w:drawing>
              <wp:anchor distT="0" distB="0" distL="114300" distR="114300" simplePos="0" relativeHeight="251658300" behindDoc="0" locked="0" layoutInCell="1" allowOverlap="1" wp14:anchorId="65FEEAA6" wp14:editId="3FB2773D">
                <wp:simplePos x="0" y="0"/>
                <wp:positionH relativeFrom="column">
                  <wp:posOffset>5975985</wp:posOffset>
                </wp:positionH>
                <wp:positionV relativeFrom="paragraph">
                  <wp:posOffset>422852</wp:posOffset>
                </wp:positionV>
                <wp:extent cx="280670" cy="266065"/>
                <wp:effectExtent l="0" t="0" r="19050" b="19685"/>
                <wp:wrapNone/>
                <wp:docPr id="766691913"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3CF7A870" w14:textId="370C2E60" w:rsidR="00572CA4" w:rsidRPr="00262591" w:rsidRDefault="00F41659" w:rsidP="00572CA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EEAA6" id="_x0000_s1031" type="#_x0000_t202" style="position:absolute;margin-left:470.55pt;margin-top:33.3pt;width:22.1pt;height:20.95pt;z-index:2516583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" fillcolor="white [3201]" strokecolor="red" strokeweight="1pt">
                <v:textbox>
                  <w:txbxContent>
                    <w:p w14:paraId="3CF7A870" w14:textId="370C2E60" w:rsidR="00572CA4" w:rsidRPr="00262591" w:rsidRDefault="00F41659" w:rsidP="00572CA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v:textbox>
              </v:shape>
            </w:pict>
          </mc:Fallback>
        </mc:AlternateContent>
      </w:r>
      <w:r w:rsidR="00240597">
        <w:rPr>
          <w:noProof/>
        </w:rPr>
        <mc:AlternateContent>
          <mc:Choice Requires="wps">
            <w:drawing>
              <wp:anchor distT="0" distB="0" distL="114300" distR="114300" simplePos="0" relativeHeight="251658344" behindDoc="0" locked="0" layoutInCell="1" allowOverlap="1" wp14:anchorId="383DAAFB" wp14:editId="105F17E8">
                <wp:simplePos x="0" y="0"/>
                <wp:positionH relativeFrom="margin">
                  <wp:posOffset>-283268</wp:posOffset>
                </wp:positionH>
                <wp:positionV relativeFrom="paragraph">
                  <wp:posOffset>1659140</wp:posOffset>
                </wp:positionV>
                <wp:extent cx="1473778" cy="173181"/>
                <wp:effectExtent l="0" t="0" r="12700" b="36830"/>
                <wp:wrapNone/>
                <wp:docPr id="1617158462" name="Gerade Verbindung 6"/>
                <wp:cNvGraphicFramePr/>
                <a:graphic xmlns:a="http://schemas.openxmlformats.org/drawingml/2006/main">
                  <a:graphicData uri="http://schemas.microsoft.com/office/word/2010/wordprocessingShape">
                    <wps:wsp>
                      <wps:cNvCnPr/>
                      <wps:spPr>
                        <a:xfrm flipH="1" flipV="1">
                          <a:off x="0" y="0"/>
                          <a:ext cx="1473778" cy="17318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6CCC5F">
              <v:line id="Gerade Verbindung 6" style="position:absolute;flip:x y;z-index:251650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22.3pt,130.65pt" to="93.75pt,144.3pt" w14:anchorId="7C583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">
                <v:stroke joinstyle="miter"/>
                <w10:wrap anchorx="margin"/>
              </v:line>
            </w:pict>
          </mc:Fallback>
        </mc:AlternateContent>
      </w:r>
      <w:r w:rsidR="00240597">
        <w:rPr>
          <w:noProof/>
        </w:rPr>
        <mc:AlternateContent>
          <mc:Choice Requires="wps">
            <w:drawing>
              <wp:anchor distT="0" distB="0" distL="114300" distR="114300" simplePos="0" relativeHeight="251658343" behindDoc="0" locked="0" layoutInCell="1" allowOverlap="1" wp14:anchorId="47E99A04" wp14:editId="5BD83466">
                <wp:simplePos x="0" y="0"/>
                <wp:positionH relativeFrom="column">
                  <wp:posOffset>-539115</wp:posOffset>
                </wp:positionH>
                <wp:positionV relativeFrom="paragraph">
                  <wp:posOffset>1521518</wp:posOffset>
                </wp:positionV>
                <wp:extent cx="280670" cy="266065"/>
                <wp:effectExtent l="0" t="0" r="19050" b="19685"/>
                <wp:wrapNone/>
                <wp:docPr id="173006500"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6FF5109" w14:textId="0FD8B2C7" w:rsidR="00240597" w:rsidRPr="004004D9" w:rsidRDefault="00406586" w:rsidP="0024059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9A04" id="_x0000_s1032" type="#_x0000_t202" style="position:absolute;margin-left:-42.45pt;margin-top:119.8pt;width:22.1pt;height:20.95pt;z-index:251658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" fillcolor="white [3201]" strokecolor="red" strokeweight="1pt">
                <v:textbox>
                  <w:txbxContent>
                    <w:p w14:paraId="56FF5109" w14:textId="0FD8B2C7" w:rsidR="00240597" w:rsidRPr="004004D9" w:rsidRDefault="00406586" w:rsidP="0024059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v:textbox>
              </v:shape>
            </w:pict>
          </mc:Fallback>
        </mc:AlternateContent>
      </w:r>
      <w:r w:rsidR="00500881">
        <w:rPr>
          <w:noProof/>
        </w:rPr>
        <mc:AlternateContent>
          <mc:Choice Requires="wps">
            <w:drawing>
              <wp:anchor distT="0" distB="0" distL="114300" distR="114300" simplePos="0" relativeHeight="251658295" behindDoc="0" locked="0" layoutInCell="1" allowOverlap="1" wp14:anchorId="2D8394CB" wp14:editId="1F1FACDE">
                <wp:simplePos x="0" y="0"/>
                <wp:positionH relativeFrom="leftMargin">
                  <wp:align>right</wp:align>
                </wp:positionH>
                <wp:positionV relativeFrom="paragraph">
                  <wp:posOffset>2963876</wp:posOffset>
                </wp:positionV>
                <wp:extent cx="267528" cy="268357"/>
                <wp:effectExtent l="0" t="0" r="18415" b="17780"/>
                <wp:wrapNone/>
                <wp:docPr id="1276382810" name="Gerade Verbindung 6"/>
                <wp:cNvGraphicFramePr/>
                <a:graphic xmlns:a="http://schemas.openxmlformats.org/drawingml/2006/main">
                  <a:graphicData uri="http://schemas.microsoft.com/office/word/2010/wordprocessingShape">
                    <wps:wsp>
                      <wps:cNvCnPr/>
                      <wps:spPr>
                        <a:xfrm flipH="1" flipV="1">
                          <a:off x="0" y="0"/>
                          <a:ext cx="267528" cy="26835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79D3EA">
              <v:line id="Gerade Verbindung 6" style="position:absolute;flip:x y;z-index:25165005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spid="_x0000_s1026" strokecolor="red" strokeweight="1pt" from="-30.15pt,233.4pt" to="-9.1pt,254.55pt" w14:anchorId="284BA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">
                <v:stroke joinstyle="miter"/>
                <w10:wrap anchorx="margin"/>
              </v:line>
            </w:pict>
          </mc:Fallback>
        </mc:AlternateContent>
      </w:r>
      <w:r w:rsidR="00FB4865">
        <w:rPr>
          <w:noProof/>
        </w:rPr>
        <mc:AlternateContent>
          <mc:Choice Requires="wps">
            <w:drawing>
              <wp:anchor distT="0" distB="0" distL="114300" distR="114300" simplePos="0" relativeHeight="251658301" behindDoc="0" locked="0" layoutInCell="1" allowOverlap="1" wp14:anchorId="4E9E6324" wp14:editId="3C954357">
                <wp:simplePos x="0" y="0"/>
                <wp:positionH relativeFrom="column">
                  <wp:posOffset>-15213</wp:posOffset>
                </wp:positionH>
                <wp:positionV relativeFrom="paragraph">
                  <wp:posOffset>117144</wp:posOffset>
                </wp:positionV>
                <wp:extent cx="1406773" cy="207010"/>
                <wp:effectExtent l="19050" t="19050" r="22225" b="21590"/>
                <wp:wrapNone/>
                <wp:docPr id="1129255121" name="Abgerundetes Rechteck 3"/>
                <wp:cNvGraphicFramePr/>
                <a:graphic xmlns:a="http://schemas.openxmlformats.org/drawingml/2006/main">
                  <a:graphicData uri="http://schemas.microsoft.com/office/word/2010/wordprocessingShape">
                    <wps:wsp>
                      <wps:cNvSpPr/>
                      <wps:spPr>
                        <a:xfrm>
                          <a:off x="0" y="0"/>
                          <a:ext cx="1406773" cy="20701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E80EC2">
              <v:roundrect id="Abgerundetes Rechteck 3" style="position:absolute;margin-left:-1.2pt;margin-top:9.2pt;width:110.75pt;height:16.3pt;z-index:251650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7A9BB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viAIAAG4FAAAOAAAAZHJzL2Uyb0RvYy54bWysVE1v2zAMvQ/YfxB0X22nadMF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">
                <v:stroke joinstyle="miter"/>
              </v:roundrect>
            </w:pict>
          </mc:Fallback>
        </mc:AlternateContent>
      </w:r>
      <w:r w:rsidR="00FB4865">
        <w:rPr>
          <w:noProof/>
        </w:rPr>
        <mc:AlternateContent>
          <mc:Choice Requires="wps">
            <w:drawing>
              <wp:anchor distT="0" distB="0" distL="114300" distR="114300" simplePos="0" relativeHeight="251658341" behindDoc="0" locked="0" layoutInCell="1" allowOverlap="1" wp14:anchorId="2EE0F2C8" wp14:editId="4852CCC4">
                <wp:simplePos x="0" y="0"/>
                <wp:positionH relativeFrom="column">
                  <wp:posOffset>-541655</wp:posOffset>
                </wp:positionH>
                <wp:positionV relativeFrom="paragraph">
                  <wp:posOffset>2247265</wp:posOffset>
                </wp:positionV>
                <wp:extent cx="280670" cy="266065"/>
                <wp:effectExtent l="0" t="0" r="19050" b="19685"/>
                <wp:wrapNone/>
                <wp:docPr id="1593909917"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64CB4F12" w14:textId="33142E8C" w:rsidR="00FC3B24" w:rsidRPr="004004D9" w:rsidRDefault="005212B9" w:rsidP="00FC3B2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F2C8" id="_x0000_s1033" type="#_x0000_t202" style="position:absolute;margin-left:-42.65pt;margin-top:176.95pt;width:22.1pt;height:20.95pt;z-index:2516583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" fillcolor="white [3201]" strokecolor="red" strokeweight="1pt">
                <v:textbox>
                  <w:txbxContent>
                    <w:p w14:paraId="64CB4F12" w14:textId="33142E8C" w:rsidR="00FC3B24" w:rsidRPr="004004D9" w:rsidRDefault="005212B9" w:rsidP="00FC3B2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v:shape>
            </w:pict>
          </mc:Fallback>
        </mc:AlternateContent>
      </w:r>
      <w:r w:rsidR="009151AE">
        <w:rPr>
          <w:noProof/>
        </w:rPr>
        <mc:AlternateContent>
          <mc:Choice Requires="wps">
            <w:drawing>
              <wp:anchor distT="0" distB="0" distL="114300" distR="114300" simplePos="0" relativeHeight="251658342" behindDoc="0" locked="0" layoutInCell="1" allowOverlap="1" wp14:anchorId="45DB1A6E" wp14:editId="2B865784">
                <wp:simplePos x="0" y="0"/>
                <wp:positionH relativeFrom="column">
                  <wp:posOffset>-541655</wp:posOffset>
                </wp:positionH>
                <wp:positionV relativeFrom="paragraph">
                  <wp:posOffset>2834005</wp:posOffset>
                </wp:positionV>
                <wp:extent cx="280670" cy="266065"/>
                <wp:effectExtent l="0" t="0" r="19050" b="19685"/>
                <wp:wrapNone/>
                <wp:docPr id="2073564029"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6DBCCF3F" w14:textId="4FBA7B0F" w:rsidR="009151AE" w:rsidRPr="004004D9" w:rsidRDefault="005212B9" w:rsidP="009151AE">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1A6E" id="_x0000_s1034" type="#_x0000_t202" style="position:absolute;margin-left:-42.65pt;margin-top:223.15pt;width:22.1pt;height:20.95pt;z-index:2516583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" fillcolor="white [3201]" strokecolor="red" strokeweight="1pt">
                <v:textbox>
                  <w:txbxContent>
                    <w:p w14:paraId="6DBCCF3F" w14:textId="4FBA7B0F" w:rsidR="009151AE" w:rsidRPr="004004D9" w:rsidRDefault="005212B9" w:rsidP="009151AE">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v:textbox>
              </v:shape>
            </w:pict>
          </mc:Fallback>
        </mc:AlternateContent>
      </w:r>
      <w:r w:rsidR="00020B7B">
        <w:rPr>
          <w:noProof/>
        </w:rPr>
        <mc:AlternateContent>
          <mc:Choice Requires="wps">
            <w:drawing>
              <wp:anchor distT="0" distB="0" distL="114300" distR="114300" simplePos="0" relativeHeight="251658292" behindDoc="0" locked="0" layoutInCell="1" allowOverlap="1" wp14:anchorId="1A595D1F" wp14:editId="7035920C">
                <wp:simplePos x="0" y="0"/>
                <wp:positionH relativeFrom="column">
                  <wp:posOffset>1188720</wp:posOffset>
                </wp:positionH>
                <wp:positionV relativeFrom="paragraph">
                  <wp:posOffset>1673860</wp:posOffset>
                </wp:positionV>
                <wp:extent cx="1756030" cy="340995"/>
                <wp:effectExtent l="12700" t="12700" r="22225" b="27305"/>
                <wp:wrapNone/>
                <wp:docPr id="715092194" name="Abgerundetes Rechteck 3"/>
                <wp:cNvGraphicFramePr/>
                <a:graphic xmlns:a="http://schemas.openxmlformats.org/drawingml/2006/main">
                  <a:graphicData uri="http://schemas.microsoft.com/office/word/2010/wordprocessingShape">
                    <wps:wsp>
                      <wps:cNvSpPr/>
                      <wps:spPr>
                        <a:xfrm>
                          <a:off x="0" y="0"/>
                          <a:ext cx="1756030" cy="34099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112D07">
              <v:roundrect id="Abgerundetes Rechteck 3" style="position:absolute;margin-left:93.6pt;margin-top:131.8pt;width:138.25pt;height:26.85pt;z-index:251650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7BC6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AOiAIAAG4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">
                <v:stroke joinstyle="miter"/>
              </v:roundrect>
            </w:pict>
          </mc:Fallback>
        </mc:AlternateContent>
      </w:r>
      <w:r w:rsidR="00020B7B">
        <w:rPr>
          <w:noProof/>
        </w:rPr>
        <mc:AlternateContent>
          <mc:Choice Requires="wps">
            <w:drawing>
              <wp:anchor distT="0" distB="0" distL="114300" distR="114300" simplePos="0" relativeHeight="251658289" behindDoc="0" locked="0" layoutInCell="1" allowOverlap="1" wp14:anchorId="6D590E2A" wp14:editId="111F2696">
                <wp:simplePos x="0" y="0"/>
                <wp:positionH relativeFrom="column">
                  <wp:posOffset>1189990</wp:posOffset>
                </wp:positionH>
                <wp:positionV relativeFrom="paragraph">
                  <wp:posOffset>746760</wp:posOffset>
                </wp:positionV>
                <wp:extent cx="1756030" cy="340995"/>
                <wp:effectExtent l="12700" t="12700" r="22225" b="27305"/>
                <wp:wrapNone/>
                <wp:docPr id="820897077" name="Abgerundetes Rechteck 3"/>
                <wp:cNvGraphicFramePr/>
                <a:graphic xmlns:a="http://schemas.openxmlformats.org/drawingml/2006/main">
                  <a:graphicData uri="http://schemas.microsoft.com/office/word/2010/wordprocessingShape">
                    <wps:wsp>
                      <wps:cNvSpPr/>
                      <wps:spPr>
                        <a:xfrm>
                          <a:off x="0" y="0"/>
                          <a:ext cx="1756030" cy="34099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558FE6">
              <v:roundrect id="Abgerundetes Rechteck 3" style="position:absolute;margin-left:93.7pt;margin-top:58.8pt;width:138.25pt;height:2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6C68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AOiAIAAG4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">
                <v:stroke joinstyle="miter"/>
              </v:roundrect>
            </w:pict>
          </mc:Fallback>
        </mc:AlternateContent>
      </w:r>
      <w:r w:rsidR="00020B7B">
        <w:rPr>
          <w:noProof/>
        </w:rPr>
        <mc:AlternateContent>
          <mc:Choice Requires="wps">
            <w:drawing>
              <wp:anchor distT="0" distB="0" distL="114300" distR="114300" simplePos="0" relativeHeight="251658290" behindDoc="0" locked="0" layoutInCell="1" allowOverlap="1" wp14:anchorId="4D945C11" wp14:editId="7317F17A">
                <wp:simplePos x="0" y="0"/>
                <wp:positionH relativeFrom="column">
                  <wp:posOffset>-18415</wp:posOffset>
                </wp:positionH>
                <wp:positionV relativeFrom="paragraph">
                  <wp:posOffset>766446</wp:posOffset>
                </wp:positionV>
                <wp:extent cx="1084580" cy="535940"/>
                <wp:effectExtent l="19050" t="19050" r="20320" b="16510"/>
                <wp:wrapNone/>
                <wp:docPr id="1093414000" name="Abgerundetes Rechteck 3"/>
                <wp:cNvGraphicFramePr/>
                <a:graphic xmlns:a="http://schemas.openxmlformats.org/drawingml/2006/main">
                  <a:graphicData uri="http://schemas.microsoft.com/office/word/2010/wordprocessingShape">
                    <wps:wsp>
                      <wps:cNvSpPr/>
                      <wps:spPr>
                        <a:xfrm>
                          <a:off x="0" y="0"/>
                          <a:ext cx="1084580" cy="53594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36F005">
              <v:roundrect id="Abgerundetes Rechteck 3" style="position:absolute;margin-left:-1.45pt;margin-top:60.35pt;width:85.4pt;height:42.2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1D094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">
                <v:stroke joinstyle="miter"/>
              </v:roundrect>
            </w:pict>
          </mc:Fallback>
        </mc:AlternateContent>
      </w:r>
      <w:r w:rsidR="00A11C82" w:rsidRPr="00A11C82">
        <w:rPr>
          <w:noProof/>
        </w:rPr>
        <w:drawing>
          <wp:inline distT="0" distB="0" distL="0" distR="0" wp14:anchorId="0C2CB681" wp14:editId="1FBDC06A">
            <wp:extent cx="5760720" cy="3489960"/>
            <wp:effectExtent l="0" t="0" r="0" b="0"/>
            <wp:docPr id="1476758235"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8235" name="Grafik 1" descr="Ein Bild, das Text, Software, Computersymbol, Webseite enthält.&#10;&#10;KI-generierte Inhalte können fehlerhaft sein."/>
                    <pic:cNvPicPr/>
                  </pic:nvPicPr>
                  <pic:blipFill>
                    <a:blip r:embed="rId13"/>
                    <a:stretch>
                      <a:fillRect/>
                    </a:stretch>
                  </pic:blipFill>
                  <pic:spPr>
                    <a:xfrm>
                      <a:off x="0" y="0"/>
                      <a:ext cx="5760720" cy="3489960"/>
                    </a:xfrm>
                    <a:prstGeom prst="rect">
                      <a:avLst/>
                    </a:prstGeom>
                  </pic:spPr>
                </pic:pic>
              </a:graphicData>
            </a:graphic>
          </wp:inline>
        </w:drawing>
      </w:r>
    </w:p>
    <w:p w14:paraId="66214B52" w14:textId="115247FF" w:rsidR="000E0BDC" w:rsidRDefault="00583C67" w:rsidP="54B126B0">
      <w:pPr>
        <w:pStyle w:val="Beschriftung"/>
      </w:pPr>
      <w:bookmarkStart w:id="57" w:name="_Toc203150237"/>
      <w:bookmarkStart w:id="58" w:name="_Toc203151284"/>
      <w:bookmarkStart w:id="59" w:name="_Toc219284732"/>
      <w:r>
        <w:t xml:space="preserve">Abbildung </w:t>
      </w:r>
      <w:r>
        <w:fldChar w:fldCharType="begin"/>
      </w:r>
      <w:r>
        <w:instrText>SEQ Abbildung \* ARABIC</w:instrText>
      </w:r>
      <w:r>
        <w:fldChar w:fldCharType="separate"/>
      </w:r>
      <w:r w:rsidR="00C10BF7">
        <w:rPr>
          <w:noProof/>
        </w:rPr>
        <w:t>1</w:t>
      </w:r>
      <w:r>
        <w:fldChar w:fldCharType="end"/>
      </w:r>
      <w:r>
        <w:t xml:space="preserve"> Die Einstiegsseite</w:t>
      </w:r>
      <w:bookmarkEnd w:id="57"/>
      <w:bookmarkEnd w:id="58"/>
      <w:bookmarkEnd w:id="59"/>
    </w:p>
    <w:p w14:paraId="1A8F09EA" w14:textId="0A49C107" w:rsidR="004165DB" w:rsidRDefault="006B41DC" w:rsidP="00D5138A">
      <w:pPr>
        <w:pStyle w:val="Listenabsatz"/>
        <w:numPr>
          <w:ilvl w:val="0"/>
          <w:numId w:val="2"/>
        </w:numPr>
        <w:spacing w:after="0" w:line="240" w:lineRule="auto"/>
        <w:ind w:left="714" w:hanging="357"/>
      </w:pPr>
      <w:r>
        <w:t>Institutions</w:t>
      </w:r>
      <w:r w:rsidR="008C3E5F">
        <w:t>spezifische</w:t>
      </w:r>
      <w:r>
        <w:t xml:space="preserve"> URL von Academic AI:</w:t>
      </w:r>
      <w:r w:rsidR="009D64FD">
        <w:t xml:space="preserve"> </w:t>
      </w:r>
      <w:r w:rsidRPr="008B5237">
        <w:rPr>
          <w:rStyle w:val="Hyperlink"/>
        </w:rPr>
        <w:t>https://[institution].academic-ai.at</w:t>
      </w:r>
    </w:p>
    <w:p w14:paraId="3964D7B6" w14:textId="3432EE0E" w:rsidR="00A70858" w:rsidRDefault="00833779" w:rsidP="00D5138A">
      <w:pPr>
        <w:pStyle w:val="Listenabsatz"/>
        <w:numPr>
          <w:ilvl w:val="0"/>
          <w:numId w:val="2"/>
        </w:numPr>
        <w:spacing w:after="0" w:line="240" w:lineRule="auto"/>
        <w:ind w:left="714" w:hanging="357"/>
      </w:pPr>
      <w:r>
        <w:t>In der</w:t>
      </w:r>
      <w:r w:rsidR="0068388F">
        <w:t xml:space="preserve"> </w:t>
      </w:r>
      <w:r w:rsidR="004165DB">
        <w:t>Navigationsleiste</w:t>
      </w:r>
      <w:r w:rsidR="0022787C">
        <w:t xml:space="preserve"> </w:t>
      </w:r>
      <w:r>
        <w:t xml:space="preserve">befinden sich die zur </w:t>
      </w:r>
      <w:r w:rsidR="0022787C">
        <w:t>Verfügung stehenden Module</w:t>
      </w:r>
      <w:r w:rsidR="00CD11C9">
        <w:t xml:space="preserve"> (Allgemeiner Chatbot, Dokument</w:t>
      </w:r>
      <w:r w:rsidR="00526EEC">
        <w:t>ena</w:t>
      </w:r>
      <w:r w:rsidR="00CD11C9">
        <w:t>nalyse</w:t>
      </w:r>
      <w:r w:rsidR="004B6313">
        <w:t xml:space="preserve">, </w:t>
      </w:r>
      <w:r w:rsidR="00CD11C9">
        <w:t>KI-Labor</w:t>
      </w:r>
      <w:r w:rsidR="004B6313">
        <w:t xml:space="preserve">, </w:t>
      </w:r>
      <w:r w:rsidR="004B6313" w:rsidRPr="00D802BC">
        <w:t>Bildgenerator und Übersetzer</w:t>
      </w:r>
      <w:r w:rsidR="00CD11C9">
        <w:t>)</w:t>
      </w:r>
      <w:r w:rsidR="0022787C">
        <w:t>, Tailored AI und – sofern Adminrechte</w:t>
      </w:r>
      <w:r w:rsidR="00CD11C9">
        <w:t xml:space="preserve"> an den</w:t>
      </w:r>
      <w:r w:rsidR="001B0127">
        <w:t>/die</w:t>
      </w:r>
      <w:r w:rsidR="00CD11C9">
        <w:t xml:space="preserve"> jeweilige</w:t>
      </w:r>
      <w:r w:rsidR="001B0127">
        <w:t>/</w:t>
      </w:r>
      <w:r w:rsidR="00CD11C9">
        <w:t>n Nutzer</w:t>
      </w:r>
      <w:r w:rsidR="001B0127">
        <w:t>*in</w:t>
      </w:r>
      <w:r w:rsidR="00CD11C9">
        <w:t xml:space="preserve"> vergeben wurden – der Administrationsbereich.</w:t>
      </w:r>
      <w:r w:rsidR="009B4447" w:rsidRPr="009B4447">
        <w:t xml:space="preserve"> </w:t>
      </w:r>
    </w:p>
    <w:p w14:paraId="638C551E" w14:textId="3525E24E" w:rsidR="00182D11" w:rsidRDefault="00A70858" w:rsidP="00D5138A">
      <w:pPr>
        <w:pStyle w:val="Listenabsatz"/>
        <w:numPr>
          <w:ilvl w:val="0"/>
          <w:numId w:val="2"/>
        </w:numPr>
        <w:spacing w:after="0" w:line="240" w:lineRule="auto"/>
        <w:ind w:left="714" w:hanging="357"/>
      </w:pPr>
      <w:r w:rsidRPr="009B4447">
        <w:t xml:space="preserve">Benutzerkonto: Sprache ändern, FAQs, </w:t>
      </w:r>
      <w:r w:rsidR="00E571D3">
        <w:t>Nutzungsbedingungen</w:t>
      </w:r>
      <w:r w:rsidRPr="009B4447">
        <w:t xml:space="preserve">, </w:t>
      </w:r>
      <w:r w:rsidR="00D1755F">
        <w:t>Dark Mode</w:t>
      </w:r>
      <w:r w:rsidRPr="009B4447">
        <w:t>,</w:t>
      </w:r>
      <w:r>
        <w:t xml:space="preserve"> </w:t>
      </w:r>
      <w:r w:rsidRPr="009B4447">
        <w:t>Ausloggen</w:t>
      </w:r>
      <w:r w:rsidR="002A665D">
        <w:t>, Anzeige der akt</w:t>
      </w:r>
      <w:r w:rsidR="00ED052A">
        <w:t>uellen Applikationsversion</w:t>
      </w:r>
    </w:p>
    <w:p w14:paraId="4939F11A" w14:textId="7F71648F" w:rsidR="00F41659" w:rsidRDefault="00536820" w:rsidP="00D5138A">
      <w:pPr>
        <w:pStyle w:val="Listenabsatz"/>
        <w:numPr>
          <w:ilvl w:val="0"/>
          <w:numId w:val="2"/>
        </w:numPr>
        <w:spacing w:after="0" w:line="240" w:lineRule="auto"/>
        <w:ind w:left="714" w:hanging="357"/>
      </w:pPr>
      <w:r w:rsidRPr="009B4447">
        <w:t>Benachrichtigungen: Sollte</w:t>
      </w:r>
      <w:r w:rsidR="00DF0A7B">
        <w:t>n Sie</w:t>
      </w:r>
      <w:r w:rsidRPr="009B4447">
        <w:t xml:space="preserve"> </w:t>
      </w:r>
      <w:r w:rsidR="000E5F78">
        <w:t>von jemandem</w:t>
      </w:r>
      <w:r w:rsidRPr="009B4447">
        <w:t xml:space="preserve"> zu einer Tailored AI eingeladen</w:t>
      </w:r>
      <w:r>
        <w:t xml:space="preserve"> </w:t>
      </w:r>
      <w:r w:rsidRPr="009B4447">
        <w:t>werden, dann m</w:t>
      </w:r>
      <w:r w:rsidR="00F0634D">
        <w:t>üssen Sie</w:t>
      </w:r>
      <w:r w:rsidRPr="009B4447">
        <w:t xml:space="preserve"> diese Einladung hier akzeptieren. Ein roter Punkt ist</w:t>
      </w:r>
      <w:r>
        <w:t xml:space="preserve"> </w:t>
      </w:r>
      <w:r w:rsidRPr="009B4447">
        <w:t xml:space="preserve">dann </w:t>
      </w:r>
      <w:r w:rsidR="00E60820">
        <w:t>beim</w:t>
      </w:r>
      <w:r w:rsidRPr="009B4447">
        <w:t xml:space="preserve"> Icon sichtbar.</w:t>
      </w:r>
    </w:p>
    <w:p w14:paraId="456CE2D8" w14:textId="1A678BF7" w:rsidR="00E66E0E" w:rsidRDefault="009B4447" w:rsidP="00D5138A">
      <w:pPr>
        <w:pStyle w:val="Listenabsatz"/>
        <w:numPr>
          <w:ilvl w:val="0"/>
          <w:numId w:val="2"/>
        </w:numPr>
        <w:spacing w:after="0" w:line="240" w:lineRule="auto"/>
        <w:ind w:left="714" w:hanging="357"/>
      </w:pPr>
      <w:r w:rsidRPr="009B4447">
        <w:t>Allgemeiner Chatbot: Chatte</w:t>
      </w:r>
      <w:r w:rsidR="00F0634D">
        <w:t>n Sie</w:t>
      </w:r>
      <w:r w:rsidRPr="009B4447">
        <w:t xml:space="preserve"> mit der </w:t>
      </w:r>
      <w:r w:rsidR="00084BF8" w:rsidRPr="009B4447">
        <w:t>künstlichen</w:t>
      </w:r>
      <w:r w:rsidRPr="009B4447">
        <w:t xml:space="preserve"> Intelligen</w:t>
      </w:r>
      <w:r w:rsidR="00DF3518">
        <w:t>z</w:t>
      </w:r>
      <w:r w:rsidR="00D05AB8">
        <w:t xml:space="preserve">, </w:t>
      </w:r>
      <w:r w:rsidR="00D05AB8" w:rsidRPr="00D802BC">
        <w:t xml:space="preserve">auf Wunsch auch mit </w:t>
      </w:r>
      <w:r w:rsidR="0058406E" w:rsidRPr="00D802BC">
        <w:t>Internetsuche</w:t>
      </w:r>
      <w:r w:rsidRPr="00D802BC">
        <w:t>.</w:t>
      </w:r>
      <w:r w:rsidRPr="009B4447">
        <w:t xml:space="preserve"> </w:t>
      </w:r>
      <w:r w:rsidR="00DF3518" w:rsidRPr="00D802BC">
        <w:t xml:space="preserve">Der </w:t>
      </w:r>
      <w:r w:rsidR="000835A8" w:rsidRPr="00D802BC">
        <w:t xml:space="preserve">Output ist rein textuell, als Input können </w:t>
      </w:r>
      <w:r w:rsidR="00DF3518" w:rsidRPr="00D802BC">
        <w:t xml:space="preserve">auch Bilder dienen, </w:t>
      </w:r>
      <w:r w:rsidR="00DB0194" w:rsidRPr="00D802BC">
        <w:t>welche</w:t>
      </w:r>
      <w:r w:rsidR="00DF3518" w:rsidRPr="00D802BC">
        <w:t xml:space="preserve"> der Chatbot analysieren kann.</w:t>
      </w:r>
    </w:p>
    <w:p w14:paraId="25BDB191" w14:textId="5516D150" w:rsidR="009B4447" w:rsidRDefault="009B4447" w:rsidP="00D5138A">
      <w:pPr>
        <w:pStyle w:val="Listenabsatz"/>
        <w:numPr>
          <w:ilvl w:val="0"/>
          <w:numId w:val="2"/>
        </w:numPr>
        <w:spacing w:after="0" w:line="240" w:lineRule="auto"/>
        <w:ind w:left="714" w:hanging="357"/>
      </w:pPr>
      <w:r>
        <w:t>Dokument</w:t>
      </w:r>
      <w:r w:rsidR="00526EEC">
        <w:t>ena</w:t>
      </w:r>
      <w:r>
        <w:t>nalyse: Lade</w:t>
      </w:r>
      <w:r w:rsidR="00F0634D">
        <w:t>n Sie</w:t>
      </w:r>
      <w:r>
        <w:t xml:space="preserve"> </w:t>
      </w:r>
      <w:r w:rsidR="00B04318" w:rsidRPr="00D802BC">
        <w:t>bis zu 150</w:t>
      </w:r>
      <w:r>
        <w:t xml:space="preserve"> Dokument</w:t>
      </w:r>
      <w:r w:rsidR="00B04318">
        <w:t>e</w:t>
      </w:r>
      <w:r>
        <w:t xml:space="preserve"> hoch und Academic AI analysiert die Datei für </w:t>
      </w:r>
      <w:r w:rsidR="00F0634D">
        <w:t>Sie</w:t>
      </w:r>
      <w:r>
        <w:t>. Stelle</w:t>
      </w:r>
      <w:r w:rsidR="00F0634D">
        <w:t>n Sie</w:t>
      </w:r>
      <w:r>
        <w:t xml:space="preserve"> Fragen oder </w:t>
      </w:r>
      <w:r w:rsidR="009C7676">
        <w:t>g</w:t>
      </w:r>
      <w:r w:rsidR="00F0634D">
        <w:t>eben Sie</w:t>
      </w:r>
      <w:r w:rsidR="009C7676">
        <w:t xml:space="preserve"> </w:t>
      </w:r>
      <w:r>
        <w:t>Anweisungen zu diesem Dokument.</w:t>
      </w:r>
      <w:r w:rsidR="009C7676">
        <w:t xml:space="preserve"> </w:t>
      </w:r>
      <w:r>
        <w:t>Möchte</w:t>
      </w:r>
      <w:r w:rsidR="00F0634D">
        <w:t>n</w:t>
      </w:r>
      <w:r>
        <w:t xml:space="preserve"> </w:t>
      </w:r>
      <w:r w:rsidR="00F0634D">
        <w:t>Sie</w:t>
      </w:r>
      <w:r>
        <w:t xml:space="preserve"> </w:t>
      </w:r>
      <w:r w:rsidR="00C621B7" w:rsidRPr="00D802BC">
        <w:t>Ihre Wissensdatenbank behalten</w:t>
      </w:r>
      <w:r w:rsidR="00C621B7">
        <w:t xml:space="preserve"> und</w:t>
      </w:r>
      <w:r>
        <w:t xml:space="preserve"> regelmäßig Fragen zu den Dokumenten stellen? Dann erstelle</w:t>
      </w:r>
      <w:r w:rsidR="003C0D99">
        <w:t>n Sie</w:t>
      </w:r>
      <w:r>
        <w:t xml:space="preserve"> am besten eine Tailored AI. </w:t>
      </w:r>
    </w:p>
    <w:p w14:paraId="3272CBEA" w14:textId="3623E2C2" w:rsidR="00FF54EC" w:rsidRDefault="00FF54EC" w:rsidP="00D5138A">
      <w:pPr>
        <w:pStyle w:val="Listenabsatz"/>
        <w:numPr>
          <w:ilvl w:val="0"/>
          <w:numId w:val="2"/>
        </w:numPr>
        <w:spacing w:after="0" w:line="240" w:lineRule="auto"/>
        <w:ind w:left="714" w:hanging="357"/>
      </w:pPr>
      <w:r>
        <w:t xml:space="preserve">Das KI-Labor </w:t>
      </w:r>
      <w:r w:rsidR="00B31EDE">
        <w:t>bietet die Möglichkeit</w:t>
      </w:r>
      <w:r w:rsidR="006E16FA">
        <w:t>,</w:t>
      </w:r>
      <w:r w:rsidR="00B31EDE">
        <w:t xml:space="preserve"> mit dem erweiterten Funktionsumfang eines LLM zu experimentieren</w:t>
      </w:r>
      <w:r w:rsidR="00864AFE">
        <w:t xml:space="preserve">. Hier kann </w:t>
      </w:r>
      <w:r w:rsidR="00D60929">
        <w:t>mit</w:t>
      </w:r>
      <w:r w:rsidR="00864AFE">
        <w:t xml:space="preserve"> Systemanweisung (System Prompt) sowie Tokenlänge, der Temperatur, dem Top P sowie </w:t>
      </w:r>
      <w:r w:rsidR="00807400">
        <w:t>Stopp-Sequenzen, einer Häufigkeitsstrafe und Pr</w:t>
      </w:r>
      <w:r w:rsidR="009268DC">
        <w:t>ä</w:t>
      </w:r>
      <w:r w:rsidR="00807400">
        <w:t>senzstrafe gearbeitet werden.</w:t>
      </w:r>
    </w:p>
    <w:p w14:paraId="0087FFA8" w14:textId="7EF729CE" w:rsidR="00D75839" w:rsidRPr="00D802BC" w:rsidRDefault="00D75839" w:rsidP="00D5138A">
      <w:pPr>
        <w:pStyle w:val="Listenabsatz"/>
        <w:numPr>
          <w:ilvl w:val="0"/>
          <w:numId w:val="2"/>
        </w:numPr>
        <w:spacing w:after="0" w:line="240" w:lineRule="auto"/>
        <w:ind w:left="714" w:hanging="357"/>
      </w:pPr>
      <w:r w:rsidRPr="00D802BC">
        <w:t>Der Bildgenerator</w:t>
      </w:r>
      <w:r w:rsidR="00D2655A" w:rsidRPr="00D802BC">
        <w:t xml:space="preserve"> erstellt auf Basis aus textlichen Beschreibungen automatisch Bilder. Nutzer*innen können dabei eingeben, was dargestellt werden soll, und die KI erzeugt passende visuelle Inhalte, etwa Illustrationen, Grafiken oder kreative Motive. </w:t>
      </w:r>
    </w:p>
    <w:p w14:paraId="3DEDDF7C" w14:textId="293DE47F" w:rsidR="00EA3E7A" w:rsidRPr="00D802BC" w:rsidRDefault="00E307B6" w:rsidP="00D5138A">
      <w:pPr>
        <w:pStyle w:val="Listenabsatz"/>
        <w:numPr>
          <w:ilvl w:val="0"/>
          <w:numId w:val="2"/>
        </w:numPr>
        <w:spacing w:after="0" w:line="240" w:lineRule="auto"/>
        <w:ind w:left="714" w:hanging="357"/>
      </w:pPr>
      <w:r w:rsidRPr="00D802BC">
        <w:t xml:space="preserve">Der Übersetzer ermöglicht es, sowohl eingegebenen Text als auch </w:t>
      </w:r>
      <w:r w:rsidR="00DA750C" w:rsidRPr="00D802BC">
        <w:t>ganze</w:t>
      </w:r>
      <w:r w:rsidRPr="00D802BC">
        <w:t xml:space="preserve"> Dokumente automatisch in </w:t>
      </w:r>
      <w:r w:rsidR="00032D98" w:rsidRPr="00D802BC">
        <w:t>über 100</w:t>
      </w:r>
      <w:r w:rsidRPr="00D802BC">
        <w:t xml:space="preserve"> Sprachen zu übersetzen. Dabei bleibt die ursprüngliche Formatierung der Dokumente</w:t>
      </w:r>
      <w:r w:rsidR="00715359" w:rsidRPr="00D802BC">
        <w:t xml:space="preserve"> weitestmöglich</w:t>
      </w:r>
      <w:r w:rsidRPr="00D802BC">
        <w:t xml:space="preserve"> erhalten.</w:t>
      </w:r>
    </w:p>
    <w:p w14:paraId="01707A5E" w14:textId="53131721" w:rsidR="00583C78" w:rsidRDefault="00583C78">
      <w:r>
        <w:br w:type="page"/>
      </w:r>
    </w:p>
    <w:p w14:paraId="215B4AC1" w14:textId="1E647230" w:rsidR="0084252D" w:rsidRDefault="0084252D" w:rsidP="00A764AE">
      <w:pPr>
        <w:pStyle w:val="berschrift2"/>
        <w:numPr>
          <w:ilvl w:val="1"/>
          <w:numId w:val="9"/>
        </w:numPr>
      </w:pPr>
      <w:bookmarkStart w:id="60" w:name="_Toc222852608"/>
      <w:r>
        <w:lastRenderedPageBreak/>
        <w:t>Der Allgemeine Chatbot</w:t>
      </w:r>
      <w:bookmarkEnd w:id="60"/>
    </w:p>
    <w:p w14:paraId="662C7F4A" w14:textId="4F6A891D" w:rsidR="00B963FA" w:rsidRDefault="00C22509" w:rsidP="00B963FA">
      <w:pPr>
        <w:keepNext/>
      </w:pPr>
      <w:r>
        <w:rPr>
          <w:noProof/>
        </w:rPr>
        <mc:AlternateContent>
          <mc:Choice Requires="wps">
            <w:drawing>
              <wp:anchor distT="0" distB="0" distL="114300" distR="114300" simplePos="0" relativeHeight="251658269" behindDoc="0" locked="0" layoutInCell="1" allowOverlap="1" wp14:anchorId="25D5F46B" wp14:editId="6B75B09F">
                <wp:simplePos x="0" y="0"/>
                <wp:positionH relativeFrom="column">
                  <wp:posOffset>5431731</wp:posOffset>
                </wp:positionH>
                <wp:positionV relativeFrom="paragraph">
                  <wp:posOffset>2643909</wp:posOffset>
                </wp:positionV>
                <wp:extent cx="581891" cy="269702"/>
                <wp:effectExtent l="0" t="0" r="27940" b="35560"/>
                <wp:wrapNone/>
                <wp:docPr id="1489391482" name="Gerade Verbindung 5"/>
                <wp:cNvGraphicFramePr/>
                <a:graphic xmlns:a="http://schemas.openxmlformats.org/drawingml/2006/main">
                  <a:graphicData uri="http://schemas.microsoft.com/office/word/2010/wordprocessingShape">
                    <wps:wsp>
                      <wps:cNvCnPr/>
                      <wps:spPr>
                        <a:xfrm flipV="1">
                          <a:off x="0" y="0"/>
                          <a:ext cx="581891" cy="26970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91893B">
              <v:line id="Gerade Verbindung 5" style="position:absolute;flip: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427.7pt,208.2pt" to="473.5pt,229.45pt" w14:anchorId="18FC9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">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53480593" wp14:editId="45ED94F3">
                <wp:simplePos x="0" y="0"/>
                <wp:positionH relativeFrom="column">
                  <wp:posOffset>6003695</wp:posOffset>
                </wp:positionH>
                <wp:positionV relativeFrom="paragraph">
                  <wp:posOffset>2495724</wp:posOffset>
                </wp:positionV>
                <wp:extent cx="280800" cy="266400"/>
                <wp:effectExtent l="0" t="0" r="12700" b="13335"/>
                <wp:wrapNone/>
                <wp:docPr id="1225338753" name="Textfeld 8"/>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rgbClr val="FF0000"/>
                          </a:solidFill>
                        </a:ln>
                      </wps:spPr>
                      <wps:txbx>
                        <w:txbxContent>
                          <w:p w14:paraId="00A421BB" w14:textId="6BF00947" w:rsidR="00B963FA" w:rsidRPr="00262591" w:rsidRDefault="000D4F9E" w:rsidP="00B963FA">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80593" id="_x0000_s1035" type="#_x0000_t202" style="position:absolute;margin-left:472.75pt;margin-top:196.5pt;width:22.1pt;height:21pt;z-index:251658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" fillcolor="white [3201]" strokecolor="red" strokeweight="1pt">
                <v:textbox>
                  <w:txbxContent>
                    <w:p w14:paraId="00A421BB" w14:textId="6BF00947" w:rsidR="00B963FA" w:rsidRPr="00262591" w:rsidRDefault="000D4F9E" w:rsidP="00B963FA">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A6EE2F6" wp14:editId="50D03717">
                <wp:simplePos x="0" y="0"/>
                <wp:positionH relativeFrom="column">
                  <wp:posOffset>2425296</wp:posOffset>
                </wp:positionH>
                <wp:positionV relativeFrom="paragraph">
                  <wp:posOffset>3191164</wp:posOffset>
                </wp:positionV>
                <wp:extent cx="3553691" cy="249381"/>
                <wp:effectExtent l="0" t="0" r="27940" b="36830"/>
                <wp:wrapNone/>
                <wp:docPr id="1704256969" name="Gerade Verbindung 5"/>
                <wp:cNvGraphicFramePr/>
                <a:graphic xmlns:a="http://schemas.openxmlformats.org/drawingml/2006/main">
                  <a:graphicData uri="http://schemas.microsoft.com/office/word/2010/wordprocessingShape">
                    <wps:wsp>
                      <wps:cNvCnPr/>
                      <wps:spPr>
                        <a:xfrm>
                          <a:off x="0" y="0"/>
                          <a:ext cx="3553691" cy="24938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A5B01B">
              <v:line id="Gerade Verbindung 5" style="position:absolute;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190.95pt,251.25pt" to="470.75pt,270.9pt" w14:anchorId="5464A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">
                <v:stroke joinstyle="miter"/>
              </v:line>
            </w:pict>
          </mc:Fallback>
        </mc:AlternateContent>
      </w:r>
      <w:r>
        <w:rPr>
          <w:noProof/>
        </w:rPr>
        <mc:AlternateContent>
          <mc:Choice Requires="wps">
            <w:drawing>
              <wp:anchor distT="0" distB="0" distL="114300" distR="114300" simplePos="0" relativeHeight="251658268" behindDoc="0" locked="0" layoutInCell="1" allowOverlap="1" wp14:anchorId="5448B73E" wp14:editId="5C34AA4A">
                <wp:simplePos x="0" y="0"/>
                <wp:positionH relativeFrom="column">
                  <wp:posOffset>5974080</wp:posOffset>
                </wp:positionH>
                <wp:positionV relativeFrom="paragraph">
                  <wp:posOffset>3305117</wp:posOffset>
                </wp:positionV>
                <wp:extent cx="280670" cy="266065"/>
                <wp:effectExtent l="0" t="0" r="19050" b="19685"/>
                <wp:wrapNone/>
                <wp:docPr id="1772576724"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6D620022" w14:textId="11E89455" w:rsidR="00FA3A1B" w:rsidRPr="00FA3A1B" w:rsidRDefault="00023F2E" w:rsidP="00FA3A1B">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8B73E" id="_x0000_s1036" type="#_x0000_t202" style="position:absolute;margin-left:470.4pt;margin-top:260.25pt;width:22.1pt;height:20.95pt;z-index:2516582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" fillcolor="white [3201]" strokecolor="red" strokeweight="1pt">
                <v:textbox>
                  <w:txbxContent>
                    <w:p w14:paraId="6D620022" w14:textId="11E89455" w:rsidR="00FA3A1B" w:rsidRPr="00FA3A1B" w:rsidRDefault="00023F2E" w:rsidP="00FA3A1B">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v:textbox>
              </v:shape>
            </w:pict>
          </mc:Fallback>
        </mc:AlternateContent>
      </w:r>
      <w:r w:rsidR="00382CB9">
        <w:rPr>
          <w:noProof/>
        </w:rPr>
        <mc:AlternateContent>
          <mc:Choice Requires="wps">
            <w:drawing>
              <wp:anchor distT="0" distB="0" distL="114300" distR="114300" simplePos="0" relativeHeight="251658254" behindDoc="0" locked="0" layoutInCell="1" allowOverlap="1" wp14:anchorId="3B5E3BE1" wp14:editId="07FE94F4">
                <wp:simplePos x="0" y="0"/>
                <wp:positionH relativeFrom="column">
                  <wp:posOffset>-283268</wp:posOffset>
                </wp:positionH>
                <wp:positionV relativeFrom="paragraph">
                  <wp:posOffset>1729509</wp:posOffset>
                </wp:positionV>
                <wp:extent cx="448541" cy="242455"/>
                <wp:effectExtent l="0" t="0" r="27940" b="24765"/>
                <wp:wrapNone/>
                <wp:docPr id="2016662299" name="Gerade Verbindung 5"/>
                <wp:cNvGraphicFramePr/>
                <a:graphic xmlns:a="http://schemas.openxmlformats.org/drawingml/2006/main">
                  <a:graphicData uri="http://schemas.microsoft.com/office/word/2010/wordprocessingShape">
                    <wps:wsp>
                      <wps:cNvCnPr/>
                      <wps:spPr>
                        <a:xfrm>
                          <a:off x="0" y="0"/>
                          <a:ext cx="448541" cy="24245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DAC15F">
              <v:line id="Gerade Verbindung 5" style="position:absolute;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2.3pt,136.2pt" to="13pt,155.3pt" w14:anchorId="2CDB8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">
                <v:stroke joinstyle="miter"/>
              </v:line>
            </w:pict>
          </mc:Fallback>
        </mc:AlternateContent>
      </w:r>
      <w:r w:rsidR="00807C61">
        <w:rPr>
          <w:noProof/>
        </w:rPr>
        <mc:AlternateContent>
          <mc:Choice Requires="wps">
            <w:drawing>
              <wp:anchor distT="0" distB="0" distL="114300" distR="114300" simplePos="0" relativeHeight="251658270" behindDoc="0" locked="0" layoutInCell="1" allowOverlap="1" wp14:anchorId="41FD16F1" wp14:editId="1D05B881">
                <wp:simplePos x="0" y="0"/>
                <wp:positionH relativeFrom="column">
                  <wp:posOffset>1818005</wp:posOffset>
                </wp:positionH>
                <wp:positionV relativeFrom="paragraph">
                  <wp:posOffset>3115554</wp:posOffset>
                </wp:positionV>
                <wp:extent cx="619858" cy="133350"/>
                <wp:effectExtent l="19050" t="19050" r="27940" b="19050"/>
                <wp:wrapNone/>
                <wp:docPr id="1471935496" name="Abgerundetes Rechteck 3"/>
                <wp:cNvGraphicFramePr/>
                <a:graphic xmlns:a="http://schemas.openxmlformats.org/drawingml/2006/main">
                  <a:graphicData uri="http://schemas.microsoft.com/office/word/2010/wordprocessingShape">
                    <wps:wsp>
                      <wps:cNvSpPr/>
                      <wps:spPr>
                        <a:xfrm>
                          <a:off x="0" y="0"/>
                          <a:ext cx="619858" cy="1333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B238AE">
              <v:roundrect id="Abgerundetes Rechteck 3" style="position:absolute;margin-left:143.15pt;margin-top:245.3pt;width:48.8pt;height:10.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19EB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siQIAAG0FAAAOAAAAZHJzL2Uyb0RvYy54bWysVEtvGyEQvlfqf0Dcm9214z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">
                <v:stroke joinstyle="miter"/>
              </v:roundrect>
            </w:pict>
          </mc:Fallback>
        </mc:AlternateContent>
      </w:r>
      <w:r w:rsidR="00807C61">
        <w:rPr>
          <w:noProof/>
        </w:rPr>
        <mc:AlternateContent>
          <mc:Choice Requires="wps">
            <w:drawing>
              <wp:anchor distT="0" distB="0" distL="114300" distR="114300" simplePos="0" relativeHeight="251658263" behindDoc="0" locked="0" layoutInCell="1" allowOverlap="1" wp14:anchorId="56EEF364" wp14:editId="14ED3ABE">
                <wp:simplePos x="0" y="0"/>
                <wp:positionH relativeFrom="column">
                  <wp:posOffset>1138555</wp:posOffset>
                </wp:positionH>
                <wp:positionV relativeFrom="paragraph">
                  <wp:posOffset>3115310</wp:posOffset>
                </wp:positionV>
                <wp:extent cx="680085" cy="133350"/>
                <wp:effectExtent l="19050" t="19050" r="24765" b="19050"/>
                <wp:wrapNone/>
                <wp:docPr id="1449100369" name="Abgerundetes Rechteck 3"/>
                <wp:cNvGraphicFramePr/>
                <a:graphic xmlns:a="http://schemas.openxmlformats.org/drawingml/2006/main">
                  <a:graphicData uri="http://schemas.microsoft.com/office/word/2010/wordprocessingShape">
                    <wps:wsp>
                      <wps:cNvSpPr/>
                      <wps:spPr>
                        <a:xfrm>
                          <a:off x="0" y="0"/>
                          <a:ext cx="680085" cy="1333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4F606A">
              <v:roundrect id="Abgerundetes Rechteck 3" style="position:absolute;margin-left:89.65pt;margin-top:245.3pt;width:53.55pt;height:10.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06B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">
                <v:stroke joinstyle="miter"/>
              </v:roundrect>
            </w:pict>
          </mc:Fallback>
        </mc:AlternateContent>
      </w:r>
      <w:r w:rsidR="00584859">
        <w:rPr>
          <w:noProof/>
        </w:rPr>
        <mc:AlternateContent>
          <mc:Choice Requires="wps">
            <w:drawing>
              <wp:anchor distT="0" distB="0" distL="114300" distR="114300" simplePos="0" relativeHeight="251658265" behindDoc="0" locked="0" layoutInCell="1" allowOverlap="1" wp14:anchorId="6002172B" wp14:editId="710CFF80">
                <wp:simplePos x="0" y="0"/>
                <wp:positionH relativeFrom="column">
                  <wp:posOffset>-283845</wp:posOffset>
                </wp:positionH>
                <wp:positionV relativeFrom="paragraph">
                  <wp:posOffset>2914650</wp:posOffset>
                </wp:positionV>
                <wp:extent cx="1428750" cy="266700"/>
                <wp:effectExtent l="0" t="0" r="19050" b="19050"/>
                <wp:wrapNone/>
                <wp:docPr id="1198520212" name="Gerade Verbindung 5"/>
                <wp:cNvGraphicFramePr/>
                <a:graphic xmlns:a="http://schemas.openxmlformats.org/drawingml/2006/main">
                  <a:graphicData uri="http://schemas.microsoft.com/office/word/2010/wordprocessingShape">
                    <wps:wsp>
                      <wps:cNvCnPr/>
                      <wps:spPr>
                        <a:xfrm>
                          <a:off x="0" y="0"/>
                          <a:ext cx="1428750" cy="26670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530AB2">
              <v:line id="Gerade Verbindung 5"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2.35pt,229.5pt" to="90.15pt,250.5pt" w14:anchorId="68E31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">
                <v:stroke joinstyle="miter"/>
              </v:line>
            </w:pict>
          </mc:Fallback>
        </mc:AlternateContent>
      </w:r>
      <w:r w:rsidR="00584859">
        <w:rPr>
          <w:noProof/>
        </w:rPr>
        <mc:AlternateContent>
          <mc:Choice Requires="wps">
            <w:drawing>
              <wp:anchor distT="0" distB="0" distL="114300" distR="114300" simplePos="0" relativeHeight="251658267" behindDoc="0" locked="0" layoutInCell="1" allowOverlap="1" wp14:anchorId="4B122905" wp14:editId="586600AC">
                <wp:simplePos x="0" y="0"/>
                <wp:positionH relativeFrom="column">
                  <wp:posOffset>-537845</wp:posOffset>
                </wp:positionH>
                <wp:positionV relativeFrom="paragraph">
                  <wp:posOffset>2774950</wp:posOffset>
                </wp:positionV>
                <wp:extent cx="280800" cy="266400"/>
                <wp:effectExtent l="0" t="0" r="19050" b="19685"/>
                <wp:wrapNone/>
                <wp:docPr id="345864893" name="Textfeld 8"/>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rgbClr val="FF0000"/>
                          </a:solidFill>
                        </a:ln>
                      </wps:spPr>
                      <wps:txbx>
                        <w:txbxContent>
                          <w:p w14:paraId="32B77C48" w14:textId="0248A30A" w:rsidR="00584859" w:rsidRPr="00584859" w:rsidRDefault="00023F2E" w:rsidP="0058485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22905" id="_x0000_s1037" type="#_x0000_t202" style="position:absolute;margin-left:-42.35pt;margin-top:218.5pt;width:22.1pt;height:21pt;z-index:251658267;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" fillcolor="white [3201]" strokecolor="red" strokeweight="1pt">
                <v:textbox>
                  <w:txbxContent>
                    <w:p w14:paraId="32B77C48" w14:textId="0248A30A" w:rsidR="00584859" w:rsidRPr="00584859" w:rsidRDefault="00023F2E" w:rsidP="0058485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v:textbox>
              </v:shape>
            </w:pict>
          </mc:Fallback>
        </mc:AlternateContent>
      </w:r>
      <w:r w:rsidR="00584859">
        <w:rPr>
          <w:noProof/>
        </w:rPr>
        <mc:AlternateContent>
          <mc:Choice Requires="wps">
            <w:drawing>
              <wp:anchor distT="0" distB="0" distL="114300" distR="114300" simplePos="0" relativeHeight="251658266" behindDoc="0" locked="0" layoutInCell="1" allowOverlap="1" wp14:anchorId="4BC42FA1" wp14:editId="1AB2CCC2">
                <wp:simplePos x="0" y="0"/>
                <wp:positionH relativeFrom="column">
                  <wp:posOffset>-537845</wp:posOffset>
                </wp:positionH>
                <wp:positionV relativeFrom="paragraph">
                  <wp:posOffset>1593850</wp:posOffset>
                </wp:positionV>
                <wp:extent cx="280800" cy="266400"/>
                <wp:effectExtent l="0" t="0" r="12700" b="13335"/>
                <wp:wrapNone/>
                <wp:docPr id="110265181" name="Textfeld 8"/>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rgbClr val="FF0000"/>
                          </a:solidFill>
                        </a:ln>
                      </wps:spPr>
                      <wps:txbx>
                        <w:txbxContent>
                          <w:p w14:paraId="73BE8E5B" w14:textId="3F873F91" w:rsidR="00584859" w:rsidRPr="00584859" w:rsidRDefault="00382CB9" w:rsidP="0058485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42FA1" id="_x0000_s1038" type="#_x0000_t202" style="position:absolute;margin-left:-42.35pt;margin-top:125.5pt;width:22.1pt;height:21pt;z-index:25165826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" fillcolor="white [3201]" strokecolor="red" strokeweight="1pt">
                <v:textbox>
                  <w:txbxContent>
                    <w:p w14:paraId="73BE8E5B" w14:textId="3F873F91" w:rsidR="00584859" w:rsidRPr="00584859" w:rsidRDefault="00382CB9" w:rsidP="0058485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v:textbox>
              </v:shape>
            </w:pict>
          </mc:Fallback>
        </mc:AlternateContent>
      </w:r>
      <w:r w:rsidR="007D7D77">
        <w:rPr>
          <w:noProof/>
        </w:rPr>
        <mc:AlternateContent>
          <mc:Choice Requires="wps">
            <w:drawing>
              <wp:anchor distT="0" distB="0" distL="114300" distR="114300" simplePos="0" relativeHeight="251658244" behindDoc="0" locked="0" layoutInCell="1" allowOverlap="1" wp14:anchorId="7D11E7B2" wp14:editId="7AA96D3A">
                <wp:simplePos x="0" y="0"/>
                <wp:positionH relativeFrom="column">
                  <wp:posOffset>5513069</wp:posOffset>
                </wp:positionH>
                <wp:positionV relativeFrom="paragraph">
                  <wp:posOffset>336550</wp:posOffset>
                </wp:positionV>
                <wp:extent cx="470535" cy="132715"/>
                <wp:effectExtent l="0" t="0" r="24765" b="19685"/>
                <wp:wrapNone/>
                <wp:docPr id="1667384585" name="Gerade Verbindung 5"/>
                <wp:cNvGraphicFramePr/>
                <a:graphic xmlns:a="http://schemas.openxmlformats.org/drawingml/2006/main">
                  <a:graphicData uri="http://schemas.microsoft.com/office/word/2010/wordprocessingShape">
                    <wps:wsp>
                      <wps:cNvCnPr/>
                      <wps:spPr>
                        <a:xfrm flipV="1">
                          <a:off x="0" y="0"/>
                          <a:ext cx="470535" cy="13271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DE1668">
              <v:line id="Gerade Verbindung 5" style="position:absolute;flip:y;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434.1pt,26.5pt" to="471.15pt,36.95pt" w14:anchorId="7F4DC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">
                <v:stroke joinstyle="miter"/>
              </v:line>
            </w:pict>
          </mc:Fallback>
        </mc:AlternateContent>
      </w:r>
      <w:r w:rsidR="007D7D77">
        <w:rPr>
          <w:noProof/>
        </w:rPr>
        <mc:AlternateContent>
          <mc:Choice Requires="wps">
            <w:drawing>
              <wp:anchor distT="0" distB="0" distL="114300" distR="114300" simplePos="0" relativeHeight="251658247" behindDoc="0" locked="0" layoutInCell="1" allowOverlap="1" wp14:anchorId="124A6260" wp14:editId="120787B3">
                <wp:simplePos x="0" y="0"/>
                <wp:positionH relativeFrom="column">
                  <wp:posOffset>5975350</wp:posOffset>
                </wp:positionH>
                <wp:positionV relativeFrom="paragraph">
                  <wp:posOffset>205740</wp:posOffset>
                </wp:positionV>
                <wp:extent cx="280670" cy="266065"/>
                <wp:effectExtent l="0" t="0" r="19050" b="19685"/>
                <wp:wrapNone/>
                <wp:docPr id="1364742074"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2ACF7B0C" w14:textId="1904FED4" w:rsidR="00B963FA" w:rsidRPr="00262591" w:rsidRDefault="000D4F9E" w:rsidP="00B963FA">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A6260" id="_x0000_s1039" type="#_x0000_t202" style="position:absolute;margin-left:470.5pt;margin-top:16.2pt;width:22.1pt;height:20.95pt;z-index:251658247;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" fillcolor="white [3201]" strokecolor="red" strokeweight="1pt">
                <v:textbox>
                  <w:txbxContent>
                    <w:p w14:paraId="2ACF7B0C" w14:textId="1904FED4" w:rsidR="00B963FA" w:rsidRPr="00262591" w:rsidRDefault="000D4F9E" w:rsidP="00B963FA">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v:textbox>
              </v:shape>
            </w:pict>
          </mc:Fallback>
        </mc:AlternateContent>
      </w:r>
      <w:r w:rsidR="007D7D77">
        <w:rPr>
          <w:noProof/>
        </w:rPr>
        <mc:AlternateContent>
          <mc:Choice Requires="wps">
            <w:drawing>
              <wp:anchor distT="0" distB="0" distL="114300" distR="114300" simplePos="0" relativeHeight="251658243" behindDoc="0" locked="0" layoutInCell="1" allowOverlap="1" wp14:anchorId="696D11DF" wp14:editId="71E50979">
                <wp:simplePos x="0" y="0"/>
                <wp:positionH relativeFrom="column">
                  <wp:posOffset>4351655</wp:posOffset>
                </wp:positionH>
                <wp:positionV relativeFrom="paragraph">
                  <wp:posOffset>25400</wp:posOffset>
                </wp:positionV>
                <wp:extent cx="1747520" cy="323850"/>
                <wp:effectExtent l="0" t="0" r="24130" b="19050"/>
                <wp:wrapNone/>
                <wp:docPr id="529168489" name="Gerade Verbindung 5"/>
                <wp:cNvGraphicFramePr/>
                <a:graphic xmlns:a="http://schemas.openxmlformats.org/drawingml/2006/main">
                  <a:graphicData uri="http://schemas.microsoft.com/office/word/2010/wordprocessingShape">
                    <wps:wsp>
                      <wps:cNvCnPr/>
                      <wps:spPr>
                        <a:xfrm flipV="1">
                          <a:off x="0" y="0"/>
                          <a:ext cx="1747520" cy="32385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96A06B">
              <v:line id="Gerade Verbindung 5" style="position:absolute;flip:y;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42.65pt,2pt" to="480.25pt,27.5pt" w14:anchorId="0C70A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">
                <v:stroke joinstyle="miter"/>
              </v:line>
            </w:pict>
          </mc:Fallback>
        </mc:AlternateContent>
      </w:r>
      <w:r w:rsidR="00161EEC">
        <w:rPr>
          <w:noProof/>
        </w:rPr>
        <mc:AlternateContent>
          <mc:Choice Requires="wps">
            <w:drawing>
              <wp:anchor distT="0" distB="0" distL="114300" distR="114300" simplePos="0" relativeHeight="251658242" behindDoc="0" locked="0" layoutInCell="1" allowOverlap="1" wp14:anchorId="6683DDD9" wp14:editId="0E691F5E">
                <wp:simplePos x="0" y="0"/>
                <wp:positionH relativeFrom="column">
                  <wp:posOffset>1146175</wp:posOffset>
                </wp:positionH>
                <wp:positionV relativeFrom="paragraph">
                  <wp:posOffset>2909570</wp:posOffset>
                </wp:positionV>
                <wp:extent cx="4491990" cy="201930"/>
                <wp:effectExtent l="19050" t="19050" r="22860" b="26670"/>
                <wp:wrapNone/>
                <wp:docPr id="392013375" name="Abgerundetes Rechteck 3"/>
                <wp:cNvGraphicFramePr/>
                <a:graphic xmlns:a="http://schemas.openxmlformats.org/drawingml/2006/main">
                  <a:graphicData uri="http://schemas.microsoft.com/office/word/2010/wordprocessingShape">
                    <wps:wsp>
                      <wps:cNvSpPr/>
                      <wps:spPr>
                        <a:xfrm>
                          <a:off x="0" y="0"/>
                          <a:ext cx="4491990" cy="20193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8F83B7">
              <v:roundrect id="Abgerundetes Rechteck 3" style="position:absolute;margin-left:90.25pt;margin-top:229.1pt;width:353.7pt;height:15.9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EEB0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">
                <v:stroke joinstyle="miter"/>
              </v:roundrect>
            </w:pict>
          </mc:Fallback>
        </mc:AlternateContent>
      </w:r>
      <w:r w:rsidR="001B61F9">
        <w:rPr>
          <w:noProof/>
        </w:rPr>
        <mc:AlternateContent>
          <mc:Choice Requires="wps">
            <w:drawing>
              <wp:anchor distT="0" distB="0" distL="114300" distR="114300" simplePos="0" relativeHeight="251658241" behindDoc="0" locked="0" layoutInCell="1" allowOverlap="1" wp14:anchorId="68A81F62" wp14:editId="501345C9">
                <wp:simplePos x="0" y="0"/>
                <wp:positionH relativeFrom="column">
                  <wp:posOffset>4815840</wp:posOffset>
                </wp:positionH>
                <wp:positionV relativeFrom="paragraph">
                  <wp:posOffset>364208</wp:posOffset>
                </wp:positionV>
                <wp:extent cx="698126" cy="208280"/>
                <wp:effectExtent l="19050" t="19050" r="26035" b="20320"/>
                <wp:wrapNone/>
                <wp:docPr id="1281642173" name="Abgerundetes Rechteck 3"/>
                <wp:cNvGraphicFramePr/>
                <a:graphic xmlns:a="http://schemas.openxmlformats.org/drawingml/2006/main">
                  <a:graphicData uri="http://schemas.microsoft.com/office/word/2010/wordprocessingShape">
                    <wps:wsp>
                      <wps:cNvSpPr/>
                      <wps:spPr>
                        <a:xfrm>
                          <a:off x="0" y="0"/>
                          <a:ext cx="698126" cy="20828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BDA9BD">
              <v:roundrect id="Abgerundetes Rechteck 3" style="position:absolute;margin-left:379.2pt;margin-top:28.7pt;width:54.95pt;height:16.4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487D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">
                <v:stroke joinstyle="miter"/>
              </v:roundrect>
            </w:pict>
          </mc:Fallback>
        </mc:AlternateContent>
      </w:r>
      <w:r w:rsidR="001B61F9">
        <w:rPr>
          <w:noProof/>
        </w:rPr>
        <mc:AlternateContent>
          <mc:Choice Requires="wps">
            <w:drawing>
              <wp:anchor distT="0" distB="0" distL="114300" distR="114300" simplePos="0" relativeHeight="251658240" behindDoc="0" locked="0" layoutInCell="1" allowOverlap="1" wp14:anchorId="4021AF36" wp14:editId="04E7EA47">
                <wp:simplePos x="0" y="0"/>
                <wp:positionH relativeFrom="column">
                  <wp:posOffset>3905286</wp:posOffset>
                </wp:positionH>
                <wp:positionV relativeFrom="paragraph">
                  <wp:posOffset>365312</wp:posOffset>
                </wp:positionV>
                <wp:extent cx="903493" cy="208680"/>
                <wp:effectExtent l="19050" t="19050" r="11430" b="20320"/>
                <wp:wrapNone/>
                <wp:docPr id="1339419128" name="Abgerundetes Rechteck 3"/>
                <wp:cNvGraphicFramePr/>
                <a:graphic xmlns:a="http://schemas.openxmlformats.org/drawingml/2006/main">
                  <a:graphicData uri="http://schemas.microsoft.com/office/word/2010/wordprocessingShape">
                    <wps:wsp>
                      <wps:cNvSpPr/>
                      <wps:spPr>
                        <a:xfrm>
                          <a:off x="0" y="0"/>
                          <a:ext cx="903493" cy="20868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1CBF05">
              <v:roundrect id="Abgerundetes Rechteck 3" style="position:absolute;margin-left:307.5pt;margin-top:28.75pt;width:71.15pt;height:16.4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6E320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">
                <v:stroke joinstyle="miter"/>
              </v:roundrect>
            </w:pict>
          </mc:Fallback>
        </mc:AlternateContent>
      </w:r>
      <w:r w:rsidR="001E6365">
        <w:rPr>
          <w:noProof/>
        </w:rPr>
        <mc:AlternateContent>
          <mc:Choice Requires="wps">
            <w:drawing>
              <wp:anchor distT="0" distB="0" distL="114300" distR="114300" simplePos="0" relativeHeight="251658249" behindDoc="0" locked="0" layoutInCell="1" allowOverlap="1" wp14:anchorId="086BAA62" wp14:editId="46780D96">
                <wp:simplePos x="0" y="0"/>
                <wp:positionH relativeFrom="column">
                  <wp:posOffset>163643</wp:posOffset>
                </wp:positionH>
                <wp:positionV relativeFrom="paragraph">
                  <wp:posOffset>1559485</wp:posOffset>
                </wp:positionV>
                <wp:extent cx="748030" cy="801221"/>
                <wp:effectExtent l="19050" t="19050" r="13970" b="18415"/>
                <wp:wrapNone/>
                <wp:docPr id="1388723417" name="Abgerundetes Rechteck 3"/>
                <wp:cNvGraphicFramePr/>
                <a:graphic xmlns:a="http://schemas.openxmlformats.org/drawingml/2006/main">
                  <a:graphicData uri="http://schemas.microsoft.com/office/word/2010/wordprocessingShape">
                    <wps:wsp>
                      <wps:cNvSpPr/>
                      <wps:spPr>
                        <a:xfrm>
                          <a:off x="0" y="0"/>
                          <a:ext cx="748030" cy="8012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BE4A75">
              <v:roundrect id="Abgerundetes Rechteck 3" style="position:absolute;margin-left:12.9pt;margin-top:122.8pt;width:58.9pt;height:63.1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66E24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">
                <v:stroke joinstyle="miter"/>
              </v:roundrect>
            </w:pict>
          </mc:Fallback>
        </mc:AlternateContent>
      </w:r>
      <w:r w:rsidR="00BE4828">
        <w:rPr>
          <w:noProof/>
        </w:rPr>
        <mc:AlternateContent>
          <mc:Choice Requires="wps">
            <w:drawing>
              <wp:anchor distT="0" distB="0" distL="114300" distR="114300" simplePos="0" relativeHeight="251658252" behindDoc="0" locked="0" layoutInCell="1" allowOverlap="1" wp14:anchorId="323DB896" wp14:editId="0659B2FE">
                <wp:simplePos x="0" y="0"/>
                <wp:positionH relativeFrom="column">
                  <wp:posOffset>-305434</wp:posOffset>
                </wp:positionH>
                <wp:positionV relativeFrom="paragraph">
                  <wp:posOffset>1092201</wp:posOffset>
                </wp:positionV>
                <wp:extent cx="476250" cy="335280"/>
                <wp:effectExtent l="0" t="0" r="19050" b="26670"/>
                <wp:wrapNone/>
                <wp:docPr id="1745880860" name="Gerade Verbindung 5"/>
                <wp:cNvGraphicFramePr/>
                <a:graphic xmlns:a="http://schemas.openxmlformats.org/drawingml/2006/main">
                  <a:graphicData uri="http://schemas.microsoft.com/office/word/2010/wordprocessingShape">
                    <wps:wsp>
                      <wps:cNvCnPr/>
                      <wps:spPr>
                        <a:xfrm>
                          <a:off x="0" y="0"/>
                          <a:ext cx="476250" cy="33528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060A74">
              <v:line id="Gerade Verbindung 5" style="position:absolute;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4.05pt,86pt" to="13.45pt,112.4pt" w14:anchorId="7D1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">
                <v:stroke joinstyle="miter"/>
              </v:line>
            </w:pict>
          </mc:Fallback>
        </mc:AlternateContent>
      </w:r>
      <w:r w:rsidR="00BE4828">
        <w:rPr>
          <w:noProof/>
        </w:rPr>
        <mc:AlternateContent>
          <mc:Choice Requires="wps">
            <w:drawing>
              <wp:anchor distT="0" distB="0" distL="114300" distR="114300" simplePos="0" relativeHeight="251658256" behindDoc="0" locked="0" layoutInCell="1" allowOverlap="1" wp14:anchorId="28D2BD96" wp14:editId="70C26940">
                <wp:simplePos x="0" y="0"/>
                <wp:positionH relativeFrom="column">
                  <wp:posOffset>-554990</wp:posOffset>
                </wp:positionH>
                <wp:positionV relativeFrom="paragraph">
                  <wp:posOffset>975360</wp:posOffset>
                </wp:positionV>
                <wp:extent cx="280800" cy="266400"/>
                <wp:effectExtent l="0" t="0" r="12700" b="13335"/>
                <wp:wrapNone/>
                <wp:docPr id="228020682" name="Textfeld 8"/>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rgbClr val="FF0000"/>
                          </a:solidFill>
                        </a:ln>
                      </wps:spPr>
                      <wps:txbx>
                        <w:txbxContent>
                          <w:p w14:paraId="7E95A8D9" w14:textId="77777777" w:rsidR="006C7EF8" w:rsidRPr="00262591" w:rsidRDefault="006C7EF8" w:rsidP="006C7EF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2BD96" id="_x0000_s1040" type="#_x0000_t202" style="position:absolute;margin-left:-43.7pt;margin-top:76.8pt;width:22.1pt;height:21pt;z-index:251658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" fillcolor="white [3201]" strokecolor="red" strokeweight="1pt">
                <v:textbox>
                  <w:txbxContent>
                    <w:p w14:paraId="7E95A8D9" w14:textId="77777777" w:rsidR="006C7EF8" w:rsidRPr="00262591" w:rsidRDefault="006C7EF8" w:rsidP="006C7EF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r w:rsidR="00BE4828">
        <w:rPr>
          <w:noProof/>
        </w:rPr>
        <mc:AlternateContent>
          <mc:Choice Requires="wps">
            <w:drawing>
              <wp:anchor distT="0" distB="0" distL="114300" distR="114300" simplePos="0" relativeHeight="251658253" behindDoc="0" locked="0" layoutInCell="1" allowOverlap="1" wp14:anchorId="3EAE252B" wp14:editId="3A346B21">
                <wp:simplePos x="0" y="0"/>
                <wp:positionH relativeFrom="column">
                  <wp:posOffset>-297814</wp:posOffset>
                </wp:positionH>
                <wp:positionV relativeFrom="paragraph">
                  <wp:posOffset>474980</wp:posOffset>
                </wp:positionV>
                <wp:extent cx="1173480" cy="864870"/>
                <wp:effectExtent l="0" t="0" r="26670" b="30480"/>
                <wp:wrapNone/>
                <wp:docPr id="640800868" name="Gerade Verbindung 5"/>
                <wp:cNvGraphicFramePr/>
                <a:graphic xmlns:a="http://schemas.openxmlformats.org/drawingml/2006/main">
                  <a:graphicData uri="http://schemas.microsoft.com/office/word/2010/wordprocessingShape">
                    <wps:wsp>
                      <wps:cNvCnPr/>
                      <wps:spPr>
                        <a:xfrm>
                          <a:off x="0" y="0"/>
                          <a:ext cx="1173480" cy="86487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53476A">
              <v:line id="Gerade Verbindung 5" style="position:absolute;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3.45pt,37.4pt" to="68.95pt,105.5pt" w14:anchorId="100B8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">
                <v:stroke joinstyle="miter"/>
              </v:line>
            </w:pict>
          </mc:Fallback>
        </mc:AlternateContent>
      </w:r>
      <w:r w:rsidR="00BE4828">
        <w:rPr>
          <w:noProof/>
        </w:rPr>
        <mc:AlternateContent>
          <mc:Choice Requires="wps">
            <w:drawing>
              <wp:anchor distT="0" distB="0" distL="114300" distR="114300" simplePos="0" relativeHeight="251658255" behindDoc="0" locked="0" layoutInCell="1" allowOverlap="1" wp14:anchorId="5379AE51" wp14:editId="4CA4FE73">
                <wp:simplePos x="0" y="0"/>
                <wp:positionH relativeFrom="column">
                  <wp:posOffset>-554990</wp:posOffset>
                </wp:positionH>
                <wp:positionV relativeFrom="paragraph">
                  <wp:posOffset>347345</wp:posOffset>
                </wp:positionV>
                <wp:extent cx="280800" cy="266400"/>
                <wp:effectExtent l="0" t="0" r="12700" b="13335"/>
                <wp:wrapNone/>
                <wp:docPr id="1257890257" name="Textfeld 8"/>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rgbClr val="FF0000"/>
                          </a:solidFill>
                        </a:ln>
                      </wps:spPr>
                      <wps:txbx>
                        <w:txbxContent>
                          <w:p w14:paraId="7569735F" w14:textId="5378BED7" w:rsidR="006C7EF8" w:rsidRPr="00262591" w:rsidRDefault="00382CB9" w:rsidP="006C7EF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79AE51" id="_x0000_s1041" type="#_x0000_t202" style="position:absolute;margin-left:-43.7pt;margin-top:27.35pt;width:22.1pt;height:21pt;z-index:25165825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" fillcolor="white [3201]" strokecolor="red" strokeweight="1pt">
                <v:textbox>
                  <w:txbxContent>
                    <w:p w14:paraId="7569735F" w14:textId="5378BED7" w:rsidR="006C7EF8" w:rsidRPr="00262591" w:rsidRDefault="00382CB9" w:rsidP="006C7EF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v:textbox>
              </v:shape>
            </w:pict>
          </mc:Fallback>
        </mc:AlternateContent>
      </w:r>
      <w:r w:rsidR="00FD58EC">
        <w:rPr>
          <w:noProof/>
        </w:rPr>
        <mc:AlternateContent>
          <mc:Choice Requires="wps">
            <w:drawing>
              <wp:anchor distT="0" distB="0" distL="114300" distR="114300" simplePos="0" relativeHeight="251658251" behindDoc="0" locked="0" layoutInCell="1" allowOverlap="1" wp14:anchorId="2116E485" wp14:editId="5E874472">
                <wp:simplePos x="0" y="0"/>
                <wp:positionH relativeFrom="column">
                  <wp:posOffset>802677</wp:posOffset>
                </wp:positionH>
                <wp:positionV relativeFrom="paragraph">
                  <wp:posOffset>1337945</wp:posOffset>
                </wp:positionV>
                <wp:extent cx="117289" cy="208680"/>
                <wp:effectExtent l="19050" t="19050" r="16510" b="20320"/>
                <wp:wrapNone/>
                <wp:docPr id="1757720964" name="Abgerundetes Rechteck 3"/>
                <wp:cNvGraphicFramePr/>
                <a:graphic xmlns:a="http://schemas.openxmlformats.org/drawingml/2006/main">
                  <a:graphicData uri="http://schemas.microsoft.com/office/word/2010/wordprocessingShape">
                    <wps:wsp>
                      <wps:cNvSpPr/>
                      <wps:spPr>
                        <a:xfrm>
                          <a:off x="0" y="0"/>
                          <a:ext cx="117289" cy="20868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453A75">
              <v:roundrect id="Abgerundetes Rechteck 3" style="position:absolute;margin-left:63.2pt;margin-top:105.35pt;width:9.25pt;height:16.4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ED46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">
                <v:stroke joinstyle="miter"/>
              </v:roundrect>
            </w:pict>
          </mc:Fallback>
        </mc:AlternateContent>
      </w:r>
      <w:r w:rsidR="00FD58EC">
        <w:rPr>
          <w:noProof/>
        </w:rPr>
        <mc:AlternateContent>
          <mc:Choice Requires="wps">
            <w:drawing>
              <wp:anchor distT="0" distB="0" distL="114300" distR="114300" simplePos="0" relativeHeight="251658250" behindDoc="0" locked="0" layoutInCell="1" allowOverlap="1" wp14:anchorId="50DEBCD1" wp14:editId="06AE0F22">
                <wp:simplePos x="0" y="0"/>
                <wp:positionH relativeFrom="column">
                  <wp:posOffset>172608</wp:posOffset>
                </wp:positionH>
                <wp:positionV relativeFrom="paragraph">
                  <wp:posOffset>1339850</wp:posOffset>
                </wp:positionV>
                <wp:extent cx="599515" cy="208280"/>
                <wp:effectExtent l="19050" t="19050" r="10160" b="20320"/>
                <wp:wrapNone/>
                <wp:docPr id="199296863" name="Abgerundetes Rechteck 3"/>
                <wp:cNvGraphicFramePr/>
                <a:graphic xmlns:a="http://schemas.openxmlformats.org/drawingml/2006/main">
                  <a:graphicData uri="http://schemas.microsoft.com/office/word/2010/wordprocessingShape">
                    <wps:wsp>
                      <wps:cNvSpPr/>
                      <wps:spPr>
                        <a:xfrm>
                          <a:off x="0" y="0"/>
                          <a:ext cx="599515" cy="20828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24B11E">
              <v:roundrect id="Abgerundetes Rechteck 3" style="position:absolute;margin-left:13.6pt;margin-top:105.5pt;width:47.2pt;height:16.4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5897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">
                <v:stroke joinstyle="miter"/>
              </v:roundrect>
            </w:pict>
          </mc:Fallback>
        </mc:AlternateContent>
      </w:r>
      <w:r w:rsidR="00ED33F9">
        <w:rPr>
          <w:noProof/>
        </w:rPr>
        <mc:AlternateContent>
          <mc:Choice Requires="wps">
            <w:drawing>
              <wp:anchor distT="0" distB="0" distL="114300" distR="114300" simplePos="0" relativeHeight="251658246" behindDoc="0" locked="0" layoutInCell="1" allowOverlap="1" wp14:anchorId="55A9D7CD" wp14:editId="5EDE5248">
                <wp:simplePos x="0" y="0"/>
                <wp:positionH relativeFrom="column">
                  <wp:posOffset>5976000</wp:posOffset>
                </wp:positionH>
                <wp:positionV relativeFrom="paragraph">
                  <wp:posOffset>-94190</wp:posOffset>
                </wp:positionV>
                <wp:extent cx="280800" cy="266400"/>
                <wp:effectExtent l="0" t="0" r="12700" b="13335"/>
                <wp:wrapNone/>
                <wp:docPr id="1361086140" name="Textfeld 8"/>
                <wp:cNvGraphicFramePr/>
                <a:graphic xmlns:a="http://schemas.openxmlformats.org/drawingml/2006/main">
                  <a:graphicData uri="http://schemas.microsoft.com/office/word/2010/wordprocessingShape">
                    <wps:wsp>
                      <wps:cNvSpPr txBox="1"/>
                      <wps:spPr>
                        <a:xfrm>
                          <a:off x="0" y="0"/>
                          <a:ext cx="280800" cy="266400"/>
                        </a:xfrm>
                        <a:prstGeom prst="rect">
                          <a:avLst/>
                        </a:prstGeom>
                        <a:solidFill>
                          <a:schemeClr val="lt1"/>
                        </a:solidFill>
                        <a:ln w="12700">
                          <a:solidFill>
                            <a:srgbClr val="FF0000"/>
                          </a:solidFill>
                        </a:ln>
                      </wps:spPr>
                      <wps:txbx>
                        <w:txbxContent>
                          <w:p w14:paraId="59A6C4C1" w14:textId="6C58A83D" w:rsidR="00ED33F9" w:rsidRPr="00262591" w:rsidRDefault="000D4F9E" w:rsidP="00ED33F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9D7CD" id="_x0000_s1042" type="#_x0000_t202" style="position:absolute;margin-left:470.55pt;margin-top:-7.4pt;width:22.1pt;height:21pt;z-index:25165824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" fillcolor="white [3201]" strokecolor="red" strokeweight="1pt">
                <v:textbox>
                  <w:txbxContent>
                    <w:p w14:paraId="59A6C4C1" w14:textId="6C58A83D" w:rsidR="00ED33F9" w:rsidRPr="00262591" w:rsidRDefault="000D4F9E" w:rsidP="00ED33F9">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v:shape>
            </w:pict>
          </mc:Fallback>
        </mc:AlternateContent>
      </w:r>
      <w:r w:rsidR="002C57A9" w:rsidRPr="002C57A9">
        <w:rPr>
          <w:noProof/>
        </w:rPr>
        <w:drawing>
          <wp:inline distT="0" distB="0" distL="0" distR="0" wp14:anchorId="678E6A93" wp14:editId="09B2D4F5">
            <wp:extent cx="5760720" cy="3387090"/>
            <wp:effectExtent l="0" t="0" r="0" b="3810"/>
            <wp:docPr id="76631387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3870" name="Grafik 1" descr="Ein Bild, das Text, Screenshot, Software, Computersymbol enthält.&#10;&#10;KI-generierte Inhalte können fehlerhaft sein."/>
                    <pic:cNvPicPr/>
                  </pic:nvPicPr>
                  <pic:blipFill>
                    <a:blip r:embed="rId14"/>
                    <a:stretch>
                      <a:fillRect/>
                    </a:stretch>
                  </pic:blipFill>
                  <pic:spPr>
                    <a:xfrm>
                      <a:off x="0" y="0"/>
                      <a:ext cx="5760720" cy="3387090"/>
                    </a:xfrm>
                    <a:prstGeom prst="rect">
                      <a:avLst/>
                    </a:prstGeom>
                  </pic:spPr>
                </pic:pic>
              </a:graphicData>
            </a:graphic>
          </wp:inline>
        </w:drawing>
      </w:r>
    </w:p>
    <w:p w14:paraId="25974564" w14:textId="283FDE92" w:rsidR="000565B5" w:rsidRPr="000565B5" w:rsidRDefault="00B963FA" w:rsidP="00FC031C">
      <w:pPr>
        <w:pStyle w:val="Beschriftung"/>
      </w:pPr>
      <w:bookmarkStart w:id="61" w:name="_Toc203150238"/>
      <w:bookmarkStart w:id="62" w:name="_Toc203151285"/>
      <w:bookmarkStart w:id="63" w:name="_Toc219284733"/>
      <w:r>
        <w:t xml:space="preserve">Abbildung </w:t>
      </w:r>
      <w:r>
        <w:fldChar w:fldCharType="begin"/>
      </w:r>
      <w:r>
        <w:instrText>SEQ Abbildung \* ARABIC</w:instrText>
      </w:r>
      <w:r>
        <w:fldChar w:fldCharType="separate"/>
      </w:r>
      <w:r w:rsidR="00C10BF7">
        <w:rPr>
          <w:noProof/>
        </w:rPr>
        <w:t>2</w:t>
      </w:r>
      <w:r>
        <w:fldChar w:fldCharType="end"/>
      </w:r>
      <w:r>
        <w:t>: Der Allgemeine Chatbot</w:t>
      </w:r>
      <w:bookmarkEnd w:id="61"/>
      <w:bookmarkEnd w:id="62"/>
      <w:bookmarkEnd w:id="63"/>
    </w:p>
    <w:p w14:paraId="53719E82" w14:textId="699F94FE" w:rsidR="00451743" w:rsidRDefault="00080B84" w:rsidP="00D5138A">
      <w:pPr>
        <w:pStyle w:val="Listenabsatz"/>
        <w:numPr>
          <w:ilvl w:val="0"/>
          <w:numId w:val="3"/>
        </w:numPr>
        <w:spacing w:after="0" w:line="240" w:lineRule="auto"/>
        <w:ind w:left="714" w:hanging="357"/>
      </w:pPr>
      <w:r>
        <w:t>Neuer Chat: um einen neuen Chat zu starten</w:t>
      </w:r>
    </w:p>
    <w:p w14:paraId="549B2E3C" w14:textId="36956F23" w:rsidR="005F3C50" w:rsidRDefault="00353130" w:rsidP="005F3C50">
      <w:pPr>
        <w:pStyle w:val="Listenabsatz"/>
        <w:numPr>
          <w:ilvl w:val="0"/>
          <w:numId w:val="3"/>
        </w:numPr>
        <w:spacing w:after="0" w:line="240" w:lineRule="auto"/>
        <w:ind w:left="714" w:hanging="357"/>
      </w:pPr>
      <w:r>
        <w:t xml:space="preserve">Bisheriger </w:t>
      </w:r>
      <w:r w:rsidR="005F3C50" w:rsidRPr="00211577">
        <w:t xml:space="preserve">Chatverlauf und Antworten: Der Chatverlauf beinhaltet </w:t>
      </w:r>
      <w:r w:rsidR="005F3C50">
        <w:t>Ihren</w:t>
      </w:r>
      <w:r w:rsidR="005F3C50" w:rsidRPr="00211577">
        <w:t xml:space="preserve"> Input und die</w:t>
      </w:r>
      <w:r w:rsidR="005F3C50">
        <w:t xml:space="preserve"> </w:t>
      </w:r>
      <w:r w:rsidR="005F3C50" w:rsidRPr="00211577">
        <w:t xml:space="preserve">Antworten. Academic AI lernt </w:t>
      </w:r>
      <w:r w:rsidR="005F3C50">
        <w:t>innerhalb dieses</w:t>
      </w:r>
      <w:r w:rsidR="005F3C50" w:rsidRPr="00211577">
        <w:t xml:space="preserve"> Chat</w:t>
      </w:r>
      <w:r w:rsidR="005F3C50">
        <w:t>s</w:t>
      </w:r>
      <w:r w:rsidR="005F3C50" w:rsidRPr="00211577">
        <w:t xml:space="preserve"> und</w:t>
      </w:r>
      <w:r w:rsidR="005F3C50">
        <w:t xml:space="preserve"> versteht</w:t>
      </w:r>
      <w:r w:rsidR="005F3C50" w:rsidRPr="00211577">
        <w:t xml:space="preserve"> nach einem Dialog von</w:t>
      </w:r>
      <w:r w:rsidR="005F3C50">
        <w:t xml:space="preserve"> </w:t>
      </w:r>
      <w:r w:rsidR="005F3C50" w:rsidRPr="00211577">
        <w:t xml:space="preserve">Fragen und Antworten </w:t>
      </w:r>
      <w:r w:rsidR="005F3C50">
        <w:t>die Aufgabenstellung immer besser.</w:t>
      </w:r>
    </w:p>
    <w:p w14:paraId="3F6070D5" w14:textId="6D187CD4" w:rsidR="00353130" w:rsidRDefault="00353130" w:rsidP="00353130">
      <w:pPr>
        <w:pStyle w:val="Listenabsatz"/>
        <w:numPr>
          <w:ilvl w:val="0"/>
          <w:numId w:val="3"/>
        </w:numPr>
      </w:pPr>
      <w:r w:rsidRPr="00211577">
        <w:t xml:space="preserve">Chat </w:t>
      </w:r>
      <w:r>
        <w:t>nicht speichern</w:t>
      </w:r>
      <w:r w:rsidRPr="00211577">
        <w:t xml:space="preserve">: </w:t>
      </w:r>
      <w:r>
        <w:t xml:space="preserve">Ist das Vorhängeschloss-Icon offen, werden Inhalte in den Chatverlauf übernommen und dort gespeichert. Ist es geschlossen, werden Inhalte </w:t>
      </w:r>
      <w:r w:rsidRPr="001A67B3">
        <w:t xml:space="preserve">nicht gespeichert (sodass sie selbst für Institutions-Admins nicht einsehbar sind) und </w:t>
      </w:r>
      <w:r>
        <w:t>nach dem Beenden der Konversation gelöscht.</w:t>
      </w:r>
      <w:r w:rsidR="00B87CF2" w:rsidRPr="00B87CF2">
        <w:t xml:space="preserve"> Bitte beachten Sie, dass gespeicherte Chats in Academic AI nicht auf Dauer archiviert werden, sondern nach einem von Ihrer Institution festgelegten Zeitraum (meist 90 Tage) gelöscht werden.</w:t>
      </w:r>
    </w:p>
    <w:p w14:paraId="68E04439" w14:textId="4A5DBEB8" w:rsidR="00E04397" w:rsidRDefault="00E04397" w:rsidP="00E04397">
      <w:pPr>
        <w:pStyle w:val="Listenabsatz"/>
        <w:numPr>
          <w:ilvl w:val="0"/>
          <w:numId w:val="3"/>
        </w:numPr>
        <w:spacing w:after="0" w:line="240" w:lineRule="auto"/>
      </w:pPr>
      <w:r>
        <w:t>Verfügbares Guthaben: Dieses kann bei Bedarf problemlos durch die Institutions-Admins aufgestockt werden. Jede Konversation verbraucht Ihr Guthaben, aber die Kosten sind zu vernachlässigen und sollen kein limitierender Faktor sein. Standardmäßig steht jeder/m Nutzer*in pro Monat ein voreingestellter Betrag zur Verfügung, der von den Institutions-Admins festgelegt wird.</w:t>
      </w:r>
    </w:p>
    <w:p w14:paraId="7B0EB598" w14:textId="770CF0EB" w:rsidR="00E04397" w:rsidRDefault="00E04397" w:rsidP="00E04397">
      <w:pPr>
        <w:pStyle w:val="Listenabsatz"/>
        <w:numPr>
          <w:ilvl w:val="0"/>
          <w:numId w:val="3"/>
        </w:numPr>
        <w:spacing w:after="0" w:line="240" w:lineRule="auto"/>
      </w:pPr>
      <w:r>
        <w:t>Anzeige des aktuell eingestellten Sprachmodells und Zugang zu den Chat-Einstellungen.</w:t>
      </w:r>
      <w:r w:rsidR="007A34F3" w:rsidRPr="007A34F3">
        <w:t xml:space="preserve"> </w:t>
      </w:r>
      <w:r w:rsidR="007A34F3">
        <w:t>Klicken Sie auf das Zahnrad, um die Chat-Einstellungen zu öffnen.</w:t>
      </w:r>
    </w:p>
    <w:p w14:paraId="2D8FDEA6" w14:textId="7C70D6DB" w:rsidR="009402AC" w:rsidRPr="00D802BC" w:rsidRDefault="007048EC" w:rsidP="00AD1EFA">
      <w:pPr>
        <w:pStyle w:val="Listenabsatz"/>
        <w:spacing w:after="0" w:line="240" w:lineRule="auto"/>
        <w:ind w:right="4252"/>
      </w:pPr>
      <w:r>
        <w:rPr>
          <w:noProof/>
        </w:rPr>
        <mc:AlternateContent>
          <mc:Choice Requires="wps">
            <w:drawing>
              <wp:anchor distT="0" distB="0" distL="114300" distR="114300" simplePos="0" relativeHeight="251658275" behindDoc="0" locked="0" layoutInCell="1" allowOverlap="1" wp14:anchorId="52D77457" wp14:editId="02E22F04">
                <wp:simplePos x="0" y="0"/>
                <wp:positionH relativeFrom="column">
                  <wp:posOffset>4771572</wp:posOffset>
                </wp:positionH>
                <wp:positionV relativeFrom="paragraph">
                  <wp:posOffset>1708331</wp:posOffset>
                </wp:positionV>
                <wp:extent cx="1309370" cy="635"/>
                <wp:effectExtent l="0" t="0" r="0" b="0"/>
                <wp:wrapNone/>
                <wp:docPr id="1285701693" name="Textfeld 1"/>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2500BF97" w14:textId="621A5965" w:rsidR="00F510A8" w:rsidRPr="00213307" w:rsidRDefault="00F510A8" w:rsidP="00F510A8">
                            <w:pPr>
                              <w:pStyle w:val="Beschriftung"/>
                              <w:rPr>
                                <w:sz w:val="22"/>
                                <w:szCs w:val="22"/>
                              </w:rPr>
                            </w:pPr>
                            <w:bookmarkStart w:id="64" w:name="_Toc219284734"/>
                            <w:r>
                              <w:t xml:space="preserve">Abbildung </w:t>
                            </w:r>
                            <w:fldSimple w:instr=" SEQ Abbildung \* ARABIC ">
                              <w:r w:rsidR="00C10BF7">
                                <w:rPr>
                                  <w:noProof/>
                                </w:rPr>
                                <w:t>3</w:t>
                              </w:r>
                            </w:fldSimple>
                            <w:r>
                              <w:t xml:space="preserve">: </w:t>
                            </w:r>
                            <w:r w:rsidRPr="00DC5F14">
                              <w:t>Kontextmenü der Chat-Einstellungen, Beispiel GPT</w:t>
                            </w:r>
                            <w:r w:rsidR="00610144">
                              <w:t xml:space="preserve"> 4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77457" id="Textfeld 1" o:spid="_x0000_s1043" type="#_x0000_t202" style="position:absolute;left:0;text-align:left;margin-left:375.7pt;margin-top:134.5pt;width:103.1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" stroked="f">
                <v:textbox style="mso-fit-shape-to-text:t" inset="0,0,0,0">
                  <w:txbxContent>
                    <w:p w14:paraId="2500BF97" w14:textId="621A5965" w:rsidR="00F510A8" w:rsidRPr="00213307" w:rsidRDefault="00F510A8" w:rsidP="00F510A8">
                      <w:pPr>
                        <w:pStyle w:val="Beschriftung"/>
                        <w:rPr>
                          <w:sz w:val="22"/>
                          <w:szCs w:val="22"/>
                        </w:rPr>
                      </w:pPr>
                      <w:bookmarkStart w:id="65" w:name="_Toc219284734"/>
                      <w:r>
                        <w:t xml:space="preserve">Abbildung </w:t>
                      </w:r>
                      <w:fldSimple w:instr=" SEQ Abbildung \* ARABIC ">
                        <w:r w:rsidR="00C10BF7">
                          <w:rPr>
                            <w:noProof/>
                          </w:rPr>
                          <w:t>3</w:t>
                        </w:r>
                      </w:fldSimple>
                      <w:r>
                        <w:t xml:space="preserve">: </w:t>
                      </w:r>
                      <w:r w:rsidRPr="00DC5F14">
                        <w:t>Kontextmenü der Chat-Einstellungen, Beispiel GPT</w:t>
                      </w:r>
                      <w:r w:rsidR="00610144">
                        <w:t xml:space="preserve"> 4o</w:t>
                      </w:r>
                      <w:bookmarkEnd w:id="65"/>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5E198DA" wp14:editId="05C5EAD3">
                <wp:simplePos x="0" y="0"/>
                <wp:positionH relativeFrom="column">
                  <wp:posOffset>3346904</wp:posOffset>
                </wp:positionH>
                <wp:positionV relativeFrom="paragraph">
                  <wp:posOffset>2186850</wp:posOffset>
                </wp:positionV>
                <wp:extent cx="1295400" cy="635"/>
                <wp:effectExtent l="0" t="0" r="0" b="0"/>
                <wp:wrapNone/>
                <wp:docPr id="1484049282" name="Textfeld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C6E2C2F" w14:textId="694E5037" w:rsidR="00610144" w:rsidRPr="008D4E97" w:rsidRDefault="00610144" w:rsidP="00610144">
                            <w:pPr>
                              <w:pStyle w:val="Beschriftung"/>
                              <w:rPr>
                                <w:sz w:val="22"/>
                                <w:szCs w:val="22"/>
                              </w:rPr>
                            </w:pPr>
                            <w:bookmarkStart w:id="66" w:name="_Toc219284735"/>
                            <w:r>
                              <w:t xml:space="preserve">Abbildung </w:t>
                            </w:r>
                            <w:fldSimple w:instr=" SEQ Abbildung \* ARABIC ">
                              <w:r w:rsidR="00C10BF7">
                                <w:rPr>
                                  <w:noProof/>
                                </w:rPr>
                                <w:t>4</w:t>
                              </w:r>
                            </w:fldSimple>
                            <w:r w:rsidRPr="00CE569F">
                              <w:t>: Kontextmenü der Chat-Einstellungen, Beispiel GPT</w:t>
                            </w:r>
                            <w:r>
                              <w:t>-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198DA" id="_x0000_s1044" type="#_x0000_t202" style="position:absolute;left:0;text-align:left;margin-left:263.55pt;margin-top:172.2pt;width:102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T4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fz26tPU3JJ8l1/vIo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" stroked="f">
                <v:textbox style="mso-fit-shape-to-text:t" inset="0,0,0,0">
                  <w:txbxContent>
                    <w:p w14:paraId="7C6E2C2F" w14:textId="694E5037" w:rsidR="00610144" w:rsidRPr="008D4E97" w:rsidRDefault="00610144" w:rsidP="00610144">
                      <w:pPr>
                        <w:pStyle w:val="Beschriftung"/>
                        <w:rPr>
                          <w:sz w:val="22"/>
                          <w:szCs w:val="22"/>
                        </w:rPr>
                      </w:pPr>
                      <w:bookmarkStart w:id="67" w:name="_Toc219284735"/>
                      <w:r>
                        <w:t xml:space="preserve">Abbildung </w:t>
                      </w:r>
                      <w:fldSimple w:instr=" SEQ Abbildung \* ARABIC ">
                        <w:r w:rsidR="00C10BF7">
                          <w:rPr>
                            <w:noProof/>
                          </w:rPr>
                          <w:t>4</w:t>
                        </w:r>
                      </w:fldSimple>
                      <w:r w:rsidRPr="00CE569F">
                        <w:t>: Kontextmenü der Chat-Einstellungen, Beispiel GPT</w:t>
                      </w:r>
                      <w:r>
                        <w:t>-5</w:t>
                      </w:r>
                      <w:bookmarkEnd w:id="67"/>
                    </w:p>
                  </w:txbxContent>
                </v:textbox>
              </v:shape>
            </w:pict>
          </mc:Fallback>
        </mc:AlternateContent>
      </w:r>
      <w:r w:rsidRPr="00F92552">
        <w:rPr>
          <w:noProof/>
        </w:rPr>
        <w:drawing>
          <wp:anchor distT="0" distB="0" distL="114300" distR="114300" simplePos="0" relativeHeight="251658273" behindDoc="0" locked="0" layoutInCell="1" allowOverlap="1" wp14:anchorId="5B2770EB" wp14:editId="45D3C25D">
            <wp:simplePos x="0" y="0"/>
            <wp:positionH relativeFrom="column">
              <wp:posOffset>4739005</wp:posOffset>
            </wp:positionH>
            <wp:positionV relativeFrom="paragraph">
              <wp:posOffset>57604</wp:posOffset>
            </wp:positionV>
            <wp:extent cx="1308735" cy="1626235"/>
            <wp:effectExtent l="0" t="0" r="5715" b="0"/>
            <wp:wrapNone/>
            <wp:docPr id="34754459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4594" name="Grafik 1"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1308735" cy="1626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0202E929" wp14:editId="2B7425B4">
            <wp:simplePos x="0" y="0"/>
            <wp:positionH relativeFrom="column">
              <wp:posOffset>3310890</wp:posOffset>
            </wp:positionH>
            <wp:positionV relativeFrom="paragraph">
              <wp:posOffset>42999</wp:posOffset>
            </wp:positionV>
            <wp:extent cx="1309370" cy="2129155"/>
            <wp:effectExtent l="0" t="0" r="5080" b="4445"/>
            <wp:wrapNone/>
            <wp:docPr id="4326188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18872" name="Grafik 1" descr="Ein Bild, das Text, Screenshot, Schrift, Zahl enthält.&#10;&#10;KI-generierte Inhalte können fehlerhaft sei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9370" cy="2129155"/>
                    </a:xfrm>
                    <a:prstGeom prst="rect">
                      <a:avLst/>
                    </a:prstGeom>
                  </pic:spPr>
                </pic:pic>
              </a:graphicData>
            </a:graphic>
          </wp:anchor>
        </w:drawing>
      </w:r>
      <w:r w:rsidR="00F92552">
        <w:rPr>
          <w:noProof/>
        </w:rPr>
        <mc:AlternateContent>
          <mc:Choice Requires="wps">
            <w:drawing>
              <wp:anchor distT="0" distB="0" distL="114300" distR="114300" simplePos="0" relativeHeight="251658271" behindDoc="0" locked="0" layoutInCell="1" allowOverlap="1" wp14:anchorId="3B1C052A" wp14:editId="278C0701">
                <wp:simplePos x="0" y="0"/>
                <wp:positionH relativeFrom="column">
                  <wp:posOffset>3324918</wp:posOffset>
                </wp:positionH>
                <wp:positionV relativeFrom="paragraph">
                  <wp:posOffset>2284730</wp:posOffset>
                </wp:positionV>
                <wp:extent cx="1309370" cy="635"/>
                <wp:effectExtent l="0" t="0" r="0" b="0"/>
                <wp:wrapNone/>
                <wp:docPr id="1107312513" name="Textfeld 1"/>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07682AC2" w14:textId="118C8504" w:rsidR="00EE7134" w:rsidRPr="00712CA3" w:rsidRDefault="00EE7134" w:rsidP="00EE7134">
                            <w:pPr>
                              <w:pStyle w:val="Beschriftung"/>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C052A" id="_x0000_s1045" type="#_x0000_t202" style="position:absolute;left:0;text-align:left;margin-left:261.8pt;margin-top:179.9pt;width:103.1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5GgIAAEAEAAAOAAAAZHJzL2Uyb0RvYy54bWysU01v2zAMvQ/YfxB0X5w0WLc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" stroked="f">
                <v:textbox style="mso-fit-shape-to-text:t" inset="0,0,0,0">
                  <w:txbxContent>
                    <w:p w14:paraId="07682AC2" w14:textId="118C8504" w:rsidR="00EE7134" w:rsidRPr="00712CA3" w:rsidRDefault="00EE7134" w:rsidP="00EE7134">
                      <w:pPr>
                        <w:pStyle w:val="Beschriftung"/>
                        <w:rPr>
                          <w:noProof/>
                          <w:sz w:val="22"/>
                          <w:szCs w:val="22"/>
                        </w:rPr>
                      </w:pPr>
                    </w:p>
                  </w:txbxContent>
                </v:textbox>
              </v:shape>
            </w:pict>
          </mc:Fallback>
        </mc:AlternateContent>
      </w:r>
      <w:r w:rsidR="007A34F3" w:rsidRPr="00D802BC">
        <w:t>Chat-Einstellungen: Wählen Sie das Sprachmodell aus, das zum Generieren der Antwort verwendet werden soll. In Version 2.0 können derzeit GPT 4o</w:t>
      </w:r>
      <w:r w:rsidR="005E5F07" w:rsidRPr="00D802BC">
        <w:t>, GPT</w:t>
      </w:r>
      <w:r w:rsidR="00E07E42" w:rsidRPr="00D802BC">
        <w:t>-</w:t>
      </w:r>
      <w:r w:rsidR="005E5F07" w:rsidRPr="00D802BC">
        <w:t>5, GPT</w:t>
      </w:r>
      <w:r w:rsidR="00E07E42" w:rsidRPr="00D802BC">
        <w:t>-</w:t>
      </w:r>
      <w:r w:rsidR="005E5F07" w:rsidRPr="00D802BC">
        <w:t>5 mini, GPT</w:t>
      </w:r>
      <w:r w:rsidR="00E07E42" w:rsidRPr="00D802BC">
        <w:t xml:space="preserve">-5 nano, Mistral Large 3 und o3 ausgewählt werden. </w:t>
      </w:r>
      <w:r w:rsidR="00B156DD" w:rsidRPr="00D802BC">
        <w:t xml:space="preserve">Bei Auswahl des LLM Mistral Large 3 wird darauf hingewiesen, dass dieses derzeit nicht ausschließlich </w:t>
      </w:r>
      <w:r w:rsidR="00344C9E" w:rsidRPr="00D802BC">
        <w:t xml:space="preserve">innerhalb der EU- und EFTA Staaten gehostet wird. </w:t>
      </w:r>
      <w:r w:rsidR="002448BB" w:rsidRPr="00D802BC">
        <w:t xml:space="preserve">Die Tokenkosten pro Modell können </w:t>
      </w:r>
      <w:r w:rsidR="007B3879" w:rsidRPr="00D802BC">
        <w:t>unterhalb der Auswahl des Sprachmodells</w:t>
      </w:r>
      <w:r w:rsidR="002448BB" w:rsidRPr="00D802BC">
        <w:t xml:space="preserve"> auch </w:t>
      </w:r>
      <w:r w:rsidR="002448BB" w:rsidRPr="00D802BC">
        <w:lastRenderedPageBreak/>
        <w:t xml:space="preserve">eingesehen werden. </w:t>
      </w:r>
      <w:r w:rsidR="009402AC" w:rsidRPr="00D802BC">
        <w:t>Je nach Modell stehen unterschiedliche Einstellungen zur Auswahl:</w:t>
      </w:r>
    </w:p>
    <w:p w14:paraId="5047BD5D" w14:textId="33544776" w:rsidR="007A34F3" w:rsidRPr="00D802BC" w:rsidRDefault="00BF31FB" w:rsidP="00115F1F">
      <w:pPr>
        <w:pStyle w:val="Listenabsatz"/>
        <w:spacing w:after="0" w:line="240" w:lineRule="auto"/>
        <w:ind w:right="4110"/>
      </w:pPr>
      <w:r w:rsidRPr="00D802BC">
        <w:t>Reasoning Effort</w:t>
      </w:r>
      <w:r w:rsidR="007A34F3" w:rsidRPr="00D802BC">
        <w:t xml:space="preserve">: Legen Sie </w:t>
      </w:r>
      <w:r w:rsidR="00C65345" w:rsidRPr="00D802BC">
        <w:t xml:space="preserve">die „Bedenkzeit“ </w:t>
      </w:r>
      <w:r w:rsidR="007E5766" w:rsidRPr="00D802BC">
        <w:t xml:space="preserve">des Modells </w:t>
      </w:r>
      <w:r w:rsidR="007A34F3" w:rsidRPr="00D802BC">
        <w:t xml:space="preserve">fest, </w:t>
      </w:r>
      <w:r w:rsidR="007E5766" w:rsidRPr="00D802BC">
        <w:t xml:space="preserve">wobei höhere Einstellungen zu </w:t>
      </w:r>
      <w:r w:rsidR="00831D9F" w:rsidRPr="00D802BC">
        <w:t>gründlicheren</w:t>
      </w:r>
      <w:r w:rsidR="007E5766" w:rsidRPr="00D802BC">
        <w:t xml:space="preserve"> Antworten führen. </w:t>
      </w:r>
      <w:r w:rsidR="00831D9F" w:rsidRPr="00D802BC">
        <w:t xml:space="preserve">Verbosity: </w:t>
      </w:r>
      <w:r w:rsidR="00666218" w:rsidRPr="00D802BC">
        <w:t xml:space="preserve">eine höhere Einstellung bewirkt </w:t>
      </w:r>
      <w:r w:rsidR="00115F1F" w:rsidRPr="00D802BC">
        <w:br/>
      </w:r>
      <w:r w:rsidR="00666218" w:rsidRPr="00D802BC">
        <w:t xml:space="preserve">eine </w:t>
      </w:r>
      <w:r w:rsidR="009402AC" w:rsidRPr="00D802BC">
        <w:t>detailliertere</w:t>
      </w:r>
      <w:r w:rsidR="00666218" w:rsidRPr="00D802BC">
        <w:t xml:space="preserve"> Antwort, eine niedrige</w:t>
      </w:r>
      <w:r w:rsidR="003627B9" w:rsidRPr="00D802BC">
        <w:t xml:space="preserve">re Einstellung </w:t>
      </w:r>
      <w:r w:rsidR="00115F1F" w:rsidRPr="00D802BC">
        <w:t xml:space="preserve">führt </w:t>
      </w:r>
      <w:r w:rsidR="003627B9" w:rsidRPr="00D802BC">
        <w:t>zu mehr Prägnanz</w:t>
      </w:r>
      <w:r w:rsidR="00115F1F" w:rsidRPr="00D802BC">
        <w:t>.</w:t>
      </w:r>
    </w:p>
    <w:p w14:paraId="2D8F3C06" w14:textId="2287F267" w:rsidR="009402AC" w:rsidRPr="00540C53" w:rsidRDefault="009402AC" w:rsidP="00115F1F">
      <w:pPr>
        <w:pStyle w:val="Listenabsatz"/>
        <w:spacing w:after="0" w:line="240" w:lineRule="auto"/>
        <w:ind w:right="4110"/>
      </w:pPr>
      <w:r w:rsidRPr="00540C53">
        <w:t>Kreativitätsniveau: Legen Sie fest, wie kreativ die Antwort sein soll, wobei 0 für nüchtern und 1 für sehr kreativ steht. Bei jeder Einstellung müssen die Inhalte inhaltlich kritisch geprüft werden.</w:t>
      </w:r>
    </w:p>
    <w:p w14:paraId="3263A169" w14:textId="0D89326D" w:rsidR="00451743" w:rsidRDefault="00211577" w:rsidP="00353130">
      <w:pPr>
        <w:pStyle w:val="Listenabsatz"/>
        <w:numPr>
          <w:ilvl w:val="0"/>
          <w:numId w:val="3"/>
        </w:numPr>
        <w:spacing w:after="0" w:line="240" w:lineRule="auto"/>
      </w:pPr>
      <w:r>
        <w:t>Texteingabe / Prompt: Schreibe</w:t>
      </w:r>
      <w:r w:rsidR="002E64D5">
        <w:t>n Sie</w:t>
      </w:r>
      <w:r>
        <w:t xml:space="preserve"> hier </w:t>
      </w:r>
      <w:r w:rsidR="002E64D5">
        <w:t>Ihre</w:t>
      </w:r>
      <w:r>
        <w:t xml:space="preserve"> Arbeitsanweisungen und Fragen an Academic AI und sende</w:t>
      </w:r>
      <w:r w:rsidR="002E64D5">
        <w:t>n Sie</w:t>
      </w:r>
      <w:r>
        <w:t xml:space="preserve"> sie ab. Umso genauer </w:t>
      </w:r>
      <w:r w:rsidR="002E64D5">
        <w:t>Sie</w:t>
      </w:r>
      <w:r>
        <w:t xml:space="preserve"> die Aufgabe definier</w:t>
      </w:r>
      <w:r w:rsidR="002E64D5">
        <w:t>en</w:t>
      </w:r>
      <w:r>
        <w:t xml:space="preserve"> und </w:t>
      </w:r>
      <w:r w:rsidR="006D476F">
        <w:t>je mehr</w:t>
      </w:r>
      <w:r>
        <w:t xml:space="preserve"> Informationen </w:t>
      </w:r>
      <w:r w:rsidR="002E64D5">
        <w:t>Sie</w:t>
      </w:r>
      <w:r w:rsidR="006D476F">
        <w:t xml:space="preserve"> </w:t>
      </w:r>
      <w:r>
        <w:t>bereitstell</w:t>
      </w:r>
      <w:r w:rsidR="002E64D5">
        <w:t>en</w:t>
      </w:r>
      <w:r>
        <w:t>, desto besser wird die Antwort sein. Probiere</w:t>
      </w:r>
      <w:r w:rsidR="002E64D5">
        <w:t>n Sie</w:t>
      </w:r>
      <w:r>
        <w:t xml:space="preserve"> es aus und schreibe</w:t>
      </w:r>
      <w:r w:rsidR="002E64D5">
        <w:t>n Sie</w:t>
      </w:r>
      <w:r>
        <w:t xml:space="preserve"> mit Academic AI wie mit einer menschlichen Assistenz.</w:t>
      </w:r>
    </w:p>
    <w:p w14:paraId="7BB17F1E" w14:textId="6EFEB159" w:rsidR="00E27362" w:rsidRPr="00D802BC" w:rsidRDefault="00973175" w:rsidP="00353130">
      <w:pPr>
        <w:pStyle w:val="Listenabsatz"/>
        <w:numPr>
          <w:ilvl w:val="0"/>
          <w:numId w:val="3"/>
        </w:numPr>
        <w:spacing w:after="0" w:line="240" w:lineRule="auto"/>
      </w:pPr>
      <w:r w:rsidRPr="00D802BC">
        <w:t xml:space="preserve">Bildanalyse: </w:t>
      </w:r>
      <w:r w:rsidR="00B52E9A" w:rsidRPr="00D802BC">
        <w:t xml:space="preserve">Academic AI ist in der Lage, </w:t>
      </w:r>
      <w:r w:rsidR="003F4BEB" w:rsidRPr="00D802BC">
        <w:t xml:space="preserve">visuelle Inhalte zu erkennen, zu beschreiben und zu interpretieren. </w:t>
      </w:r>
      <w:r w:rsidR="00E511C1" w:rsidRPr="00D802BC">
        <w:t>Sie können Bilder zu Ihrem Prompt hinzufügen, um deren Inhalte bei de</w:t>
      </w:r>
      <w:r w:rsidR="003F4BEB" w:rsidRPr="00D802BC">
        <w:t>n Ant</w:t>
      </w:r>
      <w:r w:rsidR="009F3E5C" w:rsidRPr="00D802BC">
        <w:t>w</w:t>
      </w:r>
      <w:r w:rsidR="003F4BEB" w:rsidRPr="00D802BC">
        <w:t>orten</w:t>
      </w:r>
      <w:r w:rsidR="00E511C1" w:rsidRPr="00D802BC">
        <w:t xml:space="preserve"> berücksichtigen zu lassen</w:t>
      </w:r>
      <w:r w:rsidR="003F4BEB" w:rsidRPr="00D802BC">
        <w:t>.</w:t>
      </w:r>
      <w:r w:rsidR="00131AF4" w:rsidRPr="00D802BC">
        <w:t xml:space="preserve"> In einem Chat hochgeladene Bilder </w:t>
      </w:r>
      <w:r w:rsidR="002F1F4A" w:rsidRPr="00D802BC">
        <w:t>können auch zu einem späteren Zeitpunkt der Konversation wieder aufgegriffen werden.</w:t>
      </w:r>
      <w:r w:rsidR="00900412" w:rsidRPr="00D802BC">
        <w:t xml:space="preserve"> </w:t>
      </w:r>
      <w:r w:rsidR="00F87942" w:rsidRPr="00D802BC">
        <w:t xml:space="preserve">Es können bereits bestehende lokal gespeicherte </w:t>
      </w:r>
      <w:r w:rsidR="007B7698" w:rsidRPr="00D802BC">
        <w:t xml:space="preserve">oder von einem Handy hochgeladene Bilder genutzt werden. Die Verbindung zum Handy </w:t>
      </w:r>
      <w:r w:rsidR="00486B58" w:rsidRPr="00D802BC">
        <w:t xml:space="preserve">wird über den Scan eines QR-Codes hergestellt. </w:t>
      </w:r>
      <w:r w:rsidR="0036622E" w:rsidRPr="00D802BC">
        <w:t xml:space="preserve">Bitte beachten Sie, dass vom Handy hochgeladene Bilder </w:t>
      </w:r>
      <w:r w:rsidR="00A52CD0" w:rsidRPr="00D802BC">
        <w:t>in einem lokalen Ordner gespeichert werden.</w:t>
      </w:r>
    </w:p>
    <w:p w14:paraId="06B9CB04" w14:textId="1A175C62" w:rsidR="00D17ADC" w:rsidRDefault="00471AF0" w:rsidP="00B93E92">
      <w:pPr>
        <w:pStyle w:val="Listenabsatz"/>
        <w:numPr>
          <w:ilvl w:val="0"/>
          <w:numId w:val="3"/>
        </w:numPr>
        <w:spacing w:after="0" w:line="240" w:lineRule="auto"/>
      </w:pPr>
      <w:r w:rsidRPr="00D802BC">
        <w:t xml:space="preserve">Internetsuche: </w:t>
      </w:r>
      <w:r w:rsidR="00F45544" w:rsidRPr="00D802BC">
        <w:t xml:space="preserve">Wenn Sie dies möchten, können Sie </w:t>
      </w:r>
      <w:r w:rsidR="00E34482" w:rsidRPr="00D802BC">
        <w:t xml:space="preserve">in einem bestehenden Chat auf </w:t>
      </w:r>
      <w:r w:rsidR="00F45544" w:rsidRPr="00D802BC">
        <w:rPr>
          <w:lang w:val="de-AT"/>
        </w:rPr>
        <w:t>Informationen aus dem Internet zugreifen, um erweiterte Suchfunktionen und Zugriff auf aktuelle Informationen zu erhalten.</w:t>
      </w:r>
      <w:r w:rsidR="00466CF7" w:rsidRPr="00D802BC">
        <w:rPr>
          <w:lang w:val="de-AT"/>
        </w:rPr>
        <w:t xml:space="preserve"> Sobald Sie </w:t>
      </w:r>
      <w:r w:rsidR="00890699" w:rsidRPr="00D802BC">
        <w:rPr>
          <w:lang w:val="de-AT"/>
        </w:rPr>
        <w:t>auf das Feld klicken, öffnet sich ein Kontextmenü</w:t>
      </w:r>
      <w:r w:rsidR="00D64B8A" w:rsidRPr="00D802BC">
        <w:rPr>
          <w:lang w:val="de-AT"/>
        </w:rPr>
        <w:t xml:space="preserve">, </w:t>
      </w:r>
      <w:r w:rsidR="000605DC" w:rsidRPr="00D802BC">
        <w:rPr>
          <w:lang w:val="de-AT"/>
        </w:rPr>
        <w:t>in welchem darauf hingewiesen wird,</w:t>
      </w:r>
      <w:r w:rsidR="00D64B8A" w:rsidRPr="00D802BC">
        <w:rPr>
          <w:lang w:val="de-AT"/>
        </w:rPr>
        <w:t xml:space="preserve"> dass bei Anbindung des Internets keine </w:t>
      </w:r>
      <w:r w:rsidR="000605DC" w:rsidRPr="00D802BC">
        <w:rPr>
          <w:lang w:val="de-AT"/>
        </w:rPr>
        <w:t>personenbezogenen oder vertraulichen Daten geteilt werden dürfen</w:t>
      </w:r>
      <w:r w:rsidR="00B93E92" w:rsidRPr="00D802BC">
        <w:rPr>
          <w:lang w:val="de-AT"/>
        </w:rPr>
        <w:t>.</w:t>
      </w:r>
      <w:r w:rsidR="00F45544" w:rsidRPr="00D802BC">
        <w:rPr>
          <w:lang w:val="de-AT"/>
        </w:rPr>
        <w:t xml:space="preserve"> </w:t>
      </w:r>
      <w:r w:rsidR="00F45544" w:rsidRPr="00D802BC">
        <w:rPr>
          <w:b/>
          <w:lang w:val="de-AT"/>
        </w:rPr>
        <w:t xml:space="preserve">Bitte beachten Sie, dass bei Aktivierung der Internetsuche der gesamte Verlauf des aktuellen Chats berücksichtigt wird. </w:t>
      </w:r>
      <w:r w:rsidR="00F45544" w:rsidRPr="00D802BC">
        <w:rPr>
          <w:lang w:val="de-AT"/>
        </w:rPr>
        <w:t>Sollten Sie dies nicht wollen, da vertrauliche oder personenbezogene Daten enthalten sind, starten Sie einen neuen Chat und stellen Sie Ihre Frage erneut.</w:t>
      </w:r>
      <w:r w:rsidR="00D95DF6" w:rsidRPr="00D802BC">
        <w:t xml:space="preserve"> Die Internetsuche erfolgt unabhängig vom ausgewählten Sprachmodell über die KI gestützte Suchmaschine Perplexity.</w:t>
      </w:r>
      <w:r w:rsidR="00AB3AEE">
        <w:br w:type="page"/>
      </w:r>
    </w:p>
    <w:p w14:paraId="4FE57F88" w14:textId="4F783969" w:rsidR="0084252D" w:rsidRDefault="0084252D" w:rsidP="00A764AE">
      <w:pPr>
        <w:pStyle w:val="berschrift2"/>
        <w:numPr>
          <w:ilvl w:val="1"/>
          <w:numId w:val="9"/>
        </w:numPr>
      </w:pPr>
      <w:bookmarkStart w:id="68" w:name="_Toc222852609"/>
      <w:r>
        <w:lastRenderedPageBreak/>
        <w:t>Die Dokument</w:t>
      </w:r>
      <w:r w:rsidR="00EB7D6D">
        <w:t>ena</w:t>
      </w:r>
      <w:r>
        <w:t>nalyse</w:t>
      </w:r>
      <w:bookmarkEnd w:id="68"/>
    </w:p>
    <w:p w14:paraId="7D0B8F41" w14:textId="37CECAE0" w:rsidR="000F27BB" w:rsidRDefault="00526EEC" w:rsidP="000F27BB">
      <w:pPr>
        <w:keepNext/>
      </w:pPr>
      <w:r>
        <w:rPr>
          <w:noProof/>
        </w:rPr>
        <mc:AlternateContent>
          <mc:Choice Requires="wpg">
            <w:drawing>
              <wp:anchor distT="0" distB="0" distL="114300" distR="114300" simplePos="0" relativeHeight="251658347" behindDoc="0" locked="0" layoutInCell="1" allowOverlap="1" wp14:anchorId="1349C5CD" wp14:editId="3CD5641A">
                <wp:simplePos x="0" y="0"/>
                <wp:positionH relativeFrom="column">
                  <wp:posOffset>631132</wp:posOffset>
                </wp:positionH>
                <wp:positionV relativeFrom="paragraph">
                  <wp:posOffset>4618</wp:posOffset>
                </wp:positionV>
                <wp:extent cx="5390881" cy="2625090"/>
                <wp:effectExtent l="0" t="0" r="19685" b="3810"/>
                <wp:wrapNone/>
                <wp:docPr id="1920105888" name="Gruppieren 158"/>
                <wp:cNvGraphicFramePr/>
                <a:graphic xmlns:a="http://schemas.openxmlformats.org/drawingml/2006/main">
                  <a:graphicData uri="http://schemas.microsoft.com/office/word/2010/wordprocessingGroup">
                    <wpg:wgp>
                      <wpg:cNvGrpSpPr/>
                      <wpg:grpSpPr>
                        <a:xfrm>
                          <a:off x="0" y="0"/>
                          <a:ext cx="5390881" cy="2625090"/>
                          <a:chOff x="0" y="0"/>
                          <a:chExt cx="5390881" cy="2625090"/>
                        </a:xfrm>
                      </wpg:grpSpPr>
                      <wps:wsp>
                        <wps:cNvPr id="840657571" name="Textfeld 8"/>
                        <wps:cNvSpPr txBox="1"/>
                        <wps:spPr>
                          <a:xfrm>
                            <a:off x="5125621" y="803564"/>
                            <a:ext cx="265260" cy="266700"/>
                          </a:xfrm>
                          <a:prstGeom prst="rect">
                            <a:avLst/>
                          </a:prstGeom>
                          <a:solidFill>
                            <a:schemeClr val="lt1"/>
                          </a:solidFill>
                          <a:ln w="12700">
                            <a:solidFill>
                              <a:srgbClr val="FF0000"/>
                            </a:solidFill>
                          </a:ln>
                        </wps:spPr>
                        <wps:txbx>
                          <w:txbxContent>
                            <w:p w14:paraId="46300431" w14:textId="337A9144" w:rsidR="00CB4C84" w:rsidRPr="00262591" w:rsidRDefault="007810F9" w:rsidP="00CB4C8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pic:pic xmlns:pic="http://schemas.openxmlformats.org/drawingml/2006/picture">
                        <pic:nvPicPr>
                          <pic:cNvPr id="1206269014" name="Grafik 1" descr="Ein Bild, das Text, Screenshot, Software, Webseite enthält.&#10;&#10;KI-generierte Inhalte können fehlerhaft sei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2150" cy="2625090"/>
                          </a:xfrm>
                          <a:prstGeom prst="rect">
                            <a:avLst/>
                          </a:prstGeom>
                        </pic:spPr>
                      </pic:pic>
                      <wps:wsp>
                        <wps:cNvPr id="608263681" name="Abgerundetes Rechteck 3"/>
                        <wps:cNvSpPr/>
                        <wps:spPr>
                          <a:xfrm>
                            <a:off x="1439141" y="1356014"/>
                            <a:ext cx="2418772" cy="63211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78634" name="Gerade Verbindung 5"/>
                        <wps:cNvCnPr>
                          <a:endCxn id="840657571" idx="1"/>
                        </wps:cNvCnPr>
                        <wps:spPr>
                          <a:xfrm flipV="1">
                            <a:off x="3858229" y="936914"/>
                            <a:ext cx="1267044" cy="74641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49C5CD" id="Gruppieren 158" o:spid="_x0000_s1046" style="position:absolute;margin-left:49.7pt;margin-top:.35pt;width:424.5pt;height:206.7pt;z-index:251658347" coordsize="53908,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">
                <v:shape id="_x0000_s1047" type="#_x0000_t202" style="position:absolute;left:51256;top:8035;width:2652;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" fillcolor="white [3201]" strokecolor="red" strokeweight="1pt">
                  <v:textbox inset="2.5mm">
                    <w:txbxContent>
                      <w:p w14:paraId="46300431" w14:textId="337A9144" w:rsidR="00CB4C84" w:rsidRPr="00262591" w:rsidRDefault="007810F9" w:rsidP="00CB4C8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8" type="#_x0000_t75" alt="Ein Bild, das Text, Screenshot, Software, Webseite enthält.&#10;&#10;KI-generierte Inhalte können fehlerhaft sein." style="position:absolute;width:45021;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">
                  <v:imagedata r:id="rId18" o:title="Ein Bild, das Text, Screenshot, Software, Webseite enthält.&#10;&#10;KI-generierte Inhalte können fehlerhaft sein"/>
                </v:shape>
                <v:roundrect id="Abgerundetes Rechteck 3" o:spid="_x0000_s1049" style="position:absolute;left:14391;top:13560;width:24188;height:6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" filled="f" strokecolor="red" strokeweight="3pt">
                  <v:stroke joinstyle="miter"/>
                </v:roundrect>
                <v:line id="Gerade Verbindung 5" o:spid="_x0000_s1050" style="position:absolute;flip:y;visibility:visible;mso-wrap-style:square" from="38582,9369" to="51252,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" strokecolor="red" strokeweight="1pt">
                  <v:stroke joinstyle="miter"/>
                </v:line>
              </v:group>
            </w:pict>
          </mc:Fallback>
        </mc:AlternateContent>
      </w:r>
      <w:r w:rsidR="001D0CD3">
        <w:rPr>
          <w:noProof/>
        </w:rPr>
        <mc:AlternateContent>
          <mc:Choice Requires="wps">
            <w:drawing>
              <wp:anchor distT="0" distB="0" distL="114300" distR="114300" simplePos="0" relativeHeight="251658272" behindDoc="1" locked="0" layoutInCell="1" allowOverlap="1" wp14:anchorId="1DBE9CF5" wp14:editId="01423B48">
                <wp:simplePos x="0" y="0"/>
                <wp:positionH relativeFrom="column">
                  <wp:posOffset>629285</wp:posOffset>
                </wp:positionH>
                <wp:positionV relativeFrom="paragraph">
                  <wp:posOffset>2686050</wp:posOffset>
                </wp:positionV>
                <wp:extent cx="4502150" cy="635"/>
                <wp:effectExtent l="0" t="0" r="0" b="0"/>
                <wp:wrapNone/>
                <wp:docPr id="1389472164" name="Textfeld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31B4138C" w14:textId="7AA0AC2C" w:rsidR="001D0CD3" w:rsidRPr="003056B6" w:rsidRDefault="001D0CD3" w:rsidP="001D0CD3">
                            <w:pPr>
                              <w:pStyle w:val="Beschriftung"/>
                              <w:rPr>
                                <w:noProof/>
                                <w:sz w:val="22"/>
                                <w:szCs w:val="22"/>
                              </w:rPr>
                            </w:pPr>
                            <w:bookmarkStart w:id="69" w:name="_Toc219284736"/>
                            <w:r>
                              <w:t xml:space="preserve">Abbildung </w:t>
                            </w:r>
                            <w:fldSimple w:instr=" SEQ Abbildung \* ARABIC ">
                              <w:r w:rsidR="00C10BF7">
                                <w:rPr>
                                  <w:noProof/>
                                </w:rPr>
                                <w:t>5</w:t>
                              </w:r>
                            </w:fldSimple>
                            <w:r>
                              <w:t xml:space="preserve">: </w:t>
                            </w:r>
                            <w:r w:rsidRPr="00C712D8">
                              <w:t>Dokument</w:t>
                            </w:r>
                            <w:r w:rsidR="00EB7D6D">
                              <w:t>ena</w:t>
                            </w:r>
                            <w:r w:rsidRPr="00C712D8">
                              <w:t>nalyse - Hochlad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E9CF5" id="_x0000_s1051" type="#_x0000_t202" style="position:absolute;margin-left:49.55pt;margin-top:211.5pt;width:354.5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G8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abz2YJCkmI3Hxe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" stroked="f">
                <v:textbox style="mso-fit-shape-to-text:t" inset="0,0,0,0">
                  <w:txbxContent>
                    <w:p w14:paraId="31B4138C" w14:textId="7AA0AC2C" w:rsidR="001D0CD3" w:rsidRPr="003056B6" w:rsidRDefault="001D0CD3" w:rsidP="001D0CD3">
                      <w:pPr>
                        <w:pStyle w:val="Beschriftung"/>
                        <w:rPr>
                          <w:noProof/>
                          <w:sz w:val="22"/>
                          <w:szCs w:val="22"/>
                        </w:rPr>
                      </w:pPr>
                      <w:bookmarkStart w:id="70" w:name="_Toc219284736"/>
                      <w:r>
                        <w:t xml:space="preserve">Abbildung </w:t>
                      </w:r>
                      <w:fldSimple w:instr=" SEQ Abbildung \* ARABIC ">
                        <w:r w:rsidR="00C10BF7">
                          <w:rPr>
                            <w:noProof/>
                          </w:rPr>
                          <w:t>5</w:t>
                        </w:r>
                      </w:fldSimple>
                      <w:r>
                        <w:t xml:space="preserve">: </w:t>
                      </w:r>
                      <w:r w:rsidRPr="00C712D8">
                        <w:t>Dokument</w:t>
                      </w:r>
                      <w:r w:rsidR="00EB7D6D">
                        <w:t>ena</w:t>
                      </w:r>
                      <w:r w:rsidRPr="00C712D8">
                        <w:t>nalyse - Hochladen</w:t>
                      </w:r>
                      <w:bookmarkEnd w:id="70"/>
                    </w:p>
                  </w:txbxContent>
                </v:textbox>
              </v:shape>
            </w:pict>
          </mc:Fallback>
        </mc:AlternateContent>
      </w:r>
      <w:r w:rsidR="006573D6" w:rsidRPr="006573D6">
        <w:rPr>
          <w:noProof/>
        </w:rPr>
        <w:t xml:space="preserve"> </w:t>
      </w:r>
    </w:p>
    <w:p w14:paraId="0C7579EF" w14:textId="4E53576B" w:rsidR="001D0CD3" w:rsidRPr="001D0CD3" w:rsidRDefault="001D0CD3" w:rsidP="001D0CD3">
      <w:pPr>
        <w:pStyle w:val="Listenabsatz"/>
        <w:spacing w:after="0" w:line="240" w:lineRule="auto"/>
        <w:ind w:left="714"/>
        <w:rPr>
          <w:highlight w:val="red"/>
        </w:rPr>
      </w:pPr>
    </w:p>
    <w:p w14:paraId="7C4289B7" w14:textId="5ED70281" w:rsidR="001D0CD3" w:rsidRDefault="001D0CD3" w:rsidP="001D0CD3">
      <w:pPr>
        <w:pStyle w:val="Listenabsatz"/>
        <w:spacing w:after="0" w:line="240" w:lineRule="auto"/>
        <w:ind w:left="714"/>
        <w:rPr>
          <w:highlight w:val="red"/>
        </w:rPr>
      </w:pPr>
    </w:p>
    <w:p w14:paraId="5ED607CA" w14:textId="07DF4E3E" w:rsidR="001D0CD3" w:rsidRDefault="001D0CD3" w:rsidP="001D0CD3">
      <w:pPr>
        <w:pStyle w:val="Listenabsatz"/>
        <w:spacing w:after="0" w:line="240" w:lineRule="auto"/>
        <w:ind w:left="714"/>
        <w:rPr>
          <w:highlight w:val="red"/>
        </w:rPr>
      </w:pPr>
    </w:p>
    <w:p w14:paraId="1633747B" w14:textId="5B07FDBA" w:rsidR="001D0CD3" w:rsidRDefault="001D0CD3" w:rsidP="001D0CD3">
      <w:pPr>
        <w:pStyle w:val="Listenabsatz"/>
        <w:spacing w:after="0" w:line="240" w:lineRule="auto"/>
        <w:ind w:left="714"/>
        <w:rPr>
          <w:highlight w:val="red"/>
        </w:rPr>
      </w:pPr>
    </w:p>
    <w:p w14:paraId="0C86986A" w14:textId="232B6EB9" w:rsidR="001D0CD3" w:rsidRDefault="001D0CD3" w:rsidP="001D0CD3">
      <w:pPr>
        <w:pStyle w:val="Listenabsatz"/>
        <w:spacing w:after="0" w:line="240" w:lineRule="auto"/>
        <w:ind w:left="714"/>
        <w:rPr>
          <w:highlight w:val="red"/>
        </w:rPr>
      </w:pPr>
    </w:p>
    <w:p w14:paraId="4DF71576" w14:textId="0151AA66" w:rsidR="001D0CD3" w:rsidRDefault="001D0CD3" w:rsidP="001D0CD3">
      <w:pPr>
        <w:pStyle w:val="Listenabsatz"/>
        <w:spacing w:after="0" w:line="240" w:lineRule="auto"/>
        <w:ind w:left="714"/>
        <w:rPr>
          <w:highlight w:val="red"/>
        </w:rPr>
      </w:pPr>
    </w:p>
    <w:p w14:paraId="49F5962B" w14:textId="011978F9" w:rsidR="001D0CD3" w:rsidRDefault="001D0CD3" w:rsidP="001D0CD3">
      <w:pPr>
        <w:pStyle w:val="Listenabsatz"/>
        <w:spacing w:after="0" w:line="240" w:lineRule="auto"/>
        <w:ind w:left="714"/>
        <w:rPr>
          <w:highlight w:val="red"/>
        </w:rPr>
      </w:pPr>
    </w:p>
    <w:p w14:paraId="1886148B" w14:textId="1BC475F9" w:rsidR="001D0CD3" w:rsidRDefault="001D0CD3" w:rsidP="001D0CD3">
      <w:pPr>
        <w:pStyle w:val="Listenabsatz"/>
        <w:spacing w:after="0" w:line="240" w:lineRule="auto"/>
        <w:ind w:left="714"/>
        <w:rPr>
          <w:highlight w:val="red"/>
        </w:rPr>
      </w:pPr>
    </w:p>
    <w:p w14:paraId="1D0EC321" w14:textId="3AD7B1BB" w:rsidR="001D0CD3" w:rsidRDefault="001D0CD3" w:rsidP="001D0CD3">
      <w:pPr>
        <w:pStyle w:val="Listenabsatz"/>
        <w:spacing w:after="0" w:line="240" w:lineRule="auto"/>
        <w:ind w:left="714"/>
        <w:rPr>
          <w:highlight w:val="red"/>
        </w:rPr>
      </w:pPr>
    </w:p>
    <w:p w14:paraId="42FB2E3F" w14:textId="77777777" w:rsidR="001D0CD3" w:rsidRDefault="001D0CD3" w:rsidP="001D0CD3">
      <w:pPr>
        <w:pStyle w:val="Listenabsatz"/>
        <w:spacing w:after="0" w:line="240" w:lineRule="auto"/>
        <w:ind w:left="714"/>
        <w:rPr>
          <w:highlight w:val="red"/>
        </w:rPr>
      </w:pPr>
    </w:p>
    <w:p w14:paraId="1C1CE93A" w14:textId="77777777" w:rsidR="001D0CD3" w:rsidRDefault="001D0CD3" w:rsidP="001D0CD3">
      <w:pPr>
        <w:pStyle w:val="Listenabsatz"/>
        <w:spacing w:after="0" w:line="240" w:lineRule="auto"/>
        <w:ind w:left="714"/>
        <w:rPr>
          <w:highlight w:val="red"/>
        </w:rPr>
      </w:pPr>
    </w:p>
    <w:p w14:paraId="6259FBCD" w14:textId="77777777" w:rsidR="001D0CD3" w:rsidRDefault="001D0CD3" w:rsidP="001D0CD3">
      <w:pPr>
        <w:pStyle w:val="Listenabsatz"/>
        <w:spacing w:after="0" w:line="240" w:lineRule="auto"/>
        <w:ind w:left="714"/>
        <w:rPr>
          <w:highlight w:val="red"/>
        </w:rPr>
      </w:pPr>
    </w:p>
    <w:p w14:paraId="62F76D66" w14:textId="664BC2B9" w:rsidR="001D0CD3" w:rsidRDefault="001D0CD3" w:rsidP="001D0CD3">
      <w:pPr>
        <w:pStyle w:val="Listenabsatz"/>
        <w:spacing w:after="0" w:line="240" w:lineRule="auto"/>
        <w:ind w:left="714"/>
        <w:rPr>
          <w:highlight w:val="red"/>
        </w:rPr>
      </w:pPr>
    </w:p>
    <w:p w14:paraId="556783E5" w14:textId="77777777" w:rsidR="001D0CD3" w:rsidRPr="001D0CD3" w:rsidRDefault="001D0CD3" w:rsidP="001D0CD3">
      <w:pPr>
        <w:pStyle w:val="Listenabsatz"/>
        <w:spacing w:after="0" w:line="240" w:lineRule="auto"/>
        <w:ind w:left="714"/>
        <w:rPr>
          <w:highlight w:val="red"/>
        </w:rPr>
      </w:pPr>
    </w:p>
    <w:p w14:paraId="7E931526" w14:textId="77777777" w:rsidR="001D0CD3" w:rsidRPr="001D0CD3" w:rsidRDefault="001D0CD3" w:rsidP="001D0CD3">
      <w:pPr>
        <w:pStyle w:val="Listenabsatz"/>
        <w:spacing w:after="0" w:line="240" w:lineRule="auto"/>
        <w:ind w:left="714"/>
        <w:rPr>
          <w:highlight w:val="red"/>
        </w:rPr>
      </w:pPr>
    </w:p>
    <w:p w14:paraId="582C7D79" w14:textId="77777777" w:rsidR="001D0CD3" w:rsidRPr="001D0CD3" w:rsidRDefault="001D0CD3" w:rsidP="001D0CD3">
      <w:pPr>
        <w:pStyle w:val="Listenabsatz"/>
        <w:spacing w:after="0" w:line="240" w:lineRule="auto"/>
        <w:ind w:left="714"/>
        <w:rPr>
          <w:highlight w:val="red"/>
        </w:rPr>
      </w:pPr>
    </w:p>
    <w:p w14:paraId="33EAC02F" w14:textId="2781C441" w:rsidR="001D0CD3" w:rsidRPr="00D802BC" w:rsidRDefault="001D0CD3" w:rsidP="001D0CD3">
      <w:pPr>
        <w:pStyle w:val="Listenabsatz"/>
        <w:numPr>
          <w:ilvl w:val="0"/>
          <w:numId w:val="4"/>
        </w:numPr>
        <w:spacing w:after="0" w:line="240" w:lineRule="auto"/>
        <w:ind w:left="714" w:hanging="357"/>
      </w:pPr>
      <w:r w:rsidRPr="00D802BC">
        <w:t xml:space="preserve">Dokument hochladen: Es können in Version 2.0 bis zu 150 Dokumente gleichzeitig hochgeladen werden. Academic AI wird die Dateien für Sie analysieren und Sie können Fragen und Anweisungen zu diesen Dokumenten stellen. Mögliche Dateiformate sind PDF, DOCX, PPTX, TXT und XLSX mit maximal 50 MB Speichergröße pro Datei bei einer maximalen Gesamtgröße von 500 MB und 10.000 Seiten sowie maximal 3000*3000 Zeilen pro Excel-Datei. </w:t>
      </w:r>
      <w:r w:rsidR="00234984" w:rsidRPr="00234984">
        <w:t xml:space="preserve">Eingescannte Dokumente können in Academic AI 2.0 grundsätzlich nur dann gelesen werden, wenn vor deren Upload, z.B. durch den Scanner, eine Zeichenerkennung (OCR für "Optical Character Recognition") erfolgt ist. </w:t>
      </w:r>
      <w:r w:rsidR="00234984" w:rsidRPr="002966BD">
        <w:rPr>
          <w:i/>
        </w:rPr>
        <w:t>Tipp: OCR ist auch innerhalb von Academic AI 2.0 verfügbar. Werden Dokumente vom Modul „Übersetzer“ verarbeitet, so erfolgt automatisch eine OCR, sodass diese Dokumente als lesbare Dokumente heruntergeladen werden können.</w:t>
      </w:r>
      <w:r w:rsidR="002966BD">
        <w:t xml:space="preserve"> </w:t>
      </w:r>
      <w:r w:rsidR="00EB7D6D" w:rsidRPr="00D802BC">
        <w:t xml:space="preserve">Bitte beachten Sie, dass nach dem Upload der Dokumente keine weiteren hinzugefügt werden können, sondern eine neue Dokumentenanalyse gestartet werden muss, wenn sich die zu analysierenden Dokumente ändern. Die Dokumentenanalyse eignet sich zur einmaligen und raschen Analyse von Dokumenten. </w:t>
      </w:r>
      <w:r w:rsidRPr="00D802BC">
        <w:t xml:space="preserve">Möchten Sie </w:t>
      </w:r>
      <w:r w:rsidR="00EB7D6D" w:rsidRPr="00D802BC">
        <w:t xml:space="preserve">Ihre Wissensdatenbank speichern, diese nach dem ersten Upload bearbeiten können </w:t>
      </w:r>
      <w:r w:rsidRPr="00D802BC">
        <w:t xml:space="preserve">und regelmäßig </w:t>
      </w:r>
      <w:r w:rsidR="00EB7D6D" w:rsidRPr="00D802BC">
        <w:t>nutzen</w:t>
      </w:r>
      <w:r w:rsidRPr="00D802BC">
        <w:t>? Dann erstellen Sie am besten eine Tailored AI</w:t>
      </w:r>
      <w:r w:rsidR="00EB7D6D" w:rsidRPr="00D802BC">
        <w:t>.</w:t>
      </w:r>
    </w:p>
    <w:p w14:paraId="3F6B8A84" w14:textId="146F26F7" w:rsidR="001D0CD3" w:rsidRDefault="00277941" w:rsidP="00AC1D2E">
      <w:r>
        <w:rPr>
          <w:noProof/>
        </w:rPr>
        <mc:AlternateContent>
          <mc:Choice Requires="wpg">
            <w:drawing>
              <wp:anchor distT="0" distB="0" distL="114300" distR="114300" simplePos="0" relativeHeight="251658350" behindDoc="0" locked="0" layoutInCell="1" allowOverlap="1" wp14:anchorId="07368DE7" wp14:editId="2F1427AC">
                <wp:simplePos x="0" y="0"/>
                <wp:positionH relativeFrom="column">
                  <wp:posOffset>-539577</wp:posOffset>
                </wp:positionH>
                <wp:positionV relativeFrom="paragraph">
                  <wp:posOffset>271376</wp:posOffset>
                </wp:positionV>
                <wp:extent cx="6561930" cy="2637790"/>
                <wp:effectExtent l="0" t="0" r="10795" b="0"/>
                <wp:wrapNone/>
                <wp:docPr id="842753215" name="Gruppieren 159"/>
                <wp:cNvGraphicFramePr/>
                <a:graphic xmlns:a="http://schemas.openxmlformats.org/drawingml/2006/main">
                  <a:graphicData uri="http://schemas.microsoft.com/office/word/2010/wordprocessingGroup">
                    <wpg:wgp>
                      <wpg:cNvGrpSpPr/>
                      <wpg:grpSpPr>
                        <a:xfrm>
                          <a:off x="0" y="0"/>
                          <a:ext cx="6561930" cy="2637790"/>
                          <a:chOff x="0" y="0"/>
                          <a:chExt cx="6561930" cy="2637790"/>
                        </a:xfrm>
                      </wpg:grpSpPr>
                      <pic:pic xmlns:pic="http://schemas.openxmlformats.org/drawingml/2006/picture">
                        <pic:nvPicPr>
                          <pic:cNvPr id="642168367" name="Grafik 1" descr="Ein Bild, das Text, Software, Computersymbol, Webseite enthält.&#10;&#10;KI-generierte Inhalte können fehlerhaft sein."/>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70709" y="0"/>
                            <a:ext cx="4503420" cy="2637790"/>
                          </a:xfrm>
                          <a:prstGeom prst="rect">
                            <a:avLst/>
                          </a:prstGeom>
                        </pic:spPr>
                      </pic:pic>
                      <wps:wsp>
                        <wps:cNvPr id="601316488" name="Abgerundetes Rechteck 3"/>
                        <wps:cNvSpPr/>
                        <wps:spPr>
                          <a:xfrm>
                            <a:off x="2021032" y="2104159"/>
                            <a:ext cx="3629025" cy="18859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436105" name="Gerade Verbindung 5"/>
                        <wps:cNvCnPr/>
                        <wps:spPr>
                          <a:xfrm flipV="1">
                            <a:off x="5666509" y="2369127"/>
                            <a:ext cx="771063" cy="12469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769697265" name="Abgerundetes Rechteck 3"/>
                        <wps:cNvSpPr/>
                        <wps:spPr>
                          <a:xfrm>
                            <a:off x="5242214" y="303068"/>
                            <a:ext cx="102581" cy="14720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978707" name="Gerade Verbindung 5"/>
                        <wps:cNvCnPr/>
                        <wps:spPr>
                          <a:xfrm>
                            <a:off x="263237" y="1399309"/>
                            <a:ext cx="1757795" cy="81049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931491081" name="Textfeld 8"/>
                        <wps:cNvSpPr txBox="1"/>
                        <wps:spPr>
                          <a:xfrm>
                            <a:off x="34636" y="1281545"/>
                            <a:ext cx="265260" cy="266700"/>
                          </a:xfrm>
                          <a:prstGeom prst="rect">
                            <a:avLst/>
                          </a:prstGeom>
                          <a:solidFill>
                            <a:schemeClr val="lt1"/>
                          </a:solidFill>
                          <a:ln w="12700">
                            <a:solidFill>
                              <a:srgbClr val="FF0000"/>
                            </a:solidFill>
                          </a:ln>
                        </wps:spPr>
                        <wps:txbx>
                          <w:txbxContent>
                            <w:p w14:paraId="0369F6A1" w14:textId="488F6FC5" w:rsidR="00D24A2B" w:rsidRPr="00262591" w:rsidRDefault="004F741D" w:rsidP="00D24A2B">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2089453155" name="Abgerundetes Rechteck 3"/>
                        <wps:cNvSpPr/>
                        <wps:spPr>
                          <a:xfrm flipH="1">
                            <a:off x="1272887" y="1051214"/>
                            <a:ext cx="652318" cy="1743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636842" name="Gerade Verbindung 5"/>
                        <wps:cNvCnPr/>
                        <wps:spPr>
                          <a:xfrm>
                            <a:off x="5292437" y="436418"/>
                            <a:ext cx="1143000" cy="865909"/>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730924618" name="Gerade Verbindung 5"/>
                        <wps:cNvCnPr/>
                        <wps:spPr>
                          <a:xfrm>
                            <a:off x="263237" y="277091"/>
                            <a:ext cx="1006995" cy="85869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1831810431" name="Textfeld 8"/>
                        <wps:cNvSpPr txBox="1"/>
                        <wps:spPr>
                          <a:xfrm>
                            <a:off x="0" y="83127"/>
                            <a:ext cx="265260" cy="266065"/>
                          </a:xfrm>
                          <a:prstGeom prst="rect">
                            <a:avLst/>
                          </a:prstGeom>
                          <a:solidFill>
                            <a:schemeClr val="lt1"/>
                          </a:solidFill>
                          <a:ln w="12700">
                            <a:solidFill>
                              <a:srgbClr val="FF0000"/>
                            </a:solidFill>
                          </a:ln>
                        </wps:spPr>
                        <wps:txbx>
                          <w:txbxContent>
                            <w:p w14:paraId="2E133E8A" w14:textId="3EDE5D39" w:rsidR="001C1537" w:rsidRPr="001C1537" w:rsidRDefault="001C1537" w:rsidP="001C153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2034058858" name="Abgerundetes Rechteck 3"/>
                        <wps:cNvSpPr/>
                        <wps:spPr>
                          <a:xfrm>
                            <a:off x="2034887" y="2291195"/>
                            <a:ext cx="3629025" cy="327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772452" name="Abgerundetes Rechteck 3"/>
                        <wps:cNvSpPr/>
                        <wps:spPr>
                          <a:xfrm>
                            <a:off x="5373832" y="303068"/>
                            <a:ext cx="102235" cy="14668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944217" name="Textfeld 8"/>
                        <wps:cNvSpPr txBox="1"/>
                        <wps:spPr>
                          <a:xfrm>
                            <a:off x="6296670" y="0"/>
                            <a:ext cx="265260" cy="266065"/>
                          </a:xfrm>
                          <a:prstGeom prst="rect">
                            <a:avLst/>
                          </a:prstGeom>
                          <a:solidFill>
                            <a:schemeClr val="lt1"/>
                          </a:solidFill>
                          <a:ln w="12700">
                            <a:solidFill>
                              <a:srgbClr val="FF0000"/>
                            </a:solidFill>
                          </a:ln>
                        </wps:spPr>
                        <wps:txbx>
                          <w:txbxContent>
                            <w:p w14:paraId="5A9786A5" w14:textId="79A49737" w:rsidR="00F510A8" w:rsidRPr="00F510A8" w:rsidRDefault="000F77CA" w:rsidP="00F510A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604528266" name="Textfeld 8"/>
                        <wps:cNvSpPr txBox="1"/>
                        <wps:spPr>
                          <a:xfrm>
                            <a:off x="6296670" y="2209800"/>
                            <a:ext cx="265260" cy="266065"/>
                          </a:xfrm>
                          <a:prstGeom prst="rect">
                            <a:avLst/>
                          </a:prstGeom>
                          <a:solidFill>
                            <a:schemeClr val="lt1"/>
                          </a:solidFill>
                          <a:ln w="12700">
                            <a:solidFill>
                              <a:srgbClr val="FF0000"/>
                            </a:solidFill>
                          </a:ln>
                        </wps:spPr>
                        <wps:txbx>
                          <w:txbxContent>
                            <w:p w14:paraId="06CE8133" w14:textId="77777777" w:rsidR="00F510A8" w:rsidRPr="00F510A8" w:rsidRDefault="00F510A8" w:rsidP="00F510A8">
                              <w:pPr>
                                <w:rPr>
                                  <w:outline/>
                                  <w:color w:val="FF0000"/>
                                  <w:lang w:val="de-AT"/>
                                  <w14:textOutline w14:w="12700" w14:cap="rnd" w14:cmpd="sng" w14:algn="ctr">
                                    <w14:solidFill>
                                      <w14:srgbClr w14:val="FF0000"/>
                                    </w14:solidFill>
                                    <w14:prstDash w14:val="solid"/>
                                    <w14:bevel/>
                                  </w14:textOutline>
                                  <w14:textFill>
                                    <w14:noFill/>
                                  </w14:textFill>
                                </w:rPr>
                              </w:pPr>
                              <w:r w:rsidRPr="00F510A8">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1569624472" name="Textfeld 8"/>
                        <wps:cNvSpPr txBox="1"/>
                        <wps:spPr>
                          <a:xfrm>
                            <a:off x="6296670" y="1163782"/>
                            <a:ext cx="265260" cy="266065"/>
                          </a:xfrm>
                          <a:prstGeom prst="rect">
                            <a:avLst/>
                          </a:prstGeom>
                          <a:solidFill>
                            <a:schemeClr val="lt1"/>
                          </a:solidFill>
                          <a:ln w="12700">
                            <a:solidFill>
                              <a:srgbClr val="FF0000"/>
                            </a:solidFill>
                          </a:ln>
                        </wps:spPr>
                        <wps:txbx>
                          <w:txbxContent>
                            <w:p w14:paraId="4705B4DA" w14:textId="555CA6EE" w:rsidR="00F510A8" w:rsidRPr="00F510A8" w:rsidRDefault="000F77CA" w:rsidP="00F510A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2011736411" name="Gerade Verbindung 5"/>
                        <wps:cNvCnPr/>
                        <wps:spPr>
                          <a:xfrm flipV="1">
                            <a:off x="5486400" y="145473"/>
                            <a:ext cx="817418" cy="20077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368DE7" id="Gruppieren 159" o:spid="_x0000_s1052" style="position:absolute;margin-left:-42.5pt;margin-top:21.35pt;width:516.7pt;height:207.7pt;z-index:251658350" coordsize="65619,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">
                <v:shape id="Grafik 1" o:spid="_x0000_s1053" type="#_x0000_t75" alt="Ein Bild, das Text, Software, Computersymbol, Webseite enthält.&#10;&#10;KI-generierte Inhalte können fehlerhaft sein." style="position:absolute;left:11707;width:45034;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">
                  <v:imagedata r:id="rId20" o:title="Ein Bild, das Text, Software, Computersymbol, Webseite enthält.&#10;&#10;KI-generierte Inhalte können fehlerhaft sein"/>
                </v:shape>
                <v:roundrect id="Abgerundetes Rechteck 3" o:spid="_x0000_s1054" style="position:absolute;left:20210;top:21041;width:36290;height:1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" filled="f" strokecolor="red" strokeweight="3pt">
                  <v:stroke joinstyle="miter"/>
                </v:roundrect>
                <v:line id="Gerade Verbindung 5" o:spid="_x0000_s1055" style="position:absolute;flip:y;visibility:visible;mso-wrap-style:square" from="56665,23691" to="64375,2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" strokecolor="red" strokeweight="1pt">
                  <v:stroke joinstyle="miter"/>
                </v:line>
                <v:roundrect id="Abgerundetes Rechteck 3" o:spid="_x0000_s1056" style="position:absolute;left:52422;top:3030;width:1025;height:1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" filled="f" strokecolor="red" strokeweight="3pt">
                  <v:stroke joinstyle="miter"/>
                </v:roundrect>
                <v:line id="Gerade Verbindung 5" o:spid="_x0000_s1057" style="position:absolute;visibility:visible;mso-wrap-style:square" from="2632,13993" to="20210,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" strokecolor="red" strokeweight="1pt">
                  <v:stroke joinstyle="miter"/>
                </v:line>
                <v:shape id="_x0000_s1058" type="#_x0000_t202" style="position:absolute;left:346;top:12815;width:2652;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" fillcolor="white [3201]" strokecolor="red" strokeweight="1pt">
                  <v:textbox inset="2.5mm">
                    <w:txbxContent>
                      <w:p w14:paraId="0369F6A1" w14:textId="488F6FC5" w:rsidR="00D24A2B" w:rsidRPr="00262591" w:rsidRDefault="004F741D" w:rsidP="00D24A2B">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v:textbox>
                </v:shape>
                <v:roundrect id="Abgerundetes Rechteck 3" o:spid="_x0000_s1059" style="position:absolute;left:12728;top:10512;width:6524;height:1743;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" filled="f" strokecolor="red" strokeweight="3pt">
                  <v:stroke joinstyle="miter"/>
                </v:roundrect>
                <v:line id="Gerade Verbindung 5" o:spid="_x0000_s1060" style="position:absolute;visibility:visible;mso-wrap-style:square" from="52924,4364" to="64354,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" strokecolor="red" strokeweight="1pt">
                  <v:stroke joinstyle="miter"/>
                </v:line>
                <v:line id="Gerade Verbindung 5" o:spid="_x0000_s1061" style="position:absolute;visibility:visible;mso-wrap-style:square" from="2632,2770" to="12702,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" strokecolor="red" strokeweight="1pt">
                  <v:stroke joinstyle="miter"/>
                </v:line>
                <v:shape id="_x0000_s1062" type="#_x0000_t202" style="position:absolute;top:831;width:2652;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" fillcolor="white [3201]" strokecolor="red" strokeweight="1pt">
                  <v:textbox inset="2.5mm">
                    <w:txbxContent>
                      <w:p w14:paraId="2E133E8A" w14:textId="3EDE5D39" w:rsidR="001C1537" w:rsidRPr="001C1537" w:rsidRDefault="001C1537" w:rsidP="001C153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v:shape>
                <v:roundrect id="Abgerundetes Rechteck 3" o:spid="_x0000_s1063" style="position:absolute;left:20348;top:22911;width:36291;height:3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" filled="f" strokecolor="red" strokeweight="3pt">
                  <v:stroke joinstyle="miter"/>
                </v:roundrect>
                <v:roundrect id="Abgerundetes Rechteck 3" o:spid="_x0000_s1064" style="position:absolute;left:53738;top:3030;width:1022;height:1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" filled="f" strokecolor="red" strokeweight="3pt">
                  <v:stroke joinstyle="miter"/>
                </v:roundrect>
                <v:shape id="_x0000_s1065" type="#_x0000_t202" style="position:absolute;left:62966;width:2653;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" fillcolor="white [3201]" strokecolor="red" strokeweight="1pt">
                  <v:textbox inset="2.5mm">
                    <w:txbxContent>
                      <w:p w14:paraId="5A9786A5" w14:textId="79A49737" w:rsidR="00F510A8" w:rsidRPr="00F510A8" w:rsidRDefault="000F77CA" w:rsidP="00F510A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v:textbox>
                </v:shape>
                <v:shape id="_x0000_s1066" type="#_x0000_t202" style="position:absolute;left:62966;top:22098;width:2653;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" fillcolor="white [3201]" strokecolor="red" strokeweight="1pt">
                  <v:textbox inset="2.5mm">
                    <w:txbxContent>
                      <w:p w14:paraId="06CE8133" w14:textId="77777777" w:rsidR="00F510A8" w:rsidRPr="00F510A8" w:rsidRDefault="00F510A8" w:rsidP="00F510A8">
                        <w:pPr>
                          <w:rPr>
                            <w:outline/>
                            <w:color w:val="FF0000"/>
                            <w:lang w:val="de-AT"/>
                            <w14:textOutline w14:w="12700" w14:cap="rnd" w14:cmpd="sng" w14:algn="ctr">
                              <w14:solidFill>
                                <w14:srgbClr w14:val="FF0000"/>
                              </w14:solidFill>
                              <w14:prstDash w14:val="solid"/>
                              <w14:bevel/>
                            </w14:textOutline>
                            <w14:textFill>
                              <w14:noFill/>
                            </w14:textFill>
                          </w:rPr>
                        </w:pPr>
                        <w:r w:rsidRPr="00F510A8">
                          <w:rPr>
                            <w:outline/>
                            <w:color w:val="FF0000"/>
                            <w:lang w:val="de-AT"/>
                            <w14:textOutline w14:w="12700" w14:cap="rnd" w14:cmpd="sng" w14:algn="ctr">
                              <w14:solidFill>
                                <w14:srgbClr w14:val="FF0000"/>
                              </w14:solidFill>
                              <w14:prstDash w14:val="solid"/>
                              <w14:bevel/>
                            </w14:textOutline>
                            <w14:textFill>
                              <w14:noFill/>
                            </w14:textFill>
                          </w:rPr>
                          <w:t>3</w:t>
                        </w:r>
                      </w:p>
                    </w:txbxContent>
                  </v:textbox>
                </v:shape>
                <v:shape id="_x0000_s1067" type="#_x0000_t202" style="position:absolute;left:62966;top:11637;width:2653;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" fillcolor="white [3201]" strokecolor="red" strokeweight="1pt">
                  <v:textbox inset="2.5mm">
                    <w:txbxContent>
                      <w:p w14:paraId="4705B4DA" w14:textId="555CA6EE" w:rsidR="00F510A8" w:rsidRPr="00F510A8" w:rsidRDefault="000F77CA" w:rsidP="00F510A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v:textbox>
                </v:shape>
                <v:line id="Gerade Verbindung 5" o:spid="_x0000_s1068" style="position:absolute;flip:y;visibility:visible;mso-wrap-style:square" from="54864,1454" to="63038,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" strokecolor="red" strokeweight="1pt">
                  <v:stroke joinstyle="miter"/>
                </v:line>
              </v:group>
            </w:pict>
          </mc:Fallback>
        </mc:AlternateContent>
      </w:r>
      <w:r w:rsidR="00F510A8">
        <w:rPr>
          <w:noProof/>
        </w:rPr>
        <mc:AlternateContent>
          <mc:Choice Requires="wps">
            <w:drawing>
              <wp:anchor distT="0" distB="0" distL="114300" distR="114300" simplePos="0" relativeHeight="251658274" behindDoc="1" locked="0" layoutInCell="1" allowOverlap="1" wp14:anchorId="6D237E76" wp14:editId="56BF550A">
                <wp:simplePos x="0" y="0"/>
                <wp:positionH relativeFrom="column">
                  <wp:posOffset>628650</wp:posOffset>
                </wp:positionH>
                <wp:positionV relativeFrom="paragraph">
                  <wp:posOffset>2964815</wp:posOffset>
                </wp:positionV>
                <wp:extent cx="4503420" cy="635"/>
                <wp:effectExtent l="0" t="0" r="0" b="0"/>
                <wp:wrapNone/>
                <wp:docPr id="938077126"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455E3F5B" w14:textId="63AC2B04" w:rsidR="00F510A8" w:rsidRPr="000231F9" w:rsidRDefault="00F510A8" w:rsidP="00F510A8">
                            <w:pPr>
                              <w:pStyle w:val="Beschriftung"/>
                              <w:rPr>
                                <w:noProof/>
                                <w:sz w:val="22"/>
                                <w:szCs w:val="22"/>
                              </w:rPr>
                            </w:pPr>
                            <w:bookmarkStart w:id="71" w:name="_Toc219284737"/>
                            <w:r>
                              <w:t xml:space="preserve">Abbildung </w:t>
                            </w:r>
                            <w:fldSimple w:instr=" SEQ Abbildung \* ARABIC ">
                              <w:r w:rsidR="00C10BF7">
                                <w:rPr>
                                  <w:noProof/>
                                </w:rPr>
                                <w:t>6</w:t>
                              </w:r>
                            </w:fldSimple>
                            <w:r>
                              <w:t xml:space="preserve">: </w:t>
                            </w:r>
                            <w:r w:rsidRPr="00C60E36">
                              <w:t>Dokumentenanalyse - Allgemeine Inf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7E76" id="_x0000_s1069" type="#_x0000_t202" style="position:absolute;margin-left:49.5pt;margin-top:233.45pt;width:354.6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RQ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" stroked="f">
                <v:textbox style="mso-fit-shape-to-text:t" inset="0,0,0,0">
                  <w:txbxContent>
                    <w:p w14:paraId="455E3F5B" w14:textId="63AC2B04" w:rsidR="00F510A8" w:rsidRPr="000231F9" w:rsidRDefault="00F510A8" w:rsidP="00F510A8">
                      <w:pPr>
                        <w:pStyle w:val="Beschriftung"/>
                        <w:rPr>
                          <w:noProof/>
                          <w:sz w:val="22"/>
                          <w:szCs w:val="22"/>
                        </w:rPr>
                      </w:pPr>
                      <w:bookmarkStart w:id="72" w:name="_Toc219284737"/>
                      <w:r>
                        <w:t xml:space="preserve">Abbildung </w:t>
                      </w:r>
                      <w:fldSimple w:instr=" SEQ Abbildung \* ARABIC ">
                        <w:r w:rsidR="00C10BF7">
                          <w:rPr>
                            <w:noProof/>
                          </w:rPr>
                          <w:t>6</w:t>
                        </w:r>
                      </w:fldSimple>
                      <w:r>
                        <w:t xml:space="preserve">: </w:t>
                      </w:r>
                      <w:r w:rsidRPr="00C60E36">
                        <w:t>Dokumentenanalyse - Allgemeine Infos</w:t>
                      </w:r>
                      <w:bookmarkEnd w:id="72"/>
                    </w:p>
                  </w:txbxContent>
                </v:textbox>
              </v:shape>
            </w:pict>
          </mc:Fallback>
        </mc:AlternateContent>
      </w:r>
    </w:p>
    <w:p w14:paraId="75BB6337" w14:textId="4CAC9342" w:rsidR="001D0CD3" w:rsidRDefault="001D0CD3" w:rsidP="00AC1D2E"/>
    <w:p w14:paraId="3C7F51AF" w14:textId="79B16AC2" w:rsidR="001D0CD3" w:rsidRDefault="001D0CD3" w:rsidP="00AC1D2E"/>
    <w:p w14:paraId="31AAE247" w14:textId="4C6988C6" w:rsidR="001D0CD3" w:rsidRDefault="001D0CD3" w:rsidP="00AC1D2E"/>
    <w:p w14:paraId="33864771" w14:textId="72B5FE65" w:rsidR="001D0CD3" w:rsidRDefault="001D0CD3" w:rsidP="00AC1D2E"/>
    <w:p w14:paraId="6B48F8D6" w14:textId="53585036" w:rsidR="00F61AD8" w:rsidRDefault="00F61AD8" w:rsidP="00AC1D2E"/>
    <w:p w14:paraId="576D985D" w14:textId="4180F568" w:rsidR="000F27BB" w:rsidRDefault="000F27BB" w:rsidP="001D0CD3">
      <w:pPr>
        <w:keepNext/>
        <w:tabs>
          <w:tab w:val="left" w:pos="4536"/>
        </w:tabs>
      </w:pPr>
    </w:p>
    <w:p w14:paraId="27631B6D" w14:textId="77777777" w:rsidR="00F510A8" w:rsidRDefault="00F510A8" w:rsidP="001D0CD3">
      <w:pPr>
        <w:keepNext/>
        <w:tabs>
          <w:tab w:val="left" w:pos="4536"/>
        </w:tabs>
      </w:pPr>
    </w:p>
    <w:p w14:paraId="24174468" w14:textId="58AC6B24" w:rsidR="002A5E3B" w:rsidRDefault="002A5E3B" w:rsidP="00AC1D2E"/>
    <w:p w14:paraId="74E74D13" w14:textId="56CC8140" w:rsidR="00D7326E" w:rsidRDefault="00D7326E" w:rsidP="00AC1D2E"/>
    <w:p w14:paraId="4AE45031" w14:textId="3DEE03EA" w:rsidR="00D7326E" w:rsidRDefault="00D7326E" w:rsidP="00AC1D2E"/>
    <w:p w14:paraId="1462984B" w14:textId="598D11F2" w:rsidR="00D7326E" w:rsidRDefault="00D7326E" w:rsidP="004F741D">
      <w:pPr>
        <w:pStyle w:val="Listenabsatz"/>
        <w:numPr>
          <w:ilvl w:val="0"/>
          <w:numId w:val="4"/>
        </w:numPr>
        <w:spacing w:after="0" w:line="240" w:lineRule="auto"/>
      </w:pPr>
      <w:r>
        <w:lastRenderedPageBreak/>
        <w:t>Solange d</w:t>
      </w:r>
      <w:r w:rsidR="00F510A8">
        <w:t>ie</w:t>
      </w:r>
      <w:r>
        <w:t xml:space="preserve"> Dokument</w:t>
      </w:r>
      <w:r w:rsidR="00F510A8">
        <w:t>e</w:t>
      </w:r>
      <w:r>
        <w:t xml:space="preserve"> vom System nicht verarbeitet </w:t>
      </w:r>
      <w:r w:rsidR="00540C53">
        <w:t>sind</w:t>
      </w:r>
      <w:r>
        <w:t>, erscheint eine Systemmeldung.</w:t>
      </w:r>
      <w:r w:rsidR="00F510A8">
        <w:t xml:space="preserve"> </w:t>
      </w:r>
      <w:r w:rsidR="00F510A8" w:rsidRPr="00D802BC">
        <w:t xml:space="preserve">Je nach Umfang kann </w:t>
      </w:r>
      <w:r w:rsidR="00DD7AD9" w:rsidRPr="00D802BC">
        <w:t>es</w:t>
      </w:r>
      <w:r w:rsidR="00F510A8" w:rsidRPr="00D802BC">
        <w:t xml:space="preserve"> etwas Zeit in Anspruch nehmen</w:t>
      </w:r>
      <w:r w:rsidR="00DD7AD9" w:rsidRPr="00D802BC">
        <w:t>, bis die Dokumente vollständig verarbeitet sind.</w:t>
      </w:r>
    </w:p>
    <w:p w14:paraId="7F851389" w14:textId="224F66B8" w:rsidR="00DD7AD9" w:rsidRPr="00D802BC" w:rsidRDefault="00DD7AD9" w:rsidP="004F741D">
      <w:pPr>
        <w:pStyle w:val="Listenabsatz"/>
        <w:numPr>
          <w:ilvl w:val="0"/>
          <w:numId w:val="4"/>
        </w:numPr>
        <w:spacing w:after="0" w:line="240" w:lineRule="auto"/>
      </w:pPr>
      <w:r w:rsidRPr="00D802BC">
        <w:t xml:space="preserve">Texteingabe / Prompt und Internetsuche: </w:t>
      </w:r>
      <w:r w:rsidR="00A9281D" w:rsidRPr="00D802BC">
        <w:t xml:space="preserve">Formulieren Sie hier Ihre Fragen bzw. Anweisungen, die KI antwortet Ihnen ausschließlich auf Basis der bereitgestellten Dokumente. Allgemeine Informationen oder externes Wissen werden nicht verwendet. Wenn Sie möchten, können Sie zusätzlich auf aktuelle </w:t>
      </w:r>
      <w:r w:rsidRPr="00D802BC">
        <w:rPr>
          <w:lang w:val="de-AT"/>
        </w:rPr>
        <w:t>Informationen aus dem Internet zugreifen</w:t>
      </w:r>
      <w:r w:rsidR="00A9281D" w:rsidRPr="00D802BC">
        <w:rPr>
          <w:lang w:val="de-AT"/>
        </w:rPr>
        <w:t>. Sobald</w:t>
      </w:r>
      <w:r w:rsidRPr="00D802BC">
        <w:rPr>
          <w:lang w:val="de-AT"/>
        </w:rPr>
        <w:t xml:space="preserve"> Sie das Feld </w:t>
      </w:r>
      <w:r w:rsidR="00A9281D" w:rsidRPr="00D802BC">
        <w:rPr>
          <w:lang w:val="de-AT"/>
        </w:rPr>
        <w:t>„Internetsuche“ an</w:t>
      </w:r>
      <w:r w:rsidRPr="00D802BC">
        <w:rPr>
          <w:lang w:val="de-AT"/>
        </w:rPr>
        <w:t xml:space="preserve">klicken, öffnet sich ein Kontextmenü, in welchem darauf hingewiesen wird, dass bei Anbindung des Internets keine personenbezogenen oder vertraulichen Daten geteilt werden dürfen. </w:t>
      </w:r>
      <w:r w:rsidRPr="00D802BC">
        <w:rPr>
          <w:b/>
          <w:lang w:val="de-AT"/>
        </w:rPr>
        <w:t xml:space="preserve">Bitte beachten Sie, dass bei Aktivierung der Internetsuche der gesamte Verlauf des aktuellen Chats berücksichtigt wird. </w:t>
      </w:r>
      <w:r w:rsidRPr="00D802BC">
        <w:rPr>
          <w:lang w:val="de-AT"/>
        </w:rPr>
        <w:t>Sollten Sie dies nicht wollen, da vertrauliche oder personenbezogene Daten enthalten sind, starten Sie einen neuen Chat und stellen Sie Ihre Frage erneut.</w:t>
      </w:r>
      <w:r w:rsidR="004F741D" w:rsidRPr="00D802BC">
        <w:rPr>
          <w:lang w:val="de-AT"/>
        </w:rPr>
        <w:t xml:space="preserve"> </w:t>
      </w:r>
      <w:r w:rsidR="003A78AE" w:rsidRPr="00D802BC">
        <w:t>Die Internetsuche erfolgt unabhängig vom ausgewählten Sprachmodell über die KI gestützte Suchmaschine Perplexity.</w:t>
      </w:r>
    </w:p>
    <w:p w14:paraId="6C540170" w14:textId="66A76C93" w:rsidR="004F741D" w:rsidRPr="004F741D" w:rsidRDefault="004F741D" w:rsidP="004F741D">
      <w:pPr>
        <w:pStyle w:val="Listenabsatz"/>
        <w:numPr>
          <w:ilvl w:val="0"/>
          <w:numId w:val="4"/>
        </w:numPr>
        <w:spacing w:after="0" w:line="240" w:lineRule="auto"/>
      </w:pPr>
      <w:r>
        <w:t>Neuer Chat</w:t>
      </w:r>
      <w:r w:rsidRPr="002A5E3B">
        <w:t>: Der Chatverlauf wird gelöscht</w:t>
      </w:r>
      <w:r>
        <w:t xml:space="preserve"> und ein neuer erstellt</w:t>
      </w:r>
      <w:r w:rsidRPr="002A5E3B">
        <w:t>, d</w:t>
      </w:r>
      <w:r>
        <w:t>ie</w:t>
      </w:r>
      <w:r w:rsidRPr="002A5E3B">
        <w:t xml:space="preserve"> </w:t>
      </w:r>
      <w:r>
        <w:t xml:space="preserve">aktuelle Wissensdatenbank bleibt erhalten. </w:t>
      </w:r>
    </w:p>
    <w:p w14:paraId="25793D1B" w14:textId="1C51EF7E" w:rsidR="00D7326E" w:rsidRDefault="00DD7AD9" w:rsidP="004F741D">
      <w:pPr>
        <w:pStyle w:val="Listenabsatz"/>
        <w:numPr>
          <w:ilvl w:val="0"/>
          <w:numId w:val="4"/>
        </w:numPr>
        <w:spacing w:after="0" w:line="240" w:lineRule="auto"/>
      </w:pPr>
      <w:r>
        <w:t>Wissensdatenbank</w:t>
      </w:r>
      <w:r w:rsidR="00D7326E" w:rsidRPr="002A5E3B">
        <w:t xml:space="preserve"> entfernen: Damit löscht man </w:t>
      </w:r>
      <w:r w:rsidR="00F510A8">
        <w:t>die aktuelle Wissensdatenbank, sohin die</w:t>
      </w:r>
      <w:r w:rsidR="00D7326E" w:rsidRPr="002A5E3B">
        <w:t xml:space="preserve"> hochgeladene</w:t>
      </w:r>
      <w:r w:rsidR="00F510A8">
        <w:t>n</w:t>
      </w:r>
      <w:r w:rsidR="00D7326E" w:rsidRPr="002A5E3B">
        <w:t xml:space="preserve"> Dokument</w:t>
      </w:r>
      <w:r w:rsidR="00F510A8">
        <w:t>e</w:t>
      </w:r>
      <w:r>
        <w:t>,</w:t>
      </w:r>
      <w:r w:rsidR="00D7326E" w:rsidRPr="002A5E3B">
        <w:t xml:space="preserve"> und den</w:t>
      </w:r>
      <w:r w:rsidR="00D7326E">
        <w:t xml:space="preserve"> </w:t>
      </w:r>
      <w:r w:rsidR="00D7326E" w:rsidRPr="002A5E3B">
        <w:t>Chatverlauf. Danach kann ein neue</w:t>
      </w:r>
      <w:r w:rsidR="00F510A8">
        <w:t xml:space="preserve">r </w:t>
      </w:r>
      <w:r w:rsidR="00D7326E" w:rsidRPr="002A5E3B">
        <w:t>Dokument</w:t>
      </w:r>
      <w:r w:rsidR="00EB7D6D">
        <w:t>ena</w:t>
      </w:r>
      <w:r w:rsidR="00D7326E" w:rsidRPr="002A5E3B">
        <w:t>nalyse</w:t>
      </w:r>
      <w:r w:rsidR="00D7326E">
        <w:t>-</w:t>
      </w:r>
      <w:r w:rsidR="00D7326E" w:rsidRPr="002A5E3B">
        <w:t xml:space="preserve">Chat mit </w:t>
      </w:r>
      <w:r w:rsidR="00F510A8">
        <w:t>neuen</w:t>
      </w:r>
      <w:r w:rsidR="00D7326E" w:rsidRPr="002A5E3B">
        <w:t xml:space="preserve"> Dokument</w:t>
      </w:r>
      <w:r w:rsidR="00F510A8">
        <w:t>en</w:t>
      </w:r>
      <w:r w:rsidR="00D7326E" w:rsidRPr="002A5E3B">
        <w:t xml:space="preserve"> </w:t>
      </w:r>
      <w:r w:rsidR="00F510A8">
        <w:t>ge</w:t>
      </w:r>
      <w:r w:rsidR="00D7326E" w:rsidRPr="002A5E3B">
        <w:t>starte</w:t>
      </w:r>
      <w:r w:rsidR="00F510A8">
        <w:t>t werden.</w:t>
      </w:r>
    </w:p>
    <w:p w14:paraId="3729EFB4" w14:textId="741E0986" w:rsidR="00D7326E" w:rsidRDefault="00D7326E" w:rsidP="004F741D">
      <w:pPr>
        <w:pStyle w:val="Listenabsatz"/>
        <w:numPr>
          <w:ilvl w:val="0"/>
          <w:numId w:val="4"/>
        </w:numPr>
        <w:spacing w:after="0" w:line="240" w:lineRule="auto"/>
      </w:pPr>
      <w:r w:rsidRPr="002A5E3B">
        <w:t>Knowledge Base anzeigen: D</w:t>
      </w:r>
      <w:r w:rsidR="00F510A8">
        <w:t xml:space="preserve">ie aktuelle Wissensdatenbank wird angezeigt. </w:t>
      </w:r>
      <w:r w:rsidR="00F510A8" w:rsidRPr="00D802BC">
        <w:t>Die enthaltenen Dokumente können ang</w:t>
      </w:r>
      <w:r w:rsidR="004F741D" w:rsidRPr="00D802BC">
        <w:t>esehen</w:t>
      </w:r>
      <w:r w:rsidR="00F510A8" w:rsidRPr="00D802BC">
        <w:t xml:space="preserve"> und heruntergeladen werden.</w:t>
      </w:r>
    </w:p>
    <w:p w14:paraId="1E50C43E" w14:textId="35885803" w:rsidR="00D7326E" w:rsidRDefault="001D3E1A" w:rsidP="00AC1D2E">
      <w:r>
        <w:rPr>
          <w:noProof/>
        </w:rPr>
        <mc:AlternateContent>
          <mc:Choice Requires="wps">
            <w:drawing>
              <wp:anchor distT="0" distB="0" distL="114300" distR="114300" simplePos="0" relativeHeight="251658280" behindDoc="0" locked="0" layoutInCell="1" allowOverlap="1" wp14:anchorId="3A3C2E81" wp14:editId="5DF0DDB0">
                <wp:simplePos x="0" y="0"/>
                <wp:positionH relativeFrom="margin">
                  <wp:posOffset>-236855</wp:posOffset>
                </wp:positionH>
                <wp:positionV relativeFrom="paragraph">
                  <wp:posOffset>232410</wp:posOffset>
                </wp:positionV>
                <wp:extent cx="2708910" cy="548640"/>
                <wp:effectExtent l="0" t="0" r="34290" b="22860"/>
                <wp:wrapNone/>
                <wp:docPr id="967083521" name="Gerade Verbindung 5"/>
                <wp:cNvGraphicFramePr/>
                <a:graphic xmlns:a="http://schemas.openxmlformats.org/drawingml/2006/main">
                  <a:graphicData uri="http://schemas.microsoft.com/office/word/2010/wordprocessingShape">
                    <wps:wsp>
                      <wps:cNvCnPr/>
                      <wps:spPr>
                        <a:xfrm>
                          <a:off x="0" y="0"/>
                          <a:ext cx="2708910" cy="5486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D3B901">
              <v:line id="Gerade Verbindung 5" style="position:absolute;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18.65pt,18.3pt" to="194.65pt,61.5pt" w14:anchorId="3BE3E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">
                <v:stroke joinstyle="miter"/>
                <w10:wrap anchorx="margin"/>
              </v:line>
            </w:pict>
          </mc:Fallback>
        </mc:AlternateContent>
      </w:r>
      <w:r>
        <w:rPr>
          <w:noProof/>
        </w:rPr>
        <mc:AlternateContent>
          <mc:Choice Requires="wps">
            <w:drawing>
              <wp:anchor distT="0" distB="0" distL="114300" distR="114300" simplePos="0" relativeHeight="251658281" behindDoc="0" locked="0" layoutInCell="1" allowOverlap="1" wp14:anchorId="06ACEFCB" wp14:editId="7C7586BF">
                <wp:simplePos x="0" y="0"/>
                <wp:positionH relativeFrom="column">
                  <wp:posOffset>-503555</wp:posOffset>
                </wp:positionH>
                <wp:positionV relativeFrom="paragraph">
                  <wp:posOffset>95250</wp:posOffset>
                </wp:positionV>
                <wp:extent cx="280670" cy="266065"/>
                <wp:effectExtent l="0" t="0" r="20320" b="19685"/>
                <wp:wrapNone/>
                <wp:docPr id="1302509999"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68553760" w14:textId="41E7A968" w:rsidR="001D3E1A" w:rsidRPr="001D3E1A" w:rsidRDefault="001D3E1A" w:rsidP="001D3E1A">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EFCB" id="_x0000_s1070" type="#_x0000_t202" style="position:absolute;margin-left:-39.65pt;margin-top:7.5pt;width:22.1pt;height:20.95pt;z-index:2516582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" fillcolor="white [3201]" strokecolor="red" strokeweight="1pt">
                <v:textbox inset="2.5mm">
                  <w:txbxContent>
                    <w:p w14:paraId="68553760" w14:textId="41E7A968" w:rsidR="001D3E1A" w:rsidRPr="001D3E1A" w:rsidRDefault="001D3E1A" w:rsidP="001D3E1A">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v:textbox>
              </v:shape>
            </w:pict>
          </mc:Fallback>
        </mc:AlternateContent>
      </w:r>
    </w:p>
    <w:p w14:paraId="62BBDA90" w14:textId="73D46089" w:rsidR="00D7326E" w:rsidRDefault="005F44B6" w:rsidP="00AC1D2E">
      <w:r>
        <w:rPr>
          <w:noProof/>
        </w:rPr>
        <mc:AlternateContent>
          <mc:Choice Requires="wps">
            <w:drawing>
              <wp:anchor distT="0" distB="0" distL="114300" distR="114300" simplePos="0" relativeHeight="251658258" behindDoc="0" locked="0" layoutInCell="1" allowOverlap="1" wp14:anchorId="6E6AD7DE" wp14:editId="33036A08">
                <wp:simplePos x="0" y="0"/>
                <wp:positionH relativeFrom="column">
                  <wp:posOffset>3325841</wp:posOffset>
                </wp:positionH>
                <wp:positionV relativeFrom="paragraph">
                  <wp:posOffset>217863</wp:posOffset>
                </wp:positionV>
                <wp:extent cx="1805825" cy="2534227"/>
                <wp:effectExtent l="19050" t="19050" r="23495" b="19050"/>
                <wp:wrapNone/>
                <wp:docPr id="994475278" name="Abgerundetes Rechteck 3"/>
                <wp:cNvGraphicFramePr/>
                <a:graphic xmlns:a="http://schemas.openxmlformats.org/drawingml/2006/main">
                  <a:graphicData uri="http://schemas.microsoft.com/office/word/2010/wordprocessingShape">
                    <wps:wsp>
                      <wps:cNvSpPr/>
                      <wps:spPr>
                        <a:xfrm>
                          <a:off x="0" y="0"/>
                          <a:ext cx="1805825" cy="253422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DD6B69">
              <v:roundrect id="Abgerundetes Rechteck 3" style="position:absolute;margin-left:261.9pt;margin-top:17.15pt;width:142.2pt;height:199.5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1647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">
                <v:stroke joinstyle="miter"/>
              </v:roundrect>
            </w:pict>
          </mc:Fallback>
        </mc:AlternateContent>
      </w:r>
      <w:r w:rsidR="00540C53">
        <w:rPr>
          <w:noProof/>
        </w:rPr>
        <mc:AlternateContent>
          <mc:Choice Requires="wps">
            <w:drawing>
              <wp:anchor distT="0" distB="0" distL="114300" distR="114300" simplePos="0" relativeHeight="251658278" behindDoc="1" locked="0" layoutInCell="1" allowOverlap="1" wp14:anchorId="3CBA2DA4" wp14:editId="25E4E261">
                <wp:simplePos x="0" y="0"/>
                <wp:positionH relativeFrom="column">
                  <wp:posOffset>628650</wp:posOffset>
                </wp:positionH>
                <wp:positionV relativeFrom="paragraph">
                  <wp:posOffset>2736215</wp:posOffset>
                </wp:positionV>
                <wp:extent cx="4503420" cy="635"/>
                <wp:effectExtent l="0" t="0" r="0" b="0"/>
                <wp:wrapNone/>
                <wp:docPr id="700717647"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1EC7C4A" w14:textId="1E6F93B3" w:rsidR="00540C53" w:rsidRPr="006A6CFA" w:rsidRDefault="00540C53" w:rsidP="00540C53">
                            <w:pPr>
                              <w:pStyle w:val="Beschriftung"/>
                              <w:rPr>
                                <w:noProof/>
                                <w:sz w:val="22"/>
                                <w:szCs w:val="22"/>
                              </w:rPr>
                            </w:pPr>
                            <w:bookmarkStart w:id="73" w:name="_Toc219284738"/>
                            <w:r>
                              <w:t xml:space="preserve">Abbildung </w:t>
                            </w:r>
                            <w:fldSimple w:instr=" SEQ Abbildung \* ARABIC ">
                              <w:r w:rsidR="00C10BF7">
                                <w:rPr>
                                  <w:noProof/>
                                </w:rPr>
                                <w:t>7</w:t>
                              </w:r>
                            </w:fldSimple>
                            <w:r w:rsidRPr="004E750E">
                              <w:t>: Dokumentenanalyse - Referenz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A2DA4" id="_x0000_s1071" type="#_x0000_t202" style="position:absolute;margin-left:49.5pt;margin-top:215.45pt;width:354.6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t8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" stroked="f">
                <v:textbox style="mso-fit-shape-to-text:t" inset="0,0,0,0">
                  <w:txbxContent>
                    <w:p w14:paraId="21EC7C4A" w14:textId="1E6F93B3" w:rsidR="00540C53" w:rsidRPr="006A6CFA" w:rsidRDefault="00540C53" w:rsidP="00540C53">
                      <w:pPr>
                        <w:pStyle w:val="Beschriftung"/>
                        <w:rPr>
                          <w:noProof/>
                          <w:sz w:val="22"/>
                          <w:szCs w:val="22"/>
                        </w:rPr>
                      </w:pPr>
                      <w:bookmarkStart w:id="74" w:name="_Toc219284738"/>
                      <w:r>
                        <w:t xml:space="preserve">Abbildung </w:t>
                      </w:r>
                      <w:fldSimple w:instr=" SEQ Abbildung \* ARABIC ">
                        <w:r w:rsidR="00C10BF7">
                          <w:rPr>
                            <w:noProof/>
                          </w:rPr>
                          <w:t>7</w:t>
                        </w:r>
                      </w:fldSimple>
                      <w:r w:rsidRPr="004E750E">
                        <w:t>: Dokumentenanalyse - Referenzen</w:t>
                      </w:r>
                      <w:bookmarkEnd w:id="74"/>
                    </w:p>
                  </w:txbxContent>
                </v:textbox>
              </v:shape>
            </w:pict>
          </mc:Fallback>
        </mc:AlternateContent>
      </w:r>
      <w:r w:rsidRPr="005F44B6">
        <w:rPr>
          <w:noProof/>
        </w:rPr>
        <w:drawing>
          <wp:anchor distT="0" distB="0" distL="114300" distR="114300" simplePos="0" relativeHeight="251658277" behindDoc="1" locked="0" layoutInCell="1" allowOverlap="1" wp14:anchorId="3884EAAC" wp14:editId="1C8498C1">
            <wp:simplePos x="0" y="0"/>
            <wp:positionH relativeFrom="margin">
              <wp:align>center</wp:align>
            </wp:positionH>
            <wp:positionV relativeFrom="paragraph">
              <wp:posOffset>4503</wp:posOffset>
            </wp:positionV>
            <wp:extent cx="4503600" cy="2674757"/>
            <wp:effectExtent l="0" t="0" r="0" b="0"/>
            <wp:wrapNone/>
            <wp:docPr id="733069244"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9244" name="Grafik 1" descr="Ein Bild, das Text, Screenshot, Software, Webseite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3600" cy="2674757"/>
                    </a:xfrm>
                    <a:prstGeom prst="rect">
                      <a:avLst/>
                    </a:prstGeom>
                  </pic:spPr>
                </pic:pic>
              </a:graphicData>
            </a:graphic>
            <wp14:sizeRelH relativeFrom="margin">
              <wp14:pctWidth>0</wp14:pctWidth>
            </wp14:sizeRelH>
            <wp14:sizeRelV relativeFrom="margin">
              <wp14:pctHeight>0</wp14:pctHeight>
            </wp14:sizeRelV>
          </wp:anchor>
        </w:drawing>
      </w:r>
    </w:p>
    <w:p w14:paraId="71276981" w14:textId="5B4EF489" w:rsidR="00D7326E" w:rsidRDefault="001D3E1A" w:rsidP="00AC1D2E">
      <w:r>
        <w:rPr>
          <w:noProof/>
        </w:rPr>
        <mc:AlternateContent>
          <mc:Choice Requires="wps">
            <w:drawing>
              <wp:anchor distT="0" distB="0" distL="114300" distR="114300" simplePos="0" relativeHeight="251658279" behindDoc="0" locked="0" layoutInCell="1" allowOverlap="1" wp14:anchorId="49346B1F" wp14:editId="58CD7AE7">
                <wp:simplePos x="0" y="0"/>
                <wp:positionH relativeFrom="column">
                  <wp:posOffset>2477396</wp:posOffset>
                </wp:positionH>
                <wp:positionV relativeFrom="paragraph">
                  <wp:posOffset>140970</wp:posOffset>
                </wp:positionV>
                <wp:extent cx="613410" cy="186690"/>
                <wp:effectExtent l="19050" t="19050" r="15240" b="22860"/>
                <wp:wrapNone/>
                <wp:docPr id="253963194" name="Abgerundetes Rechteck 3"/>
                <wp:cNvGraphicFramePr/>
                <a:graphic xmlns:a="http://schemas.openxmlformats.org/drawingml/2006/main">
                  <a:graphicData uri="http://schemas.microsoft.com/office/word/2010/wordprocessingShape">
                    <wps:wsp>
                      <wps:cNvSpPr/>
                      <wps:spPr>
                        <a:xfrm flipH="1">
                          <a:off x="0" y="0"/>
                          <a:ext cx="613410" cy="1866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58CBA0">
              <v:roundrect id="Abgerundetes Rechteck 3" style="position:absolute;margin-left:195.05pt;margin-top:11.1pt;width:48.3pt;height:14.7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72A5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">
                <v:stroke joinstyle="miter"/>
              </v:roundrect>
            </w:pict>
          </mc:Fallback>
        </mc:AlternateContent>
      </w:r>
      <w:r w:rsidR="005F44B6">
        <w:rPr>
          <w:noProof/>
        </w:rPr>
        <mc:AlternateContent>
          <mc:Choice Requires="wps">
            <w:drawing>
              <wp:anchor distT="0" distB="0" distL="114300" distR="114300" simplePos="0" relativeHeight="251658262" behindDoc="0" locked="0" layoutInCell="1" allowOverlap="1" wp14:anchorId="63E75285" wp14:editId="1E6146FE">
                <wp:simplePos x="0" y="0"/>
                <wp:positionH relativeFrom="rightMargin">
                  <wp:posOffset>0</wp:posOffset>
                </wp:positionH>
                <wp:positionV relativeFrom="paragraph">
                  <wp:posOffset>270510</wp:posOffset>
                </wp:positionV>
                <wp:extent cx="280670" cy="266065"/>
                <wp:effectExtent l="0" t="0" r="20320" b="19685"/>
                <wp:wrapNone/>
                <wp:docPr id="1276607917"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BC586A4" w14:textId="4597F376" w:rsidR="00241060" w:rsidRPr="00262591" w:rsidRDefault="00540C53" w:rsidP="00241060">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5285" id="_x0000_s1072" type="#_x0000_t202" style="position:absolute;margin-left:0;margin-top:21.3pt;width:22.1pt;height:20.95pt;z-index:25165826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" fillcolor="white [3201]" strokecolor="red" strokeweight="1pt">
                <v:textbox inset="2.5mm">
                  <w:txbxContent>
                    <w:p w14:paraId="5BC586A4" w14:textId="4597F376" w:rsidR="00241060" w:rsidRPr="00262591" w:rsidRDefault="00540C53" w:rsidP="00241060">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v:textbox>
                <w10:wrap anchorx="margin"/>
              </v:shape>
            </w:pict>
          </mc:Fallback>
        </mc:AlternateContent>
      </w:r>
    </w:p>
    <w:p w14:paraId="0AA62722" w14:textId="2818D193" w:rsidR="00D7326E" w:rsidRDefault="005F44B6" w:rsidP="00AC1D2E">
      <w:r>
        <w:rPr>
          <w:noProof/>
        </w:rPr>
        <mc:AlternateContent>
          <mc:Choice Requires="wps">
            <w:drawing>
              <wp:anchor distT="0" distB="0" distL="114300" distR="114300" simplePos="0" relativeHeight="251658259" behindDoc="0" locked="0" layoutInCell="1" allowOverlap="1" wp14:anchorId="4AEF0133" wp14:editId="25077AAB">
                <wp:simplePos x="0" y="0"/>
                <wp:positionH relativeFrom="column">
                  <wp:posOffset>-240665</wp:posOffset>
                </wp:positionH>
                <wp:positionV relativeFrom="paragraph">
                  <wp:posOffset>339090</wp:posOffset>
                </wp:positionV>
                <wp:extent cx="2218055" cy="655320"/>
                <wp:effectExtent l="0" t="0" r="29845" b="30480"/>
                <wp:wrapNone/>
                <wp:docPr id="1697210872" name="Gerade Verbindung 5"/>
                <wp:cNvGraphicFramePr/>
                <a:graphic xmlns:a="http://schemas.openxmlformats.org/drawingml/2006/main">
                  <a:graphicData uri="http://schemas.microsoft.com/office/word/2010/wordprocessingShape">
                    <wps:wsp>
                      <wps:cNvCnPr/>
                      <wps:spPr>
                        <a:xfrm>
                          <a:off x="0" y="0"/>
                          <a:ext cx="2218055" cy="6553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2BEAEA">
              <v:line id="Gerade Verbindung 5" style="position:absolute;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18.95pt,26.7pt" to="155.7pt,78.3pt" w14:anchorId="233B2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">
                <v:stroke joinstyle="miter"/>
              </v:line>
            </w:pict>
          </mc:Fallback>
        </mc:AlternateContent>
      </w:r>
      <w:r>
        <w:rPr>
          <w:noProof/>
        </w:rPr>
        <mc:AlternateContent>
          <mc:Choice Requires="wps">
            <w:drawing>
              <wp:anchor distT="0" distB="0" distL="114300" distR="114300" simplePos="0" relativeHeight="251658261" behindDoc="0" locked="0" layoutInCell="1" allowOverlap="1" wp14:anchorId="6A39D82F" wp14:editId="46F0C924">
                <wp:simplePos x="0" y="0"/>
                <wp:positionH relativeFrom="column">
                  <wp:posOffset>-506095</wp:posOffset>
                </wp:positionH>
                <wp:positionV relativeFrom="paragraph">
                  <wp:posOffset>186055</wp:posOffset>
                </wp:positionV>
                <wp:extent cx="280670" cy="266065"/>
                <wp:effectExtent l="0" t="0" r="20320" b="19685"/>
                <wp:wrapNone/>
                <wp:docPr id="57479628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B6E58CF" w14:textId="51623F55" w:rsidR="00241060" w:rsidRPr="00262591" w:rsidRDefault="005F44B6" w:rsidP="00241060">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D82F" id="_x0000_s1073" type="#_x0000_t202" style="position:absolute;margin-left:-39.85pt;margin-top:14.65pt;width:22.1pt;height:20.95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" fillcolor="white [3201]" strokecolor="red" strokeweight="1pt">
                <v:textbox inset="2.5mm">
                  <w:txbxContent>
                    <w:p w14:paraId="5B6E58CF" w14:textId="51623F55" w:rsidR="00241060" w:rsidRPr="00262591" w:rsidRDefault="005F44B6" w:rsidP="00241060">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10AAB17B" wp14:editId="2AF9A9B8">
                <wp:simplePos x="0" y="0"/>
                <wp:positionH relativeFrom="column">
                  <wp:posOffset>5133975</wp:posOffset>
                </wp:positionH>
                <wp:positionV relativeFrom="paragraph">
                  <wp:posOffset>129540</wp:posOffset>
                </wp:positionV>
                <wp:extent cx="627380" cy="825500"/>
                <wp:effectExtent l="0" t="0" r="20320" b="31750"/>
                <wp:wrapNone/>
                <wp:docPr id="123742560" name="Gerade Verbindung 5"/>
                <wp:cNvGraphicFramePr/>
                <a:graphic xmlns:a="http://schemas.openxmlformats.org/drawingml/2006/main">
                  <a:graphicData uri="http://schemas.microsoft.com/office/word/2010/wordprocessingShape">
                    <wps:wsp>
                      <wps:cNvCnPr/>
                      <wps:spPr>
                        <a:xfrm flipV="1">
                          <a:off x="0" y="0"/>
                          <a:ext cx="627380" cy="82550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B387A6">
              <v:line id="Gerade Verbindung 5" style="position:absolute;flip:y;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404.25pt,10.2pt" to="453.65pt,75.2pt" w14:anchorId="72BE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">
                <v:stroke joinstyle="miter"/>
              </v:line>
            </w:pict>
          </mc:Fallback>
        </mc:AlternateContent>
      </w:r>
    </w:p>
    <w:p w14:paraId="343E9D9D" w14:textId="778AB921" w:rsidR="00D7326E" w:rsidRDefault="00D7326E" w:rsidP="00AC1D2E"/>
    <w:p w14:paraId="0E009F34" w14:textId="5B40D474" w:rsidR="00277941" w:rsidRDefault="00277941" w:rsidP="00AC1D2E"/>
    <w:p w14:paraId="37640F2A" w14:textId="7A2BB66B" w:rsidR="00277941" w:rsidRDefault="005F44B6" w:rsidP="00AC1D2E">
      <w:r>
        <w:rPr>
          <w:noProof/>
        </w:rPr>
        <mc:AlternateContent>
          <mc:Choice Requires="wps">
            <w:drawing>
              <wp:anchor distT="0" distB="0" distL="114300" distR="114300" simplePos="0" relativeHeight="251658257" behindDoc="0" locked="0" layoutInCell="1" allowOverlap="1" wp14:anchorId="484D452C" wp14:editId="6D4CB688">
                <wp:simplePos x="0" y="0"/>
                <wp:positionH relativeFrom="column">
                  <wp:posOffset>1970031</wp:posOffset>
                </wp:positionH>
                <wp:positionV relativeFrom="paragraph">
                  <wp:posOffset>92710</wp:posOffset>
                </wp:positionV>
                <wp:extent cx="99786" cy="112939"/>
                <wp:effectExtent l="19050" t="19050" r="14605" b="20955"/>
                <wp:wrapNone/>
                <wp:docPr id="1710694505" name="Abgerundetes Rechteck 3"/>
                <wp:cNvGraphicFramePr/>
                <a:graphic xmlns:a="http://schemas.openxmlformats.org/drawingml/2006/main">
                  <a:graphicData uri="http://schemas.microsoft.com/office/word/2010/wordprocessingShape">
                    <wps:wsp>
                      <wps:cNvSpPr/>
                      <wps:spPr>
                        <a:xfrm>
                          <a:off x="0" y="0"/>
                          <a:ext cx="99786" cy="11293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B8B932">
              <v:roundrect id="Abgerundetes Rechteck 3" style="position:absolute;margin-left:155.1pt;margin-top:7.3pt;width:7.85pt;height:8.9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7746F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">
                <v:stroke joinstyle="miter"/>
              </v:roundrect>
            </w:pict>
          </mc:Fallback>
        </mc:AlternateContent>
      </w:r>
    </w:p>
    <w:p w14:paraId="7C86FC3B" w14:textId="54AAA79A" w:rsidR="005F44B6" w:rsidRDefault="005F44B6" w:rsidP="00AC1D2E"/>
    <w:p w14:paraId="224E12A8" w14:textId="143956B5" w:rsidR="005F44B6" w:rsidRDefault="005F44B6" w:rsidP="00AC1D2E"/>
    <w:p w14:paraId="19765ADB" w14:textId="7D68A294" w:rsidR="005F44B6" w:rsidRDefault="005F44B6" w:rsidP="00AC1D2E"/>
    <w:p w14:paraId="5FF35793" w14:textId="0707E720" w:rsidR="00540C53" w:rsidRDefault="00540C53" w:rsidP="00AC1D2E"/>
    <w:p w14:paraId="2A6810D8" w14:textId="77777777" w:rsidR="00C12BB9" w:rsidRPr="00C12BB9" w:rsidRDefault="00C12BB9" w:rsidP="00AC1D2E">
      <w:pPr>
        <w:rPr>
          <w:sz w:val="4"/>
          <w:szCs w:val="4"/>
        </w:rPr>
      </w:pPr>
    </w:p>
    <w:p w14:paraId="7CA03D2B" w14:textId="653F8797" w:rsidR="005F44B6" w:rsidRPr="00D802BC" w:rsidRDefault="005F44B6" w:rsidP="005F44B6">
      <w:pPr>
        <w:pStyle w:val="Listenabsatz"/>
        <w:numPr>
          <w:ilvl w:val="0"/>
          <w:numId w:val="4"/>
        </w:numPr>
        <w:spacing w:after="0" w:line="240" w:lineRule="auto"/>
      </w:pPr>
      <w:r w:rsidRPr="00D802BC">
        <w:t>Antworten und Verweise: Bei den Antworten finden sich Verweisziffern auf das Dokument.</w:t>
      </w:r>
    </w:p>
    <w:p w14:paraId="5D22CF18" w14:textId="381A81D1" w:rsidR="001D3E1A" w:rsidRPr="00D802BC" w:rsidRDefault="005F44B6" w:rsidP="005F44B6">
      <w:pPr>
        <w:pStyle w:val="Listenabsatz"/>
        <w:numPr>
          <w:ilvl w:val="0"/>
          <w:numId w:val="4"/>
        </w:numPr>
        <w:spacing w:after="0" w:line="240" w:lineRule="auto"/>
      </w:pPr>
      <w:r w:rsidRPr="00D802BC">
        <w:t>Klickt man die</w:t>
      </w:r>
      <w:r w:rsidR="001D3E1A" w:rsidRPr="00D802BC">
        <w:t xml:space="preserve"> Verweisziffern</w:t>
      </w:r>
      <w:r w:rsidRPr="00D802BC">
        <w:t xml:space="preserve"> an, öffnet sich das Dokument auf der rechten Seite. W</w:t>
      </w:r>
      <w:r w:rsidR="00540C53" w:rsidRPr="00D802BC">
        <w:t xml:space="preserve">ird auf </w:t>
      </w:r>
      <w:r w:rsidRPr="00D802BC">
        <w:t>ein PDF</w:t>
      </w:r>
      <w:r w:rsidR="00540C53" w:rsidRPr="00D802BC">
        <w:t>-Dokument verwiesen</w:t>
      </w:r>
      <w:r w:rsidRPr="00D802BC">
        <w:t>, dann sieht man die Seite, bei einem Word</w:t>
      </w:r>
      <w:r w:rsidR="00540C53" w:rsidRPr="00D802BC">
        <w:t>-Dokument</w:t>
      </w:r>
      <w:r w:rsidRPr="00D802BC">
        <w:t xml:space="preserve"> werden die Textpassagen </w:t>
      </w:r>
      <w:r w:rsidR="00540C53" w:rsidRPr="00D802BC">
        <w:t>angezeigt</w:t>
      </w:r>
      <w:r w:rsidRPr="00D802BC">
        <w:t xml:space="preserve">. Geschlossen werden kann diese Ansicht entweder durch erneuten Klick auf die Verweisziffer oder durch Betätigung des X-Buttons. </w:t>
      </w:r>
    </w:p>
    <w:p w14:paraId="3F1B6B76" w14:textId="4F10372F" w:rsidR="000F27BB" w:rsidRPr="00D802BC" w:rsidRDefault="001D3E1A" w:rsidP="004A3046">
      <w:pPr>
        <w:pStyle w:val="Listenabsatz"/>
        <w:numPr>
          <w:ilvl w:val="0"/>
          <w:numId w:val="4"/>
        </w:numPr>
        <w:spacing w:after="0" w:line="240" w:lineRule="auto"/>
      </w:pPr>
      <w:r w:rsidRPr="00D802BC">
        <w:t xml:space="preserve">Auch bei der Dokumentenanalyse gelangt man durch Klick auf das Zahnrad zu den Chat-Einstellungen: Wählen Sie das Sprachmodell aus, das zum Generieren der Antwort verwendet werden soll. In Version 2.0 können derzeit GPT 4o, GPT-5, GPT-5 mini, GPT-5 nano, Mistral Large 3 und o3 ausgewählt werden; auch können </w:t>
      </w:r>
      <w:r w:rsidR="004A3046" w:rsidRPr="00D802BC">
        <w:t xml:space="preserve">Sie </w:t>
      </w:r>
      <w:r w:rsidRPr="00D802BC">
        <w:t>die Tokenkosten pro Modell hier ein</w:t>
      </w:r>
      <w:r w:rsidR="004A3046" w:rsidRPr="00D802BC">
        <w:t>sehen</w:t>
      </w:r>
      <w:r w:rsidRPr="00D802BC">
        <w:t>. Nähere Informationen zu den Einstellungen finden Sie unter 7.2.5.).</w:t>
      </w:r>
    </w:p>
    <w:p w14:paraId="4CF7545B" w14:textId="014E5A52" w:rsidR="00EA262B" w:rsidRDefault="001D3E1A" w:rsidP="00EA262B">
      <w:pPr>
        <w:pStyle w:val="berschrift2"/>
        <w:numPr>
          <w:ilvl w:val="1"/>
          <w:numId w:val="9"/>
        </w:numPr>
      </w:pPr>
      <w:bookmarkStart w:id="75" w:name="_Toc222852610"/>
      <w:r>
        <w:lastRenderedPageBreak/>
        <w:t>Der Bildgenerator</w:t>
      </w:r>
      <w:bookmarkEnd w:id="75"/>
    </w:p>
    <w:p w14:paraId="28AE4D35" w14:textId="6944B435" w:rsidR="001F53BB" w:rsidRPr="00C61E2B" w:rsidRDefault="001F53BB" w:rsidP="003A46C0">
      <w:r w:rsidRPr="00C61E2B">
        <w:t xml:space="preserve">Bei Auswahl des Moduls </w:t>
      </w:r>
      <w:r w:rsidRPr="00C61E2B">
        <w:rPr>
          <w:lang w:val="de-AT"/>
        </w:rPr>
        <w:t xml:space="preserve">öffnet sich ein Kontextmenü, in welchem darauf hingewiesen wird, </w:t>
      </w:r>
      <w:r w:rsidRPr="00C61E2B">
        <w:t>dass das derzeit für die Bildgenerierung genutzte KI-Modell nicht ausschließlich in EU- und EFTA Staaten gehostet wird. Wenn Sie den Bildgenerator dennoch nutzen</w:t>
      </w:r>
      <w:r w:rsidR="00C61E2B" w:rsidRPr="003A46C0">
        <w:t>, bestätigen Sie dies mit „Start“.</w:t>
      </w:r>
    </w:p>
    <w:p w14:paraId="425B517B" w14:textId="66547D74" w:rsidR="001D3E1A" w:rsidRDefault="00B0040B" w:rsidP="00B0040B">
      <w:r>
        <w:rPr>
          <w:noProof/>
        </w:rPr>
        <mc:AlternateContent>
          <mc:Choice Requires="wps">
            <w:drawing>
              <wp:anchor distT="0" distB="0" distL="114300" distR="114300" simplePos="0" relativeHeight="251658455" behindDoc="0" locked="0" layoutInCell="1" allowOverlap="1" wp14:anchorId="28117B4F" wp14:editId="06B821DE">
                <wp:simplePos x="0" y="0"/>
                <wp:positionH relativeFrom="column">
                  <wp:posOffset>4243705</wp:posOffset>
                </wp:positionH>
                <wp:positionV relativeFrom="paragraph">
                  <wp:posOffset>276225</wp:posOffset>
                </wp:positionV>
                <wp:extent cx="586740" cy="175260"/>
                <wp:effectExtent l="19050" t="19050" r="22860" b="15240"/>
                <wp:wrapNone/>
                <wp:docPr id="440929290" name="Abgerundetes Rechteck 3"/>
                <wp:cNvGraphicFramePr/>
                <a:graphic xmlns:a="http://schemas.openxmlformats.org/drawingml/2006/main">
                  <a:graphicData uri="http://schemas.microsoft.com/office/word/2010/wordprocessingShape">
                    <wps:wsp>
                      <wps:cNvSpPr/>
                      <wps:spPr>
                        <a:xfrm flipH="1">
                          <a:off x="0" y="0"/>
                          <a:ext cx="586740" cy="17526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A9C1" id="Abgerundetes Rechteck 3" o:spid="_x0000_s1026" style="position:absolute;margin-left:334.15pt;margin-top:21.75pt;width:46.2pt;height:13.8pt;flip:x;z-index:25166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" filled="f" strokecolor="red" strokeweight="3pt">
                <v:stroke joinstyle="miter"/>
              </v:roundrect>
            </w:pict>
          </mc:Fallback>
        </mc:AlternateContent>
      </w:r>
      <w:r w:rsidR="006758BE" w:rsidRPr="00B0040B">
        <w:rPr>
          <w:noProof/>
        </w:rPr>
        <mc:AlternateContent>
          <mc:Choice Requires="wps">
            <w:drawing>
              <wp:anchor distT="0" distB="0" distL="114300" distR="114300" simplePos="0" relativeHeight="251658456" behindDoc="0" locked="0" layoutInCell="1" allowOverlap="1" wp14:anchorId="41C89FD0" wp14:editId="0D656C1F">
                <wp:simplePos x="0" y="0"/>
                <wp:positionH relativeFrom="margin">
                  <wp:posOffset>4833165</wp:posOffset>
                </wp:positionH>
                <wp:positionV relativeFrom="paragraph">
                  <wp:posOffset>130175</wp:posOffset>
                </wp:positionV>
                <wp:extent cx="987970" cy="277586"/>
                <wp:effectExtent l="0" t="0" r="22225" b="27305"/>
                <wp:wrapNone/>
                <wp:docPr id="1336010310" name="Gerade Verbindung 5"/>
                <wp:cNvGraphicFramePr/>
                <a:graphic xmlns:a="http://schemas.openxmlformats.org/drawingml/2006/main">
                  <a:graphicData uri="http://schemas.microsoft.com/office/word/2010/wordprocessingShape">
                    <wps:wsp>
                      <wps:cNvCnPr/>
                      <wps:spPr>
                        <a:xfrm flipH="1">
                          <a:off x="0" y="0"/>
                          <a:ext cx="987970" cy="27758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3179" id="Gerade Verbindung 5" o:spid="_x0000_s1026" style="position:absolute;flip:x;z-index:251664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5pt,10.25pt" to="458.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" strokecolor="red" strokeweight="1pt">
                <v:stroke joinstyle="miter"/>
                <w10:wrap anchorx="margin"/>
              </v:line>
            </w:pict>
          </mc:Fallback>
        </mc:AlternateContent>
      </w:r>
      <w:r w:rsidR="006758BE" w:rsidRPr="007F417E">
        <w:rPr>
          <w:noProof/>
        </w:rPr>
        <w:drawing>
          <wp:anchor distT="0" distB="0" distL="114300" distR="114300" simplePos="0" relativeHeight="251658454" behindDoc="1" locked="0" layoutInCell="1" allowOverlap="1" wp14:anchorId="4DEF833C" wp14:editId="786F5AFE">
            <wp:simplePos x="0" y="0"/>
            <wp:positionH relativeFrom="margin">
              <wp:posOffset>628650</wp:posOffset>
            </wp:positionH>
            <wp:positionV relativeFrom="paragraph">
              <wp:posOffset>907</wp:posOffset>
            </wp:positionV>
            <wp:extent cx="4503420" cy="2663190"/>
            <wp:effectExtent l="0" t="0" r="0" b="3810"/>
            <wp:wrapNone/>
            <wp:docPr id="11394565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650" name="Grafik 1" descr="Ein Bild, das Text, Screenshot, Software, Computersymbol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3420" cy="2663190"/>
                    </a:xfrm>
                    <a:prstGeom prst="rect">
                      <a:avLst/>
                    </a:prstGeom>
                  </pic:spPr>
                </pic:pic>
              </a:graphicData>
            </a:graphic>
            <wp14:sizeRelH relativeFrom="margin">
              <wp14:pctWidth>0</wp14:pctWidth>
            </wp14:sizeRelH>
            <wp14:sizeRelV relativeFrom="margin">
              <wp14:pctHeight>0</wp14:pctHeight>
            </wp14:sizeRelV>
          </wp:anchor>
        </w:drawing>
      </w:r>
      <w:r w:rsidR="00C61E2B" w:rsidRPr="00B0040B">
        <w:rPr>
          <w:noProof/>
        </w:rPr>
        <mc:AlternateContent>
          <mc:Choice Requires="wps">
            <w:drawing>
              <wp:anchor distT="0" distB="0" distL="114300" distR="114300" simplePos="0" relativeHeight="251658457" behindDoc="0" locked="0" layoutInCell="1" allowOverlap="1" wp14:anchorId="5B4635F3" wp14:editId="4DB7A7D9">
                <wp:simplePos x="0" y="0"/>
                <wp:positionH relativeFrom="rightMargin">
                  <wp:posOffset>0</wp:posOffset>
                </wp:positionH>
                <wp:positionV relativeFrom="paragraph">
                  <wp:posOffset>7620</wp:posOffset>
                </wp:positionV>
                <wp:extent cx="280670" cy="266065"/>
                <wp:effectExtent l="0" t="0" r="20320" b="19685"/>
                <wp:wrapNone/>
                <wp:docPr id="329837340"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72CF6CA" w14:textId="77777777" w:rsidR="0036006F" w:rsidRPr="0036006F" w:rsidRDefault="0036006F" w:rsidP="0036006F">
                            <w:pPr>
                              <w:rPr>
                                <w:outline/>
                                <w:color w:val="FF0000"/>
                                <w:lang w:val="de-AT"/>
                                <w14:textOutline w14:w="12700" w14:cap="rnd" w14:cmpd="sng" w14:algn="ctr">
                                  <w14:solidFill>
                                    <w14:srgbClr w14:val="FF0000"/>
                                  </w14:solidFill>
                                  <w14:prstDash w14:val="solid"/>
                                  <w14:bevel/>
                                </w14:textOutline>
                                <w14:textFill>
                                  <w14:noFill/>
                                </w14:textFill>
                              </w:rPr>
                            </w:pPr>
                            <w:r w:rsidRPr="0036006F">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35F3" id="_x0000_s1074" type="#_x0000_t202" style="position:absolute;margin-left:0;margin-top:.6pt;width:22.1pt;height:20.95pt;z-index:251658457;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" fillcolor="white [3201]" strokecolor="red" strokeweight="1pt">
                <v:textbox inset="2.5mm">
                  <w:txbxContent>
                    <w:p w14:paraId="572CF6CA" w14:textId="77777777" w:rsidR="0036006F" w:rsidRPr="0036006F" w:rsidRDefault="0036006F" w:rsidP="0036006F">
                      <w:pPr>
                        <w:rPr>
                          <w:outline/>
                          <w:color w:val="FF0000"/>
                          <w:lang w:val="de-AT"/>
                          <w14:textOutline w14:w="12700" w14:cap="rnd" w14:cmpd="sng" w14:algn="ctr">
                            <w14:solidFill>
                              <w14:srgbClr w14:val="FF0000"/>
                            </w14:solidFill>
                            <w14:prstDash w14:val="solid"/>
                            <w14:bevel/>
                          </w14:textOutline>
                          <w14:textFill>
                            <w14:noFill/>
                          </w14:textFill>
                        </w:rPr>
                      </w:pPr>
                      <w:r w:rsidRPr="0036006F">
                        <w:rPr>
                          <w:outline/>
                          <w:color w:val="FF0000"/>
                          <w:lang w:val="de-AT"/>
                          <w14:textOutline w14:w="12700" w14:cap="rnd" w14:cmpd="sng" w14:algn="ctr">
                            <w14:solidFill>
                              <w14:srgbClr w14:val="FF0000"/>
                            </w14:solidFill>
                            <w14:prstDash w14:val="solid"/>
                            <w14:bevel/>
                          </w14:textOutline>
                          <w14:textFill>
                            <w14:noFill/>
                          </w14:textFill>
                        </w:rPr>
                        <w:t>2</w:t>
                      </w:r>
                    </w:p>
                  </w:txbxContent>
                </v:textbox>
                <w10:wrap anchorx="margin"/>
              </v:shape>
            </w:pict>
          </mc:Fallback>
        </mc:AlternateContent>
      </w:r>
    </w:p>
    <w:p w14:paraId="0CE47068" w14:textId="080FEF1A" w:rsidR="001D3E1A" w:rsidRDefault="001D3E1A" w:rsidP="001D3E1A"/>
    <w:p w14:paraId="002A8907" w14:textId="25565BAC" w:rsidR="001D3E1A" w:rsidRDefault="001D3E1A" w:rsidP="001D3E1A"/>
    <w:p w14:paraId="396D1E9C" w14:textId="1B10EBE8" w:rsidR="001D3E1A" w:rsidRDefault="001D3E1A" w:rsidP="001D3E1A"/>
    <w:p w14:paraId="608709F3" w14:textId="75E10DCA" w:rsidR="001D3E1A" w:rsidRDefault="001D3E1A" w:rsidP="001D3E1A"/>
    <w:p w14:paraId="002FC4C3" w14:textId="1FA6ABA5" w:rsidR="001D3E1A" w:rsidRDefault="001D3E1A" w:rsidP="001D3E1A"/>
    <w:p w14:paraId="57B3138C" w14:textId="3EF5F061" w:rsidR="001D3E1A" w:rsidRDefault="005B662D" w:rsidP="001D3E1A">
      <w:r>
        <w:rPr>
          <w:noProof/>
        </w:rPr>
        <mc:AlternateContent>
          <mc:Choice Requires="wps">
            <w:drawing>
              <wp:anchor distT="0" distB="0" distL="114300" distR="114300" simplePos="0" relativeHeight="251658284" behindDoc="0" locked="0" layoutInCell="1" allowOverlap="1" wp14:anchorId="2880E5EF" wp14:editId="08C122A1">
                <wp:simplePos x="0" y="0"/>
                <wp:positionH relativeFrom="column">
                  <wp:posOffset>0</wp:posOffset>
                </wp:positionH>
                <wp:positionV relativeFrom="paragraph">
                  <wp:posOffset>144780</wp:posOffset>
                </wp:positionV>
                <wp:extent cx="280670" cy="266065"/>
                <wp:effectExtent l="0" t="0" r="20320" b="19685"/>
                <wp:wrapNone/>
                <wp:docPr id="1800951593"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0F686783" w14:textId="72584A16" w:rsidR="005B662D" w:rsidRPr="005B662D" w:rsidRDefault="005B662D" w:rsidP="005B662D">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E5EF" id="_x0000_s1075" type="#_x0000_t202" style="position:absolute;margin-left:0;margin-top:11.4pt;width:22.1pt;height:20.95pt;z-index:2516582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" fillcolor="white [3201]" strokecolor="red" strokeweight="1pt">
                <v:textbox inset="2.5mm">
                  <w:txbxContent>
                    <w:p w14:paraId="0F686783" w14:textId="72584A16" w:rsidR="005B662D" w:rsidRPr="005B662D" w:rsidRDefault="005B662D" w:rsidP="005B662D">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p>
    <w:p w14:paraId="39F7CEC9" w14:textId="5B4186D8" w:rsidR="001D3E1A" w:rsidRDefault="005B662D" w:rsidP="001D3E1A">
      <w:r>
        <w:rPr>
          <w:noProof/>
        </w:rPr>
        <mc:AlternateContent>
          <mc:Choice Requires="wps">
            <w:drawing>
              <wp:anchor distT="0" distB="0" distL="114300" distR="114300" simplePos="0" relativeHeight="251658283" behindDoc="0" locked="0" layoutInCell="1" allowOverlap="1" wp14:anchorId="6C57DE1F" wp14:editId="0B743F3F">
                <wp:simplePos x="0" y="0"/>
                <wp:positionH relativeFrom="column">
                  <wp:posOffset>258445</wp:posOffset>
                </wp:positionH>
                <wp:positionV relativeFrom="paragraph">
                  <wp:posOffset>7620</wp:posOffset>
                </wp:positionV>
                <wp:extent cx="1212850" cy="571500"/>
                <wp:effectExtent l="0" t="0" r="25400" b="19050"/>
                <wp:wrapNone/>
                <wp:docPr id="197217757" name="Gerade Verbindung 5"/>
                <wp:cNvGraphicFramePr/>
                <a:graphic xmlns:a="http://schemas.openxmlformats.org/drawingml/2006/main">
                  <a:graphicData uri="http://schemas.microsoft.com/office/word/2010/wordprocessingShape">
                    <wps:wsp>
                      <wps:cNvCnPr/>
                      <wps:spPr>
                        <a:xfrm flipH="1" flipV="1">
                          <a:off x="0" y="0"/>
                          <a:ext cx="1212850" cy="57150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8B153" id="Gerade Verbindung 5" o:spid="_x0000_s1026" style="position:absolute;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6pt" to="115.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" strokecolor="red" strokeweight="1pt">
                <v:stroke joinstyle="miter"/>
              </v:line>
            </w:pict>
          </mc:Fallback>
        </mc:AlternateContent>
      </w:r>
    </w:p>
    <w:p w14:paraId="7AA0F285" w14:textId="00D4B94F" w:rsidR="001D3E1A" w:rsidRDefault="004A3046" w:rsidP="001D3E1A">
      <w:r>
        <w:rPr>
          <w:noProof/>
        </w:rPr>
        <mc:AlternateContent>
          <mc:Choice Requires="wps">
            <w:drawing>
              <wp:anchor distT="0" distB="0" distL="114300" distR="114300" simplePos="0" relativeHeight="251658282" behindDoc="0" locked="0" layoutInCell="1" allowOverlap="1" wp14:anchorId="620CB40E" wp14:editId="3B6D3480">
                <wp:simplePos x="0" y="0"/>
                <wp:positionH relativeFrom="column">
                  <wp:posOffset>1473835</wp:posOffset>
                </wp:positionH>
                <wp:positionV relativeFrom="paragraph">
                  <wp:posOffset>102235</wp:posOffset>
                </wp:positionV>
                <wp:extent cx="3295650" cy="224790"/>
                <wp:effectExtent l="19050" t="19050" r="19050" b="22860"/>
                <wp:wrapNone/>
                <wp:docPr id="1860148587" name="Abgerundetes Rechteck 3"/>
                <wp:cNvGraphicFramePr/>
                <a:graphic xmlns:a="http://schemas.openxmlformats.org/drawingml/2006/main">
                  <a:graphicData uri="http://schemas.microsoft.com/office/word/2010/wordprocessingShape">
                    <wps:wsp>
                      <wps:cNvSpPr/>
                      <wps:spPr>
                        <a:xfrm flipH="1">
                          <a:off x="0" y="0"/>
                          <a:ext cx="3295650" cy="2247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1CFC" id="Abgerundetes Rechteck 3" o:spid="_x0000_s1026" style="position:absolute;margin-left:116.05pt;margin-top:8.05pt;width:259.5pt;height:17.7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" filled="f" strokecolor="red" strokeweight="3pt">
                <v:stroke joinstyle="miter"/>
              </v:roundrect>
            </w:pict>
          </mc:Fallback>
        </mc:AlternateContent>
      </w:r>
    </w:p>
    <w:p w14:paraId="4BE26A59" w14:textId="0A998070" w:rsidR="001D3E1A" w:rsidRDefault="006758BE" w:rsidP="001D3E1A">
      <w:r>
        <w:rPr>
          <w:noProof/>
        </w:rPr>
        <mc:AlternateContent>
          <mc:Choice Requires="wps">
            <w:drawing>
              <wp:anchor distT="0" distB="0" distL="114300" distR="114300" simplePos="0" relativeHeight="251658285" behindDoc="1" locked="0" layoutInCell="1" allowOverlap="1" wp14:anchorId="0E91507B" wp14:editId="3B894502">
                <wp:simplePos x="0" y="0"/>
                <wp:positionH relativeFrom="column">
                  <wp:posOffset>629648</wp:posOffset>
                </wp:positionH>
                <wp:positionV relativeFrom="paragraph">
                  <wp:posOffset>212997</wp:posOffset>
                </wp:positionV>
                <wp:extent cx="4503420" cy="244929"/>
                <wp:effectExtent l="0" t="0" r="0" b="3175"/>
                <wp:wrapNone/>
                <wp:docPr id="877394432" name="Textfeld 1"/>
                <wp:cNvGraphicFramePr/>
                <a:graphic xmlns:a="http://schemas.openxmlformats.org/drawingml/2006/main">
                  <a:graphicData uri="http://schemas.microsoft.com/office/word/2010/wordprocessingShape">
                    <wps:wsp>
                      <wps:cNvSpPr txBox="1"/>
                      <wps:spPr>
                        <a:xfrm>
                          <a:off x="0" y="0"/>
                          <a:ext cx="4503420" cy="244929"/>
                        </a:xfrm>
                        <a:prstGeom prst="rect">
                          <a:avLst/>
                        </a:prstGeom>
                        <a:solidFill>
                          <a:prstClr val="white"/>
                        </a:solidFill>
                        <a:ln>
                          <a:noFill/>
                        </a:ln>
                      </wps:spPr>
                      <wps:txbx>
                        <w:txbxContent>
                          <w:p w14:paraId="38F1C2C8" w14:textId="7A9C1A2D" w:rsidR="00D66984" w:rsidRPr="00000C32" w:rsidRDefault="00D66984" w:rsidP="00D66984">
                            <w:pPr>
                              <w:pStyle w:val="Beschriftung"/>
                              <w:rPr>
                                <w:sz w:val="22"/>
                                <w:szCs w:val="22"/>
                              </w:rPr>
                            </w:pPr>
                            <w:bookmarkStart w:id="76" w:name="_Toc219284739"/>
                            <w:r>
                              <w:t xml:space="preserve">Abbildung </w:t>
                            </w:r>
                            <w:fldSimple w:instr=" SEQ Abbildung \* ARABIC ">
                              <w:r w:rsidR="00C10BF7">
                                <w:rPr>
                                  <w:noProof/>
                                </w:rPr>
                                <w:t>8</w:t>
                              </w:r>
                            </w:fldSimple>
                            <w:r>
                              <w:t>: Der Bildgenerat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1507B" id="_x0000_s1076" type="#_x0000_t202" style="position:absolute;margin-left:49.6pt;margin-top:16.75pt;width:354.6pt;height:19.3pt;z-index:-251658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" stroked="f">
                <v:textbox inset="0,0,0,0">
                  <w:txbxContent>
                    <w:p w14:paraId="38F1C2C8" w14:textId="7A9C1A2D" w:rsidR="00D66984" w:rsidRPr="00000C32" w:rsidRDefault="00D66984" w:rsidP="00D66984">
                      <w:pPr>
                        <w:pStyle w:val="Beschriftung"/>
                        <w:rPr>
                          <w:sz w:val="22"/>
                          <w:szCs w:val="22"/>
                        </w:rPr>
                      </w:pPr>
                      <w:bookmarkStart w:id="77" w:name="_Toc219284739"/>
                      <w:r>
                        <w:t xml:space="preserve">Abbildung </w:t>
                      </w:r>
                      <w:fldSimple w:instr=" SEQ Abbildung \* ARABIC ">
                        <w:r w:rsidR="00C10BF7">
                          <w:rPr>
                            <w:noProof/>
                          </w:rPr>
                          <w:t>8</w:t>
                        </w:r>
                      </w:fldSimple>
                      <w:r>
                        <w:t>: Der Bildgenerator</w:t>
                      </w:r>
                      <w:bookmarkEnd w:id="77"/>
                    </w:p>
                  </w:txbxContent>
                </v:textbox>
              </v:shape>
            </w:pict>
          </mc:Fallback>
        </mc:AlternateContent>
      </w:r>
    </w:p>
    <w:p w14:paraId="114465B2" w14:textId="3DDAB689" w:rsidR="006758BE" w:rsidRPr="006758BE" w:rsidRDefault="006758BE" w:rsidP="001D3E1A">
      <w:pPr>
        <w:rPr>
          <w:sz w:val="8"/>
          <w:szCs w:val="8"/>
        </w:rPr>
      </w:pPr>
    </w:p>
    <w:p w14:paraId="1EA481A1" w14:textId="77777777" w:rsidR="006758BE" w:rsidRDefault="005B662D" w:rsidP="006758BE">
      <w:pPr>
        <w:pStyle w:val="Listenabsatz"/>
        <w:numPr>
          <w:ilvl w:val="0"/>
          <w:numId w:val="15"/>
        </w:numPr>
        <w:spacing w:after="0" w:line="240" w:lineRule="auto"/>
      </w:pPr>
      <w:r w:rsidRPr="00D802BC">
        <w:t xml:space="preserve">Texteingabe/Prompt: Formulieren Sie </w:t>
      </w:r>
      <w:r w:rsidRPr="00D802BC">
        <w:rPr>
          <w:lang w:val="de-AT"/>
        </w:rPr>
        <w:t xml:space="preserve">kurze oder detaillierte Beschreibungen des gewünschten Bildes; hierbei kann es hilfreich sein, den Prompt im Allgemeinen Chatbot erstellen zu lassen. </w:t>
      </w:r>
      <w:r w:rsidRPr="00D802BC">
        <w:t>Bitte beachten Sie, dass erstellte Bilder nicht durch Eingabe weiterer Beschreibungen angepasst werden können, sondern ein neues Bild mit einer neuen, ergänzten Beschreibung generiert werden muss. Empfehlenswert ist es, den gewünschten Output so konkret wie möglich zu beschreiben, da der Chatbot bei Unklarheiten nicht nachfragt, sondern fehlende Informationen frei ergänzt und kein Dialog stattfindet.</w:t>
      </w:r>
      <w:r w:rsidR="006B7D42" w:rsidRPr="006B7D42">
        <w:t xml:space="preserve"> </w:t>
      </w:r>
      <w:r w:rsidR="006B7D42" w:rsidRPr="003A46C0">
        <w:rPr>
          <w:b/>
          <w:bCs/>
        </w:rPr>
        <w:t xml:space="preserve">Bitte beachten Sie, dass das derzeit für die Bildgenerierung genutzte KI-Modell nicht ausschließlich in EU- und EFTA Staaten gehostet wird. </w:t>
      </w:r>
      <w:r w:rsidR="006B7D42" w:rsidRPr="006B7D42">
        <w:t>Geben Sie daher keine personenbezogenen oder vertraulichen Daten bei Nutzung des Moduls ein.</w:t>
      </w:r>
    </w:p>
    <w:p w14:paraId="233C7109" w14:textId="290F15CD" w:rsidR="005B662D" w:rsidRPr="00850DE4" w:rsidRDefault="00787EFC" w:rsidP="00787EFC">
      <w:pPr>
        <w:pStyle w:val="Listenabsatz"/>
        <w:numPr>
          <w:ilvl w:val="0"/>
          <w:numId w:val="15"/>
        </w:numPr>
        <w:spacing w:after="0" w:line="240" w:lineRule="auto"/>
      </w:pPr>
      <w:r>
        <w:t>In den Chateinstellungen können Sie das KI-Modell einstellen und die Modellpreise einsehen. Derzeit steht für die Bildgenerierung nur das Modell „</w:t>
      </w:r>
      <w:r w:rsidR="00E94F44">
        <w:t>GPT Image 1.5“ zur Verfügung. Weitere Modelle werden je nach Verfügbarkeit ergänzt.</w:t>
      </w:r>
    </w:p>
    <w:p w14:paraId="3AC07429" w14:textId="2F7AB83F" w:rsidR="005B662D" w:rsidRDefault="00A60AA3" w:rsidP="005B662D">
      <w:pPr>
        <w:spacing w:after="0" w:line="240" w:lineRule="auto"/>
        <w:rPr>
          <w:highlight w:val="yellow"/>
        </w:rPr>
      </w:pPr>
      <w:r w:rsidRPr="009E0BB4">
        <w:rPr>
          <w:noProof/>
        </w:rPr>
        <w:drawing>
          <wp:anchor distT="0" distB="0" distL="114300" distR="114300" simplePos="0" relativeHeight="251658453" behindDoc="1" locked="0" layoutInCell="1" allowOverlap="1" wp14:anchorId="402FD89A" wp14:editId="1DF4D7B1">
            <wp:simplePos x="0" y="0"/>
            <wp:positionH relativeFrom="margin">
              <wp:align>center</wp:align>
            </wp:positionH>
            <wp:positionV relativeFrom="paragraph">
              <wp:posOffset>106045</wp:posOffset>
            </wp:positionV>
            <wp:extent cx="4503420" cy="2647315"/>
            <wp:effectExtent l="0" t="0" r="0" b="635"/>
            <wp:wrapNone/>
            <wp:docPr id="1967211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15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3420" cy="2647315"/>
                    </a:xfrm>
                    <a:prstGeom prst="rect">
                      <a:avLst/>
                    </a:prstGeom>
                  </pic:spPr>
                </pic:pic>
              </a:graphicData>
            </a:graphic>
            <wp14:sizeRelH relativeFrom="page">
              <wp14:pctWidth>0</wp14:pctWidth>
            </wp14:sizeRelH>
            <wp14:sizeRelV relativeFrom="page">
              <wp14:pctHeight>0</wp14:pctHeight>
            </wp14:sizeRelV>
          </wp:anchor>
        </w:drawing>
      </w:r>
      <w:r w:rsidR="00D66984">
        <w:rPr>
          <w:noProof/>
        </w:rPr>
        <mc:AlternateContent>
          <mc:Choice Requires="wps">
            <w:drawing>
              <wp:anchor distT="0" distB="0" distL="114300" distR="114300" simplePos="0" relativeHeight="251658286" behindDoc="1" locked="0" layoutInCell="1" allowOverlap="1" wp14:anchorId="5C7176DE" wp14:editId="1F8C1044">
                <wp:simplePos x="0" y="0"/>
                <wp:positionH relativeFrom="column">
                  <wp:posOffset>628650</wp:posOffset>
                </wp:positionH>
                <wp:positionV relativeFrom="paragraph">
                  <wp:posOffset>2844800</wp:posOffset>
                </wp:positionV>
                <wp:extent cx="4503420" cy="635"/>
                <wp:effectExtent l="0" t="0" r="0" b="0"/>
                <wp:wrapNone/>
                <wp:docPr id="1691829924"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70A842A0" w14:textId="116B60A7" w:rsidR="00D66984" w:rsidRPr="007F6C64" w:rsidRDefault="00D66984" w:rsidP="00D66984">
                            <w:pPr>
                              <w:pStyle w:val="Beschriftung"/>
                              <w:rPr>
                                <w:sz w:val="22"/>
                                <w:szCs w:val="22"/>
                              </w:rPr>
                            </w:pPr>
                            <w:bookmarkStart w:id="78" w:name="_Toc219284740"/>
                            <w:r>
                              <w:t xml:space="preserve">Abbildung </w:t>
                            </w:r>
                            <w:fldSimple w:instr=" SEQ Abbildung \* ARABIC ">
                              <w:r w:rsidR="00C10BF7">
                                <w:rPr>
                                  <w:noProof/>
                                </w:rPr>
                                <w:t>9</w:t>
                              </w:r>
                            </w:fldSimple>
                            <w:r>
                              <w:t>: Der Bildgenerator - Outpu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76DE" id="_x0000_s1077" type="#_x0000_t202" style="position:absolute;margin-left:49.5pt;margin-top:224pt;width:354.6pt;height:.0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eAGQ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" stroked="f">
                <v:textbox style="mso-fit-shape-to-text:t" inset="0,0,0,0">
                  <w:txbxContent>
                    <w:p w14:paraId="70A842A0" w14:textId="116B60A7" w:rsidR="00D66984" w:rsidRPr="007F6C64" w:rsidRDefault="00D66984" w:rsidP="00D66984">
                      <w:pPr>
                        <w:pStyle w:val="Beschriftung"/>
                        <w:rPr>
                          <w:sz w:val="22"/>
                          <w:szCs w:val="22"/>
                        </w:rPr>
                      </w:pPr>
                      <w:bookmarkStart w:id="79" w:name="_Toc219284740"/>
                      <w:r>
                        <w:t xml:space="preserve">Abbildung </w:t>
                      </w:r>
                      <w:fldSimple w:instr=" SEQ Abbildung \* ARABIC ">
                        <w:r w:rsidR="00C10BF7">
                          <w:rPr>
                            <w:noProof/>
                          </w:rPr>
                          <w:t>9</w:t>
                        </w:r>
                      </w:fldSimple>
                      <w:r>
                        <w:t>: Der Bildgenerator - Output</w:t>
                      </w:r>
                      <w:bookmarkEnd w:id="79"/>
                    </w:p>
                  </w:txbxContent>
                </v:textbox>
              </v:shape>
            </w:pict>
          </mc:Fallback>
        </mc:AlternateContent>
      </w:r>
    </w:p>
    <w:p w14:paraId="74F7D499" w14:textId="1FE2B3C5" w:rsidR="005B662D" w:rsidRDefault="005B662D" w:rsidP="005B662D">
      <w:pPr>
        <w:spacing w:after="0" w:line="240" w:lineRule="auto"/>
        <w:rPr>
          <w:highlight w:val="yellow"/>
        </w:rPr>
      </w:pPr>
    </w:p>
    <w:p w14:paraId="45600AB3" w14:textId="7B16CDFC" w:rsidR="005B662D" w:rsidRDefault="005B662D" w:rsidP="005B662D">
      <w:pPr>
        <w:spacing w:after="0" w:line="240" w:lineRule="auto"/>
        <w:rPr>
          <w:highlight w:val="yellow"/>
        </w:rPr>
      </w:pPr>
    </w:p>
    <w:p w14:paraId="31681224" w14:textId="005FA174" w:rsidR="005B662D" w:rsidRDefault="005B662D" w:rsidP="005B662D">
      <w:pPr>
        <w:spacing w:after="0" w:line="240" w:lineRule="auto"/>
        <w:rPr>
          <w:highlight w:val="yellow"/>
        </w:rPr>
      </w:pPr>
    </w:p>
    <w:p w14:paraId="32FF1CD0" w14:textId="6621E29E" w:rsidR="005B662D" w:rsidRDefault="005B662D" w:rsidP="005B662D">
      <w:pPr>
        <w:spacing w:after="0" w:line="240" w:lineRule="auto"/>
        <w:rPr>
          <w:highlight w:val="yellow"/>
        </w:rPr>
      </w:pPr>
    </w:p>
    <w:p w14:paraId="4775493D" w14:textId="77117B73" w:rsidR="005B662D" w:rsidRDefault="005B662D" w:rsidP="005B662D">
      <w:pPr>
        <w:spacing w:after="0" w:line="240" w:lineRule="auto"/>
        <w:rPr>
          <w:highlight w:val="yellow"/>
        </w:rPr>
      </w:pPr>
    </w:p>
    <w:p w14:paraId="60D74E1E" w14:textId="2A173220" w:rsidR="005B662D" w:rsidRDefault="005B662D" w:rsidP="005B662D">
      <w:pPr>
        <w:spacing w:after="0" w:line="240" w:lineRule="auto"/>
        <w:rPr>
          <w:highlight w:val="yellow"/>
        </w:rPr>
      </w:pPr>
    </w:p>
    <w:p w14:paraId="349E0985" w14:textId="0BDD3C66" w:rsidR="005B662D" w:rsidRDefault="0036006F" w:rsidP="005B662D">
      <w:pPr>
        <w:spacing w:after="0" w:line="240" w:lineRule="auto"/>
        <w:rPr>
          <w:highlight w:val="yellow"/>
        </w:rPr>
      </w:pPr>
      <w:r>
        <w:rPr>
          <w:noProof/>
        </w:rPr>
        <mc:AlternateContent>
          <mc:Choice Requires="wps">
            <w:drawing>
              <wp:anchor distT="0" distB="0" distL="114300" distR="114300" simplePos="0" relativeHeight="251658348" behindDoc="0" locked="0" layoutInCell="1" allowOverlap="1" wp14:anchorId="692A6388" wp14:editId="56DD3657">
                <wp:simplePos x="0" y="0"/>
                <wp:positionH relativeFrom="rightMargin">
                  <wp:posOffset>-635</wp:posOffset>
                </wp:positionH>
                <wp:positionV relativeFrom="paragraph">
                  <wp:posOffset>153558</wp:posOffset>
                </wp:positionV>
                <wp:extent cx="280670" cy="266065"/>
                <wp:effectExtent l="0" t="0" r="20320" b="19685"/>
                <wp:wrapNone/>
                <wp:docPr id="206137639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F5FEABA" w14:textId="72FE2570" w:rsidR="00D66984" w:rsidRPr="00D66984" w:rsidRDefault="00850DE4" w:rsidP="00D6698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6388" id="_x0000_s1078" type="#_x0000_t202" style="position:absolute;margin-left:-.05pt;margin-top:12.1pt;width:22.1pt;height:20.95pt;z-index:251658348;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" fillcolor="white [3201]" strokecolor="red" strokeweight="1pt">
                <v:textbox inset="2.5mm">
                  <w:txbxContent>
                    <w:p w14:paraId="5F5FEABA" w14:textId="72FE2570" w:rsidR="00D66984" w:rsidRPr="00D66984" w:rsidRDefault="00850DE4" w:rsidP="00D6698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v:textbox>
                <w10:wrap anchorx="margin"/>
              </v:shape>
            </w:pict>
          </mc:Fallback>
        </mc:AlternateContent>
      </w:r>
    </w:p>
    <w:p w14:paraId="078807A8" w14:textId="39A0DC4B" w:rsidR="005B662D" w:rsidRDefault="00D66984" w:rsidP="005B662D">
      <w:pPr>
        <w:spacing w:after="0" w:line="240" w:lineRule="auto"/>
        <w:rPr>
          <w:highlight w:val="yellow"/>
        </w:rPr>
      </w:pPr>
      <w:r>
        <w:rPr>
          <w:noProof/>
        </w:rPr>
        <mc:AlternateContent>
          <mc:Choice Requires="wps">
            <w:drawing>
              <wp:anchor distT="0" distB="0" distL="114300" distR="114300" simplePos="0" relativeHeight="251658288" behindDoc="0" locked="0" layoutInCell="1" allowOverlap="1" wp14:anchorId="4F15B0FF" wp14:editId="565F7A39">
                <wp:simplePos x="0" y="0"/>
                <wp:positionH relativeFrom="margin">
                  <wp:posOffset>4289425</wp:posOffset>
                </wp:positionH>
                <wp:positionV relativeFrom="paragraph">
                  <wp:posOffset>139700</wp:posOffset>
                </wp:positionV>
                <wp:extent cx="1653540" cy="541020"/>
                <wp:effectExtent l="0" t="0" r="22860" b="30480"/>
                <wp:wrapNone/>
                <wp:docPr id="2105206295" name="Gerade Verbindung 5"/>
                <wp:cNvGraphicFramePr/>
                <a:graphic xmlns:a="http://schemas.openxmlformats.org/drawingml/2006/main">
                  <a:graphicData uri="http://schemas.microsoft.com/office/word/2010/wordprocessingShape">
                    <wps:wsp>
                      <wps:cNvCnPr/>
                      <wps:spPr>
                        <a:xfrm flipH="1">
                          <a:off x="0" y="0"/>
                          <a:ext cx="1653540" cy="5410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17C8" id="Gerade Verbindung 5" o:spid="_x0000_s1026" style="position:absolute;flip:x;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75pt,11pt" to="467.9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" strokecolor="red" strokeweight="1pt">
                <v:stroke joinstyle="miter"/>
                <w10:wrap anchorx="margin"/>
              </v:line>
            </w:pict>
          </mc:Fallback>
        </mc:AlternateContent>
      </w:r>
    </w:p>
    <w:p w14:paraId="25607FD1" w14:textId="05C9BF8E" w:rsidR="005B662D" w:rsidRDefault="005B662D" w:rsidP="005B662D">
      <w:pPr>
        <w:spacing w:after="0" w:line="240" w:lineRule="auto"/>
        <w:rPr>
          <w:highlight w:val="yellow"/>
        </w:rPr>
      </w:pPr>
    </w:p>
    <w:p w14:paraId="5D6CA5E9" w14:textId="1ABB6303" w:rsidR="005B662D" w:rsidRDefault="005B662D" w:rsidP="005B662D">
      <w:pPr>
        <w:spacing w:after="0" w:line="240" w:lineRule="auto"/>
        <w:rPr>
          <w:highlight w:val="yellow"/>
        </w:rPr>
      </w:pPr>
    </w:p>
    <w:p w14:paraId="354D1953" w14:textId="51AB47CB" w:rsidR="00F66663" w:rsidRDefault="00F66663" w:rsidP="005B662D">
      <w:pPr>
        <w:spacing w:after="0" w:line="240" w:lineRule="auto"/>
      </w:pPr>
      <w:r>
        <w:rPr>
          <w:noProof/>
        </w:rPr>
        <mc:AlternateContent>
          <mc:Choice Requires="wps">
            <w:drawing>
              <wp:anchor distT="0" distB="0" distL="114300" distR="114300" simplePos="0" relativeHeight="251658287" behindDoc="0" locked="0" layoutInCell="1" allowOverlap="1" wp14:anchorId="355A4DD0" wp14:editId="44CDFFB6">
                <wp:simplePos x="0" y="0"/>
                <wp:positionH relativeFrom="column">
                  <wp:posOffset>3855085</wp:posOffset>
                </wp:positionH>
                <wp:positionV relativeFrom="paragraph">
                  <wp:posOffset>87418</wp:posOffset>
                </wp:positionV>
                <wp:extent cx="430530" cy="201930"/>
                <wp:effectExtent l="19050" t="19050" r="26670" b="26670"/>
                <wp:wrapNone/>
                <wp:docPr id="86856629" name="Abgerundetes Rechteck 3"/>
                <wp:cNvGraphicFramePr/>
                <a:graphic xmlns:a="http://schemas.openxmlformats.org/drawingml/2006/main">
                  <a:graphicData uri="http://schemas.microsoft.com/office/word/2010/wordprocessingShape">
                    <wps:wsp>
                      <wps:cNvSpPr/>
                      <wps:spPr>
                        <a:xfrm flipH="1">
                          <a:off x="0" y="0"/>
                          <a:ext cx="430530" cy="20193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AD54F" id="Abgerundetes Rechteck 3" o:spid="_x0000_s1026" style="position:absolute;margin-left:303.55pt;margin-top:6.9pt;width:33.9pt;height:15.9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" filled="f" strokecolor="red" strokeweight="3pt">
                <v:stroke joinstyle="miter"/>
              </v:roundrect>
            </w:pict>
          </mc:Fallback>
        </mc:AlternateContent>
      </w:r>
    </w:p>
    <w:p w14:paraId="421CCBC4" w14:textId="3D3FBFBB" w:rsidR="005B662D" w:rsidRDefault="00F66663" w:rsidP="005B662D">
      <w:pPr>
        <w:spacing w:after="0" w:line="240" w:lineRule="auto"/>
        <w:rPr>
          <w:highlight w:val="yellow"/>
        </w:rPr>
      </w:pPr>
      <w:r>
        <w:rPr>
          <w:noProof/>
        </w:rPr>
        <mc:AlternateContent>
          <mc:Choice Requires="wps">
            <w:drawing>
              <wp:anchor distT="0" distB="0" distL="114300" distR="114300" simplePos="0" relativeHeight="251658351" behindDoc="0" locked="0" layoutInCell="1" allowOverlap="1" wp14:anchorId="657EA340" wp14:editId="4C0289B2">
                <wp:simplePos x="0" y="0"/>
                <wp:positionH relativeFrom="rightMargin">
                  <wp:posOffset>-635</wp:posOffset>
                </wp:positionH>
                <wp:positionV relativeFrom="paragraph">
                  <wp:posOffset>91863</wp:posOffset>
                </wp:positionV>
                <wp:extent cx="280670" cy="266065"/>
                <wp:effectExtent l="0" t="0" r="20320" b="19685"/>
                <wp:wrapNone/>
                <wp:docPr id="24738075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0F60F342" w14:textId="0A6A3109" w:rsidR="00D66984" w:rsidRPr="00D66984" w:rsidRDefault="00850DE4" w:rsidP="00D6698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A340" id="_x0000_s1079" type="#_x0000_t202" style="position:absolute;margin-left:-.05pt;margin-top:7.25pt;width:22.1pt;height:20.95pt;z-index:251658351;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" fillcolor="white [3201]" strokecolor="red" strokeweight="1pt">
                <v:textbox inset="2.5mm">
                  <w:txbxContent>
                    <w:p w14:paraId="0F60F342" w14:textId="0A6A3109" w:rsidR="00D66984" w:rsidRPr="00D66984" w:rsidRDefault="00850DE4" w:rsidP="00D6698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w10:wrap anchorx="margin"/>
              </v:shape>
            </w:pict>
          </mc:Fallback>
        </mc:AlternateContent>
      </w:r>
    </w:p>
    <w:p w14:paraId="5FCB1358" w14:textId="1F4639E6" w:rsidR="005B662D" w:rsidRDefault="00F66663" w:rsidP="005B662D">
      <w:pPr>
        <w:spacing w:after="0" w:line="240" w:lineRule="auto"/>
        <w:rPr>
          <w:highlight w:val="yellow"/>
        </w:rPr>
      </w:pPr>
      <w:r>
        <w:rPr>
          <w:noProof/>
        </w:rPr>
        <mc:AlternateContent>
          <mc:Choice Requires="wps">
            <w:drawing>
              <wp:anchor distT="0" distB="0" distL="114300" distR="114300" simplePos="0" relativeHeight="251658352" behindDoc="0" locked="0" layoutInCell="1" allowOverlap="1" wp14:anchorId="498DCA77" wp14:editId="43CE289D">
                <wp:simplePos x="0" y="0"/>
                <wp:positionH relativeFrom="margin">
                  <wp:posOffset>4783878</wp:posOffset>
                </wp:positionH>
                <wp:positionV relativeFrom="paragraph">
                  <wp:posOffset>58420</wp:posOffset>
                </wp:positionV>
                <wp:extent cx="982980" cy="372533"/>
                <wp:effectExtent l="0" t="0" r="26670" b="27940"/>
                <wp:wrapNone/>
                <wp:docPr id="2046544750" name="Gerade Verbindung 5"/>
                <wp:cNvGraphicFramePr/>
                <a:graphic xmlns:a="http://schemas.openxmlformats.org/drawingml/2006/main">
                  <a:graphicData uri="http://schemas.microsoft.com/office/word/2010/wordprocessingShape">
                    <wps:wsp>
                      <wps:cNvCnPr/>
                      <wps:spPr>
                        <a:xfrm flipH="1">
                          <a:off x="0" y="0"/>
                          <a:ext cx="982980" cy="372533"/>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27A9" id="Gerade Verbindung 5" o:spid="_x0000_s1026" style="position:absolute;flip:x;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7pt,4.6pt" to="454.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" strokecolor="red" strokeweight="1pt">
                <v:stroke joinstyle="miter"/>
                <w10:wrap anchorx="margin"/>
              </v:line>
            </w:pict>
          </mc:Fallback>
        </mc:AlternateContent>
      </w:r>
    </w:p>
    <w:p w14:paraId="75F1D3C8" w14:textId="1744C4F1" w:rsidR="00D66984" w:rsidRPr="00B354EC" w:rsidRDefault="00850DE4" w:rsidP="00B354EC">
      <w:pPr>
        <w:spacing w:after="0" w:line="240" w:lineRule="auto"/>
        <w:rPr>
          <w:highlight w:val="yellow"/>
        </w:rPr>
      </w:pPr>
      <w:r>
        <w:rPr>
          <w:noProof/>
        </w:rPr>
        <mc:AlternateContent>
          <mc:Choice Requires="wps">
            <w:drawing>
              <wp:anchor distT="0" distB="0" distL="114300" distR="114300" simplePos="0" relativeHeight="251658349" behindDoc="0" locked="0" layoutInCell="1" allowOverlap="1" wp14:anchorId="048E9ED9" wp14:editId="7811FDEA">
                <wp:simplePos x="0" y="0"/>
                <wp:positionH relativeFrom="column">
                  <wp:posOffset>1476375</wp:posOffset>
                </wp:positionH>
                <wp:positionV relativeFrom="paragraph">
                  <wp:posOffset>131233</wp:posOffset>
                </wp:positionV>
                <wp:extent cx="3310890" cy="214630"/>
                <wp:effectExtent l="19050" t="19050" r="22860" b="13970"/>
                <wp:wrapNone/>
                <wp:docPr id="1352590533" name="Abgerundetes Rechteck 3"/>
                <wp:cNvGraphicFramePr/>
                <a:graphic xmlns:a="http://schemas.openxmlformats.org/drawingml/2006/main">
                  <a:graphicData uri="http://schemas.microsoft.com/office/word/2010/wordprocessingShape">
                    <wps:wsp>
                      <wps:cNvSpPr/>
                      <wps:spPr>
                        <a:xfrm flipH="1">
                          <a:off x="0" y="0"/>
                          <a:ext cx="3310890" cy="21463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6625A" id="Abgerundetes Rechteck 3" o:spid="_x0000_s1026" style="position:absolute;margin-left:116.25pt;margin-top:10.35pt;width:260.7pt;height:16.9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" filled="f" strokecolor="red" strokeweight="3pt">
                <v:stroke joinstyle="miter"/>
              </v:roundrect>
            </w:pict>
          </mc:Fallback>
        </mc:AlternateContent>
      </w:r>
    </w:p>
    <w:p w14:paraId="75366EBE" w14:textId="4CDEDDE2" w:rsidR="00D66984" w:rsidRPr="00473277" w:rsidRDefault="005B662D" w:rsidP="00D66984">
      <w:pPr>
        <w:pStyle w:val="Listenabsatz"/>
        <w:numPr>
          <w:ilvl w:val="0"/>
          <w:numId w:val="15"/>
        </w:numPr>
        <w:spacing w:after="0" w:line="240" w:lineRule="auto"/>
      </w:pPr>
      <w:r w:rsidRPr="00473277">
        <w:lastRenderedPageBreak/>
        <w:t xml:space="preserve">Sobald ein Bild erstellt wurde, können Sie dieses Herunterladen. Bitte beachten Sie, dass Bilder, welche nicht direkt heruntergeladen wurden, nachträglich nicht mehr angezeigt werden können. </w:t>
      </w:r>
    </w:p>
    <w:p w14:paraId="06ABDBE9" w14:textId="70F833AA" w:rsidR="001D3E1A" w:rsidRPr="001D3E1A" w:rsidRDefault="005B662D" w:rsidP="001D3E1A">
      <w:pPr>
        <w:pStyle w:val="Listenabsatz"/>
        <w:numPr>
          <w:ilvl w:val="0"/>
          <w:numId w:val="15"/>
        </w:numPr>
        <w:spacing w:after="0" w:line="240" w:lineRule="auto"/>
      </w:pPr>
      <w:r w:rsidRPr="00473277">
        <w:t xml:space="preserve">Ihr Prompt verbleibt in dem Textfeld, sodass Sie diesen bei Wunsch erneut nutzen und umformulieren bzw. konkretisieren können. </w:t>
      </w:r>
    </w:p>
    <w:p w14:paraId="4328A337" w14:textId="193B704A" w:rsidR="00D66984" w:rsidRDefault="001D3E1A" w:rsidP="001D3E1A">
      <w:pPr>
        <w:pStyle w:val="berschrift2"/>
        <w:numPr>
          <w:ilvl w:val="1"/>
          <w:numId w:val="9"/>
        </w:numPr>
      </w:pPr>
      <w:bookmarkStart w:id="80" w:name="_Toc222852611"/>
      <w:r>
        <w:t>Der Übersetzer</w:t>
      </w:r>
      <w:bookmarkEnd w:id="80"/>
    </w:p>
    <w:p w14:paraId="34532F22" w14:textId="628F7658" w:rsidR="00D66984" w:rsidRPr="00D66984" w:rsidRDefault="00D66984" w:rsidP="00D66984">
      <w:r>
        <w:rPr>
          <w:noProof/>
        </w:rPr>
        <mc:AlternateContent>
          <mc:Choice Requires="wps">
            <w:drawing>
              <wp:anchor distT="0" distB="0" distL="114300" distR="114300" simplePos="0" relativeHeight="251658356" behindDoc="1" locked="0" layoutInCell="1" allowOverlap="1" wp14:anchorId="3490A149" wp14:editId="21D13C91">
                <wp:simplePos x="0" y="0"/>
                <wp:positionH relativeFrom="column">
                  <wp:posOffset>628650</wp:posOffset>
                </wp:positionH>
                <wp:positionV relativeFrom="paragraph">
                  <wp:posOffset>2795270</wp:posOffset>
                </wp:positionV>
                <wp:extent cx="4503420" cy="635"/>
                <wp:effectExtent l="0" t="0" r="0" b="0"/>
                <wp:wrapNone/>
                <wp:docPr id="1679687611"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679B5A96" w14:textId="732CC5F8" w:rsidR="00D66984" w:rsidRPr="00142179" w:rsidRDefault="00D66984" w:rsidP="00D66984">
                            <w:pPr>
                              <w:pStyle w:val="Beschriftung"/>
                              <w:rPr>
                                <w:sz w:val="22"/>
                                <w:szCs w:val="22"/>
                              </w:rPr>
                            </w:pPr>
                            <w:bookmarkStart w:id="81" w:name="_Toc219284741"/>
                            <w:r>
                              <w:t xml:space="preserve">Abbildung </w:t>
                            </w:r>
                            <w:fldSimple w:instr=" SEQ Abbildung \* ARABIC ">
                              <w:r w:rsidR="00C10BF7">
                                <w:rPr>
                                  <w:noProof/>
                                </w:rPr>
                                <w:t>10</w:t>
                              </w:r>
                            </w:fldSimple>
                            <w:r>
                              <w:t>: Der Über</w:t>
                            </w:r>
                            <w:r w:rsidR="00222BC3">
                              <w:t>s</w:t>
                            </w:r>
                            <w:r>
                              <w:t>etzer - Dateien übersetz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A149" id="_x0000_s1080" type="#_x0000_t202" style="position:absolute;margin-left:49.5pt;margin-top:220.1pt;width:354.6pt;height:.05pt;z-index:-251658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XD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" stroked="f">
                <v:textbox style="mso-fit-shape-to-text:t" inset="0,0,0,0">
                  <w:txbxContent>
                    <w:p w14:paraId="679B5A96" w14:textId="732CC5F8" w:rsidR="00D66984" w:rsidRPr="00142179" w:rsidRDefault="00D66984" w:rsidP="00D66984">
                      <w:pPr>
                        <w:pStyle w:val="Beschriftung"/>
                        <w:rPr>
                          <w:sz w:val="22"/>
                          <w:szCs w:val="22"/>
                        </w:rPr>
                      </w:pPr>
                      <w:bookmarkStart w:id="82" w:name="_Toc219284741"/>
                      <w:r>
                        <w:t xml:space="preserve">Abbildung </w:t>
                      </w:r>
                      <w:fldSimple w:instr=" SEQ Abbildung \* ARABIC ">
                        <w:r w:rsidR="00C10BF7">
                          <w:rPr>
                            <w:noProof/>
                          </w:rPr>
                          <w:t>10</w:t>
                        </w:r>
                      </w:fldSimple>
                      <w:r>
                        <w:t>: Der Über</w:t>
                      </w:r>
                      <w:r w:rsidR="00222BC3">
                        <w:t>s</w:t>
                      </w:r>
                      <w:r>
                        <w:t>etzer - Dateien übersetzen</w:t>
                      </w:r>
                      <w:bookmarkEnd w:id="82"/>
                    </w:p>
                  </w:txbxContent>
                </v:textbox>
              </v:shape>
            </w:pict>
          </mc:Fallback>
        </mc:AlternateContent>
      </w:r>
      <w:r w:rsidRPr="00D66984">
        <w:rPr>
          <w:noProof/>
        </w:rPr>
        <w:drawing>
          <wp:anchor distT="0" distB="0" distL="114300" distR="114300" simplePos="0" relativeHeight="251658353" behindDoc="1" locked="0" layoutInCell="1" allowOverlap="1" wp14:anchorId="5C509FE0" wp14:editId="5919FA69">
            <wp:simplePos x="0" y="0"/>
            <wp:positionH relativeFrom="margin">
              <wp:align>center</wp:align>
            </wp:positionH>
            <wp:positionV relativeFrom="paragraph">
              <wp:posOffset>63500</wp:posOffset>
            </wp:positionV>
            <wp:extent cx="4503600" cy="2675253"/>
            <wp:effectExtent l="0" t="0" r="0" b="0"/>
            <wp:wrapNone/>
            <wp:docPr id="70198633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6339" name="Grafik 1" descr="Ein Bild, das Text, Screenshot, Software, Computersymbol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600" cy="2675253"/>
                    </a:xfrm>
                    <a:prstGeom prst="rect">
                      <a:avLst/>
                    </a:prstGeom>
                  </pic:spPr>
                </pic:pic>
              </a:graphicData>
            </a:graphic>
            <wp14:sizeRelH relativeFrom="margin">
              <wp14:pctWidth>0</wp14:pctWidth>
            </wp14:sizeRelH>
            <wp14:sizeRelV relativeFrom="margin">
              <wp14:pctHeight>0</wp14:pctHeight>
            </wp14:sizeRelV>
          </wp:anchor>
        </w:drawing>
      </w:r>
    </w:p>
    <w:p w14:paraId="44527299" w14:textId="40701AC6" w:rsidR="00D66984" w:rsidRDefault="00D66984"/>
    <w:p w14:paraId="5646FC85" w14:textId="1A02F23F" w:rsidR="00D66984" w:rsidRDefault="00B67D68">
      <w:r>
        <w:rPr>
          <w:noProof/>
        </w:rPr>
        <mc:AlternateContent>
          <mc:Choice Requires="wps">
            <w:drawing>
              <wp:anchor distT="0" distB="0" distL="114300" distR="114300" simplePos="0" relativeHeight="251658368" behindDoc="0" locked="0" layoutInCell="1" allowOverlap="1" wp14:anchorId="25A08A10" wp14:editId="208902D1">
                <wp:simplePos x="0" y="0"/>
                <wp:positionH relativeFrom="column">
                  <wp:posOffset>-635</wp:posOffset>
                </wp:positionH>
                <wp:positionV relativeFrom="paragraph">
                  <wp:posOffset>56515</wp:posOffset>
                </wp:positionV>
                <wp:extent cx="280670" cy="266065"/>
                <wp:effectExtent l="0" t="0" r="20320" b="19685"/>
                <wp:wrapNone/>
                <wp:docPr id="1729662662"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4DAAFB5D" w14:textId="77777777" w:rsidR="00B67D68" w:rsidRPr="005B662D" w:rsidRDefault="00B67D68"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8A10" id="_x0000_s1081" type="#_x0000_t202" style="position:absolute;margin-left:-.05pt;margin-top:4.45pt;width:22.1pt;height:20.95pt;z-index:2516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" fillcolor="white [3201]" strokecolor="red" strokeweight="1pt">
                <v:textbox inset="2.5mm">
                  <w:txbxContent>
                    <w:p w14:paraId="4DAAFB5D" w14:textId="77777777" w:rsidR="00B67D68" w:rsidRPr="005B662D" w:rsidRDefault="00B67D68"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r>
        <w:rPr>
          <w:noProof/>
        </w:rPr>
        <mc:AlternateContent>
          <mc:Choice Requires="wps">
            <w:drawing>
              <wp:anchor distT="0" distB="0" distL="114300" distR="114300" simplePos="0" relativeHeight="251658367" behindDoc="0" locked="0" layoutInCell="1" allowOverlap="1" wp14:anchorId="44638F85" wp14:editId="7B69AFC5">
                <wp:simplePos x="0" y="0"/>
                <wp:positionH relativeFrom="margin">
                  <wp:posOffset>113665</wp:posOffset>
                </wp:positionH>
                <wp:positionV relativeFrom="paragraph">
                  <wp:posOffset>186055</wp:posOffset>
                </wp:positionV>
                <wp:extent cx="1417320" cy="441960"/>
                <wp:effectExtent l="0" t="0" r="30480" b="34290"/>
                <wp:wrapNone/>
                <wp:docPr id="807802025" name="Gerade Verbindung 5"/>
                <wp:cNvGraphicFramePr/>
                <a:graphic xmlns:a="http://schemas.openxmlformats.org/drawingml/2006/main">
                  <a:graphicData uri="http://schemas.microsoft.com/office/word/2010/wordprocessingShape">
                    <wps:wsp>
                      <wps:cNvCnPr/>
                      <wps:spPr>
                        <a:xfrm flipH="1" flipV="1">
                          <a:off x="0" y="0"/>
                          <a:ext cx="1417320" cy="44196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A69F09">
              <v:line id="Gerade Verbindung 5" style="position:absolute;flip:x y;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8.95pt,14.65pt" to="120.55pt,49.45pt" w14:anchorId="3074B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">
                <v:stroke joinstyle="miter"/>
                <w10:wrap anchorx="margin"/>
              </v:line>
            </w:pict>
          </mc:Fallback>
        </mc:AlternateContent>
      </w:r>
      <w:r w:rsidR="00D66984">
        <w:rPr>
          <w:noProof/>
        </w:rPr>
        <mc:AlternateContent>
          <mc:Choice Requires="wps">
            <w:drawing>
              <wp:anchor distT="0" distB="0" distL="114300" distR="114300" simplePos="0" relativeHeight="251658354" behindDoc="0" locked="0" layoutInCell="1" allowOverlap="1" wp14:anchorId="746771BB" wp14:editId="54A86A28">
                <wp:simplePos x="0" y="0"/>
                <wp:positionH relativeFrom="column">
                  <wp:posOffset>1511935</wp:posOffset>
                </wp:positionH>
                <wp:positionV relativeFrom="paragraph">
                  <wp:posOffset>207645</wp:posOffset>
                </wp:positionV>
                <wp:extent cx="3531870" cy="842010"/>
                <wp:effectExtent l="19050" t="19050" r="11430" b="15240"/>
                <wp:wrapNone/>
                <wp:docPr id="2012522888" name="Abgerundetes Rechteck 3"/>
                <wp:cNvGraphicFramePr/>
                <a:graphic xmlns:a="http://schemas.openxmlformats.org/drawingml/2006/main">
                  <a:graphicData uri="http://schemas.microsoft.com/office/word/2010/wordprocessingShape">
                    <wps:wsp>
                      <wps:cNvSpPr/>
                      <wps:spPr>
                        <a:xfrm flipH="1">
                          <a:off x="0" y="0"/>
                          <a:ext cx="3531870" cy="84201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4C4EC6">
              <v:roundrect id="Abgerundetes Rechteck 3" style="position:absolute;margin-left:119.05pt;margin-top:16.35pt;width:278.1pt;height:66.3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6A54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">
                <v:stroke joinstyle="miter"/>
              </v:roundrect>
            </w:pict>
          </mc:Fallback>
        </mc:AlternateContent>
      </w:r>
    </w:p>
    <w:p w14:paraId="7E2E2BCB" w14:textId="3E408CC4" w:rsidR="00D66984" w:rsidRDefault="00D66984"/>
    <w:p w14:paraId="28E35D82" w14:textId="2DC3444A" w:rsidR="00D66984" w:rsidRDefault="00D66984"/>
    <w:p w14:paraId="1A1AF50D" w14:textId="4974CC5A" w:rsidR="00D66984" w:rsidRDefault="00D66984"/>
    <w:p w14:paraId="4EAB6EF7" w14:textId="1327F58E" w:rsidR="00D66984" w:rsidRDefault="00D66984"/>
    <w:p w14:paraId="48F48430" w14:textId="54EBBE00" w:rsidR="00D66984" w:rsidRDefault="00D66984"/>
    <w:p w14:paraId="32A80D07" w14:textId="24CDECAE" w:rsidR="00D66984" w:rsidRDefault="00D66984"/>
    <w:p w14:paraId="0A3BDFC0" w14:textId="77BC227D" w:rsidR="00D66984" w:rsidRDefault="00D66984"/>
    <w:p w14:paraId="4014BF7B" w14:textId="1DA8A4F5" w:rsidR="00D66984" w:rsidRPr="00B306F8" w:rsidRDefault="00D66984">
      <w:pPr>
        <w:rPr>
          <w:sz w:val="6"/>
          <w:szCs w:val="6"/>
        </w:rPr>
      </w:pPr>
    </w:p>
    <w:p w14:paraId="6ABFDF2E" w14:textId="2CF53BF8" w:rsidR="003D0E6A" w:rsidRPr="00473277" w:rsidRDefault="003D0E6A" w:rsidP="003D0E6A">
      <w:pPr>
        <w:pStyle w:val="Listenabsatz"/>
        <w:numPr>
          <w:ilvl w:val="0"/>
          <w:numId w:val="17"/>
        </w:numPr>
        <w:spacing w:after="0" w:line="240" w:lineRule="auto"/>
      </w:pPr>
      <w:r w:rsidRPr="00473277">
        <w:t xml:space="preserve">Der Übersetzer unterstützt sowohl die Übersetzung von direkt in das Tool eingegebenen bzw hineinkopierten Text als auch von hochgeladenen Dokumenten. Beim Öffnen des Moduls ist standardmäßig die Dokumentübersetzung aktiviert, </w:t>
      </w:r>
      <w:r w:rsidR="00B04F8E" w:rsidRPr="00473277">
        <w:t xml:space="preserve">es </w:t>
      </w:r>
      <w:r w:rsidRPr="00473277">
        <w:t xml:space="preserve">kann jedoch jederzeit auf die Textübersetzung </w:t>
      </w:r>
      <w:r w:rsidR="00B04F8E" w:rsidRPr="00473277">
        <w:t>gewechselt</w:t>
      </w:r>
      <w:r w:rsidRPr="00473277">
        <w:t xml:space="preserve"> werden.</w:t>
      </w:r>
    </w:p>
    <w:p w14:paraId="3DF9C54D" w14:textId="0C72C886" w:rsidR="003D0E6A" w:rsidRPr="00473277" w:rsidRDefault="003D0E6A" w:rsidP="003D0E6A">
      <w:pPr>
        <w:pStyle w:val="Listenabsatz"/>
        <w:spacing w:after="0" w:line="240" w:lineRule="auto"/>
      </w:pPr>
      <w:r w:rsidRPr="00473277">
        <w:t xml:space="preserve">Sie können ein oder mehrere Dokumente gleichzeitig zur Übersetzung hochladen, wobei bei vielen bzw. umfangreicheren Dokumenten eine längere Wartezeit anfallen kann. </w:t>
      </w:r>
    </w:p>
    <w:p w14:paraId="18969F31" w14:textId="2B50E97A" w:rsidR="003D0E6A" w:rsidRPr="00473277" w:rsidRDefault="003D0E6A" w:rsidP="003D0E6A">
      <w:pPr>
        <w:pStyle w:val="Listenabsatz"/>
        <w:rPr>
          <w:lang w:val="de-AT"/>
        </w:rPr>
      </w:pPr>
      <w:r w:rsidRPr="00473277">
        <w:rPr>
          <w:lang w:val="de-AT"/>
        </w:rPr>
        <w:t xml:space="preserve">Auch gescannte Dokumente können verarbeitet werden, da die KI den Text erkennt und anschließend übersetzen kann, wobei die </w:t>
      </w:r>
      <w:r w:rsidRPr="00473277">
        <w:t>Qualität der Texterkennung und damit auch der Übersetzung jedoch maßgeblich von der Qualität des Scans abhängt, insbesondere von der Auflösung und Lesbarkeit.</w:t>
      </w:r>
      <w:r w:rsidRPr="00473277">
        <w:rPr>
          <w:lang w:val="de-AT"/>
        </w:rPr>
        <w:t xml:space="preserve"> In Academic AI bleibt bei der Dokumentübersetzung die ursprüngliche Formatierung weitestgehend </w:t>
      </w:r>
      <w:r w:rsidRPr="00473277">
        <w:t xml:space="preserve">– soweit außerhalb von Applikationen, wie zum Beispiel Word, möglich – </w:t>
      </w:r>
      <w:r w:rsidRPr="00473277">
        <w:rPr>
          <w:lang w:val="de-AT"/>
        </w:rPr>
        <w:t xml:space="preserve"> erhalten. </w:t>
      </w:r>
      <w:r w:rsidR="00EB664A" w:rsidRPr="00473277">
        <w:rPr>
          <w:lang w:val="de-AT"/>
        </w:rPr>
        <w:t xml:space="preserve">Die Modellauswahl ist im Übersetzer nicht möglich, </w:t>
      </w:r>
      <w:r w:rsidR="00EB664A" w:rsidRPr="00473277">
        <w:t>da die Features dieses Moduls in ihrer Gesamtheit von Microsoft bereitgestellt werden.</w:t>
      </w:r>
    </w:p>
    <w:p w14:paraId="6E847675" w14:textId="03CBE0B7" w:rsidR="003D0E6A" w:rsidRPr="003D0E6A" w:rsidRDefault="003D0E6A" w:rsidP="003D0E6A">
      <w:pPr>
        <w:spacing w:after="0" w:line="240" w:lineRule="auto"/>
        <w:rPr>
          <w:highlight w:val="yellow"/>
        </w:rPr>
      </w:pPr>
      <w:r>
        <w:rPr>
          <w:noProof/>
        </w:rPr>
        <mc:AlternateContent>
          <mc:Choice Requires="wps">
            <w:drawing>
              <wp:anchor distT="0" distB="0" distL="114300" distR="114300" simplePos="0" relativeHeight="251658357" behindDoc="1" locked="0" layoutInCell="1" allowOverlap="1" wp14:anchorId="2D6136BF" wp14:editId="730D3966">
                <wp:simplePos x="0" y="0"/>
                <wp:positionH relativeFrom="column">
                  <wp:posOffset>628650</wp:posOffset>
                </wp:positionH>
                <wp:positionV relativeFrom="paragraph">
                  <wp:posOffset>2807335</wp:posOffset>
                </wp:positionV>
                <wp:extent cx="4503420" cy="635"/>
                <wp:effectExtent l="0" t="0" r="0" b="0"/>
                <wp:wrapNone/>
                <wp:docPr id="770586145"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3B06154" w14:textId="6971CE26" w:rsidR="003D0E6A" w:rsidRPr="00A469F7" w:rsidRDefault="003D0E6A" w:rsidP="003D0E6A">
                            <w:pPr>
                              <w:pStyle w:val="Beschriftung"/>
                              <w:rPr>
                                <w:sz w:val="22"/>
                                <w:szCs w:val="22"/>
                              </w:rPr>
                            </w:pPr>
                            <w:bookmarkStart w:id="83" w:name="_Toc219284742"/>
                            <w:r>
                              <w:t xml:space="preserve">Abbildung </w:t>
                            </w:r>
                            <w:fldSimple w:instr=" SEQ Abbildung \* ARABIC ">
                              <w:r w:rsidR="00C10BF7">
                                <w:rPr>
                                  <w:noProof/>
                                </w:rPr>
                                <w:t>11</w:t>
                              </w:r>
                            </w:fldSimple>
                            <w:r>
                              <w:t xml:space="preserve">: Der Übersetzer </w:t>
                            </w:r>
                            <w:r w:rsidR="00103960">
                              <w:t>–</w:t>
                            </w:r>
                            <w:r>
                              <w:t xml:space="preserve"> </w:t>
                            </w:r>
                            <w:r w:rsidR="00103960">
                              <w:t>Dateien übersetzen - Hochlad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36BF" id="_x0000_s1082" type="#_x0000_t202" style="position:absolute;margin-left:49.5pt;margin-top:221.05pt;width:354.6pt;height:.05pt;z-index:-251658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ZCGQ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" stroked="f">
                <v:textbox style="mso-fit-shape-to-text:t" inset="0,0,0,0">
                  <w:txbxContent>
                    <w:p w14:paraId="13B06154" w14:textId="6971CE26" w:rsidR="003D0E6A" w:rsidRPr="00A469F7" w:rsidRDefault="003D0E6A" w:rsidP="003D0E6A">
                      <w:pPr>
                        <w:pStyle w:val="Beschriftung"/>
                        <w:rPr>
                          <w:sz w:val="22"/>
                          <w:szCs w:val="22"/>
                        </w:rPr>
                      </w:pPr>
                      <w:bookmarkStart w:id="84" w:name="_Toc219284742"/>
                      <w:r>
                        <w:t xml:space="preserve">Abbildung </w:t>
                      </w:r>
                      <w:fldSimple w:instr=" SEQ Abbildung \* ARABIC ">
                        <w:r w:rsidR="00C10BF7">
                          <w:rPr>
                            <w:noProof/>
                          </w:rPr>
                          <w:t>11</w:t>
                        </w:r>
                      </w:fldSimple>
                      <w:r>
                        <w:t xml:space="preserve">: Der Übersetzer </w:t>
                      </w:r>
                      <w:r w:rsidR="00103960">
                        <w:t>–</w:t>
                      </w:r>
                      <w:r>
                        <w:t xml:space="preserve"> </w:t>
                      </w:r>
                      <w:r w:rsidR="00103960">
                        <w:t>Dateien übersetzen - Hochladen</w:t>
                      </w:r>
                      <w:bookmarkEnd w:id="84"/>
                    </w:p>
                  </w:txbxContent>
                </v:textbox>
              </v:shape>
            </w:pict>
          </mc:Fallback>
        </mc:AlternateContent>
      </w:r>
      <w:r w:rsidRPr="00D66984">
        <w:rPr>
          <w:noProof/>
        </w:rPr>
        <w:drawing>
          <wp:anchor distT="0" distB="0" distL="114300" distR="114300" simplePos="0" relativeHeight="251658355" behindDoc="1" locked="0" layoutInCell="1" allowOverlap="1" wp14:anchorId="18287A08" wp14:editId="5BFD5C78">
            <wp:simplePos x="0" y="0"/>
            <wp:positionH relativeFrom="margin">
              <wp:posOffset>628650</wp:posOffset>
            </wp:positionH>
            <wp:positionV relativeFrom="paragraph">
              <wp:posOffset>64135</wp:posOffset>
            </wp:positionV>
            <wp:extent cx="4503600" cy="2686671"/>
            <wp:effectExtent l="0" t="0" r="0" b="0"/>
            <wp:wrapNone/>
            <wp:docPr id="1497514635"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4635" name="Grafik 1" descr="Ein Bild, das Text, Screenshot, Software, Zahl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3600" cy="2686671"/>
                    </a:xfrm>
                    <a:prstGeom prst="rect">
                      <a:avLst/>
                    </a:prstGeom>
                  </pic:spPr>
                </pic:pic>
              </a:graphicData>
            </a:graphic>
          </wp:anchor>
        </w:drawing>
      </w:r>
    </w:p>
    <w:p w14:paraId="3E46F0A9" w14:textId="2BA0E489" w:rsidR="00D66984" w:rsidRDefault="00D66984"/>
    <w:p w14:paraId="43645B2C" w14:textId="3E3860AA" w:rsidR="003D0E6A" w:rsidRDefault="003D0E6A"/>
    <w:p w14:paraId="2943B7F2" w14:textId="6E8FAAA9" w:rsidR="003D0E6A" w:rsidRDefault="003D0E6A"/>
    <w:p w14:paraId="2F39A7F7" w14:textId="5ECB9832" w:rsidR="003D0E6A" w:rsidRDefault="00B67D68">
      <w:r>
        <w:rPr>
          <w:noProof/>
        </w:rPr>
        <mc:AlternateContent>
          <mc:Choice Requires="wps">
            <w:drawing>
              <wp:anchor distT="0" distB="0" distL="114300" distR="114300" simplePos="0" relativeHeight="251658365" behindDoc="0" locked="0" layoutInCell="1" allowOverlap="1" wp14:anchorId="108D8C14" wp14:editId="6F5B44F9">
                <wp:simplePos x="0" y="0"/>
                <wp:positionH relativeFrom="rightMargin">
                  <wp:posOffset>-635</wp:posOffset>
                </wp:positionH>
                <wp:positionV relativeFrom="paragraph">
                  <wp:posOffset>172720</wp:posOffset>
                </wp:positionV>
                <wp:extent cx="280670" cy="266065"/>
                <wp:effectExtent l="0" t="0" r="20320" b="19685"/>
                <wp:wrapNone/>
                <wp:docPr id="30699270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3770B469" w14:textId="5FEBAC17" w:rsidR="00B67D68" w:rsidRPr="00D66984" w:rsidRDefault="00B67D68"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8C14" id="_x0000_s1083" type="#_x0000_t202" style="position:absolute;margin-left:-.05pt;margin-top:13.6pt;width:22.1pt;height:20.95pt;z-index:251658365;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" fillcolor="white [3201]" strokecolor="red" strokeweight="1pt">
                <v:textbox inset="2.5mm">
                  <w:txbxContent>
                    <w:p w14:paraId="3770B469" w14:textId="5FEBAC17" w:rsidR="00B67D68" w:rsidRPr="00D66984" w:rsidRDefault="00B67D68"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v:textbox>
                <w10:wrap anchorx="margin"/>
              </v:shape>
            </w:pict>
          </mc:Fallback>
        </mc:AlternateContent>
      </w:r>
    </w:p>
    <w:p w14:paraId="1EB470B3" w14:textId="195213BD" w:rsidR="003D0E6A" w:rsidRDefault="00B67D68">
      <w:r>
        <w:rPr>
          <w:noProof/>
        </w:rPr>
        <mc:AlternateContent>
          <mc:Choice Requires="wps">
            <w:drawing>
              <wp:anchor distT="0" distB="0" distL="114300" distR="114300" simplePos="0" relativeHeight="251658370" behindDoc="0" locked="0" layoutInCell="1" allowOverlap="1" wp14:anchorId="3331EC83" wp14:editId="362BFE54">
                <wp:simplePos x="0" y="0"/>
                <wp:positionH relativeFrom="margin">
                  <wp:posOffset>5020945</wp:posOffset>
                </wp:positionH>
                <wp:positionV relativeFrom="paragraph">
                  <wp:posOffset>9525</wp:posOffset>
                </wp:positionV>
                <wp:extent cx="746760" cy="472440"/>
                <wp:effectExtent l="0" t="0" r="15240" b="22860"/>
                <wp:wrapNone/>
                <wp:docPr id="309726245" name="Gerade Verbindung 5"/>
                <wp:cNvGraphicFramePr/>
                <a:graphic xmlns:a="http://schemas.openxmlformats.org/drawingml/2006/main">
                  <a:graphicData uri="http://schemas.microsoft.com/office/word/2010/wordprocessingShape">
                    <wps:wsp>
                      <wps:cNvCnPr/>
                      <wps:spPr>
                        <a:xfrm flipH="1">
                          <a:off x="0" y="0"/>
                          <a:ext cx="746760" cy="4724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BDFD92">
              <v:line id="Gerade Verbindung 5" style="position:absolute;flip:x;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95.35pt,.75pt" to="454.15pt,37.95pt" w14:anchorId="18283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">
                <v:stroke joinstyle="miter"/>
                <w10:wrap anchorx="margin"/>
              </v:line>
            </w:pict>
          </mc:Fallback>
        </mc:AlternateContent>
      </w:r>
    </w:p>
    <w:p w14:paraId="3A2BB3FB" w14:textId="07CFBBEA" w:rsidR="003D0E6A" w:rsidRDefault="003D0E6A">
      <w:r>
        <w:rPr>
          <w:noProof/>
        </w:rPr>
        <mc:AlternateContent>
          <mc:Choice Requires="wps">
            <w:drawing>
              <wp:anchor distT="0" distB="0" distL="114300" distR="114300" simplePos="0" relativeHeight="251658358" behindDoc="0" locked="0" layoutInCell="1" allowOverlap="1" wp14:anchorId="61DF31E5" wp14:editId="5D5FFD22">
                <wp:simplePos x="0" y="0"/>
                <wp:positionH relativeFrom="column">
                  <wp:posOffset>1489075</wp:posOffset>
                </wp:positionH>
                <wp:positionV relativeFrom="paragraph">
                  <wp:posOffset>139065</wp:posOffset>
                </wp:positionV>
                <wp:extent cx="3531870" cy="361950"/>
                <wp:effectExtent l="19050" t="19050" r="11430" b="19050"/>
                <wp:wrapNone/>
                <wp:docPr id="1049409954" name="Abgerundetes Rechteck 3"/>
                <wp:cNvGraphicFramePr/>
                <a:graphic xmlns:a="http://schemas.openxmlformats.org/drawingml/2006/main">
                  <a:graphicData uri="http://schemas.microsoft.com/office/word/2010/wordprocessingShape">
                    <wps:wsp>
                      <wps:cNvSpPr/>
                      <wps:spPr>
                        <a:xfrm flipH="1">
                          <a:off x="0" y="0"/>
                          <a:ext cx="3531870" cy="361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AA7B68">
              <v:roundrect id="Abgerundetes Rechteck 3" style="position:absolute;margin-left:117.25pt;margin-top:10.95pt;width:278.1pt;height:28.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03FDA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">
                <v:stroke joinstyle="miter"/>
              </v:roundrect>
            </w:pict>
          </mc:Fallback>
        </mc:AlternateContent>
      </w:r>
    </w:p>
    <w:p w14:paraId="77E22E12" w14:textId="5CE85F1D" w:rsidR="003D0E6A" w:rsidRDefault="00B67D68">
      <w:r>
        <w:rPr>
          <w:noProof/>
        </w:rPr>
        <mc:AlternateContent>
          <mc:Choice Requires="wps">
            <w:drawing>
              <wp:anchor distT="0" distB="0" distL="114300" distR="114300" simplePos="0" relativeHeight="251658369" behindDoc="0" locked="0" layoutInCell="1" allowOverlap="1" wp14:anchorId="34018C60" wp14:editId="433DD548">
                <wp:simplePos x="0" y="0"/>
                <wp:positionH relativeFrom="margin">
                  <wp:posOffset>4685665</wp:posOffset>
                </wp:positionH>
                <wp:positionV relativeFrom="paragraph">
                  <wp:posOffset>184785</wp:posOffset>
                </wp:positionV>
                <wp:extent cx="1082040" cy="137160"/>
                <wp:effectExtent l="0" t="0" r="22860" b="34290"/>
                <wp:wrapNone/>
                <wp:docPr id="451496961" name="Gerade Verbindung 5"/>
                <wp:cNvGraphicFramePr/>
                <a:graphic xmlns:a="http://schemas.openxmlformats.org/drawingml/2006/main">
                  <a:graphicData uri="http://schemas.microsoft.com/office/word/2010/wordprocessingShape">
                    <wps:wsp>
                      <wps:cNvCnPr/>
                      <wps:spPr>
                        <a:xfrm flipH="1">
                          <a:off x="0" y="0"/>
                          <a:ext cx="1082040" cy="13716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3AF82B">
              <v:line id="Gerade Verbindung 5" style="position:absolute;flip:x;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68.95pt,14.55pt" to="454.15pt,25.35pt" w14:anchorId="42DC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">
                <v:stroke joinstyle="miter"/>
                <w10:wrap anchorx="margin"/>
              </v:line>
            </w:pict>
          </mc:Fallback>
        </mc:AlternateContent>
      </w:r>
      <w:r>
        <w:rPr>
          <w:noProof/>
        </w:rPr>
        <mc:AlternateContent>
          <mc:Choice Requires="wps">
            <w:drawing>
              <wp:anchor distT="0" distB="0" distL="114300" distR="114300" simplePos="0" relativeHeight="251658366" behindDoc="0" locked="0" layoutInCell="1" allowOverlap="1" wp14:anchorId="66871D89" wp14:editId="1B71E4F8">
                <wp:simplePos x="0" y="0"/>
                <wp:positionH relativeFrom="rightMargin">
                  <wp:posOffset>-635</wp:posOffset>
                </wp:positionH>
                <wp:positionV relativeFrom="paragraph">
                  <wp:posOffset>47625</wp:posOffset>
                </wp:positionV>
                <wp:extent cx="280670" cy="266065"/>
                <wp:effectExtent l="0" t="0" r="20320" b="19685"/>
                <wp:wrapNone/>
                <wp:docPr id="531116574"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1EFA6823" w14:textId="77777777" w:rsidR="00B67D68" w:rsidRPr="00D66984" w:rsidRDefault="00B67D68"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1D89" id="_x0000_s1084" type="#_x0000_t202" style="position:absolute;margin-left:-.05pt;margin-top:3.75pt;width:22.1pt;height:20.95pt;z-index:25165836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" fillcolor="white [3201]" strokecolor="red" strokeweight="1pt">
                <v:textbox inset="2.5mm">
                  <w:txbxContent>
                    <w:p w14:paraId="1EFA6823" w14:textId="77777777" w:rsidR="00B67D68" w:rsidRPr="00D66984" w:rsidRDefault="00B67D68"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v:textbox>
                <w10:wrap anchorx="margin"/>
              </v:shape>
            </w:pict>
          </mc:Fallback>
        </mc:AlternateContent>
      </w:r>
      <w:r w:rsidR="003D0E6A">
        <w:rPr>
          <w:noProof/>
        </w:rPr>
        <mc:AlternateContent>
          <mc:Choice Requires="wps">
            <w:drawing>
              <wp:anchor distT="0" distB="0" distL="114300" distR="114300" simplePos="0" relativeHeight="251658359" behindDoc="0" locked="0" layoutInCell="1" allowOverlap="1" wp14:anchorId="735FA460" wp14:editId="467EDD97">
                <wp:simplePos x="0" y="0"/>
                <wp:positionH relativeFrom="column">
                  <wp:posOffset>3744595</wp:posOffset>
                </wp:positionH>
                <wp:positionV relativeFrom="paragraph">
                  <wp:posOffset>249555</wp:posOffset>
                </wp:positionV>
                <wp:extent cx="933450" cy="293370"/>
                <wp:effectExtent l="19050" t="19050" r="19050" b="11430"/>
                <wp:wrapNone/>
                <wp:docPr id="1764276017" name="Abgerundetes Rechteck 3"/>
                <wp:cNvGraphicFramePr/>
                <a:graphic xmlns:a="http://schemas.openxmlformats.org/drawingml/2006/main">
                  <a:graphicData uri="http://schemas.microsoft.com/office/word/2010/wordprocessingShape">
                    <wps:wsp>
                      <wps:cNvSpPr/>
                      <wps:spPr>
                        <a:xfrm flipH="1">
                          <a:off x="0" y="0"/>
                          <a:ext cx="933450" cy="29337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BF782B">
              <v:roundrect id="Abgerundetes Rechteck 3" style="position:absolute;margin-left:294.85pt;margin-top:19.65pt;width:73.5pt;height:23.1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74E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">
                <v:stroke joinstyle="miter"/>
              </v:roundrect>
            </w:pict>
          </mc:Fallback>
        </mc:AlternateContent>
      </w:r>
    </w:p>
    <w:p w14:paraId="1C6B9DE3" w14:textId="54EEA2E7" w:rsidR="003D0E6A" w:rsidRDefault="003D0E6A"/>
    <w:p w14:paraId="2C6A5437" w14:textId="0DE486CF" w:rsidR="003D0E6A" w:rsidRPr="00473277" w:rsidRDefault="003D0E6A" w:rsidP="00B67D68">
      <w:pPr>
        <w:pStyle w:val="Listenabsatz"/>
        <w:numPr>
          <w:ilvl w:val="0"/>
          <w:numId w:val="17"/>
        </w:numPr>
        <w:spacing w:after="0" w:line="240" w:lineRule="auto"/>
      </w:pPr>
      <w:r w:rsidRPr="00473277">
        <w:lastRenderedPageBreak/>
        <w:t>Sie sehen eine Liste aller hochgeladenen Dokumente und können diese per Klick auf das M</w:t>
      </w:r>
      <w:r w:rsidR="009968CD" w:rsidRPr="00473277">
        <w:t>ülltonnen</w:t>
      </w:r>
      <w:r w:rsidRPr="00473277">
        <w:t xml:space="preserve">-Symbol wieder entfernen. </w:t>
      </w:r>
    </w:p>
    <w:p w14:paraId="03F1C7DE" w14:textId="673FDC2F" w:rsidR="00B67D68" w:rsidRPr="00473277" w:rsidRDefault="003D0E6A" w:rsidP="00B67D68">
      <w:pPr>
        <w:pStyle w:val="Listenabsatz"/>
        <w:numPr>
          <w:ilvl w:val="0"/>
          <w:numId w:val="17"/>
        </w:numPr>
        <w:spacing w:after="0" w:line="240" w:lineRule="auto"/>
      </w:pPr>
      <w:r w:rsidRPr="00473277">
        <w:t xml:space="preserve">Wählen Sie die Sprache, in welche die Dokumente übersetzt werden sollen. Sie können hierbei aus über 100 Sprachen wählen. </w:t>
      </w:r>
    </w:p>
    <w:p w14:paraId="6054C8C9" w14:textId="5413DF3B" w:rsidR="00B67D68" w:rsidRDefault="00B67D68" w:rsidP="00B67D68">
      <w:pPr>
        <w:pStyle w:val="Listenabsatz"/>
        <w:spacing w:after="0" w:line="240" w:lineRule="auto"/>
        <w:rPr>
          <w:highlight w:val="yellow"/>
        </w:rPr>
      </w:pPr>
    </w:p>
    <w:p w14:paraId="4F4B4D24" w14:textId="3633593C" w:rsidR="00B67D68" w:rsidRDefault="00B67D68" w:rsidP="00B67D68">
      <w:pPr>
        <w:pStyle w:val="Listenabsatz"/>
        <w:spacing w:after="0" w:line="240" w:lineRule="auto"/>
        <w:rPr>
          <w:highlight w:val="yellow"/>
        </w:rPr>
      </w:pPr>
      <w:r>
        <w:rPr>
          <w:noProof/>
        </w:rPr>
        <mc:AlternateContent>
          <mc:Choice Requires="wps">
            <w:drawing>
              <wp:anchor distT="0" distB="0" distL="114300" distR="114300" simplePos="0" relativeHeight="251658361" behindDoc="1" locked="0" layoutInCell="1" allowOverlap="1" wp14:anchorId="078B25D8" wp14:editId="1E9E0FDA">
                <wp:simplePos x="0" y="0"/>
                <wp:positionH relativeFrom="column">
                  <wp:posOffset>628650</wp:posOffset>
                </wp:positionH>
                <wp:positionV relativeFrom="paragraph">
                  <wp:posOffset>2741930</wp:posOffset>
                </wp:positionV>
                <wp:extent cx="4503420" cy="635"/>
                <wp:effectExtent l="0" t="0" r="0" b="0"/>
                <wp:wrapNone/>
                <wp:docPr id="1972883187"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0667ADE" w14:textId="218A6F91" w:rsidR="00B67D68" w:rsidRPr="00546152" w:rsidRDefault="00B67D68" w:rsidP="00B67D68">
                            <w:pPr>
                              <w:pStyle w:val="Beschriftung"/>
                              <w:rPr>
                                <w:sz w:val="22"/>
                                <w:szCs w:val="22"/>
                              </w:rPr>
                            </w:pPr>
                            <w:bookmarkStart w:id="85" w:name="_Toc219284743"/>
                            <w:r>
                              <w:t xml:space="preserve">Abbildung </w:t>
                            </w:r>
                            <w:fldSimple w:instr=" SEQ Abbildung \* ARABIC ">
                              <w:r w:rsidR="00C10BF7">
                                <w:rPr>
                                  <w:noProof/>
                                </w:rPr>
                                <w:t>12</w:t>
                              </w:r>
                            </w:fldSimple>
                            <w:r>
                              <w:t xml:space="preserve">: Der Übersetzer </w:t>
                            </w:r>
                            <w:r w:rsidR="00103960">
                              <w:t>–</w:t>
                            </w:r>
                            <w:r>
                              <w:t xml:space="preserve"> </w:t>
                            </w:r>
                            <w:r w:rsidR="00103960">
                              <w:t xml:space="preserve">Dateien übersetzen - </w:t>
                            </w:r>
                            <w:r>
                              <w:t>Outpu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B25D8" id="_x0000_s1085" type="#_x0000_t202" style="position:absolute;left:0;text-align:left;margin-left:49.5pt;margin-top:215.9pt;width:354.6pt;height:.05pt;z-index:-251658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tGgIAAEAEAAAOAAAAZHJzL2Uyb0RvYy54bWysU01v2zAMvQ/YfxB0X5yPthiMOEWWIsOA&#10;oC2QDj0rshwLkEWNUmJnv36UHCddt9Owi0yLFD/ee5z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ub2/HsZkouSb672W3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" stroked="f">
                <v:textbox style="mso-fit-shape-to-text:t" inset="0,0,0,0">
                  <w:txbxContent>
                    <w:p w14:paraId="10667ADE" w14:textId="218A6F91" w:rsidR="00B67D68" w:rsidRPr="00546152" w:rsidRDefault="00B67D68" w:rsidP="00B67D68">
                      <w:pPr>
                        <w:pStyle w:val="Beschriftung"/>
                        <w:rPr>
                          <w:sz w:val="22"/>
                          <w:szCs w:val="22"/>
                        </w:rPr>
                      </w:pPr>
                      <w:bookmarkStart w:id="86" w:name="_Toc219284743"/>
                      <w:r>
                        <w:t xml:space="preserve">Abbildung </w:t>
                      </w:r>
                      <w:fldSimple w:instr=" SEQ Abbildung \* ARABIC ">
                        <w:r w:rsidR="00C10BF7">
                          <w:rPr>
                            <w:noProof/>
                          </w:rPr>
                          <w:t>12</w:t>
                        </w:r>
                      </w:fldSimple>
                      <w:r>
                        <w:t xml:space="preserve">: Der Übersetzer </w:t>
                      </w:r>
                      <w:r w:rsidR="00103960">
                        <w:t>–</w:t>
                      </w:r>
                      <w:r>
                        <w:t xml:space="preserve"> </w:t>
                      </w:r>
                      <w:r w:rsidR="00103960">
                        <w:t xml:space="preserve">Dateien übersetzen - </w:t>
                      </w:r>
                      <w:r>
                        <w:t>Output</w:t>
                      </w:r>
                      <w:bookmarkEnd w:id="86"/>
                    </w:p>
                  </w:txbxContent>
                </v:textbox>
              </v:shape>
            </w:pict>
          </mc:Fallback>
        </mc:AlternateContent>
      </w:r>
      <w:r w:rsidRPr="00B67D68">
        <w:rPr>
          <w:noProof/>
        </w:rPr>
        <w:drawing>
          <wp:anchor distT="0" distB="0" distL="114300" distR="114300" simplePos="0" relativeHeight="251658360" behindDoc="1" locked="0" layoutInCell="1" allowOverlap="1" wp14:anchorId="2A5061BE" wp14:editId="0C07B456">
            <wp:simplePos x="0" y="0"/>
            <wp:positionH relativeFrom="margin">
              <wp:align>center</wp:align>
            </wp:positionH>
            <wp:positionV relativeFrom="paragraph">
              <wp:posOffset>28575</wp:posOffset>
            </wp:positionV>
            <wp:extent cx="4503600" cy="2656389"/>
            <wp:effectExtent l="0" t="0" r="0" b="0"/>
            <wp:wrapNone/>
            <wp:docPr id="311663997" name="Grafik 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3997" name="Grafik 1" descr="Ein Bild, das Text, Software, Webseite, Computersymbol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3600" cy="2656389"/>
                    </a:xfrm>
                    <a:prstGeom prst="rect">
                      <a:avLst/>
                    </a:prstGeom>
                  </pic:spPr>
                </pic:pic>
              </a:graphicData>
            </a:graphic>
          </wp:anchor>
        </w:drawing>
      </w:r>
    </w:p>
    <w:p w14:paraId="75082C81" w14:textId="5E1CA67F" w:rsidR="00B67D68" w:rsidRDefault="00B67D68" w:rsidP="00B67D68">
      <w:pPr>
        <w:pStyle w:val="Listenabsatz"/>
        <w:spacing w:after="0" w:line="240" w:lineRule="auto"/>
        <w:rPr>
          <w:highlight w:val="yellow"/>
        </w:rPr>
      </w:pPr>
      <w:r>
        <w:rPr>
          <w:noProof/>
        </w:rPr>
        <mc:AlternateContent>
          <mc:Choice Requires="wps">
            <w:drawing>
              <wp:anchor distT="0" distB="0" distL="114300" distR="114300" simplePos="0" relativeHeight="251658371" behindDoc="0" locked="0" layoutInCell="1" allowOverlap="1" wp14:anchorId="479C137C" wp14:editId="50C8A7D1">
                <wp:simplePos x="0" y="0"/>
                <wp:positionH relativeFrom="rightMargin">
                  <wp:posOffset>-635</wp:posOffset>
                </wp:positionH>
                <wp:positionV relativeFrom="paragraph">
                  <wp:posOffset>155575</wp:posOffset>
                </wp:positionV>
                <wp:extent cx="280670" cy="266065"/>
                <wp:effectExtent l="0" t="0" r="20320" b="19685"/>
                <wp:wrapNone/>
                <wp:docPr id="1711671770"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8681B98" w14:textId="0DF6BFD4" w:rsidR="00B67D68" w:rsidRPr="00D66984" w:rsidRDefault="00103960"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137C" id="_x0000_s1086" type="#_x0000_t202" style="position:absolute;left:0;text-align:left;margin-left:-.05pt;margin-top:12.25pt;width:22.1pt;height:20.95pt;z-index:251658371;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" fillcolor="white [3201]" strokecolor="red" strokeweight="1pt">
                <v:textbox inset="2.5mm">
                  <w:txbxContent>
                    <w:p w14:paraId="58681B98" w14:textId="0DF6BFD4" w:rsidR="00B67D68" w:rsidRPr="00D66984" w:rsidRDefault="00103960"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v:textbox>
                <w10:wrap anchorx="margin"/>
              </v:shape>
            </w:pict>
          </mc:Fallback>
        </mc:AlternateContent>
      </w:r>
    </w:p>
    <w:p w14:paraId="7F16F02A" w14:textId="3E82EF68" w:rsidR="00B67D68" w:rsidRDefault="00B67D68" w:rsidP="00B67D68">
      <w:pPr>
        <w:pStyle w:val="Listenabsatz"/>
        <w:spacing w:after="0" w:line="240" w:lineRule="auto"/>
        <w:rPr>
          <w:highlight w:val="yellow"/>
        </w:rPr>
      </w:pPr>
      <w:r>
        <w:rPr>
          <w:noProof/>
        </w:rPr>
        <mc:AlternateContent>
          <mc:Choice Requires="wps">
            <w:drawing>
              <wp:anchor distT="0" distB="0" distL="114300" distR="114300" simplePos="0" relativeHeight="251658373" behindDoc="0" locked="0" layoutInCell="1" allowOverlap="1" wp14:anchorId="1768BC1A" wp14:editId="3595AA89">
                <wp:simplePos x="0" y="0"/>
                <wp:positionH relativeFrom="margin">
                  <wp:posOffset>3933461</wp:posOffset>
                </wp:positionH>
                <wp:positionV relativeFrom="paragraph">
                  <wp:posOffset>108857</wp:posOffset>
                </wp:positionV>
                <wp:extent cx="1822087" cy="1490526"/>
                <wp:effectExtent l="0" t="0" r="26035" b="33655"/>
                <wp:wrapNone/>
                <wp:docPr id="239819461" name="Gerade Verbindung 5"/>
                <wp:cNvGraphicFramePr/>
                <a:graphic xmlns:a="http://schemas.openxmlformats.org/drawingml/2006/main">
                  <a:graphicData uri="http://schemas.microsoft.com/office/word/2010/wordprocessingShape">
                    <wps:wsp>
                      <wps:cNvCnPr/>
                      <wps:spPr>
                        <a:xfrm flipH="1">
                          <a:off x="0" y="0"/>
                          <a:ext cx="1822087" cy="149052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0A5D66">
              <v:line id="Gerade Verbindung 5" style="position:absolute;flip:x;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09.7pt,8.55pt" to="453.15pt,125.9pt" w14:anchorId="32BB0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">
                <v:stroke joinstyle="miter"/>
                <w10:wrap anchorx="margin"/>
              </v:line>
            </w:pict>
          </mc:Fallback>
        </mc:AlternateContent>
      </w:r>
      <w:r>
        <w:rPr>
          <w:noProof/>
        </w:rPr>
        <mc:AlternateContent>
          <mc:Choice Requires="wps">
            <w:drawing>
              <wp:anchor distT="0" distB="0" distL="114300" distR="114300" simplePos="0" relativeHeight="251658364" behindDoc="0" locked="0" layoutInCell="1" allowOverlap="1" wp14:anchorId="26C3E727" wp14:editId="42DB3A60">
                <wp:simplePos x="0" y="0"/>
                <wp:positionH relativeFrom="margin">
                  <wp:posOffset>3618865</wp:posOffset>
                </wp:positionH>
                <wp:positionV relativeFrom="paragraph">
                  <wp:posOffset>106680</wp:posOffset>
                </wp:positionV>
                <wp:extent cx="2141220" cy="655320"/>
                <wp:effectExtent l="0" t="0" r="30480" b="30480"/>
                <wp:wrapNone/>
                <wp:docPr id="1550332292" name="Gerade Verbindung 5"/>
                <wp:cNvGraphicFramePr/>
                <a:graphic xmlns:a="http://schemas.openxmlformats.org/drawingml/2006/main">
                  <a:graphicData uri="http://schemas.microsoft.com/office/word/2010/wordprocessingShape">
                    <wps:wsp>
                      <wps:cNvCnPr/>
                      <wps:spPr>
                        <a:xfrm flipH="1">
                          <a:off x="0" y="0"/>
                          <a:ext cx="2141220" cy="65532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F62BAB">
              <v:line id="Gerade Verbindung 5" style="position:absolute;flip:x;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284.95pt,8.4pt" to="453.55pt,60pt" w14:anchorId="24F0A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">
                <v:stroke joinstyle="miter"/>
                <w10:wrap anchorx="margin"/>
              </v:line>
            </w:pict>
          </mc:Fallback>
        </mc:AlternateContent>
      </w:r>
    </w:p>
    <w:p w14:paraId="17134894" w14:textId="6E8B501F" w:rsidR="00B67D68" w:rsidRDefault="00B67D68" w:rsidP="00B67D68">
      <w:pPr>
        <w:pStyle w:val="Listenabsatz"/>
        <w:spacing w:after="0" w:line="240" w:lineRule="auto"/>
        <w:rPr>
          <w:highlight w:val="yellow"/>
        </w:rPr>
      </w:pPr>
    </w:p>
    <w:p w14:paraId="38FFE3D7" w14:textId="2FC815F0" w:rsidR="00B67D68" w:rsidRDefault="00B67D68" w:rsidP="00B67D68">
      <w:pPr>
        <w:pStyle w:val="Listenabsatz"/>
        <w:spacing w:after="0" w:line="240" w:lineRule="auto"/>
        <w:rPr>
          <w:highlight w:val="yellow"/>
        </w:rPr>
      </w:pPr>
    </w:p>
    <w:p w14:paraId="314EF7D7" w14:textId="34516DF3" w:rsidR="00B67D68" w:rsidRDefault="00B67D68" w:rsidP="00B67D68">
      <w:pPr>
        <w:pStyle w:val="Listenabsatz"/>
        <w:spacing w:after="0" w:line="240" w:lineRule="auto"/>
        <w:rPr>
          <w:highlight w:val="yellow"/>
        </w:rPr>
      </w:pPr>
    </w:p>
    <w:p w14:paraId="76435F2A" w14:textId="76437A6D" w:rsidR="00B67D68" w:rsidRDefault="00B67D68" w:rsidP="00B67D68">
      <w:pPr>
        <w:pStyle w:val="Listenabsatz"/>
        <w:spacing w:after="0" w:line="240" w:lineRule="auto"/>
        <w:rPr>
          <w:highlight w:val="yellow"/>
        </w:rPr>
      </w:pPr>
      <w:r>
        <w:rPr>
          <w:noProof/>
        </w:rPr>
        <mc:AlternateContent>
          <mc:Choice Requires="wps">
            <w:drawing>
              <wp:anchor distT="0" distB="0" distL="114300" distR="114300" simplePos="0" relativeHeight="251658362" behindDoc="0" locked="0" layoutInCell="1" allowOverlap="1" wp14:anchorId="5894285D" wp14:editId="25B1F70F">
                <wp:simplePos x="0" y="0"/>
                <wp:positionH relativeFrom="column">
                  <wp:posOffset>2959735</wp:posOffset>
                </wp:positionH>
                <wp:positionV relativeFrom="paragraph">
                  <wp:posOffset>56061</wp:posOffset>
                </wp:positionV>
                <wp:extent cx="643890" cy="106680"/>
                <wp:effectExtent l="19050" t="19050" r="22860" b="26670"/>
                <wp:wrapNone/>
                <wp:docPr id="1380217062" name="Abgerundetes Rechteck 3"/>
                <wp:cNvGraphicFramePr/>
                <a:graphic xmlns:a="http://schemas.openxmlformats.org/drawingml/2006/main">
                  <a:graphicData uri="http://schemas.microsoft.com/office/word/2010/wordprocessingShape">
                    <wps:wsp>
                      <wps:cNvSpPr/>
                      <wps:spPr>
                        <a:xfrm flipH="1">
                          <a:off x="0" y="0"/>
                          <a:ext cx="643890" cy="10668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6CDA5" id="Abgerundetes Rechteck 3" o:spid="_x0000_s1026" style="position:absolute;margin-left:233.05pt;margin-top:4.4pt;width:50.7pt;height:8.4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" filled="f" strokecolor="red" strokeweight="3pt">
                <v:stroke joinstyle="miter"/>
              </v:roundrect>
            </w:pict>
          </mc:Fallback>
        </mc:AlternateContent>
      </w:r>
    </w:p>
    <w:p w14:paraId="43156709" w14:textId="317F45D8" w:rsidR="00B67D68" w:rsidRDefault="00B67D68" w:rsidP="00B67D68">
      <w:pPr>
        <w:pStyle w:val="Listenabsatz"/>
        <w:spacing w:after="0" w:line="240" w:lineRule="auto"/>
        <w:rPr>
          <w:highlight w:val="yellow"/>
        </w:rPr>
      </w:pPr>
    </w:p>
    <w:p w14:paraId="2175532A" w14:textId="1819FC97" w:rsidR="00B67D68" w:rsidRDefault="00B67D68" w:rsidP="00B67D68">
      <w:pPr>
        <w:pStyle w:val="Listenabsatz"/>
        <w:spacing w:after="0" w:line="240" w:lineRule="auto"/>
        <w:rPr>
          <w:highlight w:val="yellow"/>
        </w:rPr>
      </w:pPr>
      <w:r>
        <w:rPr>
          <w:noProof/>
        </w:rPr>
        <mc:AlternateContent>
          <mc:Choice Requires="wps">
            <w:drawing>
              <wp:anchor distT="0" distB="0" distL="114300" distR="114300" simplePos="0" relativeHeight="251658372" behindDoc="0" locked="0" layoutInCell="1" allowOverlap="1" wp14:anchorId="7209BEC5" wp14:editId="3CDAEBD2">
                <wp:simplePos x="0" y="0"/>
                <wp:positionH relativeFrom="rightMargin">
                  <wp:posOffset>-635</wp:posOffset>
                </wp:positionH>
                <wp:positionV relativeFrom="paragraph">
                  <wp:posOffset>43815</wp:posOffset>
                </wp:positionV>
                <wp:extent cx="280670" cy="266065"/>
                <wp:effectExtent l="0" t="0" r="20320" b="19685"/>
                <wp:wrapNone/>
                <wp:docPr id="1628194165"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37F6D99" w14:textId="2932CB56" w:rsidR="00B67D68" w:rsidRPr="00D66984" w:rsidRDefault="00103960"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BEC5" id="_x0000_s1087" type="#_x0000_t202" style="position:absolute;left:0;text-align:left;margin-left:-.05pt;margin-top:3.45pt;width:22.1pt;height:20.95pt;z-index:2516583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" fillcolor="white [3201]" strokecolor="red" strokeweight="1pt">
                <v:textbox inset="2.5mm">
                  <w:txbxContent>
                    <w:p w14:paraId="537F6D99" w14:textId="2932CB56" w:rsidR="00B67D68" w:rsidRPr="00D66984" w:rsidRDefault="00103960" w:rsidP="00B67D6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w10:wrap anchorx="margin"/>
              </v:shape>
            </w:pict>
          </mc:Fallback>
        </mc:AlternateContent>
      </w:r>
    </w:p>
    <w:p w14:paraId="18137654" w14:textId="0D8DB7CA" w:rsidR="00B67D68" w:rsidRDefault="00B67D68" w:rsidP="00B67D68">
      <w:pPr>
        <w:pStyle w:val="Listenabsatz"/>
        <w:spacing w:after="0" w:line="240" w:lineRule="auto"/>
        <w:rPr>
          <w:highlight w:val="yellow"/>
        </w:rPr>
      </w:pPr>
      <w:r>
        <w:rPr>
          <w:noProof/>
        </w:rPr>
        <mc:AlternateContent>
          <mc:Choice Requires="wps">
            <w:drawing>
              <wp:anchor distT="0" distB="0" distL="114300" distR="114300" simplePos="0" relativeHeight="251658377" behindDoc="0" locked="0" layoutInCell="1" allowOverlap="1" wp14:anchorId="74E910CF" wp14:editId="1F24292C">
                <wp:simplePos x="0" y="0"/>
                <wp:positionH relativeFrom="margin">
                  <wp:posOffset>5007518</wp:posOffset>
                </wp:positionH>
                <wp:positionV relativeFrom="paragraph">
                  <wp:posOffset>3628</wp:posOffset>
                </wp:positionV>
                <wp:extent cx="751205" cy="453571"/>
                <wp:effectExtent l="0" t="0" r="29845" b="22860"/>
                <wp:wrapNone/>
                <wp:docPr id="85021387" name="Gerade Verbindung 5"/>
                <wp:cNvGraphicFramePr/>
                <a:graphic xmlns:a="http://schemas.openxmlformats.org/drawingml/2006/main">
                  <a:graphicData uri="http://schemas.microsoft.com/office/word/2010/wordprocessingShape">
                    <wps:wsp>
                      <wps:cNvCnPr/>
                      <wps:spPr>
                        <a:xfrm flipH="1">
                          <a:off x="0" y="0"/>
                          <a:ext cx="751205" cy="45357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64DE1D">
              <v:line id="Gerade Verbindung 5" style="position:absolute;flip:x;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94.3pt,.3pt" to="453.45pt,36pt" w14:anchorId="2293E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">
                <v:stroke joinstyle="miter"/>
                <w10:wrap anchorx="margin"/>
              </v:line>
            </w:pict>
          </mc:Fallback>
        </mc:AlternateContent>
      </w:r>
      <w:r>
        <w:rPr>
          <w:noProof/>
        </w:rPr>
        <mc:AlternateContent>
          <mc:Choice Requires="wps">
            <w:drawing>
              <wp:anchor distT="0" distB="0" distL="114300" distR="114300" simplePos="0" relativeHeight="251658374" behindDoc="0" locked="0" layoutInCell="1" allowOverlap="1" wp14:anchorId="2894AE8A" wp14:editId="49BC1C0A">
                <wp:simplePos x="0" y="0"/>
                <wp:positionH relativeFrom="margin">
                  <wp:posOffset>5007518</wp:posOffset>
                </wp:positionH>
                <wp:positionV relativeFrom="paragraph">
                  <wp:posOffset>3629</wp:posOffset>
                </wp:positionV>
                <wp:extent cx="748393" cy="224971"/>
                <wp:effectExtent l="0" t="0" r="13970" b="22860"/>
                <wp:wrapNone/>
                <wp:docPr id="2140185019" name="Gerade Verbindung 5"/>
                <wp:cNvGraphicFramePr/>
                <a:graphic xmlns:a="http://schemas.openxmlformats.org/drawingml/2006/main">
                  <a:graphicData uri="http://schemas.microsoft.com/office/word/2010/wordprocessingShape">
                    <wps:wsp>
                      <wps:cNvCnPr/>
                      <wps:spPr>
                        <a:xfrm flipH="1">
                          <a:off x="0" y="0"/>
                          <a:ext cx="748393" cy="22497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9EE3F">
              <v:line id="Gerade Verbindung 5" style="position:absolute;flip:x;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94.3pt,.3pt" to="453.25pt,18pt" w14:anchorId="2C2F4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">
                <v:stroke joinstyle="miter"/>
                <w10:wrap anchorx="margin"/>
              </v:line>
            </w:pict>
          </mc:Fallback>
        </mc:AlternateContent>
      </w:r>
      <w:r>
        <w:rPr>
          <w:noProof/>
        </w:rPr>
        <mc:AlternateContent>
          <mc:Choice Requires="wps">
            <w:drawing>
              <wp:anchor distT="0" distB="0" distL="114300" distR="114300" simplePos="0" relativeHeight="251658376" behindDoc="0" locked="0" layoutInCell="1" allowOverlap="1" wp14:anchorId="3D2FA35B" wp14:editId="3C72E767">
                <wp:simplePos x="0" y="0"/>
                <wp:positionH relativeFrom="column">
                  <wp:posOffset>4808855</wp:posOffset>
                </wp:positionH>
                <wp:positionV relativeFrom="paragraph">
                  <wp:posOffset>131535</wp:posOffset>
                </wp:positionV>
                <wp:extent cx="195036" cy="195035"/>
                <wp:effectExtent l="19050" t="19050" r="14605" b="14605"/>
                <wp:wrapNone/>
                <wp:docPr id="847217560" name="Abgerundetes Rechteck 3"/>
                <wp:cNvGraphicFramePr/>
                <a:graphic xmlns:a="http://schemas.openxmlformats.org/drawingml/2006/main">
                  <a:graphicData uri="http://schemas.microsoft.com/office/word/2010/wordprocessingShape">
                    <wps:wsp>
                      <wps:cNvSpPr/>
                      <wps:spPr>
                        <a:xfrm flipH="1">
                          <a:off x="0" y="0"/>
                          <a:ext cx="195036" cy="19503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925F8A">
              <v:roundrect id="Abgerundetes Rechteck 3" style="position:absolute;margin-left:378.65pt;margin-top:10.35pt;width:15.35pt;height:15.35pt;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78215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">
                <v:stroke joinstyle="miter"/>
              </v:roundrect>
            </w:pict>
          </mc:Fallback>
        </mc:AlternateContent>
      </w:r>
    </w:p>
    <w:p w14:paraId="03421116" w14:textId="19CB99CC" w:rsidR="00B67D68" w:rsidRDefault="00B67D68" w:rsidP="00B67D68">
      <w:pPr>
        <w:pStyle w:val="Listenabsatz"/>
        <w:spacing w:after="0" w:line="240" w:lineRule="auto"/>
        <w:rPr>
          <w:highlight w:val="yellow"/>
        </w:rPr>
      </w:pPr>
    </w:p>
    <w:p w14:paraId="56A76D13" w14:textId="03750B42" w:rsidR="00B67D68" w:rsidRDefault="00D96893" w:rsidP="00B67D68">
      <w:pPr>
        <w:pStyle w:val="Listenabsatz"/>
        <w:spacing w:after="0" w:line="240" w:lineRule="auto"/>
        <w:rPr>
          <w:highlight w:val="yellow"/>
        </w:rPr>
      </w:pPr>
      <w:r>
        <w:rPr>
          <w:noProof/>
        </w:rPr>
        <mc:AlternateContent>
          <mc:Choice Requires="wps">
            <w:drawing>
              <wp:anchor distT="0" distB="0" distL="114300" distR="114300" simplePos="0" relativeHeight="251658375" behindDoc="0" locked="0" layoutInCell="1" allowOverlap="1" wp14:anchorId="0C2A71CD" wp14:editId="63AFA937">
                <wp:simplePos x="0" y="0"/>
                <wp:positionH relativeFrom="column">
                  <wp:posOffset>4457700</wp:posOffset>
                </wp:positionH>
                <wp:positionV relativeFrom="paragraph">
                  <wp:posOffset>74295</wp:posOffset>
                </wp:positionV>
                <wp:extent cx="541020" cy="111125"/>
                <wp:effectExtent l="19050" t="19050" r="11430" b="22225"/>
                <wp:wrapNone/>
                <wp:docPr id="388040213" name="Abgerundetes Rechteck 3"/>
                <wp:cNvGraphicFramePr/>
                <a:graphic xmlns:a="http://schemas.openxmlformats.org/drawingml/2006/main">
                  <a:graphicData uri="http://schemas.microsoft.com/office/word/2010/wordprocessingShape">
                    <wps:wsp>
                      <wps:cNvSpPr/>
                      <wps:spPr>
                        <a:xfrm flipH="1">
                          <a:off x="0" y="0"/>
                          <a:ext cx="541020" cy="111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58091" id="Abgerundetes Rechteck 3" o:spid="_x0000_s1026" style="position:absolute;margin-left:351pt;margin-top:5.85pt;width:42.6pt;height:8.75pt;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" filled="f" strokecolor="red" strokeweight="3pt">
                <v:stroke joinstyle="miter"/>
              </v:roundrect>
            </w:pict>
          </mc:Fallback>
        </mc:AlternateContent>
      </w:r>
      <w:r w:rsidR="00103960">
        <w:rPr>
          <w:noProof/>
        </w:rPr>
        <mc:AlternateContent>
          <mc:Choice Requires="wps">
            <w:drawing>
              <wp:anchor distT="0" distB="0" distL="114300" distR="114300" simplePos="0" relativeHeight="251658363" behindDoc="0" locked="0" layoutInCell="1" allowOverlap="1" wp14:anchorId="2DA9B8AF" wp14:editId="3C3D9853">
                <wp:simplePos x="0" y="0"/>
                <wp:positionH relativeFrom="column">
                  <wp:posOffset>3766820</wp:posOffset>
                </wp:positionH>
                <wp:positionV relativeFrom="paragraph">
                  <wp:posOffset>74476</wp:posOffset>
                </wp:positionV>
                <wp:extent cx="636671" cy="106680"/>
                <wp:effectExtent l="19050" t="19050" r="11430" b="26670"/>
                <wp:wrapNone/>
                <wp:docPr id="249096457" name="Abgerundetes Rechteck 3"/>
                <wp:cNvGraphicFramePr/>
                <a:graphic xmlns:a="http://schemas.openxmlformats.org/drawingml/2006/main">
                  <a:graphicData uri="http://schemas.microsoft.com/office/word/2010/wordprocessingShape">
                    <wps:wsp>
                      <wps:cNvSpPr/>
                      <wps:spPr>
                        <a:xfrm flipH="1">
                          <a:off x="0" y="0"/>
                          <a:ext cx="636671" cy="10668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B7F0" id="Abgerundetes Rechteck 3" o:spid="_x0000_s1026" style="position:absolute;margin-left:296.6pt;margin-top:5.85pt;width:50.15pt;height:8.4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" filled="f" strokecolor="red" strokeweight="3pt">
                <v:stroke joinstyle="miter"/>
              </v:roundrect>
            </w:pict>
          </mc:Fallback>
        </mc:AlternateContent>
      </w:r>
    </w:p>
    <w:p w14:paraId="3D309E72" w14:textId="23B2FA71" w:rsidR="00B67D68" w:rsidRDefault="00B67D68" w:rsidP="00B67D68">
      <w:pPr>
        <w:pStyle w:val="Listenabsatz"/>
        <w:spacing w:after="0" w:line="240" w:lineRule="auto"/>
        <w:rPr>
          <w:highlight w:val="yellow"/>
        </w:rPr>
      </w:pPr>
    </w:p>
    <w:p w14:paraId="363747D3" w14:textId="04D8E4BC" w:rsidR="00B67D68" w:rsidRDefault="00B67D68" w:rsidP="00B67D68">
      <w:pPr>
        <w:pStyle w:val="Listenabsatz"/>
        <w:spacing w:after="0" w:line="240" w:lineRule="auto"/>
        <w:rPr>
          <w:highlight w:val="yellow"/>
        </w:rPr>
      </w:pPr>
    </w:p>
    <w:p w14:paraId="6B42A8F7" w14:textId="4A108ED0" w:rsidR="00B67D68" w:rsidRDefault="00B67D68" w:rsidP="00B67D68">
      <w:pPr>
        <w:pStyle w:val="Listenabsatz"/>
        <w:spacing w:after="0" w:line="240" w:lineRule="auto"/>
        <w:rPr>
          <w:highlight w:val="yellow"/>
        </w:rPr>
      </w:pPr>
    </w:p>
    <w:p w14:paraId="2A602436" w14:textId="29065BBD" w:rsidR="00B67D68" w:rsidRDefault="00B67D68" w:rsidP="00B67D68">
      <w:pPr>
        <w:pStyle w:val="Listenabsatz"/>
        <w:spacing w:after="0" w:line="240" w:lineRule="auto"/>
        <w:rPr>
          <w:highlight w:val="yellow"/>
        </w:rPr>
      </w:pPr>
    </w:p>
    <w:p w14:paraId="29EC270A" w14:textId="0583404C" w:rsidR="00B67D68" w:rsidRDefault="00B67D68" w:rsidP="00B67D68">
      <w:pPr>
        <w:pStyle w:val="Listenabsatz"/>
        <w:spacing w:after="0" w:line="240" w:lineRule="auto"/>
        <w:rPr>
          <w:highlight w:val="yellow"/>
        </w:rPr>
      </w:pPr>
    </w:p>
    <w:p w14:paraId="6A2BC55F" w14:textId="1244A798" w:rsidR="00B67D68" w:rsidRDefault="00B67D68" w:rsidP="00B67D68">
      <w:pPr>
        <w:pStyle w:val="Listenabsatz"/>
        <w:spacing w:after="0" w:line="240" w:lineRule="auto"/>
        <w:rPr>
          <w:highlight w:val="yellow"/>
        </w:rPr>
      </w:pPr>
    </w:p>
    <w:p w14:paraId="2D93AC18" w14:textId="3BDEBE50" w:rsidR="003D0E6A" w:rsidRPr="00473277" w:rsidRDefault="00B67D68" w:rsidP="00103960">
      <w:pPr>
        <w:pStyle w:val="Listenabsatz"/>
        <w:numPr>
          <w:ilvl w:val="0"/>
          <w:numId w:val="17"/>
        </w:numPr>
        <w:spacing w:after="0" w:line="240" w:lineRule="auto"/>
      </w:pPr>
      <w:r w:rsidRPr="00473277">
        <w:t xml:space="preserve">Nach erfolgter Übersetzung können die übersetzten Dokumente einzeln oder als ZIP-Datei heruntergeladen werden. Bitte beachten Sie, dass nicht heruntergeladene Dokumente nicht nachträglich gespeichert werden können. </w:t>
      </w:r>
    </w:p>
    <w:p w14:paraId="3857711E" w14:textId="1906CAD1" w:rsidR="00103960" w:rsidRPr="00473277" w:rsidRDefault="008601B5" w:rsidP="00103960">
      <w:pPr>
        <w:pStyle w:val="Listenabsatz"/>
        <w:numPr>
          <w:ilvl w:val="0"/>
          <w:numId w:val="17"/>
        </w:numPr>
        <w:spacing w:after="0" w:line="240" w:lineRule="auto"/>
      </w:pPr>
      <w:r>
        <w:rPr>
          <w:noProof/>
        </w:rPr>
        <mc:AlternateContent>
          <mc:Choice Requires="wps">
            <w:drawing>
              <wp:anchor distT="0" distB="0" distL="114300" distR="114300" simplePos="0" relativeHeight="251658386" behindDoc="0" locked="0" layoutInCell="1" allowOverlap="1" wp14:anchorId="1C32C112" wp14:editId="4FB7A9E9">
                <wp:simplePos x="0" y="0"/>
                <wp:positionH relativeFrom="rightMargin">
                  <wp:posOffset>0</wp:posOffset>
                </wp:positionH>
                <wp:positionV relativeFrom="paragraph">
                  <wp:posOffset>255007</wp:posOffset>
                </wp:positionV>
                <wp:extent cx="280670" cy="266065"/>
                <wp:effectExtent l="0" t="0" r="20320" b="19685"/>
                <wp:wrapNone/>
                <wp:docPr id="169894904"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3222A89F" w14:textId="230F2EB6" w:rsidR="008601B5" w:rsidRPr="00D66984"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C112" id="_x0000_s1088" type="#_x0000_t202" style="position:absolute;left:0;text-align:left;margin-left:0;margin-top:20.1pt;width:22.1pt;height:20.95pt;z-index:25165838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" fillcolor="white [3201]" strokecolor="red" strokeweight="1pt">
                <v:textbox inset="2.5mm">
                  <w:txbxContent>
                    <w:p w14:paraId="3222A89F" w14:textId="230F2EB6" w:rsidR="008601B5" w:rsidRPr="00D66984"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v:textbox>
                <w10:wrap anchorx="margin"/>
              </v:shape>
            </w:pict>
          </mc:Fallback>
        </mc:AlternateContent>
      </w:r>
      <w:r w:rsidR="00103960" w:rsidRPr="00473277">
        <w:t xml:space="preserve">Haben Sie alle benötigten Dokumente gespeichert, können Sie eine neue Übersetzung starten. </w:t>
      </w:r>
    </w:p>
    <w:p w14:paraId="54D99FC2" w14:textId="3031788D" w:rsidR="003D0E6A" w:rsidRDefault="008601B5">
      <w:r>
        <w:rPr>
          <w:noProof/>
        </w:rPr>
        <mc:AlternateContent>
          <mc:Choice Requires="wps">
            <w:drawing>
              <wp:anchor distT="0" distB="0" distL="114300" distR="114300" simplePos="0" relativeHeight="251658389" behindDoc="0" locked="0" layoutInCell="1" allowOverlap="1" wp14:anchorId="07C146AB" wp14:editId="36C212C9">
                <wp:simplePos x="0" y="0"/>
                <wp:positionH relativeFrom="margin">
                  <wp:align>right</wp:align>
                </wp:positionH>
                <wp:positionV relativeFrom="paragraph">
                  <wp:posOffset>58442</wp:posOffset>
                </wp:positionV>
                <wp:extent cx="2497477" cy="830974"/>
                <wp:effectExtent l="0" t="0" r="17145" b="26670"/>
                <wp:wrapNone/>
                <wp:docPr id="971140651" name="Gerade Verbindung 5"/>
                <wp:cNvGraphicFramePr/>
                <a:graphic xmlns:a="http://schemas.openxmlformats.org/drawingml/2006/main">
                  <a:graphicData uri="http://schemas.microsoft.com/office/word/2010/wordprocessingShape">
                    <wps:wsp>
                      <wps:cNvCnPr/>
                      <wps:spPr>
                        <a:xfrm flipH="1">
                          <a:off x="0" y="0"/>
                          <a:ext cx="2497477" cy="830974"/>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B8CEE">
              <v:line id="Gerade Verbindung 5" style="position:absolute;flip:x;z-index:25223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pt" from="145.45pt,4.6pt" to="342.1pt,70.05pt" w14:anchorId="51B9B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">
                <v:stroke joinstyle="miter"/>
                <w10:wrap anchorx="margin"/>
              </v:line>
            </w:pict>
          </mc:Fallback>
        </mc:AlternateContent>
      </w:r>
      <w:r w:rsidR="00103960">
        <w:rPr>
          <w:noProof/>
        </w:rPr>
        <mc:AlternateContent>
          <mc:Choice Requires="wps">
            <w:drawing>
              <wp:anchor distT="0" distB="0" distL="114300" distR="114300" simplePos="0" relativeHeight="251658379" behindDoc="1" locked="0" layoutInCell="1" allowOverlap="1" wp14:anchorId="6C7EABD5" wp14:editId="0A5F16E1">
                <wp:simplePos x="0" y="0"/>
                <wp:positionH relativeFrom="column">
                  <wp:posOffset>628650</wp:posOffset>
                </wp:positionH>
                <wp:positionV relativeFrom="paragraph">
                  <wp:posOffset>2832735</wp:posOffset>
                </wp:positionV>
                <wp:extent cx="4503420" cy="635"/>
                <wp:effectExtent l="0" t="0" r="0" b="0"/>
                <wp:wrapNone/>
                <wp:docPr id="1202496233"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FBC8D7D" w14:textId="17BA1456" w:rsidR="00103960" w:rsidRPr="00A43574" w:rsidRDefault="00103960" w:rsidP="00103960">
                            <w:pPr>
                              <w:pStyle w:val="Beschriftung"/>
                              <w:rPr>
                                <w:sz w:val="22"/>
                                <w:szCs w:val="22"/>
                              </w:rPr>
                            </w:pPr>
                            <w:bookmarkStart w:id="87" w:name="_Toc219284744"/>
                            <w:r>
                              <w:t xml:space="preserve">Abbildung </w:t>
                            </w:r>
                            <w:fldSimple w:instr=" SEQ Abbildung \* ARABIC ">
                              <w:r w:rsidR="00C10BF7">
                                <w:rPr>
                                  <w:noProof/>
                                </w:rPr>
                                <w:t>13</w:t>
                              </w:r>
                            </w:fldSimple>
                            <w:r>
                              <w:t>: Der Übersetzer - Text übersetz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ABD5" id="_x0000_s1089" type="#_x0000_t202" style="position:absolute;margin-left:49.5pt;margin-top:223.05pt;width:354.6pt;height:.05pt;z-index:-251658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" stroked="f">
                <v:textbox style="mso-fit-shape-to-text:t" inset="0,0,0,0">
                  <w:txbxContent>
                    <w:p w14:paraId="0FBC8D7D" w14:textId="17BA1456" w:rsidR="00103960" w:rsidRPr="00A43574" w:rsidRDefault="00103960" w:rsidP="00103960">
                      <w:pPr>
                        <w:pStyle w:val="Beschriftung"/>
                        <w:rPr>
                          <w:sz w:val="22"/>
                          <w:szCs w:val="22"/>
                        </w:rPr>
                      </w:pPr>
                      <w:bookmarkStart w:id="88" w:name="_Toc219284744"/>
                      <w:r>
                        <w:t xml:space="preserve">Abbildung </w:t>
                      </w:r>
                      <w:fldSimple w:instr=" SEQ Abbildung \* ARABIC ">
                        <w:r w:rsidR="00C10BF7">
                          <w:rPr>
                            <w:noProof/>
                          </w:rPr>
                          <w:t>13</w:t>
                        </w:r>
                      </w:fldSimple>
                      <w:r>
                        <w:t>: Der Übersetzer - Text übersetzen</w:t>
                      </w:r>
                      <w:bookmarkEnd w:id="88"/>
                    </w:p>
                  </w:txbxContent>
                </v:textbox>
              </v:shape>
            </w:pict>
          </mc:Fallback>
        </mc:AlternateContent>
      </w:r>
      <w:r w:rsidR="00103960" w:rsidRPr="00103960">
        <w:rPr>
          <w:noProof/>
        </w:rPr>
        <w:drawing>
          <wp:anchor distT="0" distB="0" distL="114300" distR="114300" simplePos="0" relativeHeight="251658378" behindDoc="1" locked="0" layoutInCell="1" allowOverlap="1" wp14:anchorId="37AAF592" wp14:editId="494C2CCA">
            <wp:simplePos x="0" y="0"/>
            <wp:positionH relativeFrom="margin">
              <wp:posOffset>628650</wp:posOffset>
            </wp:positionH>
            <wp:positionV relativeFrom="paragraph">
              <wp:posOffset>128007</wp:posOffset>
            </wp:positionV>
            <wp:extent cx="4503600" cy="2648446"/>
            <wp:effectExtent l="0" t="0" r="0" b="0"/>
            <wp:wrapNone/>
            <wp:docPr id="1650447771"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7771" name="Grafik 1" descr="Ein Bild, das Text, Screenshot, Software, Computersymbol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3600" cy="2648446"/>
                    </a:xfrm>
                    <a:prstGeom prst="rect">
                      <a:avLst/>
                    </a:prstGeom>
                  </pic:spPr>
                </pic:pic>
              </a:graphicData>
            </a:graphic>
          </wp:anchor>
        </w:drawing>
      </w:r>
    </w:p>
    <w:p w14:paraId="37CA836C" w14:textId="2E5E7966" w:rsidR="00B67D68" w:rsidRDefault="00B67D68"/>
    <w:p w14:paraId="50FA7276" w14:textId="7A6EF59C" w:rsidR="00B67D68" w:rsidRDefault="008601B5">
      <w:r>
        <w:rPr>
          <w:noProof/>
        </w:rPr>
        <mc:AlternateContent>
          <mc:Choice Requires="wps">
            <w:drawing>
              <wp:anchor distT="0" distB="0" distL="114300" distR="114300" simplePos="0" relativeHeight="251658387" behindDoc="0" locked="0" layoutInCell="1" allowOverlap="1" wp14:anchorId="02519B31" wp14:editId="53FE2DE7">
                <wp:simplePos x="0" y="0"/>
                <wp:positionH relativeFrom="rightMargin">
                  <wp:posOffset>0</wp:posOffset>
                </wp:positionH>
                <wp:positionV relativeFrom="paragraph">
                  <wp:posOffset>196412</wp:posOffset>
                </wp:positionV>
                <wp:extent cx="280670" cy="266065"/>
                <wp:effectExtent l="0" t="0" r="20320" b="19685"/>
                <wp:wrapNone/>
                <wp:docPr id="678074171"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0A88A761" w14:textId="495D71AE" w:rsidR="008601B5" w:rsidRPr="00D66984"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9B31" id="_x0000_s1090" type="#_x0000_t202" style="position:absolute;margin-left:0;margin-top:15.45pt;width:22.1pt;height:20.95pt;z-index:251658387;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" fillcolor="white [3201]" strokecolor="red" strokeweight="1pt">
                <v:textbox inset="2.5mm">
                  <w:txbxContent>
                    <w:p w14:paraId="0A88A761" w14:textId="495D71AE" w:rsidR="008601B5" w:rsidRPr="00D66984"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72F01EB8" wp14:editId="2670C80F">
                <wp:simplePos x="0" y="0"/>
                <wp:positionH relativeFrom="column">
                  <wp:posOffset>-1270</wp:posOffset>
                </wp:positionH>
                <wp:positionV relativeFrom="paragraph">
                  <wp:posOffset>284743</wp:posOffset>
                </wp:positionV>
                <wp:extent cx="280670" cy="266065"/>
                <wp:effectExtent l="0" t="0" r="20320" b="19685"/>
                <wp:wrapNone/>
                <wp:docPr id="766528273"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4310F61A" w14:textId="4373DD86" w:rsidR="008601B5" w:rsidRPr="005B662D"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1EB8" id="_x0000_s1091" type="#_x0000_t202" style="position:absolute;margin-left:-.1pt;margin-top:22.4pt;width:22.1pt;height:20.95pt;z-index:25165838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" fillcolor="white [3201]" strokecolor="red" strokeweight="1pt">
                <v:textbox inset="2.5mm">
                  <w:txbxContent>
                    <w:p w14:paraId="4310F61A" w14:textId="4373DD86" w:rsidR="008601B5" w:rsidRPr="005B662D"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v:textbox>
              </v:shape>
            </w:pict>
          </mc:Fallback>
        </mc:AlternateContent>
      </w:r>
    </w:p>
    <w:p w14:paraId="095BF77A" w14:textId="269A7AA2" w:rsidR="00B67D68" w:rsidRDefault="008601B5">
      <w:r>
        <w:rPr>
          <w:noProof/>
        </w:rPr>
        <mc:AlternateContent>
          <mc:Choice Requires="wps">
            <w:drawing>
              <wp:anchor distT="0" distB="0" distL="114300" distR="114300" simplePos="0" relativeHeight="251658390" behindDoc="0" locked="0" layoutInCell="1" allowOverlap="1" wp14:anchorId="51CDF568" wp14:editId="4E5766FC">
                <wp:simplePos x="0" y="0"/>
                <wp:positionH relativeFrom="margin">
                  <wp:align>right</wp:align>
                </wp:positionH>
                <wp:positionV relativeFrom="paragraph">
                  <wp:posOffset>44648</wp:posOffset>
                </wp:positionV>
                <wp:extent cx="1551611" cy="63062"/>
                <wp:effectExtent l="0" t="0" r="10795" b="32385"/>
                <wp:wrapNone/>
                <wp:docPr id="1749188002" name="Gerade Verbindung 5"/>
                <wp:cNvGraphicFramePr/>
                <a:graphic xmlns:a="http://schemas.openxmlformats.org/drawingml/2006/main">
                  <a:graphicData uri="http://schemas.microsoft.com/office/word/2010/wordprocessingShape">
                    <wps:wsp>
                      <wps:cNvCnPr/>
                      <wps:spPr>
                        <a:xfrm flipH="1">
                          <a:off x="0" y="0"/>
                          <a:ext cx="1551611" cy="6306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6DFD54">
              <v:line id="Gerade Verbindung 5" style="position:absolute;flip:x;z-index:25223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pt" from="70.95pt,3.5pt" to="193.1pt,8.45pt" w14:anchorId="754C5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384" behindDoc="0" locked="0" layoutInCell="1" allowOverlap="1" wp14:anchorId="20C3CD25" wp14:editId="503F4617">
                <wp:simplePos x="0" y="0"/>
                <wp:positionH relativeFrom="margin">
                  <wp:posOffset>93433</wp:posOffset>
                </wp:positionH>
                <wp:positionV relativeFrom="paragraph">
                  <wp:posOffset>155006</wp:posOffset>
                </wp:positionV>
                <wp:extent cx="1442106" cy="283779"/>
                <wp:effectExtent l="0" t="0" r="24765" b="21590"/>
                <wp:wrapNone/>
                <wp:docPr id="787245111" name="Gerade Verbindung 5"/>
                <wp:cNvGraphicFramePr/>
                <a:graphic xmlns:a="http://schemas.openxmlformats.org/drawingml/2006/main">
                  <a:graphicData uri="http://schemas.microsoft.com/office/word/2010/wordprocessingShape">
                    <wps:wsp>
                      <wps:cNvCnPr/>
                      <wps:spPr>
                        <a:xfrm flipH="1" flipV="1">
                          <a:off x="0" y="0"/>
                          <a:ext cx="1442106" cy="283779"/>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5A1A02">
              <v:line id="Gerade Verbindung 5" style="position:absolute;flip:x y;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7.35pt,12.2pt" to="120.9pt,34.55pt" w14:anchorId="5DEE8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">
                <v:stroke joinstyle="miter"/>
                <w10:wrap anchorx="margin"/>
              </v:line>
            </w:pict>
          </mc:Fallback>
        </mc:AlternateContent>
      </w:r>
      <w:r w:rsidR="00103960">
        <w:rPr>
          <w:noProof/>
        </w:rPr>
        <mc:AlternateContent>
          <mc:Choice Requires="wps">
            <w:drawing>
              <wp:anchor distT="0" distB="0" distL="114300" distR="114300" simplePos="0" relativeHeight="251658382" behindDoc="0" locked="0" layoutInCell="1" allowOverlap="1" wp14:anchorId="08949A4A" wp14:editId="33FE2007">
                <wp:simplePos x="0" y="0"/>
                <wp:positionH relativeFrom="column">
                  <wp:posOffset>3229379</wp:posOffset>
                </wp:positionH>
                <wp:positionV relativeFrom="paragraph">
                  <wp:posOffset>31022</wp:posOffset>
                </wp:positionV>
                <wp:extent cx="111319" cy="158594"/>
                <wp:effectExtent l="19050" t="19050" r="22225" b="13335"/>
                <wp:wrapNone/>
                <wp:docPr id="1765522665" name="Abgerundetes Rechteck 3"/>
                <wp:cNvGraphicFramePr/>
                <a:graphic xmlns:a="http://schemas.openxmlformats.org/drawingml/2006/main">
                  <a:graphicData uri="http://schemas.microsoft.com/office/word/2010/wordprocessingShape">
                    <wps:wsp>
                      <wps:cNvSpPr/>
                      <wps:spPr>
                        <a:xfrm flipH="1">
                          <a:off x="0" y="0"/>
                          <a:ext cx="111319" cy="15859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C0B8EC">
              <v:roundrect id="Abgerundetes Rechteck 3" style="position:absolute;margin-left:254.3pt;margin-top:2.45pt;width:8.75pt;height:12.5pt;flip:x;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EBCF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">
                <v:stroke joinstyle="miter"/>
              </v:roundrect>
            </w:pict>
          </mc:Fallback>
        </mc:AlternateContent>
      </w:r>
      <w:r w:rsidR="00103960">
        <w:rPr>
          <w:noProof/>
        </w:rPr>
        <mc:AlternateContent>
          <mc:Choice Requires="wps">
            <w:drawing>
              <wp:anchor distT="0" distB="0" distL="114300" distR="114300" simplePos="0" relativeHeight="251658381" behindDoc="0" locked="0" layoutInCell="1" allowOverlap="1" wp14:anchorId="41E0B56D" wp14:editId="222D03F9">
                <wp:simplePos x="0" y="0"/>
                <wp:positionH relativeFrom="column">
                  <wp:posOffset>3370979</wp:posOffset>
                </wp:positionH>
                <wp:positionV relativeFrom="paragraph">
                  <wp:posOffset>31750</wp:posOffset>
                </wp:positionV>
                <wp:extent cx="824230" cy="154305"/>
                <wp:effectExtent l="19050" t="19050" r="13970" b="17145"/>
                <wp:wrapNone/>
                <wp:docPr id="2106331809" name="Abgerundetes Rechteck 3"/>
                <wp:cNvGraphicFramePr/>
                <a:graphic xmlns:a="http://schemas.openxmlformats.org/drawingml/2006/main">
                  <a:graphicData uri="http://schemas.microsoft.com/office/word/2010/wordprocessingShape">
                    <wps:wsp>
                      <wps:cNvSpPr/>
                      <wps:spPr>
                        <a:xfrm flipH="1">
                          <a:off x="0" y="0"/>
                          <a:ext cx="824230" cy="15430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4FB460">
              <v:roundrect id="Abgerundetes Rechteck 3" style="position:absolute;margin-left:265.45pt;margin-top:2.5pt;width:64.9pt;height:12.15pt;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125E0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">
                <v:stroke joinstyle="miter"/>
              </v:roundrect>
            </w:pict>
          </mc:Fallback>
        </mc:AlternateContent>
      </w:r>
      <w:r w:rsidR="00103960">
        <w:rPr>
          <w:noProof/>
        </w:rPr>
        <mc:AlternateContent>
          <mc:Choice Requires="wps">
            <w:drawing>
              <wp:anchor distT="0" distB="0" distL="114300" distR="114300" simplePos="0" relativeHeight="251658380" behindDoc="0" locked="0" layoutInCell="1" allowOverlap="1" wp14:anchorId="4F0C13F9" wp14:editId="7CFD72E0">
                <wp:simplePos x="0" y="0"/>
                <wp:positionH relativeFrom="column">
                  <wp:posOffset>1547144</wp:posOffset>
                </wp:positionH>
                <wp:positionV relativeFrom="paragraph">
                  <wp:posOffset>213468</wp:posOffset>
                </wp:positionV>
                <wp:extent cx="1723039" cy="855937"/>
                <wp:effectExtent l="19050" t="19050" r="10795" b="20955"/>
                <wp:wrapNone/>
                <wp:docPr id="1563766264" name="Abgerundetes Rechteck 3"/>
                <wp:cNvGraphicFramePr/>
                <a:graphic xmlns:a="http://schemas.openxmlformats.org/drawingml/2006/main">
                  <a:graphicData uri="http://schemas.microsoft.com/office/word/2010/wordprocessingShape">
                    <wps:wsp>
                      <wps:cNvSpPr/>
                      <wps:spPr>
                        <a:xfrm flipH="1">
                          <a:off x="0" y="0"/>
                          <a:ext cx="1723039" cy="85593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C842CA">
              <v:roundrect id="Abgerundetes Rechteck 3" style="position:absolute;margin-left:121.8pt;margin-top:16.8pt;width:135.65pt;height:67.4pt;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9F8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">
                <v:stroke joinstyle="miter"/>
              </v:roundrect>
            </w:pict>
          </mc:Fallback>
        </mc:AlternateContent>
      </w:r>
    </w:p>
    <w:p w14:paraId="16F67982" w14:textId="54282738" w:rsidR="00B67D68" w:rsidRDefault="00B67D68"/>
    <w:p w14:paraId="032D3A91" w14:textId="0C4392B0" w:rsidR="00B67D68" w:rsidRDefault="008601B5">
      <w:r>
        <w:rPr>
          <w:noProof/>
        </w:rPr>
        <mc:AlternateContent>
          <mc:Choice Requires="wps">
            <w:drawing>
              <wp:anchor distT="0" distB="0" distL="114300" distR="114300" simplePos="0" relativeHeight="251658388" behindDoc="0" locked="0" layoutInCell="1" allowOverlap="1" wp14:anchorId="2A15492B" wp14:editId="5933E416">
                <wp:simplePos x="0" y="0"/>
                <wp:positionH relativeFrom="rightMargin">
                  <wp:posOffset>0</wp:posOffset>
                </wp:positionH>
                <wp:positionV relativeFrom="paragraph">
                  <wp:posOffset>191332</wp:posOffset>
                </wp:positionV>
                <wp:extent cx="280670" cy="266065"/>
                <wp:effectExtent l="0" t="0" r="20320" b="19685"/>
                <wp:wrapNone/>
                <wp:docPr id="1539831576"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3EA5574B" w14:textId="768E5FBB" w:rsidR="008601B5" w:rsidRPr="00D66984"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492B" id="_x0000_s1092" type="#_x0000_t202" style="position:absolute;margin-left:0;margin-top:15.05pt;width:22.1pt;height:20.95pt;z-index:251658388;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" fillcolor="white [3201]" strokecolor="red" strokeweight="1pt">
                <v:textbox inset="2.5mm">
                  <w:txbxContent>
                    <w:p w14:paraId="3EA5574B" w14:textId="768E5FBB" w:rsidR="008601B5" w:rsidRPr="00D66984" w:rsidRDefault="008601B5" w:rsidP="008601B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v:textbox>
                <w10:wrap anchorx="margin"/>
              </v:shape>
            </w:pict>
          </mc:Fallback>
        </mc:AlternateContent>
      </w:r>
    </w:p>
    <w:p w14:paraId="39D8B9E1" w14:textId="7085B354" w:rsidR="00B67D68" w:rsidRDefault="008601B5">
      <w:r>
        <w:rPr>
          <w:noProof/>
        </w:rPr>
        <mc:AlternateContent>
          <mc:Choice Requires="wps">
            <w:drawing>
              <wp:anchor distT="0" distB="0" distL="114300" distR="114300" simplePos="0" relativeHeight="251658391" behindDoc="0" locked="0" layoutInCell="1" allowOverlap="1" wp14:anchorId="0FE2D028" wp14:editId="0A16B3B5">
                <wp:simplePos x="0" y="0"/>
                <wp:positionH relativeFrom="margin">
                  <wp:posOffset>4996902</wp:posOffset>
                </wp:positionH>
                <wp:positionV relativeFrom="paragraph">
                  <wp:posOffset>31487</wp:posOffset>
                </wp:positionV>
                <wp:extent cx="779845" cy="165538"/>
                <wp:effectExtent l="0" t="0" r="20320" b="25400"/>
                <wp:wrapNone/>
                <wp:docPr id="271346449" name="Gerade Verbindung 5"/>
                <wp:cNvGraphicFramePr/>
                <a:graphic xmlns:a="http://schemas.openxmlformats.org/drawingml/2006/main">
                  <a:graphicData uri="http://schemas.microsoft.com/office/word/2010/wordprocessingShape">
                    <wps:wsp>
                      <wps:cNvCnPr/>
                      <wps:spPr>
                        <a:xfrm flipH="1">
                          <a:off x="0" y="0"/>
                          <a:ext cx="779845" cy="165538"/>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F8BE12">
              <v:line id="Gerade Verbindung 5" style="position:absolute;flip:x;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93.45pt,2.5pt" to="454.85pt,15.55pt" w14:anchorId="4EF27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">
                <v:stroke joinstyle="miter"/>
                <w10:wrap anchorx="margin"/>
              </v:line>
            </w:pict>
          </mc:Fallback>
        </mc:AlternateContent>
      </w:r>
      <w:r w:rsidR="00103960">
        <w:rPr>
          <w:noProof/>
        </w:rPr>
        <mc:AlternateContent>
          <mc:Choice Requires="wps">
            <w:drawing>
              <wp:anchor distT="0" distB="0" distL="114300" distR="114300" simplePos="0" relativeHeight="251658383" behindDoc="0" locked="0" layoutInCell="1" allowOverlap="1" wp14:anchorId="04985150" wp14:editId="371F8BB4">
                <wp:simplePos x="0" y="0"/>
                <wp:positionH relativeFrom="column">
                  <wp:posOffset>4873512</wp:posOffset>
                </wp:positionH>
                <wp:positionV relativeFrom="paragraph">
                  <wp:posOffset>87084</wp:posOffset>
                </wp:positionV>
                <wp:extent cx="111319" cy="158594"/>
                <wp:effectExtent l="19050" t="19050" r="22225" b="13335"/>
                <wp:wrapNone/>
                <wp:docPr id="823889776" name="Abgerundetes Rechteck 3"/>
                <wp:cNvGraphicFramePr/>
                <a:graphic xmlns:a="http://schemas.openxmlformats.org/drawingml/2006/main">
                  <a:graphicData uri="http://schemas.microsoft.com/office/word/2010/wordprocessingShape">
                    <wps:wsp>
                      <wps:cNvSpPr/>
                      <wps:spPr>
                        <a:xfrm flipH="1">
                          <a:off x="0" y="0"/>
                          <a:ext cx="111319" cy="15859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F6290A">
              <v:roundrect id="Abgerundetes Rechteck 3" style="position:absolute;margin-left:383.75pt;margin-top:6.85pt;width:8.75pt;height:12.5pt;flip:x;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997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">
                <v:stroke joinstyle="miter"/>
              </v:roundrect>
            </w:pict>
          </mc:Fallback>
        </mc:AlternateContent>
      </w:r>
    </w:p>
    <w:p w14:paraId="56CDB363" w14:textId="49A485DB" w:rsidR="00B67D68" w:rsidRDefault="00B67D68"/>
    <w:p w14:paraId="5D38FB9C" w14:textId="28FFCE90" w:rsidR="00103960" w:rsidRDefault="00103960"/>
    <w:p w14:paraId="38FF4A53" w14:textId="7E4712FB" w:rsidR="00103960" w:rsidRDefault="00103960"/>
    <w:p w14:paraId="63F49D72" w14:textId="1C4F31A1" w:rsidR="00103960" w:rsidRDefault="00103960" w:rsidP="001F10C0">
      <w:pPr>
        <w:spacing w:after="0" w:line="240" w:lineRule="auto"/>
      </w:pPr>
    </w:p>
    <w:p w14:paraId="44FD3FDD" w14:textId="77777777" w:rsidR="001F10C0" w:rsidRPr="001F10C0" w:rsidRDefault="001F10C0" w:rsidP="001F10C0">
      <w:pPr>
        <w:spacing w:after="0" w:line="240" w:lineRule="auto"/>
        <w:rPr>
          <w:highlight w:val="yellow"/>
        </w:rPr>
      </w:pPr>
    </w:p>
    <w:p w14:paraId="736950A3" w14:textId="27BF4707" w:rsidR="00103960" w:rsidRPr="00B8029A" w:rsidRDefault="008601B5" w:rsidP="008601B5">
      <w:pPr>
        <w:pStyle w:val="Listenabsatz"/>
        <w:numPr>
          <w:ilvl w:val="0"/>
          <w:numId w:val="17"/>
        </w:numPr>
        <w:spacing w:after="0" w:line="240" w:lineRule="auto"/>
      </w:pPr>
      <w:r w:rsidRPr="00B8029A">
        <w:t>Schreiben Sie direkt in das Eingabefeld oder kopieren Sie den zu übersetzenden Text hinein; die Sprache wird automatisch erkannt.</w:t>
      </w:r>
    </w:p>
    <w:p w14:paraId="2A47613F" w14:textId="5A91EDA0" w:rsidR="00103960" w:rsidRPr="00B8029A" w:rsidRDefault="008601B5" w:rsidP="00103960">
      <w:pPr>
        <w:pStyle w:val="Listenabsatz"/>
        <w:numPr>
          <w:ilvl w:val="0"/>
          <w:numId w:val="17"/>
        </w:numPr>
        <w:spacing w:after="0" w:line="240" w:lineRule="auto"/>
      </w:pPr>
      <w:r w:rsidRPr="00B8029A">
        <w:t>Wählen Sie die Sprache aus, in die übersetzt werden soll. Standardmäßig ist Englisch eingestellt.</w:t>
      </w:r>
    </w:p>
    <w:p w14:paraId="668CDA1B" w14:textId="75C0D5E2" w:rsidR="008601B5" w:rsidRPr="00B8029A" w:rsidRDefault="008601B5" w:rsidP="00103960">
      <w:pPr>
        <w:pStyle w:val="Listenabsatz"/>
        <w:numPr>
          <w:ilvl w:val="0"/>
          <w:numId w:val="17"/>
        </w:numPr>
        <w:spacing w:after="0" w:line="240" w:lineRule="auto"/>
      </w:pPr>
      <w:r w:rsidRPr="00B8029A">
        <w:t xml:space="preserve">Sie können die Eingabe- und Ausgabesprache </w:t>
      </w:r>
      <w:r w:rsidR="00043A23" w:rsidRPr="00B8029A">
        <w:t xml:space="preserve">miteinander </w:t>
      </w:r>
      <w:r w:rsidRPr="00B8029A">
        <w:t>tauschen</w:t>
      </w:r>
      <w:r w:rsidR="00043A23" w:rsidRPr="00B8029A">
        <w:t>.</w:t>
      </w:r>
    </w:p>
    <w:p w14:paraId="565775E8" w14:textId="4F32B9A2" w:rsidR="001D3E1A" w:rsidRPr="00B8029A" w:rsidRDefault="00EC58CB" w:rsidP="00103960">
      <w:pPr>
        <w:pStyle w:val="Listenabsatz"/>
        <w:numPr>
          <w:ilvl w:val="0"/>
          <w:numId w:val="17"/>
        </w:numPr>
        <w:spacing w:after="0" w:line="240" w:lineRule="auto"/>
      </w:pPr>
      <w:r w:rsidRPr="00B8029A">
        <w:lastRenderedPageBreak/>
        <w:t>Den übersetzten Text können Sie hier mit einem einfachen Klick kopieren – ganz ohne Branding-Hinweis.</w:t>
      </w:r>
    </w:p>
    <w:bookmarkStart w:id="89" w:name="_Toc222852612"/>
    <w:p w14:paraId="28D09E03" w14:textId="77777777" w:rsidR="00C6209B" w:rsidRDefault="00C5472B" w:rsidP="00C6209B">
      <w:pPr>
        <w:pStyle w:val="berschrift2"/>
        <w:numPr>
          <w:ilvl w:val="1"/>
          <w:numId w:val="9"/>
        </w:numPr>
      </w:pPr>
      <w:r>
        <w:rPr>
          <w:noProof/>
        </w:rPr>
        <mc:AlternateContent>
          <mc:Choice Requires="wps">
            <w:drawing>
              <wp:anchor distT="0" distB="0" distL="114300" distR="114300" simplePos="0" relativeHeight="251658403" behindDoc="0" locked="0" layoutInCell="1" allowOverlap="1" wp14:anchorId="0FF121B5" wp14:editId="5DD43779">
                <wp:simplePos x="0" y="0"/>
                <wp:positionH relativeFrom="margin">
                  <wp:posOffset>4210087</wp:posOffset>
                </wp:positionH>
                <wp:positionV relativeFrom="paragraph">
                  <wp:posOffset>135965</wp:posOffset>
                </wp:positionV>
                <wp:extent cx="1556124" cy="533026"/>
                <wp:effectExtent l="0" t="0" r="25400" b="19685"/>
                <wp:wrapNone/>
                <wp:docPr id="776663758" name="Gerade Verbindung 5"/>
                <wp:cNvGraphicFramePr/>
                <a:graphic xmlns:a="http://schemas.openxmlformats.org/drawingml/2006/main">
                  <a:graphicData uri="http://schemas.microsoft.com/office/word/2010/wordprocessingShape">
                    <wps:wsp>
                      <wps:cNvCnPr/>
                      <wps:spPr>
                        <a:xfrm flipH="1">
                          <a:off x="0" y="0"/>
                          <a:ext cx="1556124" cy="53302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988EA0">
              <v:line id="Gerade Verbindung 5" style="position:absolute;flip:x;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31.5pt,10.7pt" to="454.05pt,52.65pt" w14:anchorId="21802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">
                <v:stroke joinstyle="miter"/>
                <w10:wrap anchorx="margin"/>
              </v:line>
            </w:pict>
          </mc:Fallback>
        </mc:AlternateContent>
      </w:r>
      <w:r w:rsidR="00C81522">
        <w:rPr>
          <w:noProof/>
        </w:rPr>
        <mc:AlternateContent>
          <mc:Choice Requires="wps">
            <w:drawing>
              <wp:anchor distT="0" distB="0" distL="114300" distR="114300" simplePos="0" relativeHeight="251658397" behindDoc="0" locked="0" layoutInCell="1" allowOverlap="1" wp14:anchorId="7755B9E9" wp14:editId="5FB8860F">
                <wp:simplePos x="0" y="0"/>
                <wp:positionH relativeFrom="rightMargin">
                  <wp:posOffset>1270</wp:posOffset>
                </wp:positionH>
                <wp:positionV relativeFrom="paragraph">
                  <wp:posOffset>27668</wp:posOffset>
                </wp:positionV>
                <wp:extent cx="280670" cy="266065"/>
                <wp:effectExtent l="0" t="0" r="20320" b="19685"/>
                <wp:wrapNone/>
                <wp:docPr id="793014796"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3BF2706C" w14:textId="4C31E092" w:rsidR="00FF3856" w:rsidRPr="00FF3856" w:rsidRDefault="005379D7" w:rsidP="00FF3856">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B9E9" id="_x0000_s1093" type="#_x0000_t202" style="position:absolute;left:0;text-align:left;margin-left:.1pt;margin-top:2.2pt;width:22.1pt;height:20.95pt;z-index:251658397;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" fillcolor="white [3201]" strokecolor="red" strokeweight="1pt">
                <v:textbox inset="2.5mm">
                  <w:txbxContent>
                    <w:p w14:paraId="3BF2706C" w14:textId="4C31E092" w:rsidR="00FF3856" w:rsidRPr="00FF3856" w:rsidRDefault="005379D7" w:rsidP="00FF3856">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v:textbox>
                <w10:wrap anchorx="margin"/>
              </v:shape>
            </w:pict>
          </mc:Fallback>
        </mc:AlternateContent>
      </w:r>
      <w:r w:rsidR="001D3E1A">
        <w:t>Tailored AI</w:t>
      </w:r>
      <w:bookmarkEnd w:id="89"/>
    </w:p>
    <w:p w14:paraId="41BD0A13" w14:textId="6BE9979E" w:rsidR="00E368D7" w:rsidRPr="0068365B" w:rsidRDefault="00DE6E76" w:rsidP="0068365B">
      <w:pPr>
        <w:rPr>
          <w:rFonts w:asciiTheme="majorHAnsi" w:hAnsiTheme="majorHAnsi" w:cstheme="majorHAnsi"/>
          <w:sz w:val="26"/>
          <w:szCs w:val="26"/>
        </w:rPr>
      </w:pPr>
      <w:r w:rsidRPr="0068365B">
        <w:rPr>
          <w:noProof/>
          <w:sz w:val="26"/>
          <w:szCs w:val="26"/>
        </w:rPr>
        <w:drawing>
          <wp:anchor distT="0" distB="0" distL="114300" distR="114300" simplePos="0" relativeHeight="251658410" behindDoc="1" locked="0" layoutInCell="1" allowOverlap="1" wp14:anchorId="4529A67B" wp14:editId="13747C64">
            <wp:simplePos x="0" y="0"/>
            <wp:positionH relativeFrom="margin">
              <wp:posOffset>628650</wp:posOffset>
            </wp:positionH>
            <wp:positionV relativeFrom="paragraph">
              <wp:posOffset>122816</wp:posOffset>
            </wp:positionV>
            <wp:extent cx="4503600" cy="2710996"/>
            <wp:effectExtent l="0" t="0" r="0" b="0"/>
            <wp:wrapNone/>
            <wp:docPr id="736106967" name="Grafik 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6967" name="Grafik 1" descr="Ein Bild, das Text, Software, Webseite, Computersymbol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3600" cy="2710996"/>
                    </a:xfrm>
                    <a:prstGeom prst="rect">
                      <a:avLst/>
                    </a:prstGeom>
                  </pic:spPr>
                </pic:pic>
              </a:graphicData>
            </a:graphic>
          </wp:anchor>
        </w:drawing>
      </w:r>
    </w:p>
    <w:p w14:paraId="662964F0" w14:textId="223A937F" w:rsidR="00E368D7" w:rsidRDefault="001951A8" w:rsidP="00C442BB">
      <w:pPr>
        <w:keepNext/>
      </w:pPr>
      <w:r>
        <w:rPr>
          <w:noProof/>
        </w:rPr>
        <mc:AlternateContent>
          <mc:Choice Requires="wps">
            <w:drawing>
              <wp:anchor distT="0" distB="0" distL="114300" distR="114300" simplePos="0" relativeHeight="251658394" behindDoc="0" locked="0" layoutInCell="1" allowOverlap="1" wp14:anchorId="671AAA5A" wp14:editId="1333B30B">
                <wp:simplePos x="0" y="0"/>
                <wp:positionH relativeFrom="column">
                  <wp:posOffset>4060190</wp:posOffset>
                </wp:positionH>
                <wp:positionV relativeFrom="paragraph">
                  <wp:posOffset>109155</wp:posOffset>
                </wp:positionV>
                <wp:extent cx="291465" cy="153670"/>
                <wp:effectExtent l="19050" t="19050" r="13335" b="17780"/>
                <wp:wrapNone/>
                <wp:docPr id="426493385" name="Abgerundetes Rechteck 3"/>
                <wp:cNvGraphicFramePr/>
                <a:graphic xmlns:a="http://schemas.openxmlformats.org/drawingml/2006/main">
                  <a:graphicData uri="http://schemas.microsoft.com/office/word/2010/wordprocessingShape">
                    <wps:wsp>
                      <wps:cNvSpPr/>
                      <wps:spPr>
                        <a:xfrm flipH="1">
                          <a:off x="0" y="0"/>
                          <a:ext cx="291465" cy="1536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D7870B">
              <v:roundrect id="Abgerundetes Rechteck 3" style="position:absolute;margin-left:319.7pt;margin-top:8.6pt;width:22.95pt;height:12.1pt;flip:x;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691A5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">
                <v:stroke joinstyle="miter"/>
              </v:roundrect>
            </w:pict>
          </mc:Fallback>
        </mc:AlternateContent>
      </w:r>
      <w:r>
        <w:rPr>
          <w:noProof/>
        </w:rPr>
        <mc:AlternateContent>
          <mc:Choice Requires="wps">
            <w:drawing>
              <wp:anchor distT="0" distB="0" distL="114300" distR="114300" simplePos="0" relativeHeight="251658395" behindDoc="0" locked="0" layoutInCell="1" allowOverlap="1" wp14:anchorId="3ADF0E81" wp14:editId="4168717B">
                <wp:simplePos x="0" y="0"/>
                <wp:positionH relativeFrom="column">
                  <wp:posOffset>4358705</wp:posOffset>
                </wp:positionH>
                <wp:positionV relativeFrom="paragraph">
                  <wp:posOffset>105410</wp:posOffset>
                </wp:positionV>
                <wp:extent cx="731520" cy="158115"/>
                <wp:effectExtent l="19050" t="19050" r="11430" b="13335"/>
                <wp:wrapNone/>
                <wp:docPr id="179731541" name="Abgerundetes Rechteck 3"/>
                <wp:cNvGraphicFramePr/>
                <a:graphic xmlns:a="http://schemas.openxmlformats.org/drawingml/2006/main">
                  <a:graphicData uri="http://schemas.microsoft.com/office/word/2010/wordprocessingShape">
                    <wps:wsp>
                      <wps:cNvSpPr/>
                      <wps:spPr>
                        <a:xfrm flipH="1">
                          <a:off x="0" y="0"/>
                          <a:ext cx="731520" cy="15811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46D0D">
              <v:roundrect id="Abgerundetes Rechteck 3" style="position:absolute;margin-left:343.2pt;margin-top:8.3pt;width:57.6pt;height:12.45pt;flip:x;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7491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">
                <v:stroke joinstyle="miter"/>
              </v:roundrect>
            </w:pict>
          </mc:Fallback>
        </mc:AlternateContent>
      </w:r>
      <w:r w:rsidR="00C5472B">
        <w:rPr>
          <w:noProof/>
        </w:rPr>
        <mc:AlternateContent>
          <mc:Choice Requires="wps">
            <w:drawing>
              <wp:anchor distT="0" distB="0" distL="114300" distR="114300" simplePos="0" relativeHeight="251658404" behindDoc="0" locked="0" layoutInCell="1" allowOverlap="1" wp14:anchorId="72FBABB1" wp14:editId="543697AD">
                <wp:simplePos x="0" y="0"/>
                <wp:positionH relativeFrom="margin">
                  <wp:posOffset>5084035</wp:posOffset>
                </wp:positionH>
                <wp:positionV relativeFrom="paragraph">
                  <wp:posOffset>271101</wp:posOffset>
                </wp:positionV>
                <wp:extent cx="683045" cy="280379"/>
                <wp:effectExtent l="0" t="0" r="22225" b="24765"/>
                <wp:wrapNone/>
                <wp:docPr id="112854360" name="Gerade Verbindung 5"/>
                <wp:cNvGraphicFramePr/>
                <a:graphic xmlns:a="http://schemas.openxmlformats.org/drawingml/2006/main">
                  <a:graphicData uri="http://schemas.microsoft.com/office/word/2010/wordprocessingShape">
                    <wps:wsp>
                      <wps:cNvCnPr/>
                      <wps:spPr>
                        <a:xfrm flipH="1" flipV="1">
                          <a:off x="0" y="0"/>
                          <a:ext cx="683045" cy="280379"/>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567F9F">
              <v:line id="Gerade Verbindung 5" style="position:absolute;flip:x y;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400.3pt,21.35pt" to="454.1pt,43.45pt" w14:anchorId="78A09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">
                <v:stroke joinstyle="miter"/>
                <w10:wrap anchorx="margin"/>
              </v:line>
            </w:pict>
          </mc:Fallback>
        </mc:AlternateContent>
      </w:r>
      <w:r w:rsidR="00C5472B">
        <w:rPr>
          <w:noProof/>
        </w:rPr>
        <mc:AlternateContent>
          <mc:Choice Requires="wps">
            <w:drawing>
              <wp:anchor distT="0" distB="0" distL="114300" distR="114300" simplePos="0" relativeHeight="251658401" behindDoc="0" locked="0" layoutInCell="1" allowOverlap="1" wp14:anchorId="6065BDE9" wp14:editId="0BAA2721">
                <wp:simplePos x="0" y="0"/>
                <wp:positionH relativeFrom="margin">
                  <wp:posOffset>262577</wp:posOffset>
                </wp:positionH>
                <wp:positionV relativeFrom="paragraph">
                  <wp:posOffset>276268</wp:posOffset>
                </wp:positionV>
                <wp:extent cx="480447" cy="325464"/>
                <wp:effectExtent l="0" t="0" r="15240" b="17780"/>
                <wp:wrapNone/>
                <wp:docPr id="2032537387" name="Gerade Verbindung 5"/>
                <wp:cNvGraphicFramePr/>
                <a:graphic xmlns:a="http://schemas.openxmlformats.org/drawingml/2006/main">
                  <a:graphicData uri="http://schemas.microsoft.com/office/word/2010/wordprocessingShape">
                    <wps:wsp>
                      <wps:cNvCnPr/>
                      <wps:spPr>
                        <a:xfrm flipH="1" flipV="1">
                          <a:off x="0" y="0"/>
                          <a:ext cx="480447" cy="325464"/>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6DED58">
              <v:line id="Gerade Verbindung 5" style="position:absolute;flip:x y;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20.7pt,21.75pt" to="58.55pt,47.4pt" w14:anchorId="67F23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">
                <v:stroke joinstyle="miter"/>
                <w10:wrap anchorx="margin"/>
              </v:line>
            </w:pict>
          </mc:Fallback>
        </mc:AlternateContent>
      </w:r>
      <w:r w:rsidR="00C81522">
        <w:rPr>
          <w:noProof/>
        </w:rPr>
        <mc:AlternateContent>
          <mc:Choice Requires="wps">
            <w:drawing>
              <wp:anchor distT="0" distB="0" distL="114300" distR="114300" simplePos="0" relativeHeight="251658399" behindDoc="0" locked="0" layoutInCell="1" allowOverlap="1" wp14:anchorId="12B31A58" wp14:editId="099AB940">
                <wp:simplePos x="0" y="0"/>
                <wp:positionH relativeFrom="column">
                  <wp:posOffset>-2540</wp:posOffset>
                </wp:positionH>
                <wp:positionV relativeFrom="paragraph">
                  <wp:posOffset>130719</wp:posOffset>
                </wp:positionV>
                <wp:extent cx="280670" cy="266065"/>
                <wp:effectExtent l="0" t="0" r="20320" b="19685"/>
                <wp:wrapNone/>
                <wp:docPr id="1484622558"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2B8A2D4A" w14:textId="03EA045D" w:rsidR="00C81522" w:rsidRPr="00C81522" w:rsidRDefault="00965588" w:rsidP="00C81522">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1A58" id="_x0000_s1094" type="#_x0000_t202" style="position:absolute;margin-left:-.2pt;margin-top:10.3pt;width:22.1pt;height:20.95pt;z-index:2516583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" fillcolor="white [3201]" strokecolor="red" strokeweight="1pt">
                <v:textbox inset="2.5mm">
                  <w:txbxContent>
                    <w:p w14:paraId="2B8A2D4A" w14:textId="03EA045D" w:rsidR="00C81522" w:rsidRPr="00C81522" w:rsidRDefault="00965588" w:rsidP="00C81522">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p>
    <w:p w14:paraId="1ECF7070" w14:textId="289F62DF" w:rsidR="00E368D7" w:rsidRDefault="001951A8" w:rsidP="00C442BB">
      <w:pPr>
        <w:keepNext/>
      </w:pPr>
      <w:r>
        <w:rPr>
          <w:noProof/>
        </w:rPr>
        <mc:AlternateContent>
          <mc:Choice Requires="wps">
            <w:drawing>
              <wp:anchor distT="0" distB="0" distL="114300" distR="114300" simplePos="0" relativeHeight="251658393" behindDoc="0" locked="0" layoutInCell="1" allowOverlap="1" wp14:anchorId="7A4DB2CB" wp14:editId="04B803B8">
                <wp:simplePos x="0" y="0"/>
                <wp:positionH relativeFrom="column">
                  <wp:posOffset>1479550</wp:posOffset>
                </wp:positionH>
                <wp:positionV relativeFrom="paragraph">
                  <wp:posOffset>64070</wp:posOffset>
                </wp:positionV>
                <wp:extent cx="1841500" cy="758190"/>
                <wp:effectExtent l="19050" t="19050" r="25400" b="22860"/>
                <wp:wrapNone/>
                <wp:docPr id="1482986309" name="Abgerundetes Rechteck 3"/>
                <wp:cNvGraphicFramePr/>
                <a:graphic xmlns:a="http://schemas.openxmlformats.org/drawingml/2006/main">
                  <a:graphicData uri="http://schemas.microsoft.com/office/word/2010/wordprocessingShape">
                    <wps:wsp>
                      <wps:cNvSpPr/>
                      <wps:spPr>
                        <a:xfrm flipH="1">
                          <a:off x="0" y="0"/>
                          <a:ext cx="1841500" cy="7581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6B759" id="Abgerundetes Rechteck 3" o:spid="_x0000_s1026" style="position:absolute;margin-left:116.5pt;margin-top:5.05pt;width:145pt;height:59.7pt;flip:x;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" filled="f" strokecolor="red" strokeweight="2.25pt">
                <v:stroke joinstyle="miter"/>
              </v:roundrect>
            </w:pict>
          </mc:Fallback>
        </mc:AlternateContent>
      </w:r>
      <w:r w:rsidR="00C81522">
        <w:rPr>
          <w:noProof/>
        </w:rPr>
        <mc:AlternateContent>
          <mc:Choice Requires="wps">
            <w:drawing>
              <wp:anchor distT="0" distB="0" distL="114300" distR="114300" simplePos="0" relativeHeight="251658398" behindDoc="0" locked="0" layoutInCell="1" allowOverlap="1" wp14:anchorId="31A39499" wp14:editId="44FBC3FE">
                <wp:simplePos x="0" y="0"/>
                <wp:positionH relativeFrom="rightMargin">
                  <wp:posOffset>1270</wp:posOffset>
                </wp:positionH>
                <wp:positionV relativeFrom="paragraph">
                  <wp:posOffset>109401</wp:posOffset>
                </wp:positionV>
                <wp:extent cx="280670" cy="266065"/>
                <wp:effectExtent l="0" t="0" r="20320" b="19685"/>
                <wp:wrapNone/>
                <wp:docPr id="732432202"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2789C24" w14:textId="66B9DB56" w:rsidR="00FF3856" w:rsidRPr="00FF3856" w:rsidRDefault="005379D7" w:rsidP="00FF3856">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9499" id="_x0000_s1095" type="#_x0000_t202" style="position:absolute;margin-left:.1pt;margin-top:8.6pt;width:22.1pt;height:20.95pt;z-index:251658398;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" fillcolor="white [3201]" strokecolor="red" strokeweight="1pt">
                <v:textbox inset="2.5mm">
                  <w:txbxContent>
                    <w:p w14:paraId="52789C24" w14:textId="66B9DB56" w:rsidR="00FF3856" w:rsidRPr="00FF3856" w:rsidRDefault="005379D7" w:rsidP="00FF3856">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w10:wrap anchorx="margin"/>
              </v:shape>
            </w:pict>
          </mc:Fallback>
        </mc:AlternateContent>
      </w:r>
    </w:p>
    <w:p w14:paraId="3E2CFCFF" w14:textId="05A0CBD3" w:rsidR="00E368D7" w:rsidRDefault="001A5879" w:rsidP="00C442BB">
      <w:pPr>
        <w:keepNext/>
      </w:pPr>
      <w:r>
        <w:rPr>
          <w:noProof/>
        </w:rPr>
        <mc:AlternateContent>
          <mc:Choice Requires="wps">
            <w:drawing>
              <wp:anchor distT="0" distB="0" distL="114300" distR="114300" simplePos="0" relativeHeight="251658392" behindDoc="0" locked="0" layoutInCell="1" allowOverlap="1" wp14:anchorId="3769ED23" wp14:editId="4062525B">
                <wp:simplePos x="0" y="0"/>
                <wp:positionH relativeFrom="column">
                  <wp:posOffset>734695</wp:posOffset>
                </wp:positionH>
                <wp:positionV relativeFrom="paragraph">
                  <wp:posOffset>1905</wp:posOffset>
                </wp:positionV>
                <wp:extent cx="452120" cy="86360"/>
                <wp:effectExtent l="19050" t="19050" r="24130" b="27940"/>
                <wp:wrapNone/>
                <wp:docPr id="665072211" name="Abgerundetes Rechteck 3"/>
                <wp:cNvGraphicFramePr/>
                <a:graphic xmlns:a="http://schemas.openxmlformats.org/drawingml/2006/main">
                  <a:graphicData uri="http://schemas.microsoft.com/office/word/2010/wordprocessingShape">
                    <wps:wsp>
                      <wps:cNvSpPr/>
                      <wps:spPr>
                        <a:xfrm flipH="1">
                          <a:off x="0" y="0"/>
                          <a:ext cx="452120" cy="863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51E3" id="Abgerundetes Rechteck 3" o:spid="_x0000_s1026" style="position:absolute;margin-left:57.85pt;margin-top:.15pt;width:35.6pt;height:6.8pt;flip:x;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" filled="f" strokecolor="red" strokeweight="2.25pt">
                <v:stroke joinstyle="miter"/>
              </v:roundrect>
            </w:pict>
          </mc:Fallback>
        </mc:AlternateContent>
      </w:r>
    </w:p>
    <w:p w14:paraId="1B2D9438" w14:textId="78F8649D" w:rsidR="00E368D7" w:rsidRDefault="00C5472B" w:rsidP="00C442BB">
      <w:pPr>
        <w:keepNext/>
      </w:pPr>
      <w:r>
        <w:rPr>
          <w:noProof/>
        </w:rPr>
        <mc:AlternateContent>
          <mc:Choice Requires="wps">
            <w:drawing>
              <wp:anchor distT="0" distB="0" distL="114300" distR="114300" simplePos="0" relativeHeight="251658402" behindDoc="0" locked="0" layoutInCell="1" allowOverlap="1" wp14:anchorId="615AF012" wp14:editId="19ABC3E1">
                <wp:simplePos x="0" y="0"/>
                <wp:positionH relativeFrom="margin">
                  <wp:posOffset>262577</wp:posOffset>
                </wp:positionH>
                <wp:positionV relativeFrom="paragraph">
                  <wp:posOffset>142832</wp:posOffset>
                </wp:positionV>
                <wp:extent cx="1208868" cy="378019"/>
                <wp:effectExtent l="0" t="0" r="29845" b="22225"/>
                <wp:wrapNone/>
                <wp:docPr id="987202537" name="Gerade Verbindung 5"/>
                <wp:cNvGraphicFramePr/>
                <a:graphic xmlns:a="http://schemas.openxmlformats.org/drawingml/2006/main">
                  <a:graphicData uri="http://schemas.microsoft.com/office/word/2010/wordprocessingShape">
                    <wps:wsp>
                      <wps:cNvCnPr/>
                      <wps:spPr>
                        <a:xfrm flipH="1">
                          <a:off x="0" y="0"/>
                          <a:ext cx="1208868" cy="378019"/>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4A7962">
              <v:line id="Gerade Verbindung 5" style="position:absolute;flip:x;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20.7pt,11.25pt" to="115.9pt,41pt" w14:anchorId="2BE0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">
                <v:stroke joinstyle="miter"/>
                <w10:wrap anchorx="margin"/>
              </v:line>
            </w:pict>
          </mc:Fallback>
        </mc:AlternateContent>
      </w:r>
    </w:p>
    <w:p w14:paraId="00ED23AF" w14:textId="1FB1EF4A" w:rsidR="00E368D7" w:rsidRDefault="00C81522" w:rsidP="00C442BB">
      <w:pPr>
        <w:keepNext/>
      </w:pPr>
      <w:r>
        <w:rPr>
          <w:noProof/>
        </w:rPr>
        <mc:AlternateContent>
          <mc:Choice Requires="wps">
            <w:drawing>
              <wp:anchor distT="0" distB="0" distL="114300" distR="114300" simplePos="0" relativeHeight="251658400" behindDoc="0" locked="0" layoutInCell="1" allowOverlap="1" wp14:anchorId="68E45149" wp14:editId="0FC174CA">
                <wp:simplePos x="0" y="0"/>
                <wp:positionH relativeFrom="column">
                  <wp:posOffset>-2540</wp:posOffset>
                </wp:positionH>
                <wp:positionV relativeFrom="paragraph">
                  <wp:posOffset>97609</wp:posOffset>
                </wp:positionV>
                <wp:extent cx="280670" cy="266065"/>
                <wp:effectExtent l="0" t="0" r="20320" b="19685"/>
                <wp:wrapNone/>
                <wp:docPr id="214488370"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584645E5" w14:textId="5B141F79" w:rsidR="00C81522" w:rsidRPr="00C81522" w:rsidRDefault="005379D7" w:rsidP="00C81522">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5149" id="_x0000_s1096" type="#_x0000_t202" style="position:absolute;margin-left:-.2pt;margin-top:7.7pt;width:22.1pt;height:20.95pt;z-index:2516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" fillcolor="white [3201]" strokecolor="red" strokeweight="1pt">
                <v:textbox inset="2.5mm">
                  <w:txbxContent>
                    <w:p w14:paraId="584645E5" w14:textId="5B141F79" w:rsidR="00C81522" w:rsidRPr="00C81522" w:rsidRDefault="005379D7" w:rsidP="00C81522">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v:textbox>
              </v:shape>
            </w:pict>
          </mc:Fallback>
        </mc:AlternateContent>
      </w:r>
    </w:p>
    <w:p w14:paraId="27DBAA3F" w14:textId="7624CA7B" w:rsidR="00E368D7" w:rsidRDefault="00E368D7" w:rsidP="00C442BB">
      <w:pPr>
        <w:keepNext/>
      </w:pPr>
    </w:p>
    <w:p w14:paraId="0A1D9806" w14:textId="5E78200D" w:rsidR="00E368D7" w:rsidRDefault="00E368D7" w:rsidP="00C442BB">
      <w:pPr>
        <w:keepNext/>
      </w:pPr>
    </w:p>
    <w:p w14:paraId="280B6714" w14:textId="2B8AEE6E" w:rsidR="00E368D7" w:rsidRDefault="00E368D7" w:rsidP="00C442BB">
      <w:pPr>
        <w:keepNext/>
      </w:pPr>
    </w:p>
    <w:p w14:paraId="7B518C38" w14:textId="7B6A6CCD" w:rsidR="00E368D7" w:rsidRDefault="00D35C37" w:rsidP="00C442BB">
      <w:pPr>
        <w:keepNext/>
      </w:pPr>
      <w:r w:rsidRPr="0068365B">
        <w:rPr>
          <w:noProof/>
          <w:sz w:val="26"/>
          <w:szCs w:val="26"/>
        </w:rPr>
        <mc:AlternateContent>
          <mc:Choice Requires="wps">
            <w:drawing>
              <wp:anchor distT="0" distB="0" distL="114300" distR="114300" simplePos="0" relativeHeight="251658396" behindDoc="1" locked="0" layoutInCell="1" allowOverlap="1" wp14:anchorId="41E92A54" wp14:editId="5708BB97">
                <wp:simplePos x="0" y="0"/>
                <wp:positionH relativeFrom="column">
                  <wp:posOffset>628650</wp:posOffset>
                </wp:positionH>
                <wp:positionV relativeFrom="paragraph">
                  <wp:posOffset>260611</wp:posOffset>
                </wp:positionV>
                <wp:extent cx="4503420" cy="635"/>
                <wp:effectExtent l="0" t="0" r="0" b="0"/>
                <wp:wrapNone/>
                <wp:docPr id="620883776"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AFF9140" w14:textId="41D2FDF8" w:rsidR="00A35158" w:rsidRPr="00665C17" w:rsidRDefault="00A35158" w:rsidP="00A35158">
                            <w:pPr>
                              <w:pStyle w:val="Beschriftung"/>
                              <w:rPr>
                                <w:sz w:val="22"/>
                                <w:szCs w:val="22"/>
                              </w:rPr>
                            </w:pPr>
                            <w:bookmarkStart w:id="90" w:name="_Toc219284745"/>
                            <w:r>
                              <w:t xml:space="preserve">Abbildung </w:t>
                            </w:r>
                            <w:fldSimple w:instr=" SEQ Abbildung \* ARABIC ">
                              <w:r w:rsidR="00C10BF7">
                                <w:rPr>
                                  <w:noProof/>
                                </w:rPr>
                                <w:t>14</w:t>
                              </w:r>
                            </w:fldSimple>
                            <w:r>
                              <w:t>: Tailored AI - Übersich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2A54" id="_x0000_s1097" type="#_x0000_t202" style="position:absolute;margin-left:49.5pt;margin-top:20.5pt;width:354.6pt;height:.05pt;z-index:-251658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p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b2fjmdkohSbG7m1n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" stroked="f">
                <v:textbox style="mso-fit-shape-to-text:t" inset="0,0,0,0">
                  <w:txbxContent>
                    <w:p w14:paraId="2AFF9140" w14:textId="41D2FDF8" w:rsidR="00A35158" w:rsidRPr="00665C17" w:rsidRDefault="00A35158" w:rsidP="00A35158">
                      <w:pPr>
                        <w:pStyle w:val="Beschriftung"/>
                        <w:rPr>
                          <w:sz w:val="22"/>
                          <w:szCs w:val="22"/>
                        </w:rPr>
                      </w:pPr>
                      <w:bookmarkStart w:id="91" w:name="_Toc219284745"/>
                      <w:r>
                        <w:t xml:space="preserve">Abbildung </w:t>
                      </w:r>
                      <w:fldSimple w:instr=" SEQ Abbildung \* ARABIC ">
                        <w:r w:rsidR="00C10BF7">
                          <w:rPr>
                            <w:noProof/>
                          </w:rPr>
                          <w:t>14</w:t>
                        </w:r>
                      </w:fldSimple>
                      <w:r>
                        <w:t>: Tailored AI - Übersicht</w:t>
                      </w:r>
                      <w:bookmarkEnd w:id="91"/>
                    </w:p>
                  </w:txbxContent>
                </v:textbox>
              </v:shape>
            </w:pict>
          </mc:Fallback>
        </mc:AlternateContent>
      </w:r>
    </w:p>
    <w:p w14:paraId="1A13AD55" w14:textId="24CAA014" w:rsidR="00E368D7" w:rsidRDefault="00E368D7" w:rsidP="00C442BB">
      <w:pPr>
        <w:keepNext/>
      </w:pPr>
    </w:p>
    <w:p w14:paraId="75FE43FF" w14:textId="02B0F6E5" w:rsidR="00A35158" w:rsidRDefault="00A35158" w:rsidP="00A35158">
      <w:pPr>
        <w:pStyle w:val="Listenabsatz"/>
        <w:numPr>
          <w:ilvl w:val="0"/>
          <w:numId w:val="5"/>
        </w:numPr>
        <w:spacing w:after="0" w:line="240" w:lineRule="auto"/>
      </w:pPr>
      <w:r w:rsidRPr="00067405">
        <w:t>Tailored AI: Ein</w:t>
      </w:r>
      <w:r>
        <w:t>e</w:t>
      </w:r>
      <w:r w:rsidRPr="00067405">
        <w:t xml:space="preserve"> Tailored AI ist ein spezialisierter </w:t>
      </w:r>
      <w:r>
        <w:t>Chatb</w:t>
      </w:r>
      <w:r w:rsidRPr="00067405">
        <w:t>ot und wurde für eine</w:t>
      </w:r>
      <w:r>
        <w:t xml:space="preserve"> </w:t>
      </w:r>
      <w:r w:rsidRPr="00067405">
        <w:t xml:space="preserve">bestimmte Aufgabe erstellt und trainiert. </w:t>
      </w:r>
      <w:r>
        <w:t>Der Aufruf erfolgt über den Menüpunkt.</w:t>
      </w:r>
    </w:p>
    <w:p w14:paraId="7D9B1FF1" w14:textId="461E0D61" w:rsidR="00965588" w:rsidRDefault="00965588" w:rsidP="00965588">
      <w:pPr>
        <w:pStyle w:val="Listenabsatz"/>
        <w:numPr>
          <w:ilvl w:val="0"/>
          <w:numId w:val="5"/>
        </w:numPr>
        <w:spacing w:after="0" w:line="240" w:lineRule="auto"/>
      </w:pPr>
      <w:r w:rsidRPr="00A1383C">
        <w:t xml:space="preserve">Jeder Chatbot hat einen Namen und eine Beschreibung, die der/die Admin/s des Chatbots (d.s. der/die Ersteller*in des Chatbots und andere </w:t>
      </w:r>
      <w:r>
        <w:t>Nutzer</w:t>
      </w:r>
      <w:r w:rsidRPr="00A1383C">
        <w:t>*innen, die der/die Ersteller/in als Admin des Chatbots berechtigt hat) frei eingeben und editieren können. Um auf einen Chatbot zugreifen zu können, muss man ihn erstellt haben oder dazu von einem Admin des Chatbots eingeladen worden sein</w:t>
      </w:r>
      <w:r>
        <w:t>.</w:t>
      </w:r>
    </w:p>
    <w:p w14:paraId="0E9FDB4D" w14:textId="133C5057" w:rsidR="005379D7" w:rsidRDefault="005379D7" w:rsidP="005379D7">
      <w:pPr>
        <w:pStyle w:val="Listenabsatz"/>
        <w:numPr>
          <w:ilvl w:val="0"/>
          <w:numId w:val="5"/>
        </w:numPr>
        <w:spacing w:after="0" w:line="240" w:lineRule="auto"/>
      </w:pPr>
      <w:r>
        <w:t>Filter bieten die Möglichkeit, nach Namen einer Tailored AI zu suchen oder nach jenen zu filtern, bei welchen man Admin oder Contributor ist.</w:t>
      </w:r>
    </w:p>
    <w:p w14:paraId="0B133C49" w14:textId="488A2BA8" w:rsidR="005379D7" w:rsidRDefault="005379D7" w:rsidP="005379D7">
      <w:pPr>
        <w:pStyle w:val="Listenabsatz"/>
        <w:numPr>
          <w:ilvl w:val="0"/>
          <w:numId w:val="5"/>
        </w:numPr>
        <w:spacing w:after="0" w:line="240" w:lineRule="auto"/>
      </w:pPr>
      <w:r w:rsidRPr="00850A64">
        <w:t>Neue Tailored AI erstellen: Diese k</w:t>
      </w:r>
      <w:r>
        <w:t>önnen Sie</w:t>
      </w:r>
      <w:r w:rsidRPr="00850A64">
        <w:t xml:space="preserve"> </w:t>
      </w:r>
      <w:r>
        <w:t>entweder</w:t>
      </w:r>
      <w:r w:rsidRPr="00850A64">
        <w:t xml:space="preserve"> für </w:t>
      </w:r>
      <w:r>
        <w:t>Ihren</w:t>
      </w:r>
      <w:r w:rsidRPr="00850A64">
        <w:t xml:space="preserve"> privaten Gebrauch</w:t>
      </w:r>
      <w:r>
        <w:t xml:space="preserve"> </w:t>
      </w:r>
      <w:r w:rsidRPr="00850A64">
        <w:t>erstellen oder auch mit anderen</w:t>
      </w:r>
      <w:r>
        <w:t xml:space="preserve"> Nutzer*innen</w:t>
      </w:r>
      <w:r w:rsidRPr="00850A64">
        <w:t xml:space="preserve"> teilen. </w:t>
      </w:r>
    </w:p>
    <w:p w14:paraId="0EF32A1D" w14:textId="4E9DA905" w:rsidR="00A35158" w:rsidRPr="000A6005" w:rsidRDefault="00C364E0" w:rsidP="000A6005">
      <w:pPr>
        <w:spacing w:after="0" w:line="240" w:lineRule="auto"/>
        <w:rPr>
          <w:highlight w:val="yellow"/>
        </w:rPr>
      </w:pPr>
      <w:r>
        <w:rPr>
          <w:noProof/>
        </w:rPr>
        <mc:AlternateContent>
          <mc:Choice Requires="wpg">
            <w:drawing>
              <wp:anchor distT="0" distB="0" distL="114300" distR="114300" simplePos="0" relativeHeight="251658406" behindDoc="0" locked="0" layoutInCell="1" allowOverlap="1" wp14:anchorId="4596EEB3" wp14:editId="3250026A">
                <wp:simplePos x="0" y="0"/>
                <wp:positionH relativeFrom="margin">
                  <wp:align>left</wp:align>
                </wp:positionH>
                <wp:positionV relativeFrom="paragraph">
                  <wp:posOffset>2000437</wp:posOffset>
                </wp:positionV>
                <wp:extent cx="5113169" cy="735106"/>
                <wp:effectExtent l="0" t="0" r="11430" b="27305"/>
                <wp:wrapNone/>
                <wp:docPr id="59354591" name="Gruppieren 212"/>
                <wp:cNvGraphicFramePr/>
                <a:graphic xmlns:a="http://schemas.openxmlformats.org/drawingml/2006/main">
                  <a:graphicData uri="http://schemas.microsoft.com/office/word/2010/wordprocessingGroup">
                    <wpg:wgp>
                      <wpg:cNvGrpSpPr/>
                      <wpg:grpSpPr>
                        <a:xfrm>
                          <a:off x="0" y="0"/>
                          <a:ext cx="5113169" cy="735106"/>
                          <a:chOff x="0" y="0"/>
                          <a:chExt cx="5113169" cy="735106"/>
                        </a:xfrm>
                      </wpg:grpSpPr>
                      <wps:wsp>
                        <wps:cNvPr id="467686762" name="Abgerundetes Rechteck 3"/>
                        <wps:cNvSpPr/>
                        <wps:spPr>
                          <a:xfrm flipH="1">
                            <a:off x="1459379" y="162485"/>
                            <a:ext cx="3653790" cy="57262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86192" name="Textfeld 8"/>
                        <wps:cNvSpPr txBox="1"/>
                        <wps:spPr>
                          <a:xfrm>
                            <a:off x="0" y="0"/>
                            <a:ext cx="265260" cy="266065"/>
                          </a:xfrm>
                          <a:prstGeom prst="rect">
                            <a:avLst/>
                          </a:prstGeom>
                          <a:solidFill>
                            <a:schemeClr val="lt1"/>
                          </a:solidFill>
                          <a:ln w="12700">
                            <a:solidFill>
                              <a:srgbClr val="FF0000"/>
                            </a:solidFill>
                          </a:ln>
                        </wps:spPr>
                        <wps:txbx>
                          <w:txbxContent>
                            <w:p w14:paraId="41C6156C" w14:textId="12728947" w:rsidR="001F1C83" w:rsidRPr="00FF3856"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1591317287" name="Gerade Verbindung 5"/>
                        <wps:cNvCnPr/>
                        <wps:spPr>
                          <a:xfrm flipH="1" flipV="1">
                            <a:off x="262965" y="131482"/>
                            <a:ext cx="1183640" cy="2731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96EEB3" id="Gruppieren 212" o:spid="_x0000_s1098" style="position:absolute;margin-left:0;margin-top:157.5pt;width:402.6pt;height:57.9pt;z-index:251658406;mso-position-horizontal:left;mso-position-horizontal-relative:margin" coordsize="51131,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">
                <v:roundrect id="Abgerundetes Rechteck 3" o:spid="_x0000_s1099" style="position:absolute;left:14593;top:1624;width:36538;height:572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" filled="f" strokecolor="red" strokeweight="2.25pt">
                  <v:stroke joinstyle="miter"/>
                </v:roundrect>
                <v:shape id="_x0000_s1100" type="#_x0000_t202" style="position:absolute;width:2652;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" fillcolor="white [3201]" strokecolor="red" strokeweight="1pt">
                  <v:textbox inset="2.5mm">
                    <w:txbxContent>
                      <w:p w14:paraId="41C6156C" w14:textId="12728947" w:rsidR="001F1C83" w:rsidRPr="00FF3856"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v:textbox>
                </v:shape>
                <v:line id="Gerade Verbindung 5" o:spid="_x0000_s1101" style="position:absolute;flip:x y;visibility:visible;mso-wrap-style:square" from="2629,1314" to="14466,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" strokecolor="red" strokeweight="1pt">
                  <v:stroke joinstyle="miter"/>
                </v:line>
                <w10:wrap anchorx="margin"/>
              </v:group>
            </w:pict>
          </mc:Fallback>
        </mc:AlternateContent>
      </w:r>
      <w:r>
        <w:rPr>
          <w:noProof/>
        </w:rPr>
        <mc:AlternateContent>
          <mc:Choice Requires="wps">
            <w:drawing>
              <wp:anchor distT="0" distB="0" distL="114300" distR="114300" simplePos="0" relativeHeight="251658408" behindDoc="0" locked="0" layoutInCell="1" allowOverlap="1" wp14:anchorId="6546A02F" wp14:editId="306030DF">
                <wp:simplePos x="0" y="0"/>
                <wp:positionH relativeFrom="margin">
                  <wp:posOffset>4704460</wp:posOffset>
                </wp:positionH>
                <wp:positionV relativeFrom="paragraph">
                  <wp:posOffset>100965</wp:posOffset>
                </wp:positionV>
                <wp:extent cx="1062101" cy="345440"/>
                <wp:effectExtent l="0" t="0" r="24130" b="35560"/>
                <wp:wrapNone/>
                <wp:docPr id="1440299720" name="Gerade Verbindung 5"/>
                <wp:cNvGraphicFramePr/>
                <a:graphic xmlns:a="http://schemas.openxmlformats.org/drawingml/2006/main">
                  <a:graphicData uri="http://schemas.microsoft.com/office/word/2010/wordprocessingShape">
                    <wps:wsp>
                      <wps:cNvCnPr/>
                      <wps:spPr>
                        <a:xfrm flipH="1">
                          <a:off x="0" y="0"/>
                          <a:ext cx="1062101" cy="34544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1CF6F0">
              <v:line id="Gerade Verbindung 5" style="position:absolute;flip:x;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70.45pt,7.95pt" to="454.1pt,35.15pt" w14:anchorId="58628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">
                <v:stroke joinstyle="miter"/>
                <w10:wrap anchorx="margin"/>
              </v:line>
            </w:pict>
          </mc:Fallback>
        </mc:AlternateContent>
      </w:r>
      <w:r>
        <w:rPr>
          <w:noProof/>
        </w:rPr>
        <mc:AlternateContent>
          <mc:Choice Requires="wpg">
            <w:drawing>
              <wp:anchor distT="0" distB="0" distL="114300" distR="114300" simplePos="0" relativeHeight="251658409" behindDoc="0" locked="0" layoutInCell="1" allowOverlap="1" wp14:anchorId="0AAB6A16" wp14:editId="1EFFA0E0">
                <wp:simplePos x="0" y="0"/>
                <wp:positionH relativeFrom="column">
                  <wp:posOffset>4251071</wp:posOffset>
                </wp:positionH>
                <wp:positionV relativeFrom="paragraph">
                  <wp:posOffset>440690</wp:posOffset>
                </wp:positionV>
                <wp:extent cx="1775249" cy="491139"/>
                <wp:effectExtent l="19050" t="19050" r="15875" b="23495"/>
                <wp:wrapNone/>
                <wp:docPr id="956299468" name="Gruppieren 211"/>
                <wp:cNvGraphicFramePr/>
                <a:graphic xmlns:a="http://schemas.openxmlformats.org/drawingml/2006/main">
                  <a:graphicData uri="http://schemas.microsoft.com/office/word/2010/wordprocessingGroup">
                    <wpg:wgp>
                      <wpg:cNvGrpSpPr/>
                      <wpg:grpSpPr>
                        <a:xfrm>
                          <a:off x="0" y="0"/>
                          <a:ext cx="1775249" cy="491139"/>
                          <a:chOff x="-8128" y="0"/>
                          <a:chExt cx="1775249" cy="491139"/>
                        </a:xfrm>
                      </wpg:grpSpPr>
                      <wps:wsp>
                        <wps:cNvPr id="290466778" name="Abgerundetes Rechteck 3"/>
                        <wps:cNvSpPr/>
                        <wps:spPr>
                          <a:xfrm flipH="1">
                            <a:off x="551793" y="0"/>
                            <a:ext cx="158750" cy="1397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467349" name="Abgerundetes Rechteck 3"/>
                        <wps:cNvSpPr/>
                        <wps:spPr>
                          <a:xfrm flipH="1">
                            <a:off x="-8128" y="0"/>
                            <a:ext cx="542290" cy="14033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97244" name="Textfeld 8"/>
                        <wps:cNvSpPr txBox="1"/>
                        <wps:spPr>
                          <a:xfrm>
                            <a:off x="1501861" y="225074"/>
                            <a:ext cx="265260" cy="266065"/>
                          </a:xfrm>
                          <a:prstGeom prst="rect">
                            <a:avLst/>
                          </a:prstGeom>
                          <a:solidFill>
                            <a:schemeClr val="lt1"/>
                          </a:solidFill>
                          <a:ln w="12700">
                            <a:solidFill>
                              <a:srgbClr val="FF0000"/>
                            </a:solidFill>
                          </a:ln>
                        </wps:spPr>
                        <wps:txbx>
                          <w:txbxContent>
                            <w:p w14:paraId="2991ABAA" w14:textId="44EDC46A" w:rsidR="001F1C83" w:rsidRPr="00FF3856"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2112931547" name="Gerade Verbindung 5"/>
                        <wps:cNvCnPr/>
                        <wps:spPr>
                          <a:xfrm flipH="1" flipV="1">
                            <a:off x="682515" y="130722"/>
                            <a:ext cx="821145" cy="221978"/>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B6A16" id="Gruppieren 211" o:spid="_x0000_s1102" style="position:absolute;margin-left:334.75pt;margin-top:34.7pt;width:139.8pt;height:38.65pt;z-index:251658409" coordorigin="-81" coordsize="1775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">
                <v:roundrect id="Abgerundetes Rechteck 3" o:spid="_x0000_s1103" style="position:absolute;left:5517;width:1588;height:139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" filled="f" strokecolor="red" strokeweight="2.25pt">
                  <v:stroke joinstyle="miter"/>
                </v:roundrect>
                <v:roundrect id="Abgerundetes Rechteck 3" o:spid="_x0000_s1104" style="position:absolute;left:-81;width:5422;height:1403;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" filled="f" strokecolor="red" strokeweight="2.25pt">
                  <v:stroke joinstyle="miter"/>
                </v:roundrect>
                <v:shape id="_x0000_s1105" type="#_x0000_t202" style="position:absolute;left:15018;top:2250;width:2653;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" fillcolor="white [3201]" strokecolor="red" strokeweight="1pt">
                  <v:textbox inset="2.5mm">
                    <w:txbxContent>
                      <w:p w14:paraId="2991ABAA" w14:textId="44EDC46A" w:rsidR="001F1C83" w:rsidRPr="00FF3856"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v:textbox>
                </v:shape>
                <v:line id="Gerade Verbindung 5" o:spid="_x0000_s1106" style="position:absolute;flip:x y;visibility:visible;mso-wrap-style:square" from="6825,1307" to="15036,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" strokecolor="red" strokeweight="1pt">
                  <v:stroke joinstyle="miter"/>
                </v:line>
              </v:group>
            </w:pict>
          </mc:Fallback>
        </mc:AlternateContent>
      </w:r>
      <w:r>
        <w:rPr>
          <w:noProof/>
        </w:rPr>
        <mc:AlternateContent>
          <mc:Choice Requires="wpg">
            <w:drawing>
              <wp:anchor distT="0" distB="0" distL="114300" distR="114300" simplePos="0" relativeHeight="251658407" behindDoc="0" locked="0" layoutInCell="1" allowOverlap="1" wp14:anchorId="6AD7390E" wp14:editId="1E54AFFE">
                <wp:simplePos x="0" y="0"/>
                <wp:positionH relativeFrom="column">
                  <wp:posOffset>22839</wp:posOffset>
                </wp:positionH>
                <wp:positionV relativeFrom="paragraph">
                  <wp:posOffset>990841</wp:posOffset>
                </wp:positionV>
                <wp:extent cx="1344186" cy="638241"/>
                <wp:effectExtent l="0" t="0" r="27940" b="28575"/>
                <wp:wrapNone/>
                <wp:docPr id="659627501" name="Gruppieren 210"/>
                <wp:cNvGraphicFramePr/>
                <a:graphic xmlns:a="http://schemas.openxmlformats.org/drawingml/2006/main">
                  <a:graphicData uri="http://schemas.microsoft.com/office/word/2010/wordprocessingGroup">
                    <wpg:wgp>
                      <wpg:cNvGrpSpPr/>
                      <wpg:grpSpPr>
                        <a:xfrm>
                          <a:off x="0" y="0"/>
                          <a:ext cx="1344186" cy="638241"/>
                          <a:chOff x="0" y="0"/>
                          <a:chExt cx="1344186" cy="638241"/>
                        </a:xfrm>
                      </wpg:grpSpPr>
                      <wps:wsp>
                        <wps:cNvPr id="523857474" name="Abgerundetes Rechteck 3"/>
                        <wps:cNvSpPr/>
                        <wps:spPr>
                          <a:xfrm flipH="1">
                            <a:off x="720616" y="192471"/>
                            <a:ext cx="623570" cy="44577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726881" name="Textfeld 8"/>
                        <wps:cNvSpPr txBox="1"/>
                        <wps:spPr>
                          <a:xfrm>
                            <a:off x="0" y="0"/>
                            <a:ext cx="265260" cy="266065"/>
                          </a:xfrm>
                          <a:prstGeom prst="rect">
                            <a:avLst/>
                          </a:prstGeom>
                          <a:solidFill>
                            <a:schemeClr val="lt1"/>
                          </a:solidFill>
                          <a:ln w="12700">
                            <a:solidFill>
                              <a:srgbClr val="FF0000"/>
                            </a:solidFill>
                          </a:ln>
                        </wps:spPr>
                        <wps:txbx>
                          <w:txbxContent>
                            <w:p w14:paraId="21AA336D" w14:textId="2CA24853" w:rsidR="001F1C83" w:rsidRPr="00C81522"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wps:wsp>
                        <wps:cNvPr id="971991552" name="Gerade Verbindung 5"/>
                        <wps:cNvCnPr/>
                        <wps:spPr>
                          <a:xfrm flipH="1" flipV="1">
                            <a:off x="260132" y="149773"/>
                            <a:ext cx="450125" cy="261257"/>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D7390E" id="Gruppieren 210" o:spid="_x0000_s1107" style="position:absolute;margin-left:1.8pt;margin-top:78pt;width:105.85pt;height:50.25pt;z-index:251658407" coordsize="1344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">
                <v:roundrect id="Abgerundetes Rechteck 3" o:spid="_x0000_s1108" style="position:absolute;left:7206;top:1924;width:6235;height:445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" filled="f" strokecolor="red" strokeweight="2.25pt">
                  <v:stroke joinstyle="miter"/>
                </v:roundrect>
                <v:shape id="_x0000_s1109" type="#_x0000_t202" style="position:absolute;width:2652;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" fillcolor="white [3201]" strokecolor="red" strokeweight="1pt">
                  <v:textbox inset="2.5mm">
                    <w:txbxContent>
                      <w:p w14:paraId="21AA336D" w14:textId="2CA24853" w:rsidR="001F1C83" w:rsidRPr="00C81522"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v:textbox>
                </v:shape>
                <v:line id="Gerade Verbindung 5" o:spid="_x0000_s1110" style="position:absolute;flip:x y;visibility:visible;mso-wrap-style:square" from="2601,1497" to="710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" strokecolor="red" strokeweight="1pt">
                  <v:stroke joinstyle="miter"/>
                </v:line>
              </v:group>
            </w:pict>
          </mc:Fallback>
        </mc:AlternateContent>
      </w:r>
      <w:r w:rsidR="0007087F">
        <w:rPr>
          <w:noProof/>
        </w:rPr>
        <mc:AlternateContent>
          <mc:Choice Requires="wps">
            <w:drawing>
              <wp:anchor distT="0" distB="0" distL="114300" distR="114300" simplePos="0" relativeHeight="251658412" behindDoc="1" locked="0" layoutInCell="1" allowOverlap="1" wp14:anchorId="1901A2DF" wp14:editId="32264DB6">
                <wp:simplePos x="0" y="0"/>
                <wp:positionH relativeFrom="column">
                  <wp:posOffset>628650</wp:posOffset>
                </wp:positionH>
                <wp:positionV relativeFrom="paragraph">
                  <wp:posOffset>2853690</wp:posOffset>
                </wp:positionV>
                <wp:extent cx="4503420" cy="635"/>
                <wp:effectExtent l="0" t="0" r="0" b="0"/>
                <wp:wrapNone/>
                <wp:docPr id="745293645"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A44A62F" w14:textId="64BF7116" w:rsidR="0007087F" w:rsidRPr="00074B0A" w:rsidRDefault="0007087F" w:rsidP="0007087F">
                            <w:pPr>
                              <w:pStyle w:val="Beschriftung"/>
                              <w:rPr>
                                <w:sz w:val="22"/>
                                <w:szCs w:val="22"/>
                              </w:rPr>
                            </w:pPr>
                            <w:bookmarkStart w:id="92" w:name="_Toc219284746"/>
                            <w:r>
                              <w:t xml:space="preserve">Abbildung </w:t>
                            </w:r>
                            <w:fldSimple w:instr=" SEQ Abbildung \* ARABIC ">
                              <w:r w:rsidR="00C10BF7">
                                <w:rPr>
                                  <w:noProof/>
                                </w:rPr>
                                <w:t>15</w:t>
                              </w:r>
                            </w:fldSimple>
                            <w:r w:rsidRPr="00A21AA1">
                              <w:t>: Tailored AI - Funktion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1A2DF" id="_x0000_s1111" type="#_x0000_t202" style="position:absolute;margin-left:49.5pt;margin-top:224.7pt;width:354.6pt;height:.05pt;z-index:-251658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wP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" stroked="f">
                <v:textbox style="mso-fit-shape-to-text:t" inset="0,0,0,0">
                  <w:txbxContent>
                    <w:p w14:paraId="2A44A62F" w14:textId="64BF7116" w:rsidR="0007087F" w:rsidRPr="00074B0A" w:rsidRDefault="0007087F" w:rsidP="0007087F">
                      <w:pPr>
                        <w:pStyle w:val="Beschriftung"/>
                        <w:rPr>
                          <w:sz w:val="22"/>
                          <w:szCs w:val="22"/>
                        </w:rPr>
                      </w:pPr>
                      <w:bookmarkStart w:id="93" w:name="_Toc219284746"/>
                      <w:r>
                        <w:t xml:space="preserve">Abbildung </w:t>
                      </w:r>
                      <w:fldSimple w:instr=" SEQ Abbildung \* ARABIC ">
                        <w:r w:rsidR="00C10BF7">
                          <w:rPr>
                            <w:noProof/>
                          </w:rPr>
                          <w:t>15</w:t>
                        </w:r>
                      </w:fldSimple>
                      <w:r w:rsidRPr="00A21AA1">
                        <w:t>: Tailored AI - Funktionen</w:t>
                      </w:r>
                      <w:bookmarkEnd w:id="93"/>
                    </w:p>
                  </w:txbxContent>
                </v:textbox>
              </v:shape>
            </w:pict>
          </mc:Fallback>
        </mc:AlternateContent>
      </w:r>
      <w:r w:rsidR="0007087F" w:rsidRPr="00B864FD">
        <w:rPr>
          <w:noProof/>
        </w:rPr>
        <w:drawing>
          <wp:anchor distT="0" distB="0" distL="114300" distR="114300" simplePos="0" relativeHeight="251658411" behindDoc="1" locked="0" layoutInCell="1" allowOverlap="1" wp14:anchorId="564CE81A" wp14:editId="274478E4">
            <wp:simplePos x="0" y="0"/>
            <wp:positionH relativeFrom="margin">
              <wp:align>center</wp:align>
            </wp:positionH>
            <wp:positionV relativeFrom="paragraph">
              <wp:posOffset>147495</wp:posOffset>
            </wp:positionV>
            <wp:extent cx="4503600" cy="2649439"/>
            <wp:effectExtent l="0" t="0" r="0" b="0"/>
            <wp:wrapNone/>
            <wp:docPr id="41923084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0840" name="Grafik 1" descr="Ein Bild, das Text, Screenshot, Software, Computersymbol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3600" cy="2649439"/>
                    </a:xfrm>
                    <a:prstGeom prst="rect">
                      <a:avLst/>
                    </a:prstGeom>
                  </pic:spPr>
                </pic:pic>
              </a:graphicData>
            </a:graphic>
            <wp14:sizeRelH relativeFrom="page">
              <wp14:pctWidth>0</wp14:pctWidth>
            </wp14:sizeRelH>
            <wp14:sizeRelV relativeFrom="page">
              <wp14:pctHeight>0</wp14:pctHeight>
            </wp14:sizeRelV>
          </wp:anchor>
        </w:drawing>
      </w:r>
      <w:r w:rsidR="001F1C83">
        <w:rPr>
          <w:noProof/>
        </w:rPr>
        <mc:AlternateContent>
          <mc:Choice Requires="wps">
            <w:drawing>
              <wp:anchor distT="0" distB="0" distL="114300" distR="114300" simplePos="0" relativeHeight="251658405" behindDoc="0" locked="0" layoutInCell="1" allowOverlap="1" wp14:anchorId="24068CB1" wp14:editId="4D65A3EF">
                <wp:simplePos x="0" y="0"/>
                <wp:positionH relativeFrom="rightMargin">
                  <wp:posOffset>1270</wp:posOffset>
                </wp:positionH>
                <wp:positionV relativeFrom="paragraph">
                  <wp:posOffset>-1905</wp:posOffset>
                </wp:positionV>
                <wp:extent cx="280670" cy="266065"/>
                <wp:effectExtent l="0" t="0" r="20320" b="19685"/>
                <wp:wrapNone/>
                <wp:docPr id="2039265625" name="Textfeld 8"/>
                <wp:cNvGraphicFramePr/>
                <a:graphic xmlns:a="http://schemas.openxmlformats.org/drawingml/2006/main">
                  <a:graphicData uri="http://schemas.microsoft.com/office/word/2010/wordprocessingShape">
                    <wps:wsp>
                      <wps:cNvSpPr txBox="1"/>
                      <wps:spPr>
                        <a:xfrm>
                          <a:off x="0" y="0"/>
                          <a:ext cx="280670" cy="266065"/>
                        </a:xfrm>
                        <a:prstGeom prst="rect">
                          <a:avLst/>
                        </a:prstGeom>
                        <a:solidFill>
                          <a:schemeClr val="lt1"/>
                        </a:solidFill>
                        <a:ln w="12700">
                          <a:solidFill>
                            <a:srgbClr val="FF0000"/>
                          </a:solidFill>
                        </a:ln>
                      </wps:spPr>
                      <wps:txbx>
                        <w:txbxContent>
                          <w:p w14:paraId="424D3162" w14:textId="1BCCE3E8" w:rsidR="001F1C83" w:rsidRPr="00FF3856"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8CB1" id="_x0000_s1112" type="#_x0000_t202" style="position:absolute;margin-left:.1pt;margin-top:-.15pt;width:22.1pt;height:20.95pt;z-index:251658405;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" fillcolor="white [3201]" strokecolor="red" strokeweight="1pt">
                <v:textbox inset="2.5mm">
                  <w:txbxContent>
                    <w:p w14:paraId="424D3162" w14:textId="1BCCE3E8" w:rsidR="001F1C83" w:rsidRPr="00FF3856" w:rsidRDefault="00B34F41" w:rsidP="001F1C8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v:textbox>
                <w10:wrap anchorx="margin"/>
              </v:shape>
            </w:pict>
          </mc:Fallback>
        </mc:AlternateContent>
      </w:r>
    </w:p>
    <w:p w14:paraId="7532DE0D" w14:textId="35DF062F" w:rsidR="00A35158" w:rsidRDefault="00A35158" w:rsidP="00C442BB">
      <w:pPr>
        <w:keepNext/>
      </w:pPr>
    </w:p>
    <w:p w14:paraId="580AFFC3" w14:textId="359D92FD" w:rsidR="00A35158" w:rsidRDefault="00A35158" w:rsidP="00C442BB">
      <w:pPr>
        <w:keepNext/>
      </w:pPr>
    </w:p>
    <w:p w14:paraId="3BA6DBDA" w14:textId="093A4364" w:rsidR="00A35158" w:rsidRDefault="00A35158" w:rsidP="00C442BB">
      <w:pPr>
        <w:keepNext/>
      </w:pPr>
    </w:p>
    <w:p w14:paraId="277689E6" w14:textId="6E506AD0" w:rsidR="00A35158" w:rsidRDefault="00A35158" w:rsidP="00C442BB">
      <w:pPr>
        <w:keepNext/>
      </w:pPr>
    </w:p>
    <w:p w14:paraId="3660DFAF" w14:textId="18ACB06C" w:rsidR="00A35158" w:rsidRDefault="00A35158" w:rsidP="00C442BB">
      <w:pPr>
        <w:keepNext/>
      </w:pPr>
    </w:p>
    <w:p w14:paraId="5D204EB0" w14:textId="6B5F1A23" w:rsidR="00A35158" w:rsidRDefault="00A35158" w:rsidP="00C442BB">
      <w:pPr>
        <w:keepNext/>
      </w:pPr>
    </w:p>
    <w:p w14:paraId="7554F124" w14:textId="502D3235" w:rsidR="00A35158" w:rsidRDefault="00A35158" w:rsidP="00C442BB">
      <w:pPr>
        <w:keepNext/>
      </w:pPr>
    </w:p>
    <w:p w14:paraId="015B9297" w14:textId="189FA136" w:rsidR="00F71DD9" w:rsidRDefault="00F71DD9" w:rsidP="005379D7">
      <w:pPr>
        <w:keepNext/>
      </w:pPr>
    </w:p>
    <w:p w14:paraId="1E67F16D" w14:textId="4D169D16" w:rsidR="00962154" w:rsidRDefault="00962154" w:rsidP="00962154">
      <w:pPr>
        <w:pStyle w:val="Listenabsatz"/>
        <w:spacing w:after="0" w:line="240" w:lineRule="auto"/>
      </w:pPr>
    </w:p>
    <w:p w14:paraId="3E63668F" w14:textId="77777777" w:rsidR="000B51B7" w:rsidRDefault="000B51B7" w:rsidP="00962154">
      <w:pPr>
        <w:pStyle w:val="Listenabsatz"/>
        <w:spacing w:after="0" w:line="240" w:lineRule="auto"/>
      </w:pPr>
    </w:p>
    <w:p w14:paraId="029699AF" w14:textId="77777777" w:rsidR="000B51B7" w:rsidRDefault="000B51B7" w:rsidP="00962154">
      <w:pPr>
        <w:pStyle w:val="Listenabsatz"/>
        <w:spacing w:after="0" w:line="240" w:lineRule="auto"/>
      </w:pPr>
    </w:p>
    <w:p w14:paraId="0AEAE14A" w14:textId="77777777" w:rsidR="00060A96" w:rsidRDefault="00060A96" w:rsidP="00962154">
      <w:pPr>
        <w:pStyle w:val="Listenabsatz"/>
        <w:spacing w:after="0" w:line="240" w:lineRule="auto"/>
      </w:pPr>
    </w:p>
    <w:p w14:paraId="0CC5756A" w14:textId="344A0EEF" w:rsidR="00962154" w:rsidRDefault="00962154" w:rsidP="00962154">
      <w:pPr>
        <w:pStyle w:val="Listenabsatz"/>
        <w:numPr>
          <w:ilvl w:val="0"/>
          <w:numId w:val="5"/>
        </w:numPr>
        <w:spacing w:after="0" w:line="240" w:lineRule="auto"/>
      </w:pPr>
      <w:r w:rsidRPr="00DE7C89">
        <w:lastRenderedPageBreak/>
        <w:t>Die Verwendung der Tailored AI entspricht jener des Allgemeinen Chat</w:t>
      </w:r>
      <w:r>
        <w:t>b</w:t>
      </w:r>
      <w:r w:rsidRPr="00DE7C89">
        <w:t xml:space="preserve">ots, zusätzlich </w:t>
      </w:r>
      <w:r>
        <w:t>können</w:t>
      </w:r>
      <w:r w:rsidRPr="00DE7C89">
        <w:t xml:space="preserve"> vorgeschlagene Gesprächseinstiegs-Prompts </w:t>
      </w:r>
      <w:r>
        <w:t xml:space="preserve">ausgewählt werden, sofern diese vom </w:t>
      </w:r>
      <w:r w:rsidRPr="00DE7C89">
        <w:t xml:space="preserve">Admin der Tailored AI voreingestellt </w:t>
      </w:r>
      <w:r>
        <w:t>wurden.</w:t>
      </w:r>
      <w:r w:rsidR="003B6075">
        <w:t xml:space="preserve"> </w:t>
      </w:r>
      <w:r w:rsidR="003B6075" w:rsidRPr="00B8029A">
        <w:t xml:space="preserve">Auch hier ist die Einbindung des Internets möglich, sofern keine </w:t>
      </w:r>
      <w:r w:rsidR="004324BE" w:rsidRPr="00B8029A">
        <w:t xml:space="preserve">personenbezogenen oder vertraulichen Daten im </w:t>
      </w:r>
      <w:r w:rsidR="008673CE" w:rsidRPr="00B8029A">
        <w:t>Chat enthalten sind.</w:t>
      </w:r>
      <w:r w:rsidR="005F720F" w:rsidRPr="00B8029A">
        <w:t xml:space="preserve"> Bei Auswahl der Internetsuche erfolgt eine entsprechende Warnung. </w:t>
      </w:r>
      <w:r w:rsidR="005965FC" w:rsidRPr="00B8029A">
        <w:t xml:space="preserve">Die Internetsuche erfolgt unabhängig vom ausgewählten Sprachmodell </w:t>
      </w:r>
      <w:r w:rsidR="00CE7766" w:rsidRPr="00B8029A">
        <w:t xml:space="preserve">über </w:t>
      </w:r>
      <w:r w:rsidR="005965FC" w:rsidRPr="00B8029A">
        <w:t>die KI gestützte Suchmaschine Perplexity.</w:t>
      </w:r>
    </w:p>
    <w:p w14:paraId="3B97CA86" w14:textId="4D2216F0" w:rsidR="00EA7407" w:rsidRDefault="00B34F41" w:rsidP="00EA7407">
      <w:pPr>
        <w:pStyle w:val="Listenabsatz"/>
        <w:numPr>
          <w:ilvl w:val="0"/>
          <w:numId w:val="5"/>
        </w:numPr>
        <w:spacing w:after="0" w:line="240" w:lineRule="auto"/>
      </w:pPr>
      <w:r>
        <w:t>Funktionalitäten wie Chatverlauf und Antworten, neuer Chat sowie die Möglichkeit, einen Chat nicht zu speichern (Vorhängeschloss verschlossen), stehen zur Verfügung.</w:t>
      </w:r>
      <w:r w:rsidR="00C72CD1" w:rsidRPr="00C72CD1">
        <w:t xml:space="preserve"> Bitte beachten Sie, dass gespeicherte Chats in Academic AI nicht auf Dauer archiviert werden, sondern nach einem von Ihrer Institution festgelegten Zeitraum (meist 90 Tage) gelöscht werden.</w:t>
      </w:r>
    </w:p>
    <w:p w14:paraId="7ACF626C" w14:textId="68AC618A" w:rsidR="00B34F41" w:rsidRDefault="00B34F41" w:rsidP="00B34F41">
      <w:pPr>
        <w:pStyle w:val="Listenabsatz"/>
        <w:numPr>
          <w:ilvl w:val="0"/>
          <w:numId w:val="5"/>
        </w:numPr>
        <w:spacing w:after="0" w:line="240" w:lineRule="auto"/>
      </w:pPr>
      <w:r>
        <w:t>Die Knowledge Base kann aufgerufen werden, also die Wissensdatenbank der Tailored AI.</w:t>
      </w:r>
    </w:p>
    <w:p w14:paraId="78613FA7" w14:textId="6FF027DE" w:rsidR="00714F9F" w:rsidRPr="00B8029A" w:rsidRDefault="00714F9F" w:rsidP="004D1BC1">
      <w:pPr>
        <w:pStyle w:val="Listenabsatz"/>
        <w:numPr>
          <w:ilvl w:val="0"/>
          <w:numId w:val="5"/>
        </w:numPr>
        <w:spacing w:after="0" w:line="240" w:lineRule="auto"/>
      </w:pPr>
      <w:r w:rsidRPr="00B8029A">
        <w:t>Durch Klick auf das Zahnrad gelangen Sie zu den Chat-Einstellungen: Wählen Sie das Sprachmodell aus, das zum Generieren der Antwort verwendet werden soll. In Version 2.0 können derzeit GPT 4o, GPT-5, GPT-5 mini, GPT-5 nano, Mistral Large 3 und o3 ausgewählt werden; auch können Sie die Tokenkosten pro Modell hier einsehen. Nähere Informationen zu den Einstellungen finden Sie unter 7.2.5.).</w:t>
      </w:r>
    </w:p>
    <w:p w14:paraId="3A7F907E" w14:textId="76B3978B" w:rsidR="00962154" w:rsidRDefault="00962154" w:rsidP="00CC383C">
      <w:pPr>
        <w:spacing w:after="0" w:line="240" w:lineRule="auto"/>
      </w:pPr>
    </w:p>
    <w:p w14:paraId="7F845928" w14:textId="200F3907" w:rsidR="001465AF" w:rsidRDefault="00E86DCC" w:rsidP="00EA7407">
      <w:pPr>
        <w:keepNext/>
      </w:pPr>
      <w:r>
        <w:rPr>
          <w:noProof/>
        </w:rPr>
        <mc:AlternateContent>
          <mc:Choice Requires="wps">
            <w:drawing>
              <wp:anchor distT="0" distB="0" distL="114300" distR="114300" simplePos="0" relativeHeight="251658414" behindDoc="1" locked="0" layoutInCell="1" allowOverlap="1" wp14:anchorId="6E6F3FCF" wp14:editId="6DD96158">
                <wp:simplePos x="0" y="0"/>
                <wp:positionH relativeFrom="column">
                  <wp:posOffset>628650</wp:posOffset>
                </wp:positionH>
                <wp:positionV relativeFrom="paragraph">
                  <wp:posOffset>2715895</wp:posOffset>
                </wp:positionV>
                <wp:extent cx="4503420" cy="635"/>
                <wp:effectExtent l="0" t="0" r="0" b="0"/>
                <wp:wrapNone/>
                <wp:docPr id="939522540"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08FFAB3" w14:textId="2915CA5A" w:rsidR="00E86DCC" w:rsidRPr="00322721" w:rsidRDefault="00E86DCC" w:rsidP="00E86DCC">
                            <w:pPr>
                              <w:pStyle w:val="Beschriftung"/>
                              <w:rPr>
                                <w:sz w:val="22"/>
                                <w:szCs w:val="22"/>
                              </w:rPr>
                            </w:pPr>
                            <w:bookmarkStart w:id="94" w:name="_Toc219284747"/>
                            <w:r>
                              <w:t xml:space="preserve">Abbildung </w:t>
                            </w:r>
                            <w:fldSimple w:instr=" SEQ Abbildung \* ARABIC ">
                              <w:r w:rsidR="00C10BF7">
                                <w:rPr>
                                  <w:noProof/>
                                </w:rPr>
                                <w:t>16</w:t>
                              </w:r>
                            </w:fldSimple>
                            <w:r w:rsidRPr="00124682">
                              <w:t>: Tailored AI - Knowledge B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3FCF" id="_x0000_s1113" type="#_x0000_t202" style="position:absolute;margin-left:49.5pt;margin-top:213.85pt;width:354.6pt;height:.05pt;z-index:-251658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aJGQ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" stroked="f">
                <v:textbox style="mso-fit-shape-to-text:t" inset="0,0,0,0">
                  <w:txbxContent>
                    <w:p w14:paraId="508FFAB3" w14:textId="2915CA5A" w:rsidR="00E86DCC" w:rsidRPr="00322721" w:rsidRDefault="00E86DCC" w:rsidP="00E86DCC">
                      <w:pPr>
                        <w:pStyle w:val="Beschriftung"/>
                        <w:rPr>
                          <w:sz w:val="22"/>
                          <w:szCs w:val="22"/>
                        </w:rPr>
                      </w:pPr>
                      <w:bookmarkStart w:id="95" w:name="_Toc219284747"/>
                      <w:r>
                        <w:t xml:space="preserve">Abbildung </w:t>
                      </w:r>
                      <w:fldSimple w:instr=" SEQ Abbildung \* ARABIC ">
                        <w:r w:rsidR="00C10BF7">
                          <w:rPr>
                            <w:noProof/>
                          </w:rPr>
                          <w:t>16</w:t>
                        </w:r>
                      </w:fldSimple>
                      <w:r w:rsidRPr="00124682">
                        <w:t>: Tailored AI - Knowledge Base</w:t>
                      </w:r>
                      <w:bookmarkEnd w:id="95"/>
                    </w:p>
                  </w:txbxContent>
                </v:textbox>
              </v:shape>
            </w:pict>
          </mc:Fallback>
        </mc:AlternateContent>
      </w:r>
      <w:r w:rsidRPr="00E86DCC">
        <w:rPr>
          <w:noProof/>
        </w:rPr>
        <w:drawing>
          <wp:anchor distT="0" distB="0" distL="114300" distR="114300" simplePos="0" relativeHeight="251658413" behindDoc="1" locked="0" layoutInCell="1" allowOverlap="1" wp14:anchorId="4D303A03" wp14:editId="344C34CD">
            <wp:simplePos x="0" y="0"/>
            <wp:positionH relativeFrom="margin">
              <wp:align>center</wp:align>
            </wp:positionH>
            <wp:positionV relativeFrom="paragraph">
              <wp:posOffset>8358</wp:posOffset>
            </wp:positionV>
            <wp:extent cx="4503600" cy="2650929"/>
            <wp:effectExtent l="0" t="0" r="0" b="0"/>
            <wp:wrapNone/>
            <wp:docPr id="1377823678" name="Grafik 1" descr="Ein Bild, das Text, Software, Screenshot,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3678" name="Grafik 1" descr="Ein Bild, das Text, Software, Screenshot, Computersymbol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3600" cy="2650929"/>
                    </a:xfrm>
                    <a:prstGeom prst="rect">
                      <a:avLst/>
                    </a:prstGeom>
                  </pic:spPr>
                </pic:pic>
              </a:graphicData>
            </a:graphic>
          </wp:anchor>
        </w:drawing>
      </w:r>
    </w:p>
    <w:p w14:paraId="0A5C4F5E" w14:textId="7F4DA87F" w:rsidR="00962154" w:rsidRDefault="007228C5" w:rsidP="00AC1D2E">
      <w:r>
        <w:rPr>
          <w:noProof/>
        </w:rPr>
        <mc:AlternateContent>
          <mc:Choice Requires="wps">
            <w:drawing>
              <wp:anchor distT="0" distB="0" distL="114300" distR="114300" simplePos="0" relativeHeight="251658306" behindDoc="0" locked="0" layoutInCell="1" allowOverlap="1" wp14:anchorId="3724333B" wp14:editId="2AA21992">
                <wp:simplePos x="0" y="0"/>
                <wp:positionH relativeFrom="column">
                  <wp:posOffset>286980</wp:posOffset>
                </wp:positionH>
                <wp:positionV relativeFrom="paragraph">
                  <wp:posOffset>162330</wp:posOffset>
                </wp:positionV>
                <wp:extent cx="1561290" cy="393971"/>
                <wp:effectExtent l="0" t="0" r="20320" b="25400"/>
                <wp:wrapNone/>
                <wp:docPr id="365733613" name="Gerade Verbindung 5"/>
                <wp:cNvGraphicFramePr/>
                <a:graphic xmlns:a="http://schemas.openxmlformats.org/drawingml/2006/main">
                  <a:graphicData uri="http://schemas.microsoft.com/office/word/2010/wordprocessingShape">
                    <wps:wsp>
                      <wps:cNvCnPr/>
                      <wps:spPr>
                        <a:xfrm>
                          <a:off x="0" y="0"/>
                          <a:ext cx="1561290" cy="39397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5D7A8E">
              <v:line id="Gerade Verbindung 5" style="position:absolute;z-index:25165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2.6pt,12.8pt" to="145.55pt,43.8pt" w14:anchorId="2522A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">
                <v:stroke joinstyle="miter"/>
              </v:line>
            </w:pict>
          </mc:Fallback>
        </mc:AlternateContent>
      </w:r>
      <w:r>
        <w:rPr>
          <w:noProof/>
        </w:rPr>
        <mc:AlternateContent>
          <mc:Choice Requires="wps">
            <w:drawing>
              <wp:anchor distT="0" distB="0" distL="114300" distR="114300" simplePos="0" relativeHeight="251658307" behindDoc="0" locked="0" layoutInCell="1" allowOverlap="1" wp14:anchorId="1522ACD8" wp14:editId="002B5338">
                <wp:simplePos x="0" y="0"/>
                <wp:positionH relativeFrom="margin">
                  <wp:align>right</wp:align>
                </wp:positionH>
                <wp:positionV relativeFrom="paragraph">
                  <wp:posOffset>183632</wp:posOffset>
                </wp:positionV>
                <wp:extent cx="1807535" cy="359691"/>
                <wp:effectExtent l="0" t="0" r="21590" b="21590"/>
                <wp:wrapNone/>
                <wp:docPr id="29233323" name="Gerade Verbindung 5"/>
                <wp:cNvGraphicFramePr/>
                <a:graphic xmlns:a="http://schemas.openxmlformats.org/drawingml/2006/main">
                  <a:graphicData uri="http://schemas.microsoft.com/office/word/2010/wordprocessingShape">
                    <wps:wsp>
                      <wps:cNvCnPr/>
                      <wps:spPr>
                        <a:xfrm flipV="1">
                          <a:off x="0" y="0"/>
                          <a:ext cx="1807535" cy="35969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67BA43">
              <v:line id="Gerade Verbindung 5" style="position:absolute;flip:y;z-index:2516501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pt" from="91.15pt,14.45pt" to="233.5pt,42.75pt" w14:anchorId="0A687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">
                <v:stroke joinstyle="miter"/>
                <w10:wrap anchorx="margin"/>
              </v:line>
            </w:pict>
          </mc:Fallback>
        </mc:AlternateContent>
      </w:r>
      <w:r>
        <w:rPr>
          <w:noProof/>
        </w:rPr>
        <mc:AlternateContent>
          <mc:Choice Requires="wps">
            <w:drawing>
              <wp:anchor distT="0" distB="0" distL="114300" distR="114300" simplePos="0" relativeHeight="251658415" behindDoc="0" locked="0" layoutInCell="1" allowOverlap="1" wp14:anchorId="5325A06C" wp14:editId="59C51624">
                <wp:simplePos x="0" y="0"/>
                <wp:positionH relativeFrom="column">
                  <wp:posOffset>21590</wp:posOffset>
                </wp:positionH>
                <wp:positionV relativeFrom="paragraph">
                  <wp:posOffset>22328</wp:posOffset>
                </wp:positionV>
                <wp:extent cx="264795" cy="265430"/>
                <wp:effectExtent l="0" t="0" r="20320" b="20320"/>
                <wp:wrapNone/>
                <wp:docPr id="1447518302"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572B36D8" w14:textId="13BF1DC0" w:rsidR="007228C5" w:rsidRPr="00C81522" w:rsidRDefault="007228C5" w:rsidP="007228C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5325A06C" id="_x0000_s1114" type="#_x0000_t202" style="position:absolute;margin-left:1.7pt;margin-top:1.75pt;width:20.85pt;height:20.9pt;z-index:25165841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" fillcolor="white [3201]" strokecolor="red" strokeweight="1pt">
                <v:textbox inset="2.5mm">
                  <w:txbxContent>
                    <w:p w14:paraId="572B36D8" w14:textId="13BF1DC0" w:rsidR="007228C5" w:rsidRPr="00C81522" w:rsidRDefault="007228C5" w:rsidP="007228C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v:textbox>
              </v:shape>
            </w:pict>
          </mc:Fallback>
        </mc:AlternateContent>
      </w:r>
      <w:r>
        <w:rPr>
          <w:noProof/>
        </w:rPr>
        <mc:AlternateContent>
          <mc:Choice Requires="wps">
            <w:drawing>
              <wp:anchor distT="0" distB="0" distL="114300" distR="114300" simplePos="0" relativeHeight="251658416" behindDoc="0" locked="0" layoutInCell="1" allowOverlap="1" wp14:anchorId="1339224B" wp14:editId="505BE0C7">
                <wp:simplePos x="0" y="0"/>
                <wp:positionH relativeFrom="rightMargin">
                  <wp:posOffset>0</wp:posOffset>
                </wp:positionH>
                <wp:positionV relativeFrom="paragraph">
                  <wp:posOffset>57239</wp:posOffset>
                </wp:positionV>
                <wp:extent cx="264795" cy="265430"/>
                <wp:effectExtent l="0" t="0" r="20320" b="20320"/>
                <wp:wrapNone/>
                <wp:docPr id="475345783"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366E7307" w14:textId="7249E307" w:rsidR="007228C5" w:rsidRPr="00FF3856" w:rsidRDefault="007228C5" w:rsidP="007228C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0</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1339224B" id="_x0000_s1115" type="#_x0000_t202" style="position:absolute;margin-left:0;margin-top:4.5pt;width:20.85pt;height:20.9pt;z-index:251658416;visibility:visible;mso-wrap-style:non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" fillcolor="white [3201]" strokecolor="red" strokeweight="1pt">
                <v:textbox inset="2.5mm">
                  <w:txbxContent>
                    <w:p w14:paraId="366E7307" w14:textId="7249E307" w:rsidR="007228C5" w:rsidRPr="00FF3856" w:rsidRDefault="007228C5" w:rsidP="007228C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0</w:t>
                      </w:r>
                    </w:p>
                  </w:txbxContent>
                </v:textbox>
                <w10:wrap anchorx="margin"/>
              </v:shape>
            </w:pict>
          </mc:Fallback>
        </mc:AlternateContent>
      </w:r>
    </w:p>
    <w:p w14:paraId="4C57E6CE" w14:textId="35F5AE6B" w:rsidR="00962154" w:rsidRDefault="007228C5" w:rsidP="00AC1D2E">
      <w:r>
        <w:rPr>
          <w:noProof/>
        </w:rPr>
        <mc:AlternateContent>
          <mc:Choice Requires="wps">
            <w:drawing>
              <wp:anchor distT="0" distB="0" distL="114300" distR="114300" simplePos="0" relativeHeight="251658305" behindDoc="0" locked="0" layoutInCell="1" allowOverlap="1" wp14:anchorId="796B396C" wp14:editId="4FD88C6D">
                <wp:simplePos x="0" y="0"/>
                <wp:positionH relativeFrom="column">
                  <wp:posOffset>3606933</wp:posOffset>
                </wp:positionH>
                <wp:positionV relativeFrom="paragraph">
                  <wp:posOffset>208295</wp:posOffset>
                </wp:positionV>
                <wp:extent cx="327542" cy="171597"/>
                <wp:effectExtent l="0" t="0" r="15875" b="19050"/>
                <wp:wrapNone/>
                <wp:docPr id="1176219405" name="Abgerundetes Rechteck 3"/>
                <wp:cNvGraphicFramePr/>
                <a:graphic xmlns:a="http://schemas.openxmlformats.org/drawingml/2006/main">
                  <a:graphicData uri="http://schemas.microsoft.com/office/word/2010/wordprocessingShape">
                    <wps:wsp>
                      <wps:cNvSpPr/>
                      <wps:spPr>
                        <a:xfrm>
                          <a:off x="0" y="0"/>
                          <a:ext cx="327542" cy="171597"/>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C171A8">
              <v:roundrect id="Abgerundetes Rechteck 3" style="position:absolute;margin-left:284pt;margin-top:16.4pt;width:25.8pt;height:13.5pt;z-index:25165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442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304" behindDoc="0" locked="0" layoutInCell="1" allowOverlap="1" wp14:anchorId="7D5249D9" wp14:editId="15DDB836">
                <wp:simplePos x="0" y="0"/>
                <wp:positionH relativeFrom="column">
                  <wp:posOffset>1843405</wp:posOffset>
                </wp:positionH>
                <wp:positionV relativeFrom="paragraph">
                  <wp:posOffset>209772</wp:posOffset>
                </wp:positionV>
                <wp:extent cx="1589006" cy="163032"/>
                <wp:effectExtent l="0" t="0" r="11430" b="27940"/>
                <wp:wrapNone/>
                <wp:docPr id="927873310" name="Abgerundetes Rechteck 3"/>
                <wp:cNvGraphicFramePr/>
                <a:graphic xmlns:a="http://schemas.openxmlformats.org/drawingml/2006/main">
                  <a:graphicData uri="http://schemas.microsoft.com/office/word/2010/wordprocessingShape">
                    <wps:wsp>
                      <wps:cNvSpPr/>
                      <wps:spPr>
                        <a:xfrm>
                          <a:off x="0" y="0"/>
                          <a:ext cx="1589006" cy="163032"/>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C92D63">
              <v:roundrect id="Abgerundetes Rechteck 3" style="position:absolute;margin-left:145.15pt;margin-top:16.5pt;width:125.1pt;height:12.85pt;z-index:25165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B652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U8iAIAAG4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">
                <v:stroke joinstyle="miter"/>
              </v:roundrect>
            </w:pict>
          </mc:Fallback>
        </mc:AlternateContent>
      </w:r>
    </w:p>
    <w:p w14:paraId="660D9952" w14:textId="6EC50581" w:rsidR="00962154" w:rsidRDefault="00962154" w:rsidP="00AC1D2E"/>
    <w:p w14:paraId="03AFC0E9" w14:textId="286839E8" w:rsidR="00962154" w:rsidRDefault="00962154" w:rsidP="00AC1D2E"/>
    <w:p w14:paraId="70F48F6D" w14:textId="54340B54" w:rsidR="00962154" w:rsidRDefault="00962154" w:rsidP="00AC1D2E"/>
    <w:p w14:paraId="3A4B7D5C" w14:textId="166C4BBF" w:rsidR="00962154" w:rsidRDefault="00962154" w:rsidP="00AC1D2E"/>
    <w:p w14:paraId="2C3C2FBD" w14:textId="6D5DC7C2" w:rsidR="00962154" w:rsidRDefault="00962154" w:rsidP="00AC1D2E"/>
    <w:p w14:paraId="4B7D9DA0" w14:textId="3CCD9D46" w:rsidR="00962154" w:rsidRDefault="00962154" w:rsidP="00AC1D2E"/>
    <w:p w14:paraId="4CAA9CCB" w14:textId="7CA56CF2" w:rsidR="00962154" w:rsidRDefault="00962154" w:rsidP="00AC1D2E"/>
    <w:p w14:paraId="7BFCA455" w14:textId="77777777" w:rsidR="005A45F2" w:rsidRPr="00295103" w:rsidRDefault="005A45F2" w:rsidP="00295103">
      <w:pPr>
        <w:pStyle w:val="Listenabsatz"/>
        <w:spacing w:after="0" w:line="240" w:lineRule="auto"/>
        <w:rPr>
          <w:sz w:val="10"/>
          <w:szCs w:val="10"/>
        </w:rPr>
      </w:pPr>
    </w:p>
    <w:p w14:paraId="1C18E178" w14:textId="6A2EFD47" w:rsidR="00381481" w:rsidRDefault="00381481" w:rsidP="00381481">
      <w:pPr>
        <w:pStyle w:val="Listenabsatz"/>
        <w:numPr>
          <w:ilvl w:val="0"/>
          <w:numId w:val="25"/>
        </w:numPr>
        <w:spacing w:after="0" w:line="240" w:lineRule="auto"/>
      </w:pPr>
      <w:r>
        <w:t>Der Dateiname des hochgeladenen Dokuments, der Status der Verarbeitung sowie das Upload-Datum werden angezeigt.</w:t>
      </w:r>
    </w:p>
    <w:p w14:paraId="7B8879A0" w14:textId="64B437F4" w:rsidR="00381481" w:rsidRDefault="00381481" w:rsidP="00381481">
      <w:pPr>
        <w:pStyle w:val="Listenabsatz"/>
        <w:numPr>
          <w:ilvl w:val="0"/>
          <w:numId w:val="25"/>
        </w:numPr>
        <w:spacing w:after="0" w:line="240" w:lineRule="auto"/>
      </w:pPr>
      <w:r>
        <w:t>Das Herunterladen jedes Dokuments aus der Wissensdatenbank ist möglich</w:t>
      </w:r>
      <w:r w:rsidR="00C6209B">
        <w:t xml:space="preserve">; </w:t>
      </w:r>
      <w:r w:rsidR="00C6209B" w:rsidRPr="00B8029A">
        <w:t>die Vorschau steht derzeit nur für PDF-Dokumente zur Verfügung.</w:t>
      </w:r>
    </w:p>
    <w:p w14:paraId="71E091A9" w14:textId="17994861" w:rsidR="00962154" w:rsidRDefault="00962154" w:rsidP="00AC1D2E"/>
    <w:p w14:paraId="35051F56" w14:textId="0CED7E69" w:rsidR="00C442BB" w:rsidRDefault="00DE4274" w:rsidP="00C442BB">
      <w:pPr>
        <w:keepNext/>
      </w:pPr>
      <w:r>
        <w:rPr>
          <w:noProof/>
        </w:rPr>
        <w:lastRenderedPageBreak/>
        <mc:AlternateContent>
          <mc:Choice Requires="wps">
            <w:drawing>
              <wp:anchor distT="0" distB="0" distL="114300" distR="114300" simplePos="0" relativeHeight="251658421" behindDoc="1" locked="0" layoutInCell="1" allowOverlap="1" wp14:anchorId="0E17340D" wp14:editId="580863C2">
                <wp:simplePos x="0" y="0"/>
                <wp:positionH relativeFrom="column">
                  <wp:posOffset>628650</wp:posOffset>
                </wp:positionH>
                <wp:positionV relativeFrom="paragraph">
                  <wp:posOffset>2864485</wp:posOffset>
                </wp:positionV>
                <wp:extent cx="4503420" cy="635"/>
                <wp:effectExtent l="0" t="0" r="0" b="0"/>
                <wp:wrapNone/>
                <wp:docPr id="25895261"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6EA7DEC" w14:textId="3A19E65A" w:rsidR="00DE4274" w:rsidRPr="00007391" w:rsidRDefault="00DE4274" w:rsidP="00DE4274">
                            <w:pPr>
                              <w:pStyle w:val="Beschriftung"/>
                              <w:rPr>
                                <w:sz w:val="22"/>
                                <w:szCs w:val="22"/>
                              </w:rPr>
                            </w:pPr>
                            <w:bookmarkStart w:id="96" w:name="_Toc219284748"/>
                            <w:r>
                              <w:t xml:space="preserve">Abbildung </w:t>
                            </w:r>
                            <w:fldSimple w:instr=" SEQ Abbildung \* ARABIC ">
                              <w:r w:rsidR="00C10BF7">
                                <w:rPr>
                                  <w:noProof/>
                                </w:rPr>
                                <w:t>17</w:t>
                              </w:r>
                            </w:fldSimple>
                            <w:r>
                              <w:t>: Tailored AI - Option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7340D" id="_x0000_s1116" type="#_x0000_t202" style="position:absolute;margin-left:49.5pt;margin-top:225.55pt;width:354.6pt;height:.05pt;z-index:-251658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A4GgIAAEAEAAAOAAAAZHJzL2Uyb0RvYy54bWysU99v2jAQfp+0/8Hy+whQW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Z7fhmNiWXJN/dzW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" stroked="f">
                <v:textbox style="mso-fit-shape-to-text:t" inset="0,0,0,0">
                  <w:txbxContent>
                    <w:p w14:paraId="26EA7DEC" w14:textId="3A19E65A" w:rsidR="00DE4274" w:rsidRPr="00007391" w:rsidRDefault="00DE4274" w:rsidP="00DE4274">
                      <w:pPr>
                        <w:pStyle w:val="Beschriftung"/>
                        <w:rPr>
                          <w:sz w:val="22"/>
                          <w:szCs w:val="22"/>
                        </w:rPr>
                      </w:pPr>
                      <w:bookmarkStart w:id="97" w:name="_Toc219284748"/>
                      <w:r>
                        <w:t xml:space="preserve">Abbildung </w:t>
                      </w:r>
                      <w:fldSimple w:instr=" SEQ Abbildung \* ARABIC ">
                        <w:r w:rsidR="00C10BF7">
                          <w:rPr>
                            <w:noProof/>
                          </w:rPr>
                          <w:t>17</w:t>
                        </w:r>
                      </w:fldSimple>
                      <w:r>
                        <w:t>: Tailored AI - Optionen</w:t>
                      </w:r>
                      <w:bookmarkEnd w:id="97"/>
                    </w:p>
                  </w:txbxContent>
                </v:textbox>
              </v:shape>
            </w:pict>
          </mc:Fallback>
        </mc:AlternateContent>
      </w:r>
      <w:r w:rsidR="005A45F2" w:rsidRPr="00565F93">
        <w:rPr>
          <w:noProof/>
        </w:rPr>
        <w:drawing>
          <wp:anchor distT="0" distB="0" distL="114300" distR="114300" simplePos="0" relativeHeight="251658417" behindDoc="1" locked="0" layoutInCell="1" allowOverlap="1" wp14:anchorId="43468A25" wp14:editId="5131E831">
            <wp:simplePos x="0" y="0"/>
            <wp:positionH relativeFrom="margin">
              <wp:align>center</wp:align>
            </wp:positionH>
            <wp:positionV relativeFrom="paragraph">
              <wp:posOffset>137293</wp:posOffset>
            </wp:positionV>
            <wp:extent cx="4503600" cy="2670289"/>
            <wp:effectExtent l="0" t="0" r="0" b="0"/>
            <wp:wrapNone/>
            <wp:docPr id="15265237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370" name="Grafik 1" descr="Ein Bild, das Text, Screenshot, Software, Computersymbol enthält.&#10;&#10;KI-generierte Inhalte können fehlerhaft se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3600" cy="2670289"/>
                    </a:xfrm>
                    <a:prstGeom prst="rect">
                      <a:avLst/>
                    </a:prstGeom>
                  </pic:spPr>
                </pic:pic>
              </a:graphicData>
            </a:graphic>
          </wp:anchor>
        </w:drawing>
      </w:r>
    </w:p>
    <w:p w14:paraId="3C419E80" w14:textId="6066250A" w:rsidR="00565F93" w:rsidRDefault="00565F93" w:rsidP="00C442BB">
      <w:pPr>
        <w:keepNext/>
      </w:pPr>
    </w:p>
    <w:p w14:paraId="5696F9A0" w14:textId="0B016089" w:rsidR="00565F93" w:rsidRDefault="005C0836" w:rsidP="00C442BB">
      <w:pPr>
        <w:keepNext/>
      </w:pPr>
      <w:r>
        <w:rPr>
          <w:noProof/>
        </w:rPr>
        <mc:AlternateContent>
          <mc:Choice Requires="wps">
            <w:drawing>
              <wp:anchor distT="0" distB="0" distL="114300" distR="114300" simplePos="0" relativeHeight="251658418" behindDoc="0" locked="0" layoutInCell="1" allowOverlap="1" wp14:anchorId="6AC65CCF" wp14:editId="2E0A041C">
                <wp:simplePos x="0" y="0"/>
                <wp:positionH relativeFrom="column">
                  <wp:posOffset>2554605</wp:posOffset>
                </wp:positionH>
                <wp:positionV relativeFrom="paragraph">
                  <wp:posOffset>117729</wp:posOffset>
                </wp:positionV>
                <wp:extent cx="715264" cy="711200"/>
                <wp:effectExtent l="0" t="0" r="27940" b="12700"/>
                <wp:wrapNone/>
                <wp:docPr id="1701954671" name="Abgerundetes Rechteck 3"/>
                <wp:cNvGraphicFramePr/>
                <a:graphic xmlns:a="http://schemas.openxmlformats.org/drawingml/2006/main">
                  <a:graphicData uri="http://schemas.microsoft.com/office/word/2010/wordprocessingShape">
                    <wps:wsp>
                      <wps:cNvSpPr/>
                      <wps:spPr>
                        <a:xfrm>
                          <a:off x="0" y="0"/>
                          <a:ext cx="715264" cy="711200"/>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506165">
              <v:roundrect id="Abgerundetes Rechteck 3" style="position:absolute;margin-left:201.15pt;margin-top:9.25pt;width:56.3pt;height:5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041A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">
                <v:stroke joinstyle="miter"/>
              </v:roundrect>
            </w:pict>
          </mc:Fallback>
        </mc:AlternateContent>
      </w:r>
    </w:p>
    <w:p w14:paraId="2B289C0A" w14:textId="4E4AABB6" w:rsidR="00565F93" w:rsidRDefault="00565F93" w:rsidP="00C442BB">
      <w:pPr>
        <w:keepNext/>
      </w:pPr>
    </w:p>
    <w:p w14:paraId="4E6C74BD" w14:textId="4E44560A" w:rsidR="00565F93" w:rsidRDefault="005C0836" w:rsidP="00C442BB">
      <w:pPr>
        <w:keepNext/>
      </w:pPr>
      <w:r>
        <w:rPr>
          <w:noProof/>
        </w:rPr>
        <mc:AlternateContent>
          <mc:Choice Requires="wps">
            <w:drawing>
              <wp:anchor distT="0" distB="0" distL="114300" distR="114300" simplePos="0" relativeHeight="251658419" behindDoc="0" locked="0" layoutInCell="1" allowOverlap="1" wp14:anchorId="6722574A" wp14:editId="2E93085C">
                <wp:simplePos x="0" y="0"/>
                <wp:positionH relativeFrom="column">
                  <wp:posOffset>334899</wp:posOffset>
                </wp:positionH>
                <wp:positionV relativeFrom="paragraph">
                  <wp:posOffset>91439</wp:posOffset>
                </wp:positionV>
                <wp:extent cx="2219452" cy="235712"/>
                <wp:effectExtent l="0" t="0" r="28575" b="31115"/>
                <wp:wrapNone/>
                <wp:docPr id="1270778786" name="Gerade Verbindung 5"/>
                <wp:cNvGraphicFramePr/>
                <a:graphic xmlns:a="http://schemas.openxmlformats.org/drawingml/2006/main">
                  <a:graphicData uri="http://schemas.microsoft.com/office/word/2010/wordprocessingShape">
                    <wps:wsp>
                      <wps:cNvCnPr/>
                      <wps:spPr>
                        <a:xfrm flipV="1">
                          <a:off x="0" y="0"/>
                          <a:ext cx="2219452" cy="23571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7A3F3E">
              <v:line id="Gerade Verbindung 5" style="position:absolute;flip:y;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6.35pt,7.2pt" to="201.1pt,25.75pt" w14:anchorId="315F5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">
                <v:stroke joinstyle="miter"/>
              </v:line>
            </w:pict>
          </mc:Fallback>
        </mc:AlternateContent>
      </w:r>
      <w:r>
        <w:rPr>
          <w:noProof/>
        </w:rPr>
        <mc:AlternateContent>
          <mc:Choice Requires="wps">
            <w:drawing>
              <wp:anchor distT="0" distB="0" distL="114300" distR="114300" simplePos="0" relativeHeight="251658420" behindDoc="0" locked="0" layoutInCell="1" allowOverlap="1" wp14:anchorId="1355C134" wp14:editId="2509BBE6">
                <wp:simplePos x="0" y="0"/>
                <wp:positionH relativeFrom="column">
                  <wp:posOffset>0</wp:posOffset>
                </wp:positionH>
                <wp:positionV relativeFrom="paragraph">
                  <wp:posOffset>169418</wp:posOffset>
                </wp:positionV>
                <wp:extent cx="264795" cy="265430"/>
                <wp:effectExtent l="0" t="0" r="25400" b="20320"/>
                <wp:wrapNone/>
                <wp:docPr id="66842607"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2A10EBC4" w14:textId="6E3AC99D" w:rsidR="00201F13" w:rsidRPr="00C81522" w:rsidRDefault="00201F13" w:rsidP="00201F1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1355C134" id="_x0000_s1117" type="#_x0000_t202" style="position:absolute;margin-left:0;margin-top:13.35pt;width:20.85pt;height:20.9pt;z-index:2516584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" fillcolor="white [3201]" strokecolor="red" strokeweight="1pt">
                <v:textbox inset="2.5mm">
                  <w:txbxContent>
                    <w:p w14:paraId="2A10EBC4" w14:textId="6E3AC99D" w:rsidR="00201F13" w:rsidRPr="00C81522" w:rsidRDefault="00201F13" w:rsidP="00201F13">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1</w:t>
                      </w:r>
                    </w:p>
                  </w:txbxContent>
                </v:textbox>
              </v:shape>
            </w:pict>
          </mc:Fallback>
        </mc:AlternateContent>
      </w:r>
    </w:p>
    <w:p w14:paraId="461D5389" w14:textId="77777777" w:rsidR="00565F93" w:rsidRDefault="00565F93" w:rsidP="00C442BB">
      <w:pPr>
        <w:keepNext/>
      </w:pPr>
    </w:p>
    <w:p w14:paraId="2EA26FAE" w14:textId="77777777" w:rsidR="00565F93" w:rsidRDefault="00565F93" w:rsidP="00C442BB">
      <w:pPr>
        <w:keepNext/>
      </w:pPr>
    </w:p>
    <w:p w14:paraId="1933CC71" w14:textId="77777777" w:rsidR="00295103" w:rsidRDefault="00295103" w:rsidP="00C442BB">
      <w:pPr>
        <w:keepNext/>
      </w:pPr>
    </w:p>
    <w:p w14:paraId="48259613" w14:textId="77777777" w:rsidR="005A45F2" w:rsidRDefault="005A45F2" w:rsidP="00C442BB">
      <w:pPr>
        <w:keepNext/>
      </w:pPr>
    </w:p>
    <w:p w14:paraId="7E0FB81C" w14:textId="77777777" w:rsidR="005A45F2" w:rsidRDefault="005A45F2" w:rsidP="00C442BB">
      <w:pPr>
        <w:keepNext/>
      </w:pPr>
    </w:p>
    <w:p w14:paraId="5C77054A" w14:textId="77777777" w:rsidR="005A45F2" w:rsidRDefault="005A45F2" w:rsidP="00C442BB">
      <w:pPr>
        <w:keepNext/>
      </w:pPr>
    </w:p>
    <w:p w14:paraId="3813D48A" w14:textId="316786F1" w:rsidR="005A45F2" w:rsidRPr="00B8029A" w:rsidRDefault="00DE4274" w:rsidP="00377114">
      <w:pPr>
        <w:pStyle w:val="Listenabsatz"/>
        <w:numPr>
          <w:ilvl w:val="0"/>
          <w:numId w:val="28"/>
        </w:numPr>
        <w:spacing w:after="0" w:line="240" w:lineRule="auto"/>
      </w:pPr>
      <w:r w:rsidRPr="00B8029A">
        <w:t xml:space="preserve">Über die </w:t>
      </w:r>
      <w:r w:rsidR="008C6E6F" w:rsidRPr="00B8029A">
        <w:t xml:space="preserve">drei Punkte gelangen Sie bei jeder Tailored AI zu den Optionen. Sofern Sie </w:t>
      </w:r>
      <w:r w:rsidR="00916BEC" w:rsidRPr="00B8029A">
        <w:t xml:space="preserve">über </w:t>
      </w:r>
      <w:r w:rsidR="008C6E6F" w:rsidRPr="00B8029A">
        <w:t>Admin</w:t>
      </w:r>
      <w:r w:rsidR="00916BEC" w:rsidRPr="00B8029A">
        <w:t>-Rechte verfügen, können Sie hier die Tailored AI vollständig bearbeiten</w:t>
      </w:r>
      <w:r w:rsidR="00485061" w:rsidRPr="00B8029A">
        <w:t>, diese löschen oder</w:t>
      </w:r>
      <w:r w:rsidR="00916BEC" w:rsidRPr="00B8029A">
        <w:t xml:space="preserve"> den Zugriff verwalten, also Rechte an weitere Personen vergeben oder </w:t>
      </w:r>
      <w:r w:rsidR="005003FC" w:rsidRPr="00B8029A">
        <w:t>diese entziehen.</w:t>
      </w:r>
      <w:r w:rsidR="00F1495C" w:rsidRPr="00B8029A">
        <w:t xml:space="preserve"> Über die Verwaltung des Zugriffs haben Sie auch die Möglichkeit, eine Tailored AI zu verlassen. </w:t>
      </w:r>
      <w:r w:rsidR="00520535" w:rsidRPr="00B8029A">
        <w:t xml:space="preserve">Wenn Sie lediglich Nutzer*in einer Tailored AI sind, stehen Ihnen diese Optionen hier nicht zur Verfügung, sondern lediglich jene, die Tailored AI zu verlassen. </w:t>
      </w:r>
    </w:p>
    <w:p w14:paraId="71898D39" w14:textId="77777777" w:rsidR="00DB1EB0" w:rsidRPr="00DB1EB0" w:rsidRDefault="00DB1EB0" w:rsidP="00DB1EB0">
      <w:pPr>
        <w:pStyle w:val="Listenabsatz"/>
        <w:spacing w:after="0" w:line="240" w:lineRule="auto"/>
        <w:rPr>
          <w:highlight w:val="yellow"/>
        </w:rPr>
      </w:pPr>
    </w:p>
    <w:p w14:paraId="59428718" w14:textId="1823536F" w:rsidR="00994D75" w:rsidRDefault="00994D75" w:rsidP="00994D75">
      <w:pPr>
        <w:pStyle w:val="berschrift2"/>
        <w:numPr>
          <w:ilvl w:val="1"/>
          <w:numId w:val="9"/>
        </w:numPr>
      </w:pPr>
      <w:bookmarkStart w:id="98" w:name="_Toc222852613"/>
      <w:r>
        <w:t xml:space="preserve">Tailored AI </w:t>
      </w:r>
      <w:r w:rsidR="00F0026D">
        <w:t>–</w:t>
      </w:r>
      <w:r>
        <w:t xml:space="preserve"> Erstellung</w:t>
      </w:r>
      <w:bookmarkEnd w:id="98"/>
    </w:p>
    <w:p w14:paraId="436A3B80" w14:textId="0BB718C8" w:rsidR="00F0026D" w:rsidRDefault="004B3CBC" w:rsidP="00F0026D">
      <w:r>
        <w:rPr>
          <w:noProof/>
        </w:rPr>
        <mc:AlternateContent>
          <mc:Choice Requires="wps">
            <w:drawing>
              <wp:anchor distT="0" distB="0" distL="114300" distR="114300" simplePos="0" relativeHeight="251658423" behindDoc="1" locked="0" layoutInCell="1" allowOverlap="1" wp14:anchorId="0A3E69AE" wp14:editId="474BFDC3">
                <wp:simplePos x="0" y="0"/>
                <wp:positionH relativeFrom="column">
                  <wp:posOffset>628650</wp:posOffset>
                </wp:positionH>
                <wp:positionV relativeFrom="paragraph">
                  <wp:posOffset>2776220</wp:posOffset>
                </wp:positionV>
                <wp:extent cx="4503420" cy="635"/>
                <wp:effectExtent l="0" t="0" r="0" b="0"/>
                <wp:wrapNone/>
                <wp:docPr id="1694069989"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F2EA686" w14:textId="4337E2B8" w:rsidR="004B3CBC" w:rsidRPr="00F56DE2" w:rsidRDefault="004B3CBC" w:rsidP="004B3CBC">
                            <w:pPr>
                              <w:pStyle w:val="Beschriftung"/>
                              <w:rPr>
                                <w:sz w:val="22"/>
                                <w:szCs w:val="22"/>
                              </w:rPr>
                            </w:pPr>
                            <w:bookmarkStart w:id="99" w:name="_Toc219284749"/>
                            <w:r>
                              <w:t xml:space="preserve">Abbildung </w:t>
                            </w:r>
                            <w:fldSimple w:instr=" SEQ Abbildung \* ARABIC ">
                              <w:r w:rsidR="00C10BF7">
                                <w:rPr>
                                  <w:noProof/>
                                </w:rPr>
                                <w:t>18</w:t>
                              </w:r>
                            </w:fldSimple>
                            <w:r w:rsidRPr="008A27CA">
                              <w:t>: Tailored AI – Erstellu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E69AE" id="_x0000_s1118" type="#_x0000_t202" style="position:absolute;margin-left:49.5pt;margin-top:218.6pt;width:354.6pt;height:.05pt;z-index:-251658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yGgIAAEA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" stroked="f">
                <v:textbox style="mso-fit-shape-to-text:t" inset="0,0,0,0">
                  <w:txbxContent>
                    <w:p w14:paraId="0F2EA686" w14:textId="4337E2B8" w:rsidR="004B3CBC" w:rsidRPr="00F56DE2" w:rsidRDefault="004B3CBC" w:rsidP="004B3CBC">
                      <w:pPr>
                        <w:pStyle w:val="Beschriftung"/>
                        <w:rPr>
                          <w:sz w:val="22"/>
                          <w:szCs w:val="22"/>
                        </w:rPr>
                      </w:pPr>
                      <w:bookmarkStart w:id="100" w:name="_Toc219284749"/>
                      <w:r>
                        <w:t xml:space="preserve">Abbildung </w:t>
                      </w:r>
                      <w:fldSimple w:instr=" SEQ Abbildung \* ARABIC ">
                        <w:r w:rsidR="00C10BF7">
                          <w:rPr>
                            <w:noProof/>
                          </w:rPr>
                          <w:t>18</w:t>
                        </w:r>
                      </w:fldSimple>
                      <w:r w:rsidRPr="008A27CA">
                        <w:t>: Tailored AI – Erstellung</w:t>
                      </w:r>
                      <w:bookmarkEnd w:id="100"/>
                    </w:p>
                  </w:txbxContent>
                </v:textbox>
              </v:shape>
            </w:pict>
          </mc:Fallback>
        </mc:AlternateContent>
      </w:r>
      <w:r w:rsidR="00B555D8" w:rsidRPr="00B555D8">
        <w:rPr>
          <w:noProof/>
        </w:rPr>
        <w:drawing>
          <wp:anchor distT="0" distB="0" distL="114300" distR="114300" simplePos="0" relativeHeight="251658422" behindDoc="1" locked="0" layoutInCell="1" allowOverlap="1" wp14:anchorId="440D6752" wp14:editId="08DC9CB2">
            <wp:simplePos x="0" y="0"/>
            <wp:positionH relativeFrom="margin">
              <wp:align>center</wp:align>
            </wp:positionH>
            <wp:positionV relativeFrom="paragraph">
              <wp:posOffset>71645</wp:posOffset>
            </wp:positionV>
            <wp:extent cx="4503600" cy="2648446"/>
            <wp:effectExtent l="0" t="0" r="0" b="0"/>
            <wp:wrapNone/>
            <wp:docPr id="767367418"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7418" name="Grafik 1" descr="Ein Bild, das Screenshot, Text, Software, Multimedia-Software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3600" cy="2648446"/>
                    </a:xfrm>
                    <a:prstGeom prst="rect">
                      <a:avLst/>
                    </a:prstGeom>
                  </pic:spPr>
                </pic:pic>
              </a:graphicData>
            </a:graphic>
          </wp:anchor>
        </w:drawing>
      </w:r>
    </w:p>
    <w:p w14:paraId="480C6CC3" w14:textId="0F12C0F6" w:rsidR="00F0026D" w:rsidRDefault="00F0026D" w:rsidP="00F0026D"/>
    <w:p w14:paraId="075F147E" w14:textId="77777777" w:rsidR="00F0026D" w:rsidRPr="00F0026D" w:rsidRDefault="00F0026D" w:rsidP="00F0026D"/>
    <w:p w14:paraId="1135808B" w14:textId="2F87543B" w:rsidR="004B3CBC" w:rsidRDefault="004B3CBC" w:rsidP="00AC1D2E">
      <w:pPr>
        <w:rPr>
          <w:noProof/>
        </w:rPr>
      </w:pPr>
    </w:p>
    <w:p w14:paraId="72C36EF0" w14:textId="51933119" w:rsidR="004B3CBC" w:rsidRDefault="004B3CBC" w:rsidP="00AC1D2E">
      <w:pPr>
        <w:rPr>
          <w:noProof/>
        </w:rPr>
      </w:pPr>
    </w:p>
    <w:p w14:paraId="334B88B3" w14:textId="74AC240E" w:rsidR="004B3CBC" w:rsidRDefault="00BE2AC5" w:rsidP="00AC1D2E">
      <w:pPr>
        <w:rPr>
          <w:noProof/>
        </w:rPr>
      </w:pPr>
      <w:r>
        <w:rPr>
          <w:noProof/>
        </w:rPr>
        <mc:AlternateContent>
          <mc:Choice Requires="wps">
            <w:drawing>
              <wp:anchor distT="0" distB="0" distL="114300" distR="114300" simplePos="0" relativeHeight="251658309" behindDoc="0" locked="0" layoutInCell="1" allowOverlap="1" wp14:anchorId="38A80676" wp14:editId="0AF01E3B">
                <wp:simplePos x="0" y="0"/>
                <wp:positionH relativeFrom="column">
                  <wp:posOffset>274736</wp:posOffset>
                </wp:positionH>
                <wp:positionV relativeFrom="paragraph">
                  <wp:posOffset>125161</wp:posOffset>
                </wp:positionV>
                <wp:extent cx="2640374" cy="661626"/>
                <wp:effectExtent l="0" t="0" r="26670" b="24765"/>
                <wp:wrapNone/>
                <wp:docPr id="609133249" name="Gerade Verbindung 5"/>
                <wp:cNvGraphicFramePr/>
                <a:graphic xmlns:a="http://schemas.openxmlformats.org/drawingml/2006/main">
                  <a:graphicData uri="http://schemas.microsoft.com/office/word/2010/wordprocessingShape">
                    <wps:wsp>
                      <wps:cNvCnPr/>
                      <wps:spPr>
                        <a:xfrm>
                          <a:off x="0" y="0"/>
                          <a:ext cx="2640374" cy="66162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0237A4">
              <v:line id="Gerade Verbindung 5" style="position:absolute;z-index:251650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1.65pt,9.85pt" to="229.55pt,61.95pt" w14:anchorId="0778B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">
                <v:stroke joinstyle="miter"/>
              </v:line>
            </w:pict>
          </mc:Fallback>
        </mc:AlternateContent>
      </w:r>
      <w:r w:rsidR="00F2763C">
        <w:rPr>
          <w:noProof/>
        </w:rPr>
        <mc:AlternateContent>
          <mc:Choice Requires="wps">
            <w:drawing>
              <wp:anchor distT="0" distB="0" distL="114300" distR="114300" simplePos="0" relativeHeight="251658424" behindDoc="0" locked="0" layoutInCell="1" allowOverlap="1" wp14:anchorId="512E56C7" wp14:editId="79C3FDFC">
                <wp:simplePos x="0" y="0"/>
                <wp:positionH relativeFrom="column">
                  <wp:posOffset>0</wp:posOffset>
                </wp:positionH>
                <wp:positionV relativeFrom="paragraph">
                  <wp:posOffset>0</wp:posOffset>
                </wp:positionV>
                <wp:extent cx="264795" cy="265430"/>
                <wp:effectExtent l="0" t="0" r="20320" b="20320"/>
                <wp:wrapNone/>
                <wp:docPr id="1640188065"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295B782A" w14:textId="7AC6FF92" w:rsidR="00F2763C" w:rsidRPr="00C81522" w:rsidRDefault="00F2763C" w:rsidP="00F2763C">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512E56C7" id="_x0000_s1119" type="#_x0000_t202" style="position:absolute;margin-left:0;margin-top:0;width:20.85pt;height:20.9pt;z-index:251658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" fillcolor="white [3201]" strokecolor="red" strokeweight="1pt">
                <v:textbox inset="2.5mm">
                  <w:txbxContent>
                    <w:p w14:paraId="295B782A" w14:textId="7AC6FF92" w:rsidR="00F2763C" w:rsidRPr="00C81522" w:rsidRDefault="00F2763C" w:rsidP="00F2763C">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p>
    <w:p w14:paraId="5E67F3B9" w14:textId="3F5BD0CF" w:rsidR="004B3CBC" w:rsidRDefault="004B3CBC" w:rsidP="00AC1D2E">
      <w:pPr>
        <w:rPr>
          <w:noProof/>
        </w:rPr>
      </w:pPr>
    </w:p>
    <w:p w14:paraId="2C93EE26" w14:textId="68EB06D2" w:rsidR="004B3CBC" w:rsidRDefault="00E1223F" w:rsidP="00AC1D2E">
      <w:pPr>
        <w:rPr>
          <w:noProof/>
        </w:rPr>
      </w:pPr>
      <w:r>
        <w:rPr>
          <w:noProof/>
        </w:rPr>
        <mc:AlternateContent>
          <mc:Choice Requires="wps">
            <w:drawing>
              <wp:anchor distT="0" distB="0" distL="114300" distR="114300" simplePos="0" relativeHeight="251658308" behindDoc="0" locked="0" layoutInCell="1" allowOverlap="1" wp14:anchorId="17D75436" wp14:editId="6960A17C">
                <wp:simplePos x="0" y="0"/>
                <wp:positionH relativeFrom="column">
                  <wp:posOffset>2919095</wp:posOffset>
                </wp:positionH>
                <wp:positionV relativeFrom="paragraph">
                  <wp:posOffset>139700</wp:posOffset>
                </wp:positionV>
                <wp:extent cx="720090" cy="160655"/>
                <wp:effectExtent l="0" t="0" r="22860" b="10795"/>
                <wp:wrapNone/>
                <wp:docPr id="790441006" name="Abgerundetes Rechteck 3"/>
                <wp:cNvGraphicFramePr/>
                <a:graphic xmlns:a="http://schemas.openxmlformats.org/drawingml/2006/main">
                  <a:graphicData uri="http://schemas.microsoft.com/office/word/2010/wordprocessingShape">
                    <wps:wsp>
                      <wps:cNvSpPr/>
                      <wps:spPr>
                        <a:xfrm>
                          <a:off x="0" y="0"/>
                          <a:ext cx="720090" cy="160655"/>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14345C">
              <v:roundrect id="Abgerundetes Rechteck 3" style="position:absolute;margin-left:229.85pt;margin-top:11pt;width:56.7pt;height:12.65pt;z-index:251650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DECF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">
                <v:stroke joinstyle="miter"/>
              </v:roundrect>
            </w:pict>
          </mc:Fallback>
        </mc:AlternateContent>
      </w:r>
    </w:p>
    <w:p w14:paraId="7979F2F5" w14:textId="77777777" w:rsidR="004B3CBC" w:rsidRDefault="004B3CBC" w:rsidP="00AC1D2E">
      <w:pPr>
        <w:rPr>
          <w:noProof/>
        </w:rPr>
      </w:pPr>
    </w:p>
    <w:p w14:paraId="51501BAD" w14:textId="484C59D6" w:rsidR="004B3CBC" w:rsidRDefault="004B3CBC" w:rsidP="00AC1D2E">
      <w:pPr>
        <w:rPr>
          <w:noProof/>
        </w:rPr>
      </w:pPr>
    </w:p>
    <w:p w14:paraId="5B5E2822" w14:textId="042157D9" w:rsidR="004B3CBC" w:rsidRDefault="004B3CBC" w:rsidP="00AC1D2E">
      <w:pPr>
        <w:rPr>
          <w:noProof/>
        </w:rPr>
      </w:pPr>
    </w:p>
    <w:p w14:paraId="1CF6A75E" w14:textId="2730667E" w:rsidR="00BE2AC5" w:rsidRDefault="00BE2AC5" w:rsidP="00BE2AC5">
      <w:pPr>
        <w:pStyle w:val="Listenabsatz"/>
        <w:numPr>
          <w:ilvl w:val="0"/>
          <w:numId w:val="6"/>
        </w:numPr>
        <w:spacing w:after="0" w:line="240" w:lineRule="auto"/>
      </w:pPr>
      <w:r w:rsidRPr="000C648A">
        <w:t>Erstellen Sie Ihre</w:t>
      </w:r>
      <w:r>
        <w:t xml:space="preserve"> Tailored AI: </w:t>
      </w:r>
      <w:r w:rsidRPr="000C648A">
        <w:t>Mit dem</w:t>
      </w:r>
      <w:r>
        <w:t xml:space="preserve"> AI Builder </w:t>
      </w:r>
      <w:r w:rsidRPr="000C648A">
        <w:t>kann man</w:t>
      </w:r>
      <w:r>
        <w:t xml:space="preserve"> neue Tailored </w:t>
      </w:r>
      <w:r w:rsidRPr="000C648A">
        <w:t>AIs anlegen.</w:t>
      </w:r>
      <w:r>
        <w:t xml:space="preserve"> Andere Eingaben sind auf dieser Seite nicht möglich und finden zu einem späteren Zeitpunkt statt.</w:t>
      </w:r>
    </w:p>
    <w:p w14:paraId="34A10876" w14:textId="02AFA785" w:rsidR="004B3CBC" w:rsidRDefault="004B3CBC" w:rsidP="00AC1D2E">
      <w:pPr>
        <w:rPr>
          <w:noProof/>
        </w:rPr>
      </w:pPr>
    </w:p>
    <w:p w14:paraId="2BE8F45E" w14:textId="1E2E2E45" w:rsidR="004B3CBC" w:rsidRDefault="004B3CBC" w:rsidP="00AC1D2E">
      <w:pPr>
        <w:rPr>
          <w:noProof/>
        </w:rPr>
      </w:pPr>
    </w:p>
    <w:p w14:paraId="708D7B9D" w14:textId="5FB4DA68" w:rsidR="004B3CBC" w:rsidRDefault="004B3CBC" w:rsidP="00AC1D2E">
      <w:pPr>
        <w:rPr>
          <w:noProof/>
        </w:rPr>
      </w:pPr>
    </w:p>
    <w:p w14:paraId="779D9E1E" w14:textId="67AF9179" w:rsidR="004B3CBC" w:rsidRDefault="00880509" w:rsidP="00AC1D2E">
      <w:pPr>
        <w:rPr>
          <w:noProof/>
        </w:rPr>
      </w:pPr>
      <w:r>
        <w:rPr>
          <w:noProof/>
        </w:rPr>
        <w:lastRenderedPageBreak/>
        <mc:AlternateContent>
          <mc:Choice Requires="wps">
            <w:drawing>
              <wp:anchor distT="0" distB="0" distL="114300" distR="114300" simplePos="0" relativeHeight="251658427" behindDoc="1" locked="0" layoutInCell="1" allowOverlap="1" wp14:anchorId="556CBEAD" wp14:editId="44E9D8FE">
                <wp:simplePos x="0" y="0"/>
                <wp:positionH relativeFrom="column">
                  <wp:posOffset>628650</wp:posOffset>
                </wp:positionH>
                <wp:positionV relativeFrom="paragraph">
                  <wp:posOffset>2787650</wp:posOffset>
                </wp:positionV>
                <wp:extent cx="4503420" cy="635"/>
                <wp:effectExtent l="0" t="0" r="0" b="0"/>
                <wp:wrapNone/>
                <wp:docPr id="361610431"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054FE60" w14:textId="6CE01EB6" w:rsidR="00880509" w:rsidRPr="00705BE3" w:rsidRDefault="00880509" w:rsidP="00880509">
                            <w:pPr>
                              <w:pStyle w:val="Beschriftung"/>
                              <w:rPr>
                                <w:noProof/>
                                <w:sz w:val="22"/>
                                <w:szCs w:val="22"/>
                              </w:rPr>
                            </w:pPr>
                            <w:bookmarkStart w:id="101" w:name="_Toc219284750"/>
                            <w:r>
                              <w:t xml:space="preserve">Abbildung </w:t>
                            </w:r>
                            <w:fldSimple w:instr=" SEQ Abbildung \* ARABIC ">
                              <w:r w:rsidR="00C10BF7">
                                <w:rPr>
                                  <w:noProof/>
                                </w:rPr>
                                <w:t>19</w:t>
                              </w:r>
                            </w:fldSimple>
                            <w:r>
                              <w:t>: Tailored AI - Name und Zusammenfass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CBEAD" id="_x0000_s1120" type="#_x0000_t202" style="position:absolute;margin-left:49.5pt;margin-top:219.5pt;width:354.6pt;height:.05pt;z-index:-251658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ZeGgIAAEA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" stroked="f">
                <v:textbox style="mso-fit-shape-to-text:t" inset="0,0,0,0">
                  <w:txbxContent>
                    <w:p w14:paraId="5054FE60" w14:textId="6CE01EB6" w:rsidR="00880509" w:rsidRPr="00705BE3" w:rsidRDefault="00880509" w:rsidP="00880509">
                      <w:pPr>
                        <w:pStyle w:val="Beschriftung"/>
                        <w:rPr>
                          <w:noProof/>
                          <w:sz w:val="22"/>
                          <w:szCs w:val="22"/>
                        </w:rPr>
                      </w:pPr>
                      <w:bookmarkStart w:id="102" w:name="_Toc219284750"/>
                      <w:r>
                        <w:t xml:space="preserve">Abbildung </w:t>
                      </w:r>
                      <w:fldSimple w:instr=" SEQ Abbildung \* ARABIC ">
                        <w:r w:rsidR="00C10BF7">
                          <w:rPr>
                            <w:noProof/>
                          </w:rPr>
                          <w:t>19</w:t>
                        </w:r>
                      </w:fldSimple>
                      <w:r>
                        <w:t>: Tailored AI - Name und Zusammenfassung</w:t>
                      </w:r>
                      <w:bookmarkEnd w:id="102"/>
                    </w:p>
                  </w:txbxContent>
                </v:textbox>
              </v:shape>
            </w:pict>
          </mc:Fallback>
        </mc:AlternateContent>
      </w:r>
      <w:r w:rsidR="000D5A46" w:rsidRPr="000D5A46">
        <w:rPr>
          <w:noProof/>
        </w:rPr>
        <w:drawing>
          <wp:anchor distT="0" distB="0" distL="114300" distR="114300" simplePos="0" relativeHeight="251658425" behindDoc="1" locked="0" layoutInCell="1" allowOverlap="1" wp14:anchorId="194DEF76" wp14:editId="00DC1349">
            <wp:simplePos x="0" y="0"/>
            <wp:positionH relativeFrom="margin">
              <wp:align>center</wp:align>
            </wp:positionH>
            <wp:positionV relativeFrom="paragraph">
              <wp:posOffset>75837</wp:posOffset>
            </wp:positionV>
            <wp:extent cx="4503600" cy="2655396"/>
            <wp:effectExtent l="0" t="0" r="0" b="0"/>
            <wp:wrapNone/>
            <wp:docPr id="681133626"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3626" name="Grafik 1" descr="Ein Bild, das Text, Screenshot, Software, Webseit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3600" cy="2655396"/>
                    </a:xfrm>
                    <a:prstGeom prst="rect">
                      <a:avLst/>
                    </a:prstGeom>
                  </pic:spPr>
                </pic:pic>
              </a:graphicData>
            </a:graphic>
          </wp:anchor>
        </w:drawing>
      </w:r>
    </w:p>
    <w:p w14:paraId="024FB315" w14:textId="08AF041E" w:rsidR="006052BD" w:rsidRDefault="006052BD" w:rsidP="00AC1D2E">
      <w:pPr>
        <w:rPr>
          <w:noProof/>
        </w:rPr>
      </w:pPr>
    </w:p>
    <w:p w14:paraId="00D145D2" w14:textId="4F4CF287" w:rsidR="006052BD" w:rsidRDefault="006052BD" w:rsidP="00AC1D2E">
      <w:pPr>
        <w:rPr>
          <w:noProof/>
        </w:rPr>
      </w:pPr>
    </w:p>
    <w:p w14:paraId="27708189" w14:textId="56E3E491" w:rsidR="006052BD" w:rsidRDefault="006052BD" w:rsidP="00AC1D2E">
      <w:pPr>
        <w:rPr>
          <w:noProof/>
        </w:rPr>
      </w:pPr>
    </w:p>
    <w:p w14:paraId="2B62F037" w14:textId="6D00BC4F" w:rsidR="006052BD" w:rsidRDefault="00F222B2" w:rsidP="00AC1D2E">
      <w:pPr>
        <w:rPr>
          <w:noProof/>
        </w:rPr>
      </w:pPr>
      <w:r>
        <w:rPr>
          <w:noProof/>
        </w:rPr>
        <mc:AlternateContent>
          <mc:Choice Requires="wps">
            <w:drawing>
              <wp:anchor distT="0" distB="0" distL="114300" distR="114300" simplePos="0" relativeHeight="251658311" behindDoc="0" locked="0" layoutInCell="1" allowOverlap="1" wp14:anchorId="49998EA1" wp14:editId="04B26831">
                <wp:simplePos x="0" y="0"/>
                <wp:positionH relativeFrom="margin">
                  <wp:posOffset>4541900</wp:posOffset>
                </wp:positionH>
                <wp:positionV relativeFrom="paragraph">
                  <wp:posOffset>180848</wp:posOffset>
                </wp:positionV>
                <wp:extent cx="1223264" cy="410210"/>
                <wp:effectExtent l="0" t="0" r="15240" b="27940"/>
                <wp:wrapNone/>
                <wp:docPr id="695937334" name="Gerade Verbindung 5"/>
                <wp:cNvGraphicFramePr/>
                <a:graphic xmlns:a="http://schemas.openxmlformats.org/drawingml/2006/main">
                  <a:graphicData uri="http://schemas.microsoft.com/office/word/2010/wordprocessingShape">
                    <wps:wsp>
                      <wps:cNvCnPr/>
                      <wps:spPr>
                        <a:xfrm flipH="1">
                          <a:off x="0" y="0"/>
                          <a:ext cx="1223264" cy="41021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8268A2">
              <v:line id="Gerade Verbindung 5" style="position:absolute;flip:x;z-index:251650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57.65pt,14.25pt" to="453.95pt,46.55pt" w14:anchorId="26F52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">
                <v:stroke joinstyle="miter"/>
                <w10:wrap anchorx="margin"/>
              </v:line>
            </w:pict>
          </mc:Fallback>
        </mc:AlternateContent>
      </w:r>
      <w:r>
        <w:rPr>
          <w:noProof/>
        </w:rPr>
        <mc:AlternateContent>
          <mc:Choice Requires="wps">
            <w:drawing>
              <wp:anchor distT="0" distB="0" distL="114300" distR="114300" simplePos="0" relativeHeight="251658426" behindDoc="0" locked="0" layoutInCell="1" allowOverlap="1" wp14:anchorId="4238117A" wp14:editId="0CCD1E8F">
                <wp:simplePos x="0" y="0"/>
                <wp:positionH relativeFrom="rightMargin">
                  <wp:align>left</wp:align>
                </wp:positionH>
                <wp:positionV relativeFrom="paragraph">
                  <wp:posOffset>46899</wp:posOffset>
                </wp:positionV>
                <wp:extent cx="265197" cy="265911"/>
                <wp:effectExtent l="0" t="0" r="20320" b="20320"/>
                <wp:wrapNone/>
                <wp:docPr id="260394427" name="Textfeld 8"/>
                <wp:cNvGraphicFramePr/>
                <a:graphic xmlns:a="http://schemas.openxmlformats.org/drawingml/2006/main">
                  <a:graphicData uri="http://schemas.microsoft.com/office/word/2010/wordprocessingShape">
                    <wps:wsp>
                      <wps:cNvSpPr txBox="1"/>
                      <wps:spPr>
                        <a:xfrm>
                          <a:off x="0" y="0"/>
                          <a:ext cx="265197" cy="265911"/>
                        </a:xfrm>
                        <a:prstGeom prst="rect">
                          <a:avLst/>
                        </a:prstGeom>
                        <a:solidFill>
                          <a:schemeClr val="lt1"/>
                        </a:solidFill>
                        <a:ln w="12700">
                          <a:solidFill>
                            <a:srgbClr val="FF0000"/>
                          </a:solidFill>
                        </a:ln>
                      </wps:spPr>
                      <wps:txbx>
                        <w:txbxContent>
                          <w:p w14:paraId="7F070C70" w14:textId="35D8C056" w:rsidR="00F222B2" w:rsidRPr="00FF3856" w:rsidRDefault="00F222B2" w:rsidP="00F222B2">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4238117A" id="_x0000_s1121" type="#_x0000_t202" style="position:absolute;margin-left:0;margin-top:3.7pt;width:20.9pt;height:20.95pt;z-index:251658426;visibility:visible;mso-wrap-style:non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" fillcolor="white [3201]" strokecolor="red" strokeweight="1pt">
                <v:textbox inset="2.5mm">
                  <w:txbxContent>
                    <w:p w14:paraId="7F070C70" w14:textId="35D8C056" w:rsidR="00F222B2" w:rsidRPr="00FF3856" w:rsidRDefault="00F222B2" w:rsidP="00F222B2">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2</w:t>
                      </w:r>
                    </w:p>
                  </w:txbxContent>
                </v:textbox>
                <w10:wrap anchorx="margin"/>
              </v:shape>
            </w:pict>
          </mc:Fallback>
        </mc:AlternateContent>
      </w:r>
    </w:p>
    <w:p w14:paraId="3BA2FD0D" w14:textId="2A821CC7" w:rsidR="006052BD" w:rsidRDefault="00F222B2" w:rsidP="00AC1D2E">
      <w:pPr>
        <w:rPr>
          <w:noProof/>
        </w:rPr>
      </w:pPr>
      <w:r>
        <w:rPr>
          <w:noProof/>
        </w:rPr>
        <mc:AlternateContent>
          <mc:Choice Requires="wps">
            <w:drawing>
              <wp:anchor distT="0" distB="0" distL="114300" distR="114300" simplePos="0" relativeHeight="251658310" behindDoc="0" locked="0" layoutInCell="1" allowOverlap="1" wp14:anchorId="72EC29F2" wp14:editId="1DF1EFF0">
                <wp:simplePos x="0" y="0"/>
                <wp:positionH relativeFrom="column">
                  <wp:posOffset>3471908</wp:posOffset>
                </wp:positionH>
                <wp:positionV relativeFrom="paragraph">
                  <wp:posOffset>16329</wp:posOffset>
                </wp:positionV>
                <wp:extent cx="1070610" cy="590550"/>
                <wp:effectExtent l="19050" t="19050" r="15240" b="19050"/>
                <wp:wrapNone/>
                <wp:docPr id="1108449172" name="Abgerundetes Rechteck 3"/>
                <wp:cNvGraphicFramePr/>
                <a:graphic xmlns:a="http://schemas.openxmlformats.org/drawingml/2006/main">
                  <a:graphicData uri="http://schemas.microsoft.com/office/word/2010/wordprocessingShape">
                    <wps:wsp>
                      <wps:cNvSpPr/>
                      <wps:spPr>
                        <a:xfrm>
                          <a:off x="0" y="0"/>
                          <a:ext cx="1070610" cy="590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407110">
              <v:roundrect id="Abgerundetes Rechteck 3" style="position:absolute;margin-left:273.4pt;margin-top:1.3pt;width:84.3pt;height:46.5pt;z-index:251650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41F58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">
                <v:stroke joinstyle="miter"/>
              </v:roundrect>
            </w:pict>
          </mc:Fallback>
        </mc:AlternateContent>
      </w:r>
    </w:p>
    <w:p w14:paraId="622BCE97" w14:textId="5CDAF7F4" w:rsidR="00994D75" w:rsidRDefault="00994D75" w:rsidP="00AC1D2E">
      <w:pPr>
        <w:rPr>
          <w:noProof/>
        </w:rPr>
      </w:pPr>
    </w:p>
    <w:p w14:paraId="0E3AF8CC" w14:textId="2E1D93DC" w:rsidR="00AE543A" w:rsidRDefault="00AE543A" w:rsidP="00AC1D2E"/>
    <w:p w14:paraId="699860CA" w14:textId="40065CF5" w:rsidR="000D5A46" w:rsidRDefault="000D5A46" w:rsidP="00AC1D2E"/>
    <w:p w14:paraId="6B975471" w14:textId="75117D61" w:rsidR="000D5A46" w:rsidRDefault="000D5A46" w:rsidP="00AC1D2E"/>
    <w:p w14:paraId="4162C31B" w14:textId="022EB4FB" w:rsidR="000D5A46" w:rsidRDefault="000D5A46" w:rsidP="00AC1D2E"/>
    <w:p w14:paraId="59A47A0B" w14:textId="3E033D93" w:rsidR="00557934" w:rsidRDefault="00557934" w:rsidP="00377114">
      <w:pPr>
        <w:pStyle w:val="Listenabsatz"/>
        <w:numPr>
          <w:ilvl w:val="0"/>
          <w:numId w:val="29"/>
        </w:numPr>
        <w:spacing w:after="0" w:line="240" w:lineRule="auto"/>
      </w:pPr>
      <w:r>
        <w:t>Name: Geben Sie Ihrer Tailored AI einen passenden Namen. Zusammenfassung: Geben Sie eine kurze Zusammenfassung Ihres Tailored AI Chatbots für die Tailored AI Card ein. Es sollten der Zweck und die Funktionen kurz zusammengefasst wiedergeben werden.</w:t>
      </w:r>
    </w:p>
    <w:p w14:paraId="31BA479B" w14:textId="739F0016" w:rsidR="000D5A46" w:rsidRDefault="005A79E0" w:rsidP="00AC1D2E">
      <w:r>
        <w:rPr>
          <w:noProof/>
        </w:rPr>
        <mc:AlternateContent>
          <mc:Choice Requires="wps">
            <w:drawing>
              <wp:anchor distT="0" distB="0" distL="114300" distR="114300" simplePos="0" relativeHeight="251658430" behindDoc="1" locked="0" layoutInCell="1" allowOverlap="1" wp14:anchorId="35D353FD" wp14:editId="19617019">
                <wp:simplePos x="0" y="0"/>
                <wp:positionH relativeFrom="column">
                  <wp:posOffset>628650</wp:posOffset>
                </wp:positionH>
                <wp:positionV relativeFrom="paragraph">
                  <wp:posOffset>2867660</wp:posOffset>
                </wp:positionV>
                <wp:extent cx="4503420" cy="635"/>
                <wp:effectExtent l="0" t="0" r="0" b="0"/>
                <wp:wrapNone/>
                <wp:docPr id="411880770"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3FD1BA28" w14:textId="18AD36FC" w:rsidR="005A79E0" w:rsidRPr="00457555" w:rsidRDefault="005A79E0" w:rsidP="005A79E0">
                            <w:pPr>
                              <w:pStyle w:val="Beschriftung"/>
                              <w:rPr>
                                <w:sz w:val="22"/>
                                <w:szCs w:val="22"/>
                              </w:rPr>
                            </w:pPr>
                            <w:bookmarkStart w:id="103" w:name="_Toc219284751"/>
                            <w:r>
                              <w:t xml:space="preserve">Abbildung </w:t>
                            </w:r>
                            <w:fldSimple w:instr=" SEQ Abbildung \* ARABIC ">
                              <w:r w:rsidR="00C10BF7">
                                <w:rPr>
                                  <w:noProof/>
                                </w:rPr>
                                <w:t>20</w:t>
                              </w:r>
                            </w:fldSimple>
                            <w:r w:rsidRPr="00974C39">
                              <w:t>: Tailored AI – Farbe und Ic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53FD" id="_x0000_s1122" type="#_x0000_t202" style="position:absolute;margin-left:49.5pt;margin-top:225.8pt;width:354.6pt;height:.05pt;z-index:-251658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" stroked="f">
                <v:textbox style="mso-fit-shape-to-text:t" inset="0,0,0,0">
                  <w:txbxContent>
                    <w:p w14:paraId="3FD1BA28" w14:textId="18AD36FC" w:rsidR="005A79E0" w:rsidRPr="00457555" w:rsidRDefault="005A79E0" w:rsidP="005A79E0">
                      <w:pPr>
                        <w:pStyle w:val="Beschriftung"/>
                        <w:rPr>
                          <w:sz w:val="22"/>
                          <w:szCs w:val="22"/>
                        </w:rPr>
                      </w:pPr>
                      <w:bookmarkStart w:id="104" w:name="_Toc219284751"/>
                      <w:r>
                        <w:t xml:space="preserve">Abbildung </w:t>
                      </w:r>
                      <w:fldSimple w:instr=" SEQ Abbildung \* ARABIC ">
                        <w:r w:rsidR="00C10BF7">
                          <w:rPr>
                            <w:noProof/>
                          </w:rPr>
                          <w:t>20</w:t>
                        </w:r>
                      </w:fldSimple>
                      <w:r w:rsidRPr="00974C39">
                        <w:t>: Tailored AI – Farbe und Icon</w:t>
                      </w:r>
                      <w:bookmarkEnd w:id="104"/>
                    </w:p>
                  </w:txbxContent>
                </v:textbox>
              </v:shape>
            </w:pict>
          </mc:Fallback>
        </mc:AlternateContent>
      </w:r>
      <w:r w:rsidR="00040A36" w:rsidRPr="005F4637">
        <w:rPr>
          <w:noProof/>
        </w:rPr>
        <w:drawing>
          <wp:anchor distT="0" distB="0" distL="114300" distR="114300" simplePos="0" relativeHeight="251658428" behindDoc="1" locked="0" layoutInCell="1" allowOverlap="1" wp14:anchorId="516AE7FB" wp14:editId="48CA2DFF">
            <wp:simplePos x="0" y="0"/>
            <wp:positionH relativeFrom="margin">
              <wp:align>center</wp:align>
            </wp:positionH>
            <wp:positionV relativeFrom="paragraph">
              <wp:posOffset>168184</wp:posOffset>
            </wp:positionV>
            <wp:extent cx="4503600" cy="2643482"/>
            <wp:effectExtent l="0" t="0" r="0" b="5080"/>
            <wp:wrapNone/>
            <wp:docPr id="627176781"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6781" name="Grafik 1" descr="Ein Bild, das Text, Software, Computersymbol, Webseite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3600" cy="2643482"/>
                    </a:xfrm>
                    <a:prstGeom prst="rect">
                      <a:avLst/>
                    </a:prstGeom>
                  </pic:spPr>
                </pic:pic>
              </a:graphicData>
            </a:graphic>
          </wp:anchor>
        </w:drawing>
      </w:r>
    </w:p>
    <w:p w14:paraId="5965CDEB" w14:textId="3B61450C" w:rsidR="000D5A46" w:rsidRDefault="000D5A46" w:rsidP="00AC1D2E"/>
    <w:p w14:paraId="6EAAB97F" w14:textId="3C5FA45A" w:rsidR="000D5A46" w:rsidRDefault="000D5A46" w:rsidP="00AC1D2E"/>
    <w:p w14:paraId="0168A969" w14:textId="4E1C4D99" w:rsidR="00377114" w:rsidRDefault="00377114" w:rsidP="00AC1D2E"/>
    <w:p w14:paraId="427BD455" w14:textId="6CE3F647" w:rsidR="00377114" w:rsidRDefault="00377114" w:rsidP="00AC1D2E"/>
    <w:p w14:paraId="0A97D4F8" w14:textId="48E3D1EA" w:rsidR="00377114" w:rsidRDefault="00DF2FC8" w:rsidP="00AC1D2E">
      <w:r>
        <w:rPr>
          <w:noProof/>
        </w:rPr>
        <mc:AlternateContent>
          <mc:Choice Requires="wps">
            <w:drawing>
              <wp:anchor distT="0" distB="0" distL="114300" distR="114300" simplePos="0" relativeHeight="251658312" behindDoc="0" locked="0" layoutInCell="1" allowOverlap="1" wp14:anchorId="336C1261" wp14:editId="727D9D03">
                <wp:simplePos x="0" y="0"/>
                <wp:positionH relativeFrom="column">
                  <wp:posOffset>3371396</wp:posOffset>
                </wp:positionH>
                <wp:positionV relativeFrom="paragraph">
                  <wp:posOffset>20320</wp:posOffset>
                </wp:positionV>
                <wp:extent cx="1208678" cy="646974"/>
                <wp:effectExtent l="0" t="0" r="10795" b="20320"/>
                <wp:wrapNone/>
                <wp:docPr id="632068508" name="Abgerundetes Rechteck 3"/>
                <wp:cNvGraphicFramePr/>
                <a:graphic xmlns:a="http://schemas.openxmlformats.org/drawingml/2006/main">
                  <a:graphicData uri="http://schemas.microsoft.com/office/word/2010/wordprocessingShape">
                    <wps:wsp>
                      <wps:cNvSpPr/>
                      <wps:spPr>
                        <a:xfrm>
                          <a:off x="0" y="0"/>
                          <a:ext cx="1208678" cy="646974"/>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247231">
              <v:roundrect id="Abgerundetes Rechteck 3" style="position:absolute;margin-left:265.45pt;margin-top:1.6pt;width:95.15pt;height:50.95pt;z-index:25165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FB8B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">
                <v:stroke joinstyle="miter"/>
              </v:roundrect>
            </w:pict>
          </mc:Fallback>
        </mc:AlternateContent>
      </w:r>
    </w:p>
    <w:p w14:paraId="2A6DBCDF" w14:textId="605A8E43" w:rsidR="000D5A46" w:rsidRDefault="00DF2FC8" w:rsidP="00AC1D2E">
      <w:r>
        <w:rPr>
          <w:noProof/>
        </w:rPr>
        <mc:AlternateContent>
          <mc:Choice Requires="wps">
            <w:drawing>
              <wp:anchor distT="0" distB="0" distL="114300" distR="114300" simplePos="0" relativeHeight="251658313" behindDoc="0" locked="0" layoutInCell="1" allowOverlap="1" wp14:anchorId="61994578" wp14:editId="5D037F82">
                <wp:simplePos x="0" y="0"/>
                <wp:positionH relativeFrom="column">
                  <wp:posOffset>4567011</wp:posOffset>
                </wp:positionH>
                <wp:positionV relativeFrom="paragraph">
                  <wp:posOffset>107225</wp:posOffset>
                </wp:positionV>
                <wp:extent cx="1195251" cy="372292"/>
                <wp:effectExtent l="0" t="0" r="24130" b="27940"/>
                <wp:wrapNone/>
                <wp:docPr id="836607896" name="Gerade Verbindung 5"/>
                <wp:cNvGraphicFramePr/>
                <a:graphic xmlns:a="http://schemas.openxmlformats.org/drawingml/2006/main">
                  <a:graphicData uri="http://schemas.microsoft.com/office/word/2010/wordprocessingShape">
                    <wps:wsp>
                      <wps:cNvCnPr/>
                      <wps:spPr>
                        <a:xfrm>
                          <a:off x="0" y="0"/>
                          <a:ext cx="1195251" cy="37229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F494FB">
              <v:line id="Gerade Verbindung 5" style="position:absolute;z-index:2516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59.6pt,8.45pt" to="453.7pt,37.75pt" w14:anchorId="2B8EF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">
                <v:stroke joinstyle="miter"/>
              </v:line>
            </w:pict>
          </mc:Fallback>
        </mc:AlternateContent>
      </w:r>
    </w:p>
    <w:p w14:paraId="6F0C03C1" w14:textId="4E310AC9" w:rsidR="000D5A46" w:rsidRDefault="00125542" w:rsidP="00AC1D2E">
      <w:r>
        <w:rPr>
          <w:noProof/>
        </w:rPr>
        <mc:AlternateContent>
          <mc:Choice Requires="wps">
            <w:drawing>
              <wp:anchor distT="0" distB="0" distL="114300" distR="114300" simplePos="0" relativeHeight="251658429" behindDoc="0" locked="0" layoutInCell="1" allowOverlap="1" wp14:anchorId="6F393213" wp14:editId="4F53D71D">
                <wp:simplePos x="0" y="0"/>
                <wp:positionH relativeFrom="rightMargin">
                  <wp:posOffset>4445</wp:posOffset>
                </wp:positionH>
                <wp:positionV relativeFrom="paragraph">
                  <wp:posOffset>52524</wp:posOffset>
                </wp:positionV>
                <wp:extent cx="264795" cy="265430"/>
                <wp:effectExtent l="0" t="0" r="20320" b="20320"/>
                <wp:wrapNone/>
                <wp:docPr id="1615281737"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6C51059B" w14:textId="4A60F69C" w:rsidR="00DF2FC8" w:rsidRPr="00FF3856" w:rsidRDefault="00290A35" w:rsidP="00DF2FC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6F393213" id="_x0000_s1123" type="#_x0000_t202" style="position:absolute;margin-left:.35pt;margin-top:4.15pt;width:20.85pt;height:20.9pt;z-index:251658429;visibility:visible;mso-wrap-style:non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" fillcolor="white [3201]" strokecolor="red" strokeweight="1pt">
                <v:textbox inset="2.5mm">
                  <w:txbxContent>
                    <w:p w14:paraId="6C51059B" w14:textId="4A60F69C" w:rsidR="00DF2FC8" w:rsidRPr="00FF3856" w:rsidRDefault="00290A35" w:rsidP="00DF2FC8">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3</w:t>
                      </w:r>
                    </w:p>
                  </w:txbxContent>
                </v:textbox>
                <w10:wrap anchorx="margin"/>
              </v:shape>
            </w:pict>
          </mc:Fallback>
        </mc:AlternateContent>
      </w:r>
    </w:p>
    <w:p w14:paraId="7E03EBF7" w14:textId="5979E2A6" w:rsidR="000D5A46" w:rsidRDefault="000D5A46" w:rsidP="00AC1D2E"/>
    <w:p w14:paraId="4997DA37" w14:textId="755878F6" w:rsidR="008970CC" w:rsidRDefault="008970CC" w:rsidP="00AC1D2E"/>
    <w:p w14:paraId="03F33A67" w14:textId="5D1911C2" w:rsidR="00E858AF" w:rsidRDefault="00E858AF" w:rsidP="00AC1D2E"/>
    <w:p w14:paraId="42625239" w14:textId="4DFB7003" w:rsidR="00D20707" w:rsidRDefault="00D20707" w:rsidP="00290A35">
      <w:pPr>
        <w:pStyle w:val="Listenabsatz"/>
        <w:numPr>
          <w:ilvl w:val="0"/>
          <w:numId w:val="32"/>
        </w:numPr>
        <w:spacing w:after="0" w:line="240" w:lineRule="auto"/>
      </w:pPr>
      <w:r>
        <w:t>Farbe ändern: Wählen Sie eine Farbe für das Design Ihrer Tailored AI Card aus [optional]</w:t>
      </w:r>
    </w:p>
    <w:p w14:paraId="50F91B24" w14:textId="605E6E1A" w:rsidR="00D20707" w:rsidRDefault="00D20707" w:rsidP="00D20707">
      <w:pPr>
        <w:pStyle w:val="Listenabsatz"/>
        <w:spacing w:after="0" w:line="240" w:lineRule="auto"/>
      </w:pPr>
      <w:r>
        <w:t>Icon: Wählen Sie ein repräsentatives Icon aus. Dieses Icon wird auf der Tailored AI Card verwendet [optional]</w:t>
      </w:r>
    </w:p>
    <w:p w14:paraId="66609A57" w14:textId="399101A4" w:rsidR="00E858AF" w:rsidRDefault="00E858AF" w:rsidP="00AC1D2E"/>
    <w:p w14:paraId="5EA76583" w14:textId="675EC9D9" w:rsidR="00D20707" w:rsidRDefault="00D20707" w:rsidP="00AC1D2E"/>
    <w:p w14:paraId="0B57AD8A" w14:textId="64E121D4" w:rsidR="00D20707" w:rsidRDefault="00D20707" w:rsidP="00AC1D2E"/>
    <w:p w14:paraId="22A72869" w14:textId="63246674" w:rsidR="00D20707" w:rsidRDefault="00D20707" w:rsidP="00AC1D2E"/>
    <w:p w14:paraId="015BAFD0" w14:textId="40643A54" w:rsidR="00DA2DF5" w:rsidRDefault="00DA2DF5" w:rsidP="00AC1D2E"/>
    <w:p w14:paraId="4EBDC183" w14:textId="217001EE" w:rsidR="00DA2DF5" w:rsidRDefault="00DA2DF5" w:rsidP="00AC1D2E"/>
    <w:p w14:paraId="34320847" w14:textId="2112E194" w:rsidR="00DA2DF5" w:rsidRDefault="007B67A9" w:rsidP="00AC1D2E">
      <w:r>
        <w:rPr>
          <w:noProof/>
        </w:rPr>
        <w:lastRenderedPageBreak/>
        <mc:AlternateContent>
          <mc:Choice Requires="wps">
            <w:drawing>
              <wp:anchor distT="0" distB="0" distL="114300" distR="114300" simplePos="0" relativeHeight="251658433" behindDoc="1" locked="0" layoutInCell="1" allowOverlap="1" wp14:anchorId="6C64C13B" wp14:editId="56969C65">
                <wp:simplePos x="0" y="0"/>
                <wp:positionH relativeFrom="column">
                  <wp:posOffset>628650</wp:posOffset>
                </wp:positionH>
                <wp:positionV relativeFrom="paragraph">
                  <wp:posOffset>2757170</wp:posOffset>
                </wp:positionV>
                <wp:extent cx="4503420" cy="635"/>
                <wp:effectExtent l="0" t="0" r="0" b="0"/>
                <wp:wrapNone/>
                <wp:docPr id="1215487257"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70CCC9F" w14:textId="1A3BE9CF" w:rsidR="007B67A9" w:rsidRPr="00454CD0" w:rsidRDefault="007B67A9" w:rsidP="007B67A9">
                            <w:pPr>
                              <w:pStyle w:val="Beschriftung"/>
                              <w:rPr>
                                <w:sz w:val="22"/>
                                <w:szCs w:val="22"/>
                              </w:rPr>
                            </w:pPr>
                            <w:bookmarkStart w:id="105" w:name="_Toc219284752"/>
                            <w:r>
                              <w:t xml:space="preserve">Abbildung </w:t>
                            </w:r>
                            <w:fldSimple w:instr=" SEQ Abbildung \* ARABIC ">
                              <w:r w:rsidR="00C10BF7">
                                <w:rPr>
                                  <w:noProof/>
                                </w:rPr>
                                <w:t>21</w:t>
                              </w:r>
                            </w:fldSimple>
                            <w:r>
                              <w:t>: Tailored AI - Willkommensnachricht und Gesprächseinstie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C13B" id="_x0000_s1124" type="#_x0000_t202" style="position:absolute;margin-left:49.5pt;margin-top:217.1pt;width:354.6pt;height:.05pt;z-index:-251658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F8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" stroked="f">
                <v:textbox style="mso-fit-shape-to-text:t" inset="0,0,0,0">
                  <w:txbxContent>
                    <w:p w14:paraId="570CCC9F" w14:textId="1A3BE9CF" w:rsidR="007B67A9" w:rsidRPr="00454CD0" w:rsidRDefault="007B67A9" w:rsidP="007B67A9">
                      <w:pPr>
                        <w:pStyle w:val="Beschriftung"/>
                        <w:rPr>
                          <w:sz w:val="22"/>
                          <w:szCs w:val="22"/>
                        </w:rPr>
                      </w:pPr>
                      <w:bookmarkStart w:id="106" w:name="_Toc219284752"/>
                      <w:r>
                        <w:t xml:space="preserve">Abbildung </w:t>
                      </w:r>
                      <w:fldSimple w:instr=" SEQ Abbildung \* ARABIC ">
                        <w:r w:rsidR="00C10BF7">
                          <w:rPr>
                            <w:noProof/>
                          </w:rPr>
                          <w:t>21</w:t>
                        </w:r>
                      </w:fldSimple>
                      <w:r>
                        <w:t>: Tailored AI - Willkommensnachricht und Gesprächseinstieg</w:t>
                      </w:r>
                      <w:bookmarkEnd w:id="106"/>
                    </w:p>
                  </w:txbxContent>
                </v:textbox>
              </v:shape>
            </w:pict>
          </mc:Fallback>
        </mc:AlternateContent>
      </w:r>
      <w:r w:rsidR="0061119D" w:rsidRPr="005F77BA">
        <w:rPr>
          <w:noProof/>
        </w:rPr>
        <w:drawing>
          <wp:anchor distT="0" distB="0" distL="114300" distR="114300" simplePos="0" relativeHeight="251658431" behindDoc="1" locked="0" layoutInCell="1" allowOverlap="1" wp14:anchorId="47EB18F4" wp14:editId="41553694">
            <wp:simplePos x="0" y="0"/>
            <wp:positionH relativeFrom="margin">
              <wp:align>center</wp:align>
            </wp:positionH>
            <wp:positionV relativeFrom="paragraph">
              <wp:posOffset>46990</wp:posOffset>
            </wp:positionV>
            <wp:extent cx="4503600" cy="2653411"/>
            <wp:effectExtent l="0" t="0" r="0" b="0"/>
            <wp:wrapNone/>
            <wp:docPr id="179787531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5310" name="Grafik 1" descr="Ein Bild, das Text, Screenshot, Software, Webseite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3600" cy="2653411"/>
                    </a:xfrm>
                    <a:prstGeom prst="rect">
                      <a:avLst/>
                    </a:prstGeom>
                  </pic:spPr>
                </pic:pic>
              </a:graphicData>
            </a:graphic>
          </wp:anchor>
        </w:drawing>
      </w:r>
    </w:p>
    <w:p w14:paraId="502443C7" w14:textId="365F14B6" w:rsidR="00DA2DF5" w:rsidRDefault="00DA2DF5" w:rsidP="00AC1D2E"/>
    <w:p w14:paraId="7CDF0E78" w14:textId="78AA58A4" w:rsidR="00DA2DF5" w:rsidRDefault="006D21CC" w:rsidP="00AC1D2E">
      <w:r>
        <w:rPr>
          <w:noProof/>
        </w:rPr>
        <mc:AlternateContent>
          <mc:Choice Requires="wps">
            <w:drawing>
              <wp:anchor distT="0" distB="0" distL="114300" distR="114300" simplePos="0" relativeHeight="251658432" behindDoc="0" locked="0" layoutInCell="1" allowOverlap="1" wp14:anchorId="348FC88C" wp14:editId="77D855BC">
                <wp:simplePos x="0" y="0"/>
                <wp:positionH relativeFrom="rightMargin">
                  <wp:posOffset>0</wp:posOffset>
                </wp:positionH>
                <wp:positionV relativeFrom="paragraph">
                  <wp:posOffset>253365</wp:posOffset>
                </wp:positionV>
                <wp:extent cx="264795" cy="265430"/>
                <wp:effectExtent l="0" t="0" r="20320" b="20320"/>
                <wp:wrapNone/>
                <wp:docPr id="1659860671"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30966D95" w14:textId="1D9D3D36" w:rsidR="006D21CC" w:rsidRPr="00FF3856" w:rsidRDefault="00290A35" w:rsidP="006D21CC">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anchor>
            </w:drawing>
          </mc:Choice>
          <mc:Fallback>
            <w:pict>
              <v:shape w14:anchorId="348FC88C" id="_x0000_s1125" type="#_x0000_t202" style="position:absolute;margin-left:0;margin-top:19.95pt;width:20.85pt;height:20.9pt;z-index:251658432;visibility:visible;mso-wrap-style:non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" fillcolor="white [3201]" strokecolor="red" strokeweight="1pt">
                <v:textbox inset="2.5mm">
                  <w:txbxContent>
                    <w:p w14:paraId="30966D95" w14:textId="1D9D3D36" w:rsidR="006D21CC" w:rsidRPr="00FF3856" w:rsidRDefault="00290A35" w:rsidP="006D21CC">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4</w:t>
                      </w:r>
                    </w:p>
                  </w:txbxContent>
                </v:textbox>
                <w10:wrap anchorx="margin"/>
              </v:shape>
            </w:pict>
          </mc:Fallback>
        </mc:AlternateContent>
      </w:r>
    </w:p>
    <w:p w14:paraId="3A124641" w14:textId="7ED5AEF5" w:rsidR="00DA2DF5" w:rsidRDefault="006D21CC" w:rsidP="00AC1D2E">
      <w:r>
        <w:rPr>
          <w:noProof/>
        </w:rPr>
        <mc:AlternateContent>
          <mc:Choice Requires="wps">
            <w:drawing>
              <wp:anchor distT="0" distB="0" distL="114300" distR="114300" simplePos="0" relativeHeight="251658315" behindDoc="0" locked="0" layoutInCell="1" allowOverlap="1" wp14:anchorId="016D9CE1" wp14:editId="4706B5FD">
                <wp:simplePos x="0" y="0"/>
                <wp:positionH relativeFrom="margin">
                  <wp:posOffset>4612730</wp:posOffset>
                </wp:positionH>
                <wp:positionV relativeFrom="paragraph">
                  <wp:posOffset>105047</wp:posOffset>
                </wp:positionV>
                <wp:extent cx="1156063" cy="665661"/>
                <wp:effectExtent l="0" t="0" r="25400" b="20320"/>
                <wp:wrapNone/>
                <wp:docPr id="1202880678" name="Gerade Verbindung 5"/>
                <wp:cNvGraphicFramePr/>
                <a:graphic xmlns:a="http://schemas.openxmlformats.org/drawingml/2006/main">
                  <a:graphicData uri="http://schemas.microsoft.com/office/word/2010/wordprocessingShape">
                    <wps:wsp>
                      <wps:cNvCnPr/>
                      <wps:spPr>
                        <a:xfrm flipH="1">
                          <a:off x="0" y="0"/>
                          <a:ext cx="1156063" cy="66566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AE317F">
              <v:line id="Gerade Verbindung 5" style="position:absolute;flip:x;z-index:251650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pt" from="363.2pt,8.25pt" to="454.25pt,60.65pt" w14:anchorId="18F09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">
                <v:stroke joinstyle="miter"/>
                <w10:wrap anchorx="margin"/>
              </v:line>
            </w:pict>
          </mc:Fallback>
        </mc:AlternateContent>
      </w:r>
      <w:r>
        <w:rPr>
          <w:noProof/>
        </w:rPr>
        <mc:AlternateContent>
          <mc:Choice Requires="wps">
            <w:drawing>
              <wp:anchor distT="0" distB="0" distL="114300" distR="114300" simplePos="0" relativeHeight="251658314" behindDoc="0" locked="0" layoutInCell="1" allowOverlap="1" wp14:anchorId="021C6689" wp14:editId="21CF77EF">
                <wp:simplePos x="0" y="0"/>
                <wp:positionH relativeFrom="column">
                  <wp:posOffset>3279956</wp:posOffset>
                </wp:positionH>
                <wp:positionV relativeFrom="paragraph">
                  <wp:posOffset>274501</wp:posOffset>
                </wp:positionV>
                <wp:extent cx="1319712" cy="1091112"/>
                <wp:effectExtent l="0" t="0" r="13970" b="13970"/>
                <wp:wrapNone/>
                <wp:docPr id="1090782757" name="Abgerundetes Rechteck 3"/>
                <wp:cNvGraphicFramePr/>
                <a:graphic xmlns:a="http://schemas.openxmlformats.org/drawingml/2006/main">
                  <a:graphicData uri="http://schemas.microsoft.com/office/word/2010/wordprocessingShape">
                    <wps:wsp>
                      <wps:cNvSpPr/>
                      <wps:spPr>
                        <a:xfrm>
                          <a:off x="0" y="0"/>
                          <a:ext cx="1319712" cy="1091112"/>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3F8D03">
              <v:roundrect id="Abgerundetes Rechteck 3" style="position:absolute;margin-left:258.25pt;margin-top:21.6pt;width:103.9pt;height:85.9pt;z-index:251650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ADD2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">
                <v:stroke joinstyle="miter"/>
              </v:roundrect>
            </w:pict>
          </mc:Fallback>
        </mc:AlternateContent>
      </w:r>
    </w:p>
    <w:p w14:paraId="19180F1B" w14:textId="5D492962" w:rsidR="00DA2DF5" w:rsidRDefault="00DA2DF5" w:rsidP="00AC1D2E"/>
    <w:p w14:paraId="15278490" w14:textId="231F3234" w:rsidR="00DA2DF5" w:rsidRDefault="00DA2DF5" w:rsidP="00AC1D2E"/>
    <w:p w14:paraId="5560BAFD" w14:textId="6FC36654" w:rsidR="00DA2DF5" w:rsidRDefault="00DA2DF5" w:rsidP="00AC1D2E"/>
    <w:p w14:paraId="3F0F8A11" w14:textId="77777777" w:rsidR="00DA2DF5" w:rsidRDefault="00DA2DF5" w:rsidP="00AC1D2E"/>
    <w:p w14:paraId="2B408EBB" w14:textId="08A92E84" w:rsidR="00DA2DF5" w:rsidRDefault="00DA2DF5" w:rsidP="00AC1D2E"/>
    <w:p w14:paraId="16D1AA93" w14:textId="0320EB6F" w:rsidR="00DA2DF5" w:rsidRDefault="00DA2DF5" w:rsidP="00AC1D2E"/>
    <w:p w14:paraId="2C79B387" w14:textId="7009D596" w:rsidR="00DA2DF5" w:rsidRDefault="00DA2DF5" w:rsidP="00AC1D2E"/>
    <w:p w14:paraId="11D8ECDB" w14:textId="77777777" w:rsidR="00E80094" w:rsidRDefault="00E80094" w:rsidP="00290A35">
      <w:pPr>
        <w:pStyle w:val="Listenabsatz"/>
        <w:numPr>
          <w:ilvl w:val="0"/>
          <w:numId w:val="32"/>
        </w:numPr>
        <w:spacing w:after="0" w:line="240" w:lineRule="auto"/>
      </w:pPr>
      <w:r>
        <w:t>Willkommensnachricht: Nützlich! Gibt Benutzer*innen Anweisungen, wie sie mit Ihrem Chatbot interagieren können. Nutzen Sie diese Gelegenheit, um Benutzer*innen über das erwartete Format ihrer Nachrichten oder spezifische Anweisungen zur Nutzung zu informieren. [optional]</w:t>
      </w:r>
    </w:p>
    <w:p w14:paraId="4A033AAA" w14:textId="77777777" w:rsidR="00E80094" w:rsidRDefault="00E80094" w:rsidP="00E80094">
      <w:pPr>
        <w:pStyle w:val="Listenabsatz"/>
        <w:spacing w:after="0" w:line="240" w:lineRule="auto"/>
      </w:pPr>
      <w:r>
        <w:t>Gesprächseinstieg: Vordefinierte Nachrichten, die in einem leeren Chatfenster angezeigt werden. Sie schlagen erste Interaktionen mit Ihrer Tailored AI vor, welche Nutzer*innen auswählen können. [optional]</w:t>
      </w:r>
    </w:p>
    <w:p w14:paraId="2FF9891F" w14:textId="6DE6E3FD" w:rsidR="00DA2DF5" w:rsidRDefault="00B2117B" w:rsidP="00AC1D2E">
      <w:r>
        <w:rPr>
          <w:noProof/>
        </w:rPr>
        <mc:AlternateContent>
          <mc:Choice Requires="wps">
            <w:drawing>
              <wp:anchor distT="0" distB="0" distL="114300" distR="114300" simplePos="0" relativeHeight="251658435" behindDoc="1" locked="0" layoutInCell="1" allowOverlap="1" wp14:anchorId="4DC54FF4" wp14:editId="0B633B5C">
                <wp:simplePos x="0" y="0"/>
                <wp:positionH relativeFrom="column">
                  <wp:posOffset>628650</wp:posOffset>
                </wp:positionH>
                <wp:positionV relativeFrom="paragraph">
                  <wp:posOffset>2879090</wp:posOffset>
                </wp:positionV>
                <wp:extent cx="4503420" cy="635"/>
                <wp:effectExtent l="0" t="0" r="0" b="0"/>
                <wp:wrapNone/>
                <wp:docPr id="1879879202"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B0D724E" w14:textId="0FAC00E7" w:rsidR="00B2117B" w:rsidRPr="00A35D17" w:rsidRDefault="00B2117B" w:rsidP="00B2117B">
                            <w:pPr>
                              <w:pStyle w:val="Beschriftung"/>
                              <w:rPr>
                                <w:sz w:val="22"/>
                                <w:szCs w:val="22"/>
                              </w:rPr>
                            </w:pPr>
                            <w:bookmarkStart w:id="107" w:name="_Toc219284753"/>
                            <w:r>
                              <w:t xml:space="preserve">Abbildung </w:t>
                            </w:r>
                            <w:fldSimple w:instr=" SEQ Abbildung \* ARABIC ">
                              <w:r w:rsidR="00C10BF7">
                                <w:rPr>
                                  <w:noProof/>
                                </w:rPr>
                                <w:t>22</w:t>
                              </w:r>
                            </w:fldSimple>
                            <w:r>
                              <w:t>: Tailored AI - Wissensdatenbank</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4FF4" id="_x0000_s1126" type="#_x0000_t202" style="position:absolute;margin-left:49.5pt;margin-top:226.7pt;width:354.6pt;height:.05pt;z-index:-251658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qiGwIAAEA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" stroked="f">
                <v:textbox style="mso-fit-shape-to-text:t" inset="0,0,0,0">
                  <w:txbxContent>
                    <w:p w14:paraId="1B0D724E" w14:textId="0FAC00E7" w:rsidR="00B2117B" w:rsidRPr="00A35D17" w:rsidRDefault="00B2117B" w:rsidP="00B2117B">
                      <w:pPr>
                        <w:pStyle w:val="Beschriftung"/>
                        <w:rPr>
                          <w:sz w:val="22"/>
                          <w:szCs w:val="22"/>
                        </w:rPr>
                      </w:pPr>
                      <w:bookmarkStart w:id="108" w:name="_Toc219284753"/>
                      <w:r>
                        <w:t xml:space="preserve">Abbildung </w:t>
                      </w:r>
                      <w:fldSimple w:instr=" SEQ Abbildung \* ARABIC ">
                        <w:r w:rsidR="00C10BF7">
                          <w:rPr>
                            <w:noProof/>
                          </w:rPr>
                          <w:t>22</w:t>
                        </w:r>
                      </w:fldSimple>
                      <w:r>
                        <w:t>: Tailored AI - Wissensdatenbank</w:t>
                      </w:r>
                      <w:bookmarkEnd w:id="108"/>
                    </w:p>
                  </w:txbxContent>
                </v:textbox>
              </v:shape>
            </w:pict>
          </mc:Fallback>
        </mc:AlternateContent>
      </w:r>
      <w:r w:rsidR="008D48F6" w:rsidRPr="008D48F6">
        <w:rPr>
          <w:noProof/>
        </w:rPr>
        <w:drawing>
          <wp:anchor distT="0" distB="0" distL="114300" distR="114300" simplePos="0" relativeHeight="251658434" behindDoc="1" locked="0" layoutInCell="1" allowOverlap="1" wp14:anchorId="6E86E96A" wp14:editId="1DAAD12C">
            <wp:simplePos x="0" y="0"/>
            <wp:positionH relativeFrom="margin">
              <wp:align>center</wp:align>
            </wp:positionH>
            <wp:positionV relativeFrom="paragraph">
              <wp:posOffset>172175</wp:posOffset>
            </wp:positionV>
            <wp:extent cx="4503600" cy="2650432"/>
            <wp:effectExtent l="0" t="0" r="0" b="0"/>
            <wp:wrapNone/>
            <wp:docPr id="107597211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2110" name="Grafik 1" descr="Ein Bild, das Text, Screenshot, Software, Webseite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3600" cy="2650432"/>
                    </a:xfrm>
                    <a:prstGeom prst="rect">
                      <a:avLst/>
                    </a:prstGeom>
                  </pic:spPr>
                </pic:pic>
              </a:graphicData>
            </a:graphic>
            <wp14:sizeRelH relativeFrom="margin">
              <wp14:pctWidth>0</wp14:pctWidth>
            </wp14:sizeRelH>
            <wp14:sizeRelV relativeFrom="margin">
              <wp14:pctHeight>0</wp14:pctHeight>
            </wp14:sizeRelV>
          </wp:anchor>
        </w:drawing>
      </w:r>
    </w:p>
    <w:p w14:paraId="3499AF54" w14:textId="42F6DF02" w:rsidR="0030208D" w:rsidRDefault="00304E36" w:rsidP="00AC1D2E">
      <w:r>
        <w:rPr>
          <w:noProof/>
        </w:rPr>
        <mc:AlternateContent>
          <mc:Choice Requires="wps">
            <w:drawing>
              <wp:anchor distT="0" distB="0" distL="114300" distR="114300" simplePos="0" relativeHeight="251658316" behindDoc="0" locked="0" layoutInCell="1" allowOverlap="1" wp14:anchorId="24AA8B13" wp14:editId="1B0265F8">
                <wp:simplePos x="0" y="0"/>
                <wp:positionH relativeFrom="column">
                  <wp:posOffset>5949950</wp:posOffset>
                </wp:positionH>
                <wp:positionV relativeFrom="paragraph">
                  <wp:posOffset>825323</wp:posOffset>
                </wp:positionV>
                <wp:extent cx="280800" cy="297778"/>
                <wp:effectExtent l="0" t="0" r="13970" b="7620"/>
                <wp:wrapNone/>
                <wp:docPr id="199087671" name="Textfeld 8"/>
                <wp:cNvGraphicFramePr/>
                <a:graphic xmlns:a="http://schemas.openxmlformats.org/drawingml/2006/main">
                  <a:graphicData uri="http://schemas.microsoft.com/office/word/2010/wordprocessingShape">
                    <wps:wsp>
                      <wps:cNvSpPr txBox="1"/>
                      <wps:spPr>
                        <a:xfrm>
                          <a:off x="0" y="0"/>
                          <a:ext cx="280800" cy="297778"/>
                        </a:xfrm>
                        <a:prstGeom prst="rect">
                          <a:avLst/>
                        </a:prstGeom>
                        <a:solidFill>
                          <a:schemeClr val="lt1"/>
                        </a:solidFill>
                        <a:ln w="12700">
                          <a:solidFill>
                            <a:srgbClr val="FF0000"/>
                          </a:solidFill>
                        </a:ln>
                      </wps:spPr>
                      <wps:txbx>
                        <w:txbxContent>
                          <w:p w14:paraId="49C703A2" w14:textId="65967C57" w:rsidR="00304E36" w:rsidRPr="00262591" w:rsidRDefault="00290A35" w:rsidP="00304E36">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8B13" id="_x0000_s1127" type="#_x0000_t202" style="position:absolute;margin-left:468.5pt;margin-top:65pt;width:22.1pt;height:23.45pt;z-index:2516583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" fillcolor="white [3201]" strokecolor="red" strokeweight="1pt">
                <v:textbox inset="2.5mm">
                  <w:txbxContent>
                    <w:p w14:paraId="49C703A2" w14:textId="65967C57" w:rsidR="00304E36" w:rsidRPr="00262591" w:rsidRDefault="00290A35" w:rsidP="00304E36">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5</w:t>
                      </w:r>
                    </w:p>
                  </w:txbxContent>
                </v:textbox>
              </v:shape>
            </w:pict>
          </mc:Fallback>
        </mc:AlternateContent>
      </w:r>
    </w:p>
    <w:p w14:paraId="1DA54C60" w14:textId="55585156" w:rsidR="008970CC" w:rsidRDefault="008970CC" w:rsidP="00AC1D2E"/>
    <w:p w14:paraId="2B7D4553" w14:textId="247D9787" w:rsidR="008D48F6" w:rsidRDefault="008D48F6" w:rsidP="00AC1D2E"/>
    <w:p w14:paraId="4B4ECFF4" w14:textId="6153231B" w:rsidR="008D48F6" w:rsidRDefault="00290A35" w:rsidP="00AC1D2E">
      <w:r>
        <w:rPr>
          <w:noProof/>
        </w:rPr>
        <mc:AlternateContent>
          <mc:Choice Requires="wps">
            <w:drawing>
              <wp:anchor distT="0" distB="0" distL="114300" distR="114300" simplePos="0" relativeHeight="251658318" behindDoc="0" locked="0" layoutInCell="1" allowOverlap="1" wp14:anchorId="1C749837" wp14:editId="5A4D5F03">
                <wp:simplePos x="0" y="0"/>
                <wp:positionH relativeFrom="column">
                  <wp:posOffset>4580073</wp:posOffset>
                </wp:positionH>
                <wp:positionV relativeFrom="paragraph">
                  <wp:posOffset>107768</wp:posOffset>
                </wp:positionV>
                <wp:extent cx="1377587" cy="607422"/>
                <wp:effectExtent l="0" t="0" r="32385" b="21590"/>
                <wp:wrapNone/>
                <wp:docPr id="2006801671" name="Gerade Verbindung 5"/>
                <wp:cNvGraphicFramePr/>
                <a:graphic xmlns:a="http://schemas.openxmlformats.org/drawingml/2006/main">
                  <a:graphicData uri="http://schemas.microsoft.com/office/word/2010/wordprocessingShape">
                    <wps:wsp>
                      <wps:cNvCnPr/>
                      <wps:spPr>
                        <a:xfrm flipV="1">
                          <a:off x="0" y="0"/>
                          <a:ext cx="1377587" cy="60742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3D2311">
              <v:line id="Gerade Verbindung 5" style="position:absolute;flip:y;z-index:251650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60.65pt,8.5pt" to="469.1pt,56.35pt" w14:anchorId="7D73F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">
                <v:stroke joinstyle="miter"/>
              </v:line>
            </w:pict>
          </mc:Fallback>
        </mc:AlternateContent>
      </w:r>
    </w:p>
    <w:p w14:paraId="1190D439" w14:textId="0346A694" w:rsidR="008D48F6" w:rsidRDefault="00290A35" w:rsidP="00AC1D2E">
      <w:r>
        <w:rPr>
          <w:noProof/>
        </w:rPr>
        <mc:AlternateContent>
          <mc:Choice Requires="wps">
            <w:drawing>
              <wp:anchor distT="0" distB="0" distL="114300" distR="114300" simplePos="0" relativeHeight="251658317" behindDoc="0" locked="0" layoutInCell="1" allowOverlap="1" wp14:anchorId="0673FDFF" wp14:editId="377942DB">
                <wp:simplePos x="0" y="0"/>
                <wp:positionH relativeFrom="margin">
                  <wp:posOffset>1980564</wp:posOffset>
                </wp:positionH>
                <wp:positionV relativeFrom="paragraph">
                  <wp:posOffset>102870</wp:posOffset>
                </wp:positionV>
                <wp:extent cx="2612571" cy="666206"/>
                <wp:effectExtent l="0" t="0" r="16510" b="19685"/>
                <wp:wrapNone/>
                <wp:docPr id="788949677" name="Abgerundetes Rechteck 3"/>
                <wp:cNvGraphicFramePr/>
                <a:graphic xmlns:a="http://schemas.openxmlformats.org/drawingml/2006/main">
                  <a:graphicData uri="http://schemas.microsoft.com/office/word/2010/wordprocessingShape">
                    <wps:wsp>
                      <wps:cNvSpPr/>
                      <wps:spPr>
                        <a:xfrm>
                          <a:off x="0" y="0"/>
                          <a:ext cx="2612571" cy="666206"/>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75DF3B">
              <v:roundrect id="Abgerundetes Rechteck 3" style="position:absolute;margin-left:155.95pt;margin-top:8.1pt;width:205.7pt;height:52.45pt;z-index:251650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7D2C1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">
                <v:stroke joinstyle="miter"/>
                <w10:wrap anchorx="margin"/>
              </v:roundrect>
            </w:pict>
          </mc:Fallback>
        </mc:AlternateContent>
      </w:r>
    </w:p>
    <w:p w14:paraId="7C4B15F7" w14:textId="59152786" w:rsidR="008D48F6" w:rsidRDefault="008D48F6" w:rsidP="00AC1D2E"/>
    <w:p w14:paraId="1B3C1FD0" w14:textId="48FB0691" w:rsidR="008D48F6" w:rsidRDefault="008D48F6" w:rsidP="00AC1D2E"/>
    <w:p w14:paraId="64B3B9D8" w14:textId="11ECD884" w:rsidR="008D48F6" w:rsidRDefault="008D48F6" w:rsidP="00AC1D2E"/>
    <w:p w14:paraId="7B55E109" w14:textId="1518D404" w:rsidR="008D48F6" w:rsidRDefault="008D48F6" w:rsidP="00AC1D2E"/>
    <w:p w14:paraId="2DD968E9" w14:textId="6CFE6124" w:rsidR="008D48F6" w:rsidRDefault="008D48F6" w:rsidP="00AC1D2E"/>
    <w:p w14:paraId="681865B3" w14:textId="4683D227" w:rsidR="00B2117B" w:rsidRDefault="00B2117B" w:rsidP="00C25EB9">
      <w:pPr>
        <w:pStyle w:val="Listenabsatz"/>
        <w:numPr>
          <w:ilvl w:val="0"/>
          <w:numId w:val="34"/>
        </w:numPr>
        <w:spacing w:after="0" w:line="240" w:lineRule="auto"/>
      </w:pPr>
      <w:r>
        <w:t xml:space="preserve">Dokumente hochladen: Erstellen Sie Ihre eigene Knowledge Base. Laden Sie Dokumente hoch, die Ihr eigener Chatbot dann bei jeder zukünftigen Aufgabenstellung oder Frage analysiert und berücksichtigt. Es können bis zu 150 Dokumente hochgeladen werden. </w:t>
      </w:r>
      <w:r w:rsidR="00AC15C5" w:rsidRPr="00B8029A">
        <w:t xml:space="preserve">Mögliche Dateiformate sind PDF, DOCX, PPTX, TXT und XLSX mit maximal 50 MB Speichergröße pro Datei bei einer maximalen Gesamtgröße von 500 MB und 10.000 Seiten sowie maximal 3000*3000 Zeilen pro Excel-Datei. </w:t>
      </w:r>
      <w:r w:rsidR="00403AF2" w:rsidRPr="00403AF2">
        <w:t xml:space="preserve">Eingescannte Dokumente können in Academic AI 2.0 grundsätzlich nur dann gelesen werden, wenn vor deren Upload, z.B. durch den Scanner, eine Zeichenerkennung (OCR für "Optical Character Recognition") erfolgt ist. </w:t>
      </w:r>
      <w:r w:rsidR="00403AF2" w:rsidRPr="00403AF2">
        <w:rPr>
          <w:i/>
          <w:iCs/>
        </w:rPr>
        <w:lastRenderedPageBreak/>
        <w:t>Tipp: OCR ist auch innerhalb von Academic AI 2.0 verfügbar. Werden Dokumente vom Modul „Übersetzer“ verarbeitet, so erfolgt automatisch eine OCR, sodass diese Dokumente als lesbare Dokumente heruntergeladen werden können.</w:t>
      </w:r>
    </w:p>
    <w:p w14:paraId="0B02612B" w14:textId="5AE8BE37" w:rsidR="00B2117B" w:rsidRDefault="00B2117B" w:rsidP="00B2117B">
      <w:pPr>
        <w:pStyle w:val="Listenabsatz"/>
        <w:spacing w:after="0" w:line="240" w:lineRule="auto"/>
      </w:pPr>
      <w:r w:rsidRPr="006477E9">
        <w:rPr>
          <w:b/>
        </w:rPr>
        <w:t xml:space="preserve">Achtung! Jede/r Nutzer*in, der/die zu dem Chatbot eingeladen wird, kann alle Dokumente sehen und herunterladen. Bitte beachten </w:t>
      </w:r>
      <w:r w:rsidRPr="006477E9">
        <w:rPr>
          <w:b/>
          <w:bCs/>
        </w:rPr>
        <w:t xml:space="preserve">Sie </w:t>
      </w:r>
      <w:r w:rsidRPr="006477E9">
        <w:rPr>
          <w:b/>
        </w:rPr>
        <w:t>dies bei sensiblen Dokumenten!</w:t>
      </w:r>
      <w:r>
        <w:t xml:space="preserve"> </w:t>
      </w:r>
    </w:p>
    <w:p w14:paraId="755659A1" w14:textId="05DC9F2D" w:rsidR="00B2117B" w:rsidRDefault="00B2117B" w:rsidP="00B2117B">
      <w:pPr>
        <w:pStyle w:val="Listenabsatz"/>
        <w:spacing w:after="0" w:line="240" w:lineRule="auto"/>
      </w:pPr>
      <w:r>
        <w:t>[Das Hochladen von Dokumenten ist optional, Tailored AIs können auch ohne Dokumente angelegt werden.]</w:t>
      </w:r>
    </w:p>
    <w:p w14:paraId="23EEC9E1" w14:textId="7C3AB024" w:rsidR="003049BD" w:rsidRDefault="003049BD" w:rsidP="00B2117B">
      <w:pPr>
        <w:pStyle w:val="Listenabsatz"/>
        <w:spacing w:after="0" w:line="240" w:lineRule="auto"/>
      </w:pPr>
    </w:p>
    <w:p w14:paraId="59807F73" w14:textId="686AAF97" w:rsidR="003049BD" w:rsidRDefault="00BB2F0A" w:rsidP="00B2117B">
      <w:pPr>
        <w:pStyle w:val="Listenabsatz"/>
        <w:spacing w:after="0" w:line="240" w:lineRule="auto"/>
      </w:pPr>
      <w:r>
        <w:rPr>
          <w:noProof/>
        </w:rPr>
        <mc:AlternateContent>
          <mc:Choice Requires="wps">
            <w:drawing>
              <wp:anchor distT="0" distB="0" distL="114300" distR="114300" simplePos="0" relativeHeight="251658437" behindDoc="1" locked="0" layoutInCell="1" allowOverlap="1" wp14:anchorId="293F07D1" wp14:editId="0B6AD3D9">
                <wp:simplePos x="0" y="0"/>
                <wp:positionH relativeFrom="column">
                  <wp:posOffset>628650</wp:posOffset>
                </wp:positionH>
                <wp:positionV relativeFrom="paragraph">
                  <wp:posOffset>2738120</wp:posOffset>
                </wp:positionV>
                <wp:extent cx="4503420" cy="635"/>
                <wp:effectExtent l="0" t="0" r="0" b="0"/>
                <wp:wrapNone/>
                <wp:docPr id="1699804368"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4381DFF9" w14:textId="11FAF838" w:rsidR="00BB2F0A" w:rsidRPr="00A07BDB" w:rsidRDefault="00BB2F0A" w:rsidP="00BB2F0A">
                            <w:pPr>
                              <w:pStyle w:val="Beschriftung"/>
                              <w:rPr>
                                <w:sz w:val="22"/>
                                <w:szCs w:val="22"/>
                              </w:rPr>
                            </w:pPr>
                            <w:bookmarkStart w:id="109" w:name="_Toc219284754"/>
                            <w:r>
                              <w:t xml:space="preserve">Abbildung </w:t>
                            </w:r>
                            <w:fldSimple w:instr=" SEQ Abbildung \* ARABIC ">
                              <w:r w:rsidR="00C10BF7">
                                <w:rPr>
                                  <w:noProof/>
                                </w:rPr>
                                <w:t>23</w:t>
                              </w:r>
                            </w:fldSimple>
                            <w:r>
                              <w:t>: Tailored AI - Wissensdatenbank - Hochlad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07D1" id="_x0000_s1128" type="#_x0000_t202" style="position:absolute;left:0;text-align:left;margin-left:49.5pt;margin-top:215.6pt;width:354.6pt;height:.05pt;z-index:-251658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PoGwIAAEA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" stroked="f">
                <v:textbox style="mso-fit-shape-to-text:t" inset="0,0,0,0">
                  <w:txbxContent>
                    <w:p w14:paraId="4381DFF9" w14:textId="11FAF838" w:rsidR="00BB2F0A" w:rsidRPr="00A07BDB" w:rsidRDefault="00BB2F0A" w:rsidP="00BB2F0A">
                      <w:pPr>
                        <w:pStyle w:val="Beschriftung"/>
                        <w:rPr>
                          <w:sz w:val="22"/>
                          <w:szCs w:val="22"/>
                        </w:rPr>
                      </w:pPr>
                      <w:bookmarkStart w:id="110" w:name="_Toc219284754"/>
                      <w:r>
                        <w:t xml:space="preserve">Abbildung </w:t>
                      </w:r>
                      <w:fldSimple w:instr=" SEQ Abbildung \* ARABIC ">
                        <w:r w:rsidR="00C10BF7">
                          <w:rPr>
                            <w:noProof/>
                          </w:rPr>
                          <w:t>23</w:t>
                        </w:r>
                      </w:fldSimple>
                      <w:r>
                        <w:t>: Tailored AI - Wissensdatenbank - Hochladen</w:t>
                      </w:r>
                      <w:bookmarkEnd w:id="110"/>
                    </w:p>
                  </w:txbxContent>
                </v:textbox>
              </v:shape>
            </w:pict>
          </mc:Fallback>
        </mc:AlternateContent>
      </w:r>
      <w:r w:rsidR="00E7323F" w:rsidRPr="00E7323F">
        <w:rPr>
          <w:noProof/>
        </w:rPr>
        <w:drawing>
          <wp:anchor distT="0" distB="0" distL="114300" distR="114300" simplePos="0" relativeHeight="251658436" behindDoc="1" locked="0" layoutInCell="1" allowOverlap="1" wp14:anchorId="5824B810" wp14:editId="3FB1019C">
            <wp:simplePos x="0" y="0"/>
            <wp:positionH relativeFrom="margin">
              <wp:align>center</wp:align>
            </wp:positionH>
            <wp:positionV relativeFrom="paragraph">
              <wp:posOffset>24220</wp:posOffset>
            </wp:positionV>
            <wp:extent cx="4503600" cy="2656886"/>
            <wp:effectExtent l="0" t="0" r="0" b="0"/>
            <wp:wrapNone/>
            <wp:docPr id="186111711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7119" name="Grafik 1" descr="Ein Bild, das Text, Screenshot, Software, Computersymbol enthält.&#10;&#10;KI-generierte Inhalte können fehlerhaft se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3600" cy="2656886"/>
                    </a:xfrm>
                    <a:prstGeom prst="rect">
                      <a:avLst/>
                    </a:prstGeom>
                  </pic:spPr>
                </pic:pic>
              </a:graphicData>
            </a:graphic>
            <wp14:sizeRelH relativeFrom="margin">
              <wp14:pctWidth>0</wp14:pctWidth>
            </wp14:sizeRelH>
            <wp14:sizeRelV relativeFrom="margin">
              <wp14:pctHeight>0</wp14:pctHeight>
            </wp14:sizeRelV>
          </wp:anchor>
        </w:drawing>
      </w:r>
    </w:p>
    <w:p w14:paraId="2B45EBA5" w14:textId="1F83F45F" w:rsidR="008D48F6" w:rsidRDefault="008D48F6" w:rsidP="00AC1D2E"/>
    <w:p w14:paraId="75953C07" w14:textId="5C6FDCC0" w:rsidR="008D48F6" w:rsidRDefault="008D48F6" w:rsidP="00AC1D2E"/>
    <w:p w14:paraId="5FA41FE5" w14:textId="7A7FBFBE" w:rsidR="00E7323F" w:rsidRDefault="00E7323F" w:rsidP="00AC1D2E"/>
    <w:p w14:paraId="642602F7" w14:textId="7626C708" w:rsidR="00E7323F" w:rsidRDefault="00E7323F" w:rsidP="00AC1D2E"/>
    <w:p w14:paraId="16F458F3" w14:textId="66F4BAEF" w:rsidR="00E7323F" w:rsidRDefault="00E76864" w:rsidP="00AC1D2E">
      <w:r>
        <w:rPr>
          <w:noProof/>
        </w:rPr>
        <mc:AlternateContent>
          <mc:Choice Requires="wps">
            <w:drawing>
              <wp:anchor distT="0" distB="0" distL="114300" distR="114300" simplePos="0" relativeHeight="251658438" behindDoc="0" locked="0" layoutInCell="1" allowOverlap="1" wp14:anchorId="0726B797" wp14:editId="02620B13">
                <wp:simplePos x="0" y="0"/>
                <wp:positionH relativeFrom="column">
                  <wp:posOffset>5951855</wp:posOffset>
                </wp:positionH>
                <wp:positionV relativeFrom="paragraph">
                  <wp:posOffset>222159</wp:posOffset>
                </wp:positionV>
                <wp:extent cx="280670" cy="297180"/>
                <wp:effectExtent l="0" t="0" r="20320" b="26670"/>
                <wp:wrapNone/>
                <wp:docPr id="942676190"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6F8A3869" w14:textId="34DF8C73" w:rsidR="00E76864" w:rsidRPr="00E76864" w:rsidRDefault="00E76864" w:rsidP="00E7686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B797" id="_x0000_s1129" type="#_x0000_t202" style="position:absolute;margin-left:468.65pt;margin-top:17.5pt;width:22.1pt;height:23.4pt;z-index:2516584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" fillcolor="white [3201]" strokecolor="red" strokeweight="1pt">
                <v:textbox inset="2.5mm">
                  <w:txbxContent>
                    <w:p w14:paraId="6F8A3869" w14:textId="34DF8C73" w:rsidR="00E76864" w:rsidRPr="00E76864" w:rsidRDefault="00E76864" w:rsidP="00E76864">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6</w:t>
                      </w:r>
                    </w:p>
                  </w:txbxContent>
                </v:textbox>
              </v:shape>
            </w:pict>
          </mc:Fallback>
        </mc:AlternateContent>
      </w:r>
    </w:p>
    <w:p w14:paraId="5A0C142E" w14:textId="0FF7B1FB" w:rsidR="00E7323F" w:rsidRDefault="00E76864" w:rsidP="00AC1D2E">
      <w:r>
        <w:rPr>
          <w:noProof/>
        </w:rPr>
        <mc:AlternateContent>
          <mc:Choice Requires="wps">
            <w:drawing>
              <wp:anchor distT="0" distB="0" distL="114300" distR="114300" simplePos="0" relativeHeight="251658320" behindDoc="0" locked="0" layoutInCell="1" allowOverlap="1" wp14:anchorId="0C5404E9" wp14:editId="69EFF403">
                <wp:simplePos x="0" y="0"/>
                <wp:positionH relativeFrom="column">
                  <wp:posOffset>4559935</wp:posOffset>
                </wp:positionH>
                <wp:positionV relativeFrom="paragraph">
                  <wp:posOffset>87902</wp:posOffset>
                </wp:positionV>
                <wp:extent cx="1391648" cy="297180"/>
                <wp:effectExtent l="0" t="0" r="18415" b="26670"/>
                <wp:wrapNone/>
                <wp:docPr id="427685471" name="Gerade Verbindung 5"/>
                <wp:cNvGraphicFramePr/>
                <a:graphic xmlns:a="http://schemas.openxmlformats.org/drawingml/2006/main">
                  <a:graphicData uri="http://schemas.microsoft.com/office/word/2010/wordprocessingShape">
                    <wps:wsp>
                      <wps:cNvCnPr/>
                      <wps:spPr>
                        <a:xfrm flipH="1">
                          <a:off x="0" y="0"/>
                          <a:ext cx="1391648" cy="29718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BA90B9">
              <v:line id="Gerade Verbindung 5" style="position:absolute;flip:x;z-index:251650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59.05pt,6.9pt" to="468.65pt,30.3pt" w14:anchorId="44E49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">
                <v:stroke joinstyle="miter"/>
              </v:line>
            </w:pict>
          </mc:Fallback>
        </mc:AlternateContent>
      </w:r>
      <w:r w:rsidR="00BB2F0A">
        <w:rPr>
          <w:noProof/>
        </w:rPr>
        <mc:AlternateContent>
          <mc:Choice Requires="wps">
            <w:drawing>
              <wp:anchor distT="0" distB="0" distL="114300" distR="114300" simplePos="0" relativeHeight="251658319" behindDoc="0" locked="0" layoutInCell="1" allowOverlap="1" wp14:anchorId="0C8763B0" wp14:editId="0B00D07E">
                <wp:simplePos x="0" y="0"/>
                <wp:positionH relativeFrom="margin">
                  <wp:posOffset>1980565</wp:posOffset>
                </wp:positionH>
                <wp:positionV relativeFrom="paragraph">
                  <wp:posOffset>215266</wp:posOffset>
                </wp:positionV>
                <wp:extent cx="2579642" cy="319768"/>
                <wp:effectExtent l="0" t="0" r="11430" b="23495"/>
                <wp:wrapNone/>
                <wp:docPr id="1583558106" name="Abgerundetes Rechteck 3"/>
                <wp:cNvGraphicFramePr/>
                <a:graphic xmlns:a="http://schemas.openxmlformats.org/drawingml/2006/main">
                  <a:graphicData uri="http://schemas.microsoft.com/office/word/2010/wordprocessingShape">
                    <wps:wsp>
                      <wps:cNvSpPr/>
                      <wps:spPr>
                        <a:xfrm>
                          <a:off x="0" y="0"/>
                          <a:ext cx="2579642" cy="319768"/>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B63A1D">
              <v:roundrect id="Abgerundetes Rechteck 3" style="position:absolute;margin-left:155.95pt;margin-top:16.95pt;width:203.1pt;height:25.2pt;z-index:251650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6ECC4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">
                <v:stroke joinstyle="miter"/>
                <w10:wrap anchorx="margin"/>
              </v:roundrect>
            </w:pict>
          </mc:Fallback>
        </mc:AlternateContent>
      </w:r>
    </w:p>
    <w:p w14:paraId="6ACA20FF" w14:textId="41E73128" w:rsidR="00E7323F" w:rsidRDefault="00E7323F" w:rsidP="00AC1D2E"/>
    <w:p w14:paraId="03FA4316" w14:textId="67A5C8F6" w:rsidR="00E7323F" w:rsidRDefault="00E7323F" w:rsidP="00AC1D2E"/>
    <w:p w14:paraId="31DD52D3" w14:textId="6649D6C6" w:rsidR="00E7323F" w:rsidRDefault="00E7323F" w:rsidP="00AC1D2E"/>
    <w:p w14:paraId="4C97E244" w14:textId="6B0FD3E7" w:rsidR="00E7323F" w:rsidRDefault="00E7323F" w:rsidP="00AC1D2E"/>
    <w:p w14:paraId="4D3117C4" w14:textId="05C3124B" w:rsidR="00BB2F0A" w:rsidRDefault="00BB2F0A" w:rsidP="00C25EB9">
      <w:pPr>
        <w:pStyle w:val="Listenabsatz"/>
        <w:numPr>
          <w:ilvl w:val="0"/>
          <w:numId w:val="34"/>
        </w:numPr>
        <w:spacing w:after="0" w:line="240" w:lineRule="auto"/>
      </w:pPr>
      <w:r>
        <w:t>Sobald ein oder mehrere Dokumente ausgewählt wurden, werden diese hier angezeigt und können durch Klick auf das Mülltonnen-Icon auch wieder gelöscht werden. Sobald man mit der Auswahl zufrieden ist, kann man die Dokumente hochladen.</w:t>
      </w:r>
      <w:r w:rsidR="009968CD">
        <w:t xml:space="preserve"> </w:t>
      </w:r>
      <w:r w:rsidR="00C8740D" w:rsidRPr="00B8029A">
        <w:t>Es ist auch später noch möglich, weitere Dokumente hinzuzufügen oder diese zu entfernen.</w:t>
      </w:r>
    </w:p>
    <w:p w14:paraId="42B7876A" w14:textId="392D9D03" w:rsidR="00E7323F" w:rsidRDefault="000C6DE7" w:rsidP="00AC1D2E">
      <w:r>
        <w:rPr>
          <w:noProof/>
        </w:rPr>
        <mc:AlternateContent>
          <mc:Choice Requires="wps">
            <w:drawing>
              <wp:anchor distT="0" distB="0" distL="114300" distR="114300" simplePos="0" relativeHeight="251658440" behindDoc="1" locked="0" layoutInCell="1" allowOverlap="1" wp14:anchorId="1EC049BA" wp14:editId="1B90ADF3">
                <wp:simplePos x="0" y="0"/>
                <wp:positionH relativeFrom="column">
                  <wp:posOffset>824230</wp:posOffset>
                </wp:positionH>
                <wp:positionV relativeFrom="paragraph">
                  <wp:posOffset>2918460</wp:posOffset>
                </wp:positionV>
                <wp:extent cx="4503420" cy="635"/>
                <wp:effectExtent l="0" t="0" r="0" b="0"/>
                <wp:wrapNone/>
                <wp:docPr id="1976356839"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9B3519" w14:textId="2C395E51" w:rsidR="000C6DE7" w:rsidRPr="00DE05FE" w:rsidRDefault="000C6DE7" w:rsidP="000C6DE7">
                            <w:pPr>
                              <w:pStyle w:val="Beschriftung"/>
                              <w:rPr>
                                <w:sz w:val="22"/>
                                <w:szCs w:val="22"/>
                              </w:rPr>
                            </w:pPr>
                            <w:bookmarkStart w:id="111" w:name="_Toc219284755"/>
                            <w:r>
                              <w:t xml:space="preserve">Abbildung </w:t>
                            </w:r>
                            <w:fldSimple w:instr=" SEQ Abbildung \* ARABIC ">
                              <w:r w:rsidR="00C10BF7">
                                <w:rPr>
                                  <w:noProof/>
                                </w:rPr>
                                <w:t>24</w:t>
                              </w:r>
                            </w:fldSimple>
                            <w:r>
                              <w:t>: Tailored AI - Anweisung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049BA" id="_x0000_s1130" type="#_x0000_t202" style="position:absolute;margin-left:64.9pt;margin-top:229.8pt;width:354.6pt;height:.05pt;z-index:-251658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zE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" stroked="f">
                <v:textbox style="mso-fit-shape-to-text:t" inset="0,0,0,0">
                  <w:txbxContent>
                    <w:p w14:paraId="0B9B3519" w14:textId="2C395E51" w:rsidR="000C6DE7" w:rsidRPr="00DE05FE" w:rsidRDefault="000C6DE7" w:rsidP="000C6DE7">
                      <w:pPr>
                        <w:pStyle w:val="Beschriftung"/>
                        <w:rPr>
                          <w:sz w:val="22"/>
                          <w:szCs w:val="22"/>
                        </w:rPr>
                      </w:pPr>
                      <w:bookmarkStart w:id="112" w:name="_Toc219284755"/>
                      <w:r>
                        <w:t xml:space="preserve">Abbildung </w:t>
                      </w:r>
                      <w:fldSimple w:instr=" SEQ Abbildung \* ARABIC ">
                        <w:r w:rsidR="00C10BF7">
                          <w:rPr>
                            <w:noProof/>
                          </w:rPr>
                          <w:t>24</w:t>
                        </w:r>
                      </w:fldSimple>
                      <w:r>
                        <w:t>: Tailored AI - Anweisungen</w:t>
                      </w:r>
                      <w:bookmarkEnd w:id="112"/>
                    </w:p>
                  </w:txbxContent>
                </v:textbox>
              </v:shape>
            </w:pict>
          </mc:Fallback>
        </mc:AlternateContent>
      </w:r>
      <w:r w:rsidR="001059BB" w:rsidRPr="001059BB">
        <w:rPr>
          <w:noProof/>
        </w:rPr>
        <w:drawing>
          <wp:anchor distT="0" distB="0" distL="114300" distR="114300" simplePos="0" relativeHeight="251658439" behindDoc="1" locked="0" layoutInCell="1" allowOverlap="1" wp14:anchorId="7BA23D35" wp14:editId="48F23E44">
            <wp:simplePos x="0" y="0"/>
            <wp:positionH relativeFrom="column">
              <wp:posOffset>824230</wp:posOffset>
            </wp:positionH>
            <wp:positionV relativeFrom="paragraph">
              <wp:posOffset>213270</wp:posOffset>
            </wp:positionV>
            <wp:extent cx="4503600" cy="2648943"/>
            <wp:effectExtent l="0" t="0" r="0" b="0"/>
            <wp:wrapNone/>
            <wp:docPr id="192022777"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777" name="Grafik 1" descr="Ein Bild, das Text, Screenshot, Software, Webseite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3600" cy="2648943"/>
                    </a:xfrm>
                    <a:prstGeom prst="rect">
                      <a:avLst/>
                    </a:prstGeom>
                  </pic:spPr>
                </pic:pic>
              </a:graphicData>
            </a:graphic>
          </wp:anchor>
        </w:drawing>
      </w:r>
    </w:p>
    <w:p w14:paraId="778E8BB0" w14:textId="28E873E8" w:rsidR="001059BB" w:rsidRDefault="001059BB" w:rsidP="00AC1D2E"/>
    <w:p w14:paraId="1F3BD012" w14:textId="12B105F5" w:rsidR="001059BB" w:rsidRDefault="001059BB" w:rsidP="00AC1D2E"/>
    <w:p w14:paraId="1B073E52" w14:textId="03EA4795" w:rsidR="001059BB" w:rsidRDefault="000C6DE7" w:rsidP="00AC1D2E">
      <w:r>
        <w:rPr>
          <w:noProof/>
        </w:rPr>
        <mc:AlternateContent>
          <mc:Choice Requires="wps">
            <w:drawing>
              <wp:anchor distT="0" distB="0" distL="114300" distR="114300" simplePos="0" relativeHeight="251658441" behindDoc="0" locked="0" layoutInCell="1" allowOverlap="1" wp14:anchorId="6B8DF547" wp14:editId="2DBFC4E9">
                <wp:simplePos x="0" y="0"/>
                <wp:positionH relativeFrom="column">
                  <wp:posOffset>5949950</wp:posOffset>
                </wp:positionH>
                <wp:positionV relativeFrom="paragraph">
                  <wp:posOffset>312946</wp:posOffset>
                </wp:positionV>
                <wp:extent cx="280670" cy="297180"/>
                <wp:effectExtent l="0" t="0" r="20320" b="26670"/>
                <wp:wrapNone/>
                <wp:docPr id="383296554"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7E9E3D3A" w14:textId="521AF48D" w:rsidR="000C6DE7" w:rsidRPr="00E76864" w:rsidRDefault="00F37D90" w:rsidP="000C6DE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F547" id="_x0000_s1131" type="#_x0000_t202" style="position:absolute;margin-left:468.5pt;margin-top:24.65pt;width:22.1pt;height:23.4pt;z-index:2516584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" fillcolor="white [3201]" strokecolor="red" strokeweight="1pt">
                <v:textbox inset="2.5mm">
                  <w:txbxContent>
                    <w:p w14:paraId="7E9E3D3A" w14:textId="521AF48D" w:rsidR="000C6DE7" w:rsidRPr="00E76864" w:rsidRDefault="00F37D90" w:rsidP="000C6DE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8</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D86FA56" wp14:editId="3E166589">
                <wp:simplePos x="0" y="0"/>
                <wp:positionH relativeFrom="column">
                  <wp:posOffset>3486225</wp:posOffset>
                </wp:positionH>
                <wp:positionV relativeFrom="paragraph">
                  <wp:posOffset>245282</wp:posOffset>
                </wp:positionV>
                <wp:extent cx="1297940" cy="1228241"/>
                <wp:effectExtent l="0" t="0" r="16510" b="10160"/>
                <wp:wrapNone/>
                <wp:docPr id="1678824804" name="Abgerundetes Rechteck 3"/>
                <wp:cNvGraphicFramePr/>
                <a:graphic xmlns:a="http://schemas.openxmlformats.org/drawingml/2006/main">
                  <a:graphicData uri="http://schemas.microsoft.com/office/word/2010/wordprocessingShape">
                    <wps:wsp>
                      <wps:cNvSpPr/>
                      <wps:spPr>
                        <a:xfrm>
                          <a:off x="0" y="0"/>
                          <a:ext cx="1297940" cy="1228241"/>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BBA44">
              <v:roundrect id="Abgerundetes Rechteck 3" style="position:absolute;margin-left:274.5pt;margin-top:19.3pt;width:102.2pt;height:96.7pt;z-index:251650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B829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">
                <v:stroke joinstyle="miter"/>
              </v:roundrect>
            </w:pict>
          </mc:Fallback>
        </mc:AlternateContent>
      </w:r>
    </w:p>
    <w:p w14:paraId="7EA9DCCA" w14:textId="12D04AAA" w:rsidR="001059BB" w:rsidRDefault="000C6DE7" w:rsidP="00AC1D2E">
      <w:r>
        <w:rPr>
          <w:noProof/>
        </w:rPr>
        <mc:AlternateContent>
          <mc:Choice Requires="wps">
            <w:drawing>
              <wp:anchor distT="0" distB="0" distL="114300" distR="114300" simplePos="0" relativeHeight="251658325" behindDoc="0" locked="0" layoutInCell="1" allowOverlap="1" wp14:anchorId="7B5A06F6" wp14:editId="636F923F">
                <wp:simplePos x="0" y="0"/>
                <wp:positionH relativeFrom="column">
                  <wp:posOffset>4799439</wp:posOffset>
                </wp:positionH>
                <wp:positionV relativeFrom="paragraph">
                  <wp:posOffset>183055</wp:posOffset>
                </wp:positionV>
                <wp:extent cx="1150796" cy="346842"/>
                <wp:effectExtent l="0" t="0" r="30480" b="34290"/>
                <wp:wrapNone/>
                <wp:docPr id="424606296" name="Gerade Verbindung 5"/>
                <wp:cNvGraphicFramePr/>
                <a:graphic xmlns:a="http://schemas.openxmlformats.org/drawingml/2006/main">
                  <a:graphicData uri="http://schemas.microsoft.com/office/word/2010/wordprocessingShape">
                    <wps:wsp>
                      <wps:cNvCnPr/>
                      <wps:spPr>
                        <a:xfrm flipV="1">
                          <a:off x="0" y="0"/>
                          <a:ext cx="1150796" cy="34684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83E327">
              <v:line id="Gerade Verbindung 5" style="position:absolute;flip:y;z-index:25165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77.9pt,14.4pt" to="468.5pt,41.7pt" w14:anchorId="0CFD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">
                <v:stroke joinstyle="miter"/>
              </v:line>
            </w:pict>
          </mc:Fallback>
        </mc:AlternateContent>
      </w:r>
      <w:r>
        <w:rPr>
          <w:noProof/>
        </w:rPr>
        <mc:AlternateContent>
          <mc:Choice Requires="wps">
            <w:drawing>
              <wp:anchor distT="0" distB="0" distL="114300" distR="114300" simplePos="0" relativeHeight="251658323" behindDoc="0" locked="0" layoutInCell="1" allowOverlap="1" wp14:anchorId="082C963F" wp14:editId="03D7EAD2">
                <wp:simplePos x="0" y="0"/>
                <wp:positionH relativeFrom="column">
                  <wp:posOffset>2835296</wp:posOffset>
                </wp:positionH>
                <wp:positionV relativeFrom="paragraph">
                  <wp:posOffset>118390</wp:posOffset>
                </wp:positionV>
                <wp:extent cx="638745" cy="652780"/>
                <wp:effectExtent l="0" t="0" r="28575" b="13970"/>
                <wp:wrapNone/>
                <wp:docPr id="2089349041" name="Abgerundetes Rechteck 3"/>
                <wp:cNvGraphicFramePr/>
                <a:graphic xmlns:a="http://schemas.openxmlformats.org/drawingml/2006/main">
                  <a:graphicData uri="http://schemas.microsoft.com/office/word/2010/wordprocessingShape">
                    <wps:wsp>
                      <wps:cNvSpPr/>
                      <wps:spPr>
                        <a:xfrm>
                          <a:off x="0" y="0"/>
                          <a:ext cx="638745" cy="652780"/>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62FB65">
              <v:roundrect id="Abgerundetes Rechteck 3" style="position:absolute;margin-left:223.25pt;margin-top:9.3pt;width:50.3pt;height:51.4pt;z-index:251650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76EE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">
                <v:stroke joinstyle="miter"/>
              </v:roundrect>
            </w:pict>
          </mc:Fallback>
        </mc:AlternateContent>
      </w:r>
    </w:p>
    <w:p w14:paraId="5497D796" w14:textId="7E270F0C" w:rsidR="00E7323F" w:rsidRDefault="00E7323F" w:rsidP="00AC1D2E"/>
    <w:p w14:paraId="24961354" w14:textId="419987EC" w:rsidR="00E7323F" w:rsidRDefault="000C6DE7" w:rsidP="00AC1D2E">
      <w:r>
        <w:rPr>
          <w:noProof/>
        </w:rPr>
        <mc:AlternateContent>
          <mc:Choice Requires="wps">
            <w:drawing>
              <wp:anchor distT="0" distB="0" distL="114300" distR="114300" simplePos="0" relativeHeight="251658326" behindDoc="0" locked="0" layoutInCell="1" allowOverlap="1" wp14:anchorId="012B17A9" wp14:editId="3917BB47">
                <wp:simplePos x="0" y="0"/>
                <wp:positionH relativeFrom="column">
                  <wp:posOffset>274737</wp:posOffset>
                </wp:positionH>
                <wp:positionV relativeFrom="paragraph">
                  <wp:posOffset>84521</wp:posOffset>
                </wp:positionV>
                <wp:extent cx="2561612" cy="291662"/>
                <wp:effectExtent l="0" t="0" r="29210" b="32385"/>
                <wp:wrapNone/>
                <wp:docPr id="1345663097" name="Gerade Verbindung 5"/>
                <wp:cNvGraphicFramePr/>
                <a:graphic xmlns:a="http://schemas.openxmlformats.org/drawingml/2006/main">
                  <a:graphicData uri="http://schemas.microsoft.com/office/word/2010/wordprocessingShape">
                    <wps:wsp>
                      <wps:cNvCnPr/>
                      <wps:spPr>
                        <a:xfrm flipV="1">
                          <a:off x="0" y="0"/>
                          <a:ext cx="2561612" cy="29166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8D523B">
              <v:line id="Gerade Verbindung 5" style="position:absolute;flip:y;z-index:25165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1.65pt,6.65pt" to="223.35pt,29.6pt" w14:anchorId="4F2A8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">
                <v:stroke joinstyle="miter"/>
              </v:line>
            </w:pict>
          </mc:Fallback>
        </mc:AlternateContent>
      </w:r>
      <w:r>
        <w:rPr>
          <w:noProof/>
        </w:rPr>
        <mc:AlternateContent>
          <mc:Choice Requires="wps">
            <w:drawing>
              <wp:anchor distT="0" distB="0" distL="114300" distR="114300" simplePos="0" relativeHeight="251658442" behindDoc="0" locked="0" layoutInCell="1" allowOverlap="1" wp14:anchorId="41DFC912" wp14:editId="4AA6AEE4">
                <wp:simplePos x="0" y="0"/>
                <wp:positionH relativeFrom="margin">
                  <wp:align>left</wp:align>
                </wp:positionH>
                <wp:positionV relativeFrom="paragraph">
                  <wp:posOffset>225994</wp:posOffset>
                </wp:positionV>
                <wp:extent cx="264795" cy="265430"/>
                <wp:effectExtent l="0" t="0" r="20320" b="20320"/>
                <wp:wrapNone/>
                <wp:docPr id="2003930912" name="Textfeld 8"/>
                <wp:cNvGraphicFramePr/>
                <a:graphic xmlns:a="http://schemas.openxmlformats.org/drawingml/2006/main">
                  <a:graphicData uri="http://schemas.microsoft.com/office/word/2010/wordprocessingShape">
                    <wps:wsp>
                      <wps:cNvSpPr txBox="1"/>
                      <wps:spPr>
                        <a:xfrm>
                          <a:off x="0" y="0"/>
                          <a:ext cx="264795" cy="265430"/>
                        </a:xfrm>
                        <a:prstGeom prst="rect">
                          <a:avLst/>
                        </a:prstGeom>
                        <a:solidFill>
                          <a:schemeClr val="lt1"/>
                        </a:solidFill>
                        <a:ln w="12700">
                          <a:solidFill>
                            <a:srgbClr val="FF0000"/>
                          </a:solidFill>
                        </a:ln>
                      </wps:spPr>
                      <wps:txbx>
                        <w:txbxContent>
                          <w:p w14:paraId="38C47BB3" w14:textId="60C0E4DE" w:rsidR="000C6DE7" w:rsidRPr="00C81522" w:rsidRDefault="00F37D90" w:rsidP="000C6DE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C912" id="_x0000_s1132" type="#_x0000_t202" style="position:absolute;margin-left:0;margin-top:17.8pt;width:20.85pt;height:20.9pt;z-index:25165844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" fillcolor="white [3201]" strokecolor="red" strokeweight="1pt">
                <v:textbox inset="2.5mm">
                  <w:txbxContent>
                    <w:p w14:paraId="38C47BB3" w14:textId="60C0E4DE" w:rsidR="000C6DE7" w:rsidRPr="00C81522" w:rsidRDefault="00F37D90" w:rsidP="000C6DE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7</w:t>
                      </w:r>
                    </w:p>
                  </w:txbxContent>
                </v:textbox>
                <w10:wrap anchorx="margin"/>
              </v:shape>
            </w:pict>
          </mc:Fallback>
        </mc:AlternateContent>
      </w:r>
    </w:p>
    <w:p w14:paraId="48530B68" w14:textId="1243C60B" w:rsidR="008D48F6" w:rsidRDefault="008D48F6" w:rsidP="00AC1D2E"/>
    <w:p w14:paraId="0C431DD7" w14:textId="31F02FF8" w:rsidR="0030208D" w:rsidRDefault="0030208D" w:rsidP="00AC1D2E"/>
    <w:p w14:paraId="53DE5819" w14:textId="6C221252" w:rsidR="00F37D90" w:rsidRPr="00F37D90" w:rsidRDefault="00F37D90" w:rsidP="00F37D90"/>
    <w:p w14:paraId="0F60DEC3" w14:textId="6406A185" w:rsidR="00F37D90" w:rsidRDefault="00F37D90" w:rsidP="00F37D90"/>
    <w:p w14:paraId="7883C836" w14:textId="68E02D7B" w:rsidR="00F37D90" w:rsidRDefault="006A26C8" w:rsidP="00051FF0">
      <w:pPr>
        <w:pStyle w:val="Listenabsatz"/>
        <w:numPr>
          <w:ilvl w:val="0"/>
          <w:numId w:val="36"/>
        </w:numPr>
        <w:spacing w:after="0" w:line="240" w:lineRule="auto"/>
      </w:pPr>
      <w:r>
        <w:t xml:space="preserve">Vorlagen für </w:t>
      </w:r>
      <w:r w:rsidR="00F37D90">
        <w:t xml:space="preserve">Anweisungen für Ihren Chatbot: Eine sehr wichtige Funktion! Hier kann zwischen drei Vorlagen für Anweisungen gewählt oder eine benutzerdefinierte („Custom“) erstellt werden. Auch kann eine der Vorlagen als Ausgangspunkt für eine benutzerdefinierte </w:t>
      </w:r>
      <w:r w:rsidR="00F37D90">
        <w:lastRenderedPageBreak/>
        <w:t xml:space="preserve">Anweisung gewählt werden. Die Anweisung wird bei jedem zukünftigen Prompt und jeder Interaktion mit den Nutzer*innen berücksichtigt. </w:t>
      </w:r>
    </w:p>
    <w:p w14:paraId="72A4BE05" w14:textId="6C779C95" w:rsidR="00F37D90" w:rsidRDefault="00F37D90" w:rsidP="00F37D90">
      <w:pPr>
        <w:pStyle w:val="Listenabsatz"/>
        <w:spacing w:after="0" w:line="240" w:lineRule="auto"/>
      </w:pPr>
      <w:r w:rsidRPr="004B2DC3">
        <w:rPr>
          <w:b/>
          <w:bCs/>
        </w:rPr>
        <w:t>General Purpose Assistant:</w:t>
      </w:r>
      <w:r>
        <w:t xml:space="preserve"> Diese Textanweisung für Ihren Chatbot braucht keine hochgeladenen Dokumente und kann allgemeine Fragen beantworten. Diese Anweisung erschafft einen Chatbot, der dem „Allgemeinen Chatbot” sehr ähnlich ist.</w:t>
      </w:r>
    </w:p>
    <w:p w14:paraId="351AB024" w14:textId="0EB88271" w:rsidR="00F37D90" w:rsidRDefault="00F37D90" w:rsidP="00F37D90">
      <w:pPr>
        <w:pStyle w:val="Listenabsatz"/>
        <w:spacing w:after="0" w:line="240" w:lineRule="auto"/>
      </w:pPr>
      <w:r w:rsidRPr="004B2DC3">
        <w:rPr>
          <w:b/>
          <w:bCs/>
        </w:rPr>
        <w:t>Knowledge Base Assistant:</w:t>
      </w:r>
      <w:r>
        <w:t xml:space="preserve"> Diese Textanweisung für Ihren Chatbot braucht hochgeladene Dokumente (Knowledge Base) und beantwortet alle Anfragen nur basierend auf den Dokumenten. Wenn in den Dokumenten keine passendenden Informationen auf Fragen oder Anweisungen stehen, dann wird der Chatbot keine Antwort geben und das auch kommunizieren.</w:t>
      </w:r>
    </w:p>
    <w:p w14:paraId="5BE42553" w14:textId="6E95E6A5" w:rsidR="00F37D90" w:rsidRDefault="00F37D90" w:rsidP="00F37D90">
      <w:pPr>
        <w:pStyle w:val="Listenabsatz"/>
        <w:spacing w:after="0" w:line="240" w:lineRule="auto"/>
      </w:pPr>
      <w:r w:rsidRPr="004B2DC3">
        <w:rPr>
          <w:b/>
          <w:bCs/>
        </w:rPr>
        <w:t>Hybrid Assistant:</w:t>
      </w:r>
      <w:r>
        <w:t xml:space="preserve"> Diese Textanweisung für Ihren Chatbot kombiniert Dokumentenwissen mit allgemein zugänglichen Informationen für umfassendere Antworten. Gut geeignet, wenn mehr als Grundlagen benötigt werden.</w:t>
      </w:r>
    </w:p>
    <w:p w14:paraId="5A78CF98" w14:textId="290F85AC" w:rsidR="00F37D90" w:rsidRDefault="005E4483" w:rsidP="00051FF0">
      <w:pPr>
        <w:pStyle w:val="Listenabsatz"/>
        <w:numPr>
          <w:ilvl w:val="0"/>
          <w:numId w:val="36"/>
        </w:numPr>
        <w:spacing w:after="0" w:line="240" w:lineRule="auto"/>
      </w:pPr>
      <w:r>
        <w:t xml:space="preserve">Die Anweisungen können </w:t>
      </w:r>
      <w:r w:rsidR="005679F8">
        <w:t>nach freiem Belieben angepasst werden.</w:t>
      </w:r>
      <w:r w:rsidR="00F37D90">
        <w:t xml:space="preserve"> Custom Anweisungen mit Ihren individuellen Vorgaben haben großes Potential. Sie können eine Vorlage auswählen und diese verändern und/oder erweitern oder die Anweisungen von Grund auf selbst schreiben. Gibt man hier beispielsweise „die Ausgabe soll immer auf Spanisch sein und ignoriere alle anderen Anweisungen”, dann werden alle Antwort-Texte konsequent auf Spanisch ausgegeben. Auch wie die Antworten des Chatbots strukturiert sein sollen, kann festgelegt werden. Umso genauer und spezifischer die Anweisung ist, desto spezialisierter und besser wird der Chatbot den gewünschten Zweck erfüllen.</w:t>
      </w:r>
    </w:p>
    <w:p w14:paraId="6DE80139" w14:textId="545321A8" w:rsidR="00F37D90" w:rsidRPr="00F37D90" w:rsidRDefault="00EF11CF" w:rsidP="00F37D90">
      <w:r>
        <w:rPr>
          <w:noProof/>
        </w:rPr>
        <mc:AlternateContent>
          <mc:Choice Requires="wps">
            <w:drawing>
              <wp:anchor distT="0" distB="0" distL="114300" distR="114300" simplePos="0" relativeHeight="251658444" behindDoc="0" locked="0" layoutInCell="1" allowOverlap="1" wp14:anchorId="73D2EA8A" wp14:editId="0987D58E">
                <wp:simplePos x="0" y="0"/>
                <wp:positionH relativeFrom="column">
                  <wp:posOffset>5950585</wp:posOffset>
                </wp:positionH>
                <wp:positionV relativeFrom="paragraph">
                  <wp:posOffset>259168</wp:posOffset>
                </wp:positionV>
                <wp:extent cx="280670" cy="297180"/>
                <wp:effectExtent l="0" t="0" r="20320" b="26670"/>
                <wp:wrapNone/>
                <wp:docPr id="185210827"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3C0DBEF8" w14:textId="5ED096BD" w:rsidR="00EF11CF" w:rsidRPr="00E76864" w:rsidRDefault="00EF11CF" w:rsidP="00EF11CF">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EA8A" id="_x0000_s1133" type="#_x0000_t202" style="position:absolute;margin-left:468.55pt;margin-top:20.4pt;width:22.1pt;height:23.4pt;z-index:2516584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" fillcolor="white [3201]" strokecolor="red" strokeweight="1pt">
                <v:textbox inset="2.5mm">
                  <w:txbxContent>
                    <w:p w14:paraId="3C0DBEF8" w14:textId="5ED096BD" w:rsidR="00EF11CF" w:rsidRPr="00E76864" w:rsidRDefault="00EF11CF" w:rsidP="00EF11CF">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9</w:t>
                      </w:r>
                    </w:p>
                  </w:txbxContent>
                </v:textbox>
              </v:shape>
            </w:pict>
          </mc:Fallback>
        </mc:AlternateContent>
      </w:r>
      <w:r>
        <w:rPr>
          <w:noProof/>
        </w:rPr>
        <mc:AlternateContent>
          <mc:Choice Requires="wps">
            <w:drawing>
              <wp:anchor distT="0" distB="0" distL="114300" distR="114300" simplePos="0" relativeHeight="251658446" behindDoc="1" locked="0" layoutInCell="1" allowOverlap="1" wp14:anchorId="143F1901" wp14:editId="22E26EF7">
                <wp:simplePos x="0" y="0"/>
                <wp:positionH relativeFrom="column">
                  <wp:posOffset>628650</wp:posOffset>
                </wp:positionH>
                <wp:positionV relativeFrom="paragraph">
                  <wp:posOffset>2830830</wp:posOffset>
                </wp:positionV>
                <wp:extent cx="4503420" cy="635"/>
                <wp:effectExtent l="0" t="0" r="0" b="0"/>
                <wp:wrapNone/>
                <wp:docPr id="1219281714"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6FD83416" w14:textId="15CA6D90" w:rsidR="00EF11CF" w:rsidRPr="00A72DD8" w:rsidRDefault="00EF11CF" w:rsidP="00EF11CF">
                            <w:pPr>
                              <w:pStyle w:val="Beschriftung"/>
                              <w:rPr>
                                <w:noProof/>
                                <w:sz w:val="22"/>
                                <w:szCs w:val="22"/>
                              </w:rPr>
                            </w:pPr>
                            <w:bookmarkStart w:id="113" w:name="_Toc219284756"/>
                            <w:r>
                              <w:t xml:space="preserve">Abbildung </w:t>
                            </w:r>
                            <w:fldSimple w:instr=" SEQ Abbildung \* ARABIC ">
                              <w:r w:rsidR="00C10BF7">
                                <w:rPr>
                                  <w:noProof/>
                                </w:rPr>
                                <w:t>25</w:t>
                              </w:r>
                            </w:fldSimple>
                            <w:r>
                              <w:t>: Tailored AI - erfolgreiche Anl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1901" id="_x0000_s1134" type="#_x0000_t202" style="position:absolute;margin-left:49.5pt;margin-top:222.9pt;width:354.6pt;height:.05pt;z-index:-251658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QA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" stroked="f">
                <v:textbox style="mso-fit-shape-to-text:t" inset="0,0,0,0">
                  <w:txbxContent>
                    <w:p w14:paraId="6FD83416" w14:textId="15CA6D90" w:rsidR="00EF11CF" w:rsidRPr="00A72DD8" w:rsidRDefault="00EF11CF" w:rsidP="00EF11CF">
                      <w:pPr>
                        <w:pStyle w:val="Beschriftung"/>
                        <w:rPr>
                          <w:noProof/>
                          <w:sz w:val="22"/>
                          <w:szCs w:val="22"/>
                        </w:rPr>
                      </w:pPr>
                      <w:bookmarkStart w:id="114" w:name="_Toc219284756"/>
                      <w:r>
                        <w:t xml:space="preserve">Abbildung </w:t>
                      </w:r>
                      <w:fldSimple w:instr=" SEQ Abbildung \* ARABIC ">
                        <w:r w:rsidR="00C10BF7">
                          <w:rPr>
                            <w:noProof/>
                          </w:rPr>
                          <w:t>25</w:t>
                        </w:r>
                      </w:fldSimple>
                      <w:r>
                        <w:t>: Tailored AI - erfolgreiche Anlage</w:t>
                      </w:r>
                      <w:bookmarkEnd w:id="114"/>
                    </w:p>
                  </w:txbxContent>
                </v:textbox>
              </v:shape>
            </w:pict>
          </mc:Fallback>
        </mc:AlternateContent>
      </w:r>
      <w:r w:rsidR="00D3593C" w:rsidRPr="00D3593C">
        <w:rPr>
          <w:noProof/>
        </w:rPr>
        <w:drawing>
          <wp:anchor distT="0" distB="0" distL="114300" distR="114300" simplePos="0" relativeHeight="251658443" behindDoc="1" locked="0" layoutInCell="1" allowOverlap="1" wp14:anchorId="074DF394" wp14:editId="6B64A7FE">
            <wp:simplePos x="0" y="0"/>
            <wp:positionH relativeFrom="margin">
              <wp:align>center</wp:align>
            </wp:positionH>
            <wp:positionV relativeFrom="paragraph">
              <wp:posOffset>132802</wp:posOffset>
            </wp:positionV>
            <wp:extent cx="4503600" cy="2641000"/>
            <wp:effectExtent l="0" t="0" r="0" b="6985"/>
            <wp:wrapNone/>
            <wp:docPr id="201113781" name="Grafik 1" descr="Ein Bild, das Text, Software, Webseit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781" name="Grafik 1" descr="Ein Bild, das Text, Software, Webseite, Computersymbol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3600" cy="2641000"/>
                    </a:xfrm>
                    <a:prstGeom prst="rect">
                      <a:avLst/>
                    </a:prstGeom>
                  </pic:spPr>
                </pic:pic>
              </a:graphicData>
            </a:graphic>
          </wp:anchor>
        </w:drawing>
      </w:r>
    </w:p>
    <w:p w14:paraId="01EE00C3" w14:textId="1D3CBC4F" w:rsidR="008970CC" w:rsidRDefault="00EF11CF" w:rsidP="00AC1D2E">
      <w:pPr>
        <w:rPr>
          <w:noProof/>
        </w:rPr>
      </w:pPr>
      <w:r>
        <w:rPr>
          <w:noProof/>
        </w:rPr>
        <mc:AlternateContent>
          <mc:Choice Requires="wps">
            <w:drawing>
              <wp:anchor distT="0" distB="0" distL="114300" distR="114300" simplePos="0" relativeHeight="251658328" behindDoc="0" locked="0" layoutInCell="1" allowOverlap="1" wp14:anchorId="720008CC" wp14:editId="55D7B4E9">
                <wp:simplePos x="0" y="0"/>
                <wp:positionH relativeFrom="column">
                  <wp:posOffset>4562956</wp:posOffset>
                </wp:positionH>
                <wp:positionV relativeFrom="paragraph">
                  <wp:posOffset>115155</wp:posOffset>
                </wp:positionV>
                <wp:extent cx="1395248" cy="584222"/>
                <wp:effectExtent l="0" t="0" r="14605" b="25400"/>
                <wp:wrapNone/>
                <wp:docPr id="1472792938" name="Gerade Verbindung 5"/>
                <wp:cNvGraphicFramePr/>
                <a:graphic xmlns:a="http://schemas.openxmlformats.org/drawingml/2006/main">
                  <a:graphicData uri="http://schemas.microsoft.com/office/word/2010/wordprocessingShape">
                    <wps:wsp>
                      <wps:cNvCnPr/>
                      <wps:spPr>
                        <a:xfrm flipH="1">
                          <a:off x="0" y="0"/>
                          <a:ext cx="1395248" cy="58422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8169D9">
              <v:line id="Gerade Verbindung 5" style="position:absolute;flip:x;z-index:25165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59.3pt,9.05pt" to="469.15pt,55.05pt" w14:anchorId="4E5A8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">
                <v:stroke joinstyle="miter"/>
              </v:line>
            </w:pict>
          </mc:Fallback>
        </mc:AlternateContent>
      </w:r>
    </w:p>
    <w:p w14:paraId="0099E80C" w14:textId="03F9B260" w:rsidR="00B256A5" w:rsidRDefault="00B256A5" w:rsidP="00AC1D2E">
      <w:pPr>
        <w:rPr>
          <w:noProof/>
        </w:rPr>
      </w:pPr>
    </w:p>
    <w:p w14:paraId="75FF0BF0" w14:textId="69F81861" w:rsidR="00B256A5" w:rsidRDefault="00EF11CF" w:rsidP="00AC1D2E">
      <w:pPr>
        <w:rPr>
          <w:noProof/>
        </w:rPr>
      </w:pPr>
      <w:r>
        <w:rPr>
          <w:noProof/>
        </w:rPr>
        <mc:AlternateContent>
          <mc:Choice Requires="wps">
            <w:drawing>
              <wp:anchor distT="0" distB="0" distL="114300" distR="114300" simplePos="0" relativeHeight="251658321" behindDoc="0" locked="0" layoutInCell="1" allowOverlap="1" wp14:anchorId="5B043D8F" wp14:editId="4B235555">
                <wp:simplePos x="0" y="0"/>
                <wp:positionH relativeFrom="column">
                  <wp:posOffset>1919167</wp:posOffset>
                </wp:positionH>
                <wp:positionV relativeFrom="paragraph">
                  <wp:posOffset>84499</wp:posOffset>
                </wp:positionV>
                <wp:extent cx="2643790" cy="294727"/>
                <wp:effectExtent l="0" t="0" r="23495" b="10160"/>
                <wp:wrapNone/>
                <wp:docPr id="1546756416" name="Abgerundetes Rechteck 3"/>
                <wp:cNvGraphicFramePr/>
                <a:graphic xmlns:a="http://schemas.openxmlformats.org/drawingml/2006/main">
                  <a:graphicData uri="http://schemas.microsoft.com/office/word/2010/wordprocessingShape">
                    <wps:wsp>
                      <wps:cNvSpPr/>
                      <wps:spPr>
                        <a:xfrm>
                          <a:off x="0" y="0"/>
                          <a:ext cx="2643790" cy="294727"/>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5E1681">
              <v:roundrect id="Abgerundetes Rechteck 3" style="position:absolute;margin-left:151.1pt;margin-top:6.65pt;width:208.15pt;height:23.2pt;z-index:251650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7A8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">
                <v:stroke joinstyle="miter"/>
              </v:roundrect>
            </w:pict>
          </mc:Fallback>
        </mc:AlternateContent>
      </w:r>
    </w:p>
    <w:p w14:paraId="64280082" w14:textId="69955CBE" w:rsidR="00B256A5" w:rsidRDefault="00B256A5" w:rsidP="00AC1D2E">
      <w:pPr>
        <w:rPr>
          <w:noProof/>
        </w:rPr>
      </w:pPr>
    </w:p>
    <w:p w14:paraId="6EA61568" w14:textId="136FC0A1" w:rsidR="00B256A5" w:rsidRDefault="00EF11CF" w:rsidP="00AC1D2E">
      <w:pPr>
        <w:rPr>
          <w:noProof/>
        </w:rPr>
      </w:pPr>
      <w:r>
        <w:rPr>
          <w:noProof/>
        </w:rPr>
        <mc:AlternateContent>
          <mc:Choice Requires="wps">
            <w:drawing>
              <wp:anchor distT="0" distB="0" distL="114300" distR="114300" simplePos="0" relativeHeight="251658445" behindDoc="0" locked="0" layoutInCell="1" allowOverlap="1" wp14:anchorId="325E5487" wp14:editId="542DC00D">
                <wp:simplePos x="0" y="0"/>
                <wp:positionH relativeFrom="column">
                  <wp:posOffset>5949950</wp:posOffset>
                </wp:positionH>
                <wp:positionV relativeFrom="paragraph">
                  <wp:posOffset>286473</wp:posOffset>
                </wp:positionV>
                <wp:extent cx="280670" cy="297180"/>
                <wp:effectExtent l="0" t="0" r="20320" b="26670"/>
                <wp:wrapNone/>
                <wp:docPr id="236699958"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78C0974B" w14:textId="23B4FF1E" w:rsidR="00EF11CF" w:rsidRPr="00E76864" w:rsidRDefault="00EF11CF" w:rsidP="00EF11CF">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0</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5487" id="_x0000_s1135" type="#_x0000_t202" style="position:absolute;margin-left:468.5pt;margin-top:22.55pt;width:22.1pt;height:23.4pt;z-index:2516584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" fillcolor="white [3201]" strokecolor="red" strokeweight="1pt">
                <v:textbox inset="2.5mm">
                  <w:txbxContent>
                    <w:p w14:paraId="78C0974B" w14:textId="23B4FF1E" w:rsidR="00EF11CF" w:rsidRPr="00E76864" w:rsidRDefault="00EF11CF" w:rsidP="00EF11CF">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0</w:t>
                      </w:r>
                    </w:p>
                  </w:txbxContent>
                </v:textbox>
              </v:shape>
            </w:pict>
          </mc:Fallback>
        </mc:AlternateContent>
      </w:r>
    </w:p>
    <w:p w14:paraId="56B4EBAE" w14:textId="435FDEF6" w:rsidR="00B256A5" w:rsidRDefault="00EF11CF" w:rsidP="00AC1D2E">
      <w:pPr>
        <w:rPr>
          <w:noProof/>
        </w:rPr>
      </w:pPr>
      <w:r>
        <w:rPr>
          <w:noProof/>
        </w:rPr>
        <mc:AlternateContent>
          <mc:Choice Requires="wps">
            <w:drawing>
              <wp:anchor distT="0" distB="0" distL="114300" distR="114300" simplePos="0" relativeHeight="251658327" behindDoc="0" locked="0" layoutInCell="1" allowOverlap="1" wp14:anchorId="4FCCB2D5" wp14:editId="2C8DAB06">
                <wp:simplePos x="0" y="0"/>
                <wp:positionH relativeFrom="column">
                  <wp:posOffset>4633901</wp:posOffset>
                </wp:positionH>
                <wp:positionV relativeFrom="paragraph">
                  <wp:posOffset>105935</wp:posOffset>
                </wp:positionV>
                <wp:extent cx="1316420" cy="346841"/>
                <wp:effectExtent l="0" t="0" r="17145" b="34290"/>
                <wp:wrapNone/>
                <wp:docPr id="715067959" name="Gerade Verbindung 5"/>
                <wp:cNvGraphicFramePr/>
                <a:graphic xmlns:a="http://schemas.openxmlformats.org/drawingml/2006/main">
                  <a:graphicData uri="http://schemas.microsoft.com/office/word/2010/wordprocessingShape">
                    <wps:wsp>
                      <wps:cNvCnPr/>
                      <wps:spPr>
                        <a:xfrm flipH="1">
                          <a:off x="0" y="0"/>
                          <a:ext cx="1316420" cy="346841"/>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ADB9AE">
              <v:line id="Gerade Verbindung 5" style="position:absolute;flip:x;z-index:251650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64.85pt,8.35pt" to="468.5pt,35.65pt" w14:anchorId="5B1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">
                <v:stroke joinstyle="miter"/>
              </v:line>
            </w:pict>
          </mc:Fallback>
        </mc:AlternateContent>
      </w:r>
    </w:p>
    <w:p w14:paraId="39F7DFE1" w14:textId="4C3C9986" w:rsidR="00B256A5" w:rsidRDefault="00EF11CF" w:rsidP="00AC1D2E">
      <w:pPr>
        <w:rPr>
          <w:noProof/>
        </w:rPr>
      </w:pPr>
      <w:r>
        <w:rPr>
          <w:noProof/>
        </w:rPr>
        <mc:AlternateContent>
          <mc:Choice Requires="wps">
            <w:drawing>
              <wp:anchor distT="0" distB="0" distL="114300" distR="114300" simplePos="0" relativeHeight="251658322" behindDoc="0" locked="0" layoutInCell="1" allowOverlap="1" wp14:anchorId="1710E219" wp14:editId="17030D5D">
                <wp:simplePos x="0" y="0"/>
                <wp:positionH relativeFrom="column">
                  <wp:posOffset>3708552</wp:posOffset>
                </wp:positionH>
                <wp:positionV relativeFrom="paragraph">
                  <wp:posOffset>53603</wp:posOffset>
                </wp:positionV>
                <wp:extent cx="933231" cy="215900"/>
                <wp:effectExtent l="0" t="0" r="19685" b="12700"/>
                <wp:wrapNone/>
                <wp:docPr id="1072804506" name="Abgerundetes Rechteck 3"/>
                <wp:cNvGraphicFramePr/>
                <a:graphic xmlns:a="http://schemas.openxmlformats.org/drawingml/2006/main">
                  <a:graphicData uri="http://schemas.microsoft.com/office/word/2010/wordprocessingShape">
                    <wps:wsp>
                      <wps:cNvSpPr/>
                      <wps:spPr>
                        <a:xfrm>
                          <a:off x="0" y="0"/>
                          <a:ext cx="933231" cy="215900"/>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37A96E">
              <v:roundrect id="Abgerundetes Rechteck 3" style="position:absolute;margin-left:292pt;margin-top:4.2pt;width:73.5pt;height:17pt;z-index:251650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C33D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">
                <v:stroke joinstyle="miter"/>
              </v:roundrect>
            </w:pict>
          </mc:Fallback>
        </mc:AlternateContent>
      </w:r>
    </w:p>
    <w:p w14:paraId="4650E068" w14:textId="41969316" w:rsidR="00B256A5" w:rsidRDefault="00B256A5" w:rsidP="00AC1D2E">
      <w:pPr>
        <w:rPr>
          <w:noProof/>
        </w:rPr>
      </w:pPr>
    </w:p>
    <w:p w14:paraId="382354D0" w14:textId="7D66FA5D" w:rsidR="00B256A5" w:rsidRDefault="00B256A5" w:rsidP="00AC1D2E">
      <w:pPr>
        <w:rPr>
          <w:noProof/>
        </w:rPr>
      </w:pPr>
    </w:p>
    <w:p w14:paraId="4FA3C4E7" w14:textId="02038752" w:rsidR="00920EB0" w:rsidRDefault="00920EB0" w:rsidP="00AC1D2E"/>
    <w:p w14:paraId="5534769B" w14:textId="6E3A36DB" w:rsidR="00F77FE6" w:rsidRDefault="00C3464F" w:rsidP="00051FF0">
      <w:pPr>
        <w:pStyle w:val="Listenabsatz"/>
        <w:numPr>
          <w:ilvl w:val="0"/>
          <w:numId w:val="36"/>
        </w:numPr>
        <w:spacing w:after="0" w:line="240" w:lineRule="auto"/>
      </w:pPr>
      <w:r>
        <w:t>Eigene Tailored</w:t>
      </w:r>
      <w:r w:rsidR="006F0341">
        <w:t xml:space="preserve"> </w:t>
      </w:r>
      <w:r>
        <w:t xml:space="preserve">AI erfolgreich erstellt: Gratulation, </w:t>
      </w:r>
      <w:r w:rsidR="00DD3CD1">
        <w:t>Sie</w:t>
      </w:r>
      <w:r>
        <w:t xml:space="preserve"> ha</w:t>
      </w:r>
      <w:r w:rsidR="00DD3CD1">
        <w:t>ben Ihren</w:t>
      </w:r>
      <w:r>
        <w:t xml:space="preserve"> eigenen </w:t>
      </w:r>
      <w:r w:rsidR="00A07AED">
        <w:t>Chatb</w:t>
      </w:r>
      <w:r>
        <w:t>ot erstellt</w:t>
      </w:r>
      <w:r w:rsidR="00C87D6D">
        <w:t>!</w:t>
      </w:r>
    </w:p>
    <w:p w14:paraId="732D8620" w14:textId="767CF178" w:rsidR="003C651B" w:rsidRDefault="00DD3CD1" w:rsidP="00051FF0">
      <w:pPr>
        <w:pStyle w:val="Listenabsatz"/>
        <w:numPr>
          <w:ilvl w:val="0"/>
          <w:numId w:val="36"/>
        </w:numPr>
        <w:spacing w:after="0" w:line="240" w:lineRule="auto"/>
      </w:pPr>
      <w:r>
        <w:t>Sie</w:t>
      </w:r>
      <w:r w:rsidR="00C87D6D">
        <w:t xml:space="preserve"> </w:t>
      </w:r>
      <w:r>
        <w:t>können Ihre</w:t>
      </w:r>
      <w:r w:rsidR="00C87D6D">
        <w:t xml:space="preserve"> Tailored AI</w:t>
      </w:r>
      <w:r>
        <w:t>s</w:t>
      </w:r>
      <w:r w:rsidR="00C87D6D">
        <w:t xml:space="preserve"> </w:t>
      </w:r>
      <w:r w:rsidR="005A7DE9">
        <w:t>mit dem</w:t>
      </w:r>
      <w:r w:rsidR="00C87D6D">
        <w:t xml:space="preserve"> </w:t>
      </w:r>
      <w:r w:rsidR="00832AB6">
        <w:t xml:space="preserve">Button „Zugriff verwalten“ </w:t>
      </w:r>
      <w:r w:rsidR="00C87D6D">
        <w:t>mit anderen Nutzer</w:t>
      </w:r>
      <w:r w:rsidR="00CC3B97">
        <w:t>*innen</w:t>
      </w:r>
      <w:r w:rsidR="00C87D6D">
        <w:t xml:space="preserve"> </w:t>
      </w:r>
      <w:r w:rsidR="00832AB6">
        <w:t xml:space="preserve">oder Gruppen </w:t>
      </w:r>
      <w:r w:rsidR="00C87D6D">
        <w:t xml:space="preserve">teilen, sofern </w:t>
      </w:r>
      <w:r w:rsidR="00D94099">
        <w:t>Sie</w:t>
      </w:r>
      <w:r w:rsidR="00C87D6D">
        <w:t xml:space="preserve"> dies möchte</w:t>
      </w:r>
      <w:r w:rsidR="00D94099">
        <w:t>n</w:t>
      </w:r>
      <w:r w:rsidR="00C87D6D">
        <w:t xml:space="preserve">. </w:t>
      </w:r>
      <w:r w:rsidR="00A31F1E">
        <w:t xml:space="preserve">Wenn </w:t>
      </w:r>
      <w:r w:rsidR="00D94099">
        <w:t>Sie</w:t>
      </w:r>
      <w:r w:rsidR="00A31F1E">
        <w:t xml:space="preserve"> fertig </w:t>
      </w:r>
      <w:r w:rsidR="00D94099">
        <w:t>sind</w:t>
      </w:r>
      <w:r w:rsidR="00A31F1E">
        <w:t>, k</w:t>
      </w:r>
      <w:r w:rsidR="00D94099">
        <w:t>önnen Sie</w:t>
      </w:r>
      <w:r w:rsidR="00A31F1E">
        <w:t xml:space="preserve"> den Chat starten. </w:t>
      </w:r>
      <w:r w:rsidR="00C3464F" w:rsidRPr="00C3464F">
        <w:t>Teste</w:t>
      </w:r>
      <w:r w:rsidR="00D94099">
        <w:t>n Sie</w:t>
      </w:r>
      <w:r w:rsidR="00C3464F" w:rsidRPr="00C3464F">
        <w:t xml:space="preserve"> den </w:t>
      </w:r>
      <w:r w:rsidR="00A07AED">
        <w:t>Chatb</w:t>
      </w:r>
      <w:r w:rsidR="00C3464F" w:rsidRPr="00C3464F">
        <w:t xml:space="preserve">ot </w:t>
      </w:r>
      <w:r w:rsidR="00A31F1E">
        <w:t>jedenfalls</w:t>
      </w:r>
      <w:r w:rsidR="00C3464F" w:rsidRPr="00C3464F">
        <w:t xml:space="preserve"> </w:t>
      </w:r>
      <w:r w:rsidR="000A3F44" w:rsidRPr="00C3464F">
        <w:t>ausführlich</w:t>
      </w:r>
      <w:r w:rsidR="00971E89">
        <w:t xml:space="preserve"> und prüfe</w:t>
      </w:r>
      <w:r w:rsidR="00D94099">
        <w:t>n Sie</w:t>
      </w:r>
      <w:r w:rsidR="00971E89">
        <w:t xml:space="preserve"> nach,</w:t>
      </w:r>
      <w:r w:rsidR="00C3464F" w:rsidRPr="00C3464F">
        <w:t xml:space="preserve"> ob </w:t>
      </w:r>
      <w:r w:rsidR="00971E89">
        <w:t>der Ou</w:t>
      </w:r>
      <w:r w:rsidR="00757B20">
        <w:t>t</w:t>
      </w:r>
      <w:r w:rsidR="00971E89">
        <w:t xml:space="preserve">put auch tatsächlich </w:t>
      </w:r>
      <w:r w:rsidR="00E52CAC">
        <w:t>wie gewünscht ist</w:t>
      </w:r>
      <w:r w:rsidR="00C3464F" w:rsidRPr="00C3464F">
        <w:t xml:space="preserve">. Es </w:t>
      </w:r>
      <w:r w:rsidR="00E52CAC">
        <w:t>kann vorkommen,</w:t>
      </w:r>
      <w:r w:rsidR="00C3464F" w:rsidRPr="00C3464F">
        <w:t xml:space="preserve"> dass die Knowledge Base oder die</w:t>
      </w:r>
      <w:r w:rsidR="00C3464F">
        <w:t xml:space="preserve"> </w:t>
      </w:r>
      <w:r w:rsidR="00C3464F" w:rsidRPr="00C3464F">
        <w:t xml:space="preserve">Anweisungen an den </w:t>
      </w:r>
      <w:r w:rsidR="00A07AED">
        <w:t>Chatb</w:t>
      </w:r>
      <w:r w:rsidR="00C3464F" w:rsidRPr="00C3464F">
        <w:t>ot veränder</w:t>
      </w:r>
      <w:r w:rsidR="00E52CAC">
        <w:t>t werden müssen</w:t>
      </w:r>
      <w:r w:rsidR="00C3464F" w:rsidRPr="00C3464F">
        <w:t>, um optimale Ergebnisse zu</w:t>
      </w:r>
      <w:r w:rsidR="00C3464F">
        <w:t xml:space="preserve"> </w:t>
      </w:r>
      <w:r w:rsidR="00C3464F" w:rsidRPr="00C3464F">
        <w:t>er</w:t>
      </w:r>
      <w:r w:rsidR="00832AB6">
        <w:t>zielen.</w:t>
      </w:r>
    </w:p>
    <w:p w14:paraId="7295C6DC" w14:textId="7633BA33" w:rsidR="00461816" w:rsidRDefault="00461816" w:rsidP="00461816"/>
    <w:p w14:paraId="034F1C6D" w14:textId="09991521" w:rsidR="002F5A5C" w:rsidRDefault="002F5A5C" w:rsidP="00461816"/>
    <w:p w14:paraId="2B58AD72" w14:textId="378053A3" w:rsidR="002F5A5C" w:rsidRDefault="002F5A5C" w:rsidP="00461816"/>
    <w:p w14:paraId="773F3889" w14:textId="74766CD4" w:rsidR="002F5A5C" w:rsidRDefault="002F5A5C" w:rsidP="00461816"/>
    <w:p w14:paraId="0441624C" w14:textId="6B2BBFE7" w:rsidR="002F5A5C" w:rsidRDefault="006C3074" w:rsidP="00461816">
      <w:r>
        <w:rPr>
          <w:noProof/>
        </w:rPr>
        <w:lastRenderedPageBreak/>
        <mc:AlternateContent>
          <mc:Choice Requires="wps">
            <w:drawing>
              <wp:anchor distT="0" distB="0" distL="114300" distR="114300" simplePos="0" relativeHeight="251658461" behindDoc="0" locked="0" layoutInCell="1" allowOverlap="1" wp14:anchorId="169EFF1F" wp14:editId="59B08EAA">
                <wp:simplePos x="0" y="0"/>
                <wp:positionH relativeFrom="column">
                  <wp:posOffset>4251325</wp:posOffset>
                </wp:positionH>
                <wp:positionV relativeFrom="paragraph">
                  <wp:posOffset>220345</wp:posOffset>
                </wp:positionV>
                <wp:extent cx="1699260" cy="609600"/>
                <wp:effectExtent l="0" t="0" r="34290" b="19050"/>
                <wp:wrapNone/>
                <wp:docPr id="70146794" name="Gerade Verbindung 5"/>
                <wp:cNvGraphicFramePr/>
                <a:graphic xmlns:a="http://schemas.openxmlformats.org/drawingml/2006/main">
                  <a:graphicData uri="http://schemas.microsoft.com/office/word/2010/wordprocessingShape">
                    <wps:wsp>
                      <wps:cNvCnPr/>
                      <wps:spPr>
                        <a:xfrm flipV="1">
                          <a:off x="0" y="0"/>
                          <a:ext cx="1699260" cy="60960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804CE" id="Gerade Verbindung 5" o:spid="_x0000_s1026" style="position:absolute;flip:y;z-index:25167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5pt,17.35pt" to="468.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" strokecolor="red" strokeweight="1pt">
                <v:stroke joinstyle="miter"/>
              </v:line>
            </w:pict>
          </mc:Fallback>
        </mc:AlternateContent>
      </w:r>
      <w:r>
        <w:rPr>
          <w:noProof/>
        </w:rPr>
        <mc:AlternateContent>
          <mc:Choice Requires="wps">
            <w:drawing>
              <wp:anchor distT="0" distB="0" distL="114300" distR="114300" simplePos="0" relativeHeight="251658460" behindDoc="0" locked="0" layoutInCell="1" allowOverlap="1" wp14:anchorId="277894C8" wp14:editId="17653DDC">
                <wp:simplePos x="0" y="0"/>
                <wp:positionH relativeFrom="column">
                  <wp:posOffset>5950585</wp:posOffset>
                </wp:positionH>
                <wp:positionV relativeFrom="paragraph">
                  <wp:posOffset>60325</wp:posOffset>
                </wp:positionV>
                <wp:extent cx="280670" cy="297180"/>
                <wp:effectExtent l="0" t="0" r="25400" b="26670"/>
                <wp:wrapNone/>
                <wp:docPr id="505598190"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677A7EDB" w14:textId="38C8BDBB" w:rsidR="006C3074" w:rsidRPr="006C3074" w:rsidRDefault="006C3074" w:rsidP="006C3074">
                            <w:pPr>
                              <w:rPr>
                                <w:outline/>
                                <w:color w:val="FF0000"/>
                                <w:lang w:val="de-AT"/>
                                <w14:textOutline w14:w="12700" w14:cap="rnd" w14:cmpd="sng" w14:algn="ctr">
                                  <w14:solidFill>
                                    <w14:srgbClr w14:val="FF0000"/>
                                  </w14:solidFill>
                                  <w14:prstDash w14:val="solid"/>
                                  <w14:bevel/>
                                </w14:textOutline>
                                <w14:textFill>
                                  <w14:noFill/>
                                </w14:textFill>
                              </w:rPr>
                            </w:pPr>
                            <w:r w:rsidRPr="006C3074">
                              <w:rPr>
                                <w:outline/>
                                <w:color w:val="FF0000"/>
                                <w:lang w:val="de-AT"/>
                                <w14:textOutline w14:w="12700" w14:cap="rnd" w14:cmpd="sng" w14:algn="ctr">
                                  <w14:solidFill>
                                    <w14:srgbClr w14:val="FF0000"/>
                                  </w14:solidFill>
                                  <w14:prstDash w14:val="solid"/>
                                  <w14:bevel/>
                                </w14:textOutline>
                                <w14:textFill>
                                  <w14:noFill/>
                                </w14:textFill>
                              </w:rPr>
                              <w:t>1</w:t>
                            </w:r>
                            <w:r w:rsidR="00FD7E78">
                              <w:rPr>
                                <w:outline/>
                                <w:color w:val="FF0000"/>
                                <w:lang w:val="de-AT"/>
                                <w14:textOutline w14:w="12700" w14:cap="rnd" w14:cmpd="sng" w14:algn="ctr">
                                  <w14:solidFill>
                                    <w14:srgbClr w14:val="FF0000"/>
                                  </w14:solidFill>
                                  <w14:prstDash w14:val="solid"/>
                                  <w14:bevel/>
                                </w14:textOutline>
                                <w14:textFill>
                                  <w14:noFill/>
                                </w14:textFill>
                              </w:rPr>
                              <w:t>2</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4C8" id="_x0000_s1136" type="#_x0000_t202" style="position:absolute;margin-left:468.55pt;margin-top:4.75pt;width:22.1pt;height:23.4pt;z-index:2516584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" fillcolor="white [3201]" strokecolor="red" strokeweight="1pt">
                <v:textbox inset="2.5mm">
                  <w:txbxContent>
                    <w:p w14:paraId="677A7EDB" w14:textId="38C8BDBB" w:rsidR="006C3074" w:rsidRPr="006C3074" w:rsidRDefault="006C3074" w:rsidP="006C3074">
                      <w:pPr>
                        <w:rPr>
                          <w:outline/>
                          <w:color w:val="FF0000"/>
                          <w:lang w:val="de-AT"/>
                          <w14:textOutline w14:w="12700" w14:cap="rnd" w14:cmpd="sng" w14:algn="ctr">
                            <w14:solidFill>
                              <w14:srgbClr w14:val="FF0000"/>
                            </w14:solidFill>
                            <w14:prstDash w14:val="solid"/>
                            <w14:bevel/>
                          </w14:textOutline>
                          <w14:textFill>
                            <w14:noFill/>
                          </w14:textFill>
                        </w:rPr>
                      </w:pPr>
                      <w:r w:rsidRPr="006C3074">
                        <w:rPr>
                          <w:outline/>
                          <w:color w:val="FF0000"/>
                          <w:lang w:val="de-AT"/>
                          <w14:textOutline w14:w="12700" w14:cap="rnd" w14:cmpd="sng" w14:algn="ctr">
                            <w14:solidFill>
                              <w14:srgbClr w14:val="FF0000"/>
                            </w14:solidFill>
                            <w14:prstDash w14:val="solid"/>
                            <w14:bevel/>
                          </w14:textOutline>
                          <w14:textFill>
                            <w14:noFill/>
                          </w14:textFill>
                        </w:rPr>
                        <w:t>1</w:t>
                      </w:r>
                      <w:r w:rsidR="00FD7E78">
                        <w:rPr>
                          <w:outline/>
                          <w:color w:val="FF0000"/>
                          <w:lang w:val="de-AT"/>
                          <w14:textOutline w14:w="12700" w14:cap="rnd" w14:cmpd="sng" w14:algn="ctr">
                            <w14:solidFill>
                              <w14:srgbClr w14:val="FF0000"/>
                            </w14:solidFill>
                            <w14:prstDash w14:val="solid"/>
                            <w14:bevel/>
                          </w14:textOutline>
                          <w14:textFill>
                            <w14:noFill/>
                          </w14:textFill>
                        </w:rPr>
                        <w:t>2</w:t>
                      </w:r>
                    </w:p>
                  </w:txbxContent>
                </v:textbox>
              </v:shape>
            </w:pict>
          </mc:Fallback>
        </mc:AlternateContent>
      </w:r>
      <w:r w:rsidR="008F7490" w:rsidRPr="00D133FA">
        <w:rPr>
          <w:noProof/>
        </w:rPr>
        <w:drawing>
          <wp:anchor distT="0" distB="0" distL="114300" distR="114300" simplePos="0" relativeHeight="251658458" behindDoc="1" locked="0" layoutInCell="1" allowOverlap="1" wp14:anchorId="6F8E8FEE" wp14:editId="1CF5B950">
            <wp:simplePos x="0" y="0"/>
            <wp:positionH relativeFrom="margin">
              <wp:posOffset>628650</wp:posOffset>
            </wp:positionH>
            <wp:positionV relativeFrom="paragraph">
              <wp:posOffset>140123</wp:posOffset>
            </wp:positionV>
            <wp:extent cx="4503600" cy="2673268"/>
            <wp:effectExtent l="0" t="0" r="0" b="0"/>
            <wp:wrapNone/>
            <wp:docPr id="1975968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862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3600" cy="2673268"/>
                    </a:xfrm>
                    <a:prstGeom prst="rect">
                      <a:avLst/>
                    </a:prstGeom>
                  </pic:spPr>
                </pic:pic>
              </a:graphicData>
            </a:graphic>
          </wp:anchor>
        </w:drawing>
      </w:r>
    </w:p>
    <w:p w14:paraId="40D08BD4" w14:textId="4DF18E70" w:rsidR="002F5A5C" w:rsidRDefault="003D74A0" w:rsidP="00461816">
      <w:r>
        <w:rPr>
          <w:noProof/>
        </w:rPr>
        <mc:AlternateContent>
          <mc:Choice Requires="wps">
            <w:drawing>
              <wp:anchor distT="0" distB="0" distL="114300" distR="114300" simplePos="0" relativeHeight="251658448" behindDoc="0" locked="0" layoutInCell="1" allowOverlap="1" wp14:anchorId="40A1E2BF" wp14:editId="63D3C710">
                <wp:simplePos x="0" y="0"/>
                <wp:positionH relativeFrom="column">
                  <wp:posOffset>5950585</wp:posOffset>
                </wp:positionH>
                <wp:positionV relativeFrom="paragraph">
                  <wp:posOffset>218068</wp:posOffset>
                </wp:positionV>
                <wp:extent cx="280670" cy="297180"/>
                <wp:effectExtent l="0" t="0" r="25400" b="26670"/>
                <wp:wrapNone/>
                <wp:docPr id="1240917236"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16EA99CC" w14:textId="7675498B" w:rsidR="00AE6C55" w:rsidRPr="00E76864" w:rsidRDefault="00AE6C55" w:rsidP="00AE6C5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r w:rsidR="00FD7E78">
                              <w:rPr>
                                <w:outline/>
                                <w:color w:val="FF0000"/>
                                <w:lang w:val="de-AT"/>
                                <w14:textOutline w14:w="12700" w14:cap="rnd" w14:cmpd="sng" w14:algn="ctr">
                                  <w14:solidFill>
                                    <w14:srgbClr w14:val="FF0000"/>
                                  </w14:solidFill>
                                  <w14:prstDash w14:val="solid"/>
                                  <w14:bevel/>
                                </w14:textOutline>
                                <w14:textFill>
                                  <w14:noFill/>
                                </w14:textFill>
                              </w:rPr>
                              <w:t>1</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E2BF" id="_x0000_s1137" type="#_x0000_t202" style="position:absolute;margin-left:468.55pt;margin-top:17.15pt;width:22.1pt;height:23.4pt;z-index:25165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" fillcolor="white [3201]" strokecolor="red" strokeweight="1pt">
                <v:textbox inset="2.5mm">
                  <w:txbxContent>
                    <w:p w14:paraId="16EA99CC" w14:textId="7675498B" w:rsidR="00AE6C55" w:rsidRPr="00E76864" w:rsidRDefault="00AE6C55" w:rsidP="00AE6C55">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r w:rsidR="00FD7E78">
                        <w:rPr>
                          <w:outline/>
                          <w:color w:val="FF0000"/>
                          <w:lang w:val="de-AT"/>
                          <w14:textOutline w14:w="12700" w14:cap="rnd" w14:cmpd="sng" w14:algn="ctr">
                            <w14:solidFill>
                              <w14:srgbClr w14:val="FF0000"/>
                            </w14:solidFill>
                            <w14:prstDash w14:val="solid"/>
                            <w14:bevel/>
                          </w14:textOutline>
                          <w14:textFill>
                            <w14:noFill/>
                          </w14:textFill>
                        </w:rPr>
                        <w:t>1</w:t>
                      </w:r>
                    </w:p>
                  </w:txbxContent>
                </v:textbox>
              </v:shape>
            </w:pict>
          </mc:Fallback>
        </mc:AlternateContent>
      </w:r>
    </w:p>
    <w:p w14:paraId="28F10F35" w14:textId="21DB0A6D" w:rsidR="002F5A5C" w:rsidRDefault="006C3074" w:rsidP="00461816">
      <w:r>
        <w:rPr>
          <w:noProof/>
        </w:rPr>
        <mc:AlternateContent>
          <mc:Choice Requires="wps">
            <w:drawing>
              <wp:anchor distT="0" distB="0" distL="114300" distR="114300" simplePos="0" relativeHeight="251658332" behindDoc="0" locked="0" layoutInCell="1" allowOverlap="1" wp14:anchorId="1033EC4F" wp14:editId="714BD9E1">
                <wp:simplePos x="0" y="0"/>
                <wp:positionH relativeFrom="column">
                  <wp:posOffset>5043805</wp:posOffset>
                </wp:positionH>
                <wp:positionV relativeFrom="paragraph">
                  <wp:posOffset>67945</wp:posOffset>
                </wp:positionV>
                <wp:extent cx="909320" cy="266700"/>
                <wp:effectExtent l="0" t="0" r="24130" b="19050"/>
                <wp:wrapNone/>
                <wp:docPr id="1292469097" name="Gerade Verbindung 5"/>
                <wp:cNvGraphicFramePr/>
                <a:graphic xmlns:a="http://schemas.openxmlformats.org/drawingml/2006/main">
                  <a:graphicData uri="http://schemas.microsoft.com/office/word/2010/wordprocessingShape">
                    <wps:wsp>
                      <wps:cNvCnPr/>
                      <wps:spPr>
                        <a:xfrm flipV="1">
                          <a:off x="0" y="0"/>
                          <a:ext cx="909320" cy="26670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0062" id="Gerade Verbindung 5" o:spid="_x0000_s1026" style="position:absolute;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5.35pt" to="468.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" strokecolor="red" strokeweight="1pt">
                <v:stroke joinstyle="miter"/>
              </v:line>
            </w:pict>
          </mc:Fallback>
        </mc:AlternateContent>
      </w:r>
      <w:r>
        <w:rPr>
          <w:noProof/>
        </w:rPr>
        <mc:AlternateContent>
          <mc:Choice Requires="wps">
            <w:drawing>
              <wp:anchor distT="0" distB="0" distL="114300" distR="114300" simplePos="0" relativeHeight="251658459" behindDoc="0" locked="0" layoutInCell="1" allowOverlap="1" wp14:anchorId="37F2047E" wp14:editId="54670E76">
                <wp:simplePos x="0" y="0"/>
                <wp:positionH relativeFrom="column">
                  <wp:posOffset>3858275</wp:posOffset>
                </wp:positionH>
                <wp:positionV relativeFrom="paragraph">
                  <wp:posOffset>247635</wp:posOffset>
                </wp:positionV>
                <wp:extent cx="636093" cy="173990"/>
                <wp:effectExtent l="0" t="0" r="12065" b="16510"/>
                <wp:wrapNone/>
                <wp:docPr id="472683874" name="Abgerundetes Rechteck 3"/>
                <wp:cNvGraphicFramePr/>
                <a:graphic xmlns:a="http://schemas.openxmlformats.org/drawingml/2006/main">
                  <a:graphicData uri="http://schemas.microsoft.com/office/word/2010/wordprocessingShape">
                    <wps:wsp>
                      <wps:cNvSpPr/>
                      <wps:spPr>
                        <a:xfrm>
                          <a:off x="0" y="0"/>
                          <a:ext cx="636093" cy="173990"/>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9C2F4" id="Abgerundetes Rechteck 3" o:spid="_x0000_s1026" style="position:absolute;margin-left:303.8pt;margin-top:19.5pt;width:50.1pt;height:13.7pt;z-index:25166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" filled="f" strokecolor="red" strokeweight="2pt">
                <v:stroke joinstyle="miter"/>
              </v:roundrect>
            </w:pict>
          </mc:Fallback>
        </mc:AlternateContent>
      </w:r>
      <w:r>
        <w:rPr>
          <w:noProof/>
        </w:rPr>
        <mc:AlternateContent>
          <mc:Choice Requires="wps">
            <w:drawing>
              <wp:anchor distT="0" distB="0" distL="114300" distR="114300" simplePos="0" relativeHeight="251658329" behindDoc="0" locked="0" layoutInCell="1" allowOverlap="1" wp14:anchorId="69EDC50A" wp14:editId="3B161BD5">
                <wp:simplePos x="0" y="0"/>
                <wp:positionH relativeFrom="column">
                  <wp:posOffset>4494076</wp:posOffset>
                </wp:positionH>
                <wp:positionV relativeFrom="paragraph">
                  <wp:posOffset>248648</wp:posOffset>
                </wp:positionV>
                <wp:extent cx="538843" cy="174171"/>
                <wp:effectExtent l="0" t="0" r="13970" b="16510"/>
                <wp:wrapNone/>
                <wp:docPr id="1890982351" name="Abgerundetes Rechteck 3"/>
                <wp:cNvGraphicFramePr/>
                <a:graphic xmlns:a="http://schemas.openxmlformats.org/drawingml/2006/main">
                  <a:graphicData uri="http://schemas.microsoft.com/office/word/2010/wordprocessingShape">
                    <wps:wsp>
                      <wps:cNvSpPr/>
                      <wps:spPr>
                        <a:xfrm>
                          <a:off x="0" y="0"/>
                          <a:ext cx="538843" cy="174171"/>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DC99" id="Abgerundetes Rechteck 3" o:spid="_x0000_s1026" style="position:absolute;margin-left:353.85pt;margin-top:19.6pt;width:42.45pt;height:13.7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iAIAAG0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" filled="f" strokecolor="red" strokeweight="2pt">
                <v:stroke joinstyle="miter"/>
              </v:roundrect>
            </w:pict>
          </mc:Fallback>
        </mc:AlternateContent>
      </w:r>
    </w:p>
    <w:p w14:paraId="52FBB437" w14:textId="1EC6F819" w:rsidR="002F5A5C" w:rsidRDefault="002F5A5C" w:rsidP="00461816"/>
    <w:p w14:paraId="594B69E7" w14:textId="13B19972" w:rsidR="002F5A5C" w:rsidRDefault="006C3074" w:rsidP="00461816">
      <w:r>
        <w:rPr>
          <w:noProof/>
        </w:rPr>
        <mc:AlternateContent>
          <mc:Choice Requires="wps">
            <w:drawing>
              <wp:anchor distT="0" distB="0" distL="114300" distR="114300" simplePos="0" relativeHeight="251658449" behindDoc="0" locked="0" layoutInCell="1" allowOverlap="1" wp14:anchorId="39B99C88" wp14:editId="051E3609">
                <wp:simplePos x="0" y="0"/>
                <wp:positionH relativeFrom="column">
                  <wp:posOffset>5949950</wp:posOffset>
                </wp:positionH>
                <wp:positionV relativeFrom="paragraph">
                  <wp:posOffset>263525</wp:posOffset>
                </wp:positionV>
                <wp:extent cx="280670" cy="297180"/>
                <wp:effectExtent l="0" t="0" r="25400" b="26670"/>
                <wp:wrapNone/>
                <wp:docPr id="500699616"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6B35A47A" w14:textId="37B71089" w:rsidR="003D74A0" w:rsidRPr="00E76864" w:rsidRDefault="003D74A0" w:rsidP="003D74A0">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r w:rsidR="007E1B13">
                              <w:rPr>
                                <w:outline/>
                                <w:color w:val="FF0000"/>
                                <w:lang w:val="de-AT"/>
                                <w14:textOutline w14:w="12700" w14:cap="rnd" w14:cmpd="sng" w14:algn="ctr">
                                  <w14:solidFill>
                                    <w14:srgbClr w14:val="FF0000"/>
                                  </w14:solidFill>
                                  <w14:prstDash w14:val="solid"/>
                                  <w14:bevel/>
                                </w14:textOutline>
                                <w14:textFill>
                                  <w14:noFill/>
                                </w14:textFill>
                              </w:rPr>
                              <w:t>3</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9C88" id="_x0000_s1138" type="#_x0000_t202" style="position:absolute;margin-left:468.5pt;margin-top:20.75pt;width:22.1pt;height:23.4pt;z-index:2516584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" fillcolor="white [3201]" strokecolor="red" strokeweight="1pt">
                <v:textbox inset="2.5mm">
                  <w:txbxContent>
                    <w:p w14:paraId="6B35A47A" w14:textId="37B71089" w:rsidR="003D74A0" w:rsidRPr="00E76864" w:rsidRDefault="003D74A0" w:rsidP="003D74A0">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r w:rsidR="007E1B13">
                        <w:rPr>
                          <w:outline/>
                          <w:color w:val="FF0000"/>
                          <w:lang w:val="de-AT"/>
                          <w14:textOutline w14:w="12700" w14:cap="rnd" w14:cmpd="sng" w14:algn="ctr">
                            <w14:solidFill>
                              <w14:srgbClr w14:val="FF0000"/>
                            </w14:solidFill>
                            <w14:prstDash w14:val="solid"/>
                            <w14:bevel/>
                          </w14:textOutline>
                          <w14:textFill>
                            <w14:noFill/>
                          </w14:textFill>
                        </w:rPr>
                        <w:t>3</w:t>
                      </w:r>
                    </w:p>
                  </w:txbxContent>
                </v:textbox>
              </v:shape>
            </w:pict>
          </mc:Fallback>
        </mc:AlternateContent>
      </w:r>
    </w:p>
    <w:p w14:paraId="2725AC24" w14:textId="4EDBF800" w:rsidR="002F5A5C" w:rsidRDefault="006C3074" w:rsidP="00461816">
      <w:r>
        <w:rPr>
          <w:noProof/>
        </w:rPr>
        <mc:AlternateContent>
          <mc:Choice Requires="wps">
            <w:drawing>
              <wp:anchor distT="0" distB="0" distL="114300" distR="114300" simplePos="0" relativeHeight="251658333" behindDoc="0" locked="0" layoutInCell="1" allowOverlap="1" wp14:anchorId="59FEA44C" wp14:editId="0322BCFF">
                <wp:simplePos x="0" y="0"/>
                <wp:positionH relativeFrom="column">
                  <wp:posOffset>5036185</wp:posOffset>
                </wp:positionH>
                <wp:positionV relativeFrom="paragraph">
                  <wp:posOffset>118110</wp:posOffset>
                </wp:positionV>
                <wp:extent cx="923290" cy="175260"/>
                <wp:effectExtent l="0" t="0" r="29210" b="34290"/>
                <wp:wrapNone/>
                <wp:docPr id="988507557" name="Gerade Verbindung 5"/>
                <wp:cNvGraphicFramePr/>
                <a:graphic xmlns:a="http://schemas.openxmlformats.org/drawingml/2006/main">
                  <a:graphicData uri="http://schemas.microsoft.com/office/word/2010/wordprocessingShape">
                    <wps:wsp>
                      <wps:cNvCnPr/>
                      <wps:spPr>
                        <a:xfrm flipV="1">
                          <a:off x="0" y="0"/>
                          <a:ext cx="923290" cy="17526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83EED" id="Gerade Verbindung 5" o:spid="_x0000_s1026" style="position:absolute;flip:y;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5pt,9.3pt" to="469.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" strokecolor="red" strokeweight="1pt">
                <v:stroke joinstyle="miter"/>
              </v:line>
            </w:pict>
          </mc:Fallback>
        </mc:AlternateContent>
      </w:r>
      <w:r>
        <w:rPr>
          <w:noProof/>
        </w:rPr>
        <mc:AlternateContent>
          <mc:Choice Requires="wps">
            <w:drawing>
              <wp:anchor distT="0" distB="0" distL="114300" distR="114300" simplePos="0" relativeHeight="251658330" behindDoc="0" locked="0" layoutInCell="1" allowOverlap="1" wp14:anchorId="64554765" wp14:editId="24A7AF98">
                <wp:simplePos x="0" y="0"/>
                <wp:positionH relativeFrom="column">
                  <wp:posOffset>4616450</wp:posOffset>
                </wp:positionH>
                <wp:positionV relativeFrom="paragraph">
                  <wp:posOffset>221615</wp:posOffset>
                </wp:positionV>
                <wp:extent cx="413385" cy="164465"/>
                <wp:effectExtent l="0" t="0" r="24765" b="26035"/>
                <wp:wrapNone/>
                <wp:docPr id="558224879" name="Abgerundetes Rechteck 3"/>
                <wp:cNvGraphicFramePr/>
                <a:graphic xmlns:a="http://schemas.openxmlformats.org/drawingml/2006/main">
                  <a:graphicData uri="http://schemas.microsoft.com/office/word/2010/wordprocessingShape">
                    <wps:wsp>
                      <wps:cNvSpPr/>
                      <wps:spPr>
                        <a:xfrm>
                          <a:off x="0" y="0"/>
                          <a:ext cx="413385" cy="164465"/>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585A" id="Abgerundetes Rechteck 3" o:spid="_x0000_s1026" style="position:absolute;margin-left:363.5pt;margin-top:17.45pt;width:32.55pt;height:12.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" filled="f" strokecolor="red" strokeweight="2pt">
                <v:stroke joinstyle="miter"/>
              </v:roundrect>
            </w:pict>
          </mc:Fallback>
        </mc:AlternateContent>
      </w:r>
    </w:p>
    <w:p w14:paraId="049D91AE" w14:textId="64CE067E" w:rsidR="002F5A5C" w:rsidRDefault="002F5A5C" w:rsidP="00461816"/>
    <w:p w14:paraId="5B2E8693" w14:textId="02548927" w:rsidR="002F5A5C" w:rsidRDefault="002F5A5C" w:rsidP="00461816"/>
    <w:p w14:paraId="12012824" w14:textId="20F07096" w:rsidR="002F5A5C" w:rsidRDefault="002F5A5C" w:rsidP="00461816"/>
    <w:p w14:paraId="78DA150B" w14:textId="4858A6A1" w:rsidR="002F5A5C" w:rsidRDefault="002F5A5C" w:rsidP="00461816"/>
    <w:p w14:paraId="0E65782A" w14:textId="33584393" w:rsidR="002F5A5C" w:rsidRDefault="006C3074" w:rsidP="00461816">
      <w:r>
        <w:rPr>
          <w:noProof/>
        </w:rPr>
        <mc:AlternateContent>
          <mc:Choice Requires="wps">
            <w:drawing>
              <wp:anchor distT="0" distB="0" distL="114300" distR="114300" simplePos="0" relativeHeight="251658447" behindDoc="1" locked="0" layoutInCell="1" allowOverlap="1" wp14:anchorId="055C0C41" wp14:editId="51DDA0A0">
                <wp:simplePos x="0" y="0"/>
                <wp:positionH relativeFrom="column">
                  <wp:posOffset>628650</wp:posOffset>
                </wp:positionH>
                <wp:positionV relativeFrom="paragraph">
                  <wp:posOffset>42333</wp:posOffset>
                </wp:positionV>
                <wp:extent cx="4503420" cy="635"/>
                <wp:effectExtent l="0" t="0" r="0" b="0"/>
                <wp:wrapNone/>
                <wp:docPr id="272320613"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6C29F863" w14:textId="119555BE" w:rsidR="00AE6C55" w:rsidRPr="005C3387" w:rsidRDefault="00AE6C55" w:rsidP="00AE6C55">
                            <w:pPr>
                              <w:pStyle w:val="Beschriftung"/>
                              <w:rPr>
                                <w:sz w:val="22"/>
                                <w:szCs w:val="22"/>
                              </w:rPr>
                            </w:pPr>
                            <w:bookmarkStart w:id="115" w:name="_Toc219284757"/>
                            <w:r>
                              <w:t xml:space="preserve">Abbildung </w:t>
                            </w:r>
                            <w:fldSimple w:instr=" SEQ Abbildung \* ARABIC ">
                              <w:r w:rsidR="00C10BF7">
                                <w:rPr>
                                  <w:noProof/>
                                </w:rPr>
                                <w:t>26</w:t>
                              </w:r>
                            </w:fldSimple>
                            <w:r>
                              <w:t>: Academic AI - Benutzerverwaltu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0C41" id="_x0000_s1139" type="#_x0000_t202" style="position:absolute;margin-left:49.5pt;margin-top:3.35pt;width:354.6pt;height:.05pt;z-index:-251658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KxGw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" stroked="f">
                <v:textbox style="mso-fit-shape-to-text:t" inset="0,0,0,0">
                  <w:txbxContent>
                    <w:p w14:paraId="6C29F863" w14:textId="119555BE" w:rsidR="00AE6C55" w:rsidRPr="005C3387" w:rsidRDefault="00AE6C55" w:rsidP="00AE6C55">
                      <w:pPr>
                        <w:pStyle w:val="Beschriftung"/>
                        <w:rPr>
                          <w:sz w:val="22"/>
                          <w:szCs w:val="22"/>
                        </w:rPr>
                      </w:pPr>
                      <w:bookmarkStart w:id="116" w:name="_Toc219284757"/>
                      <w:r>
                        <w:t xml:space="preserve">Abbildung </w:t>
                      </w:r>
                      <w:fldSimple w:instr=" SEQ Abbildung \* ARABIC ">
                        <w:r w:rsidR="00C10BF7">
                          <w:rPr>
                            <w:noProof/>
                          </w:rPr>
                          <w:t>26</w:t>
                        </w:r>
                      </w:fldSimple>
                      <w:r>
                        <w:t>: Academic AI - Benutzerverwaltung</w:t>
                      </w:r>
                      <w:bookmarkEnd w:id="116"/>
                    </w:p>
                  </w:txbxContent>
                </v:textbox>
              </v:shape>
            </w:pict>
          </mc:Fallback>
        </mc:AlternateContent>
      </w:r>
    </w:p>
    <w:p w14:paraId="35B05550" w14:textId="41D42A29" w:rsidR="00E71646" w:rsidRDefault="00E71646" w:rsidP="00E71646">
      <w:pPr>
        <w:pStyle w:val="Listenabsatz"/>
        <w:numPr>
          <w:ilvl w:val="0"/>
          <w:numId w:val="8"/>
        </w:numPr>
        <w:spacing w:after="0" w:line="240" w:lineRule="auto"/>
        <w:ind w:left="714" w:hanging="357"/>
      </w:pPr>
      <w:r w:rsidRPr="00184A3D">
        <w:t xml:space="preserve">Einzelne </w:t>
      </w:r>
      <w:r>
        <w:t>Nutzer*innen</w:t>
      </w:r>
      <w:r w:rsidRPr="00184A3D">
        <w:t xml:space="preserve"> einladen: Hier k</w:t>
      </w:r>
      <w:r>
        <w:t>önnen Sie</w:t>
      </w:r>
      <w:r w:rsidRPr="00184A3D">
        <w:t xml:space="preserve"> den Namen oder die </w:t>
      </w:r>
      <w:r>
        <w:t>E-Mail-Adresse</w:t>
      </w:r>
      <w:r w:rsidRPr="00184A3D">
        <w:t xml:space="preserve"> von</w:t>
      </w:r>
      <w:r>
        <w:t xml:space="preserve"> anderen Nutzer*innen Ihrer Institution</w:t>
      </w:r>
      <w:r w:rsidRPr="00184A3D">
        <w:t xml:space="preserve"> eingeben und </w:t>
      </w:r>
      <w:r>
        <w:t xml:space="preserve">diese </w:t>
      </w:r>
      <w:r w:rsidRPr="00184A3D">
        <w:t xml:space="preserve">so zur Nutzung des </w:t>
      </w:r>
      <w:r>
        <w:t>Chatb</w:t>
      </w:r>
      <w:r w:rsidRPr="00184A3D">
        <w:t>ots einladen und</w:t>
      </w:r>
      <w:r>
        <w:t xml:space="preserve"> </w:t>
      </w:r>
      <w:r w:rsidRPr="00184A3D">
        <w:t xml:space="preserve">berechtigen. Die hinzugefügten </w:t>
      </w:r>
      <w:r>
        <w:t>Nutzer*innen</w:t>
      </w:r>
      <w:r w:rsidRPr="00184A3D">
        <w:t xml:space="preserve"> müssen die Einladung </w:t>
      </w:r>
      <w:r>
        <w:t xml:space="preserve">aktiv </w:t>
      </w:r>
      <w:r w:rsidRPr="00184A3D">
        <w:t>annehmen</w:t>
      </w:r>
      <w:r>
        <w:t xml:space="preserve">. Sie </w:t>
      </w:r>
      <w:r w:rsidRPr="00184A3D">
        <w:t>sehen diese beim Benachrichtigungs</w:t>
      </w:r>
      <w:r>
        <w:t>-I</w:t>
      </w:r>
      <w:r w:rsidRPr="00184A3D">
        <w:t xml:space="preserve">con unten neben </w:t>
      </w:r>
      <w:r>
        <w:t>ihrem</w:t>
      </w:r>
      <w:r w:rsidRPr="00184A3D">
        <w:t xml:space="preserve"> Account.</w:t>
      </w:r>
    </w:p>
    <w:p w14:paraId="6835CC95" w14:textId="32F3FFF9" w:rsidR="00A354CA" w:rsidRDefault="00FE3C15" w:rsidP="00E71646">
      <w:pPr>
        <w:pStyle w:val="Listenabsatz"/>
        <w:numPr>
          <w:ilvl w:val="0"/>
          <w:numId w:val="8"/>
        </w:numPr>
        <w:spacing w:after="0" w:line="240" w:lineRule="auto"/>
        <w:ind w:left="714" w:hanging="357"/>
      </w:pPr>
      <w:r>
        <w:t xml:space="preserve"> Alternativ können Sie Nutzer*innen in Ihrer Institution auch </w:t>
      </w:r>
      <w:r w:rsidR="007402CF">
        <w:t>durch Generierung eines Einladungslinks</w:t>
      </w:r>
      <w:r w:rsidR="007F4972">
        <w:t xml:space="preserve">, welcher anschließend kopiert und beliebig geteilt werden kann, einladen. Zusätzlich </w:t>
      </w:r>
      <w:r w:rsidR="00084AC6">
        <w:t>kann ein QR-Code erstellt und heruntergeladen werden, welcher ebenfalls als</w:t>
      </w:r>
      <w:r w:rsidR="005F754A">
        <w:t xml:space="preserve"> Einladungslink </w:t>
      </w:r>
      <w:r w:rsidR="00FD7E78">
        <w:t>dient.</w:t>
      </w:r>
      <w:r w:rsidR="00AC2277">
        <w:t xml:space="preserve"> </w:t>
      </w:r>
    </w:p>
    <w:p w14:paraId="0102BE6F" w14:textId="2279CCBE" w:rsidR="00FE2A1D" w:rsidRDefault="00FE2A1D" w:rsidP="00E71646">
      <w:pPr>
        <w:pStyle w:val="Listenabsatz"/>
        <w:numPr>
          <w:ilvl w:val="0"/>
          <w:numId w:val="8"/>
        </w:numPr>
        <w:spacing w:after="0" w:line="240" w:lineRule="auto"/>
        <w:ind w:left="714" w:hanging="357"/>
      </w:pPr>
      <w:r>
        <w:t>Von einem Institutions-Admin angelegte Gruppen können ebenfalls berechtigt werden.</w:t>
      </w:r>
    </w:p>
    <w:p w14:paraId="014024E5" w14:textId="397CBF3E" w:rsidR="002F5A5C" w:rsidRDefault="00C10BF7" w:rsidP="00461816">
      <w:r>
        <w:rPr>
          <w:noProof/>
        </w:rPr>
        <mc:AlternateContent>
          <mc:Choice Requires="wps">
            <w:drawing>
              <wp:anchor distT="0" distB="0" distL="114300" distR="114300" simplePos="0" relativeHeight="251658452" behindDoc="0" locked="0" layoutInCell="1" allowOverlap="1" wp14:anchorId="7E14C5AD" wp14:editId="593B1065">
                <wp:simplePos x="0" y="0"/>
                <wp:positionH relativeFrom="column">
                  <wp:posOffset>5951220</wp:posOffset>
                </wp:positionH>
                <wp:positionV relativeFrom="paragraph">
                  <wp:posOffset>259261</wp:posOffset>
                </wp:positionV>
                <wp:extent cx="280670" cy="297180"/>
                <wp:effectExtent l="0" t="0" r="25400" b="26670"/>
                <wp:wrapNone/>
                <wp:docPr id="1729494302" name="Textfeld 8"/>
                <wp:cNvGraphicFramePr/>
                <a:graphic xmlns:a="http://schemas.openxmlformats.org/drawingml/2006/main">
                  <a:graphicData uri="http://schemas.microsoft.com/office/word/2010/wordprocessingShape">
                    <wps:wsp>
                      <wps:cNvSpPr txBox="1"/>
                      <wps:spPr>
                        <a:xfrm>
                          <a:off x="0" y="0"/>
                          <a:ext cx="280670" cy="297180"/>
                        </a:xfrm>
                        <a:prstGeom prst="rect">
                          <a:avLst/>
                        </a:prstGeom>
                        <a:solidFill>
                          <a:schemeClr val="lt1"/>
                        </a:solidFill>
                        <a:ln w="12700">
                          <a:solidFill>
                            <a:srgbClr val="FF0000"/>
                          </a:solidFill>
                        </a:ln>
                      </wps:spPr>
                      <wps:txbx>
                        <w:txbxContent>
                          <w:p w14:paraId="7941993C" w14:textId="390D70F5" w:rsidR="00C10BF7" w:rsidRPr="00E76864" w:rsidRDefault="00C10BF7" w:rsidP="00C10BF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r w:rsidR="00FF2E5A">
                              <w:rPr>
                                <w:outline/>
                                <w:color w:val="FF0000"/>
                                <w:lang w:val="de-AT"/>
                                <w14:textOutline w14:w="12700" w14:cap="rnd" w14:cmpd="sng" w14:algn="ctr">
                                  <w14:solidFill>
                                    <w14:srgbClr w14:val="FF0000"/>
                                  </w14:solidFill>
                                  <w14:prstDash w14:val="solid"/>
                                  <w14:bevel/>
                                </w14:textOutline>
                                <w14:textFill>
                                  <w14:noFill/>
                                </w14:textFill>
                              </w:rPr>
                              <w:t>4</w:t>
                            </w:r>
                          </w:p>
                        </w:txbxContent>
                      </wps:txbx>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C5AD" id="_x0000_s1140" type="#_x0000_t202" style="position:absolute;margin-left:468.6pt;margin-top:20.4pt;width:22.1pt;height:23.4pt;z-index:2516584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" fillcolor="white [3201]" strokecolor="red" strokeweight="1pt">
                <v:textbox inset="2.5mm">
                  <w:txbxContent>
                    <w:p w14:paraId="7941993C" w14:textId="390D70F5" w:rsidR="00C10BF7" w:rsidRPr="00E76864" w:rsidRDefault="00C10BF7" w:rsidP="00C10BF7">
                      <w:pPr>
                        <w:rPr>
                          <w:outline/>
                          <w:color w:val="FF0000"/>
                          <w:lang w:val="de-AT"/>
                          <w14:textOutline w14:w="12700" w14:cap="rnd" w14:cmpd="sng" w14:algn="ctr">
                            <w14:solidFill>
                              <w14:srgbClr w14:val="FF0000"/>
                            </w14:solidFill>
                            <w14:prstDash w14:val="solid"/>
                            <w14:bevel/>
                          </w14:textOutline>
                          <w14:textFill>
                            <w14:noFill/>
                          </w14:textFill>
                        </w:rPr>
                      </w:pPr>
                      <w:r>
                        <w:rPr>
                          <w:outline/>
                          <w:color w:val="FF0000"/>
                          <w:lang w:val="de-AT"/>
                          <w14:textOutline w14:w="12700" w14:cap="rnd" w14:cmpd="sng" w14:algn="ctr">
                            <w14:solidFill>
                              <w14:srgbClr w14:val="FF0000"/>
                            </w14:solidFill>
                            <w14:prstDash w14:val="solid"/>
                            <w14:bevel/>
                          </w14:textOutline>
                          <w14:textFill>
                            <w14:noFill/>
                          </w14:textFill>
                        </w:rPr>
                        <w:t>1</w:t>
                      </w:r>
                      <w:r w:rsidR="00FF2E5A">
                        <w:rPr>
                          <w:outline/>
                          <w:color w:val="FF0000"/>
                          <w:lang w:val="de-AT"/>
                          <w14:textOutline w14:w="12700" w14:cap="rnd" w14:cmpd="sng" w14:algn="ctr">
                            <w14:solidFill>
                              <w14:srgbClr w14:val="FF0000"/>
                            </w14:solidFill>
                            <w14:prstDash w14:val="solid"/>
                            <w14:bevel/>
                          </w14:textOutline>
                          <w14:textFill>
                            <w14:noFill/>
                          </w14:textFill>
                        </w:rPr>
                        <w:t>4</w:t>
                      </w:r>
                    </w:p>
                  </w:txbxContent>
                </v:textbox>
              </v:shape>
            </w:pict>
          </mc:Fallback>
        </mc:AlternateContent>
      </w:r>
      <w:r>
        <w:rPr>
          <w:noProof/>
        </w:rPr>
        <mc:AlternateContent>
          <mc:Choice Requires="wps">
            <w:drawing>
              <wp:anchor distT="0" distB="0" distL="114300" distR="114300" simplePos="0" relativeHeight="251658451" behindDoc="1" locked="0" layoutInCell="1" allowOverlap="1" wp14:anchorId="2E63E1F3" wp14:editId="0FEDD8E0">
                <wp:simplePos x="0" y="0"/>
                <wp:positionH relativeFrom="column">
                  <wp:posOffset>628650</wp:posOffset>
                </wp:positionH>
                <wp:positionV relativeFrom="paragraph">
                  <wp:posOffset>2865755</wp:posOffset>
                </wp:positionV>
                <wp:extent cx="4503420" cy="635"/>
                <wp:effectExtent l="0" t="0" r="0" b="0"/>
                <wp:wrapNone/>
                <wp:docPr id="347374501" name="Textfeld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436FB8A2" w14:textId="7251C8E3" w:rsidR="00C10BF7" w:rsidRPr="004066A4" w:rsidRDefault="00C10BF7" w:rsidP="00C10BF7">
                            <w:pPr>
                              <w:pStyle w:val="Beschriftung"/>
                              <w:rPr>
                                <w:sz w:val="22"/>
                                <w:szCs w:val="22"/>
                              </w:rPr>
                            </w:pPr>
                            <w:bookmarkStart w:id="117" w:name="_Toc219284758"/>
                            <w:r>
                              <w:t xml:space="preserve">Abbildung </w:t>
                            </w:r>
                            <w:fldSimple w:instr=" SEQ Abbildung \* ARABIC ">
                              <w:r>
                                <w:rPr>
                                  <w:noProof/>
                                </w:rPr>
                                <w:t>27</w:t>
                              </w:r>
                            </w:fldSimple>
                            <w:r>
                              <w:t>: Tailored AI - Einladung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E1F3" id="_x0000_s1141" type="#_x0000_t202" style="position:absolute;margin-left:49.5pt;margin-top:225.65pt;width:354.6pt;height:.05pt;z-index:-251658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d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" stroked="f">
                <v:textbox style="mso-fit-shape-to-text:t" inset="0,0,0,0">
                  <w:txbxContent>
                    <w:p w14:paraId="436FB8A2" w14:textId="7251C8E3" w:rsidR="00C10BF7" w:rsidRPr="004066A4" w:rsidRDefault="00C10BF7" w:rsidP="00C10BF7">
                      <w:pPr>
                        <w:pStyle w:val="Beschriftung"/>
                        <w:rPr>
                          <w:sz w:val="22"/>
                          <w:szCs w:val="22"/>
                        </w:rPr>
                      </w:pPr>
                      <w:bookmarkStart w:id="118" w:name="_Toc219284758"/>
                      <w:r>
                        <w:t xml:space="preserve">Abbildung </w:t>
                      </w:r>
                      <w:fldSimple w:instr=" SEQ Abbildung \* ARABIC ">
                        <w:r>
                          <w:rPr>
                            <w:noProof/>
                          </w:rPr>
                          <w:t>27</w:t>
                        </w:r>
                      </w:fldSimple>
                      <w:r>
                        <w:t>: Tailored AI - Einladungen</w:t>
                      </w:r>
                      <w:bookmarkEnd w:id="118"/>
                    </w:p>
                  </w:txbxContent>
                </v:textbox>
              </v:shape>
            </w:pict>
          </mc:Fallback>
        </mc:AlternateContent>
      </w:r>
      <w:r w:rsidRPr="00C10BF7">
        <w:rPr>
          <w:noProof/>
        </w:rPr>
        <w:drawing>
          <wp:anchor distT="0" distB="0" distL="114300" distR="114300" simplePos="0" relativeHeight="251658450" behindDoc="1" locked="0" layoutInCell="1" allowOverlap="1" wp14:anchorId="42A342BD" wp14:editId="3CD3AE96">
            <wp:simplePos x="0" y="0"/>
            <wp:positionH relativeFrom="margin">
              <wp:align>center</wp:align>
            </wp:positionH>
            <wp:positionV relativeFrom="paragraph">
              <wp:posOffset>168576</wp:posOffset>
            </wp:positionV>
            <wp:extent cx="4503600" cy="2640504"/>
            <wp:effectExtent l="0" t="0" r="0" b="7620"/>
            <wp:wrapNone/>
            <wp:docPr id="727211646" name="Grafik 1" descr="Ein Bild, das Screenshot, Tex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646" name="Grafik 1" descr="Ein Bild, das Screenshot, Text, Software, Computersymbol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3600" cy="2640504"/>
                    </a:xfrm>
                    <a:prstGeom prst="rect">
                      <a:avLst/>
                    </a:prstGeom>
                  </pic:spPr>
                </pic:pic>
              </a:graphicData>
            </a:graphic>
            <wp14:sizeRelH relativeFrom="margin">
              <wp14:pctWidth>0</wp14:pctWidth>
            </wp14:sizeRelH>
            <wp14:sizeRelV relativeFrom="margin">
              <wp14:pctHeight>0</wp14:pctHeight>
            </wp14:sizeRelV>
          </wp:anchor>
        </w:drawing>
      </w:r>
    </w:p>
    <w:p w14:paraId="67A22A8B" w14:textId="765AD259" w:rsidR="00C7283C" w:rsidRDefault="00C10BF7" w:rsidP="00461816">
      <w:r>
        <w:rPr>
          <w:noProof/>
        </w:rPr>
        <mc:AlternateContent>
          <mc:Choice Requires="wps">
            <w:drawing>
              <wp:anchor distT="0" distB="0" distL="114300" distR="114300" simplePos="0" relativeHeight="251658334" behindDoc="0" locked="0" layoutInCell="1" allowOverlap="1" wp14:anchorId="34133547" wp14:editId="52340CF7">
                <wp:simplePos x="0" y="0"/>
                <wp:positionH relativeFrom="column">
                  <wp:posOffset>3890281</wp:posOffset>
                </wp:positionH>
                <wp:positionV relativeFrom="paragraph">
                  <wp:posOffset>116659</wp:posOffset>
                </wp:positionV>
                <wp:extent cx="2066653" cy="561702"/>
                <wp:effectExtent l="0" t="0" r="29210" b="29210"/>
                <wp:wrapNone/>
                <wp:docPr id="1092331294" name="Gerade Verbindung 5"/>
                <wp:cNvGraphicFramePr/>
                <a:graphic xmlns:a="http://schemas.openxmlformats.org/drawingml/2006/main">
                  <a:graphicData uri="http://schemas.microsoft.com/office/word/2010/wordprocessingShape">
                    <wps:wsp>
                      <wps:cNvCnPr/>
                      <wps:spPr>
                        <a:xfrm flipV="1">
                          <a:off x="0" y="0"/>
                          <a:ext cx="2066653" cy="56170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04D10F">
              <v:line id="Gerade Verbindung 5" style="position:absolute;flip:y;z-index:25165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06.3pt,9.2pt" to="469.05pt,53.45pt" w14:anchorId="3E930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">
                <v:stroke joinstyle="miter"/>
              </v:line>
            </w:pict>
          </mc:Fallback>
        </mc:AlternateContent>
      </w:r>
    </w:p>
    <w:p w14:paraId="1B9E4B7B" w14:textId="76A59B6F" w:rsidR="00C7283C" w:rsidRDefault="00C7283C" w:rsidP="00461816"/>
    <w:p w14:paraId="193DEF3A" w14:textId="7A204280" w:rsidR="00C7283C" w:rsidRDefault="00C7283C" w:rsidP="00461816">
      <w:r>
        <w:rPr>
          <w:noProof/>
        </w:rPr>
        <mc:AlternateContent>
          <mc:Choice Requires="wps">
            <w:drawing>
              <wp:anchor distT="0" distB="0" distL="114300" distR="114300" simplePos="0" relativeHeight="251658331" behindDoc="0" locked="0" layoutInCell="1" allowOverlap="1" wp14:anchorId="2213DE79" wp14:editId="7AEAE050">
                <wp:simplePos x="0" y="0"/>
                <wp:positionH relativeFrom="column">
                  <wp:posOffset>2793365</wp:posOffset>
                </wp:positionH>
                <wp:positionV relativeFrom="paragraph">
                  <wp:posOffset>31296</wp:posOffset>
                </wp:positionV>
                <wp:extent cx="1100379" cy="192251"/>
                <wp:effectExtent l="0" t="0" r="24130" b="17780"/>
                <wp:wrapNone/>
                <wp:docPr id="1703248992" name="Abgerundetes Rechteck 3"/>
                <wp:cNvGraphicFramePr/>
                <a:graphic xmlns:a="http://schemas.openxmlformats.org/drawingml/2006/main">
                  <a:graphicData uri="http://schemas.microsoft.com/office/word/2010/wordprocessingShape">
                    <wps:wsp>
                      <wps:cNvSpPr/>
                      <wps:spPr>
                        <a:xfrm>
                          <a:off x="0" y="0"/>
                          <a:ext cx="1100379" cy="192251"/>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A57265">
              <v:roundrect id="Abgerundetes Rechteck 3" style="position:absolute;margin-left:219.95pt;margin-top:2.45pt;width:86.65pt;height:15.15pt;z-index:25165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D8C8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">
                <v:stroke joinstyle="miter"/>
              </v:roundrect>
            </w:pict>
          </mc:Fallback>
        </mc:AlternateContent>
      </w:r>
    </w:p>
    <w:p w14:paraId="7F703260" w14:textId="373C9E88" w:rsidR="00C7283C" w:rsidRDefault="00C7283C" w:rsidP="00461816"/>
    <w:p w14:paraId="35CA549E" w14:textId="61CB8442" w:rsidR="00C7283C" w:rsidRDefault="00C7283C" w:rsidP="00461816"/>
    <w:p w14:paraId="2A106F49" w14:textId="1F0DFACA" w:rsidR="002F5A5C" w:rsidRDefault="002F5A5C" w:rsidP="00461816"/>
    <w:p w14:paraId="705DC4A7" w14:textId="08B3BD52" w:rsidR="002F5A5C" w:rsidRDefault="002F5A5C" w:rsidP="00461816"/>
    <w:p w14:paraId="4B357A58" w14:textId="095C72CB" w:rsidR="002F5A5C" w:rsidRDefault="002F5A5C" w:rsidP="00461816"/>
    <w:p w14:paraId="5E848BB0" w14:textId="462DAD25" w:rsidR="002F5A5C" w:rsidRDefault="002F5A5C" w:rsidP="00461816"/>
    <w:p w14:paraId="53C474E5" w14:textId="61D7B8E9" w:rsidR="006955D7" w:rsidRDefault="006955D7" w:rsidP="006955D7">
      <w:pPr>
        <w:keepNext/>
      </w:pPr>
    </w:p>
    <w:p w14:paraId="2F50A321" w14:textId="15D15446" w:rsidR="00A54395" w:rsidRDefault="00C10BF7" w:rsidP="00FF2E5A">
      <w:pPr>
        <w:pStyle w:val="Listenabsatz"/>
        <w:numPr>
          <w:ilvl w:val="0"/>
          <w:numId w:val="38"/>
        </w:numPr>
        <w:spacing w:after="0" w:line="240" w:lineRule="auto"/>
      </w:pPr>
      <w:r w:rsidRPr="00B75A5C">
        <w:t xml:space="preserve">Benutzer </w:t>
      </w:r>
      <w:r>
        <w:t xml:space="preserve">/ Gruppen </w:t>
      </w:r>
      <w:r w:rsidRPr="00B75A5C">
        <w:t>und Rollen verwalten: Zu jeder Zeit k</w:t>
      </w:r>
      <w:r>
        <w:t>önnen Sie</w:t>
      </w:r>
      <w:r w:rsidRPr="00B75A5C">
        <w:t xml:space="preserve"> einzelne Nutzer</w:t>
      </w:r>
      <w:r>
        <w:t>*innen oder Gruppen</w:t>
      </w:r>
      <w:r w:rsidRPr="00B75A5C">
        <w:t xml:space="preserve"> auch</w:t>
      </w:r>
      <w:r>
        <w:t xml:space="preserve"> </w:t>
      </w:r>
      <w:r w:rsidRPr="00B75A5C">
        <w:t>wieder entfernen</w:t>
      </w:r>
      <w:r w:rsidR="00AC1EE5">
        <w:t>. Wenn Sie eine Einladung widerrufen wollen, klicken Sie neben der eingeladenen Person auf den X-Button</w:t>
      </w:r>
      <w:r w:rsidRPr="00B75A5C">
        <w:t xml:space="preserve">. </w:t>
      </w:r>
      <w:r>
        <w:t>Sie können</w:t>
      </w:r>
      <w:r w:rsidRPr="00B75A5C">
        <w:t xml:space="preserve"> Nutzer</w:t>
      </w:r>
      <w:r>
        <w:t>*innen</w:t>
      </w:r>
      <w:r w:rsidRPr="00B75A5C">
        <w:t xml:space="preserve"> die Rollen</w:t>
      </w:r>
      <w:r>
        <w:t xml:space="preserve"> „</w:t>
      </w:r>
      <w:r w:rsidRPr="00B75A5C">
        <w:t>User”</w:t>
      </w:r>
      <w:r>
        <w:t>, „</w:t>
      </w:r>
      <w:r w:rsidRPr="00B75A5C">
        <w:t xml:space="preserve">Contributor” </w:t>
      </w:r>
      <w:r>
        <w:t xml:space="preserve">oder „Admin“ </w:t>
      </w:r>
      <w:r w:rsidRPr="00B75A5C">
        <w:t xml:space="preserve">zuteilen. Ein Contributor </w:t>
      </w:r>
      <w:r>
        <w:t>kann</w:t>
      </w:r>
      <w:r w:rsidRPr="00B75A5C">
        <w:t xml:space="preserve"> die Anweisungen an den </w:t>
      </w:r>
      <w:r>
        <w:t>Chatb</w:t>
      </w:r>
      <w:r w:rsidRPr="00B75A5C">
        <w:t>ot ändern, Dokumente</w:t>
      </w:r>
      <w:r>
        <w:t xml:space="preserve"> zu</w:t>
      </w:r>
      <w:r w:rsidRPr="00B75A5C">
        <w:t xml:space="preserve"> dem </w:t>
      </w:r>
      <w:r>
        <w:t>Chatb</w:t>
      </w:r>
      <w:r w:rsidRPr="00B75A5C">
        <w:t>ot hinzufügen und</w:t>
      </w:r>
      <w:r>
        <w:t xml:space="preserve"> </w:t>
      </w:r>
      <w:r w:rsidRPr="00B75A5C">
        <w:t>weitere Änderungen umsetzen.</w:t>
      </w:r>
      <w:r>
        <w:t xml:space="preserve"> Ein „Admin“ kann zusätzlich Berechtigungen vergeben und die Tailored AI auch löschen.</w:t>
      </w:r>
      <w:r w:rsidR="00486D4F">
        <w:t xml:space="preserve"> </w:t>
      </w:r>
      <w:r w:rsidR="00486D4F">
        <w:lastRenderedPageBreak/>
        <w:t xml:space="preserve">Nutzer*innen, die sich </w:t>
      </w:r>
      <w:proofErr w:type="gramStart"/>
      <w:r w:rsidR="00486D4F">
        <w:t>mittels Anklicken</w:t>
      </w:r>
      <w:proofErr w:type="gramEnd"/>
      <w:r w:rsidR="00486D4F">
        <w:t xml:space="preserve"> eines Einladungslinks für ein</w:t>
      </w:r>
      <w:r w:rsidR="00300E02">
        <w:t>e</w:t>
      </w:r>
      <w:r w:rsidR="00486D4F">
        <w:t xml:space="preserve"> Tailored AI anmelden, können diese standardmäßig in der Rolle „Gast“ nützen</w:t>
      </w:r>
      <w:r w:rsidR="00300E02">
        <w:t>. Diese</w:t>
      </w:r>
      <w:r w:rsidR="00AE0C25">
        <w:t xml:space="preserve"> entspricht</w:t>
      </w:r>
      <w:r w:rsidR="00300E02">
        <w:t xml:space="preserve"> </w:t>
      </w:r>
      <w:r w:rsidR="00C76128">
        <w:t>der Rolle „User</w:t>
      </w:r>
      <w:r w:rsidR="00300E02">
        <w:t>“</w:t>
      </w:r>
      <w:r w:rsidR="00AE0C25">
        <w:t>,</w:t>
      </w:r>
      <w:r w:rsidR="00300E02">
        <w:t xml:space="preserve"> ermöglicht </w:t>
      </w:r>
      <w:r w:rsidR="001E5D99">
        <w:t xml:space="preserve">den Zugriff auf die jeweilige Tailored AI </w:t>
      </w:r>
      <w:r w:rsidR="00AE0C25">
        <w:t xml:space="preserve">jedoch </w:t>
      </w:r>
      <w:r w:rsidR="001E5D99">
        <w:t>nur, solange der Einladungslink aktiviert ist</w:t>
      </w:r>
      <w:r w:rsidR="00300E02">
        <w:t>.</w:t>
      </w:r>
    </w:p>
    <w:p w14:paraId="5227C4BD" w14:textId="77777777" w:rsidR="00EC3494" w:rsidRDefault="00EC3494" w:rsidP="00EC3494">
      <w:pPr>
        <w:spacing w:after="0" w:line="240" w:lineRule="auto"/>
      </w:pPr>
    </w:p>
    <w:p w14:paraId="2AF6F0F2" w14:textId="77777777" w:rsidR="00A54395" w:rsidRDefault="00A54395" w:rsidP="00CE47DB">
      <w:pPr>
        <w:pStyle w:val="berschrift1"/>
        <w:numPr>
          <w:ilvl w:val="0"/>
          <w:numId w:val="9"/>
        </w:numPr>
        <w:spacing w:before="0" w:line="240" w:lineRule="auto"/>
      </w:pPr>
      <w:bookmarkStart w:id="119" w:name="_Toc203151403"/>
      <w:bookmarkStart w:id="120" w:name="_Toc222852614"/>
      <w:r>
        <w:t>Weitere Informationen</w:t>
      </w:r>
      <w:bookmarkEnd w:id="119"/>
      <w:bookmarkEnd w:id="120"/>
    </w:p>
    <w:p w14:paraId="5E863DF1" w14:textId="76E232B2" w:rsidR="00A54395" w:rsidRDefault="009509BB" w:rsidP="00CE47DB">
      <w:pPr>
        <w:spacing w:after="0" w:line="240" w:lineRule="auto"/>
      </w:pPr>
      <w:r w:rsidRPr="009509BB">
        <w:t>Alle Angaben in dieser Anleitung wurden mit größter Sorgfalt zusammengestellt. Dennoch übernehmen wir keine Haftung für eventuelle Fehler oder daraus resultierende Schäden. Änderungen an Funktionen oder Ausstattungsmerkmalen bleiben vorbehalten.</w:t>
      </w:r>
    </w:p>
    <w:p w14:paraId="6CA83719" w14:textId="77777777" w:rsidR="0045725C" w:rsidRDefault="0045725C" w:rsidP="00CE47DB">
      <w:pPr>
        <w:spacing w:after="0" w:line="240" w:lineRule="auto"/>
      </w:pPr>
    </w:p>
    <w:p w14:paraId="6FDDCD4F" w14:textId="5C986666" w:rsidR="000338EA" w:rsidRPr="00A560E9" w:rsidRDefault="0064187B" w:rsidP="00A560E9">
      <w:pPr>
        <w:pStyle w:val="berschrift2neuAbstandgleich"/>
        <w:rPr>
          <w:lang w:val="de-AT"/>
        </w:rPr>
      </w:pPr>
      <w:bookmarkStart w:id="121" w:name="_Toc222852615"/>
      <w:r>
        <w:rPr>
          <w:lang w:val="de-AT"/>
        </w:rPr>
        <w:t xml:space="preserve">Hinweise im Zusammenhang mit dem </w:t>
      </w:r>
      <w:r w:rsidR="000338EA" w:rsidRPr="000338EA">
        <w:rPr>
          <w:lang w:val="de-AT"/>
        </w:rPr>
        <w:t>EU Artificial Intelligence Act</w:t>
      </w:r>
      <w:r w:rsidR="000338EA">
        <w:rPr>
          <w:lang w:val="de-AT"/>
        </w:rPr>
        <w:t xml:space="preserve"> („AI-Act“)</w:t>
      </w:r>
      <w:bookmarkEnd w:id="121"/>
    </w:p>
    <w:p w14:paraId="7FFDD297" w14:textId="77777777" w:rsidR="00E03B98" w:rsidRDefault="00F02F6B" w:rsidP="004A7440">
      <w:pPr>
        <w:spacing w:after="0" w:line="240" w:lineRule="auto"/>
        <w:rPr>
          <w:lang w:val="de-AT"/>
        </w:rPr>
      </w:pPr>
      <w:r>
        <w:t>Academic AI</w:t>
      </w:r>
      <w:r w:rsidRPr="00F02F6B">
        <w:t xml:space="preserve"> ist im Sinne der Verordnung (EU) über Künstliche Intelligenz („AI Act“) als unterstützendes System konzipiert </w:t>
      </w:r>
      <w:r w:rsidR="00562080">
        <w:rPr>
          <w:lang w:val="de-AT"/>
        </w:rPr>
        <w:t xml:space="preserve">und soll bei </w:t>
      </w:r>
      <w:r w:rsidR="00562080" w:rsidRPr="007936A1">
        <w:t>Informations- und Arbeitsprozessen</w:t>
      </w:r>
      <w:r w:rsidR="00562080">
        <w:t xml:space="preserve"> </w:t>
      </w:r>
      <w:r w:rsidR="000735A1">
        <w:t>sowie bei kreativen Aufgaben</w:t>
      </w:r>
      <w:r w:rsidR="003E0781">
        <w:t xml:space="preserve"> </w:t>
      </w:r>
      <w:r w:rsidR="00562080">
        <w:t>helfen</w:t>
      </w:r>
      <w:r w:rsidR="004A7440" w:rsidRPr="004A7440">
        <w:rPr>
          <w:lang w:val="de-AT"/>
        </w:rPr>
        <w:t>. Es liefert Vorschläge und Informationen, trifft jedoch keine eigenen Entscheidungen. Die Verantwortung für die Nutzung der Ergebnisse und für alle darauf basierenden Entscheidungen liegt immer bei den Nutzer</w:t>
      </w:r>
      <w:r w:rsidR="003E0781">
        <w:rPr>
          <w:lang w:val="de-AT"/>
        </w:rPr>
        <w:t>*innen.</w:t>
      </w:r>
    </w:p>
    <w:p w14:paraId="7700EC4B" w14:textId="77777777" w:rsidR="00E03B98" w:rsidRDefault="00E03B98" w:rsidP="004A7440">
      <w:pPr>
        <w:spacing w:after="0" w:line="240" w:lineRule="auto"/>
        <w:rPr>
          <w:lang w:val="de-AT"/>
        </w:rPr>
      </w:pPr>
    </w:p>
    <w:p w14:paraId="74A686FF" w14:textId="51749D6E" w:rsidR="004A7440" w:rsidRDefault="00E03B98" w:rsidP="004A7440">
      <w:pPr>
        <w:spacing w:after="0" w:line="240" w:lineRule="auto"/>
        <w:rPr>
          <w:lang w:val="de-AT"/>
        </w:rPr>
      </w:pPr>
      <w:r>
        <w:rPr>
          <w:lang w:val="de-AT"/>
        </w:rPr>
        <w:t>Academic AI</w:t>
      </w:r>
      <w:r w:rsidR="004A7440" w:rsidRPr="004A7440">
        <w:rPr>
          <w:lang w:val="de-AT"/>
        </w:rPr>
        <w:t xml:space="preserve"> darf nicht eingesetzt werden, um Bewertungen, Einstufungen oder andere Beurteilungen von Menschen</w:t>
      </w:r>
      <w:r w:rsidR="00660FFF">
        <w:rPr>
          <w:lang w:val="de-AT"/>
        </w:rPr>
        <w:t xml:space="preserve"> vorzunehmen</w:t>
      </w:r>
      <w:r w:rsidR="004A7440" w:rsidRPr="004A7440">
        <w:rPr>
          <w:lang w:val="de-AT"/>
        </w:rPr>
        <w:t xml:space="preserve">, die für diese rechtliche oder vergleichbar wichtige Folgen haben könnten. Solche Anwendungen gelten als </w:t>
      </w:r>
      <w:r w:rsidR="004A7440" w:rsidRPr="004A7440">
        <w:rPr>
          <w:b/>
          <w:bCs/>
          <w:lang w:val="de-AT"/>
        </w:rPr>
        <w:t>Hochrisiko-KI</w:t>
      </w:r>
      <w:r w:rsidR="004A7440" w:rsidRPr="004A7440">
        <w:rPr>
          <w:lang w:val="de-AT"/>
        </w:rPr>
        <w:t xml:space="preserve"> und sind mit diesem System nicht vorgesehen.</w:t>
      </w:r>
    </w:p>
    <w:p w14:paraId="3860FE44" w14:textId="77777777" w:rsidR="00E03B98" w:rsidRDefault="00E03B98" w:rsidP="004A7440">
      <w:pPr>
        <w:spacing w:after="0" w:line="240" w:lineRule="auto"/>
        <w:rPr>
          <w:lang w:val="de-AT"/>
        </w:rPr>
      </w:pPr>
    </w:p>
    <w:p w14:paraId="7D8FF275" w14:textId="33C7E4E2" w:rsidR="005C5846" w:rsidRDefault="00AD78D0" w:rsidP="004A7440">
      <w:pPr>
        <w:spacing w:after="0" w:line="240" w:lineRule="auto"/>
      </w:pPr>
      <w:r>
        <w:rPr>
          <w:lang w:val="de-AT"/>
        </w:rPr>
        <w:t>Es darf</w:t>
      </w:r>
      <w:r w:rsidR="00E03B98">
        <w:rPr>
          <w:lang w:val="de-AT"/>
        </w:rPr>
        <w:t xml:space="preserve"> </w:t>
      </w:r>
      <w:r w:rsidR="004A7440" w:rsidRPr="004A7440">
        <w:rPr>
          <w:lang w:val="de-AT"/>
        </w:rPr>
        <w:t xml:space="preserve">nur von Personen genutzt werden, die im Umgang mit dem System </w:t>
      </w:r>
      <w:r w:rsidR="004A7440" w:rsidRPr="00F667CF">
        <w:rPr>
          <w:b/>
          <w:bCs/>
          <w:lang w:val="de-AT"/>
        </w:rPr>
        <w:t xml:space="preserve">geschult </w:t>
      </w:r>
      <w:r w:rsidR="004A7440" w:rsidRPr="004A7440">
        <w:rPr>
          <w:lang w:val="de-AT"/>
        </w:rPr>
        <w:t xml:space="preserve">wurden. Die Schulung soll vermitteln, wie </w:t>
      </w:r>
      <w:r w:rsidR="00704FBF">
        <w:rPr>
          <w:lang w:val="de-AT"/>
        </w:rPr>
        <w:t>KI</w:t>
      </w:r>
      <w:r w:rsidR="004A7440" w:rsidRPr="004A7440">
        <w:rPr>
          <w:lang w:val="de-AT"/>
        </w:rPr>
        <w:t xml:space="preserve"> funktioniert, wo </w:t>
      </w:r>
      <w:r w:rsidR="00DC63E5">
        <w:rPr>
          <w:lang w:val="de-AT"/>
        </w:rPr>
        <w:t>ihre</w:t>
      </w:r>
      <w:r w:rsidR="004A7440" w:rsidRPr="004A7440">
        <w:rPr>
          <w:lang w:val="de-AT"/>
        </w:rPr>
        <w:t xml:space="preserve"> Grenzen liegen und wie mit möglichen Fehlern oder ungenauen Ergebnissen umzugehen ist. Nutzer</w:t>
      </w:r>
      <w:r w:rsidR="00AF0E0D">
        <w:rPr>
          <w:lang w:val="de-AT"/>
        </w:rPr>
        <w:t xml:space="preserve">*innen muss bewusst sein, dass sie </w:t>
      </w:r>
      <w:r w:rsidR="00D51EE8">
        <w:rPr>
          <w:lang w:val="de-AT"/>
        </w:rPr>
        <w:t>die</w:t>
      </w:r>
      <w:r w:rsidR="004A7440" w:rsidRPr="004A7440">
        <w:rPr>
          <w:lang w:val="de-AT"/>
        </w:rPr>
        <w:t xml:space="preserve"> Ausgaben der KI stets kritisch </w:t>
      </w:r>
      <w:r w:rsidR="00D51EE8">
        <w:rPr>
          <w:lang w:val="de-AT"/>
        </w:rPr>
        <w:t xml:space="preserve">zu </w:t>
      </w:r>
      <w:r w:rsidR="004A7440" w:rsidRPr="004A7440">
        <w:rPr>
          <w:lang w:val="de-AT"/>
        </w:rPr>
        <w:t xml:space="preserve">prüfen </w:t>
      </w:r>
      <w:r w:rsidR="00D51EE8">
        <w:rPr>
          <w:lang w:val="de-AT"/>
        </w:rPr>
        <w:t xml:space="preserve">haben </w:t>
      </w:r>
      <w:r w:rsidR="004A7440" w:rsidRPr="004A7440">
        <w:rPr>
          <w:lang w:val="de-AT"/>
        </w:rPr>
        <w:t xml:space="preserve">und </w:t>
      </w:r>
      <w:r w:rsidR="002825EF">
        <w:rPr>
          <w:lang w:val="de-AT"/>
        </w:rPr>
        <w:t>sie diese nicht „blind“ übernehmen dürfen.</w:t>
      </w:r>
      <w:r w:rsidR="00DC63E5" w:rsidRPr="00DC63E5">
        <w:t xml:space="preserve"> </w:t>
      </w:r>
      <w:r w:rsidR="0072089D">
        <w:t xml:space="preserve">Auch </w:t>
      </w:r>
      <w:r w:rsidR="00786F51">
        <w:t xml:space="preserve">ACOmarket bietet </w:t>
      </w:r>
      <w:r w:rsidR="00CC757A">
        <w:t>regelmäßig Schulungen zu KI-Themen an.</w:t>
      </w:r>
    </w:p>
    <w:p w14:paraId="082B5B40" w14:textId="77777777" w:rsidR="007923D7" w:rsidRDefault="007923D7" w:rsidP="00CE47DB">
      <w:pPr>
        <w:spacing w:after="0" w:line="240" w:lineRule="auto"/>
      </w:pPr>
    </w:p>
    <w:p w14:paraId="326AAA66" w14:textId="7188DC4E" w:rsidR="004D39B6" w:rsidRDefault="00E32FAC" w:rsidP="00CE47DB">
      <w:pPr>
        <w:pStyle w:val="berschrift2"/>
        <w:numPr>
          <w:ilvl w:val="1"/>
          <w:numId w:val="9"/>
        </w:numPr>
        <w:spacing w:before="0" w:line="240" w:lineRule="auto"/>
      </w:pPr>
      <w:bookmarkStart w:id="122" w:name="_Toc222852616"/>
      <w:r>
        <w:t>Vertragsdokumente</w:t>
      </w:r>
      <w:r w:rsidR="001A5A4C">
        <w:t xml:space="preserve"> bereitgestellt durch ACOmarket GesmbH</w:t>
      </w:r>
      <w:bookmarkEnd w:id="122"/>
      <w:r w:rsidR="009D39DA">
        <w:t xml:space="preserve"> </w:t>
      </w:r>
    </w:p>
    <w:tbl>
      <w:tblPr>
        <w:tblStyle w:val="Tabellenraster"/>
        <w:tblW w:w="0" w:type="auto"/>
        <w:tblLook w:val="04A0" w:firstRow="1" w:lastRow="0" w:firstColumn="1" w:lastColumn="0" w:noHBand="0" w:noVBand="1"/>
      </w:tblPr>
      <w:tblGrid>
        <w:gridCol w:w="3349"/>
        <w:gridCol w:w="5577"/>
      </w:tblGrid>
      <w:tr w:rsidR="00307CC5" w14:paraId="72C19E81" w14:textId="77777777" w:rsidTr="00D75465">
        <w:tc>
          <w:tcPr>
            <w:tcW w:w="3349" w:type="dxa"/>
          </w:tcPr>
          <w:p w14:paraId="66C21C9F" w14:textId="4DB7FC03" w:rsidR="006325B9" w:rsidRDefault="005276D7" w:rsidP="00A54395">
            <w:r>
              <w:t>Dokumentname</w:t>
            </w:r>
          </w:p>
        </w:tc>
        <w:tc>
          <w:tcPr>
            <w:tcW w:w="5577" w:type="dxa"/>
          </w:tcPr>
          <w:p w14:paraId="3FD0F7F2" w14:textId="39FA3F03" w:rsidR="006325B9" w:rsidRDefault="00D75465" w:rsidP="00D75465">
            <w:pPr>
              <w:ind w:right="-1236"/>
            </w:pPr>
            <w:r>
              <w:t>Kurzbeschreibung</w:t>
            </w:r>
          </w:p>
        </w:tc>
      </w:tr>
      <w:tr w:rsidR="00307CC5" w14:paraId="0321D0BC" w14:textId="77777777" w:rsidTr="00D75465">
        <w:trPr>
          <w:trHeight w:val="199"/>
        </w:trPr>
        <w:tc>
          <w:tcPr>
            <w:tcW w:w="3349" w:type="dxa"/>
          </w:tcPr>
          <w:p w14:paraId="08EAADBB" w14:textId="77777777" w:rsidR="006325B9" w:rsidRDefault="006325B9" w:rsidP="00A54395"/>
        </w:tc>
        <w:tc>
          <w:tcPr>
            <w:tcW w:w="5577" w:type="dxa"/>
          </w:tcPr>
          <w:p w14:paraId="2E17A3F2" w14:textId="77777777" w:rsidR="006325B9" w:rsidRDefault="006325B9" w:rsidP="00A54395"/>
        </w:tc>
      </w:tr>
      <w:tr w:rsidR="00307CC5" w14:paraId="140CC0F1" w14:textId="77777777" w:rsidTr="00D75465">
        <w:tc>
          <w:tcPr>
            <w:tcW w:w="3349" w:type="dxa"/>
          </w:tcPr>
          <w:p w14:paraId="43516F19" w14:textId="5064540E" w:rsidR="006325B9" w:rsidRPr="00254FFD" w:rsidRDefault="00A673DF" w:rsidP="00A54395">
            <w:r w:rsidRPr="00254FFD">
              <w:t>SLA Academic AI.docx</w:t>
            </w:r>
          </w:p>
        </w:tc>
        <w:tc>
          <w:tcPr>
            <w:tcW w:w="5577" w:type="dxa"/>
          </w:tcPr>
          <w:p w14:paraId="261FF1C5" w14:textId="3220973F" w:rsidR="006325B9" w:rsidRDefault="0019517B" w:rsidP="00A54395">
            <w:r>
              <w:t>Nutzungsvertrag:</w:t>
            </w:r>
            <w:r w:rsidR="006736C2">
              <w:t xml:space="preserve"> Begriffsbestimmungen, Leistungen von ACOmarket, </w:t>
            </w:r>
            <w:r w:rsidR="007C1033">
              <w:t>Verfügbarkeit, Vergütung, Zahlung, Laufzeit, Pflichten und Haftung</w:t>
            </w:r>
            <w:r w:rsidR="001E51DE">
              <w:t>, Datenschutz</w:t>
            </w:r>
          </w:p>
        </w:tc>
      </w:tr>
      <w:tr w:rsidR="00307CC5" w14:paraId="49319A9E" w14:textId="77777777" w:rsidTr="00D75465">
        <w:tc>
          <w:tcPr>
            <w:tcW w:w="3349" w:type="dxa"/>
          </w:tcPr>
          <w:p w14:paraId="4852A375" w14:textId="56BDE5F6" w:rsidR="006325B9" w:rsidRPr="00254FFD" w:rsidRDefault="001E51DE" w:rsidP="00A54395">
            <w:r w:rsidRPr="00254FFD">
              <w:t>Anlage</w:t>
            </w:r>
            <w:r w:rsidR="00D81079" w:rsidRPr="00254FFD">
              <w:t xml:space="preserve"> 1_Beschreibung des Services</w:t>
            </w:r>
          </w:p>
        </w:tc>
        <w:tc>
          <w:tcPr>
            <w:tcW w:w="5577" w:type="dxa"/>
          </w:tcPr>
          <w:p w14:paraId="2555AB67" w14:textId="68B5B7CC" w:rsidR="006325B9" w:rsidRDefault="00D81079" w:rsidP="00A54395">
            <w:r>
              <w:t>Architektur, Funktionsumfang, Benutzeroberfläche</w:t>
            </w:r>
          </w:p>
        </w:tc>
      </w:tr>
      <w:tr w:rsidR="00307CC5" w14:paraId="07076711" w14:textId="77777777" w:rsidTr="00D75465">
        <w:tc>
          <w:tcPr>
            <w:tcW w:w="3349" w:type="dxa"/>
          </w:tcPr>
          <w:p w14:paraId="0F057B30" w14:textId="62961358" w:rsidR="006325B9" w:rsidRPr="00254FFD" w:rsidRDefault="00307CC5" w:rsidP="00A54395">
            <w:r w:rsidRPr="00254FFD">
              <w:t xml:space="preserve">Anlage 2: </w:t>
            </w:r>
            <w:r w:rsidR="00D81079" w:rsidRPr="00254FFD">
              <w:t>Anlage_ACOmarket Datenschutzrichtlinien.pdf</w:t>
            </w:r>
          </w:p>
        </w:tc>
        <w:tc>
          <w:tcPr>
            <w:tcW w:w="5577" w:type="dxa"/>
          </w:tcPr>
          <w:p w14:paraId="6053A778" w14:textId="0AA176D4" w:rsidR="006325B9" w:rsidRDefault="007F171A" w:rsidP="00A54395">
            <w:r>
              <w:t>Allgemeine Datenschutz-</w:t>
            </w:r>
            <w:r w:rsidR="00166D9E">
              <w:t xml:space="preserve"> </w:t>
            </w:r>
            <w:r>
              <w:t>und Sicherheitsthemen</w:t>
            </w:r>
          </w:p>
        </w:tc>
      </w:tr>
      <w:tr w:rsidR="00307CC5" w14:paraId="48E48269" w14:textId="77777777" w:rsidTr="00D75465">
        <w:tc>
          <w:tcPr>
            <w:tcW w:w="3349" w:type="dxa"/>
          </w:tcPr>
          <w:p w14:paraId="4209B418" w14:textId="4FF303DA" w:rsidR="006325B9" w:rsidRPr="00254FFD" w:rsidRDefault="00307CC5" w:rsidP="00A54395">
            <w:r w:rsidRPr="00254FFD">
              <w:t xml:space="preserve">Anlage 2: </w:t>
            </w:r>
            <w:r w:rsidR="007F171A" w:rsidRPr="00254FFD">
              <w:t>Auftragsverarbeitungs-vertrag.docx</w:t>
            </w:r>
          </w:p>
        </w:tc>
        <w:tc>
          <w:tcPr>
            <w:tcW w:w="5577" w:type="dxa"/>
          </w:tcPr>
          <w:p w14:paraId="094ECA0C" w14:textId="05D32FB1" w:rsidR="006325B9" w:rsidRDefault="00DA2B26" w:rsidP="00A54395">
            <w:r w:rsidRPr="00DA2B26">
              <w:t>Auftragsverarbeitungsvertrag gem. DSGVO</w:t>
            </w:r>
          </w:p>
        </w:tc>
      </w:tr>
      <w:tr w:rsidR="00307CC5" w14:paraId="449BDDEB" w14:textId="77777777" w:rsidTr="00D75465">
        <w:tc>
          <w:tcPr>
            <w:tcW w:w="3349" w:type="dxa"/>
          </w:tcPr>
          <w:p w14:paraId="016BD289" w14:textId="7B3A8E3D" w:rsidR="006325B9" w:rsidRPr="00254FFD" w:rsidRDefault="00307CC5" w:rsidP="00A54395">
            <w:r w:rsidRPr="00254FFD">
              <w:t xml:space="preserve">Anlage 3: </w:t>
            </w:r>
            <w:r w:rsidR="006C40CD" w:rsidRPr="00254FFD">
              <w:t>Verrechnungskonzept.pdf</w:t>
            </w:r>
          </w:p>
        </w:tc>
        <w:tc>
          <w:tcPr>
            <w:tcW w:w="5577" w:type="dxa"/>
          </w:tcPr>
          <w:p w14:paraId="207883D3" w14:textId="53C2FBBC" w:rsidR="006325B9" w:rsidRDefault="006C40CD" w:rsidP="00A54395">
            <w:r>
              <w:t>Informationen zur Verrechnung</w:t>
            </w:r>
          </w:p>
        </w:tc>
      </w:tr>
      <w:tr w:rsidR="00307CC5" w14:paraId="4A2343C8" w14:textId="77777777" w:rsidTr="00D75465">
        <w:tc>
          <w:tcPr>
            <w:tcW w:w="3349" w:type="dxa"/>
          </w:tcPr>
          <w:p w14:paraId="2A9D562A" w14:textId="33980C07" w:rsidR="006325B9" w:rsidRPr="00254FFD" w:rsidRDefault="00307CC5" w:rsidP="00A54395">
            <w:r w:rsidRPr="00254FFD">
              <w:t xml:space="preserve">Anlage 3: </w:t>
            </w:r>
            <w:r w:rsidR="006C40CD" w:rsidRPr="00254FFD">
              <w:t>Anlage_Kostenszenario</w:t>
            </w:r>
            <w:r w:rsidR="00972918" w:rsidRPr="00254FFD">
              <w:t>.xlsx</w:t>
            </w:r>
          </w:p>
        </w:tc>
        <w:tc>
          <w:tcPr>
            <w:tcW w:w="5577" w:type="dxa"/>
          </w:tcPr>
          <w:p w14:paraId="70FF6245" w14:textId="7E0D3EE3" w:rsidR="006325B9" w:rsidRDefault="00972918" w:rsidP="00A54395">
            <w:r>
              <w:t xml:space="preserve">Excel zur </w:t>
            </w:r>
            <w:r w:rsidR="0002332C" w:rsidRPr="0002332C">
              <w:t>Kalkulation</w:t>
            </w:r>
            <w:r>
              <w:t xml:space="preserve"> der </w:t>
            </w:r>
            <w:r w:rsidR="0002332C" w:rsidRPr="0002332C">
              <w:t xml:space="preserve">voraussichtlichen </w:t>
            </w:r>
            <w:r>
              <w:t>monatlichen Kosten</w:t>
            </w:r>
          </w:p>
        </w:tc>
      </w:tr>
      <w:tr w:rsidR="00437E34" w14:paraId="4EB7964F" w14:textId="77777777" w:rsidTr="00D75465">
        <w:tc>
          <w:tcPr>
            <w:tcW w:w="3349" w:type="dxa"/>
          </w:tcPr>
          <w:p w14:paraId="3BBD9E70" w14:textId="430E7065" w:rsidR="008C2F23" w:rsidRPr="00254FFD" w:rsidRDefault="00307CC5" w:rsidP="00A54395">
            <w:r w:rsidRPr="00254FFD">
              <w:t xml:space="preserve">Anlage </w:t>
            </w:r>
            <w:r w:rsidR="00437E34" w:rsidRPr="00254FFD">
              <w:t xml:space="preserve">4: </w:t>
            </w:r>
            <w:r w:rsidR="00972918" w:rsidRPr="00254FFD">
              <w:t>Betriebskonzept</w:t>
            </w:r>
          </w:p>
          <w:p w14:paraId="5C808872" w14:textId="19CF2B52" w:rsidR="00972918" w:rsidRPr="00254FFD" w:rsidRDefault="00972918" w:rsidP="00A54395">
            <w:r w:rsidRPr="00254FFD">
              <w:t>_Academic_AI.pdf</w:t>
            </w:r>
          </w:p>
        </w:tc>
        <w:tc>
          <w:tcPr>
            <w:tcW w:w="5577" w:type="dxa"/>
          </w:tcPr>
          <w:p w14:paraId="49FF6CE8" w14:textId="35E76BA9" w:rsidR="00972918" w:rsidRDefault="008C2F23" w:rsidP="00A54395">
            <w:r>
              <w:t xml:space="preserve">Architekturüberblick, </w:t>
            </w:r>
            <w:r w:rsidR="0002332C" w:rsidRPr="0002332C">
              <w:t>laufende</w:t>
            </w:r>
            <w:r w:rsidR="00FB028E">
              <w:t xml:space="preserve"> Wartung (Entwicklung, Skalierung, Patching, Backup, Desaster Recovery)</w:t>
            </w:r>
          </w:p>
        </w:tc>
      </w:tr>
      <w:tr w:rsidR="0056242B" w14:paraId="48FE0448" w14:textId="77777777" w:rsidTr="00D75465">
        <w:tc>
          <w:tcPr>
            <w:tcW w:w="3349" w:type="dxa"/>
          </w:tcPr>
          <w:p w14:paraId="7706B077" w14:textId="4D8775D3" w:rsidR="00FB028E" w:rsidRPr="00254FFD" w:rsidRDefault="00437E34" w:rsidP="00A54395">
            <w:r w:rsidRPr="00254FFD">
              <w:t xml:space="preserve">Anlage 4: </w:t>
            </w:r>
            <w:r w:rsidR="00FB028E" w:rsidRPr="00254FFD">
              <w:t>Sicherheitskonzept</w:t>
            </w:r>
          </w:p>
          <w:p w14:paraId="3886D187" w14:textId="0D54FDFF" w:rsidR="00FB028E" w:rsidRPr="00254FFD" w:rsidRDefault="00FB028E" w:rsidP="00A54395">
            <w:r w:rsidRPr="00254FFD">
              <w:t>_Academic-AI.pdf</w:t>
            </w:r>
          </w:p>
        </w:tc>
        <w:tc>
          <w:tcPr>
            <w:tcW w:w="5577" w:type="dxa"/>
          </w:tcPr>
          <w:p w14:paraId="2720F226" w14:textId="5E8754D8" w:rsidR="00FB028E" w:rsidRDefault="00CB16BD" w:rsidP="00A54395">
            <w:r>
              <w:t xml:space="preserve">Allgemeine Infos zur IT-Sicherheit </w:t>
            </w:r>
            <w:r w:rsidRPr="00F40D55">
              <w:rPr>
                <w:lang w:val="en-GB"/>
              </w:rPr>
              <w:t xml:space="preserve">(SSO, </w:t>
            </w:r>
            <w:r w:rsidR="00F40D55" w:rsidRPr="00F40D55">
              <w:rPr>
                <w:lang w:val="en-GB"/>
              </w:rPr>
              <w:t>Encryption</w:t>
            </w:r>
            <w:r w:rsidR="008C4F0D" w:rsidRPr="00F40D55">
              <w:rPr>
                <w:lang w:val="en-GB"/>
              </w:rPr>
              <w:t xml:space="preserve">, Logging, Deployment </w:t>
            </w:r>
            <w:r w:rsidR="00F40D55" w:rsidRPr="00F40D55">
              <w:rPr>
                <w:lang w:val="en-GB"/>
              </w:rPr>
              <w:t>Automation</w:t>
            </w:r>
            <w:r w:rsidR="008C4F0D" w:rsidRPr="00F40D55">
              <w:rPr>
                <w:lang w:val="en-GB"/>
              </w:rPr>
              <w:t>)</w:t>
            </w:r>
          </w:p>
        </w:tc>
      </w:tr>
      <w:tr w:rsidR="0056242B" w14:paraId="2EE64AA1" w14:textId="77777777" w:rsidTr="00D75465">
        <w:tc>
          <w:tcPr>
            <w:tcW w:w="3349" w:type="dxa"/>
          </w:tcPr>
          <w:p w14:paraId="44382E7F" w14:textId="2C2AB849" w:rsidR="008C4F0D" w:rsidRPr="00254FFD" w:rsidRDefault="008C4F0D" w:rsidP="00A54395">
            <w:r w:rsidRPr="00254FFD">
              <w:t>Anlag</w:t>
            </w:r>
            <w:r w:rsidR="004065B3" w:rsidRPr="00254FFD">
              <w:t>e</w:t>
            </w:r>
            <w:r w:rsidR="0056242B" w:rsidRPr="00254FFD">
              <w:t xml:space="preserve">5: </w:t>
            </w:r>
            <w:r w:rsidR="00437E34" w:rsidRPr="00254FFD">
              <w:t>Datenschutzfolgeabschätzung.docx</w:t>
            </w:r>
          </w:p>
        </w:tc>
        <w:tc>
          <w:tcPr>
            <w:tcW w:w="5577" w:type="dxa"/>
          </w:tcPr>
          <w:p w14:paraId="3A5C8F6F" w14:textId="4C7B4B95" w:rsidR="008C4F0D" w:rsidRDefault="0019517B" w:rsidP="00A54395">
            <w:r w:rsidRPr="0019517B">
              <w:t>Datenschutzfolgenabschätzung gem. DSGVO</w:t>
            </w:r>
          </w:p>
        </w:tc>
      </w:tr>
    </w:tbl>
    <w:p w14:paraId="0945D9FE" w14:textId="77777777" w:rsidR="004D39B6" w:rsidRPr="004D39B6" w:rsidRDefault="004D39B6" w:rsidP="00CE47DB">
      <w:pPr>
        <w:pStyle w:val="Beschriftung"/>
        <w:spacing w:after="0"/>
        <w:rPr>
          <w:rFonts w:cs="Times New Roman (Textkörper CS)"/>
          <w:sz w:val="2"/>
          <w:szCs w:val="8"/>
        </w:rPr>
      </w:pPr>
    </w:p>
    <w:p w14:paraId="63CD0A61" w14:textId="06489B8F" w:rsidR="004D39B6" w:rsidRPr="00435EAF" w:rsidRDefault="004D39B6" w:rsidP="00CE47DB">
      <w:pPr>
        <w:pStyle w:val="Beschriftung"/>
        <w:spacing w:after="0"/>
        <w:rPr>
          <w:rFonts w:cs="Times New Roman (Textkörper CS)"/>
          <w:sz w:val="22"/>
        </w:rPr>
      </w:pPr>
      <w:r w:rsidRPr="004D39B6">
        <w:rPr>
          <w:rFonts w:cs="Times New Roman (Textkörper CS)"/>
          <w:sz w:val="22"/>
        </w:rPr>
        <w:lastRenderedPageBreak/>
        <w:t xml:space="preserve">Tabelle </w:t>
      </w:r>
      <w:r w:rsidRPr="004D39B6">
        <w:rPr>
          <w:rFonts w:cs="Times New Roman (Textkörper CS)"/>
          <w:sz w:val="22"/>
        </w:rPr>
        <w:fldChar w:fldCharType="begin"/>
      </w:r>
      <w:r w:rsidRPr="004D39B6">
        <w:rPr>
          <w:rFonts w:cs="Times New Roman (Textkörper CS)"/>
          <w:sz w:val="22"/>
        </w:rPr>
        <w:instrText xml:space="preserve"> SEQ Tabelle \* ARABIC </w:instrText>
      </w:r>
      <w:r w:rsidRPr="004D39B6">
        <w:rPr>
          <w:rFonts w:cs="Times New Roman (Textkörper CS)"/>
          <w:sz w:val="22"/>
        </w:rPr>
        <w:fldChar w:fldCharType="separate"/>
      </w:r>
      <w:r w:rsidR="001A5A4C">
        <w:rPr>
          <w:rFonts w:cs="Times New Roman (Textkörper CS)"/>
          <w:noProof/>
          <w:sz w:val="22"/>
        </w:rPr>
        <w:t>1</w:t>
      </w:r>
      <w:r w:rsidRPr="004D39B6">
        <w:rPr>
          <w:rFonts w:cs="Times New Roman (Textkörper CS)"/>
          <w:sz w:val="22"/>
        </w:rPr>
        <w:fldChar w:fldCharType="end"/>
      </w:r>
      <w:r w:rsidRPr="004D39B6">
        <w:rPr>
          <w:rFonts w:cs="Times New Roman (Textkörper CS)"/>
          <w:sz w:val="22"/>
        </w:rPr>
        <w:t xml:space="preserve">: </w:t>
      </w:r>
      <w:r w:rsidR="00E32FAC">
        <w:rPr>
          <w:rFonts w:cs="Times New Roman (Textkörper CS)"/>
          <w:sz w:val="22"/>
        </w:rPr>
        <w:t>Vertragsdokumente</w:t>
      </w:r>
      <w:r w:rsidRPr="004D39B6">
        <w:rPr>
          <w:rFonts w:cs="Times New Roman (Textkörper CS)"/>
          <w:sz w:val="22"/>
        </w:rPr>
        <w:t xml:space="preserve"> zu Academic</w:t>
      </w:r>
      <w:r w:rsidR="00ED74ED">
        <w:rPr>
          <w:rFonts w:cs="Times New Roman (Textkörper CS)"/>
          <w:sz w:val="22"/>
        </w:rPr>
        <w:t xml:space="preserve"> </w:t>
      </w:r>
      <w:r w:rsidRPr="004D39B6">
        <w:rPr>
          <w:rFonts w:cs="Times New Roman (Textkörper CS)"/>
          <w:sz w:val="22"/>
        </w:rPr>
        <w:t>AI</w:t>
      </w:r>
      <w:bookmarkStart w:id="123" w:name="_Toc203151406"/>
      <w:r w:rsidR="00435EAF">
        <w:rPr>
          <w:rFonts w:cs="Times New Roman (Textkörper CS)"/>
          <w:sz w:val="22"/>
        </w:rPr>
        <w:br/>
        <w:t>Die Dokumente liegen den Institutionen vor</w:t>
      </w:r>
    </w:p>
    <w:p w14:paraId="41542FCA" w14:textId="77777777" w:rsidR="00BF17EE" w:rsidRPr="00BF17EE" w:rsidRDefault="00BF17EE" w:rsidP="00BF17EE"/>
    <w:p w14:paraId="2EB0876C" w14:textId="79D8AA73" w:rsidR="00A54395" w:rsidRDefault="004D39B6" w:rsidP="00CE47DB">
      <w:pPr>
        <w:pStyle w:val="berschrift2"/>
        <w:numPr>
          <w:ilvl w:val="1"/>
          <w:numId w:val="9"/>
        </w:numPr>
        <w:spacing w:before="0" w:line="240" w:lineRule="auto"/>
      </w:pPr>
      <w:bookmarkStart w:id="124" w:name="_Toc222852617"/>
      <w:r>
        <w:t xml:space="preserve">Weiterführende / Relevante </w:t>
      </w:r>
      <w:r w:rsidR="00A54395">
        <w:t>Links</w:t>
      </w:r>
      <w:bookmarkEnd w:id="123"/>
      <w:bookmarkEnd w:id="124"/>
    </w:p>
    <w:tbl>
      <w:tblPr>
        <w:tblStyle w:val="Tabellenraster"/>
        <w:tblW w:w="9067" w:type="dxa"/>
        <w:tblLook w:val="04A0" w:firstRow="1" w:lastRow="0" w:firstColumn="1" w:lastColumn="0" w:noHBand="0" w:noVBand="1"/>
      </w:tblPr>
      <w:tblGrid>
        <w:gridCol w:w="4390"/>
        <w:gridCol w:w="4677"/>
      </w:tblGrid>
      <w:tr w:rsidR="000D2E4D" w14:paraId="34C77E57" w14:textId="77777777" w:rsidTr="004F5762">
        <w:tc>
          <w:tcPr>
            <w:tcW w:w="4390" w:type="dxa"/>
          </w:tcPr>
          <w:p w14:paraId="77B92F4E" w14:textId="0A6596D0" w:rsidR="000D2E4D" w:rsidRDefault="000D2E4D" w:rsidP="00A54395">
            <w:r>
              <w:t>Link</w:t>
            </w:r>
          </w:p>
        </w:tc>
        <w:tc>
          <w:tcPr>
            <w:tcW w:w="4677" w:type="dxa"/>
          </w:tcPr>
          <w:p w14:paraId="1658CD0F" w14:textId="4DDFC197" w:rsidR="000D2E4D" w:rsidRDefault="000D2E4D" w:rsidP="00A54395">
            <w:r>
              <w:t>Beschreibung</w:t>
            </w:r>
          </w:p>
        </w:tc>
      </w:tr>
      <w:tr w:rsidR="000D2E4D" w14:paraId="175B9457" w14:textId="77777777" w:rsidTr="004F5762">
        <w:tc>
          <w:tcPr>
            <w:tcW w:w="4390" w:type="dxa"/>
          </w:tcPr>
          <w:p w14:paraId="6446A70B" w14:textId="77777777" w:rsidR="000D2E4D" w:rsidRDefault="000D2E4D" w:rsidP="00A54395"/>
        </w:tc>
        <w:tc>
          <w:tcPr>
            <w:tcW w:w="4677" w:type="dxa"/>
          </w:tcPr>
          <w:p w14:paraId="0583503A" w14:textId="77777777" w:rsidR="000D2E4D" w:rsidRDefault="000D2E4D" w:rsidP="00A54395"/>
        </w:tc>
      </w:tr>
      <w:tr w:rsidR="000D2E4D" w14:paraId="7B10A437" w14:textId="77777777" w:rsidTr="004F5762">
        <w:tc>
          <w:tcPr>
            <w:tcW w:w="4390" w:type="dxa"/>
          </w:tcPr>
          <w:p w14:paraId="2F5696F6" w14:textId="670EBC0A" w:rsidR="000D2E4D" w:rsidRDefault="000D2E4D" w:rsidP="00A54395">
            <w:r w:rsidRPr="00572A99">
              <w:t>https://learn.microsoft.com/en-us/azure/ai-foundry/openai/overview</w:t>
            </w:r>
          </w:p>
        </w:tc>
        <w:tc>
          <w:tcPr>
            <w:tcW w:w="4677" w:type="dxa"/>
          </w:tcPr>
          <w:p w14:paraId="27EA2E8A" w14:textId="15EE8BE5" w:rsidR="000D2E4D" w:rsidRDefault="00043F4A" w:rsidP="00A54395">
            <w:r>
              <w:t xml:space="preserve">Details zu </w:t>
            </w:r>
            <w:r w:rsidRPr="00043F4A">
              <w:t xml:space="preserve">Azure OpenAI </w:t>
            </w:r>
            <w:r w:rsidR="00396695" w:rsidRPr="00396695">
              <w:t>Services,</w:t>
            </w:r>
            <w:r>
              <w:t xml:space="preserve"> die von </w:t>
            </w:r>
            <w:r w:rsidR="00396695" w:rsidRPr="00396695">
              <w:t>Academic AI genützt</w:t>
            </w:r>
            <w:r>
              <w:t xml:space="preserve"> werden</w:t>
            </w:r>
          </w:p>
        </w:tc>
      </w:tr>
      <w:tr w:rsidR="000D2E4D" w14:paraId="6185E690" w14:textId="77777777" w:rsidTr="004F5762">
        <w:tc>
          <w:tcPr>
            <w:tcW w:w="4390" w:type="dxa"/>
          </w:tcPr>
          <w:p w14:paraId="4878CB97" w14:textId="1718C4C7" w:rsidR="000D2E4D" w:rsidRDefault="00AF67D5" w:rsidP="00A54395">
            <w:r w:rsidRPr="00AF67D5">
              <w:t>https://learn.microsoft.com/en-us/azure/ai-foundry/responsible-ai/openai/data-privacy?tabs=azure-portal</w:t>
            </w:r>
          </w:p>
        </w:tc>
        <w:tc>
          <w:tcPr>
            <w:tcW w:w="4677" w:type="dxa"/>
          </w:tcPr>
          <w:p w14:paraId="5D273233" w14:textId="3E3FDA75" w:rsidR="000D2E4D" w:rsidRDefault="00AF67D5" w:rsidP="00A54395">
            <w:r>
              <w:t>Details zu Daten, Datenschutz und Sicherheit für Azure OpenAI Services</w:t>
            </w:r>
          </w:p>
        </w:tc>
      </w:tr>
      <w:tr w:rsidR="000D2E4D" w14:paraId="60E73B2E" w14:textId="77777777" w:rsidTr="004F5762">
        <w:tc>
          <w:tcPr>
            <w:tcW w:w="4390" w:type="dxa"/>
          </w:tcPr>
          <w:p w14:paraId="68EB17CC" w14:textId="7E53A85F" w:rsidR="000D2E4D" w:rsidRDefault="00541828" w:rsidP="00A54395">
            <w:r w:rsidRPr="00541828">
              <w:t>https://learn.microsoft.com/en-us/azure/ai-foundry/openai/concepts/content-filter</w:t>
            </w:r>
          </w:p>
        </w:tc>
        <w:tc>
          <w:tcPr>
            <w:tcW w:w="4677" w:type="dxa"/>
          </w:tcPr>
          <w:p w14:paraId="1DFCE61F" w14:textId="4B22F941" w:rsidR="000D2E4D" w:rsidRDefault="00F2693C" w:rsidP="00A54395">
            <w:r w:rsidRPr="00F2693C">
              <w:t>Details zum Inhaltsfilter von Microsoft (in Academic AI je nach Institution deaktiviert</w:t>
            </w:r>
            <w:r>
              <w:t>)</w:t>
            </w:r>
          </w:p>
        </w:tc>
      </w:tr>
      <w:tr w:rsidR="004F5762" w14:paraId="39C1F86F" w14:textId="77777777" w:rsidTr="004F5762">
        <w:tc>
          <w:tcPr>
            <w:tcW w:w="4390" w:type="dxa"/>
          </w:tcPr>
          <w:p w14:paraId="78A69D00" w14:textId="4119D00E" w:rsidR="004F5762" w:rsidRPr="00541828" w:rsidRDefault="004F5762" w:rsidP="00A54395">
            <w:r w:rsidRPr="004F5762">
              <w:t>https://learn.microsoft.com/en-us/azure/ai-foundry/openai/concepts/prompt-engineering?tabs=chat#best-practices</w:t>
            </w:r>
          </w:p>
        </w:tc>
        <w:tc>
          <w:tcPr>
            <w:tcW w:w="4677" w:type="dxa"/>
          </w:tcPr>
          <w:p w14:paraId="2AE1F6B3" w14:textId="47755C8F" w:rsidR="004F5762" w:rsidRDefault="004F5762" w:rsidP="00A54395">
            <w:r>
              <w:t>Informationen</w:t>
            </w:r>
            <w:r w:rsidR="008945E3">
              <w:t>,</w:t>
            </w:r>
            <w:r>
              <w:t xml:space="preserve"> wie bessere Ergebnisse in der Verwendung des Systems erzielt werden</w:t>
            </w:r>
            <w:r w:rsidR="008945E3">
              <w:t xml:space="preserve"> können</w:t>
            </w:r>
          </w:p>
        </w:tc>
      </w:tr>
      <w:tr w:rsidR="004F5762" w14:paraId="400CEEC1" w14:textId="77777777" w:rsidTr="004F5762">
        <w:tc>
          <w:tcPr>
            <w:tcW w:w="4390" w:type="dxa"/>
          </w:tcPr>
          <w:p w14:paraId="64104E31" w14:textId="1763EC29" w:rsidR="004F5762" w:rsidRPr="004F5762" w:rsidRDefault="004F5762" w:rsidP="00A54395">
            <w:r w:rsidRPr="004F5762">
              <w:t>https://help.openai.com/en/articles/6783457-what-is-chatgpt</w:t>
            </w:r>
          </w:p>
        </w:tc>
        <w:tc>
          <w:tcPr>
            <w:tcW w:w="4677" w:type="dxa"/>
          </w:tcPr>
          <w:p w14:paraId="60949B0B" w14:textId="5C824010" w:rsidR="004F5762" w:rsidRDefault="00C323E2" w:rsidP="00A54395">
            <w:r>
              <w:t>Hintergrundinformationen</w:t>
            </w:r>
            <w:r w:rsidR="00294076">
              <w:t>:</w:t>
            </w:r>
            <w:r>
              <w:t xml:space="preserve"> </w:t>
            </w:r>
            <w:r w:rsidR="004F5762">
              <w:t>Was ist ChatGPT</w:t>
            </w:r>
            <w:r w:rsidR="00294076">
              <w:t>?</w:t>
            </w:r>
          </w:p>
        </w:tc>
      </w:tr>
      <w:tr w:rsidR="00C323E2" w14:paraId="1D2848CB" w14:textId="77777777" w:rsidTr="004F5762">
        <w:tc>
          <w:tcPr>
            <w:tcW w:w="4390" w:type="dxa"/>
          </w:tcPr>
          <w:p w14:paraId="29AED5E1" w14:textId="4BC50FDD" w:rsidR="00C323E2" w:rsidRPr="004F5762" w:rsidRDefault="005920AD" w:rsidP="00A54395">
            <w:r w:rsidRPr="005920AD">
              <w:t>https://help.openai.com/en/articles/6742369-how-do-i-use-the-openai-api-with-text-in-different-languages</w:t>
            </w:r>
          </w:p>
        </w:tc>
        <w:tc>
          <w:tcPr>
            <w:tcW w:w="4677" w:type="dxa"/>
          </w:tcPr>
          <w:p w14:paraId="334FF2F4" w14:textId="5BCDFAE5" w:rsidR="00C323E2" w:rsidRDefault="005920AD" w:rsidP="00A54395">
            <w:r>
              <w:t>Hintergrundinfos zur Verwendung in anderen Sprachen als Englisch</w:t>
            </w:r>
          </w:p>
        </w:tc>
      </w:tr>
      <w:tr w:rsidR="005920AD" w14:paraId="09CEF258" w14:textId="77777777" w:rsidTr="004F5762">
        <w:tc>
          <w:tcPr>
            <w:tcW w:w="4390" w:type="dxa"/>
          </w:tcPr>
          <w:p w14:paraId="6032B761" w14:textId="408138C2" w:rsidR="005920AD" w:rsidRPr="005920AD" w:rsidRDefault="004D2EEE" w:rsidP="00A54395">
            <w:r w:rsidRPr="004D2EEE">
              <w:t>https://help.openai.com/en/articles/8868588-retrieval-augmented-generation-rag-and-semantic-search-for-gpts?utm_source=chatgpt.com</w:t>
            </w:r>
          </w:p>
        </w:tc>
        <w:tc>
          <w:tcPr>
            <w:tcW w:w="4677" w:type="dxa"/>
          </w:tcPr>
          <w:p w14:paraId="14B1F349" w14:textId="774B8A90" w:rsidR="005920AD" w:rsidRDefault="004D2EEE" w:rsidP="00A54395">
            <w:r>
              <w:t>Detail</w:t>
            </w:r>
            <w:r w:rsidR="00871BBE">
              <w:t>l</w:t>
            </w:r>
            <w:r>
              <w:t xml:space="preserve">ierte Beschreibung zu </w:t>
            </w:r>
            <w:r w:rsidR="00A72380">
              <w:t>Retrieval Augmented Generation (RAG)</w:t>
            </w:r>
          </w:p>
        </w:tc>
      </w:tr>
      <w:tr w:rsidR="00A72380" w14:paraId="18F7322E" w14:textId="77777777" w:rsidTr="004F5762">
        <w:tc>
          <w:tcPr>
            <w:tcW w:w="4390" w:type="dxa"/>
          </w:tcPr>
          <w:p w14:paraId="29858A8B" w14:textId="21D52B85" w:rsidR="00A72380" w:rsidRPr="004D2EEE" w:rsidRDefault="00FC1591" w:rsidP="00A54395">
            <w:r w:rsidRPr="00FC1591">
              <w:t>https://cookbook.openai.com/examples/gpt4-1_prompting_guide?utm_source=chatgpt.com</w:t>
            </w:r>
          </w:p>
        </w:tc>
        <w:tc>
          <w:tcPr>
            <w:tcW w:w="4677" w:type="dxa"/>
          </w:tcPr>
          <w:p w14:paraId="0320B61D" w14:textId="03F24716" w:rsidR="00A72380" w:rsidRDefault="00FC1591" w:rsidP="00A54395">
            <w:r>
              <w:t>Link zum aktuellen Prompting Guide seitens OpenAI (</w:t>
            </w:r>
            <w:r w:rsidRPr="00D05BFB">
              <w:rPr>
                <w:b/>
              </w:rPr>
              <w:t>Achtung</w:t>
            </w:r>
            <w:r w:rsidR="00245042" w:rsidRPr="00D05BFB">
              <w:rPr>
                <w:b/>
              </w:rPr>
              <w:t>:</w:t>
            </w:r>
            <w:r w:rsidRPr="00D05BFB">
              <w:rPr>
                <w:b/>
              </w:rPr>
              <w:t xml:space="preserve"> </w:t>
            </w:r>
            <w:r w:rsidR="001436CA" w:rsidRPr="00D05BFB">
              <w:rPr>
                <w:b/>
                <w:bCs/>
              </w:rPr>
              <w:t>Funktionalität abhängig vom verwendeten KI-Modell</w:t>
            </w:r>
            <w:r w:rsidR="00CA47BA">
              <w:t>)</w:t>
            </w:r>
          </w:p>
        </w:tc>
      </w:tr>
      <w:tr w:rsidR="00DA684E" w14:paraId="4C5B5D2F" w14:textId="77777777" w:rsidTr="004F5762">
        <w:tc>
          <w:tcPr>
            <w:tcW w:w="4390" w:type="dxa"/>
          </w:tcPr>
          <w:p w14:paraId="281C8C6D" w14:textId="3C72ABED" w:rsidR="00DA684E" w:rsidRPr="00FC1591" w:rsidRDefault="00DA684E" w:rsidP="00A54395">
            <w:r w:rsidRPr="00DA684E">
              <w:t>https://azure.microsoft.com/de-de/pricing/calculator/</w:t>
            </w:r>
          </w:p>
        </w:tc>
        <w:tc>
          <w:tcPr>
            <w:tcW w:w="4677" w:type="dxa"/>
          </w:tcPr>
          <w:p w14:paraId="6A43F6AE" w14:textId="65100217" w:rsidR="00DA684E" w:rsidRDefault="00DA684E" w:rsidP="00A54395">
            <w:r>
              <w:t xml:space="preserve">Azure Preisrechner zur Kalkulation von Kosten, </w:t>
            </w:r>
            <w:r w:rsidR="00B95578" w:rsidRPr="00B95578">
              <w:t>u.a.</w:t>
            </w:r>
            <w:r>
              <w:t xml:space="preserve"> für KI</w:t>
            </w:r>
            <w:r w:rsidR="00B95578" w:rsidRPr="00B95578">
              <w:t>-Services</w:t>
            </w:r>
            <w:r>
              <w:t xml:space="preserve"> inklusive Tokenkosten für verschiedene KI</w:t>
            </w:r>
            <w:r w:rsidR="00B95578" w:rsidRPr="00B95578">
              <w:t>-</w:t>
            </w:r>
            <w:r>
              <w:t>Modelle</w:t>
            </w:r>
            <w:r w:rsidR="00B95578" w:rsidRPr="00B95578">
              <w:t xml:space="preserve"> (</w:t>
            </w:r>
            <w:r w:rsidR="00B95578" w:rsidRPr="00D05BFB">
              <w:rPr>
                <w:b/>
                <w:bCs/>
              </w:rPr>
              <w:t>Achtung: abzüglich 16% OCRE-Rabatt</w:t>
            </w:r>
            <w:r w:rsidR="00B95578" w:rsidRPr="00B95578">
              <w:t>, s.</w:t>
            </w:r>
            <w:r w:rsidR="00B95578">
              <w:t xml:space="preserve"> </w:t>
            </w:r>
            <w:hyperlink r:id="rId42" w:history="1">
              <w:r w:rsidR="00AE1967" w:rsidRPr="005B178F">
                <w:rPr>
                  <w:rStyle w:val="Hyperlink"/>
                </w:rPr>
                <w:t>https://www.acomarket.at/de/portfolio/cloud-und-services/ocre-cloudservices</w:t>
              </w:r>
            </w:hyperlink>
            <w:r w:rsidR="00B95578" w:rsidRPr="00B95578">
              <w:t>)</w:t>
            </w:r>
          </w:p>
        </w:tc>
      </w:tr>
      <w:tr w:rsidR="00DA684E" w14:paraId="2E2A3BAC" w14:textId="77777777" w:rsidTr="004F5762">
        <w:tc>
          <w:tcPr>
            <w:tcW w:w="4390" w:type="dxa"/>
          </w:tcPr>
          <w:p w14:paraId="30A2DDE0" w14:textId="2F27F652" w:rsidR="00DA684E" w:rsidRPr="00DA684E" w:rsidRDefault="00EE00CF" w:rsidP="00A54395">
            <w:r w:rsidRPr="00EE00CF">
              <w:t>https://www.acomarket.at/de/</w:t>
            </w:r>
          </w:p>
        </w:tc>
        <w:tc>
          <w:tcPr>
            <w:tcW w:w="4677" w:type="dxa"/>
          </w:tcPr>
          <w:p w14:paraId="7326AF91" w14:textId="2401A1FB" w:rsidR="00DA684E" w:rsidRDefault="00EE00CF" w:rsidP="001A5A4C">
            <w:pPr>
              <w:keepNext/>
            </w:pPr>
            <w:r>
              <w:t xml:space="preserve">Link zur ACOmarket Homepage, dem </w:t>
            </w:r>
            <w:r w:rsidR="00DD17E0" w:rsidRPr="00DD17E0">
              <w:t>Betreiber des Services</w:t>
            </w:r>
            <w:r>
              <w:t xml:space="preserve"> Academic</w:t>
            </w:r>
            <w:r w:rsidR="00DD17E0" w:rsidRPr="00DD17E0">
              <w:t xml:space="preserve"> </w:t>
            </w:r>
            <w:r>
              <w:t>AI</w:t>
            </w:r>
          </w:p>
        </w:tc>
      </w:tr>
    </w:tbl>
    <w:p w14:paraId="2684D846" w14:textId="77777777" w:rsidR="001A5A4C" w:rsidRPr="001A5A4C" w:rsidRDefault="001A5A4C" w:rsidP="00CE47DB">
      <w:pPr>
        <w:pStyle w:val="Beschriftung"/>
        <w:spacing w:after="0"/>
        <w:rPr>
          <w:sz w:val="2"/>
          <w:szCs w:val="2"/>
        </w:rPr>
      </w:pPr>
    </w:p>
    <w:p w14:paraId="45480F81" w14:textId="0F632042" w:rsidR="00A54395" w:rsidRPr="001A5A4C" w:rsidRDefault="001A5A4C" w:rsidP="00CE47DB">
      <w:pPr>
        <w:pStyle w:val="Beschriftung"/>
        <w:spacing w:after="0"/>
        <w:rPr>
          <w:rFonts w:cs="Times New Roman (Textkörper CS)"/>
          <w:sz w:val="22"/>
        </w:rPr>
      </w:pPr>
      <w:r w:rsidRPr="001A5A4C">
        <w:rPr>
          <w:rFonts w:cs="Times New Roman (Textkörper CS)"/>
          <w:sz w:val="22"/>
        </w:rPr>
        <w:t xml:space="preserve">Tabelle </w:t>
      </w:r>
      <w:r w:rsidRPr="001A5A4C">
        <w:rPr>
          <w:rFonts w:cs="Times New Roman (Textkörper CS)"/>
          <w:sz w:val="22"/>
        </w:rPr>
        <w:fldChar w:fldCharType="begin"/>
      </w:r>
      <w:r w:rsidRPr="001A5A4C">
        <w:rPr>
          <w:rFonts w:cs="Times New Roman (Textkörper CS)"/>
          <w:sz w:val="22"/>
        </w:rPr>
        <w:instrText xml:space="preserve"> SEQ Tabelle \* ARABIC </w:instrText>
      </w:r>
      <w:r w:rsidRPr="001A5A4C">
        <w:rPr>
          <w:rFonts w:cs="Times New Roman (Textkörper CS)"/>
          <w:sz w:val="22"/>
        </w:rPr>
        <w:fldChar w:fldCharType="separate"/>
      </w:r>
      <w:r w:rsidRPr="001A5A4C">
        <w:rPr>
          <w:rFonts w:cs="Times New Roman (Textkörper CS)"/>
          <w:noProof/>
          <w:sz w:val="22"/>
        </w:rPr>
        <w:t>2</w:t>
      </w:r>
      <w:r w:rsidRPr="001A5A4C">
        <w:rPr>
          <w:rFonts w:cs="Times New Roman (Textkörper CS)"/>
          <w:sz w:val="22"/>
        </w:rPr>
        <w:fldChar w:fldCharType="end"/>
      </w:r>
      <w:r w:rsidRPr="001A5A4C">
        <w:rPr>
          <w:rFonts w:cs="Times New Roman (Textkörper CS)"/>
          <w:sz w:val="22"/>
        </w:rPr>
        <w:t>: Weiterführende / Relevante Links</w:t>
      </w:r>
    </w:p>
    <w:p w14:paraId="65FFF56A" w14:textId="77777777" w:rsidR="004D39B6" w:rsidRDefault="004D39B6" w:rsidP="00CE47DB">
      <w:pPr>
        <w:spacing w:after="0" w:line="240" w:lineRule="auto"/>
      </w:pPr>
    </w:p>
    <w:p w14:paraId="78879676" w14:textId="43275F9F" w:rsidR="00A54395" w:rsidRDefault="001A5A4C" w:rsidP="00CE47DB">
      <w:pPr>
        <w:pStyle w:val="berschrift2"/>
        <w:numPr>
          <w:ilvl w:val="1"/>
          <w:numId w:val="9"/>
        </w:numPr>
        <w:spacing w:before="0" w:line="240" w:lineRule="auto"/>
      </w:pPr>
      <w:bookmarkStart w:id="125" w:name="_Toc203151407"/>
      <w:bookmarkStart w:id="126" w:name="_Toc222852618"/>
      <w:r>
        <w:t xml:space="preserve">Bekannte </w:t>
      </w:r>
      <w:r w:rsidR="00F221DA">
        <w:t>System</w:t>
      </w:r>
      <w:r w:rsidR="00A54395">
        <w:t>meldungen</w:t>
      </w:r>
      <w:bookmarkEnd w:id="125"/>
      <w:r w:rsidR="00F221DA">
        <w:t xml:space="preserve"> und deren Lösung</w:t>
      </w:r>
      <w:bookmarkEnd w:id="126"/>
    </w:p>
    <w:tbl>
      <w:tblPr>
        <w:tblStyle w:val="Tabellenraster"/>
        <w:tblW w:w="9067" w:type="dxa"/>
        <w:tblLook w:val="04A0" w:firstRow="1" w:lastRow="0" w:firstColumn="1" w:lastColumn="0" w:noHBand="0" w:noVBand="1"/>
      </w:tblPr>
      <w:tblGrid>
        <w:gridCol w:w="4390"/>
        <w:gridCol w:w="4677"/>
      </w:tblGrid>
      <w:tr w:rsidR="00774D24" w14:paraId="72AD7BCD" w14:textId="77777777" w:rsidTr="00774D24">
        <w:tc>
          <w:tcPr>
            <w:tcW w:w="4390" w:type="dxa"/>
          </w:tcPr>
          <w:p w14:paraId="0F8C5374" w14:textId="1E486282" w:rsidR="00774D24" w:rsidRDefault="00F221DA" w:rsidP="001A5A4C">
            <w:r>
              <w:t>System</w:t>
            </w:r>
            <w:r w:rsidR="00774D24">
              <w:t>meldung</w:t>
            </w:r>
          </w:p>
        </w:tc>
        <w:tc>
          <w:tcPr>
            <w:tcW w:w="4677" w:type="dxa"/>
          </w:tcPr>
          <w:p w14:paraId="156A3C05" w14:textId="5B3DB769" w:rsidR="00774D24" w:rsidRDefault="00774D24" w:rsidP="001A5A4C">
            <w:r>
              <w:t>Beschreibung</w:t>
            </w:r>
            <w:r w:rsidR="00F221DA">
              <w:t xml:space="preserve"> und Lösung</w:t>
            </w:r>
          </w:p>
        </w:tc>
      </w:tr>
      <w:tr w:rsidR="00774D24" w14:paraId="21E35271" w14:textId="77777777" w:rsidTr="00774D24">
        <w:tc>
          <w:tcPr>
            <w:tcW w:w="4390" w:type="dxa"/>
          </w:tcPr>
          <w:p w14:paraId="04735911" w14:textId="77777777" w:rsidR="00774D24" w:rsidRDefault="00774D24" w:rsidP="001A5A4C"/>
        </w:tc>
        <w:tc>
          <w:tcPr>
            <w:tcW w:w="4677" w:type="dxa"/>
          </w:tcPr>
          <w:p w14:paraId="582CA2BD" w14:textId="77777777" w:rsidR="00774D24" w:rsidRDefault="00774D24" w:rsidP="001A5A4C"/>
        </w:tc>
      </w:tr>
      <w:tr w:rsidR="00774D24" w14:paraId="32F55998" w14:textId="77777777" w:rsidTr="00774D24">
        <w:tc>
          <w:tcPr>
            <w:tcW w:w="4390" w:type="dxa"/>
          </w:tcPr>
          <w:p w14:paraId="28DE80FC" w14:textId="547E4AB8" w:rsidR="00774D24" w:rsidRDefault="00774D24" w:rsidP="001A5A4C">
            <w:r w:rsidRPr="00E24632">
              <w:t>Kostenlimit erreicht: Um die Plattform weiter zu nutzen, kontaktieren Sie bitte Ihre Organisation.</w:t>
            </w:r>
          </w:p>
        </w:tc>
        <w:tc>
          <w:tcPr>
            <w:tcW w:w="4677" w:type="dxa"/>
          </w:tcPr>
          <w:p w14:paraId="7B070568" w14:textId="0FEDFD13" w:rsidR="00774D24" w:rsidRDefault="007F7490" w:rsidP="001A5A4C">
            <w:r w:rsidRPr="007F7490">
              <w:t>Maximale Tokenkosten pro Monat überschritten, Ihr Support kann eine Erhöhung des Tokenkostenlimits veranlassen</w:t>
            </w:r>
            <w:r>
              <w:t>.</w:t>
            </w:r>
          </w:p>
        </w:tc>
      </w:tr>
      <w:tr w:rsidR="00774D24" w14:paraId="45E4257D" w14:textId="77777777" w:rsidTr="00774D24">
        <w:tc>
          <w:tcPr>
            <w:tcW w:w="4390" w:type="dxa"/>
          </w:tcPr>
          <w:p w14:paraId="097AE5A7" w14:textId="7F3F7D19" w:rsidR="00774D24" w:rsidRDefault="00774D24" w:rsidP="001A5A4C">
            <w:r w:rsidRPr="00B801E1">
              <w:t>Verbindung abgelehnt. Der Server ist möglicherweise ausgefallen. Versuchen Sie es später erneut.</w:t>
            </w:r>
          </w:p>
        </w:tc>
        <w:tc>
          <w:tcPr>
            <w:tcW w:w="4677" w:type="dxa"/>
          </w:tcPr>
          <w:p w14:paraId="4AC8EB71" w14:textId="7A214C96" w:rsidR="00774D24" w:rsidRDefault="00774D24" w:rsidP="001A5A4C">
            <w:r>
              <w:t xml:space="preserve">Kein Zugriff auf den Server möglich, dies </w:t>
            </w:r>
            <w:r w:rsidR="00CA0CE1" w:rsidRPr="00CA0CE1">
              <w:t>kann</w:t>
            </w:r>
            <w:r>
              <w:t xml:space="preserve"> auf </w:t>
            </w:r>
            <w:r w:rsidR="00CA0CE1" w:rsidRPr="00CA0CE1">
              <w:t>Probleme in Ihrem Netzwerk oder Ihrer Internetverbindung hinweisen</w:t>
            </w:r>
            <w:r>
              <w:t>.</w:t>
            </w:r>
          </w:p>
        </w:tc>
      </w:tr>
    </w:tbl>
    <w:p w14:paraId="461464C7" w14:textId="6C47562B" w:rsidR="00F21DD9" w:rsidRPr="001A5A4C" w:rsidRDefault="00F21DD9" w:rsidP="00CE47DB">
      <w:pPr>
        <w:pStyle w:val="Beschriftung"/>
        <w:spacing w:after="0"/>
        <w:rPr>
          <w:rFonts w:cs="Times New Roman (Textkörper CS)"/>
          <w:sz w:val="22"/>
        </w:rPr>
      </w:pPr>
      <w:r w:rsidRPr="001A5A4C">
        <w:rPr>
          <w:rFonts w:cs="Times New Roman (Textkörper CS)"/>
          <w:sz w:val="22"/>
        </w:rPr>
        <w:t xml:space="preserve">Tabelle </w:t>
      </w:r>
      <w:r>
        <w:rPr>
          <w:rFonts w:cs="Times New Roman (Textkörper CS)"/>
          <w:sz w:val="22"/>
        </w:rPr>
        <w:t>3</w:t>
      </w:r>
      <w:r w:rsidRPr="001A5A4C">
        <w:rPr>
          <w:rFonts w:cs="Times New Roman (Textkörper CS)"/>
          <w:sz w:val="22"/>
        </w:rPr>
        <w:t xml:space="preserve">: </w:t>
      </w:r>
      <w:r>
        <w:rPr>
          <w:rFonts w:cs="Times New Roman (Textkörper CS)"/>
          <w:sz w:val="22"/>
        </w:rPr>
        <w:t xml:space="preserve">Bekannte Systemmeldungen </w:t>
      </w:r>
      <w:r w:rsidR="009802CB">
        <w:rPr>
          <w:rFonts w:cs="Times New Roman (Textkörper CS)"/>
          <w:sz w:val="22"/>
        </w:rPr>
        <w:t>samt Beschreibung und Lösung</w:t>
      </w:r>
    </w:p>
    <w:p w14:paraId="67873D2A" w14:textId="77777777" w:rsidR="001A5A4C" w:rsidRPr="001A5A4C" w:rsidRDefault="001A5A4C" w:rsidP="00CE47DB">
      <w:pPr>
        <w:spacing w:after="0" w:line="240" w:lineRule="auto"/>
      </w:pPr>
    </w:p>
    <w:p w14:paraId="5DFF6C9F" w14:textId="4A19A099" w:rsidR="00A54395" w:rsidRDefault="00A95CBC" w:rsidP="00CE47DB">
      <w:pPr>
        <w:pStyle w:val="berschrift1"/>
        <w:numPr>
          <w:ilvl w:val="0"/>
          <w:numId w:val="9"/>
        </w:numPr>
        <w:spacing w:before="0" w:line="240" w:lineRule="auto"/>
      </w:pPr>
      <w:bookmarkStart w:id="127" w:name="_Toc222852619"/>
      <w:r>
        <w:lastRenderedPageBreak/>
        <w:t>Zusammenfassung</w:t>
      </w:r>
      <w:bookmarkEnd w:id="127"/>
    </w:p>
    <w:p w14:paraId="22CB0D45" w14:textId="331846BE" w:rsidR="00A95CBC" w:rsidRPr="000A1343" w:rsidRDefault="00A95CBC" w:rsidP="00CE47DB">
      <w:pPr>
        <w:spacing w:after="0" w:line="240" w:lineRule="auto"/>
      </w:pPr>
      <w:r w:rsidRPr="000A1343">
        <w:t xml:space="preserve">Das Benutzerhandbuch für Academic AI bietet eine umfassende Einführung in die Nutzung und Funktionen der Plattform. Academic AI ist ein vielseitiges KI-System, das auf einem großen Sprachmodell basiert und für verschiedene Anwendungsbereiche wie </w:t>
      </w:r>
      <w:r w:rsidR="007B3AED" w:rsidRPr="000A1343">
        <w:t xml:space="preserve">beispielsweise </w:t>
      </w:r>
      <w:r w:rsidRPr="000A1343">
        <w:t>Textbearbeitung,</w:t>
      </w:r>
      <w:r w:rsidR="001039FA" w:rsidRPr="000A1343">
        <w:t xml:space="preserve"> </w:t>
      </w:r>
      <w:r w:rsidR="001039FA" w:rsidRPr="00734364">
        <w:t>Bildgenerierung</w:t>
      </w:r>
      <w:r w:rsidR="001039FA" w:rsidRPr="000A1343">
        <w:t>,</w:t>
      </w:r>
      <w:r w:rsidRPr="000A1343">
        <w:t xml:space="preserve"> Dokumentenanalyse, kreative Aufgaben</w:t>
      </w:r>
      <w:r w:rsidR="007B3AED" w:rsidRPr="000A1343">
        <w:t xml:space="preserve">, </w:t>
      </w:r>
      <w:r w:rsidRPr="000A1343">
        <w:t>Programmierunterstützung</w:t>
      </w:r>
      <w:r w:rsidR="007B3AED" w:rsidRPr="000A1343">
        <w:t xml:space="preserve"> etc.</w:t>
      </w:r>
      <w:r w:rsidRPr="000A1343">
        <w:t xml:space="preserve"> entwickelt wurde. Die Plattform ermöglicht es, Dokumente hochzuladen, die dann analysiert werden können, um gezielte Informationen zu extrahieren. Dies ist besonders nützlich in Bereichen wie Forschung, Bildung und </w:t>
      </w:r>
      <w:r w:rsidR="001A47CE" w:rsidRPr="000A1343">
        <w:t>Recht</w:t>
      </w:r>
      <w:r w:rsidRPr="000A1343">
        <w:t>, wo große Mengen an Texten effizient verarbeitet werden müssen.</w:t>
      </w:r>
    </w:p>
    <w:p w14:paraId="62CFA987" w14:textId="5542A2DD" w:rsidR="00A95CBC" w:rsidRPr="000A1343" w:rsidRDefault="00A95CBC" w:rsidP="00CE47DB">
      <w:pPr>
        <w:spacing w:after="0" w:line="240" w:lineRule="auto"/>
      </w:pPr>
      <w:r w:rsidRPr="000A1343">
        <w:t xml:space="preserve">Die Plattform bietet verschiedene Modi, darunter den allgemeinen Chatbot </w:t>
      </w:r>
      <w:r w:rsidR="00171674" w:rsidRPr="000A1343">
        <w:t>zur Beantwortung</w:t>
      </w:r>
      <w:r w:rsidRPr="000A1343">
        <w:t xml:space="preserve"> allgemeine</w:t>
      </w:r>
      <w:r w:rsidR="00171674" w:rsidRPr="000A1343">
        <w:t>r</w:t>
      </w:r>
      <w:r w:rsidRPr="000A1343">
        <w:t xml:space="preserve"> Fragen</w:t>
      </w:r>
      <w:r w:rsidR="00161517" w:rsidRPr="000A1343">
        <w:t xml:space="preserve"> </w:t>
      </w:r>
      <w:r w:rsidR="00161517" w:rsidRPr="00734364">
        <w:t>und der Analyse von Bildern</w:t>
      </w:r>
      <w:r w:rsidRPr="000A1343">
        <w:t>, und Tailored AI, d</w:t>
      </w:r>
      <w:r w:rsidR="00CE64AB" w:rsidRPr="000A1343">
        <w:t>ie</w:t>
      </w:r>
      <w:r w:rsidR="00686ABD" w:rsidRPr="000A1343">
        <w:t xml:space="preserve"> auf</w:t>
      </w:r>
      <w:r w:rsidRPr="000A1343">
        <w:t xml:space="preserve"> spezifische Dokumentensammlungen zugreift, um präzise Antworten zu liefern. </w:t>
      </w:r>
      <w:r w:rsidR="00BA5FA7" w:rsidRPr="000A1343">
        <w:t>Nutzer</w:t>
      </w:r>
      <w:r w:rsidR="00CE64AB" w:rsidRPr="000A1343">
        <w:t>*innen</w:t>
      </w:r>
      <w:r w:rsidRPr="000A1343">
        <w:t xml:space="preserve"> können die KI individuell anpassen, indem sie System</w:t>
      </w:r>
      <w:r w:rsidR="00354594" w:rsidRPr="000A1343">
        <w:t xml:space="preserve"> </w:t>
      </w:r>
      <w:r w:rsidR="005D760F" w:rsidRPr="000A1343">
        <w:t>P</w:t>
      </w:r>
      <w:r w:rsidRPr="000A1343">
        <w:t>rompts oder benutzerdefinierte Einstellungen verwenden. Die Dokument</w:t>
      </w:r>
      <w:r w:rsidR="00EB7D6D" w:rsidRPr="000A1343">
        <w:t>ena</w:t>
      </w:r>
      <w:r w:rsidRPr="000A1343">
        <w:t>nalyse ermöglicht es, Schlüsselwörter zu erkennen, Inhalte zu kategorisieren und Zusammenfassungen zu erstellen, was die Arbeit mit komplexen Texten erleichtert.</w:t>
      </w:r>
      <w:r w:rsidR="00161517" w:rsidRPr="000A1343">
        <w:t xml:space="preserve"> </w:t>
      </w:r>
      <w:r w:rsidR="00FC4C3E" w:rsidRPr="00734364">
        <w:t>Die Bildgenerierung dient dazu, Ideen und Inhalte schnell und automatisch in passende visuelle Darstellungen umzusetzen.</w:t>
      </w:r>
      <w:r w:rsidR="006E1D6E" w:rsidRPr="00734364">
        <w:t xml:space="preserve"> Der Übersetzer hilft, </w:t>
      </w:r>
      <w:r w:rsidR="00162E56" w:rsidRPr="00734364">
        <w:t>große Mengen an Text oder ganze Dateien unkompliziert in über 100 Sprachen zu übersetzen.</w:t>
      </w:r>
    </w:p>
    <w:p w14:paraId="2D330237" w14:textId="77777777" w:rsidR="000C038D" w:rsidRPr="000A1343" w:rsidRDefault="000C038D" w:rsidP="00EA578A">
      <w:pPr>
        <w:spacing w:after="0" w:line="240" w:lineRule="auto"/>
      </w:pPr>
    </w:p>
    <w:p w14:paraId="50EFA6DF" w14:textId="77777777" w:rsidR="000C038D" w:rsidRPr="000A1343" w:rsidRDefault="000C038D" w:rsidP="000C038D">
      <w:pPr>
        <w:spacing w:after="0" w:line="240" w:lineRule="auto"/>
      </w:pPr>
      <w:r w:rsidRPr="000A1343">
        <w:t xml:space="preserve">Zusätzlich können Nutzer*innen die Kreativität und andere Parameter der KI steuern, um die Antworten an ihre Bedürfnisse anzupassen. Academic AI unterstützt auch kreative Arbeiten wie das Verfassen von Geschichten oder das Erstellen von Social-Media-Posts und bietet Funktionen für die Analyse von Daten und Tabellen. </w:t>
      </w:r>
    </w:p>
    <w:p w14:paraId="29DCA1EC" w14:textId="77777777" w:rsidR="003E3850" w:rsidRPr="000A1343" w:rsidRDefault="003E3850" w:rsidP="00EA578A">
      <w:pPr>
        <w:spacing w:after="0" w:line="240" w:lineRule="auto"/>
      </w:pPr>
    </w:p>
    <w:p w14:paraId="1B89BCB2" w14:textId="3D651026" w:rsidR="00A95CBC" w:rsidRDefault="00CE64AB" w:rsidP="00CE47DB">
      <w:pPr>
        <w:spacing w:after="0" w:line="240" w:lineRule="auto"/>
      </w:pPr>
      <w:r w:rsidRPr="000A1343">
        <w:t>Institutions-Admins</w:t>
      </w:r>
      <w:r w:rsidR="00A95CBC" w:rsidRPr="000A1343">
        <w:t xml:space="preserve"> haben umfangreiche </w:t>
      </w:r>
      <w:r w:rsidR="000578CF" w:rsidRPr="000A1343">
        <w:t>Kontroll- und Konfigurationsmöglichkeiten</w:t>
      </w:r>
      <w:r w:rsidR="00A95CBC" w:rsidRPr="000A1343">
        <w:t xml:space="preserve">, darunter die Verwaltung von Benutzerrechten, die Anpassung des Erscheinungsbilds und die Überwachung der Tokenkosten. </w:t>
      </w:r>
      <w:r w:rsidR="00FB2381" w:rsidRPr="00734364">
        <w:t xml:space="preserve">Das System verfügt über eine API-Schnittstelle, </w:t>
      </w:r>
      <w:r w:rsidR="00403AE2" w:rsidRPr="00734364">
        <w:t>über die auch abseits der Weboberfläche Anfragen verarbeitet werden können.</w:t>
      </w:r>
      <w:r w:rsidR="00403AE2" w:rsidRPr="000A1343">
        <w:t xml:space="preserve"> </w:t>
      </w:r>
      <w:r w:rsidR="00A95CBC" w:rsidRPr="000A1343">
        <w:t>Die Plattform ist DSGVO-konform und bietet Sicherheitsfunktionen wie Single Sign-On (SSO) und regelmäßige Updates. Technische Voraussetzungen wie eine stabile Internetverbindung und unterstützte Browser wie Microsoft Edge und Google Chrome sind erforderlich.</w:t>
      </w:r>
    </w:p>
    <w:sectPr w:rsidR="00A95CBC">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02AB" w14:textId="77777777" w:rsidR="006B101F" w:rsidRDefault="006B101F" w:rsidP="00037BFC">
      <w:pPr>
        <w:spacing w:after="0" w:line="240" w:lineRule="auto"/>
      </w:pPr>
      <w:r>
        <w:separator/>
      </w:r>
    </w:p>
  </w:endnote>
  <w:endnote w:type="continuationSeparator" w:id="0">
    <w:p w14:paraId="126BBAE3" w14:textId="77777777" w:rsidR="006B101F" w:rsidRDefault="006B101F" w:rsidP="00037BFC">
      <w:pPr>
        <w:spacing w:after="0" w:line="240" w:lineRule="auto"/>
      </w:pPr>
      <w:r>
        <w:continuationSeparator/>
      </w:r>
    </w:p>
  </w:endnote>
  <w:endnote w:type="continuationNotice" w:id="1">
    <w:p w14:paraId="2F123609" w14:textId="77777777" w:rsidR="006B101F" w:rsidRDefault="006B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60717135"/>
      <w:docPartObj>
        <w:docPartGallery w:val="Page Numbers (Bottom of Page)"/>
        <w:docPartUnique/>
      </w:docPartObj>
    </w:sdtPr>
    <w:sdtEndPr>
      <w:rPr>
        <w:rStyle w:val="Seitenzahl"/>
      </w:rPr>
    </w:sdtEndPr>
    <w:sdtContent>
      <w:p w14:paraId="7E82E4DF" w14:textId="77777777" w:rsidR="00406C5C" w:rsidRDefault="00406C5C" w:rsidP="00587F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E933E76" w14:textId="77777777" w:rsidR="00406C5C" w:rsidRDefault="00406C5C" w:rsidP="00406C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34918219"/>
      <w:docPartObj>
        <w:docPartGallery w:val="Page Numbers (Bottom of Page)"/>
        <w:docPartUnique/>
      </w:docPartObj>
    </w:sdtPr>
    <w:sdtEndPr>
      <w:rPr>
        <w:rStyle w:val="Seitenzahl"/>
      </w:rPr>
    </w:sdtEndPr>
    <w:sdtContent>
      <w:p w14:paraId="5B688718" w14:textId="77777777" w:rsidR="00406C5C" w:rsidRDefault="00406C5C" w:rsidP="00587F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13977B" w14:textId="77777777" w:rsidR="00406C5C" w:rsidRDefault="00406C5C" w:rsidP="00406C5C">
    <w:pPr>
      <w:pStyle w:val="Fuzeile"/>
      <w:ind w:right="360"/>
    </w:pPr>
  </w:p>
  <w:p w14:paraId="0EA73BE1" w14:textId="78484EE9" w:rsidR="00037BFC" w:rsidRDefault="00406C5C" w:rsidP="00037BFC">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8E1D" w14:textId="77777777" w:rsidR="006B101F" w:rsidRDefault="006B101F" w:rsidP="00037BFC">
      <w:pPr>
        <w:spacing w:after="0" w:line="240" w:lineRule="auto"/>
      </w:pPr>
      <w:r>
        <w:separator/>
      </w:r>
    </w:p>
  </w:footnote>
  <w:footnote w:type="continuationSeparator" w:id="0">
    <w:p w14:paraId="08B694F0" w14:textId="77777777" w:rsidR="006B101F" w:rsidRDefault="006B101F" w:rsidP="00037BFC">
      <w:pPr>
        <w:spacing w:after="0" w:line="240" w:lineRule="auto"/>
      </w:pPr>
      <w:r>
        <w:continuationSeparator/>
      </w:r>
    </w:p>
  </w:footnote>
  <w:footnote w:type="continuationNotice" w:id="1">
    <w:p w14:paraId="42AB8D12" w14:textId="77777777" w:rsidR="006B101F" w:rsidRDefault="006B1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B7F8" w14:textId="099A212C" w:rsidR="00037BFC" w:rsidRDefault="00037BFC" w:rsidP="00406C5C">
    <w:pPr>
      <w:pStyle w:val="Kopfzeile"/>
      <w:jc w:val="right"/>
    </w:pPr>
    <w:r>
      <w:rPr>
        <w:noProof/>
      </w:rPr>
      <w:drawing>
        <wp:inline distT="0" distB="0" distL="0" distR="0" wp14:anchorId="2582F969" wp14:editId="2CA6E7FE">
          <wp:extent cx="1728659" cy="359756"/>
          <wp:effectExtent l="0" t="0" r="5080" b="2540"/>
          <wp:docPr id="1357561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1151" name="Grafik 1357561151"/>
                  <pic:cNvPicPr/>
                </pic:nvPicPr>
                <pic:blipFill>
                  <a:blip r:embed="rId1">
                    <a:extLst>
                      <a:ext uri="{28A0092B-C50C-407E-A947-70E740481C1C}">
                        <a14:useLocalDpi xmlns:a14="http://schemas.microsoft.com/office/drawing/2010/main" val="0"/>
                      </a:ext>
                    </a:extLst>
                  </a:blip>
                  <a:stretch>
                    <a:fillRect/>
                  </a:stretch>
                </pic:blipFill>
                <pic:spPr>
                  <a:xfrm>
                    <a:off x="0" y="0"/>
                    <a:ext cx="1728659" cy="359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35D"/>
    <w:multiLevelType w:val="hybridMultilevel"/>
    <w:tmpl w:val="D5D29028"/>
    <w:lvl w:ilvl="0" w:tplc="213433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98217B"/>
    <w:multiLevelType w:val="hybridMultilevel"/>
    <w:tmpl w:val="CC80F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01BE2"/>
    <w:multiLevelType w:val="hybridMultilevel"/>
    <w:tmpl w:val="374CB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E1C5A"/>
    <w:multiLevelType w:val="hybridMultilevel"/>
    <w:tmpl w:val="6990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A5CDC"/>
    <w:multiLevelType w:val="hybridMultilevel"/>
    <w:tmpl w:val="3BB29FA6"/>
    <w:lvl w:ilvl="0" w:tplc="4A2E32F6">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C96B1A"/>
    <w:multiLevelType w:val="hybridMultilevel"/>
    <w:tmpl w:val="1A464A02"/>
    <w:lvl w:ilvl="0" w:tplc="D8D4F1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583CB4"/>
    <w:multiLevelType w:val="hybridMultilevel"/>
    <w:tmpl w:val="28EC52FE"/>
    <w:lvl w:ilvl="0" w:tplc="7C08C62C">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B7B4A"/>
    <w:multiLevelType w:val="hybridMultilevel"/>
    <w:tmpl w:val="6798BC9E"/>
    <w:lvl w:ilvl="0" w:tplc="329C17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860601"/>
    <w:multiLevelType w:val="hybridMultilevel"/>
    <w:tmpl w:val="E62474B6"/>
    <w:lvl w:ilvl="0" w:tplc="075EF67A">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9B340E"/>
    <w:multiLevelType w:val="hybridMultilevel"/>
    <w:tmpl w:val="A9640054"/>
    <w:lvl w:ilvl="0" w:tplc="AFA6EA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E800A1"/>
    <w:multiLevelType w:val="hybridMultilevel"/>
    <w:tmpl w:val="0624E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971369"/>
    <w:multiLevelType w:val="hybridMultilevel"/>
    <w:tmpl w:val="6798B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42C2D"/>
    <w:multiLevelType w:val="hybridMultilevel"/>
    <w:tmpl w:val="9AC2AB3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9284B"/>
    <w:multiLevelType w:val="hybridMultilevel"/>
    <w:tmpl w:val="3BB29FA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372F2C"/>
    <w:multiLevelType w:val="hybridMultilevel"/>
    <w:tmpl w:val="BF14E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C2016"/>
    <w:multiLevelType w:val="hybridMultilevel"/>
    <w:tmpl w:val="D5D29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773F46"/>
    <w:multiLevelType w:val="hybridMultilevel"/>
    <w:tmpl w:val="36024938"/>
    <w:lvl w:ilvl="0" w:tplc="DEC6F7FA">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0B37C0D"/>
    <w:multiLevelType w:val="hybridMultilevel"/>
    <w:tmpl w:val="B678B16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26E04"/>
    <w:multiLevelType w:val="multilevel"/>
    <w:tmpl w:val="9E407B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32900DFA"/>
    <w:multiLevelType w:val="hybridMultilevel"/>
    <w:tmpl w:val="A0C076B4"/>
    <w:lvl w:ilvl="0" w:tplc="A656AA7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4461131"/>
    <w:multiLevelType w:val="hybridMultilevel"/>
    <w:tmpl w:val="0624E7BA"/>
    <w:lvl w:ilvl="0" w:tplc="AC62A4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E71E30"/>
    <w:multiLevelType w:val="hybridMultilevel"/>
    <w:tmpl w:val="16B8F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BB09FA"/>
    <w:multiLevelType w:val="hybridMultilevel"/>
    <w:tmpl w:val="6990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C6EFA"/>
    <w:multiLevelType w:val="hybridMultilevel"/>
    <w:tmpl w:val="5B4CD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3D1287"/>
    <w:multiLevelType w:val="hybridMultilevel"/>
    <w:tmpl w:val="E3EEAFBE"/>
    <w:lvl w:ilvl="0" w:tplc="080C2940">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324144"/>
    <w:multiLevelType w:val="multilevel"/>
    <w:tmpl w:val="9E407B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47853E8"/>
    <w:multiLevelType w:val="hybridMultilevel"/>
    <w:tmpl w:val="15A2352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DE5BA4"/>
    <w:multiLevelType w:val="hybridMultilevel"/>
    <w:tmpl w:val="E3EEAFB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26B21"/>
    <w:multiLevelType w:val="hybridMultilevel"/>
    <w:tmpl w:val="D5D29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E51F86"/>
    <w:multiLevelType w:val="hybridMultilevel"/>
    <w:tmpl w:val="7F08D85C"/>
    <w:lvl w:ilvl="0" w:tplc="8B76A8DA">
      <w:start w:val="1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351427"/>
    <w:multiLevelType w:val="hybridMultilevel"/>
    <w:tmpl w:val="AC4A43CA"/>
    <w:lvl w:ilvl="0" w:tplc="C5D05730">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D303BEF"/>
    <w:multiLevelType w:val="hybridMultilevel"/>
    <w:tmpl w:val="58985286"/>
    <w:lvl w:ilvl="0" w:tplc="13FACD44">
      <w:start w:val="1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ED43E2F"/>
    <w:multiLevelType w:val="hybridMultilevel"/>
    <w:tmpl w:val="9AC2AB30"/>
    <w:lvl w:ilvl="0" w:tplc="FBA8186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6FB6D78"/>
    <w:multiLevelType w:val="hybridMultilevel"/>
    <w:tmpl w:val="28EC52FE"/>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D92FB8"/>
    <w:multiLevelType w:val="hybridMultilevel"/>
    <w:tmpl w:val="D5D29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D05373"/>
    <w:multiLevelType w:val="multilevel"/>
    <w:tmpl w:val="8F60D0E6"/>
    <w:lvl w:ilvl="0">
      <w:start w:val="1"/>
      <w:numFmt w:val="decimal"/>
      <w:lvlText w:val="%1."/>
      <w:lvlJc w:val="left"/>
      <w:pPr>
        <w:ind w:left="567" w:hanging="567"/>
      </w:pPr>
      <w:rPr>
        <w:rFonts w:hint="default"/>
      </w:rPr>
    </w:lvl>
    <w:lvl w:ilvl="1">
      <w:start w:val="1"/>
      <w:numFmt w:val="decimal"/>
      <w:pStyle w:val="berschrift2neuAbstandgleich"/>
      <w:lvlText w:val="%1.%2."/>
      <w:lvlJc w:val="left"/>
      <w:pPr>
        <w:ind w:left="567" w:hanging="567"/>
      </w:pPr>
      <w:rPr>
        <w:rFonts w:hint="default"/>
      </w:rPr>
    </w:lvl>
    <w:lvl w:ilvl="2">
      <w:start w:val="1"/>
      <w:numFmt w:val="decimal"/>
      <w:pStyle w:val="berschrift3neuAbstandgleich"/>
      <w:lvlText w:val="%1.%2.%3."/>
      <w:lvlJc w:val="left"/>
      <w:pPr>
        <w:ind w:left="567"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87B52C7"/>
    <w:multiLevelType w:val="hybridMultilevel"/>
    <w:tmpl w:val="9D904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7304DA"/>
    <w:multiLevelType w:val="hybridMultilevel"/>
    <w:tmpl w:val="DAEA0000"/>
    <w:lvl w:ilvl="0" w:tplc="31A879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9385444">
    <w:abstractNumId w:val="9"/>
  </w:num>
  <w:num w:numId="2" w16cid:durableId="1668093047">
    <w:abstractNumId w:val="37"/>
  </w:num>
  <w:num w:numId="3" w16cid:durableId="2000382411">
    <w:abstractNumId w:val="5"/>
  </w:num>
  <w:num w:numId="4" w16cid:durableId="1243758702">
    <w:abstractNumId w:val="7"/>
  </w:num>
  <w:num w:numId="5" w16cid:durableId="842401472">
    <w:abstractNumId w:val="0"/>
  </w:num>
  <w:num w:numId="6" w16cid:durableId="761073670">
    <w:abstractNumId w:val="20"/>
  </w:num>
  <w:num w:numId="7" w16cid:durableId="1874608542">
    <w:abstractNumId w:val="31"/>
  </w:num>
  <w:num w:numId="8" w16cid:durableId="199320051">
    <w:abstractNumId w:val="6"/>
  </w:num>
  <w:num w:numId="9" w16cid:durableId="115373443">
    <w:abstractNumId w:val="35"/>
  </w:num>
  <w:num w:numId="10" w16cid:durableId="1741247415">
    <w:abstractNumId w:val="18"/>
  </w:num>
  <w:num w:numId="11" w16cid:durableId="713307281">
    <w:abstractNumId w:val="25"/>
  </w:num>
  <w:num w:numId="12" w16cid:durableId="1658461354">
    <w:abstractNumId w:val="1"/>
  </w:num>
  <w:num w:numId="13" w16cid:durableId="629169759">
    <w:abstractNumId w:val="21"/>
  </w:num>
  <w:num w:numId="14" w16cid:durableId="1996958722">
    <w:abstractNumId w:val="23"/>
  </w:num>
  <w:num w:numId="15" w16cid:durableId="1922517729">
    <w:abstractNumId w:val="22"/>
  </w:num>
  <w:num w:numId="16" w16cid:durableId="446386331">
    <w:abstractNumId w:val="11"/>
  </w:num>
  <w:num w:numId="17" w16cid:durableId="1416049621">
    <w:abstractNumId w:val="36"/>
  </w:num>
  <w:num w:numId="18" w16cid:durableId="3285341">
    <w:abstractNumId w:val="3"/>
  </w:num>
  <w:num w:numId="19" w16cid:durableId="2147383285">
    <w:abstractNumId w:val="14"/>
  </w:num>
  <w:num w:numId="20" w16cid:durableId="2016229758">
    <w:abstractNumId w:val="2"/>
  </w:num>
  <w:num w:numId="21" w16cid:durableId="442188545">
    <w:abstractNumId w:val="28"/>
  </w:num>
  <w:num w:numId="22" w16cid:durableId="1238980947">
    <w:abstractNumId w:val="19"/>
  </w:num>
  <w:num w:numId="23" w16cid:durableId="823356514">
    <w:abstractNumId w:val="34"/>
  </w:num>
  <w:num w:numId="24" w16cid:durableId="1157452779">
    <w:abstractNumId w:val="15"/>
  </w:num>
  <w:num w:numId="25" w16cid:durableId="946741469">
    <w:abstractNumId w:val="30"/>
  </w:num>
  <w:num w:numId="26" w16cid:durableId="1848397959">
    <w:abstractNumId w:val="17"/>
  </w:num>
  <w:num w:numId="27" w16cid:durableId="790631835">
    <w:abstractNumId w:val="10"/>
  </w:num>
  <w:num w:numId="28" w16cid:durableId="713771828">
    <w:abstractNumId w:val="29"/>
  </w:num>
  <w:num w:numId="29" w16cid:durableId="2034115767">
    <w:abstractNumId w:val="24"/>
  </w:num>
  <w:num w:numId="30" w16cid:durableId="349453358">
    <w:abstractNumId w:val="26"/>
  </w:num>
  <w:num w:numId="31" w16cid:durableId="104464804">
    <w:abstractNumId w:val="27"/>
  </w:num>
  <w:num w:numId="32" w16cid:durableId="190339869">
    <w:abstractNumId w:val="32"/>
  </w:num>
  <w:num w:numId="33" w16cid:durableId="784081714">
    <w:abstractNumId w:val="12"/>
  </w:num>
  <w:num w:numId="34" w16cid:durableId="1660423609">
    <w:abstractNumId w:val="4"/>
  </w:num>
  <w:num w:numId="35" w16cid:durableId="334960319">
    <w:abstractNumId w:val="13"/>
  </w:num>
  <w:num w:numId="36" w16cid:durableId="1474908654">
    <w:abstractNumId w:val="16"/>
  </w:num>
  <w:num w:numId="37" w16cid:durableId="1292595957">
    <w:abstractNumId w:val="33"/>
  </w:num>
  <w:num w:numId="38" w16cid:durableId="687412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D3"/>
    <w:rsid w:val="00000CFF"/>
    <w:rsid w:val="00001384"/>
    <w:rsid w:val="0000153D"/>
    <w:rsid w:val="00001AB5"/>
    <w:rsid w:val="00002432"/>
    <w:rsid w:val="00004184"/>
    <w:rsid w:val="0000723A"/>
    <w:rsid w:val="00007B8A"/>
    <w:rsid w:val="00007D44"/>
    <w:rsid w:val="00013416"/>
    <w:rsid w:val="00014520"/>
    <w:rsid w:val="000151C7"/>
    <w:rsid w:val="000163EF"/>
    <w:rsid w:val="00016965"/>
    <w:rsid w:val="00016A19"/>
    <w:rsid w:val="00020B7B"/>
    <w:rsid w:val="00021A8F"/>
    <w:rsid w:val="00022E91"/>
    <w:rsid w:val="0002332C"/>
    <w:rsid w:val="00023F2E"/>
    <w:rsid w:val="00024CBF"/>
    <w:rsid w:val="000275C2"/>
    <w:rsid w:val="00027CF5"/>
    <w:rsid w:val="00030DF8"/>
    <w:rsid w:val="00031FF4"/>
    <w:rsid w:val="00032D98"/>
    <w:rsid w:val="00033034"/>
    <w:rsid w:val="000338EA"/>
    <w:rsid w:val="00033CFC"/>
    <w:rsid w:val="000340C9"/>
    <w:rsid w:val="00034567"/>
    <w:rsid w:val="000352E6"/>
    <w:rsid w:val="000370FF"/>
    <w:rsid w:val="0003771F"/>
    <w:rsid w:val="00037810"/>
    <w:rsid w:val="00037BFC"/>
    <w:rsid w:val="00037EBE"/>
    <w:rsid w:val="000401DB"/>
    <w:rsid w:val="0004093E"/>
    <w:rsid w:val="00040A36"/>
    <w:rsid w:val="00040AB0"/>
    <w:rsid w:val="00043A23"/>
    <w:rsid w:val="00043F4A"/>
    <w:rsid w:val="00044DE3"/>
    <w:rsid w:val="000457C9"/>
    <w:rsid w:val="00045A2E"/>
    <w:rsid w:val="00045A4F"/>
    <w:rsid w:val="00045B73"/>
    <w:rsid w:val="00045C22"/>
    <w:rsid w:val="00046B05"/>
    <w:rsid w:val="00046D75"/>
    <w:rsid w:val="00047193"/>
    <w:rsid w:val="00047E50"/>
    <w:rsid w:val="00051FF0"/>
    <w:rsid w:val="00052E23"/>
    <w:rsid w:val="00053576"/>
    <w:rsid w:val="00054F94"/>
    <w:rsid w:val="000565B5"/>
    <w:rsid w:val="000578CF"/>
    <w:rsid w:val="000603AF"/>
    <w:rsid w:val="000605DC"/>
    <w:rsid w:val="00060A96"/>
    <w:rsid w:val="00063074"/>
    <w:rsid w:val="0006562E"/>
    <w:rsid w:val="00065953"/>
    <w:rsid w:val="00066EF2"/>
    <w:rsid w:val="00067405"/>
    <w:rsid w:val="0007087F"/>
    <w:rsid w:val="0007146C"/>
    <w:rsid w:val="000735A1"/>
    <w:rsid w:val="00075DFD"/>
    <w:rsid w:val="00075E63"/>
    <w:rsid w:val="00077C68"/>
    <w:rsid w:val="0008067A"/>
    <w:rsid w:val="00080B84"/>
    <w:rsid w:val="0008112F"/>
    <w:rsid w:val="00081BDC"/>
    <w:rsid w:val="000821F5"/>
    <w:rsid w:val="00082C85"/>
    <w:rsid w:val="000835A8"/>
    <w:rsid w:val="00084AC6"/>
    <w:rsid w:val="00084BF8"/>
    <w:rsid w:val="0009181A"/>
    <w:rsid w:val="000921E8"/>
    <w:rsid w:val="0009367F"/>
    <w:rsid w:val="00094700"/>
    <w:rsid w:val="000947FC"/>
    <w:rsid w:val="000954A4"/>
    <w:rsid w:val="000964FE"/>
    <w:rsid w:val="00096C9E"/>
    <w:rsid w:val="00097447"/>
    <w:rsid w:val="000A08F2"/>
    <w:rsid w:val="000A1343"/>
    <w:rsid w:val="000A1F6C"/>
    <w:rsid w:val="000A20A5"/>
    <w:rsid w:val="000A3265"/>
    <w:rsid w:val="000A3F44"/>
    <w:rsid w:val="000A4E53"/>
    <w:rsid w:val="000A6005"/>
    <w:rsid w:val="000A652B"/>
    <w:rsid w:val="000A6A5A"/>
    <w:rsid w:val="000A6E29"/>
    <w:rsid w:val="000B0028"/>
    <w:rsid w:val="000B0B50"/>
    <w:rsid w:val="000B2E76"/>
    <w:rsid w:val="000B4300"/>
    <w:rsid w:val="000B4BAA"/>
    <w:rsid w:val="000B4BBD"/>
    <w:rsid w:val="000B503F"/>
    <w:rsid w:val="000B51B7"/>
    <w:rsid w:val="000B5217"/>
    <w:rsid w:val="000B5330"/>
    <w:rsid w:val="000B6B2E"/>
    <w:rsid w:val="000B7166"/>
    <w:rsid w:val="000C0195"/>
    <w:rsid w:val="000C038D"/>
    <w:rsid w:val="000C2A78"/>
    <w:rsid w:val="000C2E28"/>
    <w:rsid w:val="000C3CE0"/>
    <w:rsid w:val="000C48B8"/>
    <w:rsid w:val="000C4D25"/>
    <w:rsid w:val="000C59B5"/>
    <w:rsid w:val="000C5F43"/>
    <w:rsid w:val="000C648A"/>
    <w:rsid w:val="000C6912"/>
    <w:rsid w:val="000C6DE7"/>
    <w:rsid w:val="000D0A74"/>
    <w:rsid w:val="000D25F5"/>
    <w:rsid w:val="000D2938"/>
    <w:rsid w:val="000D2E4D"/>
    <w:rsid w:val="000D3F97"/>
    <w:rsid w:val="000D4F9E"/>
    <w:rsid w:val="000D5A46"/>
    <w:rsid w:val="000D5C00"/>
    <w:rsid w:val="000D7AD2"/>
    <w:rsid w:val="000E047F"/>
    <w:rsid w:val="000E0BDC"/>
    <w:rsid w:val="000E3B25"/>
    <w:rsid w:val="000E5889"/>
    <w:rsid w:val="000E5F78"/>
    <w:rsid w:val="000E6CC7"/>
    <w:rsid w:val="000E7724"/>
    <w:rsid w:val="000F08D7"/>
    <w:rsid w:val="000F1FEB"/>
    <w:rsid w:val="000F27BB"/>
    <w:rsid w:val="000F2BBD"/>
    <w:rsid w:val="000F3CF8"/>
    <w:rsid w:val="000F4105"/>
    <w:rsid w:val="000F45B3"/>
    <w:rsid w:val="000F62F0"/>
    <w:rsid w:val="000F76CB"/>
    <w:rsid w:val="000F77CA"/>
    <w:rsid w:val="000F7914"/>
    <w:rsid w:val="000F7964"/>
    <w:rsid w:val="00100B61"/>
    <w:rsid w:val="00103635"/>
    <w:rsid w:val="00103960"/>
    <w:rsid w:val="001039FA"/>
    <w:rsid w:val="00103E17"/>
    <w:rsid w:val="00105652"/>
    <w:rsid w:val="001059BB"/>
    <w:rsid w:val="00106608"/>
    <w:rsid w:val="001066AB"/>
    <w:rsid w:val="00107220"/>
    <w:rsid w:val="001075FE"/>
    <w:rsid w:val="001076C9"/>
    <w:rsid w:val="001078DF"/>
    <w:rsid w:val="00110FC8"/>
    <w:rsid w:val="001119EA"/>
    <w:rsid w:val="001141C7"/>
    <w:rsid w:val="00114591"/>
    <w:rsid w:val="00115F1F"/>
    <w:rsid w:val="00117AC6"/>
    <w:rsid w:val="0012062C"/>
    <w:rsid w:val="00121D55"/>
    <w:rsid w:val="001243B2"/>
    <w:rsid w:val="00124577"/>
    <w:rsid w:val="0012533D"/>
    <w:rsid w:val="00125542"/>
    <w:rsid w:val="001272FC"/>
    <w:rsid w:val="00127B5E"/>
    <w:rsid w:val="00130FB6"/>
    <w:rsid w:val="00131AF4"/>
    <w:rsid w:val="001327A2"/>
    <w:rsid w:val="00132B6C"/>
    <w:rsid w:val="00135795"/>
    <w:rsid w:val="0013581E"/>
    <w:rsid w:val="00135945"/>
    <w:rsid w:val="001363A9"/>
    <w:rsid w:val="0013649D"/>
    <w:rsid w:val="001378E0"/>
    <w:rsid w:val="00137FEE"/>
    <w:rsid w:val="001423CE"/>
    <w:rsid w:val="00142E20"/>
    <w:rsid w:val="00142EB4"/>
    <w:rsid w:val="00143209"/>
    <w:rsid w:val="001436CA"/>
    <w:rsid w:val="00143FDB"/>
    <w:rsid w:val="00144599"/>
    <w:rsid w:val="001453EE"/>
    <w:rsid w:val="001465AF"/>
    <w:rsid w:val="00146A5D"/>
    <w:rsid w:val="00147BBA"/>
    <w:rsid w:val="00147E83"/>
    <w:rsid w:val="00150B93"/>
    <w:rsid w:val="00152C47"/>
    <w:rsid w:val="001548EE"/>
    <w:rsid w:val="00157D31"/>
    <w:rsid w:val="00161517"/>
    <w:rsid w:val="00161960"/>
    <w:rsid w:val="00161EEC"/>
    <w:rsid w:val="00162207"/>
    <w:rsid w:val="00162E56"/>
    <w:rsid w:val="0016323E"/>
    <w:rsid w:val="00163646"/>
    <w:rsid w:val="001639A4"/>
    <w:rsid w:val="001643EA"/>
    <w:rsid w:val="00164698"/>
    <w:rsid w:val="00164AE4"/>
    <w:rsid w:val="0016501D"/>
    <w:rsid w:val="00165055"/>
    <w:rsid w:val="00166D9E"/>
    <w:rsid w:val="0016705E"/>
    <w:rsid w:val="00167858"/>
    <w:rsid w:val="00170DA9"/>
    <w:rsid w:val="00171674"/>
    <w:rsid w:val="001729B7"/>
    <w:rsid w:val="00172EAA"/>
    <w:rsid w:val="00173326"/>
    <w:rsid w:val="0017351D"/>
    <w:rsid w:val="0017438E"/>
    <w:rsid w:val="00174E0C"/>
    <w:rsid w:val="0017662A"/>
    <w:rsid w:val="00176AB8"/>
    <w:rsid w:val="00181304"/>
    <w:rsid w:val="001814F5"/>
    <w:rsid w:val="001821B4"/>
    <w:rsid w:val="00182B5C"/>
    <w:rsid w:val="00182D11"/>
    <w:rsid w:val="00182DD2"/>
    <w:rsid w:val="00182E61"/>
    <w:rsid w:val="001833EA"/>
    <w:rsid w:val="00184A3D"/>
    <w:rsid w:val="00185C4C"/>
    <w:rsid w:val="001863C0"/>
    <w:rsid w:val="00186633"/>
    <w:rsid w:val="00186D63"/>
    <w:rsid w:val="00191917"/>
    <w:rsid w:val="0019517B"/>
    <w:rsid w:val="001951A8"/>
    <w:rsid w:val="00195309"/>
    <w:rsid w:val="001962D7"/>
    <w:rsid w:val="001968E6"/>
    <w:rsid w:val="00196A1F"/>
    <w:rsid w:val="00196C65"/>
    <w:rsid w:val="00196D2D"/>
    <w:rsid w:val="00197432"/>
    <w:rsid w:val="001A0556"/>
    <w:rsid w:val="001A0AF1"/>
    <w:rsid w:val="001A1216"/>
    <w:rsid w:val="001A17B8"/>
    <w:rsid w:val="001A2B98"/>
    <w:rsid w:val="001A3B16"/>
    <w:rsid w:val="001A47CE"/>
    <w:rsid w:val="001A585A"/>
    <w:rsid w:val="001A5879"/>
    <w:rsid w:val="001A5A4C"/>
    <w:rsid w:val="001A6025"/>
    <w:rsid w:val="001A67B3"/>
    <w:rsid w:val="001A7275"/>
    <w:rsid w:val="001B0127"/>
    <w:rsid w:val="001B0AE4"/>
    <w:rsid w:val="001B128E"/>
    <w:rsid w:val="001B135D"/>
    <w:rsid w:val="001B17B3"/>
    <w:rsid w:val="001B1CE8"/>
    <w:rsid w:val="001B26F1"/>
    <w:rsid w:val="001B2DB1"/>
    <w:rsid w:val="001B479A"/>
    <w:rsid w:val="001B479B"/>
    <w:rsid w:val="001B4966"/>
    <w:rsid w:val="001B4BF0"/>
    <w:rsid w:val="001B61F9"/>
    <w:rsid w:val="001B666C"/>
    <w:rsid w:val="001B6F44"/>
    <w:rsid w:val="001B79DD"/>
    <w:rsid w:val="001B7C65"/>
    <w:rsid w:val="001C04DC"/>
    <w:rsid w:val="001C1537"/>
    <w:rsid w:val="001C2FB0"/>
    <w:rsid w:val="001C3EC9"/>
    <w:rsid w:val="001C4612"/>
    <w:rsid w:val="001C6B33"/>
    <w:rsid w:val="001C7B02"/>
    <w:rsid w:val="001D0CD3"/>
    <w:rsid w:val="001D0E46"/>
    <w:rsid w:val="001D0E62"/>
    <w:rsid w:val="001D1EF1"/>
    <w:rsid w:val="001D39CC"/>
    <w:rsid w:val="001D3A2E"/>
    <w:rsid w:val="001D3C10"/>
    <w:rsid w:val="001D3DA1"/>
    <w:rsid w:val="001D3E1A"/>
    <w:rsid w:val="001E08C3"/>
    <w:rsid w:val="001E0929"/>
    <w:rsid w:val="001E13AD"/>
    <w:rsid w:val="001E18CB"/>
    <w:rsid w:val="001E1B6D"/>
    <w:rsid w:val="001E2A2F"/>
    <w:rsid w:val="001E2CDE"/>
    <w:rsid w:val="001E3B4A"/>
    <w:rsid w:val="001E4381"/>
    <w:rsid w:val="001E51B5"/>
    <w:rsid w:val="001E51DE"/>
    <w:rsid w:val="001E5D99"/>
    <w:rsid w:val="001E6292"/>
    <w:rsid w:val="001E6365"/>
    <w:rsid w:val="001E6AC0"/>
    <w:rsid w:val="001E6ACE"/>
    <w:rsid w:val="001E6BD9"/>
    <w:rsid w:val="001F01FC"/>
    <w:rsid w:val="001F02D3"/>
    <w:rsid w:val="001F05A2"/>
    <w:rsid w:val="001F10C0"/>
    <w:rsid w:val="001F1C83"/>
    <w:rsid w:val="001F1C91"/>
    <w:rsid w:val="001F2265"/>
    <w:rsid w:val="001F2F20"/>
    <w:rsid w:val="001F3A0A"/>
    <w:rsid w:val="001F4032"/>
    <w:rsid w:val="001F4987"/>
    <w:rsid w:val="001F53BB"/>
    <w:rsid w:val="001F75EE"/>
    <w:rsid w:val="0020095A"/>
    <w:rsid w:val="00201679"/>
    <w:rsid w:val="00201B8A"/>
    <w:rsid w:val="00201F13"/>
    <w:rsid w:val="00202C20"/>
    <w:rsid w:val="002032CE"/>
    <w:rsid w:val="0020516A"/>
    <w:rsid w:val="00205B9F"/>
    <w:rsid w:val="0020632A"/>
    <w:rsid w:val="00211577"/>
    <w:rsid w:val="002116E1"/>
    <w:rsid w:val="00211C33"/>
    <w:rsid w:val="00212849"/>
    <w:rsid w:val="002139AC"/>
    <w:rsid w:val="0021410B"/>
    <w:rsid w:val="002149B0"/>
    <w:rsid w:val="00215588"/>
    <w:rsid w:val="00220BE8"/>
    <w:rsid w:val="00220D9E"/>
    <w:rsid w:val="00222BC3"/>
    <w:rsid w:val="00224899"/>
    <w:rsid w:val="002275FA"/>
    <w:rsid w:val="0022787C"/>
    <w:rsid w:val="00231251"/>
    <w:rsid w:val="00231E12"/>
    <w:rsid w:val="00233F6C"/>
    <w:rsid w:val="0023425F"/>
    <w:rsid w:val="00234984"/>
    <w:rsid w:val="00235DB8"/>
    <w:rsid w:val="0023671E"/>
    <w:rsid w:val="00236A53"/>
    <w:rsid w:val="00236B70"/>
    <w:rsid w:val="00236C10"/>
    <w:rsid w:val="0023742F"/>
    <w:rsid w:val="00237EBD"/>
    <w:rsid w:val="00240597"/>
    <w:rsid w:val="00240F6F"/>
    <w:rsid w:val="00240FFC"/>
    <w:rsid w:val="00241060"/>
    <w:rsid w:val="0024313E"/>
    <w:rsid w:val="0024342C"/>
    <w:rsid w:val="002438C5"/>
    <w:rsid w:val="00243D07"/>
    <w:rsid w:val="002446CA"/>
    <w:rsid w:val="002448BB"/>
    <w:rsid w:val="00244DCE"/>
    <w:rsid w:val="00245042"/>
    <w:rsid w:val="002457BB"/>
    <w:rsid w:val="0024658B"/>
    <w:rsid w:val="0024675E"/>
    <w:rsid w:val="00246C66"/>
    <w:rsid w:val="00247853"/>
    <w:rsid w:val="0025064C"/>
    <w:rsid w:val="002524D5"/>
    <w:rsid w:val="00252589"/>
    <w:rsid w:val="00252A17"/>
    <w:rsid w:val="002536BD"/>
    <w:rsid w:val="002547E6"/>
    <w:rsid w:val="00254FFD"/>
    <w:rsid w:val="00255323"/>
    <w:rsid w:val="00255AA7"/>
    <w:rsid w:val="00255DA1"/>
    <w:rsid w:val="00257994"/>
    <w:rsid w:val="0026013E"/>
    <w:rsid w:val="00260B40"/>
    <w:rsid w:val="00260DA0"/>
    <w:rsid w:val="002619F3"/>
    <w:rsid w:val="00262591"/>
    <w:rsid w:val="002629CA"/>
    <w:rsid w:val="0026335B"/>
    <w:rsid w:val="00263438"/>
    <w:rsid w:val="00264A7C"/>
    <w:rsid w:val="0026664F"/>
    <w:rsid w:val="00267295"/>
    <w:rsid w:val="0026785F"/>
    <w:rsid w:val="00273822"/>
    <w:rsid w:val="00275AC3"/>
    <w:rsid w:val="00275D38"/>
    <w:rsid w:val="0027661E"/>
    <w:rsid w:val="00277941"/>
    <w:rsid w:val="00280096"/>
    <w:rsid w:val="002825EF"/>
    <w:rsid w:val="00283920"/>
    <w:rsid w:val="00284764"/>
    <w:rsid w:val="0028619F"/>
    <w:rsid w:val="002866C0"/>
    <w:rsid w:val="002878F1"/>
    <w:rsid w:val="00290A35"/>
    <w:rsid w:val="002911ED"/>
    <w:rsid w:val="002922AE"/>
    <w:rsid w:val="00294076"/>
    <w:rsid w:val="00295103"/>
    <w:rsid w:val="00296430"/>
    <w:rsid w:val="002966BD"/>
    <w:rsid w:val="002A111F"/>
    <w:rsid w:val="002A2736"/>
    <w:rsid w:val="002A3C0F"/>
    <w:rsid w:val="002A3E27"/>
    <w:rsid w:val="002A41D4"/>
    <w:rsid w:val="002A488B"/>
    <w:rsid w:val="002A4C14"/>
    <w:rsid w:val="002A5E3B"/>
    <w:rsid w:val="002A665D"/>
    <w:rsid w:val="002A7753"/>
    <w:rsid w:val="002B147A"/>
    <w:rsid w:val="002B4133"/>
    <w:rsid w:val="002B4489"/>
    <w:rsid w:val="002B6F5F"/>
    <w:rsid w:val="002B7BD1"/>
    <w:rsid w:val="002C0AB2"/>
    <w:rsid w:val="002C20DD"/>
    <w:rsid w:val="002C224A"/>
    <w:rsid w:val="002C2AE7"/>
    <w:rsid w:val="002C3E51"/>
    <w:rsid w:val="002C3F25"/>
    <w:rsid w:val="002C57A9"/>
    <w:rsid w:val="002C7315"/>
    <w:rsid w:val="002C7E3B"/>
    <w:rsid w:val="002D1B11"/>
    <w:rsid w:val="002D360B"/>
    <w:rsid w:val="002D3DE3"/>
    <w:rsid w:val="002D6F37"/>
    <w:rsid w:val="002D7657"/>
    <w:rsid w:val="002E030F"/>
    <w:rsid w:val="002E109D"/>
    <w:rsid w:val="002E15AA"/>
    <w:rsid w:val="002E29B8"/>
    <w:rsid w:val="002E3072"/>
    <w:rsid w:val="002E64D5"/>
    <w:rsid w:val="002E78D4"/>
    <w:rsid w:val="002E7B97"/>
    <w:rsid w:val="002F1F4A"/>
    <w:rsid w:val="002F24FC"/>
    <w:rsid w:val="002F3E4D"/>
    <w:rsid w:val="002F45BB"/>
    <w:rsid w:val="002F491D"/>
    <w:rsid w:val="002F5493"/>
    <w:rsid w:val="002F5A5C"/>
    <w:rsid w:val="002F6A59"/>
    <w:rsid w:val="002F7669"/>
    <w:rsid w:val="00300DA5"/>
    <w:rsid w:val="00300E02"/>
    <w:rsid w:val="00301359"/>
    <w:rsid w:val="0030208D"/>
    <w:rsid w:val="0030297E"/>
    <w:rsid w:val="00302A3E"/>
    <w:rsid w:val="00303171"/>
    <w:rsid w:val="00303E2D"/>
    <w:rsid w:val="003047C0"/>
    <w:rsid w:val="003049BD"/>
    <w:rsid w:val="00304E36"/>
    <w:rsid w:val="0030592E"/>
    <w:rsid w:val="00305CF1"/>
    <w:rsid w:val="003066A2"/>
    <w:rsid w:val="003068CD"/>
    <w:rsid w:val="00307966"/>
    <w:rsid w:val="0030798D"/>
    <w:rsid w:val="00307CC5"/>
    <w:rsid w:val="00311E71"/>
    <w:rsid w:val="003120CE"/>
    <w:rsid w:val="00315220"/>
    <w:rsid w:val="00317746"/>
    <w:rsid w:val="003201D8"/>
    <w:rsid w:val="003245B8"/>
    <w:rsid w:val="003254C9"/>
    <w:rsid w:val="003254E9"/>
    <w:rsid w:val="00325621"/>
    <w:rsid w:val="003267BE"/>
    <w:rsid w:val="003278B3"/>
    <w:rsid w:val="0033128D"/>
    <w:rsid w:val="003313C7"/>
    <w:rsid w:val="0033147C"/>
    <w:rsid w:val="003317A4"/>
    <w:rsid w:val="00332708"/>
    <w:rsid w:val="00333E6E"/>
    <w:rsid w:val="003361C2"/>
    <w:rsid w:val="00337B75"/>
    <w:rsid w:val="00337DA6"/>
    <w:rsid w:val="003404D9"/>
    <w:rsid w:val="00340C0C"/>
    <w:rsid w:val="00341AD8"/>
    <w:rsid w:val="003420AE"/>
    <w:rsid w:val="003430A5"/>
    <w:rsid w:val="0034392E"/>
    <w:rsid w:val="00344766"/>
    <w:rsid w:val="00344C9E"/>
    <w:rsid w:val="00345177"/>
    <w:rsid w:val="003451E8"/>
    <w:rsid w:val="00346316"/>
    <w:rsid w:val="003466D3"/>
    <w:rsid w:val="003468D7"/>
    <w:rsid w:val="003511AD"/>
    <w:rsid w:val="003516DE"/>
    <w:rsid w:val="00352469"/>
    <w:rsid w:val="003524C4"/>
    <w:rsid w:val="00353130"/>
    <w:rsid w:val="00353181"/>
    <w:rsid w:val="003537B4"/>
    <w:rsid w:val="003543D2"/>
    <w:rsid w:val="00354594"/>
    <w:rsid w:val="00354B66"/>
    <w:rsid w:val="00355688"/>
    <w:rsid w:val="003556E7"/>
    <w:rsid w:val="00355B9C"/>
    <w:rsid w:val="00356924"/>
    <w:rsid w:val="0035782D"/>
    <w:rsid w:val="0036006F"/>
    <w:rsid w:val="00361EF0"/>
    <w:rsid w:val="003627B9"/>
    <w:rsid w:val="003635A1"/>
    <w:rsid w:val="003637A9"/>
    <w:rsid w:val="00365752"/>
    <w:rsid w:val="0036622E"/>
    <w:rsid w:val="00366790"/>
    <w:rsid w:val="003679B7"/>
    <w:rsid w:val="00370656"/>
    <w:rsid w:val="00371354"/>
    <w:rsid w:val="0037172D"/>
    <w:rsid w:val="003736B8"/>
    <w:rsid w:val="003741CB"/>
    <w:rsid w:val="0037670F"/>
    <w:rsid w:val="00376BAC"/>
    <w:rsid w:val="00376D0D"/>
    <w:rsid w:val="00377114"/>
    <w:rsid w:val="003801EF"/>
    <w:rsid w:val="00381481"/>
    <w:rsid w:val="003815D6"/>
    <w:rsid w:val="00382CB9"/>
    <w:rsid w:val="00384255"/>
    <w:rsid w:val="00386945"/>
    <w:rsid w:val="00386A95"/>
    <w:rsid w:val="00386E8E"/>
    <w:rsid w:val="00386F39"/>
    <w:rsid w:val="00387C9E"/>
    <w:rsid w:val="00392013"/>
    <w:rsid w:val="00394DB4"/>
    <w:rsid w:val="00396695"/>
    <w:rsid w:val="003966AE"/>
    <w:rsid w:val="0039697E"/>
    <w:rsid w:val="0039784B"/>
    <w:rsid w:val="003A0AF6"/>
    <w:rsid w:val="003A2808"/>
    <w:rsid w:val="003A31E7"/>
    <w:rsid w:val="003A43F2"/>
    <w:rsid w:val="003A46C0"/>
    <w:rsid w:val="003A78AE"/>
    <w:rsid w:val="003B2172"/>
    <w:rsid w:val="003B3D5F"/>
    <w:rsid w:val="003B6075"/>
    <w:rsid w:val="003C0536"/>
    <w:rsid w:val="003C0D99"/>
    <w:rsid w:val="003C2A55"/>
    <w:rsid w:val="003C39FF"/>
    <w:rsid w:val="003C5035"/>
    <w:rsid w:val="003C5662"/>
    <w:rsid w:val="003C5D9B"/>
    <w:rsid w:val="003C651B"/>
    <w:rsid w:val="003D08F6"/>
    <w:rsid w:val="003D0E6A"/>
    <w:rsid w:val="003D22EB"/>
    <w:rsid w:val="003D3341"/>
    <w:rsid w:val="003D4472"/>
    <w:rsid w:val="003D6863"/>
    <w:rsid w:val="003D6B58"/>
    <w:rsid w:val="003D6CB6"/>
    <w:rsid w:val="003D72B0"/>
    <w:rsid w:val="003D74A0"/>
    <w:rsid w:val="003D74E7"/>
    <w:rsid w:val="003E03BF"/>
    <w:rsid w:val="003E0781"/>
    <w:rsid w:val="003E203F"/>
    <w:rsid w:val="003E2084"/>
    <w:rsid w:val="003E23A7"/>
    <w:rsid w:val="003E3850"/>
    <w:rsid w:val="003E4A99"/>
    <w:rsid w:val="003E4EBD"/>
    <w:rsid w:val="003E72FB"/>
    <w:rsid w:val="003F1292"/>
    <w:rsid w:val="003F131A"/>
    <w:rsid w:val="003F4BEB"/>
    <w:rsid w:val="003F4E53"/>
    <w:rsid w:val="003F631C"/>
    <w:rsid w:val="003F7B4F"/>
    <w:rsid w:val="00400212"/>
    <w:rsid w:val="004004D9"/>
    <w:rsid w:val="004036F3"/>
    <w:rsid w:val="00403AE2"/>
    <w:rsid w:val="00403AF2"/>
    <w:rsid w:val="00404157"/>
    <w:rsid w:val="004044D9"/>
    <w:rsid w:val="00406032"/>
    <w:rsid w:val="0040639C"/>
    <w:rsid w:val="00406586"/>
    <w:rsid w:val="004065B3"/>
    <w:rsid w:val="00406C5C"/>
    <w:rsid w:val="004165DB"/>
    <w:rsid w:val="00417CD9"/>
    <w:rsid w:val="004207B0"/>
    <w:rsid w:val="00420E54"/>
    <w:rsid w:val="00421157"/>
    <w:rsid w:val="00421620"/>
    <w:rsid w:val="00423798"/>
    <w:rsid w:val="004241A5"/>
    <w:rsid w:val="00424B29"/>
    <w:rsid w:val="00430299"/>
    <w:rsid w:val="004324BE"/>
    <w:rsid w:val="004326E5"/>
    <w:rsid w:val="00433847"/>
    <w:rsid w:val="004349E8"/>
    <w:rsid w:val="0043549E"/>
    <w:rsid w:val="00435625"/>
    <w:rsid w:val="00435EAF"/>
    <w:rsid w:val="004374F3"/>
    <w:rsid w:val="00437E34"/>
    <w:rsid w:val="00440315"/>
    <w:rsid w:val="00442271"/>
    <w:rsid w:val="0044388F"/>
    <w:rsid w:val="004439BF"/>
    <w:rsid w:val="004455FB"/>
    <w:rsid w:val="0044748D"/>
    <w:rsid w:val="00451743"/>
    <w:rsid w:val="004531A5"/>
    <w:rsid w:val="00453845"/>
    <w:rsid w:val="00454C81"/>
    <w:rsid w:val="00455158"/>
    <w:rsid w:val="0045593E"/>
    <w:rsid w:val="0045725C"/>
    <w:rsid w:val="0046018C"/>
    <w:rsid w:val="00460612"/>
    <w:rsid w:val="00461816"/>
    <w:rsid w:val="00464032"/>
    <w:rsid w:val="00465F0C"/>
    <w:rsid w:val="00466CF7"/>
    <w:rsid w:val="0046736D"/>
    <w:rsid w:val="00470274"/>
    <w:rsid w:val="00470580"/>
    <w:rsid w:val="004709F0"/>
    <w:rsid w:val="00470F90"/>
    <w:rsid w:val="004714A9"/>
    <w:rsid w:val="004718C5"/>
    <w:rsid w:val="00471AF0"/>
    <w:rsid w:val="00472516"/>
    <w:rsid w:val="00472A2C"/>
    <w:rsid w:val="00473277"/>
    <w:rsid w:val="00473F39"/>
    <w:rsid w:val="004746F0"/>
    <w:rsid w:val="0047646D"/>
    <w:rsid w:val="0047787C"/>
    <w:rsid w:val="0048034E"/>
    <w:rsid w:val="00481A23"/>
    <w:rsid w:val="00482127"/>
    <w:rsid w:val="004844D9"/>
    <w:rsid w:val="00484FB7"/>
    <w:rsid w:val="00485061"/>
    <w:rsid w:val="0048592B"/>
    <w:rsid w:val="00485984"/>
    <w:rsid w:val="00486B58"/>
    <w:rsid w:val="00486D4F"/>
    <w:rsid w:val="00490515"/>
    <w:rsid w:val="00490836"/>
    <w:rsid w:val="00490AB6"/>
    <w:rsid w:val="00490BBC"/>
    <w:rsid w:val="00491315"/>
    <w:rsid w:val="004914FA"/>
    <w:rsid w:val="00491B26"/>
    <w:rsid w:val="00492961"/>
    <w:rsid w:val="00494422"/>
    <w:rsid w:val="00495F86"/>
    <w:rsid w:val="004960D4"/>
    <w:rsid w:val="00496EDC"/>
    <w:rsid w:val="00497B20"/>
    <w:rsid w:val="004A10AF"/>
    <w:rsid w:val="004A1F35"/>
    <w:rsid w:val="004A3046"/>
    <w:rsid w:val="004A348C"/>
    <w:rsid w:val="004A43C2"/>
    <w:rsid w:val="004A4E27"/>
    <w:rsid w:val="004A4E43"/>
    <w:rsid w:val="004A50FF"/>
    <w:rsid w:val="004A53F5"/>
    <w:rsid w:val="004A6467"/>
    <w:rsid w:val="004A7440"/>
    <w:rsid w:val="004B04A2"/>
    <w:rsid w:val="004B2DC3"/>
    <w:rsid w:val="004B3CBC"/>
    <w:rsid w:val="004B3E24"/>
    <w:rsid w:val="004B535A"/>
    <w:rsid w:val="004B6313"/>
    <w:rsid w:val="004C0F54"/>
    <w:rsid w:val="004C18F5"/>
    <w:rsid w:val="004C28C9"/>
    <w:rsid w:val="004C2FC8"/>
    <w:rsid w:val="004C3957"/>
    <w:rsid w:val="004C39FF"/>
    <w:rsid w:val="004C5820"/>
    <w:rsid w:val="004C617D"/>
    <w:rsid w:val="004C6362"/>
    <w:rsid w:val="004C6CB0"/>
    <w:rsid w:val="004D071D"/>
    <w:rsid w:val="004D079F"/>
    <w:rsid w:val="004D0897"/>
    <w:rsid w:val="004D12AE"/>
    <w:rsid w:val="004D1BC1"/>
    <w:rsid w:val="004D271D"/>
    <w:rsid w:val="004D2EEE"/>
    <w:rsid w:val="004D330D"/>
    <w:rsid w:val="004D378B"/>
    <w:rsid w:val="004D39B6"/>
    <w:rsid w:val="004D4296"/>
    <w:rsid w:val="004D5017"/>
    <w:rsid w:val="004D5FF4"/>
    <w:rsid w:val="004E1028"/>
    <w:rsid w:val="004E1A2B"/>
    <w:rsid w:val="004E260A"/>
    <w:rsid w:val="004E32CC"/>
    <w:rsid w:val="004E3D63"/>
    <w:rsid w:val="004E41A4"/>
    <w:rsid w:val="004E4EFD"/>
    <w:rsid w:val="004E511D"/>
    <w:rsid w:val="004E7061"/>
    <w:rsid w:val="004E79C3"/>
    <w:rsid w:val="004F122F"/>
    <w:rsid w:val="004F1263"/>
    <w:rsid w:val="004F1B0C"/>
    <w:rsid w:val="004F2556"/>
    <w:rsid w:val="004F39E5"/>
    <w:rsid w:val="004F3DD8"/>
    <w:rsid w:val="004F4A40"/>
    <w:rsid w:val="004F5762"/>
    <w:rsid w:val="004F6A40"/>
    <w:rsid w:val="004F741D"/>
    <w:rsid w:val="005003FC"/>
    <w:rsid w:val="00500451"/>
    <w:rsid w:val="00500881"/>
    <w:rsid w:val="00501E1B"/>
    <w:rsid w:val="0050214D"/>
    <w:rsid w:val="00503D23"/>
    <w:rsid w:val="00503FCB"/>
    <w:rsid w:val="00511275"/>
    <w:rsid w:val="00511737"/>
    <w:rsid w:val="00512513"/>
    <w:rsid w:val="00514016"/>
    <w:rsid w:val="00514796"/>
    <w:rsid w:val="00514A5D"/>
    <w:rsid w:val="00514C72"/>
    <w:rsid w:val="00514F4B"/>
    <w:rsid w:val="0051536C"/>
    <w:rsid w:val="0051563A"/>
    <w:rsid w:val="00520535"/>
    <w:rsid w:val="00520898"/>
    <w:rsid w:val="005212B9"/>
    <w:rsid w:val="00521C9B"/>
    <w:rsid w:val="00522625"/>
    <w:rsid w:val="00522F1E"/>
    <w:rsid w:val="0052343D"/>
    <w:rsid w:val="005234D6"/>
    <w:rsid w:val="0052414F"/>
    <w:rsid w:val="00525228"/>
    <w:rsid w:val="00526C53"/>
    <w:rsid w:val="00526EEC"/>
    <w:rsid w:val="005276D7"/>
    <w:rsid w:val="00530914"/>
    <w:rsid w:val="00532554"/>
    <w:rsid w:val="00534B05"/>
    <w:rsid w:val="0053669E"/>
    <w:rsid w:val="00536820"/>
    <w:rsid w:val="005379D7"/>
    <w:rsid w:val="00540868"/>
    <w:rsid w:val="00540C53"/>
    <w:rsid w:val="00541828"/>
    <w:rsid w:val="00542152"/>
    <w:rsid w:val="00544CA7"/>
    <w:rsid w:val="00546AAC"/>
    <w:rsid w:val="005471FF"/>
    <w:rsid w:val="005472ED"/>
    <w:rsid w:val="0055042D"/>
    <w:rsid w:val="005506D2"/>
    <w:rsid w:val="00551335"/>
    <w:rsid w:val="00551C88"/>
    <w:rsid w:val="0055201E"/>
    <w:rsid w:val="00552512"/>
    <w:rsid w:val="005531D5"/>
    <w:rsid w:val="00554BC7"/>
    <w:rsid w:val="005563FF"/>
    <w:rsid w:val="00557934"/>
    <w:rsid w:val="00557FB6"/>
    <w:rsid w:val="005609CC"/>
    <w:rsid w:val="00561404"/>
    <w:rsid w:val="00561B5C"/>
    <w:rsid w:val="00561E38"/>
    <w:rsid w:val="00562080"/>
    <w:rsid w:val="0056242B"/>
    <w:rsid w:val="005629B3"/>
    <w:rsid w:val="00562BE9"/>
    <w:rsid w:val="00562BF4"/>
    <w:rsid w:val="00563081"/>
    <w:rsid w:val="00565188"/>
    <w:rsid w:val="005654DC"/>
    <w:rsid w:val="005654FC"/>
    <w:rsid w:val="00565B4E"/>
    <w:rsid w:val="00565F93"/>
    <w:rsid w:val="00566298"/>
    <w:rsid w:val="00566F92"/>
    <w:rsid w:val="005679F8"/>
    <w:rsid w:val="00570F24"/>
    <w:rsid w:val="00571394"/>
    <w:rsid w:val="00572A99"/>
    <w:rsid w:val="00572CA4"/>
    <w:rsid w:val="00574390"/>
    <w:rsid w:val="00574516"/>
    <w:rsid w:val="0057625D"/>
    <w:rsid w:val="005772F4"/>
    <w:rsid w:val="00577793"/>
    <w:rsid w:val="00577CF5"/>
    <w:rsid w:val="0058030F"/>
    <w:rsid w:val="005818D7"/>
    <w:rsid w:val="00582EC1"/>
    <w:rsid w:val="00583C67"/>
    <w:rsid w:val="00583C78"/>
    <w:rsid w:val="0058406E"/>
    <w:rsid w:val="00584859"/>
    <w:rsid w:val="00587F6E"/>
    <w:rsid w:val="005920AD"/>
    <w:rsid w:val="005934B9"/>
    <w:rsid w:val="0059616F"/>
    <w:rsid w:val="00596449"/>
    <w:rsid w:val="00596573"/>
    <w:rsid w:val="005965FC"/>
    <w:rsid w:val="005968AB"/>
    <w:rsid w:val="005A1C54"/>
    <w:rsid w:val="005A2332"/>
    <w:rsid w:val="005A2725"/>
    <w:rsid w:val="005A27C9"/>
    <w:rsid w:val="005A41D2"/>
    <w:rsid w:val="005A45F2"/>
    <w:rsid w:val="005A5B6C"/>
    <w:rsid w:val="005A79E0"/>
    <w:rsid w:val="005A7DE9"/>
    <w:rsid w:val="005B0F09"/>
    <w:rsid w:val="005B109E"/>
    <w:rsid w:val="005B1AEA"/>
    <w:rsid w:val="005B1D32"/>
    <w:rsid w:val="005B31C0"/>
    <w:rsid w:val="005B3BFD"/>
    <w:rsid w:val="005B490C"/>
    <w:rsid w:val="005B4DD3"/>
    <w:rsid w:val="005B662D"/>
    <w:rsid w:val="005B69D1"/>
    <w:rsid w:val="005B7576"/>
    <w:rsid w:val="005B7583"/>
    <w:rsid w:val="005C0227"/>
    <w:rsid w:val="005C0836"/>
    <w:rsid w:val="005C08FF"/>
    <w:rsid w:val="005C2E9D"/>
    <w:rsid w:val="005C474E"/>
    <w:rsid w:val="005C4E65"/>
    <w:rsid w:val="005C5846"/>
    <w:rsid w:val="005D0194"/>
    <w:rsid w:val="005D01FF"/>
    <w:rsid w:val="005D0E76"/>
    <w:rsid w:val="005D1653"/>
    <w:rsid w:val="005D1859"/>
    <w:rsid w:val="005D18FD"/>
    <w:rsid w:val="005D1DB5"/>
    <w:rsid w:val="005D2934"/>
    <w:rsid w:val="005D31F7"/>
    <w:rsid w:val="005D60A2"/>
    <w:rsid w:val="005D760F"/>
    <w:rsid w:val="005E2941"/>
    <w:rsid w:val="005E4483"/>
    <w:rsid w:val="005E45EB"/>
    <w:rsid w:val="005E474F"/>
    <w:rsid w:val="005E4D7C"/>
    <w:rsid w:val="005E53E4"/>
    <w:rsid w:val="005E5960"/>
    <w:rsid w:val="005E5F07"/>
    <w:rsid w:val="005E633C"/>
    <w:rsid w:val="005E6866"/>
    <w:rsid w:val="005F0317"/>
    <w:rsid w:val="005F2713"/>
    <w:rsid w:val="005F2BA8"/>
    <w:rsid w:val="005F3295"/>
    <w:rsid w:val="005F35DD"/>
    <w:rsid w:val="005F3C50"/>
    <w:rsid w:val="005F4191"/>
    <w:rsid w:val="005F4198"/>
    <w:rsid w:val="005F44B6"/>
    <w:rsid w:val="005F4637"/>
    <w:rsid w:val="005F5118"/>
    <w:rsid w:val="005F5C1F"/>
    <w:rsid w:val="005F5F9B"/>
    <w:rsid w:val="005F612E"/>
    <w:rsid w:val="005F6C17"/>
    <w:rsid w:val="005F6D26"/>
    <w:rsid w:val="005F720F"/>
    <w:rsid w:val="005F754A"/>
    <w:rsid w:val="005F77BA"/>
    <w:rsid w:val="006004AA"/>
    <w:rsid w:val="00602AFF"/>
    <w:rsid w:val="00602C34"/>
    <w:rsid w:val="006052BD"/>
    <w:rsid w:val="00605EB5"/>
    <w:rsid w:val="0060612C"/>
    <w:rsid w:val="00606BAA"/>
    <w:rsid w:val="00610144"/>
    <w:rsid w:val="00610A6E"/>
    <w:rsid w:val="00610F25"/>
    <w:rsid w:val="0061119D"/>
    <w:rsid w:val="00612F61"/>
    <w:rsid w:val="006159BC"/>
    <w:rsid w:val="0061648F"/>
    <w:rsid w:val="00617A00"/>
    <w:rsid w:val="00621104"/>
    <w:rsid w:val="0062276F"/>
    <w:rsid w:val="006229E9"/>
    <w:rsid w:val="00625321"/>
    <w:rsid w:val="0062641A"/>
    <w:rsid w:val="00626AD4"/>
    <w:rsid w:val="00627247"/>
    <w:rsid w:val="006277BE"/>
    <w:rsid w:val="00627A62"/>
    <w:rsid w:val="0063065C"/>
    <w:rsid w:val="00630976"/>
    <w:rsid w:val="006316E5"/>
    <w:rsid w:val="006325B9"/>
    <w:rsid w:val="00635346"/>
    <w:rsid w:val="006354EA"/>
    <w:rsid w:val="006359C8"/>
    <w:rsid w:val="00636CF4"/>
    <w:rsid w:val="006402CD"/>
    <w:rsid w:val="00641476"/>
    <w:rsid w:val="0064187B"/>
    <w:rsid w:val="00641C10"/>
    <w:rsid w:val="006428B1"/>
    <w:rsid w:val="0064295A"/>
    <w:rsid w:val="00645610"/>
    <w:rsid w:val="00645865"/>
    <w:rsid w:val="006460E7"/>
    <w:rsid w:val="0064629C"/>
    <w:rsid w:val="00646FD8"/>
    <w:rsid w:val="00647212"/>
    <w:rsid w:val="0064775A"/>
    <w:rsid w:val="006477E9"/>
    <w:rsid w:val="00647A85"/>
    <w:rsid w:val="00654261"/>
    <w:rsid w:val="0065443F"/>
    <w:rsid w:val="00656C77"/>
    <w:rsid w:val="0065722E"/>
    <w:rsid w:val="006573D6"/>
    <w:rsid w:val="0066060E"/>
    <w:rsid w:val="00660FFF"/>
    <w:rsid w:val="00661678"/>
    <w:rsid w:val="00664FC2"/>
    <w:rsid w:val="006657FE"/>
    <w:rsid w:val="00666218"/>
    <w:rsid w:val="0067028D"/>
    <w:rsid w:val="00670C6F"/>
    <w:rsid w:val="006723A7"/>
    <w:rsid w:val="006727EE"/>
    <w:rsid w:val="006736C2"/>
    <w:rsid w:val="00674040"/>
    <w:rsid w:val="00674303"/>
    <w:rsid w:val="006758BE"/>
    <w:rsid w:val="00677A73"/>
    <w:rsid w:val="006807A8"/>
    <w:rsid w:val="00682605"/>
    <w:rsid w:val="0068305E"/>
    <w:rsid w:val="0068318B"/>
    <w:rsid w:val="0068365B"/>
    <w:rsid w:val="006836C5"/>
    <w:rsid w:val="00683873"/>
    <w:rsid w:val="0068388F"/>
    <w:rsid w:val="0068396B"/>
    <w:rsid w:val="00684C94"/>
    <w:rsid w:val="00686ABD"/>
    <w:rsid w:val="00687C3B"/>
    <w:rsid w:val="00687C4A"/>
    <w:rsid w:val="0069077F"/>
    <w:rsid w:val="00690F5A"/>
    <w:rsid w:val="00691D6A"/>
    <w:rsid w:val="006923D0"/>
    <w:rsid w:val="00692639"/>
    <w:rsid w:val="0069324A"/>
    <w:rsid w:val="00693775"/>
    <w:rsid w:val="006937D3"/>
    <w:rsid w:val="00693B83"/>
    <w:rsid w:val="0069405F"/>
    <w:rsid w:val="00694B26"/>
    <w:rsid w:val="00694FF4"/>
    <w:rsid w:val="006950DE"/>
    <w:rsid w:val="006955D7"/>
    <w:rsid w:val="00695968"/>
    <w:rsid w:val="0069618A"/>
    <w:rsid w:val="006964AA"/>
    <w:rsid w:val="006A0134"/>
    <w:rsid w:val="006A219F"/>
    <w:rsid w:val="006A26C8"/>
    <w:rsid w:val="006A27BA"/>
    <w:rsid w:val="006A327C"/>
    <w:rsid w:val="006A3597"/>
    <w:rsid w:val="006A3698"/>
    <w:rsid w:val="006A369F"/>
    <w:rsid w:val="006A66C2"/>
    <w:rsid w:val="006A688C"/>
    <w:rsid w:val="006A799B"/>
    <w:rsid w:val="006B101F"/>
    <w:rsid w:val="006B10FC"/>
    <w:rsid w:val="006B2600"/>
    <w:rsid w:val="006B29D0"/>
    <w:rsid w:val="006B41DC"/>
    <w:rsid w:val="006B66D5"/>
    <w:rsid w:val="006B773E"/>
    <w:rsid w:val="006B7D42"/>
    <w:rsid w:val="006B7E23"/>
    <w:rsid w:val="006C0540"/>
    <w:rsid w:val="006C29C9"/>
    <w:rsid w:val="006C3074"/>
    <w:rsid w:val="006C3ADC"/>
    <w:rsid w:val="006C40CD"/>
    <w:rsid w:val="006C4D86"/>
    <w:rsid w:val="006C5263"/>
    <w:rsid w:val="006C6327"/>
    <w:rsid w:val="006C6D8E"/>
    <w:rsid w:val="006C73ED"/>
    <w:rsid w:val="006C7ECD"/>
    <w:rsid w:val="006C7EF8"/>
    <w:rsid w:val="006D0805"/>
    <w:rsid w:val="006D08F0"/>
    <w:rsid w:val="006D08F9"/>
    <w:rsid w:val="006D21CC"/>
    <w:rsid w:val="006D476F"/>
    <w:rsid w:val="006D47C1"/>
    <w:rsid w:val="006D47E0"/>
    <w:rsid w:val="006D6375"/>
    <w:rsid w:val="006D6474"/>
    <w:rsid w:val="006D6CB4"/>
    <w:rsid w:val="006D6E10"/>
    <w:rsid w:val="006D7F1C"/>
    <w:rsid w:val="006DB04F"/>
    <w:rsid w:val="006E0226"/>
    <w:rsid w:val="006E1510"/>
    <w:rsid w:val="006E16FA"/>
    <w:rsid w:val="006E1D6E"/>
    <w:rsid w:val="006E1EE3"/>
    <w:rsid w:val="006E4EA4"/>
    <w:rsid w:val="006E4F11"/>
    <w:rsid w:val="006E65A0"/>
    <w:rsid w:val="006F0341"/>
    <w:rsid w:val="006F0CF8"/>
    <w:rsid w:val="006F1B09"/>
    <w:rsid w:val="006F2997"/>
    <w:rsid w:val="006F3488"/>
    <w:rsid w:val="006F38B3"/>
    <w:rsid w:val="006F39FC"/>
    <w:rsid w:val="006F4106"/>
    <w:rsid w:val="006F64C2"/>
    <w:rsid w:val="006F7711"/>
    <w:rsid w:val="00700162"/>
    <w:rsid w:val="00701A9E"/>
    <w:rsid w:val="00701B23"/>
    <w:rsid w:val="00702190"/>
    <w:rsid w:val="00702236"/>
    <w:rsid w:val="00703C67"/>
    <w:rsid w:val="007048EC"/>
    <w:rsid w:val="00704FBF"/>
    <w:rsid w:val="00706355"/>
    <w:rsid w:val="00707EA3"/>
    <w:rsid w:val="00711737"/>
    <w:rsid w:val="007123C1"/>
    <w:rsid w:val="00712717"/>
    <w:rsid w:val="0071333F"/>
    <w:rsid w:val="007146AA"/>
    <w:rsid w:val="0071479A"/>
    <w:rsid w:val="00714BF1"/>
    <w:rsid w:val="00714F9F"/>
    <w:rsid w:val="00715359"/>
    <w:rsid w:val="007158AE"/>
    <w:rsid w:val="007160C7"/>
    <w:rsid w:val="00716A30"/>
    <w:rsid w:val="0072089D"/>
    <w:rsid w:val="007228C5"/>
    <w:rsid w:val="00723038"/>
    <w:rsid w:val="007230FE"/>
    <w:rsid w:val="00724C70"/>
    <w:rsid w:val="00726A55"/>
    <w:rsid w:val="00726C80"/>
    <w:rsid w:val="00726EB4"/>
    <w:rsid w:val="00730D95"/>
    <w:rsid w:val="007318AD"/>
    <w:rsid w:val="00732090"/>
    <w:rsid w:val="00733007"/>
    <w:rsid w:val="0073360E"/>
    <w:rsid w:val="00733E02"/>
    <w:rsid w:val="00734364"/>
    <w:rsid w:val="00734CA1"/>
    <w:rsid w:val="00735086"/>
    <w:rsid w:val="00737247"/>
    <w:rsid w:val="007402CF"/>
    <w:rsid w:val="00742039"/>
    <w:rsid w:val="00743B1A"/>
    <w:rsid w:val="00747CED"/>
    <w:rsid w:val="00750181"/>
    <w:rsid w:val="007508DF"/>
    <w:rsid w:val="00750AE5"/>
    <w:rsid w:val="00751B7D"/>
    <w:rsid w:val="00752573"/>
    <w:rsid w:val="0075489F"/>
    <w:rsid w:val="00754A6E"/>
    <w:rsid w:val="0075569D"/>
    <w:rsid w:val="00756FC7"/>
    <w:rsid w:val="00757B20"/>
    <w:rsid w:val="007608F3"/>
    <w:rsid w:val="0076099F"/>
    <w:rsid w:val="0076199F"/>
    <w:rsid w:val="00761E72"/>
    <w:rsid w:val="00761FB6"/>
    <w:rsid w:val="0076236B"/>
    <w:rsid w:val="00762C4C"/>
    <w:rsid w:val="0076384F"/>
    <w:rsid w:val="0076523F"/>
    <w:rsid w:val="00765E61"/>
    <w:rsid w:val="00766113"/>
    <w:rsid w:val="00766AA2"/>
    <w:rsid w:val="00766D25"/>
    <w:rsid w:val="00770327"/>
    <w:rsid w:val="007703C4"/>
    <w:rsid w:val="00774D24"/>
    <w:rsid w:val="00774DAA"/>
    <w:rsid w:val="00774DB3"/>
    <w:rsid w:val="00775B1C"/>
    <w:rsid w:val="0077640F"/>
    <w:rsid w:val="00777E83"/>
    <w:rsid w:val="00780519"/>
    <w:rsid w:val="007810F9"/>
    <w:rsid w:val="0078226C"/>
    <w:rsid w:val="007830B3"/>
    <w:rsid w:val="00784D9B"/>
    <w:rsid w:val="0078559A"/>
    <w:rsid w:val="00785850"/>
    <w:rsid w:val="007860F4"/>
    <w:rsid w:val="00786F51"/>
    <w:rsid w:val="007872BD"/>
    <w:rsid w:val="00787EFC"/>
    <w:rsid w:val="007918AB"/>
    <w:rsid w:val="007923D7"/>
    <w:rsid w:val="007936A1"/>
    <w:rsid w:val="007941DC"/>
    <w:rsid w:val="00796933"/>
    <w:rsid w:val="007969D7"/>
    <w:rsid w:val="007A049D"/>
    <w:rsid w:val="007A1526"/>
    <w:rsid w:val="007A1AF6"/>
    <w:rsid w:val="007A34F3"/>
    <w:rsid w:val="007A4297"/>
    <w:rsid w:val="007A5AA2"/>
    <w:rsid w:val="007A5AF9"/>
    <w:rsid w:val="007B058B"/>
    <w:rsid w:val="007B0912"/>
    <w:rsid w:val="007B21E8"/>
    <w:rsid w:val="007B2F5C"/>
    <w:rsid w:val="007B3879"/>
    <w:rsid w:val="007B3AED"/>
    <w:rsid w:val="007B4D7A"/>
    <w:rsid w:val="007B63DC"/>
    <w:rsid w:val="007B67A9"/>
    <w:rsid w:val="007B6C61"/>
    <w:rsid w:val="007B7698"/>
    <w:rsid w:val="007C0038"/>
    <w:rsid w:val="007C0A45"/>
    <w:rsid w:val="007C1033"/>
    <w:rsid w:val="007C17E6"/>
    <w:rsid w:val="007C3F1C"/>
    <w:rsid w:val="007C4536"/>
    <w:rsid w:val="007C4DB3"/>
    <w:rsid w:val="007C5456"/>
    <w:rsid w:val="007C5952"/>
    <w:rsid w:val="007C5C8F"/>
    <w:rsid w:val="007C6FC7"/>
    <w:rsid w:val="007C75FD"/>
    <w:rsid w:val="007D129E"/>
    <w:rsid w:val="007D2255"/>
    <w:rsid w:val="007D2DCC"/>
    <w:rsid w:val="007D33B3"/>
    <w:rsid w:val="007D3CFF"/>
    <w:rsid w:val="007D3DAE"/>
    <w:rsid w:val="007D3E5A"/>
    <w:rsid w:val="007D5588"/>
    <w:rsid w:val="007D5EAA"/>
    <w:rsid w:val="007D7D77"/>
    <w:rsid w:val="007E19A3"/>
    <w:rsid w:val="007E1B13"/>
    <w:rsid w:val="007E2BC3"/>
    <w:rsid w:val="007E5766"/>
    <w:rsid w:val="007E5DA0"/>
    <w:rsid w:val="007E7C43"/>
    <w:rsid w:val="007F157A"/>
    <w:rsid w:val="007F15E5"/>
    <w:rsid w:val="007F171A"/>
    <w:rsid w:val="007F2FCA"/>
    <w:rsid w:val="007F2FD8"/>
    <w:rsid w:val="007F417E"/>
    <w:rsid w:val="007F4972"/>
    <w:rsid w:val="007F4C7B"/>
    <w:rsid w:val="007F57C8"/>
    <w:rsid w:val="007F7490"/>
    <w:rsid w:val="007F7DB6"/>
    <w:rsid w:val="00800BE4"/>
    <w:rsid w:val="00800C08"/>
    <w:rsid w:val="00801027"/>
    <w:rsid w:val="00801698"/>
    <w:rsid w:val="00805F85"/>
    <w:rsid w:val="00807069"/>
    <w:rsid w:val="00807184"/>
    <w:rsid w:val="00807400"/>
    <w:rsid w:val="00807C61"/>
    <w:rsid w:val="008122F3"/>
    <w:rsid w:val="008125ED"/>
    <w:rsid w:val="00814683"/>
    <w:rsid w:val="008147A7"/>
    <w:rsid w:val="00815959"/>
    <w:rsid w:val="00815971"/>
    <w:rsid w:val="008162B5"/>
    <w:rsid w:val="00816639"/>
    <w:rsid w:val="00820B84"/>
    <w:rsid w:val="00821039"/>
    <w:rsid w:val="008230B4"/>
    <w:rsid w:val="008233F6"/>
    <w:rsid w:val="00823A69"/>
    <w:rsid w:val="008275B5"/>
    <w:rsid w:val="00830FD1"/>
    <w:rsid w:val="00831C1D"/>
    <w:rsid w:val="00831D9F"/>
    <w:rsid w:val="00832AB6"/>
    <w:rsid w:val="00832F8E"/>
    <w:rsid w:val="00833779"/>
    <w:rsid w:val="00836199"/>
    <w:rsid w:val="0083697B"/>
    <w:rsid w:val="00836F35"/>
    <w:rsid w:val="0083721C"/>
    <w:rsid w:val="0084213D"/>
    <w:rsid w:val="0084242D"/>
    <w:rsid w:val="00842500"/>
    <w:rsid w:val="0084252D"/>
    <w:rsid w:val="008428F4"/>
    <w:rsid w:val="00843539"/>
    <w:rsid w:val="008435D7"/>
    <w:rsid w:val="0084522C"/>
    <w:rsid w:val="00845731"/>
    <w:rsid w:val="00846288"/>
    <w:rsid w:val="008475F1"/>
    <w:rsid w:val="00850A64"/>
    <w:rsid w:val="00850DE4"/>
    <w:rsid w:val="00851570"/>
    <w:rsid w:val="00852907"/>
    <w:rsid w:val="00852EDB"/>
    <w:rsid w:val="00855F51"/>
    <w:rsid w:val="00856CE5"/>
    <w:rsid w:val="00857B21"/>
    <w:rsid w:val="00857C65"/>
    <w:rsid w:val="00860019"/>
    <w:rsid w:val="008601B5"/>
    <w:rsid w:val="00860A97"/>
    <w:rsid w:val="008611E6"/>
    <w:rsid w:val="00861275"/>
    <w:rsid w:val="008631A5"/>
    <w:rsid w:val="00863624"/>
    <w:rsid w:val="00864AFE"/>
    <w:rsid w:val="00864CFF"/>
    <w:rsid w:val="008668DA"/>
    <w:rsid w:val="008673CE"/>
    <w:rsid w:val="008675E2"/>
    <w:rsid w:val="00867AC4"/>
    <w:rsid w:val="008705AD"/>
    <w:rsid w:val="00871BBE"/>
    <w:rsid w:val="00871FC1"/>
    <w:rsid w:val="00874FBD"/>
    <w:rsid w:val="00877579"/>
    <w:rsid w:val="00877B0D"/>
    <w:rsid w:val="00880509"/>
    <w:rsid w:val="008820D9"/>
    <w:rsid w:val="00882569"/>
    <w:rsid w:val="00883149"/>
    <w:rsid w:val="008838BB"/>
    <w:rsid w:val="00890699"/>
    <w:rsid w:val="0089074F"/>
    <w:rsid w:val="008913C9"/>
    <w:rsid w:val="00893B6A"/>
    <w:rsid w:val="008945E3"/>
    <w:rsid w:val="00894A78"/>
    <w:rsid w:val="00895397"/>
    <w:rsid w:val="00895B27"/>
    <w:rsid w:val="00896EFD"/>
    <w:rsid w:val="008970CC"/>
    <w:rsid w:val="008A10D6"/>
    <w:rsid w:val="008A1A54"/>
    <w:rsid w:val="008A1BC8"/>
    <w:rsid w:val="008A2C96"/>
    <w:rsid w:val="008A5D2D"/>
    <w:rsid w:val="008A6457"/>
    <w:rsid w:val="008B0C72"/>
    <w:rsid w:val="008B1A16"/>
    <w:rsid w:val="008B296E"/>
    <w:rsid w:val="008B2EFC"/>
    <w:rsid w:val="008B3F97"/>
    <w:rsid w:val="008B416F"/>
    <w:rsid w:val="008B4D5F"/>
    <w:rsid w:val="008B5D72"/>
    <w:rsid w:val="008B5E1B"/>
    <w:rsid w:val="008B6726"/>
    <w:rsid w:val="008B712F"/>
    <w:rsid w:val="008B75A6"/>
    <w:rsid w:val="008C0765"/>
    <w:rsid w:val="008C12A3"/>
    <w:rsid w:val="008C1BEF"/>
    <w:rsid w:val="008C2E04"/>
    <w:rsid w:val="008C2F23"/>
    <w:rsid w:val="008C30CF"/>
    <w:rsid w:val="008C3147"/>
    <w:rsid w:val="008C3E5F"/>
    <w:rsid w:val="008C4445"/>
    <w:rsid w:val="008C4DAF"/>
    <w:rsid w:val="008C4F0D"/>
    <w:rsid w:val="008C648F"/>
    <w:rsid w:val="008C6564"/>
    <w:rsid w:val="008C6E6F"/>
    <w:rsid w:val="008D0096"/>
    <w:rsid w:val="008D100C"/>
    <w:rsid w:val="008D238E"/>
    <w:rsid w:val="008D24D3"/>
    <w:rsid w:val="008D32AD"/>
    <w:rsid w:val="008D48F6"/>
    <w:rsid w:val="008D4CC4"/>
    <w:rsid w:val="008D4DA0"/>
    <w:rsid w:val="008D603F"/>
    <w:rsid w:val="008E00E4"/>
    <w:rsid w:val="008E120D"/>
    <w:rsid w:val="008E2147"/>
    <w:rsid w:val="008E27F1"/>
    <w:rsid w:val="008E2DEA"/>
    <w:rsid w:val="008E3394"/>
    <w:rsid w:val="008E34EA"/>
    <w:rsid w:val="008E52A0"/>
    <w:rsid w:val="008E54FD"/>
    <w:rsid w:val="008E6C22"/>
    <w:rsid w:val="008F1646"/>
    <w:rsid w:val="008F31E2"/>
    <w:rsid w:val="008F5C03"/>
    <w:rsid w:val="008F7490"/>
    <w:rsid w:val="008F7D78"/>
    <w:rsid w:val="00900412"/>
    <w:rsid w:val="00900A09"/>
    <w:rsid w:val="00901818"/>
    <w:rsid w:val="009018A6"/>
    <w:rsid w:val="0090242B"/>
    <w:rsid w:val="0090399A"/>
    <w:rsid w:val="00903E30"/>
    <w:rsid w:val="0090424D"/>
    <w:rsid w:val="009061FA"/>
    <w:rsid w:val="0090657D"/>
    <w:rsid w:val="00906E1C"/>
    <w:rsid w:val="00906F0D"/>
    <w:rsid w:val="009071E5"/>
    <w:rsid w:val="00907E44"/>
    <w:rsid w:val="009102F4"/>
    <w:rsid w:val="00910B79"/>
    <w:rsid w:val="00912734"/>
    <w:rsid w:val="0091320D"/>
    <w:rsid w:val="00913FCC"/>
    <w:rsid w:val="00914458"/>
    <w:rsid w:val="00914906"/>
    <w:rsid w:val="009151AE"/>
    <w:rsid w:val="00916BEC"/>
    <w:rsid w:val="00917C85"/>
    <w:rsid w:val="00920E8D"/>
    <w:rsid w:val="00920EB0"/>
    <w:rsid w:val="00921FB3"/>
    <w:rsid w:val="009249BD"/>
    <w:rsid w:val="009268DC"/>
    <w:rsid w:val="009270D4"/>
    <w:rsid w:val="009273C8"/>
    <w:rsid w:val="0092766B"/>
    <w:rsid w:val="009322ED"/>
    <w:rsid w:val="009324C0"/>
    <w:rsid w:val="00932C1F"/>
    <w:rsid w:val="00933D5B"/>
    <w:rsid w:val="00935554"/>
    <w:rsid w:val="009402AC"/>
    <w:rsid w:val="00941577"/>
    <w:rsid w:val="00944A89"/>
    <w:rsid w:val="009453E0"/>
    <w:rsid w:val="009474B6"/>
    <w:rsid w:val="00947952"/>
    <w:rsid w:val="009509BB"/>
    <w:rsid w:val="00951643"/>
    <w:rsid w:val="00952ED3"/>
    <w:rsid w:val="0095329C"/>
    <w:rsid w:val="00953548"/>
    <w:rsid w:val="0095362C"/>
    <w:rsid w:val="009539F9"/>
    <w:rsid w:val="00954444"/>
    <w:rsid w:val="0095508A"/>
    <w:rsid w:val="009550A4"/>
    <w:rsid w:val="009556BB"/>
    <w:rsid w:val="009556D4"/>
    <w:rsid w:val="00957420"/>
    <w:rsid w:val="0095744C"/>
    <w:rsid w:val="00957E95"/>
    <w:rsid w:val="009602CC"/>
    <w:rsid w:val="0096071C"/>
    <w:rsid w:val="00960D16"/>
    <w:rsid w:val="00962154"/>
    <w:rsid w:val="0096245C"/>
    <w:rsid w:val="009649F5"/>
    <w:rsid w:val="00965588"/>
    <w:rsid w:val="009660BF"/>
    <w:rsid w:val="00966B39"/>
    <w:rsid w:val="009676DB"/>
    <w:rsid w:val="00967A28"/>
    <w:rsid w:val="00970202"/>
    <w:rsid w:val="00970231"/>
    <w:rsid w:val="0097078C"/>
    <w:rsid w:val="0097176D"/>
    <w:rsid w:val="00971E89"/>
    <w:rsid w:val="00972918"/>
    <w:rsid w:val="00973175"/>
    <w:rsid w:val="00973F59"/>
    <w:rsid w:val="00976552"/>
    <w:rsid w:val="00976BE9"/>
    <w:rsid w:val="00977C6F"/>
    <w:rsid w:val="009802CB"/>
    <w:rsid w:val="00980336"/>
    <w:rsid w:val="009819BE"/>
    <w:rsid w:val="00983334"/>
    <w:rsid w:val="009834FA"/>
    <w:rsid w:val="00983C18"/>
    <w:rsid w:val="00986793"/>
    <w:rsid w:val="00987B58"/>
    <w:rsid w:val="00992781"/>
    <w:rsid w:val="00993128"/>
    <w:rsid w:val="00993251"/>
    <w:rsid w:val="009932BA"/>
    <w:rsid w:val="0099399E"/>
    <w:rsid w:val="00993B79"/>
    <w:rsid w:val="00994D75"/>
    <w:rsid w:val="009968CD"/>
    <w:rsid w:val="00996A92"/>
    <w:rsid w:val="009A036B"/>
    <w:rsid w:val="009A11FF"/>
    <w:rsid w:val="009A19DF"/>
    <w:rsid w:val="009A27B6"/>
    <w:rsid w:val="009A4CB1"/>
    <w:rsid w:val="009A6F82"/>
    <w:rsid w:val="009A742E"/>
    <w:rsid w:val="009A7C90"/>
    <w:rsid w:val="009A7EE0"/>
    <w:rsid w:val="009A7FB5"/>
    <w:rsid w:val="009B19D9"/>
    <w:rsid w:val="009B2294"/>
    <w:rsid w:val="009B23AD"/>
    <w:rsid w:val="009B24AD"/>
    <w:rsid w:val="009B343B"/>
    <w:rsid w:val="009B37C8"/>
    <w:rsid w:val="009B3D4A"/>
    <w:rsid w:val="009B4447"/>
    <w:rsid w:val="009B4888"/>
    <w:rsid w:val="009B6A60"/>
    <w:rsid w:val="009B795B"/>
    <w:rsid w:val="009C07A9"/>
    <w:rsid w:val="009C083B"/>
    <w:rsid w:val="009C126D"/>
    <w:rsid w:val="009C2C53"/>
    <w:rsid w:val="009C40B1"/>
    <w:rsid w:val="009C4465"/>
    <w:rsid w:val="009C4658"/>
    <w:rsid w:val="009C6B47"/>
    <w:rsid w:val="009C7676"/>
    <w:rsid w:val="009D0408"/>
    <w:rsid w:val="009D08B8"/>
    <w:rsid w:val="009D0F63"/>
    <w:rsid w:val="009D321E"/>
    <w:rsid w:val="009D39DA"/>
    <w:rsid w:val="009D3DB8"/>
    <w:rsid w:val="009D3F1F"/>
    <w:rsid w:val="009D40CA"/>
    <w:rsid w:val="009D4711"/>
    <w:rsid w:val="009D64FD"/>
    <w:rsid w:val="009D776A"/>
    <w:rsid w:val="009E0BB4"/>
    <w:rsid w:val="009E2559"/>
    <w:rsid w:val="009E52CA"/>
    <w:rsid w:val="009E592D"/>
    <w:rsid w:val="009E604F"/>
    <w:rsid w:val="009E708D"/>
    <w:rsid w:val="009F074B"/>
    <w:rsid w:val="009F2B4B"/>
    <w:rsid w:val="009F3AFD"/>
    <w:rsid w:val="009F3E5C"/>
    <w:rsid w:val="009F4900"/>
    <w:rsid w:val="009F5B8F"/>
    <w:rsid w:val="009F648E"/>
    <w:rsid w:val="009F6EE6"/>
    <w:rsid w:val="009F72AB"/>
    <w:rsid w:val="00A0151F"/>
    <w:rsid w:val="00A01CDC"/>
    <w:rsid w:val="00A022A7"/>
    <w:rsid w:val="00A029AC"/>
    <w:rsid w:val="00A03573"/>
    <w:rsid w:val="00A061D0"/>
    <w:rsid w:val="00A07AED"/>
    <w:rsid w:val="00A10F05"/>
    <w:rsid w:val="00A11B36"/>
    <w:rsid w:val="00A11C82"/>
    <w:rsid w:val="00A12054"/>
    <w:rsid w:val="00A130C3"/>
    <w:rsid w:val="00A1383C"/>
    <w:rsid w:val="00A16CBD"/>
    <w:rsid w:val="00A1750D"/>
    <w:rsid w:val="00A17938"/>
    <w:rsid w:val="00A2144D"/>
    <w:rsid w:val="00A2146C"/>
    <w:rsid w:val="00A21887"/>
    <w:rsid w:val="00A2291A"/>
    <w:rsid w:val="00A2306D"/>
    <w:rsid w:val="00A26305"/>
    <w:rsid w:val="00A30100"/>
    <w:rsid w:val="00A31F1E"/>
    <w:rsid w:val="00A329E2"/>
    <w:rsid w:val="00A33120"/>
    <w:rsid w:val="00A33F7F"/>
    <w:rsid w:val="00A34692"/>
    <w:rsid w:val="00A35158"/>
    <w:rsid w:val="00A354CA"/>
    <w:rsid w:val="00A3582A"/>
    <w:rsid w:val="00A40D19"/>
    <w:rsid w:val="00A4144C"/>
    <w:rsid w:val="00A4189C"/>
    <w:rsid w:val="00A41ECB"/>
    <w:rsid w:val="00A44F05"/>
    <w:rsid w:val="00A44F7C"/>
    <w:rsid w:val="00A45627"/>
    <w:rsid w:val="00A51082"/>
    <w:rsid w:val="00A5284A"/>
    <w:rsid w:val="00A52CD0"/>
    <w:rsid w:val="00A5303B"/>
    <w:rsid w:val="00A53168"/>
    <w:rsid w:val="00A53539"/>
    <w:rsid w:val="00A54395"/>
    <w:rsid w:val="00A54DB3"/>
    <w:rsid w:val="00A54EE8"/>
    <w:rsid w:val="00A55735"/>
    <w:rsid w:val="00A560E9"/>
    <w:rsid w:val="00A5789E"/>
    <w:rsid w:val="00A60AA3"/>
    <w:rsid w:val="00A60E45"/>
    <w:rsid w:val="00A6112E"/>
    <w:rsid w:val="00A61B46"/>
    <w:rsid w:val="00A6200F"/>
    <w:rsid w:val="00A62211"/>
    <w:rsid w:val="00A62A47"/>
    <w:rsid w:val="00A65738"/>
    <w:rsid w:val="00A673DF"/>
    <w:rsid w:val="00A67F10"/>
    <w:rsid w:val="00A706A9"/>
    <w:rsid w:val="00A70858"/>
    <w:rsid w:val="00A70DA1"/>
    <w:rsid w:val="00A712F6"/>
    <w:rsid w:val="00A71306"/>
    <w:rsid w:val="00A72380"/>
    <w:rsid w:val="00A74D29"/>
    <w:rsid w:val="00A75C3F"/>
    <w:rsid w:val="00A764AE"/>
    <w:rsid w:val="00A804D5"/>
    <w:rsid w:val="00A80A42"/>
    <w:rsid w:val="00A876E4"/>
    <w:rsid w:val="00A87D5F"/>
    <w:rsid w:val="00A91323"/>
    <w:rsid w:val="00A92423"/>
    <w:rsid w:val="00A9281D"/>
    <w:rsid w:val="00A92FCA"/>
    <w:rsid w:val="00A9363F"/>
    <w:rsid w:val="00A94977"/>
    <w:rsid w:val="00A95CBC"/>
    <w:rsid w:val="00A969E8"/>
    <w:rsid w:val="00A96AFF"/>
    <w:rsid w:val="00AA0BF7"/>
    <w:rsid w:val="00AA0C09"/>
    <w:rsid w:val="00AA1455"/>
    <w:rsid w:val="00AA171D"/>
    <w:rsid w:val="00AA242D"/>
    <w:rsid w:val="00AA249F"/>
    <w:rsid w:val="00AA2891"/>
    <w:rsid w:val="00AA3958"/>
    <w:rsid w:val="00AA4971"/>
    <w:rsid w:val="00AA5DBD"/>
    <w:rsid w:val="00AA6313"/>
    <w:rsid w:val="00AA70D9"/>
    <w:rsid w:val="00AA726A"/>
    <w:rsid w:val="00AB04C3"/>
    <w:rsid w:val="00AB085F"/>
    <w:rsid w:val="00AB146A"/>
    <w:rsid w:val="00AB3AEE"/>
    <w:rsid w:val="00AB703F"/>
    <w:rsid w:val="00AC1171"/>
    <w:rsid w:val="00AC15C5"/>
    <w:rsid w:val="00AC1D2E"/>
    <w:rsid w:val="00AC1EE5"/>
    <w:rsid w:val="00AC2277"/>
    <w:rsid w:val="00AC2B62"/>
    <w:rsid w:val="00AC2BAB"/>
    <w:rsid w:val="00AC5EAD"/>
    <w:rsid w:val="00AC667A"/>
    <w:rsid w:val="00AC6EAD"/>
    <w:rsid w:val="00AD154B"/>
    <w:rsid w:val="00AD1EFA"/>
    <w:rsid w:val="00AD2746"/>
    <w:rsid w:val="00AD2D7B"/>
    <w:rsid w:val="00AD2EF6"/>
    <w:rsid w:val="00AD3915"/>
    <w:rsid w:val="00AD4C5B"/>
    <w:rsid w:val="00AD5241"/>
    <w:rsid w:val="00AD7681"/>
    <w:rsid w:val="00AD7794"/>
    <w:rsid w:val="00AD78D0"/>
    <w:rsid w:val="00AE0C25"/>
    <w:rsid w:val="00AE1595"/>
    <w:rsid w:val="00AE15AF"/>
    <w:rsid w:val="00AE1967"/>
    <w:rsid w:val="00AE2028"/>
    <w:rsid w:val="00AE2075"/>
    <w:rsid w:val="00AE3242"/>
    <w:rsid w:val="00AE543A"/>
    <w:rsid w:val="00AE60CE"/>
    <w:rsid w:val="00AE611C"/>
    <w:rsid w:val="00AE670A"/>
    <w:rsid w:val="00AE68F3"/>
    <w:rsid w:val="00AE6C55"/>
    <w:rsid w:val="00AF0A72"/>
    <w:rsid w:val="00AF0E0D"/>
    <w:rsid w:val="00AF2C18"/>
    <w:rsid w:val="00AF67D5"/>
    <w:rsid w:val="00B0040B"/>
    <w:rsid w:val="00B017EB"/>
    <w:rsid w:val="00B018DD"/>
    <w:rsid w:val="00B022C6"/>
    <w:rsid w:val="00B02464"/>
    <w:rsid w:val="00B02E28"/>
    <w:rsid w:val="00B04318"/>
    <w:rsid w:val="00B04F8E"/>
    <w:rsid w:val="00B0622E"/>
    <w:rsid w:val="00B06343"/>
    <w:rsid w:val="00B070A1"/>
    <w:rsid w:val="00B070A4"/>
    <w:rsid w:val="00B10E0F"/>
    <w:rsid w:val="00B10F7E"/>
    <w:rsid w:val="00B12086"/>
    <w:rsid w:val="00B131D2"/>
    <w:rsid w:val="00B133DF"/>
    <w:rsid w:val="00B13A9B"/>
    <w:rsid w:val="00B142AB"/>
    <w:rsid w:val="00B156DD"/>
    <w:rsid w:val="00B1581C"/>
    <w:rsid w:val="00B1583D"/>
    <w:rsid w:val="00B15D64"/>
    <w:rsid w:val="00B2117B"/>
    <w:rsid w:val="00B21E70"/>
    <w:rsid w:val="00B23A89"/>
    <w:rsid w:val="00B245FC"/>
    <w:rsid w:val="00B255A1"/>
    <w:rsid w:val="00B256A5"/>
    <w:rsid w:val="00B259F3"/>
    <w:rsid w:val="00B26ABF"/>
    <w:rsid w:val="00B26B29"/>
    <w:rsid w:val="00B2736F"/>
    <w:rsid w:val="00B27483"/>
    <w:rsid w:val="00B27718"/>
    <w:rsid w:val="00B30463"/>
    <w:rsid w:val="00B306F8"/>
    <w:rsid w:val="00B3166B"/>
    <w:rsid w:val="00B31EDE"/>
    <w:rsid w:val="00B342C2"/>
    <w:rsid w:val="00B34F41"/>
    <w:rsid w:val="00B354EC"/>
    <w:rsid w:val="00B366B7"/>
    <w:rsid w:val="00B40FAA"/>
    <w:rsid w:val="00B431EE"/>
    <w:rsid w:val="00B44630"/>
    <w:rsid w:val="00B45915"/>
    <w:rsid w:val="00B45F5D"/>
    <w:rsid w:val="00B51DAD"/>
    <w:rsid w:val="00B51E55"/>
    <w:rsid w:val="00B52E9A"/>
    <w:rsid w:val="00B545F8"/>
    <w:rsid w:val="00B555D8"/>
    <w:rsid w:val="00B559C4"/>
    <w:rsid w:val="00B576FB"/>
    <w:rsid w:val="00B62E0F"/>
    <w:rsid w:val="00B635A7"/>
    <w:rsid w:val="00B63698"/>
    <w:rsid w:val="00B66353"/>
    <w:rsid w:val="00B67826"/>
    <w:rsid w:val="00B67D68"/>
    <w:rsid w:val="00B702BF"/>
    <w:rsid w:val="00B706AD"/>
    <w:rsid w:val="00B71E62"/>
    <w:rsid w:val="00B73AF9"/>
    <w:rsid w:val="00B73B14"/>
    <w:rsid w:val="00B7420A"/>
    <w:rsid w:val="00B75A5C"/>
    <w:rsid w:val="00B801E1"/>
    <w:rsid w:val="00B8029A"/>
    <w:rsid w:val="00B806B9"/>
    <w:rsid w:val="00B80EA0"/>
    <w:rsid w:val="00B82EB6"/>
    <w:rsid w:val="00B83F13"/>
    <w:rsid w:val="00B851AC"/>
    <w:rsid w:val="00B85F37"/>
    <w:rsid w:val="00B8616A"/>
    <w:rsid w:val="00B864FD"/>
    <w:rsid w:val="00B865C6"/>
    <w:rsid w:val="00B869E7"/>
    <w:rsid w:val="00B87CF2"/>
    <w:rsid w:val="00B87E3C"/>
    <w:rsid w:val="00B90926"/>
    <w:rsid w:val="00B9193F"/>
    <w:rsid w:val="00B922AF"/>
    <w:rsid w:val="00B92E0D"/>
    <w:rsid w:val="00B93B2C"/>
    <w:rsid w:val="00B93BB4"/>
    <w:rsid w:val="00B93E92"/>
    <w:rsid w:val="00B93FFD"/>
    <w:rsid w:val="00B94770"/>
    <w:rsid w:val="00B94A2B"/>
    <w:rsid w:val="00B95578"/>
    <w:rsid w:val="00B963FA"/>
    <w:rsid w:val="00B974A6"/>
    <w:rsid w:val="00BA0813"/>
    <w:rsid w:val="00BA1B56"/>
    <w:rsid w:val="00BA1CD4"/>
    <w:rsid w:val="00BA4D52"/>
    <w:rsid w:val="00BA5261"/>
    <w:rsid w:val="00BA5FA7"/>
    <w:rsid w:val="00BA66B3"/>
    <w:rsid w:val="00BA6EBD"/>
    <w:rsid w:val="00BA7502"/>
    <w:rsid w:val="00BA75E0"/>
    <w:rsid w:val="00BB0A4C"/>
    <w:rsid w:val="00BB2406"/>
    <w:rsid w:val="00BB2F0A"/>
    <w:rsid w:val="00BB3F8C"/>
    <w:rsid w:val="00BB53E5"/>
    <w:rsid w:val="00BB670D"/>
    <w:rsid w:val="00BC3971"/>
    <w:rsid w:val="00BC5307"/>
    <w:rsid w:val="00BC5ABE"/>
    <w:rsid w:val="00BC5E5B"/>
    <w:rsid w:val="00BC5EEF"/>
    <w:rsid w:val="00BC7688"/>
    <w:rsid w:val="00BC7816"/>
    <w:rsid w:val="00BD18F3"/>
    <w:rsid w:val="00BD210A"/>
    <w:rsid w:val="00BD2191"/>
    <w:rsid w:val="00BD2446"/>
    <w:rsid w:val="00BD3BCC"/>
    <w:rsid w:val="00BE25DC"/>
    <w:rsid w:val="00BE2AC5"/>
    <w:rsid w:val="00BE335A"/>
    <w:rsid w:val="00BE3A1E"/>
    <w:rsid w:val="00BE3FB7"/>
    <w:rsid w:val="00BE4828"/>
    <w:rsid w:val="00BE4C8E"/>
    <w:rsid w:val="00BE68B0"/>
    <w:rsid w:val="00BE6E93"/>
    <w:rsid w:val="00BE6F98"/>
    <w:rsid w:val="00BE708B"/>
    <w:rsid w:val="00BF0881"/>
    <w:rsid w:val="00BF08E6"/>
    <w:rsid w:val="00BF0D15"/>
    <w:rsid w:val="00BF11FD"/>
    <w:rsid w:val="00BF17EE"/>
    <w:rsid w:val="00BF21DE"/>
    <w:rsid w:val="00BF2A20"/>
    <w:rsid w:val="00BF31FB"/>
    <w:rsid w:val="00BF423D"/>
    <w:rsid w:val="00BF4834"/>
    <w:rsid w:val="00BF5015"/>
    <w:rsid w:val="00BF507B"/>
    <w:rsid w:val="00BF6137"/>
    <w:rsid w:val="00BF6261"/>
    <w:rsid w:val="00BF72B6"/>
    <w:rsid w:val="00BF7402"/>
    <w:rsid w:val="00C00260"/>
    <w:rsid w:val="00C0056F"/>
    <w:rsid w:val="00C00948"/>
    <w:rsid w:val="00C025C5"/>
    <w:rsid w:val="00C04986"/>
    <w:rsid w:val="00C07BF6"/>
    <w:rsid w:val="00C07D50"/>
    <w:rsid w:val="00C10BF7"/>
    <w:rsid w:val="00C112E9"/>
    <w:rsid w:val="00C118AD"/>
    <w:rsid w:val="00C12AB8"/>
    <w:rsid w:val="00C12BB9"/>
    <w:rsid w:val="00C13BA7"/>
    <w:rsid w:val="00C15066"/>
    <w:rsid w:val="00C155CE"/>
    <w:rsid w:val="00C15A2E"/>
    <w:rsid w:val="00C1768F"/>
    <w:rsid w:val="00C178A8"/>
    <w:rsid w:val="00C203DA"/>
    <w:rsid w:val="00C22509"/>
    <w:rsid w:val="00C24EE5"/>
    <w:rsid w:val="00C253ED"/>
    <w:rsid w:val="00C25A49"/>
    <w:rsid w:val="00C25EB9"/>
    <w:rsid w:val="00C2646F"/>
    <w:rsid w:val="00C2772A"/>
    <w:rsid w:val="00C27AC1"/>
    <w:rsid w:val="00C30E6F"/>
    <w:rsid w:val="00C316EF"/>
    <w:rsid w:val="00C323E2"/>
    <w:rsid w:val="00C33751"/>
    <w:rsid w:val="00C340CB"/>
    <w:rsid w:val="00C3464F"/>
    <w:rsid w:val="00C35BEE"/>
    <w:rsid w:val="00C364C7"/>
    <w:rsid w:val="00C364E0"/>
    <w:rsid w:val="00C36FC4"/>
    <w:rsid w:val="00C40384"/>
    <w:rsid w:val="00C442BB"/>
    <w:rsid w:val="00C44B6B"/>
    <w:rsid w:val="00C4661B"/>
    <w:rsid w:val="00C50F56"/>
    <w:rsid w:val="00C51ECA"/>
    <w:rsid w:val="00C5472B"/>
    <w:rsid w:val="00C57698"/>
    <w:rsid w:val="00C57D2E"/>
    <w:rsid w:val="00C60906"/>
    <w:rsid w:val="00C60A5B"/>
    <w:rsid w:val="00C61E2B"/>
    <w:rsid w:val="00C6209B"/>
    <w:rsid w:val="00C621B7"/>
    <w:rsid w:val="00C62A48"/>
    <w:rsid w:val="00C638EF"/>
    <w:rsid w:val="00C63A52"/>
    <w:rsid w:val="00C651F0"/>
    <w:rsid w:val="00C65345"/>
    <w:rsid w:val="00C6594E"/>
    <w:rsid w:val="00C66FB3"/>
    <w:rsid w:val="00C67C31"/>
    <w:rsid w:val="00C67F32"/>
    <w:rsid w:val="00C71058"/>
    <w:rsid w:val="00C71E37"/>
    <w:rsid w:val="00C72147"/>
    <w:rsid w:val="00C721A5"/>
    <w:rsid w:val="00C7283C"/>
    <w:rsid w:val="00C72CD1"/>
    <w:rsid w:val="00C7380E"/>
    <w:rsid w:val="00C73833"/>
    <w:rsid w:val="00C753DF"/>
    <w:rsid w:val="00C75665"/>
    <w:rsid w:val="00C76128"/>
    <w:rsid w:val="00C76C9E"/>
    <w:rsid w:val="00C76E75"/>
    <w:rsid w:val="00C77B77"/>
    <w:rsid w:val="00C81522"/>
    <w:rsid w:val="00C81AB0"/>
    <w:rsid w:val="00C82162"/>
    <w:rsid w:val="00C832C0"/>
    <w:rsid w:val="00C8363A"/>
    <w:rsid w:val="00C84ACB"/>
    <w:rsid w:val="00C85E14"/>
    <w:rsid w:val="00C8740D"/>
    <w:rsid w:val="00C87D6D"/>
    <w:rsid w:val="00C87D76"/>
    <w:rsid w:val="00C91C06"/>
    <w:rsid w:val="00C92268"/>
    <w:rsid w:val="00C92DB2"/>
    <w:rsid w:val="00C9306F"/>
    <w:rsid w:val="00C93745"/>
    <w:rsid w:val="00C93D8C"/>
    <w:rsid w:val="00C95667"/>
    <w:rsid w:val="00C96346"/>
    <w:rsid w:val="00C978F5"/>
    <w:rsid w:val="00CA0999"/>
    <w:rsid w:val="00CA09F4"/>
    <w:rsid w:val="00CA0CE1"/>
    <w:rsid w:val="00CA2067"/>
    <w:rsid w:val="00CA31FF"/>
    <w:rsid w:val="00CA47BA"/>
    <w:rsid w:val="00CA4D3B"/>
    <w:rsid w:val="00CA5C9B"/>
    <w:rsid w:val="00CA5C9E"/>
    <w:rsid w:val="00CA7D1E"/>
    <w:rsid w:val="00CB07D2"/>
    <w:rsid w:val="00CB16BD"/>
    <w:rsid w:val="00CB1C0B"/>
    <w:rsid w:val="00CB4C84"/>
    <w:rsid w:val="00CB68CA"/>
    <w:rsid w:val="00CC0F5E"/>
    <w:rsid w:val="00CC1F08"/>
    <w:rsid w:val="00CC383C"/>
    <w:rsid w:val="00CC3B97"/>
    <w:rsid w:val="00CC4D1F"/>
    <w:rsid w:val="00CC5A4B"/>
    <w:rsid w:val="00CC66D4"/>
    <w:rsid w:val="00CC68AF"/>
    <w:rsid w:val="00CC73C5"/>
    <w:rsid w:val="00CC7551"/>
    <w:rsid w:val="00CC757A"/>
    <w:rsid w:val="00CD11B6"/>
    <w:rsid w:val="00CD11C9"/>
    <w:rsid w:val="00CD24DA"/>
    <w:rsid w:val="00CD298A"/>
    <w:rsid w:val="00CD2B4D"/>
    <w:rsid w:val="00CD4B0E"/>
    <w:rsid w:val="00CD6711"/>
    <w:rsid w:val="00CD70FF"/>
    <w:rsid w:val="00CD7A2F"/>
    <w:rsid w:val="00CE230D"/>
    <w:rsid w:val="00CE230F"/>
    <w:rsid w:val="00CE2AD9"/>
    <w:rsid w:val="00CE3CA8"/>
    <w:rsid w:val="00CE4666"/>
    <w:rsid w:val="00CE47DB"/>
    <w:rsid w:val="00CE488B"/>
    <w:rsid w:val="00CE6146"/>
    <w:rsid w:val="00CE64AB"/>
    <w:rsid w:val="00CE64C9"/>
    <w:rsid w:val="00CE6D8A"/>
    <w:rsid w:val="00CE7766"/>
    <w:rsid w:val="00CF136D"/>
    <w:rsid w:val="00CF1BB3"/>
    <w:rsid w:val="00CF1BBB"/>
    <w:rsid w:val="00CF23AB"/>
    <w:rsid w:val="00CF2C7C"/>
    <w:rsid w:val="00CF3489"/>
    <w:rsid w:val="00CF37C9"/>
    <w:rsid w:val="00CF3977"/>
    <w:rsid w:val="00CF4669"/>
    <w:rsid w:val="00CF4834"/>
    <w:rsid w:val="00CF496C"/>
    <w:rsid w:val="00CF53F6"/>
    <w:rsid w:val="00CF5E82"/>
    <w:rsid w:val="00CF62AE"/>
    <w:rsid w:val="00D00E7E"/>
    <w:rsid w:val="00D0153E"/>
    <w:rsid w:val="00D0208B"/>
    <w:rsid w:val="00D028BA"/>
    <w:rsid w:val="00D0397C"/>
    <w:rsid w:val="00D03BF3"/>
    <w:rsid w:val="00D046BD"/>
    <w:rsid w:val="00D04C0C"/>
    <w:rsid w:val="00D05AB8"/>
    <w:rsid w:val="00D05BFB"/>
    <w:rsid w:val="00D065FA"/>
    <w:rsid w:val="00D06C76"/>
    <w:rsid w:val="00D07516"/>
    <w:rsid w:val="00D1036C"/>
    <w:rsid w:val="00D11704"/>
    <w:rsid w:val="00D12846"/>
    <w:rsid w:val="00D133FA"/>
    <w:rsid w:val="00D13DC7"/>
    <w:rsid w:val="00D144CB"/>
    <w:rsid w:val="00D149E2"/>
    <w:rsid w:val="00D14D24"/>
    <w:rsid w:val="00D15B6A"/>
    <w:rsid w:val="00D15D90"/>
    <w:rsid w:val="00D17466"/>
    <w:rsid w:val="00D1755F"/>
    <w:rsid w:val="00D17ADC"/>
    <w:rsid w:val="00D17C65"/>
    <w:rsid w:val="00D20707"/>
    <w:rsid w:val="00D20BB4"/>
    <w:rsid w:val="00D20DA6"/>
    <w:rsid w:val="00D23A21"/>
    <w:rsid w:val="00D24A2B"/>
    <w:rsid w:val="00D2523E"/>
    <w:rsid w:val="00D2652D"/>
    <w:rsid w:val="00D2655A"/>
    <w:rsid w:val="00D3066D"/>
    <w:rsid w:val="00D30861"/>
    <w:rsid w:val="00D32E1A"/>
    <w:rsid w:val="00D337F3"/>
    <w:rsid w:val="00D34378"/>
    <w:rsid w:val="00D34A55"/>
    <w:rsid w:val="00D3545F"/>
    <w:rsid w:val="00D3593C"/>
    <w:rsid w:val="00D35C37"/>
    <w:rsid w:val="00D35D49"/>
    <w:rsid w:val="00D35E72"/>
    <w:rsid w:val="00D37AC4"/>
    <w:rsid w:val="00D40100"/>
    <w:rsid w:val="00D40346"/>
    <w:rsid w:val="00D40C5B"/>
    <w:rsid w:val="00D413A7"/>
    <w:rsid w:val="00D42BB0"/>
    <w:rsid w:val="00D45032"/>
    <w:rsid w:val="00D460AE"/>
    <w:rsid w:val="00D465F7"/>
    <w:rsid w:val="00D473ED"/>
    <w:rsid w:val="00D47637"/>
    <w:rsid w:val="00D50834"/>
    <w:rsid w:val="00D5138A"/>
    <w:rsid w:val="00D51671"/>
    <w:rsid w:val="00D51ABB"/>
    <w:rsid w:val="00D51EE8"/>
    <w:rsid w:val="00D54C46"/>
    <w:rsid w:val="00D5657D"/>
    <w:rsid w:val="00D56A73"/>
    <w:rsid w:val="00D579F3"/>
    <w:rsid w:val="00D60929"/>
    <w:rsid w:val="00D61821"/>
    <w:rsid w:val="00D618A5"/>
    <w:rsid w:val="00D6243A"/>
    <w:rsid w:val="00D62E00"/>
    <w:rsid w:val="00D62E06"/>
    <w:rsid w:val="00D642DE"/>
    <w:rsid w:val="00D647F4"/>
    <w:rsid w:val="00D64855"/>
    <w:rsid w:val="00D64B8A"/>
    <w:rsid w:val="00D66984"/>
    <w:rsid w:val="00D66DB9"/>
    <w:rsid w:val="00D66EE7"/>
    <w:rsid w:val="00D6700A"/>
    <w:rsid w:val="00D67FEC"/>
    <w:rsid w:val="00D71379"/>
    <w:rsid w:val="00D720A9"/>
    <w:rsid w:val="00D721BA"/>
    <w:rsid w:val="00D72A59"/>
    <w:rsid w:val="00D7326E"/>
    <w:rsid w:val="00D73D9C"/>
    <w:rsid w:val="00D73F0B"/>
    <w:rsid w:val="00D74624"/>
    <w:rsid w:val="00D74C56"/>
    <w:rsid w:val="00D75465"/>
    <w:rsid w:val="00D75839"/>
    <w:rsid w:val="00D75917"/>
    <w:rsid w:val="00D762B3"/>
    <w:rsid w:val="00D7789C"/>
    <w:rsid w:val="00D80260"/>
    <w:rsid w:val="00D802BC"/>
    <w:rsid w:val="00D8106D"/>
    <w:rsid w:val="00D81079"/>
    <w:rsid w:val="00D82385"/>
    <w:rsid w:val="00D82393"/>
    <w:rsid w:val="00D83094"/>
    <w:rsid w:val="00D8403A"/>
    <w:rsid w:val="00D85B34"/>
    <w:rsid w:val="00D85C1E"/>
    <w:rsid w:val="00D85FD7"/>
    <w:rsid w:val="00D8602D"/>
    <w:rsid w:val="00D86729"/>
    <w:rsid w:val="00D87CB9"/>
    <w:rsid w:val="00D90C3D"/>
    <w:rsid w:val="00D94099"/>
    <w:rsid w:val="00D9490D"/>
    <w:rsid w:val="00D94A9E"/>
    <w:rsid w:val="00D95445"/>
    <w:rsid w:val="00D95DF6"/>
    <w:rsid w:val="00D96125"/>
    <w:rsid w:val="00D96893"/>
    <w:rsid w:val="00D96BE6"/>
    <w:rsid w:val="00D97D6A"/>
    <w:rsid w:val="00DA0021"/>
    <w:rsid w:val="00DA037C"/>
    <w:rsid w:val="00DA0850"/>
    <w:rsid w:val="00DA142D"/>
    <w:rsid w:val="00DA27D8"/>
    <w:rsid w:val="00DA2A54"/>
    <w:rsid w:val="00DA2B26"/>
    <w:rsid w:val="00DA2BED"/>
    <w:rsid w:val="00DA2DF5"/>
    <w:rsid w:val="00DA684E"/>
    <w:rsid w:val="00DA7012"/>
    <w:rsid w:val="00DA750C"/>
    <w:rsid w:val="00DB0194"/>
    <w:rsid w:val="00DB0D89"/>
    <w:rsid w:val="00DB147D"/>
    <w:rsid w:val="00DB1EB0"/>
    <w:rsid w:val="00DB21BB"/>
    <w:rsid w:val="00DB2E89"/>
    <w:rsid w:val="00DB43D3"/>
    <w:rsid w:val="00DB4D14"/>
    <w:rsid w:val="00DB5A07"/>
    <w:rsid w:val="00DB64FE"/>
    <w:rsid w:val="00DB75B5"/>
    <w:rsid w:val="00DB7E4D"/>
    <w:rsid w:val="00DC122F"/>
    <w:rsid w:val="00DC3297"/>
    <w:rsid w:val="00DC444A"/>
    <w:rsid w:val="00DC4B68"/>
    <w:rsid w:val="00DC63E5"/>
    <w:rsid w:val="00DC709F"/>
    <w:rsid w:val="00DC7455"/>
    <w:rsid w:val="00DC764E"/>
    <w:rsid w:val="00DD11A4"/>
    <w:rsid w:val="00DD17E0"/>
    <w:rsid w:val="00DD2920"/>
    <w:rsid w:val="00DD299B"/>
    <w:rsid w:val="00DD34E2"/>
    <w:rsid w:val="00DD3CD1"/>
    <w:rsid w:val="00DD412C"/>
    <w:rsid w:val="00DD4867"/>
    <w:rsid w:val="00DD5821"/>
    <w:rsid w:val="00DD7AD9"/>
    <w:rsid w:val="00DE4274"/>
    <w:rsid w:val="00DE6A89"/>
    <w:rsid w:val="00DE6E76"/>
    <w:rsid w:val="00DE7C89"/>
    <w:rsid w:val="00DF0A7B"/>
    <w:rsid w:val="00DF15C0"/>
    <w:rsid w:val="00DF1D6B"/>
    <w:rsid w:val="00DF2FC8"/>
    <w:rsid w:val="00DF333D"/>
    <w:rsid w:val="00DF3518"/>
    <w:rsid w:val="00DF42F3"/>
    <w:rsid w:val="00DF5579"/>
    <w:rsid w:val="00DF6670"/>
    <w:rsid w:val="00E01070"/>
    <w:rsid w:val="00E0333C"/>
    <w:rsid w:val="00E03B98"/>
    <w:rsid w:val="00E04397"/>
    <w:rsid w:val="00E04521"/>
    <w:rsid w:val="00E04C1B"/>
    <w:rsid w:val="00E04DB3"/>
    <w:rsid w:val="00E05506"/>
    <w:rsid w:val="00E05D7E"/>
    <w:rsid w:val="00E074C3"/>
    <w:rsid w:val="00E07868"/>
    <w:rsid w:val="00E078C5"/>
    <w:rsid w:val="00E07E42"/>
    <w:rsid w:val="00E07F70"/>
    <w:rsid w:val="00E10D60"/>
    <w:rsid w:val="00E11314"/>
    <w:rsid w:val="00E119B2"/>
    <w:rsid w:val="00E11B52"/>
    <w:rsid w:val="00E1223F"/>
    <w:rsid w:val="00E146F1"/>
    <w:rsid w:val="00E14ECB"/>
    <w:rsid w:val="00E15F51"/>
    <w:rsid w:val="00E20039"/>
    <w:rsid w:val="00E21EB2"/>
    <w:rsid w:val="00E21F7B"/>
    <w:rsid w:val="00E23266"/>
    <w:rsid w:val="00E23731"/>
    <w:rsid w:val="00E24632"/>
    <w:rsid w:val="00E269C8"/>
    <w:rsid w:val="00E27362"/>
    <w:rsid w:val="00E27EBB"/>
    <w:rsid w:val="00E307B6"/>
    <w:rsid w:val="00E30D86"/>
    <w:rsid w:val="00E318A8"/>
    <w:rsid w:val="00E3201D"/>
    <w:rsid w:val="00E32C24"/>
    <w:rsid w:val="00E32C6D"/>
    <w:rsid w:val="00E32FAC"/>
    <w:rsid w:val="00E3389F"/>
    <w:rsid w:val="00E34482"/>
    <w:rsid w:val="00E368D7"/>
    <w:rsid w:val="00E36B4C"/>
    <w:rsid w:val="00E372C9"/>
    <w:rsid w:val="00E40353"/>
    <w:rsid w:val="00E430A5"/>
    <w:rsid w:val="00E4424A"/>
    <w:rsid w:val="00E45C70"/>
    <w:rsid w:val="00E46DAD"/>
    <w:rsid w:val="00E50461"/>
    <w:rsid w:val="00E50CCE"/>
    <w:rsid w:val="00E511C1"/>
    <w:rsid w:val="00E523B0"/>
    <w:rsid w:val="00E52864"/>
    <w:rsid w:val="00E52942"/>
    <w:rsid w:val="00E52CAC"/>
    <w:rsid w:val="00E52F3A"/>
    <w:rsid w:val="00E567A9"/>
    <w:rsid w:val="00E571D3"/>
    <w:rsid w:val="00E60820"/>
    <w:rsid w:val="00E60B6D"/>
    <w:rsid w:val="00E60BD0"/>
    <w:rsid w:val="00E61147"/>
    <w:rsid w:val="00E61BDF"/>
    <w:rsid w:val="00E62BD0"/>
    <w:rsid w:val="00E62E64"/>
    <w:rsid w:val="00E64362"/>
    <w:rsid w:val="00E66865"/>
    <w:rsid w:val="00E66E0E"/>
    <w:rsid w:val="00E70880"/>
    <w:rsid w:val="00E7116F"/>
    <w:rsid w:val="00E71646"/>
    <w:rsid w:val="00E7323F"/>
    <w:rsid w:val="00E7465D"/>
    <w:rsid w:val="00E74A48"/>
    <w:rsid w:val="00E75274"/>
    <w:rsid w:val="00E75460"/>
    <w:rsid w:val="00E75725"/>
    <w:rsid w:val="00E75742"/>
    <w:rsid w:val="00E75B26"/>
    <w:rsid w:val="00E76864"/>
    <w:rsid w:val="00E80094"/>
    <w:rsid w:val="00E80320"/>
    <w:rsid w:val="00E81F08"/>
    <w:rsid w:val="00E821E1"/>
    <w:rsid w:val="00E82991"/>
    <w:rsid w:val="00E82CEA"/>
    <w:rsid w:val="00E858AF"/>
    <w:rsid w:val="00E85969"/>
    <w:rsid w:val="00E86DCC"/>
    <w:rsid w:val="00E8788C"/>
    <w:rsid w:val="00E90557"/>
    <w:rsid w:val="00E906A4"/>
    <w:rsid w:val="00E91CE9"/>
    <w:rsid w:val="00E93B76"/>
    <w:rsid w:val="00E940D5"/>
    <w:rsid w:val="00E94F44"/>
    <w:rsid w:val="00E96FC8"/>
    <w:rsid w:val="00EA262B"/>
    <w:rsid w:val="00EA313C"/>
    <w:rsid w:val="00EA3E7A"/>
    <w:rsid w:val="00EA578A"/>
    <w:rsid w:val="00EA59B8"/>
    <w:rsid w:val="00EA7407"/>
    <w:rsid w:val="00EA76B9"/>
    <w:rsid w:val="00EB015D"/>
    <w:rsid w:val="00EB36A0"/>
    <w:rsid w:val="00EB4538"/>
    <w:rsid w:val="00EB664A"/>
    <w:rsid w:val="00EB6ED4"/>
    <w:rsid w:val="00EB6EE6"/>
    <w:rsid w:val="00EB7D6D"/>
    <w:rsid w:val="00EC02CF"/>
    <w:rsid w:val="00EC18A0"/>
    <w:rsid w:val="00EC19F1"/>
    <w:rsid w:val="00EC2C4C"/>
    <w:rsid w:val="00EC3494"/>
    <w:rsid w:val="00EC3992"/>
    <w:rsid w:val="00EC3D87"/>
    <w:rsid w:val="00EC5007"/>
    <w:rsid w:val="00EC5044"/>
    <w:rsid w:val="00EC528C"/>
    <w:rsid w:val="00EC58CB"/>
    <w:rsid w:val="00EC5CBE"/>
    <w:rsid w:val="00EC7ECD"/>
    <w:rsid w:val="00ED052A"/>
    <w:rsid w:val="00ED1D4B"/>
    <w:rsid w:val="00ED2198"/>
    <w:rsid w:val="00ED33F9"/>
    <w:rsid w:val="00ED503F"/>
    <w:rsid w:val="00ED56B7"/>
    <w:rsid w:val="00ED5B68"/>
    <w:rsid w:val="00ED74ED"/>
    <w:rsid w:val="00ED7855"/>
    <w:rsid w:val="00EE00CF"/>
    <w:rsid w:val="00EE6D8C"/>
    <w:rsid w:val="00EE7109"/>
    <w:rsid w:val="00EE7134"/>
    <w:rsid w:val="00EF016A"/>
    <w:rsid w:val="00EF04F9"/>
    <w:rsid w:val="00EF11CF"/>
    <w:rsid w:val="00EF1A9D"/>
    <w:rsid w:val="00EF256E"/>
    <w:rsid w:val="00EF4468"/>
    <w:rsid w:val="00EF4723"/>
    <w:rsid w:val="00EF6E71"/>
    <w:rsid w:val="00F0026D"/>
    <w:rsid w:val="00F010F6"/>
    <w:rsid w:val="00F02F6B"/>
    <w:rsid w:val="00F04380"/>
    <w:rsid w:val="00F046EA"/>
    <w:rsid w:val="00F04EF2"/>
    <w:rsid w:val="00F05B85"/>
    <w:rsid w:val="00F0634D"/>
    <w:rsid w:val="00F0668A"/>
    <w:rsid w:val="00F10E57"/>
    <w:rsid w:val="00F130B8"/>
    <w:rsid w:val="00F1349C"/>
    <w:rsid w:val="00F13A85"/>
    <w:rsid w:val="00F13BA3"/>
    <w:rsid w:val="00F1495C"/>
    <w:rsid w:val="00F14BB0"/>
    <w:rsid w:val="00F17810"/>
    <w:rsid w:val="00F178F1"/>
    <w:rsid w:val="00F17B1F"/>
    <w:rsid w:val="00F205A5"/>
    <w:rsid w:val="00F20B2F"/>
    <w:rsid w:val="00F21DD9"/>
    <w:rsid w:val="00F221DA"/>
    <w:rsid w:val="00F2226C"/>
    <w:rsid w:val="00F222B2"/>
    <w:rsid w:val="00F2361D"/>
    <w:rsid w:val="00F241B9"/>
    <w:rsid w:val="00F24B28"/>
    <w:rsid w:val="00F24C32"/>
    <w:rsid w:val="00F2693C"/>
    <w:rsid w:val="00F2763C"/>
    <w:rsid w:val="00F27A8E"/>
    <w:rsid w:val="00F27FDB"/>
    <w:rsid w:val="00F301A6"/>
    <w:rsid w:val="00F333F3"/>
    <w:rsid w:val="00F351CE"/>
    <w:rsid w:val="00F36F46"/>
    <w:rsid w:val="00F37862"/>
    <w:rsid w:val="00F37B9A"/>
    <w:rsid w:val="00F37D90"/>
    <w:rsid w:val="00F40D55"/>
    <w:rsid w:val="00F41659"/>
    <w:rsid w:val="00F428D1"/>
    <w:rsid w:val="00F4372C"/>
    <w:rsid w:val="00F446D3"/>
    <w:rsid w:val="00F44B28"/>
    <w:rsid w:val="00F4552A"/>
    <w:rsid w:val="00F45544"/>
    <w:rsid w:val="00F47600"/>
    <w:rsid w:val="00F47E2A"/>
    <w:rsid w:val="00F47F42"/>
    <w:rsid w:val="00F50411"/>
    <w:rsid w:val="00F5055E"/>
    <w:rsid w:val="00F510A8"/>
    <w:rsid w:val="00F51C88"/>
    <w:rsid w:val="00F51F1F"/>
    <w:rsid w:val="00F5478C"/>
    <w:rsid w:val="00F548DD"/>
    <w:rsid w:val="00F54921"/>
    <w:rsid w:val="00F5716C"/>
    <w:rsid w:val="00F57F3E"/>
    <w:rsid w:val="00F607FE"/>
    <w:rsid w:val="00F60D1E"/>
    <w:rsid w:val="00F618CC"/>
    <w:rsid w:val="00F61AD8"/>
    <w:rsid w:val="00F61DE1"/>
    <w:rsid w:val="00F620F9"/>
    <w:rsid w:val="00F66663"/>
    <w:rsid w:val="00F66699"/>
    <w:rsid w:val="00F667CF"/>
    <w:rsid w:val="00F671AC"/>
    <w:rsid w:val="00F67D01"/>
    <w:rsid w:val="00F70393"/>
    <w:rsid w:val="00F70838"/>
    <w:rsid w:val="00F70F22"/>
    <w:rsid w:val="00F71469"/>
    <w:rsid w:val="00F717D9"/>
    <w:rsid w:val="00F71DD9"/>
    <w:rsid w:val="00F7237B"/>
    <w:rsid w:val="00F72E5D"/>
    <w:rsid w:val="00F72F4F"/>
    <w:rsid w:val="00F7573A"/>
    <w:rsid w:val="00F77FE6"/>
    <w:rsid w:val="00F86730"/>
    <w:rsid w:val="00F86F64"/>
    <w:rsid w:val="00F87408"/>
    <w:rsid w:val="00F87942"/>
    <w:rsid w:val="00F90DA1"/>
    <w:rsid w:val="00F9165A"/>
    <w:rsid w:val="00F92552"/>
    <w:rsid w:val="00F928C3"/>
    <w:rsid w:val="00F92DFF"/>
    <w:rsid w:val="00F94929"/>
    <w:rsid w:val="00F954F9"/>
    <w:rsid w:val="00F96DB8"/>
    <w:rsid w:val="00F97A1E"/>
    <w:rsid w:val="00FA19B5"/>
    <w:rsid w:val="00FA1FF2"/>
    <w:rsid w:val="00FA3A1B"/>
    <w:rsid w:val="00FA4BE2"/>
    <w:rsid w:val="00FA6320"/>
    <w:rsid w:val="00FA649F"/>
    <w:rsid w:val="00FA7B9B"/>
    <w:rsid w:val="00FA7E7B"/>
    <w:rsid w:val="00FB0039"/>
    <w:rsid w:val="00FB028E"/>
    <w:rsid w:val="00FB1A28"/>
    <w:rsid w:val="00FB1DF6"/>
    <w:rsid w:val="00FB2381"/>
    <w:rsid w:val="00FB4865"/>
    <w:rsid w:val="00FB4DBB"/>
    <w:rsid w:val="00FC031C"/>
    <w:rsid w:val="00FC126A"/>
    <w:rsid w:val="00FC157A"/>
    <w:rsid w:val="00FC1591"/>
    <w:rsid w:val="00FC17FD"/>
    <w:rsid w:val="00FC31C0"/>
    <w:rsid w:val="00FC3996"/>
    <w:rsid w:val="00FC3B24"/>
    <w:rsid w:val="00FC3E40"/>
    <w:rsid w:val="00FC4C3E"/>
    <w:rsid w:val="00FC5735"/>
    <w:rsid w:val="00FC58B5"/>
    <w:rsid w:val="00FC6627"/>
    <w:rsid w:val="00FC69E8"/>
    <w:rsid w:val="00FC7063"/>
    <w:rsid w:val="00FC732E"/>
    <w:rsid w:val="00FD0EC6"/>
    <w:rsid w:val="00FD2F27"/>
    <w:rsid w:val="00FD50DE"/>
    <w:rsid w:val="00FD58EC"/>
    <w:rsid w:val="00FD5EA8"/>
    <w:rsid w:val="00FD62F9"/>
    <w:rsid w:val="00FD66F0"/>
    <w:rsid w:val="00FD6FDE"/>
    <w:rsid w:val="00FD7E78"/>
    <w:rsid w:val="00FE0B32"/>
    <w:rsid w:val="00FE0B35"/>
    <w:rsid w:val="00FE17FA"/>
    <w:rsid w:val="00FE2A1D"/>
    <w:rsid w:val="00FE3C15"/>
    <w:rsid w:val="00FE44D1"/>
    <w:rsid w:val="00FE4D9F"/>
    <w:rsid w:val="00FE578D"/>
    <w:rsid w:val="00FE6C06"/>
    <w:rsid w:val="00FE6C49"/>
    <w:rsid w:val="00FF2302"/>
    <w:rsid w:val="00FF2E5A"/>
    <w:rsid w:val="00FF35A5"/>
    <w:rsid w:val="00FF377A"/>
    <w:rsid w:val="00FF3856"/>
    <w:rsid w:val="00FF4648"/>
    <w:rsid w:val="00FF5488"/>
    <w:rsid w:val="00FF54EC"/>
    <w:rsid w:val="00FF7263"/>
    <w:rsid w:val="0250691C"/>
    <w:rsid w:val="072CE06B"/>
    <w:rsid w:val="0753ED14"/>
    <w:rsid w:val="08717353"/>
    <w:rsid w:val="0918EA8C"/>
    <w:rsid w:val="0C47D4B5"/>
    <w:rsid w:val="0C817806"/>
    <w:rsid w:val="0D654431"/>
    <w:rsid w:val="0DBB190B"/>
    <w:rsid w:val="0E40FEBE"/>
    <w:rsid w:val="0F57AC56"/>
    <w:rsid w:val="14B2D778"/>
    <w:rsid w:val="168B8EF8"/>
    <w:rsid w:val="17C19278"/>
    <w:rsid w:val="18C8D620"/>
    <w:rsid w:val="1925823F"/>
    <w:rsid w:val="1A6F87B8"/>
    <w:rsid w:val="1BE14B86"/>
    <w:rsid w:val="1E0B0E18"/>
    <w:rsid w:val="1EACCBE3"/>
    <w:rsid w:val="1F47995B"/>
    <w:rsid w:val="200C4AA3"/>
    <w:rsid w:val="21629B12"/>
    <w:rsid w:val="2179A223"/>
    <w:rsid w:val="219A3D96"/>
    <w:rsid w:val="23C67321"/>
    <w:rsid w:val="241D6FB6"/>
    <w:rsid w:val="255EAFC6"/>
    <w:rsid w:val="2795603B"/>
    <w:rsid w:val="280807A8"/>
    <w:rsid w:val="28CFB713"/>
    <w:rsid w:val="2906E630"/>
    <w:rsid w:val="2AC23E13"/>
    <w:rsid w:val="2AD50C93"/>
    <w:rsid w:val="2B2771F8"/>
    <w:rsid w:val="2B764D82"/>
    <w:rsid w:val="2C3B4861"/>
    <w:rsid w:val="2D9E3CDB"/>
    <w:rsid w:val="32537691"/>
    <w:rsid w:val="3272E88B"/>
    <w:rsid w:val="33288DBE"/>
    <w:rsid w:val="36B83F40"/>
    <w:rsid w:val="38469647"/>
    <w:rsid w:val="3965E30D"/>
    <w:rsid w:val="3CF645B6"/>
    <w:rsid w:val="3D12C3F7"/>
    <w:rsid w:val="3DC58B62"/>
    <w:rsid w:val="424A1123"/>
    <w:rsid w:val="43F11915"/>
    <w:rsid w:val="4B6B79AC"/>
    <w:rsid w:val="4E341AC6"/>
    <w:rsid w:val="4F18A163"/>
    <w:rsid w:val="50D2E979"/>
    <w:rsid w:val="52F2D654"/>
    <w:rsid w:val="5386E7E0"/>
    <w:rsid w:val="543873D1"/>
    <w:rsid w:val="54B126B0"/>
    <w:rsid w:val="5569D499"/>
    <w:rsid w:val="561B5CCD"/>
    <w:rsid w:val="572081D0"/>
    <w:rsid w:val="5725DEE1"/>
    <w:rsid w:val="57307790"/>
    <w:rsid w:val="5964557C"/>
    <w:rsid w:val="5E7B50D0"/>
    <w:rsid w:val="5EC3C705"/>
    <w:rsid w:val="61F832C3"/>
    <w:rsid w:val="66991645"/>
    <w:rsid w:val="67E9977C"/>
    <w:rsid w:val="685886CE"/>
    <w:rsid w:val="6888D010"/>
    <w:rsid w:val="6953EA6F"/>
    <w:rsid w:val="6B779E95"/>
    <w:rsid w:val="6E581A9E"/>
    <w:rsid w:val="6EC48C5C"/>
    <w:rsid w:val="6FCC6370"/>
    <w:rsid w:val="70FCFB64"/>
    <w:rsid w:val="71A8E2C7"/>
    <w:rsid w:val="723E6C03"/>
    <w:rsid w:val="72A18664"/>
    <w:rsid w:val="736168F1"/>
    <w:rsid w:val="7425779F"/>
    <w:rsid w:val="765AE131"/>
    <w:rsid w:val="7B0D11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0DCC"/>
  <w15:chartTrackingRefBased/>
  <w15:docId w15:val="{505B3EE6-EE76-40AE-B57A-FFFE5A58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7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7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2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B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BFC"/>
  </w:style>
  <w:style w:type="paragraph" w:styleId="Fuzeile">
    <w:name w:val="footer"/>
    <w:basedOn w:val="Standard"/>
    <w:link w:val="FuzeileZchn"/>
    <w:uiPriority w:val="99"/>
    <w:unhideWhenUsed/>
    <w:rsid w:val="00037B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BFC"/>
  </w:style>
  <w:style w:type="character" w:styleId="Hyperlink">
    <w:name w:val="Hyperlink"/>
    <w:basedOn w:val="Absatz-Standardschriftart"/>
    <w:uiPriority w:val="99"/>
    <w:unhideWhenUsed/>
    <w:rsid w:val="00037BFC"/>
    <w:rPr>
      <w:color w:val="0563C1" w:themeColor="hyperlink"/>
      <w:u w:val="single"/>
    </w:rPr>
  </w:style>
  <w:style w:type="character" w:styleId="NichtaufgelsteErwhnung">
    <w:name w:val="Unresolved Mention"/>
    <w:basedOn w:val="Absatz-Standardschriftart"/>
    <w:uiPriority w:val="99"/>
    <w:semiHidden/>
    <w:unhideWhenUsed/>
    <w:rsid w:val="00037BFC"/>
    <w:rPr>
      <w:color w:val="605E5C"/>
      <w:shd w:val="clear" w:color="auto" w:fill="E1DFDD"/>
    </w:rPr>
  </w:style>
  <w:style w:type="character" w:customStyle="1" w:styleId="berschrift1Zchn">
    <w:name w:val="Überschrift 1 Zchn"/>
    <w:basedOn w:val="Absatz-Standardschriftart"/>
    <w:link w:val="berschrift1"/>
    <w:uiPriority w:val="9"/>
    <w:rsid w:val="00037BF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37BF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037BFC"/>
    <w:pPr>
      <w:spacing w:after="0" w:line="240" w:lineRule="auto"/>
    </w:pPr>
  </w:style>
  <w:style w:type="character" w:styleId="Seitenzahl">
    <w:name w:val="page number"/>
    <w:basedOn w:val="Absatz-Standardschriftart"/>
    <w:uiPriority w:val="99"/>
    <w:semiHidden/>
    <w:unhideWhenUsed/>
    <w:rsid w:val="00406C5C"/>
  </w:style>
  <w:style w:type="character" w:customStyle="1" w:styleId="berschrift3Zchn">
    <w:name w:val="Überschrift 3 Zchn"/>
    <w:basedOn w:val="Absatz-Standardschriftart"/>
    <w:link w:val="berschrift3"/>
    <w:uiPriority w:val="9"/>
    <w:rsid w:val="00220D9E"/>
    <w:rPr>
      <w:rFonts w:asciiTheme="majorHAnsi" w:eastAsiaTheme="majorEastAsia" w:hAnsiTheme="majorHAnsi" w:cstheme="majorBidi"/>
      <w:color w:val="1F3763" w:themeColor="accent1" w:themeShade="7F"/>
      <w:sz w:val="24"/>
      <w:szCs w:val="24"/>
    </w:rPr>
  </w:style>
  <w:style w:type="paragraph" w:customStyle="1" w:styleId="p1">
    <w:name w:val="p1"/>
    <w:basedOn w:val="Standard"/>
    <w:rsid w:val="00861275"/>
    <w:pPr>
      <w:spacing w:after="0" w:line="240" w:lineRule="auto"/>
    </w:pPr>
    <w:rPr>
      <w:rFonts w:ascii="Helvetica" w:eastAsia="Times New Roman" w:hAnsi="Helvetica" w:cs="Times New Roman"/>
      <w:color w:val="000000"/>
      <w:kern w:val="0"/>
      <w:sz w:val="18"/>
      <w:szCs w:val="18"/>
      <w:lang w:val="de-AT" w:eastAsia="de-DE"/>
      <w14:ligatures w14:val="none"/>
    </w:rPr>
  </w:style>
  <w:style w:type="paragraph" w:styleId="Listenabsatz">
    <w:name w:val="List Paragraph"/>
    <w:basedOn w:val="Standard"/>
    <w:uiPriority w:val="34"/>
    <w:qFormat/>
    <w:rsid w:val="00750AE5"/>
    <w:pPr>
      <w:ind w:left="720"/>
      <w:contextualSpacing/>
    </w:pPr>
  </w:style>
  <w:style w:type="paragraph" w:styleId="Beschriftung">
    <w:name w:val="caption"/>
    <w:basedOn w:val="Standard"/>
    <w:next w:val="Standard"/>
    <w:uiPriority w:val="35"/>
    <w:unhideWhenUsed/>
    <w:qFormat/>
    <w:rsid w:val="00583C67"/>
    <w:pPr>
      <w:spacing w:after="200" w:line="240" w:lineRule="auto"/>
    </w:pPr>
    <w:rPr>
      <w:i/>
      <w:iCs/>
      <w:color w:val="44546A" w:themeColor="text2"/>
      <w:sz w:val="18"/>
      <w:szCs w:val="18"/>
    </w:rPr>
  </w:style>
  <w:style w:type="paragraph" w:customStyle="1" w:styleId="Default">
    <w:name w:val="Default"/>
    <w:rsid w:val="00F71DD9"/>
    <w:pPr>
      <w:autoSpaceDE w:val="0"/>
      <w:autoSpaceDN w:val="0"/>
      <w:adjustRightInd w:val="0"/>
      <w:spacing w:after="0" w:line="240" w:lineRule="auto"/>
    </w:pPr>
    <w:rPr>
      <w:rFonts w:ascii="Aptos" w:hAnsi="Aptos" w:cs="Aptos"/>
      <w:color w:val="000000"/>
      <w:kern w:val="0"/>
      <w:sz w:val="24"/>
      <w:szCs w:val="24"/>
    </w:rPr>
  </w:style>
  <w:style w:type="paragraph" w:styleId="Inhaltsverzeichnisberschrift">
    <w:name w:val="TOC Heading"/>
    <w:basedOn w:val="berschrift1"/>
    <w:next w:val="Standard"/>
    <w:uiPriority w:val="39"/>
    <w:unhideWhenUsed/>
    <w:qFormat/>
    <w:rsid w:val="009102F4"/>
    <w:pPr>
      <w:spacing w:before="480" w:line="276" w:lineRule="auto"/>
      <w:outlineLvl w:val="9"/>
    </w:pPr>
    <w:rPr>
      <w:b/>
      <w:bCs/>
      <w:kern w:val="0"/>
      <w:sz w:val="28"/>
      <w:szCs w:val="28"/>
      <w:lang w:val="de-AT" w:eastAsia="de-DE"/>
      <w14:ligatures w14:val="none"/>
    </w:rPr>
  </w:style>
  <w:style w:type="paragraph" w:styleId="Verzeichnis1">
    <w:name w:val="toc 1"/>
    <w:basedOn w:val="Standard"/>
    <w:next w:val="Standard"/>
    <w:autoRedefine/>
    <w:uiPriority w:val="39"/>
    <w:unhideWhenUsed/>
    <w:rsid w:val="00F178F1"/>
    <w:pPr>
      <w:tabs>
        <w:tab w:val="left" w:pos="709"/>
        <w:tab w:val="right" w:leader="dot" w:pos="9062"/>
      </w:tabs>
      <w:spacing w:after="0" w:line="240" w:lineRule="auto"/>
    </w:pPr>
    <w:rPr>
      <w:rFonts w:ascii="Calibri Light" w:hAnsi="Calibri Light" w:cstheme="majorHAnsi"/>
      <w:bCs/>
      <w:color w:val="2F5496" w:themeColor="accent1" w:themeShade="BF"/>
      <w:sz w:val="26"/>
      <w:szCs w:val="24"/>
    </w:rPr>
  </w:style>
  <w:style w:type="paragraph" w:styleId="Verzeichnis2">
    <w:name w:val="toc 2"/>
    <w:basedOn w:val="Standard"/>
    <w:next w:val="Standard"/>
    <w:autoRedefine/>
    <w:uiPriority w:val="39"/>
    <w:unhideWhenUsed/>
    <w:rsid w:val="00F178F1"/>
    <w:pPr>
      <w:tabs>
        <w:tab w:val="left" w:pos="709"/>
        <w:tab w:val="right" w:leader="dot" w:pos="9062"/>
      </w:tabs>
      <w:spacing w:after="0" w:line="240" w:lineRule="auto"/>
    </w:pPr>
    <w:rPr>
      <w:rFonts w:ascii="Calibri Light" w:hAnsi="Calibri Light" w:cstheme="minorHAnsi"/>
      <w:bCs/>
      <w:color w:val="2F5496" w:themeColor="accent1" w:themeShade="BF"/>
      <w:sz w:val="26"/>
      <w:szCs w:val="20"/>
    </w:rPr>
  </w:style>
  <w:style w:type="paragraph" w:styleId="Verzeichnis3">
    <w:name w:val="toc 3"/>
    <w:basedOn w:val="Standard"/>
    <w:next w:val="Standard"/>
    <w:autoRedefine/>
    <w:uiPriority w:val="39"/>
    <w:unhideWhenUsed/>
    <w:rsid w:val="00F178F1"/>
    <w:pPr>
      <w:tabs>
        <w:tab w:val="left" w:pos="709"/>
        <w:tab w:val="right" w:leader="dot" w:pos="9062"/>
      </w:tabs>
      <w:spacing w:after="0" w:line="240" w:lineRule="auto"/>
    </w:pPr>
    <w:rPr>
      <w:rFonts w:asciiTheme="majorHAnsi" w:hAnsiTheme="majorHAnsi" w:cstheme="minorHAnsi"/>
      <w:color w:val="2F5496" w:themeColor="accent1" w:themeShade="BF"/>
      <w:sz w:val="26"/>
      <w:szCs w:val="20"/>
    </w:rPr>
  </w:style>
  <w:style w:type="paragraph" w:styleId="Verzeichnis4">
    <w:name w:val="toc 4"/>
    <w:basedOn w:val="Standard"/>
    <w:next w:val="Standard"/>
    <w:autoRedefine/>
    <w:uiPriority w:val="39"/>
    <w:unhideWhenUsed/>
    <w:rsid w:val="009102F4"/>
    <w:pPr>
      <w:spacing w:after="0"/>
      <w:ind w:left="440"/>
    </w:pPr>
    <w:rPr>
      <w:rFonts w:cstheme="minorHAnsi"/>
      <w:sz w:val="20"/>
      <w:szCs w:val="20"/>
    </w:rPr>
  </w:style>
  <w:style w:type="paragraph" w:styleId="Verzeichnis5">
    <w:name w:val="toc 5"/>
    <w:basedOn w:val="Standard"/>
    <w:next w:val="Standard"/>
    <w:autoRedefine/>
    <w:uiPriority w:val="39"/>
    <w:unhideWhenUsed/>
    <w:rsid w:val="009102F4"/>
    <w:pPr>
      <w:spacing w:after="0"/>
      <w:ind w:left="660"/>
    </w:pPr>
    <w:rPr>
      <w:rFonts w:cstheme="minorHAnsi"/>
      <w:sz w:val="20"/>
      <w:szCs w:val="20"/>
    </w:rPr>
  </w:style>
  <w:style w:type="paragraph" w:styleId="Verzeichnis6">
    <w:name w:val="toc 6"/>
    <w:basedOn w:val="Standard"/>
    <w:next w:val="Standard"/>
    <w:autoRedefine/>
    <w:uiPriority w:val="39"/>
    <w:unhideWhenUsed/>
    <w:rsid w:val="009102F4"/>
    <w:pPr>
      <w:spacing w:after="0"/>
      <w:ind w:left="880"/>
    </w:pPr>
    <w:rPr>
      <w:rFonts w:cstheme="minorHAnsi"/>
      <w:sz w:val="20"/>
      <w:szCs w:val="20"/>
    </w:rPr>
  </w:style>
  <w:style w:type="paragraph" w:styleId="Verzeichnis7">
    <w:name w:val="toc 7"/>
    <w:basedOn w:val="Standard"/>
    <w:next w:val="Standard"/>
    <w:autoRedefine/>
    <w:uiPriority w:val="39"/>
    <w:unhideWhenUsed/>
    <w:rsid w:val="009102F4"/>
    <w:pPr>
      <w:spacing w:after="0"/>
      <w:ind w:left="1100"/>
    </w:pPr>
    <w:rPr>
      <w:rFonts w:cstheme="minorHAnsi"/>
      <w:sz w:val="20"/>
      <w:szCs w:val="20"/>
    </w:rPr>
  </w:style>
  <w:style w:type="paragraph" w:styleId="Verzeichnis8">
    <w:name w:val="toc 8"/>
    <w:basedOn w:val="Standard"/>
    <w:next w:val="Standard"/>
    <w:autoRedefine/>
    <w:uiPriority w:val="39"/>
    <w:unhideWhenUsed/>
    <w:rsid w:val="009102F4"/>
    <w:pPr>
      <w:spacing w:after="0"/>
      <w:ind w:left="1320"/>
    </w:pPr>
    <w:rPr>
      <w:rFonts w:cstheme="minorHAnsi"/>
      <w:sz w:val="20"/>
      <w:szCs w:val="20"/>
    </w:rPr>
  </w:style>
  <w:style w:type="paragraph" w:styleId="Verzeichnis9">
    <w:name w:val="toc 9"/>
    <w:basedOn w:val="Standard"/>
    <w:next w:val="Standard"/>
    <w:autoRedefine/>
    <w:uiPriority w:val="39"/>
    <w:unhideWhenUsed/>
    <w:rsid w:val="009102F4"/>
    <w:pPr>
      <w:spacing w:after="0"/>
      <w:ind w:left="1540"/>
    </w:pPr>
    <w:rPr>
      <w:rFonts w:cstheme="minorHAnsi"/>
      <w:sz w:val="20"/>
      <w:szCs w:val="20"/>
    </w:rPr>
  </w:style>
  <w:style w:type="paragraph" w:styleId="Abbildungsverzeichnis">
    <w:name w:val="table of figures"/>
    <w:basedOn w:val="Standard"/>
    <w:next w:val="Standard"/>
    <w:uiPriority w:val="99"/>
    <w:unhideWhenUsed/>
    <w:rsid w:val="0016501D"/>
    <w:pPr>
      <w:spacing w:after="0"/>
    </w:pPr>
  </w:style>
  <w:style w:type="table" w:styleId="Tabellenraster">
    <w:name w:val="Table Grid"/>
    <w:basedOn w:val="NormaleTabelle"/>
    <w:uiPriority w:val="39"/>
    <w:rsid w:val="0063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44F7C"/>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3537B4"/>
    <w:pPr>
      <w:spacing w:after="0" w:line="240" w:lineRule="auto"/>
    </w:pPr>
  </w:style>
  <w:style w:type="paragraph" w:styleId="Kommentarthema">
    <w:name w:val="annotation subject"/>
    <w:basedOn w:val="Kommentartext"/>
    <w:next w:val="Kommentartext"/>
    <w:link w:val="KommentarthemaZchn"/>
    <w:uiPriority w:val="99"/>
    <w:semiHidden/>
    <w:unhideWhenUsed/>
    <w:rsid w:val="00A21887"/>
    <w:rPr>
      <w:b/>
      <w:bCs/>
    </w:rPr>
  </w:style>
  <w:style w:type="character" w:customStyle="1" w:styleId="KommentarthemaZchn">
    <w:name w:val="Kommentarthema Zchn"/>
    <w:basedOn w:val="KommentartextZchn"/>
    <w:link w:val="Kommentarthema"/>
    <w:uiPriority w:val="99"/>
    <w:semiHidden/>
    <w:rsid w:val="00A21887"/>
    <w:rPr>
      <w:b/>
      <w:bCs/>
      <w:sz w:val="20"/>
      <w:szCs w:val="20"/>
    </w:rPr>
  </w:style>
  <w:style w:type="paragraph" w:styleId="StandardWeb">
    <w:name w:val="Normal (Web)"/>
    <w:basedOn w:val="Standard"/>
    <w:uiPriority w:val="99"/>
    <w:semiHidden/>
    <w:unhideWhenUsed/>
    <w:rsid w:val="009018A6"/>
    <w:rPr>
      <w:rFonts w:ascii="Times New Roman" w:hAnsi="Times New Roman" w:cs="Times New Roman"/>
      <w:sz w:val="24"/>
      <w:szCs w:val="24"/>
    </w:rPr>
  </w:style>
  <w:style w:type="paragraph" w:customStyle="1" w:styleId="berschrift2neuAbstandgleich">
    <w:name w:val="Überschrift 2 neu Abstand gleich"/>
    <w:basedOn w:val="berschrift2"/>
    <w:link w:val="berschrift2neuAbstandgleichZchn"/>
    <w:qFormat/>
    <w:rsid w:val="003511AD"/>
    <w:pPr>
      <w:numPr>
        <w:ilvl w:val="1"/>
        <w:numId w:val="9"/>
      </w:numPr>
    </w:pPr>
  </w:style>
  <w:style w:type="character" w:customStyle="1" w:styleId="berschrift2neuAbstandgleichZchn">
    <w:name w:val="Überschrift 2 neu Abstand gleich Zchn"/>
    <w:basedOn w:val="berschrift2Zchn"/>
    <w:link w:val="berschrift2neuAbstandgleich"/>
    <w:rsid w:val="003511AD"/>
    <w:rPr>
      <w:rFonts w:asciiTheme="majorHAnsi" w:eastAsiaTheme="majorEastAsia" w:hAnsiTheme="majorHAnsi" w:cstheme="majorBidi"/>
      <w:color w:val="2F5496" w:themeColor="accent1" w:themeShade="BF"/>
      <w:sz w:val="26"/>
      <w:szCs w:val="26"/>
    </w:rPr>
  </w:style>
  <w:style w:type="paragraph" w:customStyle="1" w:styleId="berschrift3neuAbstandgleich">
    <w:name w:val="Überschrift 3 neu Abstand gleich"/>
    <w:basedOn w:val="berschrift3"/>
    <w:link w:val="berschrift3neuAbstandgleichZchn"/>
    <w:qFormat/>
    <w:rsid w:val="003511AD"/>
    <w:pPr>
      <w:numPr>
        <w:ilvl w:val="2"/>
        <w:numId w:val="9"/>
      </w:numPr>
    </w:pPr>
    <w:rPr>
      <w:color w:val="2F5496" w:themeColor="accent1" w:themeShade="BF"/>
    </w:rPr>
  </w:style>
  <w:style w:type="character" w:customStyle="1" w:styleId="berschrift3neuAbstandgleichZchn">
    <w:name w:val="Überschrift 3 neu Abstand gleich Zchn"/>
    <w:basedOn w:val="berschrift3Zchn"/>
    <w:link w:val="berschrift3neuAbstandgleich"/>
    <w:rsid w:val="003511A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351179">
      <w:bodyDiv w:val="1"/>
      <w:marLeft w:val="0"/>
      <w:marRight w:val="0"/>
      <w:marTop w:val="0"/>
      <w:marBottom w:val="0"/>
      <w:divBdr>
        <w:top w:val="none" w:sz="0" w:space="0" w:color="auto"/>
        <w:left w:val="none" w:sz="0" w:space="0" w:color="auto"/>
        <w:bottom w:val="none" w:sz="0" w:space="0" w:color="auto"/>
        <w:right w:val="none" w:sz="0" w:space="0" w:color="auto"/>
      </w:divBdr>
    </w:div>
    <w:div w:id="18637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acomarket.at/de/portfolio/cloud-und-services/ocre-cloudservic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cademic-ai.a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upport@academic-ai.a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academic-ai.a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hyperlink" Target="mailto:support@academic-ai.at" TargetMode="External"/><Relationship Id="rId3" Type="http://schemas.openxmlformats.org/officeDocument/2006/relationships/styles" Target="styles.xml"/><Relationship Id="rId12" Type="http://schemas.openxmlformats.org/officeDocument/2006/relationships/hyperlink" Target="https://colab.tuwien.ac.at/pages/viewpage.action?pageId=287410912&amp;spaceKey=ACOMARKET&amp;title=Academic%2BA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3B4F-8CA5-6349-BF8D-954714E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74</Words>
  <Characters>60949</Characters>
  <Application>Microsoft Office Word</Application>
  <DocSecurity>4</DocSecurity>
  <Lines>507</Lines>
  <Paragraphs>140</Paragraphs>
  <ScaleCrop>false</ScaleCrop>
  <Company/>
  <LinksUpToDate>false</LinksUpToDate>
  <CharactersWithSpaces>7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SCHMID</dc:creator>
  <cp:keywords/>
  <dc:description/>
  <cp:lastModifiedBy>Mag. Franziska Barth, LL.B.</cp:lastModifiedBy>
  <cp:revision>2</cp:revision>
  <dcterms:created xsi:type="dcterms:W3CDTF">2026-02-26T10:09:00Z</dcterms:created>
  <dcterms:modified xsi:type="dcterms:W3CDTF">2026-02-26T10:09:00Z</dcterms:modified>
</cp:coreProperties>
</file>